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86D7F" w14:textId="77777777" w:rsidR="00490F8D" w:rsidRPr="005D3AC3" w:rsidRDefault="00490F8D" w:rsidP="005247C3">
      <w:pPr>
        <w:ind w:right="-31"/>
        <w:rPr>
          <w:b/>
          <w:sz w:val="36"/>
          <w:szCs w:val="36"/>
        </w:rPr>
      </w:pPr>
    </w:p>
    <w:p w14:paraId="776D85EA" w14:textId="77777777" w:rsidR="001344A8" w:rsidRDefault="001344A8" w:rsidP="001344A8">
      <w:pPr>
        <w:ind w:right="-31"/>
        <w:jc w:val="center"/>
        <w:rPr>
          <w:b/>
          <w:sz w:val="36"/>
          <w:szCs w:val="36"/>
        </w:rPr>
      </w:pPr>
      <w:r w:rsidRPr="00BB41AB">
        <w:rPr>
          <w:b/>
          <w:sz w:val="36"/>
          <w:szCs w:val="36"/>
        </w:rPr>
        <w:t>З  А  П  О  В  Е  Д</w:t>
      </w:r>
    </w:p>
    <w:p w14:paraId="3FB7479C" w14:textId="77777777" w:rsidR="005D057B" w:rsidRDefault="005D057B" w:rsidP="001344A8">
      <w:pPr>
        <w:ind w:right="-31"/>
        <w:jc w:val="center"/>
        <w:rPr>
          <w:b/>
          <w:sz w:val="36"/>
          <w:szCs w:val="36"/>
        </w:rPr>
      </w:pPr>
    </w:p>
    <w:p w14:paraId="75431132" w14:textId="77777777" w:rsidR="00B24BF6" w:rsidRPr="00BB41AB" w:rsidRDefault="00B24BF6" w:rsidP="00B24BF6">
      <w:pPr>
        <w:ind w:right="-31"/>
        <w:jc w:val="center"/>
        <w:rPr>
          <w:b/>
          <w:sz w:val="36"/>
          <w:szCs w:val="36"/>
        </w:rPr>
      </w:pPr>
    </w:p>
    <w:p w14:paraId="28F7B017" w14:textId="61AFCC88" w:rsidR="00B24BF6" w:rsidRPr="00914805" w:rsidRDefault="00B24BF6" w:rsidP="00B24BF6">
      <w:pPr>
        <w:ind w:right="-31"/>
        <w:jc w:val="center"/>
        <w:rPr>
          <w:sz w:val="28"/>
          <w:szCs w:val="28"/>
          <w:highlight w:val="yellow"/>
        </w:rPr>
      </w:pPr>
      <w:r w:rsidRPr="00914805">
        <w:rPr>
          <w:sz w:val="28"/>
          <w:szCs w:val="28"/>
          <w:highlight w:val="yellow"/>
        </w:rPr>
        <w:t xml:space="preserve">№ РД – 16 </w:t>
      </w:r>
      <w:r w:rsidRPr="00914805">
        <w:rPr>
          <w:sz w:val="28"/>
          <w:szCs w:val="28"/>
          <w:highlight w:val="yellow"/>
          <w:lang w:val="en-US"/>
        </w:rPr>
        <w:t>-</w:t>
      </w:r>
      <w:r w:rsidR="00914805" w:rsidRPr="00914805">
        <w:rPr>
          <w:sz w:val="28"/>
          <w:szCs w:val="28"/>
          <w:highlight w:val="yellow"/>
        </w:rPr>
        <w:t xml:space="preserve"> …..</w:t>
      </w:r>
      <w:r w:rsidRPr="00914805">
        <w:rPr>
          <w:sz w:val="28"/>
          <w:szCs w:val="28"/>
          <w:highlight w:val="yellow"/>
          <w:lang w:val="en-US"/>
        </w:rPr>
        <w:t xml:space="preserve"> </w:t>
      </w:r>
      <w:r w:rsidR="00914805" w:rsidRPr="00914805">
        <w:rPr>
          <w:sz w:val="28"/>
          <w:szCs w:val="28"/>
          <w:highlight w:val="yellow"/>
        </w:rPr>
        <w:t xml:space="preserve">             </w:t>
      </w:r>
    </w:p>
    <w:p w14:paraId="412B1ED3" w14:textId="5AA80F05" w:rsidR="00B24BF6" w:rsidRPr="007872E5" w:rsidRDefault="00B24BF6" w:rsidP="00B24BF6">
      <w:pPr>
        <w:ind w:right="-31"/>
        <w:jc w:val="center"/>
        <w:rPr>
          <w:sz w:val="28"/>
          <w:szCs w:val="28"/>
        </w:rPr>
      </w:pPr>
      <w:r w:rsidRPr="000A5F5F">
        <w:rPr>
          <w:sz w:val="28"/>
          <w:szCs w:val="28"/>
          <w:highlight w:val="yellow"/>
        </w:rPr>
        <w:t xml:space="preserve">гр. Плевен, </w:t>
      </w:r>
      <w:r w:rsidR="00914805">
        <w:rPr>
          <w:sz w:val="28"/>
          <w:szCs w:val="28"/>
          <w:highlight w:val="yellow"/>
        </w:rPr>
        <w:t xml:space="preserve">       </w:t>
      </w:r>
      <w:r w:rsidRPr="00914805">
        <w:rPr>
          <w:sz w:val="28"/>
          <w:szCs w:val="28"/>
          <w:highlight w:val="yellow"/>
        </w:rPr>
        <w:t>.</w:t>
      </w:r>
      <w:r w:rsidR="00914805" w:rsidRPr="00914805">
        <w:rPr>
          <w:sz w:val="28"/>
          <w:szCs w:val="28"/>
          <w:highlight w:val="yellow"/>
        </w:rPr>
        <w:t xml:space="preserve">         </w:t>
      </w:r>
      <w:r w:rsidRPr="00914805">
        <w:rPr>
          <w:sz w:val="28"/>
          <w:szCs w:val="28"/>
          <w:highlight w:val="yellow"/>
        </w:rPr>
        <w:t>.</w:t>
      </w:r>
      <w:r w:rsidR="00DC6C17">
        <w:rPr>
          <w:sz w:val="28"/>
          <w:szCs w:val="28"/>
          <w:highlight w:val="yellow"/>
        </w:rPr>
        <w:t xml:space="preserve"> </w:t>
      </w:r>
      <w:r w:rsidRPr="00914805">
        <w:rPr>
          <w:sz w:val="28"/>
          <w:szCs w:val="28"/>
          <w:highlight w:val="yellow"/>
        </w:rPr>
        <w:t>202</w:t>
      </w:r>
      <w:r w:rsidR="00DC6C17">
        <w:rPr>
          <w:sz w:val="28"/>
          <w:szCs w:val="28"/>
          <w:highlight w:val="yellow"/>
        </w:rPr>
        <w:t>1</w:t>
      </w:r>
      <w:r w:rsidR="00914805">
        <w:rPr>
          <w:sz w:val="28"/>
          <w:szCs w:val="28"/>
          <w:highlight w:val="yellow"/>
        </w:rPr>
        <w:t xml:space="preserve">       </w:t>
      </w:r>
      <w:r w:rsidRPr="00914805">
        <w:rPr>
          <w:sz w:val="28"/>
          <w:szCs w:val="28"/>
          <w:highlight w:val="yellow"/>
        </w:rPr>
        <w:t xml:space="preserve"> г.</w:t>
      </w:r>
    </w:p>
    <w:p w14:paraId="2E4A4E88" w14:textId="77777777" w:rsidR="00B24BF6" w:rsidRDefault="00B24BF6" w:rsidP="00B24BF6">
      <w:pPr>
        <w:ind w:right="-31"/>
        <w:jc w:val="center"/>
        <w:rPr>
          <w:b/>
          <w:sz w:val="28"/>
          <w:szCs w:val="28"/>
        </w:rPr>
      </w:pPr>
    </w:p>
    <w:p w14:paraId="73B394FD" w14:textId="77777777" w:rsidR="00B24BF6" w:rsidRDefault="00B24BF6" w:rsidP="00B24BF6">
      <w:pPr>
        <w:ind w:right="-31"/>
        <w:jc w:val="center"/>
        <w:rPr>
          <w:b/>
          <w:sz w:val="28"/>
          <w:szCs w:val="28"/>
        </w:rPr>
      </w:pPr>
    </w:p>
    <w:p w14:paraId="4B67A918" w14:textId="77777777" w:rsidR="00B24BF6" w:rsidRPr="00BB41AB" w:rsidRDefault="00B24BF6" w:rsidP="00B24BF6">
      <w:pPr>
        <w:ind w:right="-31"/>
        <w:jc w:val="center"/>
        <w:rPr>
          <w:b/>
          <w:sz w:val="28"/>
          <w:szCs w:val="28"/>
        </w:rPr>
      </w:pPr>
    </w:p>
    <w:p w14:paraId="62CEC8DF" w14:textId="67077483" w:rsidR="00B24BF6" w:rsidRPr="00CD22F4" w:rsidRDefault="00B24BF6" w:rsidP="00B24BF6">
      <w:pPr>
        <w:ind w:right="-31" w:firstLine="397"/>
        <w:jc w:val="both"/>
        <w:rPr>
          <w:sz w:val="22"/>
          <w:szCs w:val="22"/>
        </w:rPr>
      </w:pPr>
      <w:r>
        <w:rPr>
          <w:lang w:val="en-US"/>
        </w:rPr>
        <w:t xml:space="preserve">                   </w:t>
      </w:r>
      <w:r w:rsidRPr="00D84521">
        <w:t>На основание чл. 259, ал. 1 от Закона за предучил</w:t>
      </w:r>
      <w:r>
        <w:t>ищното и училищното образование</w:t>
      </w:r>
      <w:r>
        <w:rPr>
          <w:lang w:val="en-US"/>
        </w:rPr>
        <w:t xml:space="preserve"> и</w:t>
      </w:r>
      <w:r>
        <w:t xml:space="preserve"> във връзка с чл. 31, ал.1, т</w:t>
      </w:r>
      <w:r w:rsidRPr="00A76FE3">
        <w:t>.2</w:t>
      </w:r>
      <w:r>
        <w:t xml:space="preserve"> и т. 34,  от Наредба №15/02.08.2019</w:t>
      </w:r>
      <w:r w:rsidRPr="00A76FE3">
        <w:t xml:space="preserve"> г. за статута и професионалното развитие на учителите, директорите и другите педагогически специалисти</w:t>
      </w:r>
      <w:r>
        <w:t>, чл.25, ал.1, т.4, чл. 29б,</w:t>
      </w:r>
      <w:r w:rsidRPr="00D84521">
        <w:t xml:space="preserve"> </w:t>
      </w:r>
      <w:r w:rsidRPr="00D84521">
        <w:rPr>
          <w:lang w:val="ru-RU"/>
        </w:rPr>
        <w:t>чл.</w:t>
      </w:r>
      <w:r w:rsidRPr="00D84521">
        <w:t xml:space="preserve"> </w:t>
      </w:r>
      <w:r w:rsidRPr="00D84521">
        <w:rPr>
          <w:lang w:val="ru-RU"/>
        </w:rPr>
        <w:t>29</w:t>
      </w:r>
      <w:r>
        <w:t>г, ал. 1</w:t>
      </w:r>
      <w:r w:rsidRPr="00D84521">
        <w:t xml:space="preserve"> от Наредба № 3 от 15.04.200</w:t>
      </w:r>
      <w:r>
        <w:t>3 г. за системата за оценяване,  за учениците в самостоятелна форма  на обучение,</w:t>
      </w:r>
      <w:r w:rsidRPr="00816338">
        <w:rPr>
          <w:sz w:val="22"/>
          <w:szCs w:val="22"/>
        </w:rPr>
        <w:t xml:space="preserve"> </w:t>
      </w:r>
      <w:r w:rsidRPr="00CD22F4">
        <w:rPr>
          <w:sz w:val="22"/>
          <w:szCs w:val="22"/>
        </w:rPr>
        <w:t xml:space="preserve">чл. 23, ал.1 и чл. 34, ал.1  от Наредба № 11/01.09. </w:t>
      </w:r>
      <w:smartTag w:uri="urn:schemas-microsoft-com:office:smarttags" w:element="metricconverter">
        <w:smartTagPr>
          <w:attr w:name="ProductID" w:val="2016 г"/>
        </w:smartTagPr>
        <w:r w:rsidRPr="00CD22F4">
          <w:rPr>
            <w:sz w:val="22"/>
            <w:szCs w:val="22"/>
          </w:rPr>
          <w:t>2016 г</w:t>
        </w:r>
      </w:smartTag>
      <w:r w:rsidRPr="00CD22F4">
        <w:rPr>
          <w:sz w:val="22"/>
          <w:szCs w:val="22"/>
        </w:rPr>
        <w:t>. за оценяване на резултатите от обучението на учениците  и Спис</w:t>
      </w:r>
      <w:r>
        <w:rPr>
          <w:sz w:val="22"/>
          <w:szCs w:val="22"/>
        </w:rPr>
        <w:t>ък – образец №1 за учебната 2020/</w:t>
      </w:r>
      <w:r w:rsidR="00914805">
        <w:rPr>
          <w:sz w:val="22"/>
          <w:szCs w:val="22"/>
        </w:rPr>
        <w:t>2022</w:t>
      </w:r>
      <w:r w:rsidRPr="00CD22F4">
        <w:rPr>
          <w:sz w:val="22"/>
          <w:szCs w:val="22"/>
        </w:rPr>
        <w:t xml:space="preserve"> г.</w:t>
      </w:r>
    </w:p>
    <w:p w14:paraId="31FCF3F8" w14:textId="77777777" w:rsidR="00B24BF6" w:rsidRPr="00D84521" w:rsidRDefault="00B24BF6" w:rsidP="00B24BF6">
      <w:pPr>
        <w:ind w:right="-31" w:firstLine="397"/>
        <w:jc w:val="both"/>
      </w:pPr>
    </w:p>
    <w:p w14:paraId="50284C95" w14:textId="77777777" w:rsidR="00B24BF6" w:rsidRDefault="00B24BF6" w:rsidP="00B24BF6">
      <w:pPr>
        <w:ind w:right="-31"/>
        <w:jc w:val="both"/>
      </w:pPr>
    </w:p>
    <w:p w14:paraId="350EC1A7" w14:textId="77777777" w:rsidR="00B24BF6" w:rsidRPr="00D84521" w:rsidRDefault="00B24BF6" w:rsidP="00B24BF6">
      <w:pPr>
        <w:ind w:right="-31"/>
        <w:jc w:val="both"/>
      </w:pPr>
    </w:p>
    <w:p w14:paraId="1227EF20" w14:textId="77777777" w:rsidR="00B24BF6" w:rsidRPr="00D84521" w:rsidRDefault="00B24BF6" w:rsidP="00B24BF6">
      <w:pPr>
        <w:ind w:right="-31"/>
        <w:jc w:val="center"/>
        <w:rPr>
          <w:b/>
        </w:rPr>
      </w:pPr>
      <w:r w:rsidRPr="00D84521">
        <w:rPr>
          <w:b/>
        </w:rPr>
        <w:t>ОПРЕДЕЛЯМ</w:t>
      </w:r>
      <w:r w:rsidRPr="00D84521">
        <w:t>:</w:t>
      </w:r>
    </w:p>
    <w:p w14:paraId="210D4EBB" w14:textId="77777777" w:rsidR="00B24BF6" w:rsidRDefault="00B24BF6" w:rsidP="00B24BF6">
      <w:pPr>
        <w:ind w:right="-31"/>
        <w:jc w:val="center"/>
      </w:pPr>
    </w:p>
    <w:p w14:paraId="169226F1" w14:textId="77777777" w:rsidR="00B24BF6" w:rsidRDefault="00B24BF6" w:rsidP="00B24BF6">
      <w:pPr>
        <w:ind w:right="-31"/>
        <w:jc w:val="center"/>
      </w:pPr>
    </w:p>
    <w:p w14:paraId="7FEC9834" w14:textId="77777777" w:rsidR="00B24BF6" w:rsidRPr="00D84521" w:rsidRDefault="00B24BF6" w:rsidP="00B24BF6">
      <w:pPr>
        <w:ind w:right="-31"/>
        <w:jc w:val="center"/>
      </w:pPr>
    </w:p>
    <w:p w14:paraId="32980CFC" w14:textId="09B3ED91" w:rsidR="00B24BF6" w:rsidRPr="00D84521" w:rsidRDefault="00B24BF6" w:rsidP="00B24BF6">
      <w:pPr>
        <w:ind w:right="-31" w:firstLine="397"/>
        <w:jc w:val="both"/>
      </w:pPr>
      <w:r>
        <w:rPr>
          <w:b/>
          <w:lang w:val="en-US"/>
        </w:rPr>
        <w:t xml:space="preserve">                    </w:t>
      </w:r>
      <w:r w:rsidRPr="00D84521">
        <w:rPr>
          <w:b/>
        </w:rPr>
        <w:t>Ред и организация за провеждане на изпити за определяне на годишна оценка</w:t>
      </w:r>
      <w:r w:rsidRPr="00D84521">
        <w:t xml:space="preserve"> на ученици в </w:t>
      </w:r>
      <w:r>
        <w:t xml:space="preserve">самостоятелна форма на обучение през </w:t>
      </w:r>
      <w:r w:rsidRPr="00D84521">
        <w:t xml:space="preserve">сесия </w:t>
      </w:r>
      <w:r>
        <w:t>Януари</w:t>
      </w:r>
      <w:r w:rsidR="000A5F5F">
        <w:t>- Февруари</w:t>
      </w:r>
      <w:r>
        <w:t xml:space="preserve"> ,</w:t>
      </w:r>
      <w:r w:rsidRPr="00D84521">
        <w:t xml:space="preserve"> </w:t>
      </w:r>
      <w:r w:rsidR="00914805">
        <w:t>202</w:t>
      </w:r>
      <w:r w:rsidR="00DC6C17">
        <w:t>1</w:t>
      </w:r>
      <w:r>
        <w:t>/202</w:t>
      </w:r>
      <w:r w:rsidR="000A5F5F">
        <w:t>2</w:t>
      </w:r>
      <w:r>
        <w:t xml:space="preserve"> учебна </w:t>
      </w:r>
      <w:r>
        <w:rPr>
          <w:lang w:val="en-US"/>
        </w:rPr>
        <w:t>г</w:t>
      </w:r>
      <w:r>
        <w:t>одина</w:t>
      </w:r>
      <w:r w:rsidRPr="00D84521">
        <w:t>, както следва:</w:t>
      </w:r>
    </w:p>
    <w:p w14:paraId="0E36F066" w14:textId="77777777" w:rsidR="00D24B1B" w:rsidRDefault="00D24B1B" w:rsidP="001344A8">
      <w:pPr>
        <w:ind w:right="-31" w:firstLine="397"/>
        <w:jc w:val="both"/>
      </w:pPr>
    </w:p>
    <w:p w14:paraId="6CB12C27" w14:textId="77777777" w:rsidR="00B24BF6" w:rsidRDefault="00B24BF6" w:rsidP="001344A8">
      <w:pPr>
        <w:ind w:right="-31" w:firstLine="397"/>
        <w:jc w:val="both"/>
      </w:pPr>
    </w:p>
    <w:p w14:paraId="63F7CFB9" w14:textId="77777777" w:rsidR="00B24BF6" w:rsidRDefault="00B24BF6" w:rsidP="001344A8">
      <w:pPr>
        <w:ind w:right="-31" w:firstLine="397"/>
        <w:jc w:val="both"/>
      </w:pPr>
    </w:p>
    <w:p w14:paraId="34E8DA47" w14:textId="77777777" w:rsidR="00D24B1B" w:rsidRDefault="00D24B1B" w:rsidP="001344A8">
      <w:pPr>
        <w:ind w:right="-31" w:firstLine="397"/>
        <w:jc w:val="both"/>
      </w:pPr>
    </w:p>
    <w:p w14:paraId="640AA91D" w14:textId="77777777" w:rsidR="003D5ACD" w:rsidRDefault="003D5ACD" w:rsidP="001344A8">
      <w:pPr>
        <w:ind w:right="-31" w:firstLine="397"/>
        <w:jc w:val="both"/>
      </w:pPr>
    </w:p>
    <w:p w14:paraId="080696C7" w14:textId="77777777" w:rsidR="003D5ACD" w:rsidRDefault="003D5ACD" w:rsidP="001344A8">
      <w:pPr>
        <w:ind w:right="-31" w:firstLine="397"/>
        <w:jc w:val="both"/>
      </w:pPr>
    </w:p>
    <w:p w14:paraId="7FD31094" w14:textId="77777777" w:rsidR="003D5ACD" w:rsidRDefault="003D5ACD" w:rsidP="001344A8">
      <w:pPr>
        <w:ind w:right="-31" w:firstLine="397"/>
        <w:jc w:val="both"/>
      </w:pPr>
    </w:p>
    <w:p w14:paraId="155A1AFA" w14:textId="48DDF77B" w:rsidR="0015454F" w:rsidRPr="00B14A7C" w:rsidRDefault="0015454F" w:rsidP="0015454F">
      <w:pPr>
        <w:ind w:right="-31"/>
        <w:jc w:val="both"/>
        <w:rPr>
          <w:b/>
          <w:sz w:val="22"/>
        </w:rPr>
      </w:pPr>
      <w:r w:rsidRPr="002D18CB">
        <w:rPr>
          <w:b/>
          <w:sz w:val="22"/>
          <w:lang w:val="en-US"/>
        </w:rPr>
        <w:lastRenderedPageBreak/>
        <w:t xml:space="preserve">IX </w:t>
      </w:r>
      <w:r w:rsidRPr="002D18CB">
        <w:rPr>
          <w:b/>
          <w:sz w:val="22"/>
        </w:rPr>
        <w:t>клас</w:t>
      </w:r>
      <w:r w:rsidRPr="00B14A7C">
        <w:rPr>
          <w:b/>
          <w:sz w:val="22"/>
        </w:rPr>
        <w:tab/>
      </w:r>
      <w:r w:rsidRPr="00B14A7C">
        <w:rPr>
          <w:b/>
          <w:sz w:val="22"/>
        </w:rPr>
        <w:tab/>
      </w:r>
    </w:p>
    <w:p w14:paraId="3CC99900" w14:textId="77777777" w:rsidR="0015454F" w:rsidRPr="008A63E6" w:rsidRDefault="0015454F" w:rsidP="0015454F">
      <w:pPr>
        <w:pStyle w:val="a3"/>
        <w:ind w:right="-31"/>
        <w:jc w:val="both"/>
        <w:rPr>
          <w:b/>
          <w:sz w:val="22"/>
        </w:rPr>
      </w:pPr>
      <w:r w:rsidRPr="008A63E6">
        <w:rPr>
          <w:b/>
          <w:sz w:val="22"/>
        </w:rPr>
        <w:t>Професия: Фризьор</w:t>
      </w:r>
    </w:p>
    <w:p w14:paraId="1CFF66F9" w14:textId="77777777" w:rsidR="0015454F" w:rsidRPr="00070F76" w:rsidRDefault="0015454F" w:rsidP="0015454F">
      <w:pPr>
        <w:pStyle w:val="a3"/>
        <w:ind w:right="-31"/>
        <w:jc w:val="both"/>
        <w:rPr>
          <w:b/>
          <w:sz w:val="22"/>
        </w:rPr>
      </w:pPr>
      <w:r w:rsidRPr="008A63E6">
        <w:rPr>
          <w:b/>
          <w:sz w:val="22"/>
        </w:rPr>
        <w:t>Специалност: Фризьорство</w:t>
      </w:r>
    </w:p>
    <w:p w14:paraId="0D1E2D5C" w14:textId="6E9FD3D9" w:rsidR="0015454F" w:rsidRDefault="0015454F" w:rsidP="0015454F">
      <w:pPr>
        <w:pStyle w:val="a3"/>
        <w:numPr>
          <w:ilvl w:val="0"/>
          <w:numId w:val="28"/>
        </w:numPr>
        <w:ind w:right="-31"/>
        <w:jc w:val="both"/>
        <w:rPr>
          <w:b/>
          <w:sz w:val="22"/>
          <w:szCs w:val="28"/>
        </w:rPr>
      </w:pPr>
      <w:r>
        <w:rPr>
          <w:b/>
          <w:sz w:val="22"/>
          <w:szCs w:val="28"/>
        </w:rPr>
        <w:t>Райна Христова Николова</w:t>
      </w:r>
      <w:r w:rsidRPr="00E81729">
        <w:rPr>
          <w:b/>
          <w:sz w:val="22"/>
          <w:szCs w:val="28"/>
        </w:rPr>
        <w:t xml:space="preserve"> – първа изпитна сесия</w:t>
      </w:r>
    </w:p>
    <w:p w14:paraId="048F273E" w14:textId="02E12F4C" w:rsidR="0015454F" w:rsidRDefault="0015454F" w:rsidP="0015454F">
      <w:pPr>
        <w:pStyle w:val="a3"/>
        <w:ind w:right="-31"/>
        <w:jc w:val="both"/>
        <w:rPr>
          <w:b/>
          <w:sz w:val="22"/>
          <w:szCs w:val="28"/>
        </w:rPr>
      </w:pPr>
    </w:p>
    <w:tbl>
      <w:tblPr>
        <w:tblW w:w="15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977"/>
        <w:gridCol w:w="1134"/>
        <w:gridCol w:w="1625"/>
        <w:gridCol w:w="1635"/>
        <w:gridCol w:w="2205"/>
        <w:gridCol w:w="2230"/>
        <w:gridCol w:w="1250"/>
        <w:gridCol w:w="9"/>
        <w:gridCol w:w="1119"/>
        <w:gridCol w:w="48"/>
        <w:gridCol w:w="1312"/>
      </w:tblGrid>
      <w:tr w:rsidR="0015454F" w:rsidRPr="003142BC" w14:paraId="6A415497" w14:textId="77777777" w:rsidTr="0015454F">
        <w:trPr>
          <w:trHeight w:val="1025"/>
          <w:jc w:val="center"/>
        </w:trPr>
        <w:tc>
          <w:tcPr>
            <w:tcW w:w="2977" w:type="dxa"/>
            <w:shd w:val="clear" w:color="auto" w:fill="D9D9D9"/>
          </w:tcPr>
          <w:p w14:paraId="673C886D" w14:textId="77777777" w:rsidR="0015454F" w:rsidRPr="001F2404" w:rsidRDefault="0015454F" w:rsidP="0015454F">
            <w:pPr>
              <w:ind w:right="-31"/>
              <w:jc w:val="center"/>
              <w:rPr>
                <w:b/>
                <w:sz w:val="18"/>
              </w:rPr>
            </w:pPr>
            <w:r w:rsidRPr="001F2404">
              <w:rPr>
                <w:b/>
                <w:sz w:val="18"/>
              </w:rPr>
              <w:br w:type="page"/>
              <w:t>Изпит по учебен предмет</w:t>
            </w:r>
          </w:p>
        </w:tc>
        <w:tc>
          <w:tcPr>
            <w:tcW w:w="1134" w:type="dxa"/>
            <w:shd w:val="clear" w:color="auto" w:fill="D9D9D9"/>
          </w:tcPr>
          <w:p w14:paraId="184AA0F5" w14:textId="77777777" w:rsidR="0015454F" w:rsidRPr="001F2404" w:rsidRDefault="0015454F" w:rsidP="0015454F">
            <w:pPr>
              <w:ind w:right="-31"/>
              <w:jc w:val="center"/>
              <w:rPr>
                <w:b/>
                <w:sz w:val="18"/>
              </w:rPr>
            </w:pPr>
            <w:r w:rsidRPr="001F2404">
              <w:rPr>
                <w:b/>
                <w:sz w:val="18"/>
              </w:rPr>
              <w:t>Изпита важи за следните ученици:</w:t>
            </w:r>
          </w:p>
        </w:tc>
        <w:tc>
          <w:tcPr>
            <w:tcW w:w="1625" w:type="dxa"/>
            <w:shd w:val="clear" w:color="auto" w:fill="D9D9D9"/>
          </w:tcPr>
          <w:p w14:paraId="020D84F0" w14:textId="77777777" w:rsidR="0015454F" w:rsidRPr="001F2404" w:rsidRDefault="0015454F" w:rsidP="0015454F">
            <w:pPr>
              <w:ind w:right="-31"/>
              <w:jc w:val="center"/>
              <w:rPr>
                <w:b/>
                <w:sz w:val="18"/>
              </w:rPr>
            </w:pPr>
            <w:r w:rsidRPr="001F2404">
              <w:rPr>
                <w:b/>
                <w:sz w:val="18"/>
              </w:rPr>
              <w:t>Дата/начален час/</w:t>
            </w:r>
          </w:p>
          <w:p w14:paraId="5BB1ABED" w14:textId="77777777" w:rsidR="0015454F" w:rsidRPr="001F2404" w:rsidRDefault="0015454F" w:rsidP="0015454F">
            <w:pPr>
              <w:ind w:right="-31"/>
              <w:jc w:val="center"/>
              <w:rPr>
                <w:b/>
                <w:sz w:val="18"/>
              </w:rPr>
            </w:pPr>
            <w:r w:rsidRPr="001F2404">
              <w:rPr>
                <w:b/>
                <w:sz w:val="18"/>
              </w:rPr>
              <w:t>място на провеждане</w:t>
            </w:r>
          </w:p>
        </w:tc>
        <w:tc>
          <w:tcPr>
            <w:tcW w:w="1635" w:type="dxa"/>
            <w:shd w:val="clear" w:color="auto" w:fill="D9D9D9"/>
          </w:tcPr>
          <w:p w14:paraId="4A1D7A8B" w14:textId="77777777" w:rsidR="0015454F" w:rsidRPr="001F2404" w:rsidRDefault="0015454F" w:rsidP="0015454F">
            <w:pPr>
              <w:ind w:right="-31"/>
              <w:jc w:val="center"/>
              <w:rPr>
                <w:b/>
                <w:sz w:val="18"/>
              </w:rPr>
            </w:pPr>
            <w:r w:rsidRPr="001F2404">
              <w:rPr>
                <w:b/>
                <w:sz w:val="18"/>
              </w:rPr>
              <w:t>Формат на изпита/</w:t>
            </w:r>
          </w:p>
          <w:p w14:paraId="67F2F000" w14:textId="77777777" w:rsidR="0015454F" w:rsidRPr="001F2404" w:rsidRDefault="0015454F" w:rsidP="0015454F">
            <w:pPr>
              <w:ind w:right="-31"/>
              <w:jc w:val="center"/>
              <w:rPr>
                <w:b/>
                <w:sz w:val="18"/>
              </w:rPr>
            </w:pPr>
            <w:r w:rsidRPr="001F2404">
              <w:rPr>
                <w:b/>
                <w:sz w:val="18"/>
              </w:rPr>
              <w:t>продължи-</w:t>
            </w:r>
          </w:p>
          <w:p w14:paraId="6DEE111B" w14:textId="77777777" w:rsidR="0015454F" w:rsidRPr="001F2404" w:rsidRDefault="0015454F" w:rsidP="0015454F">
            <w:pPr>
              <w:ind w:right="-31"/>
              <w:jc w:val="center"/>
              <w:rPr>
                <w:b/>
                <w:sz w:val="18"/>
              </w:rPr>
            </w:pPr>
            <w:r w:rsidRPr="001F2404">
              <w:rPr>
                <w:b/>
                <w:sz w:val="18"/>
              </w:rPr>
              <w:t>телност</w:t>
            </w:r>
          </w:p>
        </w:tc>
        <w:tc>
          <w:tcPr>
            <w:tcW w:w="2205" w:type="dxa"/>
            <w:shd w:val="clear" w:color="auto" w:fill="D9D9D9"/>
          </w:tcPr>
          <w:p w14:paraId="6113223B" w14:textId="77777777" w:rsidR="0015454F" w:rsidRPr="001F2404" w:rsidRDefault="0015454F" w:rsidP="0015454F">
            <w:pPr>
              <w:ind w:right="-31"/>
              <w:jc w:val="center"/>
              <w:rPr>
                <w:b/>
                <w:sz w:val="18"/>
              </w:rPr>
            </w:pPr>
            <w:r w:rsidRPr="001F2404">
              <w:rPr>
                <w:b/>
                <w:sz w:val="18"/>
              </w:rPr>
              <w:t>Комисия по организиране на изпита (квестори)</w:t>
            </w:r>
          </w:p>
        </w:tc>
        <w:tc>
          <w:tcPr>
            <w:tcW w:w="2230" w:type="dxa"/>
            <w:shd w:val="clear" w:color="auto" w:fill="D9D9D9"/>
          </w:tcPr>
          <w:p w14:paraId="36152127" w14:textId="77777777" w:rsidR="0015454F" w:rsidRPr="001F2404" w:rsidRDefault="0015454F" w:rsidP="0015454F">
            <w:pPr>
              <w:ind w:right="-31"/>
              <w:jc w:val="center"/>
              <w:rPr>
                <w:b/>
                <w:sz w:val="18"/>
              </w:rPr>
            </w:pPr>
            <w:r w:rsidRPr="001F2404">
              <w:rPr>
                <w:b/>
                <w:sz w:val="18"/>
              </w:rPr>
              <w:t>Комисия по оценяването</w:t>
            </w:r>
          </w:p>
        </w:tc>
        <w:tc>
          <w:tcPr>
            <w:tcW w:w="1259" w:type="dxa"/>
            <w:gridSpan w:val="2"/>
            <w:shd w:val="clear" w:color="auto" w:fill="D9D9D9"/>
          </w:tcPr>
          <w:p w14:paraId="63A5A856" w14:textId="77777777" w:rsidR="0015454F" w:rsidRPr="001F2404" w:rsidRDefault="0015454F" w:rsidP="0015454F">
            <w:pPr>
              <w:ind w:right="-31"/>
              <w:jc w:val="center"/>
              <w:rPr>
                <w:b/>
                <w:sz w:val="18"/>
              </w:rPr>
            </w:pPr>
            <w:r w:rsidRPr="001F2404">
              <w:rPr>
                <w:b/>
                <w:sz w:val="18"/>
              </w:rPr>
              <w:t>Срок за изготвяне на изпитните материали</w:t>
            </w:r>
          </w:p>
        </w:tc>
        <w:tc>
          <w:tcPr>
            <w:tcW w:w="1119" w:type="dxa"/>
            <w:shd w:val="clear" w:color="auto" w:fill="D9D9D9"/>
          </w:tcPr>
          <w:p w14:paraId="6537DCE8" w14:textId="77777777" w:rsidR="0015454F" w:rsidRPr="001F2404" w:rsidRDefault="0015454F" w:rsidP="0015454F">
            <w:pPr>
              <w:ind w:right="-31"/>
              <w:jc w:val="center"/>
              <w:rPr>
                <w:b/>
                <w:sz w:val="18"/>
              </w:rPr>
            </w:pPr>
            <w:r w:rsidRPr="001F2404">
              <w:rPr>
                <w:b/>
                <w:sz w:val="18"/>
              </w:rPr>
              <w:t>Време и място за проверка на изпитните работи</w:t>
            </w:r>
          </w:p>
        </w:tc>
        <w:tc>
          <w:tcPr>
            <w:tcW w:w="1360" w:type="dxa"/>
            <w:gridSpan w:val="2"/>
            <w:shd w:val="clear" w:color="auto" w:fill="D9D9D9"/>
          </w:tcPr>
          <w:p w14:paraId="2B229F2D" w14:textId="77777777" w:rsidR="0015454F" w:rsidRPr="001F2404" w:rsidRDefault="0015454F" w:rsidP="0015454F">
            <w:pPr>
              <w:ind w:right="-31"/>
              <w:jc w:val="center"/>
              <w:rPr>
                <w:b/>
                <w:sz w:val="18"/>
              </w:rPr>
            </w:pPr>
            <w:r w:rsidRPr="001F2404">
              <w:rPr>
                <w:b/>
                <w:sz w:val="18"/>
              </w:rPr>
              <w:t>Срок и място за оповестяване на резултатите от изпита</w:t>
            </w:r>
          </w:p>
        </w:tc>
      </w:tr>
      <w:tr w:rsidR="0015454F" w:rsidRPr="00170C75" w14:paraId="7A330963" w14:textId="77777777" w:rsidTr="0015454F">
        <w:trPr>
          <w:trHeight w:val="683"/>
          <w:jc w:val="center"/>
        </w:trPr>
        <w:tc>
          <w:tcPr>
            <w:tcW w:w="2977" w:type="dxa"/>
            <w:shd w:val="clear" w:color="auto" w:fill="auto"/>
          </w:tcPr>
          <w:p w14:paraId="67571D7D" w14:textId="77777777" w:rsidR="0015454F" w:rsidRDefault="0015454F" w:rsidP="0015454F">
            <w:pPr>
              <w:ind w:right="-31"/>
              <w:rPr>
                <w:b/>
                <w:sz w:val="20"/>
                <w:szCs w:val="20"/>
              </w:rPr>
            </w:pPr>
            <w:r w:rsidRPr="00A02667">
              <w:rPr>
                <w:b/>
                <w:sz w:val="20"/>
                <w:szCs w:val="20"/>
              </w:rPr>
              <w:t>1.Български език и литература</w:t>
            </w:r>
          </w:p>
          <w:p w14:paraId="14132F30" w14:textId="77777777" w:rsidR="0015454F" w:rsidRPr="00A02667" w:rsidRDefault="0015454F" w:rsidP="0015454F">
            <w:pPr>
              <w:ind w:right="-3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УЧ</w:t>
            </w:r>
          </w:p>
        </w:tc>
        <w:tc>
          <w:tcPr>
            <w:tcW w:w="1134" w:type="dxa"/>
            <w:shd w:val="clear" w:color="auto" w:fill="auto"/>
          </w:tcPr>
          <w:p w14:paraId="024DA0AE" w14:textId="491FCF65" w:rsidR="0015454F" w:rsidRPr="00400732" w:rsidRDefault="00400732" w:rsidP="0015454F">
            <w:pPr>
              <w:rPr>
                <w:bCs/>
              </w:rPr>
            </w:pPr>
            <w:r w:rsidRPr="00400732">
              <w:rPr>
                <w:bCs/>
                <w:sz w:val="22"/>
                <w:szCs w:val="28"/>
              </w:rPr>
              <w:t>Райна</w:t>
            </w:r>
          </w:p>
        </w:tc>
        <w:tc>
          <w:tcPr>
            <w:tcW w:w="1625" w:type="dxa"/>
            <w:shd w:val="clear" w:color="auto" w:fill="auto"/>
          </w:tcPr>
          <w:p w14:paraId="7719E256" w14:textId="77777777" w:rsidR="0015454F" w:rsidRPr="00A02667" w:rsidRDefault="0015454F" w:rsidP="0015454F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en-US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A02667">
              <w:rPr>
                <w:sz w:val="20"/>
                <w:szCs w:val="20"/>
              </w:rPr>
              <w:t xml:space="preserve"> г.</w:t>
            </w:r>
          </w:p>
          <w:p w14:paraId="370D071D" w14:textId="77777777" w:rsidR="0015454F" w:rsidRPr="00A02667" w:rsidRDefault="0015454F" w:rsidP="0015454F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lang w:val="en-US"/>
              </w:rPr>
              <w:t>:30</w:t>
            </w:r>
            <w:r w:rsidRPr="00A02667">
              <w:rPr>
                <w:sz w:val="20"/>
                <w:szCs w:val="20"/>
              </w:rPr>
              <w:t xml:space="preserve"> ч./</w:t>
            </w:r>
          </w:p>
          <w:p w14:paraId="09D6B67C" w14:textId="77777777" w:rsidR="0015454F" w:rsidRPr="00A02667" w:rsidRDefault="0015454F" w:rsidP="0015454F">
            <w:pPr>
              <w:ind w:right="-31"/>
              <w:jc w:val="both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Кабинет 104</w:t>
            </w:r>
          </w:p>
        </w:tc>
        <w:tc>
          <w:tcPr>
            <w:tcW w:w="1635" w:type="dxa"/>
          </w:tcPr>
          <w:p w14:paraId="0D236973" w14:textId="77777777" w:rsidR="0015454F" w:rsidRPr="00A02667" w:rsidRDefault="0015454F" w:rsidP="0015454F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 xml:space="preserve">Писмен/ </w:t>
            </w:r>
          </w:p>
          <w:p w14:paraId="22910F4F" w14:textId="77777777" w:rsidR="0015454F" w:rsidRPr="00A02667" w:rsidRDefault="0015454F" w:rsidP="0015454F">
            <w:pPr>
              <w:ind w:right="-31"/>
              <w:jc w:val="both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3 астр. часа</w:t>
            </w:r>
          </w:p>
          <w:p w14:paraId="32051BD2" w14:textId="77777777" w:rsidR="0015454F" w:rsidRPr="00A02667" w:rsidRDefault="0015454F" w:rsidP="0015454F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</w:tcPr>
          <w:p w14:paraId="09092421" w14:textId="77777777" w:rsidR="0015454F" w:rsidRPr="00E43647" w:rsidRDefault="0015454F" w:rsidP="00154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ана Антонова</w:t>
            </w:r>
            <w:r w:rsidRPr="00E43647">
              <w:rPr>
                <w:sz w:val="20"/>
                <w:szCs w:val="20"/>
              </w:rPr>
              <w:t xml:space="preserve"> Петьо Пешев</w:t>
            </w:r>
          </w:p>
        </w:tc>
        <w:tc>
          <w:tcPr>
            <w:tcW w:w="2230" w:type="dxa"/>
            <w:shd w:val="clear" w:color="auto" w:fill="auto"/>
          </w:tcPr>
          <w:p w14:paraId="3EBBBB7D" w14:textId="77777777" w:rsidR="0015454F" w:rsidRPr="00A02667" w:rsidRDefault="0015454F" w:rsidP="0015454F">
            <w:pPr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Силвия Радева</w:t>
            </w:r>
          </w:p>
          <w:p w14:paraId="43147869" w14:textId="77777777" w:rsidR="0015454F" w:rsidRPr="00A02667" w:rsidRDefault="0015454F" w:rsidP="00154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лина Тодорова</w:t>
            </w:r>
          </w:p>
        </w:tc>
        <w:tc>
          <w:tcPr>
            <w:tcW w:w="1250" w:type="dxa"/>
            <w:shd w:val="clear" w:color="auto" w:fill="auto"/>
          </w:tcPr>
          <w:p w14:paraId="035C315C" w14:textId="77777777" w:rsidR="0015454F" w:rsidRPr="00E32646" w:rsidRDefault="0015454F" w:rsidP="0015454F">
            <w:pPr>
              <w:ind w:right="-31"/>
              <w:jc w:val="both"/>
              <w:rPr>
                <w:sz w:val="20"/>
                <w:szCs w:val="20"/>
              </w:rPr>
            </w:pPr>
            <w:r w:rsidRPr="00E3264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32646">
              <w:rPr>
                <w:sz w:val="20"/>
                <w:szCs w:val="20"/>
                <w:lang w:val="en-US"/>
              </w:rPr>
              <w:t>.0</w:t>
            </w:r>
            <w:r w:rsidRPr="00E32646">
              <w:rPr>
                <w:sz w:val="20"/>
                <w:szCs w:val="20"/>
              </w:rPr>
              <w:t>1</w:t>
            </w:r>
            <w:r w:rsidRPr="00E3264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E32646">
              <w:rPr>
                <w:sz w:val="20"/>
                <w:szCs w:val="20"/>
                <w:lang w:val="en-US"/>
              </w:rPr>
              <w:t xml:space="preserve"> </w:t>
            </w:r>
            <w:r w:rsidRPr="00E32646">
              <w:rPr>
                <w:sz w:val="20"/>
                <w:szCs w:val="20"/>
              </w:rPr>
              <w:t>г.</w:t>
            </w:r>
          </w:p>
        </w:tc>
        <w:tc>
          <w:tcPr>
            <w:tcW w:w="1176" w:type="dxa"/>
            <w:gridSpan w:val="3"/>
            <w:shd w:val="clear" w:color="auto" w:fill="auto"/>
          </w:tcPr>
          <w:p w14:paraId="02DE4867" w14:textId="77777777" w:rsidR="0015454F" w:rsidRPr="00E32646" w:rsidRDefault="0015454F" w:rsidP="0015454F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E326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4</w:t>
            </w:r>
            <w:r w:rsidRPr="00E32646">
              <w:rPr>
                <w:sz w:val="20"/>
                <w:szCs w:val="20"/>
              </w:rPr>
              <w:t>.01.</w:t>
            </w:r>
          </w:p>
          <w:p w14:paraId="248C50D1" w14:textId="77777777" w:rsidR="0015454F" w:rsidRPr="00E32646" w:rsidRDefault="0015454F" w:rsidP="0015454F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E32646">
              <w:rPr>
                <w:sz w:val="20"/>
                <w:szCs w:val="20"/>
              </w:rPr>
              <w:t xml:space="preserve"> г.,</w:t>
            </w:r>
          </w:p>
          <w:p w14:paraId="36051AA6" w14:textId="77777777" w:rsidR="0015454F" w:rsidRPr="00E32646" w:rsidRDefault="0015454F" w:rsidP="0015454F">
            <w:pPr>
              <w:ind w:right="-31"/>
              <w:rPr>
                <w:sz w:val="20"/>
                <w:szCs w:val="20"/>
              </w:rPr>
            </w:pPr>
            <w:r w:rsidRPr="00E32646">
              <w:rPr>
                <w:sz w:val="20"/>
                <w:szCs w:val="20"/>
              </w:rPr>
              <w:t>стая 104</w:t>
            </w:r>
          </w:p>
        </w:tc>
        <w:tc>
          <w:tcPr>
            <w:tcW w:w="1312" w:type="dxa"/>
            <w:shd w:val="clear" w:color="auto" w:fill="auto"/>
          </w:tcPr>
          <w:p w14:paraId="7CDC3009" w14:textId="77777777" w:rsidR="0015454F" w:rsidRPr="00E32646" w:rsidRDefault="0015454F" w:rsidP="0015454F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E32646">
              <w:rPr>
                <w:sz w:val="20"/>
                <w:szCs w:val="20"/>
              </w:rPr>
              <w:t>.01.</w:t>
            </w:r>
            <w:r>
              <w:rPr>
                <w:sz w:val="20"/>
                <w:szCs w:val="20"/>
              </w:rPr>
              <w:t>2022</w:t>
            </w:r>
            <w:r w:rsidRPr="00E32646">
              <w:rPr>
                <w:sz w:val="20"/>
                <w:szCs w:val="20"/>
              </w:rPr>
              <w:t xml:space="preserve"> г.</w:t>
            </w:r>
          </w:p>
          <w:p w14:paraId="262BD264" w14:textId="77777777" w:rsidR="0015454F" w:rsidRPr="00E32646" w:rsidRDefault="0015454F" w:rsidP="0015454F">
            <w:pPr>
              <w:ind w:right="-31"/>
              <w:rPr>
                <w:sz w:val="20"/>
                <w:szCs w:val="20"/>
              </w:rPr>
            </w:pPr>
            <w:r w:rsidRPr="00E32646">
              <w:rPr>
                <w:sz w:val="20"/>
                <w:szCs w:val="20"/>
              </w:rPr>
              <w:t>Директор</w:t>
            </w:r>
          </w:p>
        </w:tc>
      </w:tr>
      <w:tr w:rsidR="0015454F" w:rsidRPr="00170C75" w14:paraId="77321672" w14:textId="77777777" w:rsidTr="0015454F">
        <w:trPr>
          <w:trHeight w:val="683"/>
          <w:jc w:val="center"/>
        </w:trPr>
        <w:tc>
          <w:tcPr>
            <w:tcW w:w="2977" w:type="dxa"/>
            <w:shd w:val="clear" w:color="auto" w:fill="auto"/>
          </w:tcPr>
          <w:p w14:paraId="12FC0A9C" w14:textId="77777777" w:rsidR="0015454F" w:rsidRDefault="0015454F" w:rsidP="0015454F">
            <w:pPr>
              <w:ind w:right="-31"/>
              <w:rPr>
                <w:rStyle w:val="21"/>
                <w:b/>
                <w:sz w:val="20"/>
                <w:szCs w:val="20"/>
              </w:rPr>
            </w:pPr>
            <w:r>
              <w:rPr>
                <w:rStyle w:val="21"/>
                <w:b/>
                <w:sz w:val="20"/>
                <w:szCs w:val="20"/>
              </w:rPr>
              <w:t>2</w:t>
            </w:r>
            <w:r w:rsidRPr="00A02667">
              <w:rPr>
                <w:rStyle w:val="21"/>
                <w:b/>
                <w:sz w:val="20"/>
                <w:szCs w:val="20"/>
              </w:rPr>
              <w:t>.</w:t>
            </w:r>
            <w:r>
              <w:rPr>
                <w:rStyle w:val="21"/>
                <w:b/>
                <w:sz w:val="20"/>
                <w:szCs w:val="20"/>
              </w:rPr>
              <w:t>Ч</w:t>
            </w:r>
            <w:r w:rsidRPr="00A02667">
              <w:rPr>
                <w:rStyle w:val="21"/>
                <w:b/>
                <w:sz w:val="20"/>
                <w:szCs w:val="20"/>
              </w:rPr>
              <w:t xml:space="preserve">ужд език </w:t>
            </w:r>
            <w:r>
              <w:rPr>
                <w:rStyle w:val="21"/>
                <w:b/>
                <w:sz w:val="20"/>
                <w:szCs w:val="20"/>
              </w:rPr>
              <w:t>–</w:t>
            </w:r>
            <w:r w:rsidRPr="00A02667">
              <w:rPr>
                <w:rStyle w:val="21"/>
                <w:b/>
                <w:sz w:val="20"/>
                <w:szCs w:val="20"/>
              </w:rPr>
              <w:t xml:space="preserve"> Английски</w:t>
            </w:r>
          </w:p>
          <w:p w14:paraId="6A2FCF06" w14:textId="77777777" w:rsidR="0015454F" w:rsidRPr="003B59CF" w:rsidRDefault="0015454F" w:rsidP="0015454F">
            <w:pPr>
              <w:ind w:right="-31"/>
              <w:rPr>
                <w:b/>
                <w:bCs/>
                <w:sz w:val="20"/>
                <w:szCs w:val="20"/>
              </w:rPr>
            </w:pPr>
            <w:r w:rsidRPr="003A7641">
              <w:rPr>
                <w:rStyle w:val="21"/>
                <w:b/>
                <w:bCs/>
                <w:sz w:val="20"/>
                <w:szCs w:val="20"/>
              </w:rPr>
              <w:t>ЗУЧ</w:t>
            </w:r>
          </w:p>
        </w:tc>
        <w:tc>
          <w:tcPr>
            <w:tcW w:w="1134" w:type="dxa"/>
            <w:shd w:val="clear" w:color="auto" w:fill="auto"/>
          </w:tcPr>
          <w:p w14:paraId="5FB37DA9" w14:textId="5A821B53" w:rsidR="0015454F" w:rsidRDefault="00400732" w:rsidP="0015454F">
            <w:r w:rsidRPr="00400732">
              <w:rPr>
                <w:bCs/>
                <w:sz w:val="22"/>
                <w:szCs w:val="28"/>
              </w:rPr>
              <w:t>Райна</w:t>
            </w:r>
          </w:p>
        </w:tc>
        <w:tc>
          <w:tcPr>
            <w:tcW w:w="1625" w:type="dxa"/>
            <w:shd w:val="clear" w:color="auto" w:fill="auto"/>
          </w:tcPr>
          <w:p w14:paraId="03E89C3B" w14:textId="77777777" w:rsidR="0015454F" w:rsidRPr="00A02667" w:rsidRDefault="0015454F" w:rsidP="0015454F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A02667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A02667">
              <w:rPr>
                <w:sz w:val="20"/>
                <w:szCs w:val="20"/>
              </w:rPr>
              <w:t xml:space="preserve"> г.</w:t>
            </w:r>
          </w:p>
          <w:p w14:paraId="0DBE4320" w14:textId="77777777" w:rsidR="0015454F" w:rsidRPr="00A02667" w:rsidRDefault="0015454F" w:rsidP="0015454F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 14:30</w:t>
            </w:r>
            <w:r w:rsidRPr="00A02667">
              <w:rPr>
                <w:sz w:val="20"/>
                <w:szCs w:val="20"/>
              </w:rPr>
              <w:t xml:space="preserve"> ч./</w:t>
            </w:r>
          </w:p>
          <w:p w14:paraId="5721E53C" w14:textId="77777777" w:rsidR="0015454F" w:rsidRPr="00A02667" w:rsidRDefault="0015454F" w:rsidP="0015454F">
            <w:pPr>
              <w:ind w:right="-31"/>
              <w:rPr>
                <w:rStyle w:val="21"/>
                <w:sz w:val="20"/>
                <w:szCs w:val="20"/>
                <w:lang w:val="en-US"/>
              </w:rPr>
            </w:pPr>
            <w:r w:rsidRPr="00A02667">
              <w:rPr>
                <w:sz w:val="20"/>
                <w:szCs w:val="20"/>
              </w:rPr>
              <w:t>Кабинет 104</w:t>
            </w:r>
          </w:p>
        </w:tc>
        <w:tc>
          <w:tcPr>
            <w:tcW w:w="1635" w:type="dxa"/>
          </w:tcPr>
          <w:p w14:paraId="4A641AFE" w14:textId="77777777" w:rsidR="0015454F" w:rsidRPr="00E43647" w:rsidRDefault="0015454F" w:rsidP="0015454F">
            <w:pPr>
              <w:rPr>
                <w:sz w:val="20"/>
                <w:szCs w:val="20"/>
              </w:rPr>
            </w:pPr>
            <w:r w:rsidRPr="00E43647">
              <w:rPr>
                <w:sz w:val="20"/>
                <w:szCs w:val="20"/>
              </w:rPr>
              <w:t xml:space="preserve">Писмен/ </w:t>
            </w:r>
          </w:p>
          <w:p w14:paraId="7D6C6733" w14:textId="77777777" w:rsidR="0015454F" w:rsidRPr="00A02667" w:rsidRDefault="0015454F" w:rsidP="0015454F">
            <w:pPr>
              <w:rPr>
                <w:sz w:val="20"/>
                <w:szCs w:val="20"/>
              </w:rPr>
            </w:pPr>
            <w:r w:rsidRPr="00E43647">
              <w:rPr>
                <w:sz w:val="20"/>
                <w:szCs w:val="20"/>
              </w:rPr>
              <w:t>3 астр. часа</w:t>
            </w:r>
          </w:p>
        </w:tc>
        <w:tc>
          <w:tcPr>
            <w:tcW w:w="2205" w:type="dxa"/>
            <w:shd w:val="clear" w:color="auto" w:fill="auto"/>
          </w:tcPr>
          <w:p w14:paraId="42C00311" w14:textId="77777777" w:rsidR="0015454F" w:rsidRPr="00E43647" w:rsidRDefault="0015454F" w:rsidP="0015454F">
            <w:pPr>
              <w:ind w:right="-31"/>
              <w:rPr>
                <w:sz w:val="20"/>
                <w:szCs w:val="20"/>
              </w:rPr>
            </w:pPr>
            <w:r w:rsidRPr="00E43647">
              <w:rPr>
                <w:sz w:val="20"/>
                <w:szCs w:val="20"/>
              </w:rPr>
              <w:t>Стилияна Костова</w:t>
            </w:r>
          </w:p>
          <w:p w14:paraId="5B42809C" w14:textId="77777777" w:rsidR="0015454F" w:rsidRPr="00F50DE6" w:rsidRDefault="0015454F" w:rsidP="0015454F">
            <w:pPr>
              <w:ind w:right="-31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реслава Дюзева</w:t>
            </w:r>
            <w:r w:rsidRPr="00F50DE6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230" w:type="dxa"/>
            <w:shd w:val="clear" w:color="auto" w:fill="auto"/>
          </w:tcPr>
          <w:p w14:paraId="214CCDEB" w14:textId="77777777" w:rsidR="0015454F" w:rsidRDefault="0015454F" w:rsidP="0015454F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гана Йовева</w:t>
            </w:r>
          </w:p>
          <w:p w14:paraId="1A8483C5" w14:textId="77777777" w:rsidR="0015454F" w:rsidRPr="00A02667" w:rsidRDefault="0015454F" w:rsidP="00154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ляна Борисова</w:t>
            </w:r>
          </w:p>
        </w:tc>
        <w:tc>
          <w:tcPr>
            <w:tcW w:w="1250" w:type="dxa"/>
            <w:shd w:val="clear" w:color="auto" w:fill="auto"/>
          </w:tcPr>
          <w:p w14:paraId="68BFD669" w14:textId="77777777" w:rsidR="0015454F" w:rsidRPr="00E32646" w:rsidRDefault="0015454F" w:rsidP="0015454F">
            <w:pPr>
              <w:ind w:right="-31"/>
              <w:jc w:val="both"/>
              <w:rPr>
                <w:sz w:val="20"/>
                <w:szCs w:val="20"/>
                <w:lang w:val="en-US"/>
              </w:rPr>
            </w:pPr>
            <w:r w:rsidRPr="00E3264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32646">
              <w:rPr>
                <w:sz w:val="20"/>
                <w:szCs w:val="20"/>
                <w:lang w:val="en-US"/>
              </w:rPr>
              <w:t>.0</w:t>
            </w:r>
            <w:r w:rsidRPr="00E32646">
              <w:rPr>
                <w:sz w:val="20"/>
                <w:szCs w:val="20"/>
              </w:rPr>
              <w:t>1</w:t>
            </w:r>
            <w:r w:rsidRPr="00E3264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E32646">
              <w:rPr>
                <w:sz w:val="20"/>
                <w:szCs w:val="20"/>
                <w:lang w:val="en-US"/>
              </w:rPr>
              <w:t xml:space="preserve"> </w:t>
            </w:r>
            <w:r w:rsidRPr="00E32646">
              <w:rPr>
                <w:sz w:val="20"/>
                <w:szCs w:val="20"/>
              </w:rPr>
              <w:t>г.</w:t>
            </w:r>
          </w:p>
        </w:tc>
        <w:tc>
          <w:tcPr>
            <w:tcW w:w="1176" w:type="dxa"/>
            <w:gridSpan w:val="3"/>
            <w:shd w:val="clear" w:color="auto" w:fill="auto"/>
          </w:tcPr>
          <w:p w14:paraId="22915CAD" w14:textId="77777777" w:rsidR="0015454F" w:rsidRPr="00E32646" w:rsidRDefault="0015454F" w:rsidP="0015454F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326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7</w:t>
            </w:r>
            <w:r w:rsidRPr="00E32646">
              <w:rPr>
                <w:sz w:val="20"/>
                <w:szCs w:val="20"/>
              </w:rPr>
              <w:t>.01.</w:t>
            </w:r>
          </w:p>
          <w:p w14:paraId="3D9D2D38" w14:textId="77777777" w:rsidR="0015454F" w:rsidRPr="00E32646" w:rsidRDefault="0015454F" w:rsidP="0015454F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E32646">
              <w:rPr>
                <w:sz w:val="20"/>
                <w:szCs w:val="20"/>
              </w:rPr>
              <w:t xml:space="preserve"> г.,</w:t>
            </w:r>
          </w:p>
          <w:p w14:paraId="51DC850D" w14:textId="77777777" w:rsidR="0015454F" w:rsidRPr="00E32646" w:rsidRDefault="0015454F" w:rsidP="0015454F">
            <w:pPr>
              <w:ind w:right="-31"/>
              <w:rPr>
                <w:sz w:val="20"/>
                <w:szCs w:val="20"/>
              </w:rPr>
            </w:pPr>
            <w:r w:rsidRPr="00E32646">
              <w:rPr>
                <w:sz w:val="20"/>
                <w:szCs w:val="20"/>
              </w:rPr>
              <w:t>стая 104</w:t>
            </w:r>
          </w:p>
        </w:tc>
        <w:tc>
          <w:tcPr>
            <w:tcW w:w="1312" w:type="dxa"/>
            <w:shd w:val="clear" w:color="auto" w:fill="auto"/>
          </w:tcPr>
          <w:p w14:paraId="13E9170C" w14:textId="77777777" w:rsidR="0015454F" w:rsidRPr="00E32646" w:rsidRDefault="0015454F" w:rsidP="0015454F">
            <w:pPr>
              <w:ind w:right="-31"/>
              <w:rPr>
                <w:sz w:val="20"/>
                <w:szCs w:val="20"/>
              </w:rPr>
            </w:pPr>
            <w:r w:rsidRPr="00E3264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.</w:t>
            </w:r>
            <w:r w:rsidRPr="00E32646">
              <w:rPr>
                <w:sz w:val="20"/>
                <w:szCs w:val="20"/>
              </w:rPr>
              <w:t>01.</w:t>
            </w:r>
            <w:r>
              <w:rPr>
                <w:sz w:val="20"/>
                <w:szCs w:val="20"/>
              </w:rPr>
              <w:t>2022</w:t>
            </w:r>
            <w:r w:rsidRPr="00E32646">
              <w:rPr>
                <w:sz w:val="20"/>
                <w:szCs w:val="20"/>
              </w:rPr>
              <w:t xml:space="preserve"> г.</w:t>
            </w:r>
          </w:p>
          <w:p w14:paraId="7025DA3C" w14:textId="77777777" w:rsidR="0015454F" w:rsidRPr="00E32646" w:rsidRDefault="0015454F" w:rsidP="0015454F">
            <w:pPr>
              <w:ind w:right="-31"/>
              <w:rPr>
                <w:sz w:val="20"/>
                <w:szCs w:val="20"/>
              </w:rPr>
            </w:pPr>
            <w:r w:rsidRPr="00E32646">
              <w:rPr>
                <w:sz w:val="20"/>
                <w:szCs w:val="20"/>
              </w:rPr>
              <w:t>Директор</w:t>
            </w:r>
          </w:p>
        </w:tc>
      </w:tr>
      <w:tr w:rsidR="0015454F" w:rsidRPr="00170C75" w14:paraId="2431F9C4" w14:textId="77777777" w:rsidTr="0015454F">
        <w:trPr>
          <w:trHeight w:val="683"/>
          <w:jc w:val="center"/>
        </w:trPr>
        <w:tc>
          <w:tcPr>
            <w:tcW w:w="2977" w:type="dxa"/>
            <w:shd w:val="clear" w:color="auto" w:fill="auto"/>
          </w:tcPr>
          <w:p w14:paraId="57940DEC" w14:textId="77777777" w:rsidR="0015454F" w:rsidRPr="003B59CF" w:rsidRDefault="0015454F" w:rsidP="0015454F">
            <w:pPr>
              <w:ind w:right="-3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Pr="003B59CF">
              <w:rPr>
                <w:b/>
                <w:sz w:val="20"/>
                <w:szCs w:val="20"/>
              </w:rPr>
              <w:t>Чужд език – Руски</w:t>
            </w:r>
          </w:p>
          <w:p w14:paraId="65E6EFF9" w14:textId="77777777" w:rsidR="0015454F" w:rsidRPr="003B59CF" w:rsidRDefault="0015454F" w:rsidP="0015454F">
            <w:pPr>
              <w:ind w:right="-31"/>
              <w:rPr>
                <w:rStyle w:val="21"/>
                <w:b/>
                <w:sz w:val="20"/>
                <w:szCs w:val="20"/>
              </w:rPr>
            </w:pPr>
            <w:r w:rsidRPr="003B59CF">
              <w:rPr>
                <w:rStyle w:val="21"/>
                <w:b/>
                <w:sz w:val="20"/>
                <w:szCs w:val="20"/>
              </w:rPr>
              <w:t>ЗУЧ</w:t>
            </w:r>
          </w:p>
        </w:tc>
        <w:tc>
          <w:tcPr>
            <w:tcW w:w="1134" w:type="dxa"/>
            <w:shd w:val="clear" w:color="auto" w:fill="auto"/>
          </w:tcPr>
          <w:p w14:paraId="526944D9" w14:textId="77BEB4E6" w:rsidR="0015454F" w:rsidRDefault="00400732" w:rsidP="0015454F">
            <w:pPr>
              <w:rPr>
                <w:sz w:val="20"/>
                <w:szCs w:val="20"/>
              </w:rPr>
            </w:pPr>
            <w:r w:rsidRPr="00400732">
              <w:rPr>
                <w:bCs/>
                <w:sz w:val="22"/>
                <w:szCs w:val="28"/>
              </w:rPr>
              <w:t>Райна</w:t>
            </w:r>
          </w:p>
        </w:tc>
        <w:tc>
          <w:tcPr>
            <w:tcW w:w="1625" w:type="dxa"/>
            <w:shd w:val="clear" w:color="auto" w:fill="auto"/>
          </w:tcPr>
          <w:p w14:paraId="2B8320C2" w14:textId="77777777" w:rsidR="0015454F" w:rsidRPr="00A02667" w:rsidRDefault="0015454F" w:rsidP="0015454F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A02667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A02667">
              <w:rPr>
                <w:sz w:val="20"/>
                <w:szCs w:val="20"/>
              </w:rPr>
              <w:t xml:space="preserve"> г.</w:t>
            </w:r>
          </w:p>
          <w:p w14:paraId="608C89D7" w14:textId="77777777" w:rsidR="0015454F" w:rsidRPr="00A02667" w:rsidRDefault="0015454F" w:rsidP="0015454F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 14:30</w:t>
            </w:r>
            <w:r w:rsidRPr="00A02667">
              <w:rPr>
                <w:sz w:val="20"/>
                <w:szCs w:val="20"/>
              </w:rPr>
              <w:t xml:space="preserve"> ч./</w:t>
            </w:r>
          </w:p>
          <w:p w14:paraId="0A90F55E" w14:textId="77777777" w:rsidR="0015454F" w:rsidRDefault="0015454F" w:rsidP="0015454F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Кабинет 104</w:t>
            </w:r>
          </w:p>
        </w:tc>
        <w:tc>
          <w:tcPr>
            <w:tcW w:w="1635" w:type="dxa"/>
          </w:tcPr>
          <w:p w14:paraId="7621DF14" w14:textId="77777777" w:rsidR="0015454F" w:rsidRPr="00A02667" w:rsidRDefault="0015454F" w:rsidP="0015454F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 xml:space="preserve">Писмен/ </w:t>
            </w:r>
          </w:p>
          <w:p w14:paraId="0C77EA7F" w14:textId="77777777" w:rsidR="0015454F" w:rsidRPr="00A02667" w:rsidRDefault="0015454F" w:rsidP="0015454F">
            <w:pPr>
              <w:ind w:right="-31"/>
              <w:jc w:val="both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3 астр. часа</w:t>
            </w:r>
          </w:p>
          <w:p w14:paraId="6F6BB0B9" w14:textId="77777777" w:rsidR="0015454F" w:rsidRPr="00E43647" w:rsidRDefault="0015454F" w:rsidP="0015454F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</w:tcPr>
          <w:p w14:paraId="116797F4" w14:textId="77777777" w:rsidR="0015454F" w:rsidRPr="00097D09" w:rsidRDefault="0015454F" w:rsidP="0015454F">
            <w:pPr>
              <w:ind w:right="-31"/>
              <w:rPr>
                <w:sz w:val="20"/>
                <w:szCs w:val="20"/>
              </w:rPr>
            </w:pPr>
            <w:r w:rsidRPr="00097D09">
              <w:rPr>
                <w:sz w:val="20"/>
                <w:szCs w:val="20"/>
              </w:rPr>
              <w:t>Силви</w:t>
            </w:r>
            <w:r>
              <w:rPr>
                <w:sz w:val="20"/>
                <w:szCs w:val="20"/>
              </w:rPr>
              <w:t>я</w:t>
            </w:r>
            <w:r w:rsidRPr="00097D09">
              <w:rPr>
                <w:sz w:val="20"/>
                <w:szCs w:val="20"/>
              </w:rPr>
              <w:t xml:space="preserve"> Радева</w:t>
            </w:r>
          </w:p>
          <w:p w14:paraId="4E3D3119" w14:textId="77777777" w:rsidR="0015454F" w:rsidRPr="00CB4F20" w:rsidRDefault="0015454F" w:rsidP="0015454F">
            <w:pPr>
              <w:rPr>
                <w:sz w:val="20"/>
                <w:szCs w:val="22"/>
              </w:rPr>
            </w:pPr>
            <w:r w:rsidRPr="00CB4F20">
              <w:rPr>
                <w:sz w:val="20"/>
                <w:szCs w:val="22"/>
              </w:rPr>
              <w:t>Стилияна Костова</w:t>
            </w:r>
          </w:p>
          <w:p w14:paraId="1C917489" w14:textId="77777777" w:rsidR="0015454F" w:rsidRPr="00E43647" w:rsidRDefault="0015454F" w:rsidP="0015454F">
            <w:pPr>
              <w:ind w:right="-31"/>
              <w:rPr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13306731" w14:textId="77777777" w:rsidR="0015454F" w:rsidRDefault="0015454F" w:rsidP="00154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 Велева</w:t>
            </w:r>
          </w:p>
          <w:p w14:paraId="42F377DA" w14:textId="77777777" w:rsidR="0015454F" w:rsidRDefault="0015454F" w:rsidP="0015454F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лина Тодорова</w:t>
            </w:r>
          </w:p>
        </w:tc>
        <w:tc>
          <w:tcPr>
            <w:tcW w:w="1250" w:type="dxa"/>
            <w:shd w:val="clear" w:color="auto" w:fill="auto"/>
          </w:tcPr>
          <w:p w14:paraId="1149B0C1" w14:textId="77777777" w:rsidR="0015454F" w:rsidRPr="00E32646" w:rsidRDefault="0015454F" w:rsidP="0015454F">
            <w:pPr>
              <w:ind w:right="-31"/>
              <w:jc w:val="both"/>
              <w:rPr>
                <w:sz w:val="20"/>
                <w:szCs w:val="20"/>
                <w:lang w:val="en-US"/>
              </w:rPr>
            </w:pPr>
            <w:r w:rsidRPr="00E3264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32646">
              <w:rPr>
                <w:sz w:val="20"/>
                <w:szCs w:val="20"/>
                <w:lang w:val="en-US"/>
              </w:rPr>
              <w:t>.0</w:t>
            </w:r>
            <w:r w:rsidRPr="00E32646">
              <w:rPr>
                <w:sz w:val="20"/>
                <w:szCs w:val="20"/>
              </w:rPr>
              <w:t>1</w:t>
            </w:r>
            <w:r w:rsidRPr="00E3264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E32646">
              <w:rPr>
                <w:sz w:val="20"/>
                <w:szCs w:val="20"/>
                <w:lang w:val="en-US"/>
              </w:rPr>
              <w:t xml:space="preserve"> </w:t>
            </w:r>
            <w:r w:rsidRPr="00E32646">
              <w:rPr>
                <w:sz w:val="20"/>
                <w:szCs w:val="20"/>
              </w:rPr>
              <w:t>г.</w:t>
            </w:r>
          </w:p>
        </w:tc>
        <w:tc>
          <w:tcPr>
            <w:tcW w:w="1176" w:type="dxa"/>
            <w:gridSpan w:val="3"/>
            <w:shd w:val="clear" w:color="auto" w:fill="auto"/>
          </w:tcPr>
          <w:p w14:paraId="530E8553" w14:textId="77777777" w:rsidR="0015454F" w:rsidRPr="00363EFF" w:rsidRDefault="0015454F" w:rsidP="0015454F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363EFF">
              <w:rPr>
                <w:sz w:val="20"/>
                <w:szCs w:val="20"/>
              </w:rPr>
              <w:t>.-</w:t>
            </w:r>
            <w:r>
              <w:rPr>
                <w:sz w:val="20"/>
                <w:szCs w:val="20"/>
              </w:rPr>
              <w:t>18</w:t>
            </w:r>
            <w:r w:rsidRPr="00363EFF">
              <w:rPr>
                <w:sz w:val="20"/>
                <w:szCs w:val="20"/>
              </w:rPr>
              <w:t>.01.</w:t>
            </w:r>
          </w:p>
          <w:p w14:paraId="6F1D973E" w14:textId="77777777" w:rsidR="0015454F" w:rsidRPr="00363EFF" w:rsidRDefault="0015454F" w:rsidP="0015454F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363EFF">
              <w:rPr>
                <w:sz w:val="20"/>
                <w:szCs w:val="20"/>
              </w:rPr>
              <w:t xml:space="preserve"> г.,</w:t>
            </w:r>
          </w:p>
          <w:p w14:paraId="5D401A69" w14:textId="77777777" w:rsidR="0015454F" w:rsidRPr="00E32646" w:rsidRDefault="0015454F" w:rsidP="0015454F">
            <w:pPr>
              <w:ind w:right="-31"/>
              <w:rPr>
                <w:sz w:val="20"/>
                <w:szCs w:val="20"/>
              </w:rPr>
            </w:pPr>
            <w:r w:rsidRPr="00363EFF">
              <w:rPr>
                <w:sz w:val="20"/>
                <w:szCs w:val="20"/>
              </w:rPr>
              <w:t>стая 104</w:t>
            </w:r>
          </w:p>
        </w:tc>
        <w:tc>
          <w:tcPr>
            <w:tcW w:w="1312" w:type="dxa"/>
            <w:shd w:val="clear" w:color="auto" w:fill="auto"/>
          </w:tcPr>
          <w:p w14:paraId="7F4215C4" w14:textId="77777777" w:rsidR="0015454F" w:rsidRPr="00363EFF" w:rsidRDefault="0015454F" w:rsidP="0015454F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363EFF">
              <w:rPr>
                <w:sz w:val="20"/>
                <w:szCs w:val="20"/>
              </w:rPr>
              <w:t>.01.</w:t>
            </w:r>
            <w:r>
              <w:rPr>
                <w:sz w:val="20"/>
                <w:szCs w:val="20"/>
              </w:rPr>
              <w:t>2022</w:t>
            </w:r>
            <w:r w:rsidRPr="00363EFF">
              <w:rPr>
                <w:sz w:val="20"/>
                <w:szCs w:val="20"/>
              </w:rPr>
              <w:t xml:space="preserve"> г.</w:t>
            </w:r>
          </w:p>
          <w:p w14:paraId="254A086D" w14:textId="77777777" w:rsidR="0015454F" w:rsidRPr="00E32646" w:rsidRDefault="0015454F" w:rsidP="0015454F">
            <w:pPr>
              <w:ind w:right="-31"/>
              <w:rPr>
                <w:sz w:val="20"/>
                <w:szCs w:val="20"/>
              </w:rPr>
            </w:pPr>
            <w:r w:rsidRPr="00363EFF">
              <w:rPr>
                <w:sz w:val="20"/>
                <w:szCs w:val="20"/>
              </w:rPr>
              <w:t>Директор</w:t>
            </w:r>
          </w:p>
        </w:tc>
      </w:tr>
      <w:tr w:rsidR="0015454F" w:rsidRPr="00170C75" w14:paraId="0D702CE9" w14:textId="77777777" w:rsidTr="0015454F">
        <w:trPr>
          <w:trHeight w:val="683"/>
          <w:jc w:val="center"/>
        </w:trPr>
        <w:tc>
          <w:tcPr>
            <w:tcW w:w="2977" w:type="dxa"/>
            <w:shd w:val="clear" w:color="auto" w:fill="auto"/>
          </w:tcPr>
          <w:p w14:paraId="2C47A893" w14:textId="77777777" w:rsidR="0015454F" w:rsidRDefault="0015454F" w:rsidP="0015454F">
            <w:pPr>
              <w:ind w:right="-31"/>
              <w:rPr>
                <w:rStyle w:val="21"/>
                <w:b/>
                <w:sz w:val="20"/>
                <w:szCs w:val="20"/>
              </w:rPr>
            </w:pPr>
            <w:r>
              <w:rPr>
                <w:rStyle w:val="21"/>
                <w:b/>
                <w:sz w:val="20"/>
                <w:szCs w:val="20"/>
              </w:rPr>
              <w:t>4</w:t>
            </w:r>
            <w:r w:rsidRPr="00A02667">
              <w:rPr>
                <w:rStyle w:val="21"/>
                <w:b/>
                <w:sz w:val="20"/>
                <w:szCs w:val="20"/>
              </w:rPr>
              <w:t>.Математика</w:t>
            </w:r>
          </w:p>
          <w:p w14:paraId="541AD71C" w14:textId="77777777" w:rsidR="0015454F" w:rsidRPr="00A114D9" w:rsidRDefault="0015454F" w:rsidP="0015454F">
            <w:pPr>
              <w:ind w:right="-31"/>
              <w:rPr>
                <w:b/>
                <w:bCs/>
                <w:sz w:val="20"/>
                <w:szCs w:val="20"/>
              </w:rPr>
            </w:pPr>
            <w:r w:rsidRPr="00A114D9">
              <w:rPr>
                <w:rStyle w:val="21"/>
                <w:b/>
                <w:bCs/>
                <w:sz w:val="20"/>
                <w:szCs w:val="20"/>
              </w:rPr>
              <w:t>ЗУЧ</w:t>
            </w:r>
          </w:p>
        </w:tc>
        <w:tc>
          <w:tcPr>
            <w:tcW w:w="1134" w:type="dxa"/>
            <w:shd w:val="clear" w:color="auto" w:fill="auto"/>
          </w:tcPr>
          <w:p w14:paraId="08E268BF" w14:textId="21896079" w:rsidR="0015454F" w:rsidRDefault="00400732" w:rsidP="0015454F">
            <w:pPr>
              <w:rPr>
                <w:sz w:val="20"/>
                <w:szCs w:val="20"/>
              </w:rPr>
            </w:pPr>
            <w:r w:rsidRPr="00400732">
              <w:rPr>
                <w:bCs/>
                <w:sz w:val="22"/>
                <w:szCs w:val="28"/>
              </w:rPr>
              <w:t>Райна</w:t>
            </w:r>
          </w:p>
        </w:tc>
        <w:tc>
          <w:tcPr>
            <w:tcW w:w="1625" w:type="dxa"/>
            <w:shd w:val="clear" w:color="auto" w:fill="auto"/>
          </w:tcPr>
          <w:p w14:paraId="70D91504" w14:textId="77777777" w:rsidR="0015454F" w:rsidRPr="00A02667" w:rsidRDefault="0015454F" w:rsidP="0015454F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A02667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A02667">
              <w:rPr>
                <w:sz w:val="20"/>
                <w:szCs w:val="20"/>
              </w:rPr>
              <w:t xml:space="preserve"> г.</w:t>
            </w:r>
          </w:p>
          <w:p w14:paraId="53082C0B" w14:textId="77777777" w:rsidR="0015454F" w:rsidRPr="00A02667" w:rsidRDefault="0015454F" w:rsidP="0015454F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lang w:val="en-US"/>
              </w:rPr>
              <w:t>:30</w:t>
            </w:r>
            <w:r w:rsidRPr="00A02667">
              <w:rPr>
                <w:sz w:val="20"/>
                <w:szCs w:val="20"/>
              </w:rPr>
              <w:t xml:space="preserve"> ч./</w:t>
            </w:r>
          </w:p>
          <w:p w14:paraId="7B8E89EB" w14:textId="77777777" w:rsidR="0015454F" w:rsidRDefault="0015454F" w:rsidP="0015454F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Кабинет 104</w:t>
            </w:r>
          </w:p>
        </w:tc>
        <w:tc>
          <w:tcPr>
            <w:tcW w:w="1635" w:type="dxa"/>
          </w:tcPr>
          <w:p w14:paraId="264DFA1A" w14:textId="77777777" w:rsidR="0015454F" w:rsidRPr="00E43647" w:rsidRDefault="0015454F" w:rsidP="0015454F">
            <w:pPr>
              <w:rPr>
                <w:sz w:val="20"/>
                <w:szCs w:val="20"/>
              </w:rPr>
            </w:pPr>
            <w:r w:rsidRPr="00E43647">
              <w:rPr>
                <w:sz w:val="20"/>
                <w:szCs w:val="20"/>
              </w:rPr>
              <w:t xml:space="preserve">Писмен/ </w:t>
            </w:r>
          </w:p>
          <w:p w14:paraId="1880897F" w14:textId="77777777" w:rsidR="0015454F" w:rsidRPr="00A02667" w:rsidRDefault="0015454F" w:rsidP="0015454F">
            <w:pPr>
              <w:ind w:right="-31"/>
              <w:rPr>
                <w:sz w:val="20"/>
                <w:szCs w:val="20"/>
              </w:rPr>
            </w:pPr>
            <w:r w:rsidRPr="00E43647">
              <w:rPr>
                <w:sz w:val="20"/>
                <w:szCs w:val="20"/>
              </w:rPr>
              <w:t>3 астр. часа</w:t>
            </w:r>
            <w:r w:rsidRPr="003A1070">
              <w:rPr>
                <w:sz w:val="20"/>
                <w:szCs w:val="20"/>
              </w:rPr>
              <w:t>.</w:t>
            </w:r>
          </w:p>
        </w:tc>
        <w:tc>
          <w:tcPr>
            <w:tcW w:w="2205" w:type="dxa"/>
            <w:shd w:val="clear" w:color="auto" w:fill="auto"/>
          </w:tcPr>
          <w:p w14:paraId="16277CA5" w14:textId="77777777" w:rsidR="0015454F" w:rsidRDefault="0015454F" w:rsidP="0015454F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я Александрова</w:t>
            </w:r>
          </w:p>
          <w:p w14:paraId="03E57F91" w14:textId="77777777" w:rsidR="0015454F" w:rsidRPr="00170C75" w:rsidRDefault="0015454F" w:rsidP="0015454F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. Йонета Филипова</w:t>
            </w:r>
          </w:p>
          <w:p w14:paraId="165B84F1" w14:textId="77777777" w:rsidR="0015454F" w:rsidRPr="00097D09" w:rsidRDefault="0015454F" w:rsidP="0015454F">
            <w:pPr>
              <w:ind w:right="-31"/>
              <w:rPr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5007CBEB" w14:textId="77777777" w:rsidR="0015454F" w:rsidRPr="00BA20F7" w:rsidRDefault="0015454F" w:rsidP="0015454F">
            <w:pPr>
              <w:ind w:right="-31"/>
              <w:rPr>
                <w:sz w:val="20"/>
                <w:szCs w:val="20"/>
              </w:rPr>
            </w:pPr>
            <w:r w:rsidRPr="00BA20F7">
              <w:rPr>
                <w:sz w:val="20"/>
                <w:szCs w:val="20"/>
              </w:rPr>
              <w:t>Преслава Дюзева</w:t>
            </w:r>
          </w:p>
          <w:p w14:paraId="5626E351" w14:textId="77777777" w:rsidR="0015454F" w:rsidRPr="00BA20F7" w:rsidRDefault="0015454F" w:rsidP="0015454F">
            <w:pPr>
              <w:ind w:right="-31"/>
              <w:rPr>
                <w:sz w:val="20"/>
                <w:szCs w:val="20"/>
              </w:rPr>
            </w:pPr>
            <w:r w:rsidRPr="00BA20F7">
              <w:rPr>
                <w:sz w:val="20"/>
                <w:szCs w:val="20"/>
              </w:rPr>
              <w:t>Таня Великова</w:t>
            </w:r>
          </w:p>
          <w:p w14:paraId="2CEB7850" w14:textId="77777777" w:rsidR="0015454F" w:rsidRDefault="0015454F" w:rsidP="0015454F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14:paraId="60735F64" w14:textId="77777777" w:rsidR="0015454F" w:rsidRPr="00E32646" w:rsidRDefault="0015454F" w:rsidP="0015454F">
            <w:pPr>
              <w:ind w:right="-31"/>
              <w:jc w:val="both"/>
              <w:rPr>
                <w:sz w:val="20"/>
                <w:szCs w:val="20"/>
                <w:lang w:val="en-US"/>
              </w:rPr>
            </w:pPr>
            <w:r w:rsidRPr="00E3264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32646">
              <w:rPr>
                <w:sz w:val="20"/>
                <w:szCs w:val="20"/>
                <w:lang w:val="en-US"/>
              </w:rPr>
              <w:t>.0</w:t>
            </w:r>
            <w:r w:rsidRPr="00E32646">
              <w:rPr>
                <w:sz w:val="20"/>
                <w:szCs w:val="20"/>
              </w:rPr>
              <w:t>1</w:t>
            </w:r>
            <w:r w:rsidRPr="00E3264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E32646">
              <w:rPr>
                <w:sz w:val="20"/>
                <w:szCs w:val="20"/>
                <w:lang w:val="en-US"/>
              </w:rPr>
              <w:t xml:space="preserve"> </w:t>
            </w:r>
            <w:r w:rsidRPr="00E32646">
              <w:rPr>
                <w:sz w:val="20"/>
                <w:szCs w:val="20"/>
              </w:rPr>
              <w:t>г.</w:t>
            </w:r>
          </w:p>
        </w:tc>
        <w:tc>
          <w:tcPr>
            <w:tcW w:w="1176" w:type="dxa"/>
            <w:gridSpan w:val="3"/>
            <w:shd w:val="clear" w:color="auto" w:fill="auto"/>
          </w:tcPr>
          <w:p w14:paraId="451F605C" w14:textId="77777777" w:rsidR="0015454F" w:rsidRPr="00E32646" w:rsidRDefault="0015454F" w:rsidP="0015454F">
            <w:pPr>
              <w:ind w:right="-31"/>
              <w:rPr>
                <w:sz w:val="20"/>
                <w:szCs w:val="20"/>
              </w:rPr>
            </w:pPr>
            <w:r w:rsidRPr="00E3264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E3264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9</w:t>
            </w:r>
            <w:r w:rsidRPr="00E32646">
              <w:rPr>
                <w:sz w:val="20"/>
                <w:szCs w:val="20"/>
              </w:rPr>
              <w:t>.01.</w:t>
            </w:r>
          </w:p>
          <w:p w14:paraId="5FC08BE0" w14:textId="77777777" w:rsidR="0015454F" w:rsidRPr="00E32646" w:rsidRDefault="0015454F" w:rsidP="0015454F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E32646">
              <w:rPr>
                <w:sz w:val="20"/>
                <w:szCs w:val="20"/>
              </w:rPr>
              <w:t xml:space="preserve"> г.,</w:t>
            </w:r>
          </w:p>
          <w:p w14:paraId="78C30423" w14:textId="77777777" w:rsidR="0015454F" w:rsidRDefault="0015454F" w:rsidP="0015454F">
            <w:pPr>
              <w:ind w:right="-31"/>
              <w:rPr>
                <w:sz w:val="20"/>
                <w:szCs w:val="20"/>
              </w:rPr>
            </w:pPr>
            <w:r w:rsidRPr="00E32646">
              <w:rPr>
                <w:sz w:val="20"/>
                <w:szCs w:val="20"/>
              </w:rPr>
              <w:t>стая 104</w:t>
            </w:r>
          </w:p>
        </w:tc>
        <w:tc>
          <w:tcPr>
            <w:tcW w:w="1312" w:type="dxa"/>
            <w:shd w:val="clear" w:color="auto" w:fill="auto"/>
          </w:tcPr>
          <w:p w14:paraId="6C82A4E7" w14:textId="77777777" w:rsidR="0015454F" w:rsidRPr="00E32646" w:rsidRDefault="0015454F" w:rsidP="0015454F">
            <w:pPr>
              <w:ind w:right="-31"/>
              <w:rPr>
                <w:sz w:val="20"/>
                <w:szCs w:val="20"/>
              </w:rPr>
            </w:pPr>
            <w:r w:rsidRPr="00E3264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E32646">
              <w:rPr>
                <w:sz w:val="20"/>
                <w:szCs w:val="20"/>
              </w:rPr>
              <w:t>.01.</w:t>
            </w:r>
            <w:r>
              <w:rPr>
                <w:sz w:val="20"/>
                <w:szCs w:val="20"/>
              </w:rPr>
              <w:t>2022</w:t>
            </w:r>
            <w:r w:rsidRPr="00E32646">
              <w:rPr>
                <w:sz w:val="20"/>
                <w:szCs w:val="20"/>
              </w:rPr>
              <w:t xml:space="preserve"> г.</w:t>
            </w:r>
          </w:p>
          <w:p w14:paraId="6AFD2B39" w14:textId="77777777" w:rsidR="0015454F" w:rsidRDefault="0015454F" w:rsidP="0015454F">
            <w:pPr>
              <w:ind w:right="-31"/>
              <w:rPr>
                <w:sz w:val="20"/>
                <w:szCs w:val="20"/>
              </w:rPr>
            </w:pPr>
            <w:r w:rsidRPr="00E32646">
              <w:rPr>
                <w:sz w:val="20"/>
                <w:szCs w:val="20"/>
              </w:rPr>
              <w:t>Директор</w:t>
            </w:r>
          </w:p>
        </w:tc>
      </w:tr>
      <w:tr w:rsidR="0015454F" w:rsidRPr="00170C75" w14:paraId="736246CA" w14:textId="77777777" w:rsidTr="0015454F">
        <w:trPr>
          <w:trHeight w:val="683"/>
          <w:jc w:val="center"/>
        </w:trPr>
        <w:tc>
          <w:tcPr>
            <w:tcW w:w="2977" w:type="dxa"/>
            <w:shd w:val="clear" w:color="auto" w:fill="auto"/>
          </w:tcPr>
          <w:p w14:paraId="23779C38" w14:textId="77777777" w:rsidR="0015454F" w:rsidRDefault="0015454F" w:rsidP="0015454F">
            <w:pPr>
              <w:ind w:right="-31"/>
              <w:rPr>
                <w:rStyle w:val="21"/>
                <w:b/>
                <w:sz w:val="20"/>
                <w:szCs w:val="20"/>
              </w:rPr>
            </w:pPr>
            <w:r>
              <w:rPr>
                <w:rStyle w:val="21"/>
                <w:b/>
                <w:sz w:val="20"/>
                <w:szCs w:val="20"/>
              </w:rPr>
              <w:t>5</w:t>
            </w:r>
            <w:r w:rsidRPr="00A02667">
              <w:rPr>
                <w:rStyle w:val="21"/>
                <w:b/>
                <w:sz w:val="20"/>
                <w:szCs w:val="20"/>
              </w:rPr>
              <w:t>.Информационни технологии</w:t>
            </w:r>
          </w:p>
          <w:p w14:paraId="3EB0E550" w14:textId="77777777" w:rsidR="0015454F" w:rsidRDefault="0015454F" w:rsidP="0015454F">
            <w:pPr>
              <w:ind w:right="-31"/>
              <w:rPr>
                <w:rStyle w:val="21"/>
                <w:b/>
                <w:sz w:val="20"/>
                <w:szCs w:val="20"/>
              </w:rPr>
            </w:pPr>
            <w:r>
              <w:rPr>
                <w:rStyle w:val="21"/>
                <w:b/>
                <w:sz w:val="20"/>
                <w:szCs w:val="20"/>
              </w:rPr>
              <w:t>ЗУЧ</w:t>
            </w:r>
          </w:p>
        </w:tc>
        <w:tc>
          <w:tcPr>
            <w:tcW w:w="1134" w:type="dxa"/>
            <w:shd w:val="clear" w:color="auto" w:fill="auto"/>
          </w:tcPr>
          <w:p w14:paraId="1385B916" w14:textId="47FBC3C6" w:rsidR="0015454F" w:rsidRDefault="00400732" w:rsidP="0015454F">
            <w:pPr>
              <w:rPr>
                <w:sz w:val="20"/>
                <w:szCs w:val="20"/>
              </w:rPr>
            </w:pPr>
            <w:r w:rsidRPr="00400732">
              <w:rPr>
                <w:bCs/>
                <w:sz w:val="22"/>
                <w:szCs w:val="28"/>
              </w:rPr>
              <w:t>Райна</w:t>
            </w:r>
          </w:p>
        </w:tc>
        <w:tc>
          <w:tcPr>
            <w:tcW w:w="1625" w:type="dxa"/>
            <w:shd w:val="clear" w:color="auto" w:fill="auto"/>
          </w:tcPr>
          <w:p w14:paraId="0C1A499A" w14:textId="77777777" w:rsidR="0015454F" w:rsidRPr="004F55EA" w:rsidRDefault="0015454F" w:rsidP="0015454F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4F55EA"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4F55EA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4F55EA">
              <w:rPr>
                <w:sz w:val="20"/>
                <w:szCs w:val="20"/>
              </w:rPr>
              <w:t xml:space="preserve"> г.</w:t>
            </w:r>
          </w:p>
          <w:p w14:paraId="67864CCB" w14:textId="77777777" w:rsidR="0015454F" w:rsidRPr="00A02667" w:rsidRDefault="0015454F" w:rsidP="0015454F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lang w:val="en-US"/>
              </w:rPr>
              <w:t>:30</w:t>
            </w:r>
            <w:r w:rsidRPr="00A02667">
              <w:rPr>
                <w:sz w:val="20"/>
                <w:szCs w:val="20"/>
              </w:rPr>
              <w:t xml:space="preserve"> ч./</w:t>
            </w:r>
          </w:p>
          <w:p w14:paraId="263CFC43" w14:textId="77777777" w:rsidR="0015454F" w:rsidRDefault="0015454F" w:rsidP="0015454F">
            <w:pPr>
              <w:ind w:right="-31"/>
              <w:rPr>
                <w:sz w:val="20"/>
                <w:szCs w:val="20"/>
              </w:rPr>
            </w:pPr>
            <w:r w:rsidRPr="004F55EA">
              <w:rPr>
                <w:sz w:val="20"/>
                <w:szCs w:val="20"/>
              </w:rPr>
              <w:t>Кабинет 104</w:t>
            </w:r>
          </w:p>
        </w:tc>
        <w:tc>
          <w:tcPr>
            <w:tcW w:w="1635" w:type="dxa"/>
          </w:tcPr>
          <w:p w14:paraId="0CA65B21" w14:textId="77777777" w:rsidR="0015454F" w:rsidRPr="00A02667" w:rsidRDefault="0015454F" w:rsidP="0015454F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 xml:space="preserve">Писмена част - </w:t>
            </w:r>
          </w:p>
          <w:p w14:paraId="6502AAB9" w14:textId="77777777" w:rsidR="0015454F" w:rsidRPr="00A02667" w:rsidRDefault="0015454F" w:rsidP="0015454F">
            <w:pPr>
              <w:ind w:right="-31"/>
              <w:jc w:val="both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 xml:space="preserve">3 астр. часа, </w:t>
            </w:r>
          </w:p>
          <w:p w14:paraId="325C5BB7" w14:textId="77777777" w:rsidR="0015454F" w:rsidRPr="00E43647" w:rsidRDefault="0015454F" w:rsidP="00154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</w:t>
            </w:r>
            <w:r w:rsidRPr="00A02667">
              <w:rPr>
                <w:sz w:val="20"/>
                <w:szCs w:val="20"/>
              </w:rPr>
              <w:t xml:space="preserve"> част – до </w:t>
            </w:r>
            <w:r w:rsidRPr="003A1070">
              <w:rPr>
                <w:sz w:val="20"/>
                <w:szCs w:val="20"/>
              </w:rPr>
              <w:t>150 мин.</w:t>
            </w:r>
          </w:p>
        </w:tc>
        <w:tc>
          <w:tcPr>
            <w:tcW w:w="2205" w:type="dxa"/>
            <w:shd w:val="clear" w:color="auto" w:fill="auto"/>
          </w:tcPr>
          <w:p w14:paraId="1C375386" w14:textId="77777777" w:rsidR="0015454F" w:rsidRDefault="0015454F" w:rsidP="0015454F">
            <w:pPr>
              <w:ind w:right="-31"/>
              <w:rPr>
                <w:sz w:val="20"/>
                <w:szCs w:val="20"/>
              </w:rPr>
            </w:pPr>
            <w:r w:rsidRPr="00BA20F7">
              <w:rPr>
                <w:sz w:val="20"/>
                <w:szCs w:val="20"/>
              </w:rPr>
              <w:t>Цветанка Русанова</w:t>
            </w:r>
          </w:p>
          <w:p w14:paraId="118BFF91" w14:textId="77777777" w:rsidR="0015454F" w:rsidRPr="00170C75" w:rsidRDefault="0015454F" w:rsidP="0015454F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оана Йорданова</w:t>
            </w:r>
          </w:p>
          <w:p w14:paraId="42D826E2" w14:textId="77777777" w:rsidR="0015454F" w:rsidRDefault="0015454F" w:rsidP="0015454F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слава Дюзева</w:t>
            </w:r>
          </w:p>
          <w:p w14:paraId="79587155" w14:textId="77777777" w:rsidR="0015454F" w:rsidRDefault="0015454F" w:rsidP="0015454F">
            <w:pPr>
              <w:ind w:right="-31"/>
              <w:jc w:val="both"/>
              <w:rPr>
                <w:sz w:val="20"/>
                <w:szCs w:val="20"/>
              </w:rPr>
            </w:pPr>
            <w:r w:rsidRPr="003D5ACD">
              <w:rPr>
                <w:sz w:val="20"/>
                <w:szCs w:val="20"/>
              </w:rPr>
              <w:t>Таня Великова</w:t>
            </w:r>
          </w:p>
        </w:tc>
        <w:tc>
          <w:tcPr>
            <w:tcW w:w="2230" w:type="dxa"/>
            <w:shd w:val="clear" w:color="auto" w:fill="auto"/>
          </w:tcPr>
          <w:p w14:paraId="5100C3C9" w14:textId="77777777" w:rsidR="0015454F" w:rsidRPr="00BA20F7" w:rsidRDefault="0015454F" w:rsidP="0015454F">
            <w:pPr>
              <w:ind w:right="-31"/>
              <w:rPr>
                <w:sz w:val="20"/>
                <w:szCs w:val="20"/>
              </w:rPr>
            </w:pPr>
            <w:r w:rsidRPr="00BA20F7">
              <w:rPr>
                <w:sz w:val="20"/>
                <w:szCs w:val="20"/>
              </w:rPr>
              <w:t>Преслава Дюзева</w:t>
            </w:r>
          </w:p>
          <w:p w14:paraId="2563E43E" w14:textId="77777777" w:rsidR="0015454F" w:rsidRPr="00BA20F7" w:rsidRDefault="0015454F" w:rsidP="0015454F">
            <w:pPr>
              <w:ind w:right="-31"/>
              <w:rPr>
                <w:sz w:val="20"/>
                <w:szCs w:val="20"/>
              </w:rPr>
            </w:pPr>
            <w:r w:rsidRPr="00BA20F7">
              <w:rPr>
                <w:sz w:val="20"/>
                <w:szCs w:val="20"/>
              </w:rPr>
              <w:t>Таня Великова</w:t>
            </w:r>
          </w:p>
          <w:p w14:paraId="0437D96C" w14:textId="77777777" w:rsidR="0015454F" w:rsidRPr="00BA20F7" w:rsidRDefault="0015454F" w:rsidP="0015454F">
            <w:pPr>
              <w:ind w:right="-31"/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14:paraId="6D9CAEDE" w14:textId="77777777" w:rsidR="0015454F" w:rsidRPr="00E32646" w:rsidRDefault="0015454F" w:rsidP="0015454F">
            <w:pPr>
              <w:ind w:right="-31"/>
              <w:jc w:val="both"/>
              <w:rPr>
                <w:sz w:val="20"/>
                <w:szCs w:val="20"/>
                <w:lang w:val="en-US"/>
              </w:rPr>
            </w:pPr>
            <w:r w:rsidRPr="00E3264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32646">
              <w:rPr>
                <w:sz w:val="20"/>
                <w:szCs w:val="20"/>
                <w:lang w:val="en-US"/>
              </w:rPr>
              <w:t>.0</w:t>
            </w:r>
            <w:r w:rsidRPr="00E32646">
              <w:rPr>
                <w:sz w:val="20"/>
                <w:szCs w:val="20"/>
              </w:rPr>
              <w:t>1</w:t>
            </w:r>
            <w:r w:rsidRPr="00E3264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E32646">
              <w:rPr>
                <w:sz w:val="20"/>
                <w:szCs w:val="20"/>
                <w:lang w:val="en-US"/>
              </w:rPr>
              <w:t xml:space="preserve"> </w:t>
            </w:r>
            <w:r w:rsidRPr="00E32646">
              <w:rPr>
                <w:sz w:val="20"/>
                <w:szCs w:val="20"/>
              </w:rPr>
              <w:t>г.</w:t>
            </w:r>
          </w:p>
        </w:tc>
        <w:tc>
          <w:tcPr>
            <w:tcW w:w="1176" w:type="dxa"/>
            <w:gridSpan w:val="3"/>
            <w:shd w:val="clear" w:color="auto" w:fill="auto"/>
          </w:tcPr>
          <w:p w14:paraId="2EED620D" w14:textId="77777777" w:rsidR="0015454F" w:rsidRPr="00E32646" w:rsidRDefault="0015454F" w:rsidP="0015454F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E326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</w:t>
            </w:r>
            <w:r w:rsidRPr="00E32646">
              <w:rPr>
                <w:sz w:val="20"/>
                <w:szCs w:val="20"/>
              </w:rPr>
              <w:t>.01.</w:t>
            </w:r>
          </w:p>
          <w:p w14:paraId="63D759AC" w14:textId="77777777" w:rsidR="0015454F" w:rsidRPr="00E32646" w:rsidRDefault="0015454F" w:rsidP="0015454F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E32646">
              <w:rPr>
                <w:sz w:val="20"/>
                <w:szCs w:val="20"/>
              </w:rPr>
              <w:t xml:space="preserve"> г.,</w:t>
            </w:r>
          </w:p>
          <w:p w14:paraId="57980A3A" w14:textId="77777777" w:rsidR="0015454F" w:rsidRPr="00E32646" w:rsidRDefault="0015454F" w:rsidP="0015454F">
            <w:pPr>
              <w:ind w:right="-31"/>
              <w:rPr>
                <w:sz w:val="20"/>
                <w:szCs w:val="20"/>
              </w:rPr>
            </w:pPr>
            <w:r w:rsidRPr="00E32646">
              <w:rPr>
                <w:sz w:val="20"/>
                <w:szCs w:val="20"/>
              </w:rPr>
              <w:t>стая 104</w:t>
            </w:r>
          </w:p>
        </w:tc>
        <w:tc>
          <w:tcPr>
            <w:tcW w:w="1312" w:type="dxa"/>
            <w:shd w:val="clear" w:color="auto" w:fill="auto"/>
          </w:tcPr>
          <w:p w14:paraId="7ECD3EBD" w14:textId="77777777" w:rsidR="0015454F" w:rsidRPr="00E32646" w:rsidRDefault="0015454F" w:rsidP="0015454F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E32646">
              <w:rPr>
                <w:sz w:val="20"/>
                <w:szCs w:val="20"/>
              </w:rPr>
              <w:t>.01.</w:t>
            </w:r>
            <w:r>
              <w:rPr>
                <w:sz w:val="20"/>
                <w:szCs w:val="20"/>
              </w:rPr>
              <w:t>2022</w:t>
            </w:r>
            <w:r w:rsidRPr="00E32646">
              <w:rPr>
                <w:sz w:val="20"/>
                <w:szCs w:val="20"/>
              </w:rPr>
              <w:t xml:space="preserve"> г.</w:t>
            </w:r>
          </w:p>
          <w:p w14:paraId="22ECD98A" w14:textId="77777777" w:rsidR="0015454F" w:rsidRPr="00E32646" w:rsidRDefault="0015454F" w:rsidP="0015454F">
            <w:pPr>
              <w:ind w:right="-31"/>
              <w:rPr>
                <w:sz w:val="20"/>
                <w:szCs w:val="20"/>
              </w:rPr>
            </w:pPr>
            <w:r w:rsidRPr="00E32646">
              <w:rPr>
                <w:sz w:val="20"/>
                <w:szCs w:val="20"/>
              </w:rPr>
              <w:t>Директор</w:t>
            </w:r>
          </w:p>
        </w:tc>
      </w:tr>
      <w:tr w:rsidR="0015454F" w:rsidRPr="00170C75" w14:paraId="01CCB7F3" w14:textId="77777777" w:rsidTr="0015454F">
        <w:trPr>
          <w:trHeight w:val="683"/>
          <w:jc w:val="center"/>
        </w:trPr>
        <w:tc>
          <w:tcPr>
            <w:tcW w:w="2977" w:type="dxa"/>
            <w:shd w:val="clear" w:color="auto" w:fill="auto"/>
          </w:tcPr>
          <w:p w14:paraId="1C42B469" w14:textId="77777777" w:rsidR="0015454F" w:rsidRDefault="0015454F" w:rsidP="0015454F">
            <w:pPr>
              <w:ind w:right="-31"/>
              <w:rPr>
                <w:rStyle w:val="21"/>
                <w:b/>
                <w:sz w:val="20"/>
                <w:szCs w:val="20"/>
              </w:rPr>
            </w:pPr>
            <w:r>
              <w:rPr>
                <w:rStyle w:val="21"/>
                <w:b/>
                <w:sz w:val="20"/>
                <w:szCs w:val="20"/>
              </w:rPr>
              <w:t>6</w:t>
            </w:r>
            <w:r w:rsidRPr="00A02667">
              <w:rPr>
                <w:rStyle w:val="21"/>
                <w:b/>
                <w:sz w:val="20"/>
                <w:szCs w:val="20"/>
              </w:rPr>
              <w:t>.История и цивилизаци</w:t>
            </w:r>
            <w:r>
              <w:rPr>
                <w:rStyle w:val="21"/>
                <w:b/>
                <w:sz w:val="20"/>
                <w:szCs w:val="20"/>
              </w:rPr>
              <w:t>и</w:t>
            </w:r>
          </w:p>
          <w:p w14:paraId="460FF1E4" w14:textId="77777777" w:rsidR="0015454F" w:rsidRDefault="0015454F" w:rsidP="0015454F">
            <w:pPr>
              <w:ind w:right="-31"/>
              <w:rPr>
                <w:rStyle w:val="21"/>
                <w:b/>
                <w:sz w:val="20"/>
                <w:szCs w:val="20"/>
              </w:rPr>
            </w:pPr>
            <w:r>
              <w:rPr>
                <w:rStyle w:val="21"/>
                <w:b/>
                <w:sz w:val="20"/>
                <w:szCs w:val="20"/>
              </w:rPr>
              <w:t>ЗУЧ</w:t>
            </w:r>
          </w:p>
        </w:tc>
        <w:tc>
          <w:tcPr>
            <w:tcW w:w="1134" w:type="dxa"/>
            <w:shd w:val="clear" w:color="auto" w:fill="auto"/>
          </w:tcPr>
          <w:p w14:paraId="264C27B3" w14:textId="2B2E7588" w:rsidR="0015454F" w:rsidRDefault="00400732" w:rsidP="0015454F">
            <w:pPr>
              <w:rPr>
                <w:sz w:val="20"/>
                <w:szCs w:val="20"/>
              </w:rPr>
            </w:pPr>
            <w:r w:rsidRPr="00400732">
              <w:rPr>
                <w:bCs/>
                <w:sz w:val="22"/>
                <w:szCs w:val="28"/>
              </w:rPr>
              <w:t>Райна</w:t>
            </w:r>
          </w:p>
        </w:tc>
        <w:tc>
          <w:tcPr>
            <w:tcW w:w="1625" w:type="dxa"/>
            <w:shd w:val="clear" w:color="auto" w:fill="auto"/>
          </w:tcPr>
          <w:p w14:paraId="529BCD73" w14:textId="77777777" w:rsidR="0015454F" w:rsidRPr="00A02667" w:rsidRDefault="0015454F" w:rsidP="0015454F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A02667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A02667">
              <w:rPr>
                <w:sz w:val="20"/>
                <w:szCs w:val="20"/>
              </w:rPr>
              <w:t xml:space="preserve"> г.</w:t>
            </w:r>
          </w:p>
          <w:p w14:paraId="3E25A34C" w14:textId="77777777" w:rsidR="0015454F" w:rsidRPr="00A02667" w:rsidRDefault="0015454F" w:rsidP="0015454F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 14:30</w:t>
            </w:r>
            <w:r w:rsidRPr="00A02667">
              <w:rPr>
                <w:sz w:val="20"/>
                <w:szCs w:val="20"/>
              </w:rPr>
              <w:t xml:space="preserve"> ч./</w:t>
            </w:r>
          </w:p>
          <w:p w14:paraId="44F67160" w14:textId="77777777" w:rsidR="0015454F" w:rsidRDefault="0015454F" w:rsidP="0015454F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Кабинет 104</w:t>
            </w:r>
          </w:p>
        </w:tc>
        <w:tc>
          <w:tcPr>
            <w:tcW w:w="1635" w:type="dxa"/>
          </w:tcPr>
          <w:p w14:paraId="3D6856C1" w14:textId="77777777" w:rsidR="0015454F" w:rsidRPr="00A02667" w:rsidRDefault="0015454F" w:rsidP="0015454F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 xml:space="preserve">Писмен/ </w:t>
            </w:r>
          </w:p>
          <w:p w14:paraId="66D4ECA6" w14:textId="77777777" w:rsidR="0015454F" w:rsidRPr="00A02667" w:rsidRDefault="0015454F" w:rsidP="0015454F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астр. ч</w:t>
            </w:r>
            <w:r w:rsidRPr="00A02667">
              <w:rPr>
                <w:sz w:val="20"/>
                <w:szCs w:val="20"/>
              </w:rPr>
              <w:t>аса</w:t>
            </w:r>
          </w:p>
        </w:tc>
        <w:tc>
          <w:tcPr>
            <w:tcW w:w="2205" w:type="dxa"/>
            <w:shd w:val="clear" w:color="auto" w:fill="auto"/>
          </w:tcPr>
          <w:p w14:paraId="11878189" w14:textId="77777777" w:rsidR="0015454F" w:rsidRPr="00BA20F7" w:rsidRDefault="0015454F" w:rsidP="0015454F">
            <w:pPr>
              <w:ind w:right="-31"/>
              <w:rPr>
                <w:sz w:val="20"/>
                <w:szCs w:val="20"/>
              </w:rPr>
            </w:pPr>
            <w:r w:rsidRPr="00BA20F7">
              <w:rPr>
                <w:sz w:val="20"/>
                <w:szCs w:val="20"/>
              </w:rPr>
              <w:t>Преслава Дюзева</w:t>
            </w:r>
          </w:p>
          <w:p w14:paraId="16812775" w14:textId="77777777" w:rsidR="0015454F" w:rsidRDefault="0015454F" w:rsidP="0015454F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оана Йорданова</w:t>
            </w:r>
          </w:p>
        </w:tc>
        <w:tc>
          <w:tcPr>
            <w:tcW w:w="2230" w:type="dxa"/>
            <w:shd w:val="clear" w:color="auto" w:fill="auto"/>
          </w:tcPr>
          <w:p w14:paraId="73D3804D" w14:textId="77777777" w:rsidR="0015454F" w:rsidRDefault="0015454F" w:rsidP="0015454F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Цветанка Русанова</w:t>
            </w:r>
          </w:p>
          <w:p w14:paraId="13EE1125" w14:textId="77777777" w:rsidR="0015454F" w:rsidRPr="00BA20F7" w:rsidRDefault="0015454F" w:rsidP="0015454F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Силвия Радева</w:t>
            </w:r>
          </w:p>
        </w:tc>
        <w:tc>
          <w:tcPr>
            <w:tcW w:w="1250" w:type="dxa"/>
            <w:shd w:val="clear" w:color="auto" w:fill="auto"/>
          </w:tcPr>
          <w:p w14:paraId="2F1485FE" w14:textId="77777777" w:rsidR="0015454F" w:rsidRPr="00E32646" w:rsidRDefault="0015454F" w:rsidP="0015454F">
            <w:pPr>
              <w:ind w:right="-31"/>
              <w:jc w:val="both"/>
              <w:rPr>
                <w:sz w:val="20"/>
                <w:szCs w:val="20"/>
                <w:lang w:val="en-US"/>
              </w:rPr>
            </w:pPr>
            <w:r w:rsidRPr="00E3264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32646">
              <w:rPr>
                <w:sz w:val="20"/>
                <w:szCs w:val="20"/>
                <w:lang w:val="en-US"/>
              </w:rPr>
              <w:t>.0</w:t>
            </w:r>
            <w:r w:rsidRPr="00E32646">
              <w:rPr>
                <w:sz w:val="20"/>
                <w:szCs w:val="20"/>
              </w:rPr>
              <w:t>1</w:t>
            </w:r>
            <w:r w:rsidRPr="00E3264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E32646">
              <w:rPr>
                <w:sz w:val="20"/>
                <w:szCs w:val="20"/>
                <w:lang w:val="en-US"/>
              </w:rPr>
              <w:t xml:space="preserve"> </w:t>
            </w:r>
            <w:r w:rsidRPr="00E32646">
              <w:rPr>
                <w:sz w:val="20"/>
                <w:szCs w:val="20"/>
              </w:rPr>
              <w:t>г.</w:t>
            </w:r>
          </w:p>
        </w:tc>
        <w:tc>
          <w:tcPr>
            <w:tcW w:w="1176" w:type="dxa"/>
            <w:gridSpan w:val="3"/>
            <w:shd w:val="clear" w:color="auto" w:fill="auto"/>
          </w:tcPr>
          <w:p w14:paraId="41653B0A" w14:textId="77777777" w:rsidR="0015454F" w:rsidRPr="00E32646" w:rsidRDefault="0015454F" w:rsidP="0015454F">
            <w:pPr>
              <w:ind w:right="-31"/>
              <w:rPr>
                <w:sz w:val="20"/>
                <w:szCs w:val="20"/>
              </w:rPr>
            </w:pPr>
            <w:r w:rsidRPr="00E3264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E326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1</w:t>
            </w:r>
            <w:r w:rsidRPr="00E32646">
              <w:rPr>
                <w:sz w:val="20"/>
                <w:szCs w:val="20"/>
              </w:rPr>
              <w:t>.01.</w:t>
            </w:r>
          </w:p>
          <w:p w14:paraId="6396B956" w14:textId="77777777" w:rsidR="0015454F" w:rsidRPr="00E32646" w:rsidRDefault="0015454F" w:rsidP="0015454F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E32646">
              <w:rPr>
                <w:sz w:val="20"/>
                <w:szCs w:val="20"/>
              </w:rPr>
              <w:t xml:space="preserve"> г.,</w:t>
            </w:r>
          </w:p>
          <w:p w14:paraId="2850F5C1" w14:textId="77777777" w:rsidR="0015454F" w:rsidRDefault="0015454F" w:rsidP="0015454F">
            <w:pPr>
              <w:ind w:right="-31"/>
              <w:rPr>
                <w:sz w:val="20"/>
                <w:szCs w:val="20"/>
              </w:rPr>
            </w:pPr>
            <w:r w:rsidRPr="00E32646">
              <w:rPr>
                <w:sz w:val="20"/>
                <w:szCs w:val="20"/>
              </w:rPr>
              <w:t>стая 104</w:t>
            </w:r>
          </w:p>
        </w:tc>
        <w:tc>
          <w:tcPr>
            <w:tcW w:w="1312" w:type="dxa"/>
            <w:shd w:val="clear" w:color="auto" w:fill="auto"/>
          </w:tcPr>
          <w:p w14:paraId="44F0BAF7" w14:textId="77777777" w:rsidR="0015454F" w:rsidRPr="00E32646" w:rsidRDefault="0015454F" w:rsidP="0015454F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E32646">
              <w:rPr>
                <w:sz w:val="20"/>
                <w:szCs w:val="20"/>
              </w:rPr>
              <w:t>.01.</w:t>
            </w:r>
            <w:r>
              <w:rPr>
                <w:sz w:val="20"/>
                <w:szCs w:val="20"/>
              </w:rPr>
              <w:t>2022</w:t>
            </w:r>
            <w:r w:rsidRPr="00E32646">
              <w:rPr>
                <w:sz w:val="20"/>
                <w:szCs w:val="20"/>
              </w:rPr>
              <w:t xml:space="preserve"> г.</w:t>
            </w:r>
          </w:p>
          <w:p w14:paraId="62416501" w14:textId="77777777" w:rsidR="0015454F" w:rsidRDefault="0015454F" w:rsidP="0015454F">
            <w:pPr>
              <w:ind w:right="-31"/>
              <w:rPr>
                <w:sz w:val="20"/>
                <w:szCs w:val="20"/>
              </w:rPr>
            </w:pPr>
            <w:r w:rsidRPr="00E32646">
              <w:rPr>
                <w:sz w:val="20"/>
                <w:szCs w:val="20"/>
              </w:rPr>
              <w:t>Директор</w:t>
            </w:r>
          </w:p>
        </w:tc>
      </w:tr>
      <w:tr w:rsidR="0015454F" w:rsidRPr="00170C75" w14:paraId="347F890D" w14:textId="77777777" w:rsidTr="0015454F">
        <w:trPr>
          <w:trHeight w:val="683"/>
          <w:jc w:val="center"/>
        </w:trPr>
        <w:tc>
          <w:tcPr>
            <w:tcW w:w="2977" w:type="dxa"/>
            <w:shd w:val="clear" w:color="auto" w:fill="auto"/>
          </w:tcPr>
          <w:p w14:paraId="25B99DED" w14:textId="77777777" w:rsidR="0015454F" w:rsidRDefault="0015454F" w:rsidP="0015454F">
            <w:pPr>
              <w:ind w:right="-31"/>
              <w:rPr>
                <w:rStyle w:val="21"/>
                <w:b/>
                <w:sz w:val="20"/>
                <w:szCs w:val="20"/>
              </w:rPr>
            </w:pPr>
            <w:r>
              <w:rPr>
                <w:rStyle w:val="21"/>
                <w:b/>
                <w:sz w:val="20"/>
                <w:szCs w:val="20"/>
              </w:rPr>
              <w:t>7</w:t>
            </w:r>
            <w:r w:rsidRPr="004F55EA">
              <w:rPr>
                <w:rStyle w:val="21"/>
                <w:b/>
                <w:sz w:val="20"/>
                <w:szCs w:val="20"/>
              </w:rPr>
              <w:t>.География и икономика</w:t>
            </w:r>
          </w:p>
          <w:p w14:paraId="5CEC4CDD" w14:textId="77777777" w:rsidR="0015454F" w:rsidRDefault="0015454F" w:rsidP="0015454F">
            <w:pPr>
              <w:ind w:right="-31"/>
              <w:rPr>
                <w:rStyle w:val="21"/>
                <w:b/>
                <w:sz w:val="20"/>
                <w:szCs w:val="20"/>
              </w:rPr>
            </w:pPr>
            <w:r>
              <w:rPr>
                <w:rStyle w:val="21"/>
                <w:b/>
                <w:sz w:val="20"/>
                <w:szCs w:val="20"/>
              </w:rPr>
              <w:t>ЗУЧ</w:t>
            </w:r>
          </w:p>
        </w:tc>
        <w:tc>
          <w:tcPr>
            <w:tcW w:w="1134" w:type="dxa"/>
            <w:shd w:val="clear" w:color="auto" w:fill="auto"/>
          </w:tcPr>
          <w:p w14:paraId="31BAB429" w14:textId="617B28F0" w:rsidR="0015454F" w:rsidRDefault="00400732" w:rsidP="0015454F">
            <w:pPr>
              <w:rPr>
                <w:sz w:val="20"/>
                <w:szCs w:val="20"/>
              </w:rPr>
            </w:pPr>
            <w:r w:rsidRPr="00400732">
              <w:rPr>
                <w:bCs/>
                <w:sz w:val="22"/>
                <w:szCs w:val="28"/>
              </w:rPr>
              <w:t>Райна</w:t>
            </w:r>
          </w:p>
        </w:tc>
        <w:tc>
          <w:tcPr>
            <w:tcW w:w="1625" w:type="dxa"/>
            <w:shd w:val="clear" w:color="auto" w:fill="auto"/>
          </w:tcPr>
          <w:p w14:paraId="629E528C" w14:textId="77777777" w:rsidR="0015454F" w:rsidRPr="00CB4F20" w:rsidRDefault="0015454F" w:rsidP="0015454F">
            <w:pPr>
              <w:ind w:right="-3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A02667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CB4F20">
              <w:rPr>
                <w:sz w:val="20"/>
                <w:szCs w:val="20"/>
                <w:lang w:val="en-US"/>
              </w:rPr>
              <w:t xml:space="preserve"> г.</w:t>
            </w:r>
          </w:p>
          <w:p w14:paraId="6ED1B3E7" w14:textId="77777777" w:rsidR="0015454F" w:rsidRPr="00CB4F20" w:rsidRDefault="0015454F" w:rsidP="0015454F">
            <w:pPr>
              <w:ind w:right="-3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/ </w:t>
            </w: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lang w:val="en-US"/>
              </w:rPr>
              <w:t>:30</w:t>
            </w:r>
            <w:r w:rsidRPr="00CB4F20">
              <w:rPr>
                <w:sz w:val="20"/>
                <w:szCs w:val="20"/>
                <w:lang w:val="en-US"/>
              </w:rPr>
              <w:t xml:space="preserve"> ч./</w:t>
            </w:r>
          </w:p>
          <w:p w14:paraId="7DEF8619" w14:textId="77777777" w:rsidR="0015454F" w:rsidRDefault="0015454F" w:rsidP="0015454F">
            <w:pPr>
              <w:ind w:right="-31"/>
              <w:rPr>
                <w:sz w:val="20"/>
                <w:szCs w:val="20"/>
                <w:lang w:val="en-US"/>
              </w:rPr>
            </w:pPr>
            <w:r w:rsidRPr="00CB4F20">
              <w:rPr>
                <w:sz w:val="20"/>
                <w:szCs w:val="20"/>
                <w:lang w:val="en-US"/>
              </w:rPr>
              <w:t>Кабинет 104</w:t>
            </w:r>
          </w:p>
        </w:tc>
        <w:tc>
          <w:tcPr>
            <w:tcW w:w="1635" w:type="dxa"/>
          </w:tcPr>
          <w:p w14:paraId="68F85D8C" w14:textId="77777777" w:rsidR="0015454F" w:rsidRPr="00A02667" w:rsidRDefault="0015454F" w:rsidP="0015454F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 xml:space="preserve">Писмен/ </w:t>
            </w:r>
          </w:p>
          <w:p w14:paraId="1B29B66D" w14:textId="77777777" w:rsidR="0015454F" w:rsidRPr="00A02667" w:rsidRDefault="0015454F" w:rsidP="0015454F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3 астр. часа</w:t>
            </w:r>
          </w:p>
          <w:p w14:paraId="2A484306" w14:textId="77777777" w:rsidR="0015454F" w:rsidRPr="00A02667" w:rsidRDefault="0015454F" w:rsidP="0015454F">
            <w:pPr>
              <w:ind w:right="-31"/>
              <w:rPr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</w:tcPr>
          <w:p w14:paraId="31400556" w14:textId="77777777" w:rsidR="0015454F" w:rsidRPr="00097D09" w:rsidRDefault="0015454F" w:rsidP="0015454F">
            <w:pPr>
              <w:ind w:right="-31"/>
              <w:rPr>
                <w:sz w:val="20"/>
                <w:szCs w:val="20"/>
              </w:rPr>
            </w:pPr>
            <w:r w:rsidRPr="00097D09">
              <w:rPr>
                <w:sz w:val="20"/>
                <w:szCs w:val="20"/>
              </w:rPr>
              <w:t>Силви</w:t>
            </w:r>
            <w:r>
              <w:rPr>
                <w:sz w:val="20"/>
                <w:szCs w:val="20"/>
              </w:rPr>
              <w:t>я</w:t>
            </w:r>
            <w:r w:rsidRPr="00097D09">
              <w:rPr>
                <w:sz w:val="20"/>
                <w:szCs w:val="20"/>
              </w:rPr>
              <w:t xml:space="preserve"> Радева</w:t>
            </w:r>
          </w:p>
          <w:p w14:paraId="00198B03" w14:textId="77777777" w:rsidR="0015454F" w:rsidRPr="00CB4F20" w:rsidRDefault="0015454F" w:rsidP="0015454F">
            <w:pPr>
              <w:rPr>
                <w:sz w:val="20"/>
                <w:szCs w:val="22"/>
              </w:rPr>
            </w:pPr>
            <w:r w:rsidRPr="00CB4F20">
              <w:rPr>
                <w:sz w:val="20"/>
                <w:szCs w:val="22"/>
              </w:rPr>
              <w:t>Стилияна Костова</w:t>
            </w:r>
          </w:p>
          <w:p w14:paraId="6EF6B29A" w14:textId="77777777" w:rsidR="0015454F" w:rsidRPr="00BA20F7" w:rsidRDefault="0015454F" w:rsidP="0015454F">
            <w:pPr>
              <w:ind w:right="-31"/>
              <w:rPr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092EA6DA" w14:textId="77777777" w:rsidR="0015454F" w:rsidRDefault="0015454F" w:rsidP="0015454F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Цветанка Русанова</w:t>
            </w:r>
          </w:p>
          <w:p w14:paraId="5DC39F7B" w14:textId="77777777" w:rsidR="0015454F" w:rsidRDefault="0015454F" w:rsidP="0015454F">
            <w:pPr>
              <w:rPr>
                <w:sz w:val="20"/>
                <w:szCs w:val="22"/>
              </w:rPr>
            </w:pPr>
            <w:r w:rsidRPr="004F55EA">
              <w:rPr>
                <w:sz w:val="20"/>
                <w:szCs w:val="20"/>
              </w:rPr>
              <w:t>Ирена Иванова</w:t>
            </w:r>
          </w:p>
        </w:tc>
        <w:tc>
          <w:tcPr>
            <w:tcW w:w="1250" w:type="dxa"/>
            <w:shd w:val="clear" w:color="auto" w:fill="auto"/>
          </w:tcPr>
          <w:p w14:paraId="34CA2AEB" w14:textId="77777777" w:rsidR="0015454F" w:rsidRPr="00E32646" w:rsidRDefault="0015454F" w:rsidP="0015454F">
            <w:pPr>
              <w:ind w:right="-31"/>
              <w:jc w:val="both"/>
              <w:rPr>
                <w:sz w:val="20"/>
                <w:szCs w:val="20"/>
                <w:lang w:val="en-US"/>
              </w:rPr>
            </w:pPr>
            <w:r w:rsidRPr="00E3264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32646">
              <w:rPr>
                <w:sz w:val="20"/>
                <w:szCs w:val="20"/>
                <w:lang w:val="en-US"/>
              </w:rPr>
              <w:t>.0</w:t>
            </w:r>
            <w:r w:rsidRPr="00E32646">
              <w:rPr>
                <w:sz w:val="20"/>
                <w:szCs w:val="20"/>
              </w:rPr>
              <w:t>1</w:t>
            </w:r>
            <w:r w:rsidRPr="00E3264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E32646">
              <w:rPr>
                <w:sz w:val="20"/>
                <w:szCs w:val="20"/>
                <w:lang w:val="en-US"/>
              </w:rPr>
              <w:t xml:space="preserve"> </w:t>
            </w:r>
            <w:r w:rsidRPr="00E32646">
              <w:rPr>
                <w:sz w:val="20"/>
                <w:szCs w:val="20"/>
              </w:rPr>
              <w:t>г.</w:t>
            </w:r>
          </w:p>
        </w:tc>
        <w:tc>
          <w:tcPr>
            <w:tcW w:w="1176" w:type="dxa"/>
            <w:gridSpan w:val="3"/>
            <w:shd w:val="clear" w:color="auto" w:fill="auto"/>
          </w:tcPr>
          <w:p w14:paraId="4ADD4F2A" w14:textId="77777777" w:rsidR="0015454F" w:rsidRPr="00E32646" w:rsidRDefault="0015454F" w:rsidP="0015454F">
            <w:pPr>
              <w:ind w:right="-31"/>
              <w:rPr>
                <w:sz w:val="20"/>
                <w:szCs w:val="20"/>
              </w:rPr>
            </w:pPr>
            <w:r w:rsidRPr="00E3264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E326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4</w:t>
            </w:r>
            <w:r w:rsidRPr="00E32646">
              <w:rPr>
                <w:sz w:val="20"/>
                <w:szCs w:val="20"/>
              </w:rPr>
              <w:t>.01.</w:t>
            </w:r>
          </w:p>
          <w:p w14:paraId="2732D746" w14:textId="77777777" w:rsidR="0015454F" w:rsidRPr="00E32646" w:rsidRDefault="0015454F" w:rsidP="0015454F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E32646">
              <w:rPr>
                <w:sz w:val="20"/>
                <w:szCs w:val="20"/>
              </w:rPr>
              <w:t xml:space="preserve"> г.,</w:t>
            </w:r>
          </w:p>
          <w:p w14:paraId="64796A2D" w14:textId="77777777" w:rsidR="0015454F" w:rsidRPr="00E32646" w:rsidRDefault="0015454F" w:rsidP="0015454F">
            <w:pPr>
              <w:ind w:right="-31"/>
              <w:rPr>
                <w:sz w:val="20"/>
                <w:szCs w:val="20"/>
              </w:rPr>
            </w:pPr>
            <w:r w:rsidRPr="00E32646">
              <w:rPr>
                <w:sz w:val="20"/>
                <w:szCs w:val="20"/>
              </w:rPr>
              <w:t>стая 104</w:t>
            </w:r>
          </w:p>
        </w:tc>
        <w:tc>
          <w:tcPr>
            <w:tcW w:w="1312" w:type="dxa"/>
            <w:shd w:val="clear" w:color="auto" w:fill="auto"/>
          </w:tcPr>
          <w:p w14:paraId="20EB20B5" w14:textId="77777777" w:rsidR="0015454F" w:rsidRPr="00E32646" w:rsidRDefault="0015454F" w:rsidP="0015454F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E32646">
              <w:rPr>
                <w:sz w:val="20"/>
                <w:szCs w:val="20"/>
              </w:rPr>
              <w:t>.01.</w:t>
            </w:r>
            <w:r>
              <w:rPr>
                <w:sz w:val="20"/>
                <w:szCs w:val="20"/>
              </w:rPr>
              <w:t>2022</w:t>
            </w:r>
            <w:r w:rsidRPr="00E32646">
              <w:rPr>
                <w:sz w:val="20"/>
                <w:szCs w:val="20"/>
              </w:rPr>
              <w:t xml:space="preserve"> г.</w:t>
            </w:r>
          </w:p>
          <w:p w14:paraId="775289DB" w14:textId="77777777" w:rsidR="0015454F" w:rsidRDefault="0015454F" w:rsidP="0015454F">
            <w:pPr>
              <w:ind w:right="-31"/>
              <w:rPr>
                <w:sz w:val="20"/>
                <w:szCs w:val="20"/>
              </w:rPr>
            </w:pPr>
            <w:r w:rsidRPr="00E32646">
              <w:rPr>
                <w:sz w:val="20"/>
                <w:szCs w:val="20"/>
              </w:rPr>
              <w:t>Директор</w:t>
            </w:r>
          </w:p>
        </w:tc>
      </w:tr>
      <w:tr w:rsidR="0015454F" w:rsidRPr="00170C75" w14:paraId="18A0A457" w14:textId="77777777" w:rsidTr="0015454F">
        <w:trPr>
          <w:trHeight w:val="683"/>
          <w:jc w:val="center"/>
        </w:trPr>
        <w:tc>
          <w:tcPr>
            <w:tcW w:w="2977" w:type="dxa"/>
            <w:shd w:val="clear" w:color="auto" w:fill="auto"/>
          </w:tcPr>
          <w:p w14:paraId="1BB9802E" w14:textId="77777777" w:rsidR="0015454F" w:rsidRDefault="0015454F" w:rsidP="0015454F">
            <w:pPr>
              <w:ind w:right="-31"/>
              <w:rPr>
                <w:rStyle w:val="21"/>
                <w:b/>
                <w:sz w:val="20"/>
                <w:szCs w:val="20"/>
              </w:rPr>
            </w:pPr>
            <w:r>
              <w:rPr>
                <w:rStyle w:val="21"/>
                <w:b/>
                <w:sz w:val="20"/>
                <w:szCs w:val="20"/>
              </w:rPr>
              <w:t>8</w:t>
            </w:r>
            <w:r w:rsidRPr="00A02667">
              <w:rPr>
                <w:rStyle w:val="21"/>
                <w:b/>
                <w:sz w:val="20"/>
                <w:szCs w:val="20"/>
              </w:rPr>
              <w:t>.Философия</w:t>
            </w:r>
          </w:p>
          <w:p w14:paraId="367730FD" w14:textId="77777777" w:rsidR="0015454F" w:rsidRDefault="0015454F" w:rsidP="0015454F">
            <w:pPr>
              <w:ind w:right="-31"/>
              <w:rPr>
                <w:rStyle w:val="21"/>
                <w:b/>
                <w:sz w:val="20"/>
                <w:szCs w:val="20"/>
              </w:rPr>
            </w:pPr>
            <w:r>
              <w:rPr>
                <w:rStyle w:val="21"/>
                <w:b/>
                <w:sz w:val="20"/>
                <w:szCs w:val="20"/>
              </w:rPr>
              <w:t>ЗУЧ</w:t>
            </w:r>
          </w:p>
        </w:tc>
        <w:tc>
          <w:tcPr>
            <w:tcW w:w="1134" w:type="dxa"/>
            <w:shd w:val="clear" w:color="auto" w:fill="auto"/>
          </w:tcPr>
          <w:p w14:paraId="64A1E7A7" w14:textId="0E3A3778" w:rsidR="0015454F" w:rsidRDefault="00400732" w:rsidP="0015454F">
            <w:pPr>
              <w:rPr>
                <w:sz w:val="20"/>
                <w:szCs w:val="20"/>
              </w:rPr>
            </w:pPr>
            <w:r w:rsidRPr="00400732">
              <w:rPr>
                <w:bCs/>
                <w:sz w:val="22"/>
                <w:szCs w:val="28"/>
              </w:rPr>
              <w:t>Райна</w:t>
            </w:r>
          </w:p>
        </w:tc>
        <w:tc>
          <w:tcPr>
            <w:tcW w:w="1625" w:type="dxa"/>
            <w:shd w:val="clear" w:color="auto" w:fill="auto"/>
          </w:tcPr>
          <w:p w14:paraId="3240D506" w14:textId="77777777" w:rsidR="0015454F" w:rsidRPr="00CB4F20" w:rsidRDefault="0015454F" w:rsidP="0015454F">
            <w:pPr>
              <w:ind w:right="-3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A02667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CB4F20">
              <w:rPr>
                <w:sz w:val="20"/>
                <w:szCs w:val="20"/>
                <w:lang w:val="en-US"/>
              </w:rPr>
              <w:t xml:space="preserve"> г.</w:t>
            </w:r>
          </w:p>
          <w:p w14:paraId="7C391B78" w14:textId="77777777" w:rsidR="0015454F" w:rsidRPr="00CB4F20" w:rsidRDefault="0015454F" w:rsidP="0015454F">
            <w:pPr>
              <w:ind w:right="-3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/ </w:t>
            </w: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lang w:val="en-US"/>
              </w:rPr>
              <w:t>:30</w:t>
            </w:r>
            <w:r w:rsidRPr="00CB4F20">
              <w:rPr>
                <w:sz w:val="20"/>
                <w:szCs w:val="20"/>
                <w:lang w:val="en-US"/>
              </w:rPr>
              <w:t xml:space="preserve"> ч./</w:t>
            </w:r>
          </w:p>
          <w:p w14:paraId="35DFD80F" w14:textId="77777777" w:rsidR="0015454F" w:rsidRDefault="0015454F" w:rsidP="0015454F">
            <w:pPr>
              <w:ind w:right="-31"/>
              <w:rPr>
                <w:sz w:val="20"/>
                <w:szCs w:val="20"/>
                <w:lang w:val="en-US"/>
              </w:rPr>
            </w:pPr>
            <w:r w:rsidRPr="00CB4F20">
              <w:rPr>
                <w:sz w:val="20"/>
                <w:szCs w:val="20"/>
                <w:lang w:val="en-US"/>
              </w:rPr>
              <w:t>Кабинет 104</w:t>
            </w:r>
          </w:p>
        </w:tc>
        <w:tc>
          <w:tcPr>
            <w:tcW w:w="1635" w:type="dxa"/>
          </w:tcPr>
          <w:p w14:paraId="67708EE3" w14:textId="77777777" w:rsidR="0015454F" w:rsidRPr="00A02667" w:rsidRDefault="0015454F" w:rsidP="0015454F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 xml:space="preserve">Писмен/ </w:t>
            </w:r>
          </w:p>
          <w:p w14:paraId="642699B1" w14:textId="77777777" w:rsidR="0015454F" w:rsidRPr="00A02667" w:rsidRDefault="0015454F" w:rsidP="0015454F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3 астр. часа</w:t>
            </w:r>
          </w:p>
          <w:p w14:paraId="37E3057A" w14:textId="77777777" w:rsidR="0015454F" w:rsidRPr="00A02667" w:rsidRDefault="0015454F" w:rsidP="0015454F">
            <w:pPr>
              <w:ind w:right="-31"/>
              <w:rPr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</w:tcPr>
          <w:p w14:paraId="1B55DB8F" w14:textId="77777777" w:rsidR="0015454F" w:rsidRPr="00097D09" w:rsidRDefault="0015454F" w:rsidP="0015454F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гана Йовева</w:t>
            </w:r>
          </w:p>
          <w:p w14:paraId="47D4C64E" w14:textId="77777777" w:rsidR="0015454F" w:rsidRPr="00097D09" w:rsidRDefault="0015454F" w:rsidP="0015454F">
            <w:pPr>
              <w:ind w:right="-31"/>
              <w:rPr>
                <w:sz w:val="20"/>
                <w:szCs w:val="20"/>
              </w:rPr>
            </w:pPr>
            <w:r w:rsidRPr="00E43647">
              <w:rPr>
                <w:sz w:val="20"/>
                <w:szCs w:val="20"/>
              </w:rPr>
              <w:t>Петьо Пешев</w:t>
            </w:r>
          </w:p>
        </w:tc>
        <w:tc>
          <w:tcPr>
            <w:tcW w:w="2230" w:type="dxa"/>
            <w:shd w:val="clear" w:color="auto" w:fill="auto"/>
          </w:tcPr>
          <w:p w14:paraId="48C87182" w14:textId="77777777" w:rsidR="0015454F" w:rsidRDefault="0015454F" w:rsidP="0015454F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Цветанка Русанова</w:t>
            </w:r>
          </w:p>
          <w:p w14:paraId="4CB75387" w14:textId="77777777" w:rsidR="0015454F" w:rsidRPr="00170C75" w:rsidRDefault="0015454F" w:rsidP="0015454F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. Йонета Филипова</w:t>
            </w:r>
          </w:p>
          <w:p w14:paraId="300C50F0" w14:textId="77777777" w:rsidR="0015454F" w:rsidRDefault="0015454F" w:rsidP="0015454F">
            <w:pPr>
              <w:rPr>
                <w:sz w:val="20"/>
                <w:szCs w:val="22"/>
              </w:rPr>
            </w:pPr>
          </w:p>
        </w:tc>
        <w:tc>
          <w:tcPr>
            <w:tcW w:w="1250" w:type="dxa"/>
            <w:shd w:val="clear" w:color="auto" w:fill="auto"/>
          </w:tcPr>
          <w:p w14:paraId="6389DA6E" w14:textId="77777777" w:rsidR="0015454F" w:rsidRPr="00E32646" w:rsidRDefault="0015454F" w:rsidP="0015454F">
            <w:pPr>
              <w:ind w:right="-31"/>
              <w:jc w:val="both"/>
              <w:rPr>
                <w:sz w:val="20"/>
                <w:szCs w:val="20"/>
                <w:lang w:val="en-US"/>
              </w:rPr>
            </w:pPr>
            <w:r w:rsidRPr="00E3264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32646">
              <w:rPr>
                <w:sz w:val="20"/>
                <w:szCs w:val="20"/>
                <w:lang w:val="en-US"/>
              </w:rPr>
              <w:t>.0</w:t>
            </w:r>
            <w:r w:rsidRPr="00E32646">
              <w:rPr>
                <w:sz w:val="20"/>
                <w:szCs w:val="20"/>
              </w:rPr>
              <w:t>1</w:t>
            </w:r>
            <w:r w:rsidRPr="00E3264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E32646">
              <w:rPr>
                <w:sz w:val="20"/>
                <w:szCs w:val="20"/>
                <w:lang w:val="en-US"/>
              </w:rPr>
              <w:t xml:space="preserve"> </w:t>
            </w:r>
            <w:r w:rsidRPr="00E32646">
              <w:rPr>
                <w:sz w:val="20"/>
                <w:szCs w:val="20"/>
              </w:rPr>
              <w:t>г.</w:t>
            </w:r>
          </w:p>
        </w:tc>
        <w:tc>
          <w:tcPr>
            <w:tcW w:w="1176" w:type="dxa"/>
            <w:gridSpan w:val="3"/>
            <w:shd w:val="clear" w:color="auto" w:fill="auto"/>
          </w:tcPr>
          <w:p w14:paraId="3A8DA699" w14:textId="77777777" w:rsidR="0015454F" w:rsidRPr="00363EFF" w:rsidRDefault="0015454F" w:rsidP="0015454F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363EF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5</w:t>
            </w:r>
            <w:r w:rsidRPr="00363EFF">
              <w:rPr>
                <w:sz w:val="20"/>
                <w:szCs w:val="20"/>
              </w:rPr>
              <w:t>.01.</w:t>
            </w:r>
          </w:p>
          <w:p w14:paraId="673CFFFD" w14:textId="77777777" w:rsidR="0015454F" w:rsidRPr="00363EFF" w:rsidRDefault="0015454F" w:rsidP="0015454F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363EFF">
              <w:rPr>
                <w:sz w:val="20"/>
                <w:szCs w:val="20"/>
              </w:rPr>
              <w:t xml:space="preserve"> г.,</w:t>
            </w:r>
          </w:p>
          <w:p w14:paraId="2A3586E5" w14:textId="77777777" w:rsidR="0015454F" w:rsidRPr="00E32646" w:rsidRDefault="0015454F" w:rsidP="0015454F">
            <w:pPr>
              <w:ind w:right="-31"/>
              <w:rPr>
                <w:sz w:val="20"/>
                <w:szCs w:val="20"/>
              </w:rPr>
            </w:pPr>
            <w:r w:rsidRPr="00363EFF">
              <w:rPr>
                <w:sz w:val="20"/>
                <w:szCs w:val="20"/>
              </w:rPr>
              <w:t>стая 104</w:t>
            </w:r>
          </w:p>
        </w:tc>
        <w:tc>
          <w:tcPr>
            <w:tcW w:w="1312" w:type="dxa"/>
            <w:shd w:val="clear" w:color="auto" w:fill="auto"/>
          </w:tcPr>
          <w:p w14:paraId="6284CDF0" w14:textId="77777777" w:rsidR="0015454F" w:rsidRPr="00363EFF" w:rsidRDefault="0015454F" w:rsidP="0015454F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363EFF">
              <w:rPr>
                <w:sz w:val="20"/>
                <w:szCs w:val="20"/>
              </w:rPr>
              <w:t>.01.</w:t>
            </w:r>
            <w:r>
              <w:rPr>
                <w:sz w:val="20"/>
                <w:szCs w:val="20"/>
              </w:rPr>
              <w:t>2022</w:t>
            </w:r>
            <w:r w:rsidRPr="00363EFF">
              <w:rPr>
                <w:sz w:val="20"/>
                <w:szCs w:val="20"/>
              </w:rPr>
              <w:t xml:space="preserve"> г.</w:t>
            </w:r>
          </w:p>
          <w:p w14:paraId="1BDD6CB9" w14:textId="77777777" w:rsidR="0015454F" w:rsidRDefault="0015454F" w:rsidP="0015454F">
            <w:pPr>
              <w:ind w:right="-31"/>
              <w:rPr>
                <w:sz w:val="20"/>
                <w:szCs w:val="20"/>
              </w:rPr>
            </w:pPr>
            <w:r w:rsidRPr="00363EFF">
              <w:rPr>
                <w:sz w:val="20"/>
                <w:szCs w:val="20"/>
              </w:rPr>
              <w:t>Директор</w:t>
            </w:r>
          </w:p>
        </w:tc>
      </w:tr>
      <w:tr w:rsidR="0015454F" w:rsidRPr="00170C75" w14:paraId="34212DC5" w14:textId="77777777" w:rsidTr="0015454F">
        <w:trPr>
          <w:trHeight w:val="683"/>
          <w:jc w:val="center"/>
        </w:trPr>
        <w:tc>
          <w:tcPr>
            <w:tcW w:w="2977" w:type="dxa"/>
            <w:shd w:val="clear" w:color="auto" w:fill="auto"/>
          </w:tcPr>
          <w:p w14:paraId="65CD5ABF" w14:textId="77777777" w:rsidR="0015454F" w:rsidRDefault="0015454F" w:rsidP="0015454F">
            <w:pPr>
              <w:ind w:right="-31"/>
              <w:rPr>
                <w:rStyle w:val="21"/>
                <w:b/>
                <w:sz w:val="20"/>
                <w:szCs w:val="20"/>
              </w:rPr>
            </w:pPr>
            <w:r>
              <w:rPr>
                <w:rStyle w:val="21"/>
                <w:b/>
                <w:sz w:val="20"/>
                <w:szCs w:val="20"/>
              </w:rPr>
              <w:t>9</w:t>
            </w:r>
            <w:r w:rsidRPr="00A02667">
              <w:rPr>
                <w:rStyle w:val="21"/>
                <w:b/>
                <w:sz w:val="20"/>
                <w:szCs w:val="20"/>
              </w:rPr>
              <w:t>.Биология и здравно образование</w:t>
            </w:r>
          </w:p>
          <w:p w14:paraId="121F339F" w14:textId="77777777" w:rsidR="0015454F" w:rsidRDefault="0015454F" w:rsidP="0015454F">
            <w:pPr>
              <w:ind w:right="-31"/>
              <w:rPr>
                <w:rStyle w:val="21"/>
                <w:b/>
                <w:sz w:val="20"/>
                <w:szCs w:val="20"/>
              </w:rPr>
            </w:pPr>
            <w:r>
              <w:rPr>
                <w:rStyle w:val="21"/>
                <w:b/>
                <w:sz w:val="20"/>
                <w:szCs w:val="20"/>
              </w:rPr>
              <w:t>ЗУЧ</w:t>
            </w:r>
          </w:p>
        </w:tc>
        <w:tc>
          <w:tcPr>
            <w:tcW w:w="1134" w:type="dxa"/>
            <w:shd w:val="clear" w:color="auto" w:fill="auto"/>
          </w:tcPr>
          <w:p w14:paraId="54BF7A71" w14:textId="34902E6A" w:rsidR="0015454F" w:rsidRDefault="00400732" w:rsidP="0015454F">
            <w:pPr>
              <w:rPr>
                <w:sz w:val="20"/>
                <w:szCs w:val="20"/>
              </w:rPr>
            </w:pPr>
            <w:r w:rsidRPr="00400732">
              <w:rPr>
                <w:bCs/>
                <w:sz w:val="22"/>
                <w:szCs w:val="28"/>
              </w:rPr>
              <w:t>Райна</w:t>
            </w:r>
          </w:p>
        </w:tc>
        <w:tc>
          <w:tcPr>
            <w:tcW w:w="1625" w:type="dxa"/>
            <w:shd w:val="clear" w:color="auto" w:fill="auto"/>
          </w:tcPr>
          <w:p w14:paraId="50C92860" w14:textId="77777777" w:rsidR="0015454F" w:rsidRPr="00CB4F20" w:rsidRDefault="0015454F" w:rsidP="0015454F">
            <w:pPr>
              <w:ind w:right="-3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A02667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CB4F20">
              <w:rPr>
                <w:sz w:val="20"/>
                <w:szCs w:val="20"/>
                <w:lang w:val="en-US"/>
              </w:rPr>
              <w:t xml:space="preserve"> г.</w:t>
            </w:r>
          </w:p>
          <w:p w14:paraId="501ED738" w14:textId="77777777" w:rsidR="0015454F" w:rsidRPr="00CB4F20" w:rsidRDefault="0015454F" w:rsidP="0015454F">
            <w:pPr>
              <w:ind w:right="-3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/ </w:t>
            </w: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lang w:val="en-US"/>
              </w:rPr>
              <w:t>:30</w:t>
            </w:r>
            <w:r w:rsidRPr="00CB4F20">
              <w:rPr>
                <w:sz w:val="20"/>
                <w:szCs w:val="20"/>
                <w:lang w:val="en-US"/>
              </w:rPr>
              <w:t xml:space="preserve"> ч./</w:t>
            </w:r>
          </w:p>
          <w:p w14:paraId="4A337235" w14:textId="77777777" w:rsidR="0015454F" w:rsidRDefault="0015454F" w:rsidP="0015454F">
            <w:pPr>
              <w:ind w:right="-31"/>
              <w:rPr>
                <w:sz w:val="20"/>
                <w:szCs w:val="20"/>
                <w:lang w:val="en-US"/>
              </w:rPr>
            </w:pPr>
            <w:r w:rsidRPr="00CB4F20">
              <w:rPr>
                <w:sz w:val="20"/>
                <w:szCs w:val="20"/>
                <w:lang w:val="en-US"/>
              </w:rPr>
              <w:t>Каб</w:t>
            </w:r>
            <w:r>
              <w:rPr>
                <w:sz w:val="20"/>
                <w:szCs w:val="20"/>
              </w:rPr>
              <w:t>и</w:t>
            </w:r>
            <w:r w:rsidRPr="00CB4F20">
              <w:rPr>
                <w:sz w:val="20"/>
                <w:szCs w:val="20"/>
                <w:lang w:val="en-US"/>
              </w:rPr>
              <w:t>нет 104</w:t>
            </w:r>
          </w:p>
        </w:tc>
        <w:tc>
          <w:tcPr>
            <w:tcW w:w="1635" w:type="dxa"/>
          </w:tcPr>
          <w:p w14:paraId="32B1468D" w14:textId="77777777" w:rsidR="0015454F" w:rsidRPr="00097D09" w:rsidRDefault="0015454F" w:rsidP="0015454F">
            <w:pPr>
              <w:ind w:right="-31"/>
              <w:rPr>
                <w:sz w:val="20"/>
                <w:szCs w:val="20"/>
              </w:rPr>
            </w:pPr>
            <w:r w:rsidRPr="00097D09">
              <w:rPr>
                <w:sz w:val="20"/>
                <w:szCs w:val="20"/>
              </w:rPr>
              <w:t xml:space="preserve">Писмен/ </w:t>
            </w:r>
          </w:p>
          <w:p w14:paraId="55EC6D42" w14:textId="77777777" w:rsidR="0015454F" w:rsidRPr="00097D09" w:rsidRDefault="0015454F" w:rsidP="0015454F">
            <w:pPr>
              <w:ind w:right="-31"/>
              <w:rPr>
                <w:sz w:val="20"/>
                <w:szCs w:val="20"/>
              </w:rPr>
            </w:pPr>
            <w:r w:rsidRPr="00097D09">
              <w:rPr>
                <w:sz w:val="20"/>
                <w:szCs w:val="20"/>
              </w:rPr>
              <w:t>3 астр. часа</w:t>
            </w:r>
          </w:p>
          <w:p w14:paraId="6A28553D" w14:textId="77777777" w:rsidR="0015454F" w:rsidRPr="00A02667" w:rsidRDefault="0015454F" w:rsidP="0015454F">
            <w:pPr>
              <w:ind w:right="-31"/>
              <w:rPr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</w:tcPr>
          <w:p w14:paraId="285B0451" w14:textId="77777777" w:rsidR="0015454F" w:rsidRPr="00097D09" w:rsidRDefault="0015454F" w:rsidP="0015454F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ана Антонова</w:t>
            </w:r>
          </w:p>
          <w:p w14:paraId="46C15444" w14:textId="77777777" w:rsidR="0015454F" w:rsidRDefault="0015454F" w:rsidP="0015454F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Нина Велева</w:t>
            </w:r>
          </w:p>
        </w:tc>
        <w:tc>
          <w:tcPr>
            <w:tcW w:w="2230" w:type="dxa"/>
            <w:shd w:val="clear" w:color="auto" w:fill="auto"/>
          </w:tcPr>
          <w:p w14:paraId="01CAA16E" w14:textId="77777777" w:rsidR="0015454F" w:rsidRDefault="0015454F" w:rsidP="0015454F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Мария Ралчева</w:t>
            </w:r>
          </w:p>
          <w:p w14:paraId="559F9B94" w14:textId="77777777" w:rsidR="0015454F" w:rsidRPr="00CB4F20" w:rsidRDefault="0015454F" w:rsidP="0015454F">
            <w:pPr>
              <w:rPr>
                <w:sz w:val="20"/>
                <w:szCs w:val="22"/>
              </w:rPr>
            </w:pPr>
            <w:r w:rsidRPr="00CB4F20">
              <w:rPr>
                <w:sz w:val="20"/>
                <w:szCs w:val="22"/>
              </w:rPr>
              <w:t>Стилияна Костова</w:t>
            </w:r>
          </w:p>
          <w:p w14:paraId="67205375" w14:textId="77777777" w:rsidR="0015454F" w:rsidRPr="00CB4F20" w:rsidRDefault="0015454F" w:rsidP="0015454F">
            <w:pPr>
              <w:rPr>
                <w:sz w:val="20"/>
                <w:szCs w:val="22"/>
              </w:rPr>
            </w:pPr>
          </w:p>
        </w:tc>
        <w:tc>
          <w:tcPr>
            <w:tcW w:w="1250" w:type="dxa"/>
            <w:shd w:val="clear" w:color="auto" w:fill="auto"/>
          </w:tcPr>
          <w:p w14:paraId="5E2EA66A" w14:textId="77777777" w:rsidR="0015454F" w:rsidRPr="00E32646" w:rsidRDefault="0015454F" w:rsidP="0015454F">
            <w:pPr>
              <w:ind w:right="-31"/>
              <w:jc w:val="both"/>
              <w:rPr>
                <w:sz w:val="20"/>
                <w:szCs w:val="20"/>
                <w:lang w:val="en-US"/>
              </w:rPr>
            </w:pPr>
            <w:r w:rsidRPr="00E3264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32646">
              <w:rPr>
                <w:sz w:val="20"/>
                <w:szCs w:val="20"/>
                <w:lang w:val="en-US"/>
              </w:rPr>
              <w:t>.0</w:t>
            </w:r>
            <w:r w:rsidRPr="00E32646">
              <w:rPr>
                <w:sz w:val="20"/>
                <w:szCs w:val="20"/>
              </w:rPr>
              <w:t>1</w:t>
            </w:r>
            <w:r w:rsidRPr="00E3264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E32646">
              <w:rPr>
                <w:sz w:val="20"/>
                <w:szCs w:val="20"/>
                <w:lang w:val="en-US"/>
              </w:rPr>
              <w:t xml:space="preserve"> </w:t>
            </w:r>
            <w:r w:rsidRPr="00E32646">
              <w:rPr>
                <w:sz w:val="20"/>
                <w:szCs w:val="20"/>
              </w:rPr>
              <w:t>г.</w:t>
            </w:r>
          </w:p>
        </w:tc>
        <w:tc>
          <w:tcPr>
            <w:tcW w:w="1176" w:type="dxa"/>
            <w:gridSpan w:val="3"/>
            <w:shd w:val="clear" w:color="auto" w:fill="auto"/>
          </w:tcPr>
          <w:p w14:paraId="3EB31476" w14:textId="77777777" w:rsidR="0015454F" w:rsidRPr="00363EFF" w:rsidRDefault="0015454F" w:rsidP="0015454F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63EF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6</w:t>
            </w:r>
            <w:r w:rsidRPr="00363EFF">
              <w:rPr>
                <w:sz w:val="20"/>
                <w:szCs w:val="20"/>
              </w:rPr>
              <w:t>.01.</w:t>
            </w:r>
          </w:p>
          <w:p w14:paraId="7724D88B" w14:textId="77777777" w:rsidR="0015454F" w:rsidRPr="00363EFF" w:rsidRDefault="0015454F" w:rsidP="0015454F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363EFF">
              <w:rPr>
                <w:sz w:val="20"/>
                <w:szCs w:val="20"/>
              </w:rPr>
              <w:t xml:space="preserve"> г.,</w:t>
            </w:r>
          </w:p>
          <w:p w14:paraId="5B9438FE" w14:textId="77777777" w:rsidR="0015454F" w:rsidRDefault="0015454F" w:rsidP="0015454F">
            <w:pPr>
              <w:ind w:right="-31"/>
              <w:rPr>
                <w:sz w:val="20"/>
                <w:szCs w:val="20"/>
              </w:rPr>
            </w:pPr>
            <w:r w:rsidRPr="00363EFF">
              <w:rPr>
                <w:sz w:val="20"/>
                <w:szCs w:val="20"/>
              </w:rPr>
              <w:t>стая 104</w:t>
            </w:r>
          </w:p>
        </w:tc>
        <w:tc>
          <w:tcPr>
            <w:tcW w:w="1312" w:type="dxa"/>
            <w:shd w:val="clear" w:color="auto" w:fill="auto"/>
          </w:tcPr>
          <w:p w14:paraId="605B42B6" w14:textId="77777777" w:rsidR="0015454F" w:rsidRPr="00363EFF" w:rsidRDefault="0015454F" w:rsidP="0015454F">
            <w:pPr>
              <w:ind w:right="-31"/>
              <w:rPr>
                <w:sz w:val="20"/>
                <w:szCs w:val="20"/>
              </w:rPr>
            </w:pPr>
            <w:r w:rsidRPr="00363E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</w:t>
            </w:r>
            <w:r w:rsidRPr="00363EFF">
              <w:rPr>
                <w:sz w:val="20"/>
                <w:szCs w:val="20"/>
              </w:rPr>
              <w:t>01.</w:t>
            </w:r>
            <w:r>
              <w:rPr>
                <w:sz w:val="20"/>
                <w:szCs w:val="20"/>
              </w:rPr>
              <w:t>2022</w:t>
            </w:r>
            <w:r w:rsidRPr="00363EFF">
              <w:rPr>
                <w:sz w:val="20"/>
                <w:szCs w:val="20"/>
              </w:rPr>
              <w:t xml:space="preserve"> г.</w:t>
            </w:r>
          </w:p>
          <w:p w14:paraId="281B232D" w14:textId="77777777" w:rsidR="0015454F" w:rsidRDefault="0015454F" w:rsidP="0015454F">
            <w:pPr>
              <w:ind w:right="-31"/>
              <w:rPr>
                <w:sz w:val="20"/>
                <w:szCs w:val="20"/>
              </w:rPr>
            </w:pPr>
            <w:r w:rsidRPr="00363EFF">
              <w:rPr>
                <w:sz w:val="20"/>
                <w:szCs w:val="20"/>
              </w:rPr>
              <w:t>Директор</w:t>
            </w:r>
          </w:p>
        </w:tc>
      </w:tr>
      <w:tr w:rsidR="0015454F" w:rsidRPr="00170C75" w14:paraId="1888C769" w14:textId="77777777" w:rsidTr="0015454F">
        <w:trPr>
          <w:trHeight w:val="683"/>
          <w:jc w:val="center"/>
        </w:trPr>
        <w:tc>
          <w:tcPr>
            <w:tcW w:w="2977" w:type="dxa"/>
            <w:shd w:val="clear" w:color="auto" w:fill="auto"/>
          </w:tcPr>
          <w:p w14:paraId="77E5AFC9" w14:textId="77777777" w:rsidR="0015454F" w:rsidRDefault="0015454F" w:rsidP="0015454F">
            <w:pPr>
              <w:ind w:right="-31"/>
              <w:rPr>
                <w:rStyle w:val="21"/>
                <w:b/>
                <w:sz w:val="20"/>
                <w:szCs w:val="20"/>
              </w:rPr>
            </w:pPr>
            <w:r>
              <w:rPr>
                <w:rStyle w:val="21"/>
                <w:b/>
                <w:sz w:val="20"/>
                <w:szCs w:val="20"/>
              </w:rPr>
              <w:t>10</w:t>
            </w:r>
            <w:r w:rsidRPr="00A02667">
              <w:rPr>
                <w:rStyle w:val="21"/>
                <w:b/>
                <w:sz w:val="20"/>
                <w:szCs w:val="20"/>
              </w:rPr>
              <w:t>.Физика и астрономия</w:t>
            </w:r>
          </w:p>
          <w:p w14:paraId="4195AE53" w14:textId="77777777" w:rsidR="0015454F" w:rsidRDefault="0015454F" w:rsidP="0015454F">
            <w:pPr>
              <w:ind w:right="-31"/>
              <w:rPr>
                <w:rStyle w:val="21"/>
                <w:b/>
                <w:sz w:val="20"/>
                <w:szCs w:val="20"/>
              </w:rPr>
            </w:pPr>
            <w:r>
              <w:rPr>
                <w:rStyle w:val="21"/>
                <w:b/>
                <w:sz w:val="20"/>
                <w:szCs w:val="20"/>
              </w:rPr>
              <w:t>ЗУЧ</w:t>
            </w:r>
          </w:p>
        </w:tc>
        <w:tc>
          <w:tcPr>
            <w:tcW w:w="1134" w:type="dxa"/>
            <w:shd w:val="clear" w:color="auto" w:fill="auto"/>
          </w:tcPr>
          <w:p w14:paraId="65175E0F" w14:textId="42E44343" w:rsidR="0015454F" w:rsidRDefault="00400732" w:rsidP="0015454F">
            <w:pPr>
              <w:rPr>
                <w:sz w:val="20"/>
                <w:szCs w:val="20"/>
              </w:rPr>
            </w:pPr>
            <w:r w:rsidRPr="00400732">
              <w:rPr>
                <w:bCs/>
                <w:sz w:val="22"/>
                <w:szCs w:val="28"/>
              </w:rPr>
              <w:t>Райна</w:t>
            </w:r>
          </w:p>
        </w:tc>
        <w:tc>
          <w:tcPr>
            <w:tcW w:w="1625" w:type="dxa"/>
            <w:shd w:val="clear" w:color="auto" w:fill="auto"/>
          </w:tcPr>
          <w:p w14:paraId="4C804F3F" w14:textId="77777777" w:rsidR="0015454F" w:rsidRPr="00A02667" w:rsidRDefault="0015454F" w:rsidP="0015454F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A02667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A02667">
              <w:rPr>
                <w:sz w:val="20"/>
                <w:szCs w:val="20"/>
              </w:rPr>
              <w:t xml:space="preserve"> г.</w:t>
            </w:r>
          </w:p>
          <w:p w14:paraId="716D1001" w14:textId="77777777" w:rsidR="0015454F" w:rsidRPr="00A02667" w:rsidRDefault="0015454F" w:rsidP="0015454F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 13:30</w:t>
            </w:r>
            <w:r w:rsidRPr="00A02667">
              <w:rPr>
                <w:sz w:val="20"/>
                <w:szCs w:val="20"/>
              </w:rPr>
              <w:t xml:space="preserve"> ч./</w:t>
            </w:r>
          </w:p>
          <w:p w14:paraId="000BFAB1" w14:textId="77777777" w:rsidR="0015454F" w:rsidRDefault="0015454F" w:rsidP="0015454F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Кабинет 104</w:t>
            </w:r>
          </w:p>
        </w:tc>
        <w:tc>
          <w:tcPr>
            <w:tcW w:w="1635" w:type="dxa"/>
          </w:tcPr>
          <w:p w14:paraId="669D0362" w14:textId="77777777" w:rsidR="0015454F" w:rsidRPr="00097D09" w:rsidRDefault="0015454F" w:rsidP="0015454F">
            <w:pPr>
              <w:ind w:right="-31"/>
              <w:rPr>
                <w:sz w:val="20"/>
                <w:szCs w:val="20"/>
              </w:rPr>
            </w:pPr>
            <w:r w:rsidRPr="00097D09">
              <w:rPr>
                <w:sz w:val="20"/>
                <w:szCs w:val="20"/>
              </w:rPr>
              <w:t xml:space="preserve">Писмен/ </w:t>
            </w:r>
          </w:p>
          <w:p w14:paraId="3097B174" w14:textId="77777777" w:rsidR="0015454F" w:rsidRPr="00097D09" w:rsidRDefault="0015454F" w:rsidP="0015454F">
            <w:pPr>
              <w:ind w:right="-31"/>
              <w:rPr>
                <w:sz w:val="20"/>
                <w:szCs w:val="20"/>
              </w:rPr>
            </w:pPr>
            <w:r w:rsidRPr="00097D09">
              <w:rPr>
                <w:sz w:val="20"/>
                <w:szCs w:val="20"/>
              </w:rPr>
              <w:t>3 астр. часа</w:t>
            </w:r>
          </w:p>
          <w:p w14:paraId="467F7101" w14:textId="77777777" w:rsidR="0015454F" w:rsidRPr="00097D09" w:rsidRDefault="0015454F" w:rsidP="0015454F">
            <w:pPr>
              <w:ind w:right="-31"/>
              <w:rPr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</w:tcPr>
          <w:p w14:paraId="221F003E" w14:textId="77777777" w:rsidR="0015454F" w:rsidRDefault="0015454F" w:rsidP="0015454F">
            <w:pPr>
              <w:ind w:right="-31"/>
              <w:rPr>
                <w:sz w:val="20"/>
                <w:szCs w:val="20"/>
              </w:rPr>
            </w:pPr>
            <w:r w:rsidRPr="00BA20F7">
              <w:rPr>
                <w:sz w:val="20"/>
                <w:szCs w:val="20"/>
              </w:rPr>
              <w:t>Цветанка Русанова</w:t>
            </w:r>
          </w:p>
          <w:p w14:paraId="1A590BF0" w14:textId="77777777" w:rsidR="0015454F" w:rsidRPr="00097D09" w:rsidRDefault="0015454F" w:rsidP="0015454F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Ралчева</w:t>
            </w:r>
          </w:p>
        </w:tc>
        <w:tc>
          <w:tcPr>
            <w:tcW w:w="2230" w:type="dxa"/>
            <w:shd w:val="clear" w:color="auto" w:fill="auto"/>
          </w:tcPr>
          <w:p w14:paraId="652BBF9E" w14:textId="77777777" w:rsidR="0015454F" w:rsidRDefault="0015454F" w:rsidP="0015454F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тилияна Костова</w:t>
            </w:r>
          </w:p>
          <w:p w14:paraId="5A62EA89" w14:textId="77777777" w:rsidR="0015454F" w:rsidRPr="00CB4F20" w:rsidRDefault="0015454F" w:rsidP="0015454F">
            <w:pPr>
              <w:rPr>
                <w:sz w:val="20"/>
                <w:szCs w:val="22"/>
              </w:rPr>
            </w:pPr>
            <w:r w:rsidRPr="00B84A0B">
              <w:rPr>
                <w:sz w:val="20"/>
                <w:szCs w:val="22"/>
              </w:rPr>
              <w:t>Рени Иванчева</w:t>
            </w:r>
          </w:p>
        </w:tc>
        <w:tc>
          <w:tcPr>
            <w:tcW w:w="1250" w:type="dxa"/>
            <w:shd w:val="clear" w:color="auto" w:fill="auto"/>
          </w:tcPr>
          <w:p w14:paraId="1FCC7751" w14:textId="77777777" w:rsidR="0015454F" w:rsidRPr="00E32646" w:rsidRDefault="0015454F" w:rsidP="0015454F">
            <w:pPr>
              <w:ind w:right="-31"/>
              <w:jc w:val="both"/>
              <w:rPr>
                <w:sz w:val="20"/>
                <w:szCs w:val="20"/>
                <w:lang w:val="en-US"/>
              </w:rPr>
            </w:pPr>
            <w:r w:rsidRPr="00E3264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32646">
              <w:rPr>
                <w:sz w:val="20"/>
                <w:szCs w:val="20"/>
                <w:lang w:val="en-US"/>
              </w:rPr>
              <w:t>.0</w:t>
            </w:r>
            <w:r w:rsidRPr="00E32646">
              <w:rPr>
                <w:sz w:val="20"/>
                <w:szCs w:val="20"/>
              </w:rPr>
              <w:t>1</w:t>
            </w:r>
            <w:r w:rsidRPr="00E3264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E32646">
              <w:rPr>
                <w:sz w:val="20"/>
                <w:szCs w:val="20"/>
                <w:lang w:val="en-US"/>
              </w:rPr>
              <w:t xml:space="preserve"> </w:t>
            </w:r>
            <w:r w:rsidRPr="00E32646">
              <w:rPr>
                <w:sz w:val="20"/>
                <w:szCs w:val="20"/>
              </w:rPr>
              <w:t>г.</w:t>
            </w:r>
          </w:p>
        </w:tc>
        <w:tc>
          <w:tcPr>
            <w:tcW w:w="1176" w:type="dxa"/>
            <w:gridSpan w:val="3"/>
            <w:shd w:val="clear" w:color="auto" w:fill="auto"/>
          </w:tcPr>
          <w:p w14:paraId="020A2756" w14:textId="77777777" w:rsidR="0015454F" w:rsidRPr="00363EFF" w:rsidRDefault="0015454F" w:rsidP="0015454F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363EF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7</w:t>
            </w:r>
            <w:r w:rsidRPr="00363EFF">
              <w:rPr>
                <w:sz w:val="20"/>
                <w:szCs w:val="20"/>
              </w:rPr>
              <w:t>.01.</w:t>
            </w:r>
          </w:p>
          <w:p w14:paraId="5A93B79A" w14:textId="77777777" w:rsidR="0015454F" w:rsidRPr="00363EFF" w:rsidRDefault="0015454F" w:rsidP="0015454F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363EFF">
              <w:rPr>
                <w:sz w:val="20"/>
                <w:szCs w:val="20"/>
              </w:rPr>
              <w:t xml:space="preserve"> г.,</w:t>
            </w:r>
          </w:p>
          <w:p w14:paraId="6FF772F9" w14:textId="77777777" w:rsidR="0015454F" w:rsidRDefault="0015454F" w:rsidP="0015454F">
            <w:pPr>
              <w:ind w:right="-31"/>
              <w:rPr>
                <w:sz w:val="20"/>
                <w:szCs w:val="20"/>
              </w:rPr>
            </w:pPr>
            <w:r w:rsidRPr="00363EFF">
              <w:rPr>
                <w:sz w:val="20"/>
                <w:szCs w:val="20"/>
              </w:rPr>
              <w:t>стая 104</w:t>
            </w:r>
          </w:p>
        </w:tc>
        <w:tc>
          <w:tcPr>
            <w:tcW w:w="1312" w:type="dxa"/>
            <w:shd w:val="clear" w:color="auto" w:fill="auto"/>
          </w:tcPr>
          <w:p w14:paraId="0302BE1C" w14:textId="77777777" w:rsidR="0015454F" w:rsidRPr="00363EFF" w:rsidRDefault="0015454F" w:rsidP="0015454F">
            <w:pPr>
              <w:ind w:right="-31"/>
              <w:rPr>
                <w:sz w:val="20"/>
                <w:szCs w:val="20"/>
              </w:rPr>
            </w:pPr>
            <w:r w:rsidRPr="00363E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363EFF">
              <w:rPr>
                <w:sz w:val="20"/>
                <w:szCs w:val="20"/>
              </w:rPr>
              <w:t>.01.</w:t>
            </w:r>
            <w:r>
              <w:rPr>
                <w:sz w:val="20"/>
                <w:szCs w:val="20"/>
              </w:rPr>
              <w:t>2022</w:t>
            </w:r>
            <w:r w:rsidRPr="00363EFF">
              <w:rPr>
                <w:sz w:val="20"/>
                <w:szCs w:val="20"/>
              </w:rPr>
              <w:t xml:space="preserve"> г.</w:t>
            </w:r>
          </w:p>
          <w:p w14:paraId="1B43F132" w14:textId="77777777" w:rsidR="0015454F" w:rsidRPr="00363EFF" w:rsidRDefault="0015454F" w:rsidP="0015454F">
            <w:pPr>
              <w:ind w:right="-31"/>
              <w:rPr>
                <w:sz w:val="20"/>
                <w:szCs w:val="20"/>
              </w:rPr>
            </w:pPr>
            <w:r w:rsidRPr="00363EFF">
              <w:rPr>
                <w:sz w:val="20"/>
                <w:szCs w:val="20"/>
              </w:rPr>
              <w:t>Директор</w:t>
            </w:r>
          </w:p>
        </w:tc>
      </w:tr>
      <w:tr w:rsidR="0015454F" w:rsidRPr="00170C75" w14:paraId="01CD898D" w14:textId="77777777" w:rsidTr="0015454F">
        <w:trPr>
          <w:trHeight w:val="683"/>
          <w:jc w:val="center"/>
        </w:trPr>
        <w:tc>
          <w:tcPr>
            <w:tcW w:w="2977" w:type="dxa"/>
            <w:shd w:val="clear" w:color="auto" w:fill="auto"/>
          </w:tcPr>
          <w:p w14:paraId="5256D31F" w14:textId="77777777" w:rsidR="0015454F" w:rsidRDefault="0015454F" w:rsidP="0015454F">
            <w:pPr>
              <w:ind w:right="-31"/>
              <w:rPr>
                <w:rStyle w:val="21"/>
                <w:b/>
                <w:sz w:val="20"/>
                <w:szCs w:val="20"/>
              </w:rPr>
            </w:pPr>
            <w:r>
              <w:rPr>
                <w:rStyle w:val="21"/>
                <w:b/>
                <w:sz w:val="20"/>
                <w:szCs w:val="20"/>
              </w:rPr>
              <w:t>11</w:t>
            </w:r>
            <w:r w:rsidRPr="00A02667">
              <w:rPr>
                <w:rStyle w:val="21"/>
                <w:b/>
                <w:sz w:val="20"/>
                <w:szCs w:val="20"/>
              </w:rPr>
              <w:t>.Химия и опазване на околната среда</w:t>
            </w:r>
          </w:p>
          <w:p w14:paraId="67EE2D24" w14:textId="77777777" w:rsidR="0015454F" w:rsidRDefault="0015454F" w:rsidP="0015454F">
            <w:pPr>
              <w:ind w:right="-31"/>
              <w:rPr>
                <w:rStyle w:val="21"/>
                <w:b/>
                <w:sz w:val="20"/>
                <w:szCs w:val="20"/>
              </w:rPr>
            </w:pPr>
            <w:r>
              <w:rPr>
                <w:rStyle w:val="21"/>
                <w:b/>
                <w:sz w:val="20"/>
                <w:szCs w:val="20"/>
              </w:rPr>
              <w:t>ИУЧ</w:t>
            </w:r>
          </w:p>
        </w:tc>
        <w:tc>
          <w:tcPr>
            <w:tcW w:w="1134" w:type="dxa"/>
            <w:shd w:val="clear" w:color="auto" w:fill="auto"/>
          </w:tcPr>
          <w:p w14:paraId="410BBD2B" w14:textId="5E70B674" w:rsidR="0015454F" w:rsidRDefault="00400732" w:rsidP="0015454F">
            <w:pPr>
              <w:rPr>
                <w:sz w:val="20"/>
                <w:szCs w:val="20"/>
              </w:rPr>
            </w:pPr>
            <w:r w:rsidRPr="00400732">
              <w:rPr>
                <w:bCs/>
                <w:sz w:val="22"/>
                <w:szCs w:val="28"/>
              </w:rPr>
              <w:t>Райна</w:t>
            </w:r>
          </w:p>
        </w:tc>
        <w:tc>
          <w:tcPr>
            <w:tcW w:w="1625" w:type="dxa"/>
            <w:shd w:val="clear" w:color="auto" w:fill="auto"/>
          </w:tcPr>
          <w:p w14:paraId="7A64F49B" w14:textId="77777777" w:rsidR="0015454F" w:rsidRPr="00A02667" w:rsidRDefault="0015454F" w:rsidP="0015454F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A02667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A02667">
              <w:rPr>
                <w:sz w:val="20"/>
                <w:szCs w:val="20"/>
              </w:rPr>
              <w:t xml:space="preserve"> г.</w:t>
            </w:r>
          </w:p>
          <w:p w14:paraId="0E08E449" w14:textId="77777777" w:rsidR="0015454F" w:rsidRPr="00A02667" w:rsidRDefault="0015454F" w:rsidP="0015454F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 14:30</w:t>
            </w:r>
            <w:r w:rsidRPr="00A02667">
              <w:rPr>
                <w:sz w:val="20"/>
                <w:szCs w:val="20"/>
              </w:rPr>
              <w:t xml:space="preserve"> ч./</w:t>
            </w:r>
          </w:p>
          <w:p w14:paraId="062A6F4F" w14:textId="77777777" w:rsidR="0015454F" w:rsidRDefault="0015454F" w:rsidP="0015454F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Кабинет 104</w:t>
            </w:r>
          </w:p>
        </w:tc>
        <w:tc>
          <w:tcPr>
            <w:tcW w:w="1635" w:type="dxa"/>
          </w:tcPr>
          <w:p w14:paraId="24FCD250" w14:textId="77777777" w:rsidR="0015454F" w:rsidRPr="00A02667" w:rsidRDefault="0015454F" w:rsidP="0015454F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 xml:space="preserve">Писмен/ </w:t>
            </w:r>
          </w:p>
          <w:p w14:paraId="121D0BC6" w14:textId="77777777" w:rsidR="0015454F" w:rsidRPr="00A02667" w:rsidRDefault="0015454F" w:rsidP="0015454F">
            <w:pPr>
              <w:ind w:right="-31"/>
              <w:jc w:val="both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3 астр. часа</w:t>
            </w:r>
          </w:p>
          <w:p w14:paraId="7F59740E" w14:textId="77777777" w:rsidR="0015454F" w:rsidRPr="00097D09" w:rsidRDefault="0015454F" w:rsidP="0015454F">
            <w:pPr>
              <w:ind w:right="-31"/>
              <w:rPr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</w:tcPr>
          <w:p w14:paraId="25C64814" w14:textId="77777777" w:rsidR="0015454F" w:rsidRPr="00D57037" w:rsidRDefault="0015454F" w:rsidP="0015454F">
            <w:pPr>
              <w:ind w:right="-31"/>
              <w:rPr>
                <w:sz w:val="20"/>
                <w:szCs w:val="20"/>
              </w:rPr>
            </w:pPr>
            <w:r w:rsidRPr="00D57037">
              <w:rPr>
                <w:sz w:val="20"/>
                <w:szCs w:val="20"/>
              </w:rPr>
              <w:t>Силвия Радева</w:t>
            </w:r>
          </w:p>
          <w:p w14:paraId="42C7FF02" w14:textId="77777777" w:rsidR="0015454F" w:rsidRPr="00BA20F7" w:rsidRDefault="0015454F" w:rsidP="0015454F">
            <w:pPr>
              <w:ind w:right="-31"/>
              <w:rPr>
                <w:sz w:val="20"/>
                <w:szCs w:val="20"/>
              </w:rPr>
            </w:pPr>
            <w:r w:rsidRPr="00D57037">
              <w:rPr>
                <w:sz w:val="20"/>
                <w:szCs w:val="20"/>
              </w:rPr>
              <w:t>Петьо Пешев</w:t>
            </w:r>
          </w:p>
        </w:tc>
        <w:tc>
          <w:tcPr>
            <w:tcW w:w="2230" w:type="dxa"/>
            <w:shd w:val="clear" w:color="auto" w:fill="auto"/>
          </w:tcPr>
          <w:p w14:paraId="0D8EBE1B" w14:textId="77777777" w:rsidR="0015454F" w:rsidRPr="00CB4F20" w:rsidRDefault="0015454F" w:rsidP="0015454F">
            <w:pPr>
              <w:rPr>
                <w:sz w:val="20"/>
                <w:szCs w:val="22"/>
              </w:rPr>
            </w:pPr>
            <w:r w:rsidRPr="00CB4F20">
              <w:rPr>
                <w:sz w:val="20"/>
                <w:szCs w:val="22"/>
              </w:rPr>
              <w:t>Стилияна Костова</w:t>
            </w:r>
          </w:p>
          <w:p w14:paraId="381FC523" w14:textId="77777777" w:rsidR="0015454F" w:rsidRDefault="0015454F" w:rsidP="0015454F">
            <w:pPr>
              <w:rPr>
                <w:sz w:val="20"/>
                <w:szCs w:val="22"/>
              </w:rPr>
            </w:pPr>
            <w:r w:rsidRPr="00CB4F20">
              <w:rPr>
                <w:sz w:val="20"/>
                <w:szCs w:val="22"/>
              </w:rPr>
              <w:t>Галина Кирилова</w:t>
            </w:r>
          </w:p>
        </w:tc>
        <w:tc>
          <w:tcPr>
            <w:tcW w:w="1250" w:type="dxa"/>
            <w:shd w:val="clear" w:color="auto" w:fill="auto"/>
          </w:tcPr>
          <w:p w14:paraId="35DA9373" w14:textId="77777777" w:rsidR="0015454F" w:rsidRPr="00E32646" w:rsidRDefault="0015454F" w:rsidP="0015454F">
            <w:pPr>
              <w:ind w:right="-31"/>
              <w:jc w:val="both"/>
              <w:rPr>
                <w:sz w:val="20"/>
                <w:szCs w:val="20"/>
                <w:lang w:val="en-US"/>
              </w:rPr>
            </w:pPr>
            <w:r w:rsidRPr="00E3264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32646">
              <w:rPr>
                <w:sz w:val="20"/>
                <w:szCs w:val="20"/>
                <w:lang w:val="en-US"/>
              </w:rPr>
              <w:t>.0</w:t>
            </w:r>
            <w:r w:rsidRPr="00E32646">
              <w:rPr>
                <w:sz w:val="20"/>
                <w:szCs w:val="20"/>
              </w:rPr>
              <w:t>1</w:t>
            </w:r>
            <w:r w:rsidRPr="00E3264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E32646">
              <w:rPr>
                <w:sz w:val="20"/>
                <w:szCs w:val="20"/>
                <w:lang w:val="en-US"/>
              </w:rPr>
              <w:t xml:space="preserve"> </w:t>
            </w:r>
            <w:r w:rsidRPr="00E32646">
              <w:rPr>
                <w:sz w:val="20"/>
                <w:szCs w:val="20"/>
              </w:rPr>
              <w:t>г.</w:t>
            </w:r>
          </w:p>
        </w:tc>
        <w:tc>
          <w:tcPr>
            <w:tcW w:w="1176" w:type="dxa"/>
            <w:gridSpan w:val="3"/>
            <w:shd w:val="clear" w:color="auto" w:fill="auto"/>
          </w:tcPr>
          <w:p w14:paraId="1D578469" w14:textId="77777777" w:rsidR="0015454F" w:rsidRPr="00363EFF" w:rsidRDefault="0015454F" w:rsidP="0015454F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363EF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8</w:t>
            </w:r>
            <w:r w:rsidRPr="00363EFF">
              <w:rPr>
                <w:sz w:val="20"/>
                <w:szCs w:val="20"/>
              </w:rPr>
              <w:t>.01.</w:t>
            </w:r>
          </w:p>
          <w:p w14:paraId="417F7D9F" w14:textId="77777777" w:rsidR="0015454F" w:rsidRPr="00363EFF" w:rsidRDefault="0015454F" w:rsidP="0015454F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363EFF">
              <w:rPr>
                <w:sz w:val="20"/>
                <w:szCs w:val="20"/>
              </w:rPr>
              <w:t xml:space="preserve"> г.,</w:t>
            </w:r>
          </w:p>
          <w:p w14:paraId="53030F8F" w14:textId="77777777" w:rsidR="0015454F" w:rsidRDefault="0015454F" w:rsidP="0015454F">
            <w:pPr>
              <w:ind w:right="-31"/>
              <w:rPr>
                <w:sz w:val="20"/>
                <w:szCs w:val="20"/>
              </w:rPr>
            </w:pPr>
            <w:r w:rsidRPr="00363EFF">
              <w:rPr>
                <w:sz w:val="20"/>
                <w:szCs w:val="20"/>
              </w:rPr>
              <w:t>стая 104</w:t>
            </w:r>
          </w:p>
        </w:tc>
        <w:tc>
          <w:tcPr>
            <w:tcW w:w="1312" w:type="dxa"/>
            <w:shd w:val="clear" w:color="auto" w:fill="auto"/>
          </w:tcPr>
          <w:p w14:paraId="3778AFC6" w14:textId="77777777" w:rsidR="0015454F" w:rsidRPr="00363EFF" w:rsidRDefault="0015454F" w:rsidP="0015454F">
            <w:pPr>
              <w:ind w:right="-31"/>
              <w:rPr>
                <w:sz w:val="20"/>
                <w:szCs w:val="20"/>
              </w:rPr>
            </w:pPr>
            <w:r w:rsidRPr="00363E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363EFF">
              <w:rPr>
                <w:sz w:val="20"/>
                <w:szCs w:val="20"/>
              </w:rPr>
              <w:t>.01.</w:t>
            </w:r>
            <w:r>
              <w:rPr>
                <w:sz w:val="20"/>
                <w:szCs w:val="20"/>
              </w:rPr>
              <w:t>2022</w:t>
            </w:r>
            <w:r w:rsidRPr="00363EFF">
              <w:rPr>
                <w:sz w:val="20"/>
                <w:szCs w:val="20"/>
              </w:rPr>
              <w:t xml:space="preserve"> г.</w:t>
            </w:r>
          </w:p>
          <w:p w14:paraId="2BFC1C11" w14:textId="77777777" w:rsidR="0015454F" w:rsidRPr="00363EFF" w:rsidRDefault="0015454F" w:rsidP="0015454F">
            <w:pPr>
              <w:ind w:right="-31"/>
              <w:rPr>
                <w:sz w:val="20"/>
                <w:szCs w:val="20"/>
              </w:rPr>
            </w:pPr>
            <w:r w:rsidRPr="00363EFF">
              <w:rPr>
                <w:sz w:val="20"/>
                <w:szCs w:val="20"/>
              </w:rPr>
              <w:t>Директор</w:t>
            </w:r>
          </w:p>
        </w:tc>
      </w:tr>
      <w:tr w:rsidR="0015454F" w:rsidRPr="00170C75" w14:paraId="71482BBA" w14:textId="77777777" w:rsidTr="0015454F">
        <w:trPr>
          <w:trHeight w:val="683"/>
          <w:jc w:val="center"/>
        </w:trPr>
        <w:tc>
          <w:tcPr>
            <w:tcW w:w="2977" w:type="dxa"/>
            <w:shd w:val="clear" w:color="auto" w:fill="auto"/>
          </w:tcPr>
          <w:p w14:paraId="4522A3BD" w14:textId="77777777" w:rsidR="0015454F" w:rsidRDefault="0015454F" w:rsidP="0015454F">
            <w:pPr>
              <w:ind w:right="-31"/>
              <w:rPr>
                <w:rStyle w:val="21"/>
                <w:b/>
                <w:sz w:val="20"/>
                <w:szCs w:val="20"/>
              </w:rPr>
            </w:pPr>
            <w:r>
              <w:rPr>
                <w:rStyle w:val="21"/>
                <w:b/>
                <w:sz w:val="20"/>
                <w:szCs w:val="20"/>
              </w:rPr>
              <w:lastRenderedPageBreak/>
              <w:t>12</w:t>
            </w:r>
            <w:r w:rsidRPr="00A02667">
              <w:rPr>
                <w:rStyle w:val="21"/>
                <w:b/>
                <w:sz w:val="20"/>
                <w:szCs w:val="20"/>
              </w:rPr>
              <w:t>.</w:t>
            </w:r>
            <w:r>
              <w:rPr>
                <w:rStyle w:val="21"/>
                <w:b/>
                <w:sz w:val="20"/>
                <w:szCs w:val="20"/>
              </w:rPr>
              <w:t xml:space="preserve"> </w:t>
            </w:r>
            <w:r w:rsidRPr="00A02667">
              <w:rPr>
                <w:rStyle w:val="21"/>
                <w:b/>
                <w:sz w:val="20"/>
                <w:szCs w:val="20"/>
              </w:rPr>
              <w:t xml:space="preserve">Музика </w:t>
            </w:r>
          </w:p>
          <w:p w14:paraId="5CF0685F" w14:textId="77777777" w:rsidR="0015454F" w:rsidRDefault="0015454F" w:rsidP="0015454F">
            <w:pPr>
              <w:ind w:right="-31"/>
              <w:rPr>
                <w:rStyle w:val="21"/>
                <w:b/>
                <w:sz w:val="20"/>
                <w:szCs w:val="20"/>
              </w:rPr>
            </w:pPr>
            <w:r>
              <w:rPr>
                <w:rStyle w:val="21"/>
                <w:b/>
                <w:sz w:val="20"/>
                <w:szCs w:val="20"/>
              </w:rPr>
              <w:t>ИУЧ</w:t>
            </w:r>
          </w:p>
        </w:tc>
        <w:tc>
          <w:tcPr>
            <w:tcW w:w="1134" w:type="dxa"/>
            <w:shd w:val="clear" w:color="auto" w:fill="auto"/>
          </w:tcPr>
          <w:p w14:paraId="0BEC86B8" w14:textId="7955BF5E" w:rsidR="0015454F" w:rsidRDefault="00400732" w:rsidP="0015454F">
            <w:pPr>
              <w:rPr>
                <w:sz w:val="20"/>
                <w:szCs w:val="20"/>
              </w:rPr>
            </w:pPr>
            <w:r w:rsidRPr="00400732">
              <w:rPr>
                <w:bCs/>
                <w:sz w:val="22"/>
                <w:szCs w:val="28"/>
              </w:rPr>
              <w:t>Райна</w:t>
            </w:r>
          </w:p>
        </w:tc>
        <w:tc>
          <w:tcPr>
            <w:tcW w:w="1625" w:type="dxa"/>
            <w:shd w:val="clear" w:color="auto" w:fill="auto"/>
          </w:tcPr>
          <w:p w14:paraId="0BF8E76F" w14:textId="77777777" w:rsidR="0015454F" w:rsidRPr="00170C75" w:rsidRDefault="0015454F" w:rsidP="0015454F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70C75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170C75">
              <w:rPr>
                <w:sz w:val="20"/>
                <w:szCs w:val="20"/>
              </w:rPr>
              <w:t xml:space="preserve"> г.</w:t>
            </w:r>
          </w:p>
          <w:p w14:paraId="66D355B4" w14:textId="77777777" w:rsidR="0015454F" w:rsidRPr="00170C75" w:rsidRDefault="0015454F" w:rsidP="0015454F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 14:30</w:t>
            </w:r>
            <w:r w:rsidRPr="00170C75">
              <w:rPr>
                <w:sz w:val="20"/>
                <w:szCs w:val="20"/>
              </w:rPr>
              <w:t xml:space="preserve"> ч./</w:t>
            </w:r>
          </w:p>
          <w:p w14:paraId="548BC610" w14:textId="77777777" w:rsidR="0015454F" w:rsidRDefault="0015454F" w:rsidP="0015454F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Кабинет 104</w:t>
            </w:r>
          </w:p>
        </w:tc>
        <w:tc>
          <w:tcPr>
            <w:tcW w:w="1635" w:type="dxa"/>
          </w:tcPr>
          <w:p w14:paraId="113A2E54" w14:textId="77777777" w:rsidR="0015454F" w:rsidRDefault="0015454F" w:rsidP="0015454F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смена част  </w:t>
            </w:r>
            <w:r w:rsidRPr="00A02667">
              <w:rPr>
                <w:sz w:val="20"/>
                <w:szCs w:val="20"/>
              </w:rPr>
              <w:t>/</w:t>
            </w:r>
          </w:p>
          <w:p w14:paraId="0010102E" w14:textId="77777777" w:rsidR="0015454F" w:rsidRDefault="0015454F" w:rsidP="0015454F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 xml:space="preserve">3 астр. </w:t>
            </w:r>
            <w:r>
              <w:rPr>
                <w:sz w:val="20"/>
                <w:szCs w:val="20"/>
              </w:rPr>
              <w:t>ч</w:t>
            </w:r>
            <w:r w:rsidRPr="00A02667">
              <w:rPr>
                <w:sz w:val="20"/>
                <w:szCs w:val="20"/>
              </w:rPr>
              <w:t>аса</w:t>
            </w:r>
            <w:r>
              <w:rPr>
                <w:sz w:val="20"/>
                <w:szCs w:val="20"/>
              </w:rPr>
              <w:t>,</w:t>
            </w:r>
          </w:p>
          <w:p w14:paraId="03496904" w14:textId="77777777" w:rsidR="0015454F" w:rsidRPr="00A02667" w:rsidRDefault="0015454F" w:rsidP="0015454F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</w:t>
            </w:r>
          </w:p>
          <w:p w14:paraId="324E69B0" w14:textId="77777777" w:rsidR="0015454F" w:rsidRPr="00A02667" w:rsidRDefault="0015454F" w:rsidP="0015454F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50 мин</w:t>
            </w:r>
          </w:p>
        </w:tc>
        <w:tc>
          <w:tcPr>
            <w:tcW w:w="2205" w:type="dxa"/>
            <w:shd w:val="clear" w:color="auto" w:fill="auto"/>
          </w:tcPr>
          <w:p w14:paraId="05396505" w14:textId="77777777" w:rsidR="0015454F" w:rsidRDefault="0015454F" w:rsidP="0015454F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гана Йовева</w:t>
            </w:r>
          </w:p>
          <w:p w14:paraId="05E5172F" w14:textId="77777777" w:rsidR="0015454F" w:rsidRPr="00197A8C" w:rsidRDefault="0015454F" w:rsidP="0015454F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слава Дюзева</w:t>
            </w:r>
          </w:p>
          <w:p w14:paraId="40B7198D" w14:textId="77777777" w:rsidR="0015454F" w:rsidRPr="00197A8C" w:rsidRDefault="0015454F" w:rsidP="0015454F">
            <w:pPr>
              <w:rPr>
                <w:sz w:val="20"/>
                <w:szCs w:val="22"/>
              </w:rPr>
            </w:pPr>
            <w:r w:rsidRPr="00197A8C">
              <w:rPr>
                <w:sz w:val="20"/>
                <w:szCs w:val="22"/>
              </w:rPr>
              <w:t>Стилияна Костова</w:t>
            </w:r>
          </w:p>
          <w:p w14:paraId="4B5C07E5" w14:textId="77777777" w:rsidR="0015454F" w:rsidRPr="00097D09" w:rsidRDefault="0015454F" w:rsidP="0015454F">
            <w:pPr>
              <w:ind w:right="-31"/>
              <w:rPr>
                <w:sz w:val="20"/>
                <w:szCs w:val="20"/>
              </w:rPr>
            </w:pPr>
            <w:r w:rsidRPr="00BA20F7">
              <w:rPr>
                <w:sz w:val="20"/>
                <w:szCs w:val="20"/>
              </w:rPr>
              <w:t>Цветанка Русанова</w:t>
            </w:r>
          </w:p>
        </w:tc>
        <w:tc>
          <w:tcPr>
            <w:tcW w:w="2230" w:type="dxa"/>
            <w:shd w:val="clear" w:color="auto" w:fill="auto"/>
          </w:tcPr>
          <w:p w14:paraId="24A7B595" w14:textId="77777777" w:rsidR="0015454F" w:rsidRPr="00CB4F20" w:rsidRDefault="0015454F" w:rsidP="0015454F">
            <w:pPr>
              <w:rPr>
                <w:sz w:val="20"/>
                <w:szCs w:val="22"/>
              </w:rPr>
            </w:pPr>
            <w:r w:rsidRPr="00CB4F20">
              <w:rPr>
                <w:sz w:val="20"/>
                <w:szCs w:val="22"/>
              </w:rPr>
              <w:t>Стилияна Костова</w:t>
            </w:r>
          </w:p>
          <w:p w14:paraId="50EDE35A" w14:textId="77777777" w:rsidR="0015454F" w:rsidRPr="00197A8C" w:rsidRDefault="0015454F" w:rsidP="0015454F">
            <w:pPr>
              <w:ind w:right="-31"/>
              <w:rPr>
                <w:sz w:val="20"/>
                <w:szCs w:val="20"/>
              </w:rPr>
            </w:pPr>
            <w:r w:rsidRPr="00BA20F7">
              <w:rPr>
                <w:sz w:val="20"/>
                <w:szCs w:val="20"/>
              </w:rPr>
              <w:t>Цветанка Русанова</w:t>
            </w:r>
          </w:p>
          <w:p w14:paraId="5137E5CF" w14:textId="77777777" w:rsidR="0015454F" w:rsidRPr="00CB4F20" w:rsidRDefault="0015454F" w:rsidP="0015454F">
            <w:pPr>
              <w:rPr>
                <w:sz w:val="20"/>
                <w:szCs w:val="22"/>
              </w:rPr>
            </w:pPr>
          </w:p>
        </w:tc>
        <w:tc>
          <w:tcPr>
            <w:tcW w:w="1250" w:type="dxa"/>
            <w:shd w:val="clear" w:color="auto" w:fill="auto"/>
          </w:tcPr>
          <w:p w14:paraId="6878288A" w14:textId="77777777" w:rsidR="0015454F" w:rsidRPr="00E32646" w:rsidRDefault="0015454F" w:rsidP="0015454F">
            <w:pPr>
              <w:ind w:right="-31"/>
              <w:jc w:val="both"/>
              <w:rPr>
                <w:sz w:val="20"/>
                <w:szCs w:val="20"/>
                <w:lang w:val="en-US"/>
              </w:rPr>
            </w:pPr>
            <w:r w:rsidRPr="00E3264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32646">
              <w:rPr>
                <w:sz w:val="20"/>
                <w:szCs w:val="20"/>
                <w:lang w:val="en-US"/>
              </w:rPr>
              <w:t>.0</w:t>
            </w:r>
            <w:r w:rsidRPr="00E32646">
              <w:rPr>
                <w:sz w:val="20"/>
                <w:szCs w:val="20"/>
              </w:rPr>
              <w:t>1</w:t>
            </w:r>
            <w:r w:rsidRPr="00E3264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E32646">
              <w:rPr>
                <w:sz w:val="20"/>
                <w:szCs w:val="20"/>
                <w:lang w:val="en-US"/>
              </w:rPr>
              <w:t xml:space="preserve"> </w:t>
            </w:r>
            <w:r w:rsidRPr="00E32646">
              <w:rPr>
                <w:sz w:val="20"/>
                <w:szCs w:val="20"/>
              </w:rPr>
              <w:t>г.</w:t>
            </w:r>
          </w:p>
        </w:tc>
        <w:tc>
          <w:tcPr>
            <w:tcW w:w="1176" w:type="dxa"/>
            <w:gridSpan w:val="3"/>
            <w:shd w:val="clear" w:color="auto" w:fill="auto"/>
          </w:tcPr>
          <w:p w14:paraId="64B81703" w14:textId="77777777" w:rsidR="0015454F" w:rsidRPr="00363EFF" w:rsidRDefault="0015454F" w:rsidP="0015454F">
            <w:pPr>
              <w:ind w:right="-31"/>
              <w:rPr>
                <w:sz w:val="20"/>
                <w:szCs w:val="20"/>
              </w:rPr>
            </w:pPr>
            <w:r w:rsidRPr="00363E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363EFF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31</w:t>
            </w:r>
            <w:r w:rsidRPr="00363EFF">
              <w:rPr>
                <w:sz w:val="20"/>
                <w:szCs w:val="20"/>
              </w:rPr>
              <w:t>.01.</w:t>
            </w:r>
          </w:p>
          <w:p w14:paraId="0557C8FA" w14:textId="77777777" w:rsidR="0015454F" w:rsidRPr="00363EFF" w:rsidRDefault="0015454F" w:rsidP="0015454F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363EFF">
              <w:rPr>
                <w:sz w:val="20"/>
                <w:szCs w:val="20"/>
              </w:rPr>
              <w:t xml:space="preserve"> г.,</w:t>
            </w:r>
          </w:p>
          <w:p w14:paraId="13C5CE1A" w14:textId="77777777" w:rsidR="0015454F" w:rsidRDefault="0015454F" w:rsidP="0015454F">
            <w:pPr>
              <w:ind w:right="-31"/>
              <w:rPr>
                <w:sz w:val="20"/>
                <w:szCs w:val="20"/>
              </w:rPr>
            </w:pPr>
            <w:r w:rsidRPr="00363EFF">
              <w:rPr>
                <w:sz w:val="20"/>
                <w:szCs w:val="20"/>
              </w:rPr>
              <w:t>стая 104</w:t>
            </w:r>
          </w:p>
        </w:tc>
        <w:tc>
          <w:tcPr>
            <w:tcW w:w="1312" w:type="dxa"/>
            <w:shd w:val="clear" w:color="auto" w:fill="auto"/>
          </w:tcPr>
          <w:p w14:paraId="26808686" w14:textId="77777777" w:rsidR="0015454F" w:rsidRPr="00363EFF" w:rsidRDefault="0015454F" w:rsidP="0015454F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363EFF">
              <w:rPr>
                <w:sz w:val="20"/>
                <w:szCs w:val="20"/>
              </w:rPr>
              <w:t>.01.</w:t>
            </w:r>
            <w:r>
              <w:rPr>
                <w:sz w:val="20"/>
                <w:szCs w:val="20"/>
              </w:rPr>
              <w:t>2022</w:t>
            </w:r>
            <w:r w:rsidRPr="00363EFF">
              <w:rPr>
                <w:sz w:val="20"/>
                <w:szCs w:val="20"/>
              </w:rPr>
              <w:t xml:space="preserve"> г.</w:t>
            </w:r>
          </w:p>
          <w:p w14:paraId="2BB59CAC" w14:textId="77777777" w:rsidR="0015454F" w:rsidRPr="00363EFF" w:rsidRDefault="0015454F" w:rsidP="0015454F">
            <w:pPr>
              <w:ind w:right="-31"/>
              <w:rPr>
                <w:sz w:val="20"/>
                <w:szCs w:val="20"/>
              </w:rPr>
            </w:pPr>
            <w:r w:rsidRPr="00363EFF">
              <w:rPr>
                <w:sz w:val="20"/>
                <w:szCs w:val="20"/>
              </w:rPr>
              <w:t>Директор</w:t>
            </w:r>
          </w:p>
        </w:tc>
      </w:tr>
      <w:tr w:rsidR="0015454F" w:rsidRPr="00170C75" w14:paraId="4361299A" w14:textId="77777777" w:rsidTr="0015454F">
        <w:trPr>
          <w:trHeight w:val="683"/>
          <w:jc w:val="center"/>
        </w:trPr>
        <w:tc>
          <w:tcPr>
            <w:tcW w:w="2977" w:type="dxa"/>
            <w:shd w:val="clear" w:color="auto" w:fill="auto"/>
          </w:tcPr>
          <w:p w14:paraId="78C27614" w14:textId="77777777" w:rsidR="0015454F" w:rsidRDefault="0015454F" w:rsidP="0015454F">
            <w:pPr>
              <w:ind w:right="-31"/>
              <w:rPr>
                <w:rStyle w:val="21"/>
                <w:b/>
                <w:sz w:val="20"/>
                <w:szCs w:val="20"/>
              </w:rPr>
            </w:pPr>
            <w:r>
              <w:rPr>
                <w:rStyle w:val="21"/>
                <w:b/>
                <w:sz w:val="20"/>
                <w:szCs w:val="20"/>
              </w:rPr>
              <w:t>13.</w:t>
            </w:r>
            <w:r w:rsidRPr="00A02667">
              <w:rPr>
                <w:rStyle w:val="21"/>
                <w:b/>
                <w:sz w:val="20"/>
                <w:szCs w:val="20"/>
              </w:rPr>
              <w:t>Изобразително изкуство</w:t>
            </w:r>
          </w:p>
          <w:p w14:paraId="5738D2AD" w14:textId="77777777" w:rsidR="0015454F" w:rsidRDefault="0015454F" w:rsidP="0015454F">
            <w:pPr>
              <w:ind w:right="-31"/>
              <w:rPr>
                <w:rStyle w:val="21"/>
                <w:b/>
                <w:sz w:val="20"/>
                <w:szCs w:val="20"/>
              </w:rPr>
            </w:pPr>
            <w:r>
              <w:rPr>
                <w:rStyle w:val="21"/>
                <w:b/>
                <w:sz w:val="20"/>
                <w:szCs w:val="20"/>
              </w:rPr>
              <w:t>ИУЧ</w:t>
            </w:r>
          </w:p>
        </w:tc>
        <w:tc>
          <w:tcPr>
            <w:tcW w:w="1134" w:type="dxa"/>
            <w:shd w:val="clear" w:color="auto" w:fill="auto"/>
          </w:tcPr>
          <w:p w14:paraId="34909BA3" w14:textId="0BA26DFF" w:rsidR="0015454F" w:rsidRDefault="00400732" w:rsidP="0015454F">
            <w:pPr>
              <w:rPr>
                <w:sz w:val="20"/>
                <w:szCs w:val="20"/>
              </w:rPr>
            </w:pPr>
            <w:r w:rsidRPr="00400732">
              <w:rPr>
                <w:bCs/>
                <w:sz w:val="22"/>
                <w:szCs w:val="28"/>
              </w:rPr>
              <w:t>Райна</w:t>
            </w:r>
          </w:p>
        </w:tc>
        <w:tc>
          <w:tcPr>
            <w:tcW w:w="1625" w:type="dxa"/>
            <w:shd w:val="clear" w:color="auto" w:fill="auto"/>
          </w:tcPr>
          <w:p w14:paraId="2AAF90BC" w14:textId="77777777" w:rsidR="0015454F" w:rsidRPr="00A02667" w:rsidRDefault="0015454F" w:rsidP="0015454F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A02667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A02667">
              <w:rPr>
                <w:sz w:val="20"/>
                <w:szCs w:val="20"/>
              </w:rPr>
              <w:t xml:space="preserve"> г.</w:t>
            </w:r>
          </w:p>
          <w:p w14:paraId="2C5051F1" w14:textId="77777777" w:rsidR="0015454F" w:rsidRPr="00A02667" w:rsidRDefault="0015454F" w:rsidP="0015454F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 14</w:t>
            </w:r>
            <w:r>
              <w:rPr>
                <w:sz w:val="20"/>
                <w:szCs w:val="20"/>
                <w:lang w:val="en-US"/>
              </w:rPr>
              <w:t>:30</w:t>
            </w:r>
            <w:r w:rsidRPr="00A02667">
              <w:rPr>
                <w:sz w:val="20"/>
                <w:szCs w:val="20"/>
              </w:rPr>
              <w:t xml:space="preserve"> ч./</w:t>
            </w:r>
          </w:p>
          <w:p w14:paraId="206455A2" w14:textId="77777777" w:rsidR="0015454F" w:rsidRDefault="0015454F" w:rsidP="0015454F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Кабинет 104</w:t>
            </w:r>
          </w:p>
        </w:tc>
        <w:tc>
          <w:tcPr>
            <w:tcW w:w="1635" w:type="dxa"/>
          </w:tcPr>
          <w:p w14:paraId="4435DB7A" w14:textId="77777777" w:rsidR="0015454F" w:rsidRPr="00A02667" w:rsidRDefault="0015454F" w:rsidP="0015454F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 xml:space="preserve">Писмен/ </w:t>
            </w:r>
          </w:p>
          <w:p w14:paraId="6131B6ED" w14:textId="77777777" w:rsidR="0015454F" w:rsidRPr="00A02667" w:rsidRDefault="0015454F" w:rsidP="0015454F">
            <w:pPr>
              <w:ind w:right="-31"/>
              <w:jc w:val="both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3 астр. часа</w:t>
            </w:r>
          </w:p>
          <w:p w14:paraId="4B43999C" w14:textId="77777777" w:rsidR="0015454F" w:rsidRDefault="0015454F" w:rsidP="0015454F">
            <w:pPr>
              <w:ind w:right="-31"/>
              <w:rPr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</w:tcPr>
          <w:p w14:paraId="7B68C4A5" w14:textId="77777777" w:rsidR="0015454F" w:rsidRPr="00197A8C" w:rsidRDefault="0015454F" w:rsidP="0015454F">
            <w:pPr>
              <w:rPr>
                <w:sz w:val="20"/>
                <w:szCs w:val="22"/>
              </w:rPr>
            </w:pPr>
            <w:r w:rsidRPr="00197A8C">
              <w:rPr>
                <w:sz w:val="20"/>
                <w:szCs w:val="22"/>
              </w:rPr>
              <w:t>Стилияна Костова</w:t>
            </w:r>
          </w:p>
          <w:p w14:paraId="7D4CD903" w14:textId="77777777" w:rsidR="0015454F" w:rsidRPr="00097D09" w:rsidRDefault="0015454F" w:rsidP="0015454F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 Велева</w:t>
            </w:r>
          </w:p>
          <w:p w14:paraId="082E37A9" w14:textId="77777777" w:rsidR="0015454F" w:rsidRDefault="0015454F" w:rsidP="0015454F">
            <w:pPr>
              <w:ind w:right="-31"/>
              <w:rPr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701A13B3" w14:textId="77777777" w:rsidR="0015454F" w:rsidRDefault="0015454F" w:rsidP="0015454F">
            <w:pPr>
              <w:rPr>
                <w:sz w:val="20"/>
                <w:szCs w:val="20"/>
              </w:rPr>
            </w:pPr>
            <w:r w:rsidRPr="00097D09">
              <w:rPr>
                <w:sz w:val="20"/>
                <w:szCs w:val="20"/>
              </w:rPr>
              <w:t>инж. Йонета Филипова</w:t>
            </w:r>
          </w:p>
          <w:p w14:paraId="3372BAE8" w14:textId="77777777" w:rsidR="0015454F" w:rsidRPr="00A02667" w:rsidRDefault="0015454F" w:rsidP="0015454F">
            <w:pPr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Галя Александрова</w:t>
            </w:r>
          </w:p>
          <w:p w14:paraId="537919F1" w14:textId="77777777" w:rsidR="0015454F" w:rsidRPr="00CB4F20" w:rsidRDefault="0015454F" w:rsidP="0015454F">
            <w:pPr>
              <w:rPr>
                <w:sz w:val="20"/>
                <w:szCs w:val="22"/>
              </w:rPr>
            </w:pPr>
          </w:p>
        </w:tc>
        <w:tc>
          <w:tcPr>
            <w:tcW w:w="1250" w:type="dxa"/>
            <w:shd w:val="clear" w:color="auto" w:fill="auto"/>
          </w:tcPr>
          <w:p w14:paraId="67E50D36" w14:textId="77777777" w:rsidR="0015454F" w:rsidRPr="00E32646" w:rsidRDefault="0015454F" w:rsidP="0015454F">
            <w:pPr>
              <w:ind w:right="-31"/>
              <w:jc w:val="both"/>
              <w:rPr>
                <w:sz w:val="20"/>
                <w:szCs w:val="20"/>
                <w:lang w:val="en-US"/>
              </w:rPr>
            </w:pPr>
            <w:r w:rsidRPr="00E3264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32646">
              <w:rPr>
                <w:sz w:val="20"/>
                <w:szCs w:val="20"/>
                <w:lang w:val="en-US"/>
              </w:rPr>
              <w:t>.0</w:t>
            </w:r>
            <w:r w:rsidRPr="00E32646">
              <w:rPr>
                <w:sz w:val="20"/>
                <w:szCs w:val="20"/>
              </w:rPr>
              <w:t>1</w:t>
            </w:r>
            <w:r w:rsidRPr="00E3264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E32646">
              <w:rPr>
                <w:sz w:val="20"/>
                <w:szCs w:val="20"/>
                <w:lang w:val="en-US"/>
              </w:rPr>
              <w:t xml:space="preserve"> </w:t>
            </w:r>
            <w:r w:rsidRPr="00E32646">
              <w:rPr>
                <w:sz w:val="20"/>
                <w:szCs w:val="20"/>
              </w:rPr>
              <w:t>г.</w:t>
            </w:r>
          </w:p>
        </w:tc>
        <w:tc>
          <w:tcPr>
            <w:tcW w:w="1176" w:type="dxa"/>
            <w:gridSpan w:val="3"/>
            <w:shd w:val="clear" w:color="auto" w:fill="auto"/>
          </w:tcPr>
          <w:p w14:paraId="5938C893" w14:textId="77777777" w:rsidR="0015454F" w:rsidRPr="00231FBC" w:rsidRDefault="0015454F" w:rsidP="0015454F">
            <w:pPr>
              <w:ind w:right="-31"/>
              <w:rPr>
                <w:sz w:val="20"/>
                <w:szCs w:val="20"/>
              </w:rPr>
            </w:pPr>
            <w:r w:rsidRPr="00231FB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.01</w:t>
            </w:r>
            <w:r w:rsidRPr="00231FB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2</w:t>
            </w:r>
            <w:r w:rsidRPr="00231F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31FBC">
              <w:rPr>
                <w:sz w:val="20"/>
                <w:szCs w:val="20"/>
              </w:rPr>
              <w:t>.</w:t>
            </w:r>
          </w:p>
          <w:p w14:paraId="7273A82F" w14:textId="77777777" w:rsidR="0015454F" w:rsidRPr="00231FBC" w:rsidRDefault="0015454F" w:rsidP="0015454F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231FBC">
              <w:rPr>
                <w:sz w:val="20"/>
                <w:szCs w:val="20"/>
              </w:rPr>
              <w:t xml:space="preserve"> г.,</w:t>
            </w:r>
          </w:p>
          <w:p w14:paraId="5A080BC8" w14:textId="77777777" w:rsidR="0015454F" w:rsidRPr="00363EFF" w:rsidRDefault="0015454F" w:rsidP="0015454F">
            <w:pPr>
              <w:ind w:right="-31"/>
              <w:rPr>
                <w:sz w:val="20"/>
                <w:szCs w:val="20"/>
              </w:rPr>
            </w:pPr>
            <w:r w:rsidRPr="00231FBC">
              <w:rPr>
                <w:sz w:val="20"/>
                <w:szCs w:val="20"/>
              </w:rPr>
              <w:t>стая 104</w:t>
            </w:r>
          </w:p>
        </w:tc>
        <w:tc>
          <w:tcPr>
            <w:tcW w:w="1312" w:type="dxa"/>
            <w:shd w:val="clear" w:color="auto" w:fill="auto"/>
          </w:tcPr>
          <w:p w14:paraId="01B8E97A" w14:textId="77777777" w:rsidR="0015454F" w:rsidRPr="00231FBC" w:rsidRDefault="0015454F" w:rsidP="0015454F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231F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31FB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2</w:t>
            </w:r>
            <w:r w:rsidRPr="00231FBC">
              <w:rPr>
                <w:sz w:val="20"/>
                <w:szCs w:val="20"/>
              </w:rPr>
              <w:t xml:space="preserve"> г.</w:t>
            </w:r>
          </w:p>
          <w:p w14:paraId="2DE19D6D" w14:textId="77777777" w:rsidR="0015454F" w:rsidRDefault="0015454F" w:rsidP="0015454F">
            <w:pPr>
              <w:ind w:right="-31"/>
              <w:rPr>
                <w:sz w:val="20"/>
                <w:szCs w:val="20"/>
              </w:rPr>
            </w:pPr>
            <w:r w:rsidRPr="00231FBC">
              <w:rPr>
                <w:sz w:val="20"/>
                <w:szCs w:val="20"/>
              </w:rPr>
              <w:t>Директор</w:t>
            </w:r>
          </w:p>
        </w:tc>
      </w:tr>
      <w:tr w:rsidR="0015454F" w:rsidRPr="00170C75" w14:paraId="01F728FA" w14:textId="77777777" w:rsidTr="0015454F">
        <w:trPr>
          <w:trHeight w:val="683"/>
          <w:jc w:val="center"/>
        </w:trPr>
        <w:tc>
          <w:tcPr>
            <w:tcW w:w="2977" w:type="dxa"/>
            <w:shd w:val="clear" w:color="auto" w:fill="auto"/>
          </w:tcPr>
          <w:p w14:paraId="0185E2F9" w14:textId="77777777" w:rsidR="0015454F" w:rsidRDefault="0015454F" w:rsidP="0015454F">
            <w:pPr>
              <w:ind w:right="-3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A0266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Здравословни и безопасни условия на труд</w:t>
            </w:r>
          </w:p>
          <w:p w14:paraId="08611EC3" w14:textId="77777777" w:rsidR="0015454F" w:rsidRPr="00E67034" w:rsidRDefault="0015454F" w:rsidP="0015454F">
            <w:pPr>
              <w:ind w:right="-31"/>
              <w:rPr>
                <w:rStyle w:val="21"/>
                <w:b/>
                <w:bCs/>
                <w:sz w:val="20"/>
                <w:szCs w:val="20"/>
              </w:rPr>
            </w:pPr>
            <w:r w:rsidRPr="00E67034">
              <w:rPr>
                <w:b/>
                <w:bCs/>
                <w:sz w:val="20"/>
                <w:szCs w:val="20"/>
              </w:rPr>
              <w:t>ЗУЧ- ОПП</w:t>
            </w:r>
          </w:p>
        </w:tc>
        <w:tc>
          <w:tcPr>
            <w:tcW w:w="1134" w:type="dxa"/>
            <w:shd w:val="clear" w:color="auto" w:fill="auto"/>
          </w:tcPr>
          <w:p w14:paraId="657337A5" w14:textId="6B9A5DB6" w:rsidR="0015454F" w:rsidRDefault="00400732" w:rsidP="0015454F">
            <w:pPr>
              <w:rPr>
                <w:sz w:val="20"/>
                <w:szCs w:val="20"/>
              </w:rPr>
            </w:pPr>
            <w:r w:rsidRPr="00400732">
              <w:rPr>
                <w:bCs/>
                <w:sz w:val="22"/>
                <w:szCs w:val="28"/>
              </w:rPr>
              <w:t>Райна</w:t>
            </w:r>
          </w:p>
        </w:tc>
        <w:tc>
          <w:tcPr>
            <w:tcW w:w="1625" w:type="dxa"/>
            <w:shd w:val="clear" w:color="auto" w:fill="auto"/>
          </w:tcPr>
          <w:p w14:paraId="102AA723" w14:textId="77777777" w:rsidR="0015454F" w:rsidRPr="00A02667" w:rsidRDefault="0015454F" w:rsidP="0015454F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A02667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A02667">
              <w:rPr>
                <w:sz w:val="20"/>
                <w:szCs w:val="20"/>
              </w:rPr>
              <w:t xml:space="preserve"> г.</w:t>
            </w:r>
          </w:p>
          <w:p w14:paraId="4F5A964C" w14:textId="77777777" w:rsidR="0015454F" w:rsidRPr="00A02667" w:rsidRDefault="0015454F" w:rsidP="0015454F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 14:30</w:t>
            </w:r>
            <w:r w:rsidRPr="00A02667">
              <w:rPr>
                <w:sz w:val="20"/>
                <w:szCs w:val="20"/>
              </w:rPr>
              <w:t xml:space="preserve"> ч./</w:t>
            </w:r>
          </w:p>
          <w:p w14:paraId="6144BE5E" w14:textId="77777777" w:rsidR="0015454F" w:rsidRDefault="0015454F" w:rsidP="0015454F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Кабинет 104</w:t>
            </w:r>
          </w:p>
        </w:tc>
        <w:tc>
          <w:tcPr>
            <w:tcW w:w="1635" w:type="dxa"/>
          </w:tcPr>
          <w:p w14:paraId="25481768" w14:textId="77777777" w:rsidR="0015454F" w:rsidRPr="00A02667" w:rsidRDefault="0015454F" w:rsidP="0015454F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 xml:space="preserve">Писмен/ </w:t>
            </w:r>
          </w:p>
          <w:p w14:paraId="59B6C2E7" w14:textId="77777777" w:rsidR="0015454F" w:rsidRPr="00A02667" w:rsidRDefault="0015454F" w:rsidP="0015454F">
            <w:pPr>
              <w:ind w:right="-31"/>
              <w:jc w:val="both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3 астр. часа</w:t>
            </w:r>
          </w:p>
          <w:p w14:paraId="535FF4C1" w14:textId="77777777" w:rsidR="0015454F" w:rsidRPr="00A02667" w:rsidRDefault="0015454F" w:rsidP="0015454F">
            <w:pPr>
              <w:ind w:right="-31"/>
              <w:rPr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</w:tcPr>
          <w:p w14:paraId="233D6BFA" w14:textId="77777777" w:rsidR="0015454F" w:rsidRPr="00097D09" w:rsidRDefault="0015454F" w:rsidP="0015454F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ана Антонова</w:t>
            </w:r>
            <w:r w:rsidRPr="00097D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Йоана Йорданова</w:t>
            </w:r>
          </w:p>
          <w:p w14:paraId="066423D3" w14:textId="77777777" w:rsidR="0015454F" w:rsidRPr="00197A8C" w:rsidRDefault="0015454F" w:rsidP="0015454F">
            <w:pPr>
              <w:rPr>
                <w:sz w:val="20"/>
                <w:szCs w:val="22"/>
              </w:rPr>
            </w:pPr>
          </w:p>
        </w:tc>
        <w:tc>
          <w:tcPr>
            <w:tcW w:w="2230" w:type="dxa"/>
            <w:shd w:val="clear" w:color="auto" w:fill="auto"/>
          </w:tcPr>
          <w:p w14:paraId="4ABF0C80" w14:textId="77777777" w:rsidR="0015454F" w:rsidRDefault="0015454F" w:rsidP="00154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. Найден Найденов</w:t>
            </w:r>
          </w:p>
          <w:p w14:paraId="1E4F62D8" w14:textId="77777777" w:rsidR="0015454F" w:rsidRPr="00097D09" w:rsidRDefault="0015454F" w:rsidP="0015454F">
            <w:pPr>
              <w:rPr>
                <w:sz w:val="20"/>
                <w:szCs w:val="20"/>
              </w:rPr>
            </w:pPr>
            <w:r w:rsidRPr="00197A8C">
              <w:rPr>
                <w:sz w:val="20"/>
                <w:szCs w:val="20"/>
              </w:rPr>
              <w:t>инж. Йонета Филипова</w:t>
            </w:r>
          </w:p>
        </w:tc>
        <w:tc>
          <w:tcPr>
            <w:tcW w:w="1250" w:type="dxa"/>
            <w:shd w:val="clear" w:color="auto" w:fill="auto"/>
          </w:tcPr>
          <w:p w14:paraId="668FB1DD" w14:textId="77777777" w:rsidR="0015454F" w:rsidRPr="00E32646" w:rsidRDefault="0015454F" w:rsidP="0015454F">
            <w:pPr>
              <w:ind w:right="-31"/>
              <w:jc w:val="both"/>
              <w:rPr>
                <w:sz w:val="20"/>
                <w:szCs w:val="20"/>
                <w:lang w:val="en-US"/>
              </w:rPr>
            </w:pPr>
            <w:r w:rsidRPr="00E3264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32646">
              <w:rPr>
                <w:sz w:val="20"/>
                <w:szCs w:val="20"/>
                <w:lang w:val="en-US"/>
              </w:rPr>
              <w:t>.0</w:t>
            </w:r>
            <w:r w:rsidRPr="00E32646">
              <w:rPr>
                <w:sz w:val="20"/>
                <w:szCs w:val="20"/>
              </w:rPr>
              <w:t>1</w:t>
            </w:r>
            <w:r w:rsidRPr="00E3264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E32646">
              <w:rPr>
                <w:sz w:val="20"/>
                <w:szCs w:val="20"/>
                <w:lang w:val="en-US"/>
              </w:rPr>
              <w:t xml:space="preserve"> </w:t>
            </w:r>
            <w:r w:rsidRPr="00E32646">
              <w:rPr>
                <w:sz w:val="20"/>
                <w:szCs w:val="20"/>
              </w:rPr>
              <w:t>г.</w:t>
            </w:r>
          </w:p>
        </w:tc>
        <w:tc>
          <w:tcPr>
            <w:tcW w:w="1176" w:type="dxa"/>
            <w:gridSpan w:val="3"/>
            <w:shd w:val="clear" w:color="auto" w:fill="auto"/>
          </w:tcPr>
          <w:p w14:paraId="31A74A5F" w14:textId="77777777" w:rsidR="0015454F" w:rsidRPr="00231FBC" w:rsidRDefault="0015454F" w:rsidP="0015454F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</w:t>
            </w:r>
            <w:r w:rsidRPr="00231FB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2</w:t>
            </w:r>
            <w:r w:rsidRPr="00231F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31FBC">
              <w:rPr>
                <w:sz w:val="20"/>
                <w:szCs w:val="20"/>
              </w:rPr>
              <w:t>.</w:t>
            </w:r>
          </w:p>
          <w:p w14:paraId="79DCE53E" w14:textId="77777777" w:rsidR="0015454F" w:rsidRPr="00231FBC" w:rsidRDefault="0015454F" w:rsidP="0015454F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231FBC">
              <w:rPr>
                <w:sz w:val="20"/>
                <w:szCs w:val="20"/>
              </w:rPr>
              <w:t xml:space="preserve"> г.,</w:t>
            </w:r>
          </w:p>
          <w:p w14:paraId="2A536759" w14:textId="77777777" w:rsidR="0015454F" w:rsidRPr="00231FBC" w:rsidRDefault="0015454F" w:rsidP="0015454F">
            <w:pPr>
              <w:ind w:right="-31"/>
              <w:rPr>
                <w:sz w:val="20"/>
                <w:szCs w:val="20"/>
              </w:rPr>
            </w:pPr>
            <w:r w:rsidRPr="00231FBC">
              <w:rPr>
                <w:sz w:val="20"/>
                <w:szCs w:val="20"/>
              </w:rPr>
              <w:t>стая 104</w:t>
            </w:r>
          </w:p>
        </w:tc>
        <w:tc>
          <w:tcPr>
            <w:tcW w:w="1312" w:type="dxa"/>
            <w:shd w:val="clear" w:color="auto" w:fill="auto"/>
          </w:tcPr>
          <w:p w14:paraId="5CB0837E" w14:textId="77777777" w:rsidR="0015454F" w:rsidRPr="00231FBC" w:rsidRDefault="0015454F" w:rsidP="0015454F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231F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31FB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2</w:t>
            </w:r>
            <w:r w:rsidRPr="00231FBC">
              <w:rPr>
                <w:sz w:val="20"/>
                <w:szCs w:val="20"/>
              </w:rPr>
              <w:t xml:space="preserve"> г.</w:t>
            </w:r>
          </w:p>
          <w:p w14:paraId="7AB16185" w14:textId="77777777" w:rsidR="0015454F" w:rsidRDefault="0015454F" w:rsidP="0015454F">
            <w:pPr>
              <w:ind w:right="-31"/>
              <w:rPr>
                <w:sz w:val="20"/>
                <w:szCs w:val="20"/>
              </w:rPr>
            </w:pPr>
            <w:r w:rsidRPr="00231FBC">
              <w:rPr>
                <w:sz w:val="20"/>
                <w:szCs w:val="20"/>
              </w:rPr>
              <w:t>Директор</w:t>
            </w:r>
          </w:p>
        </w:tc>
      </w:tr>
      <w:tr w:rsidR="0015454F" w:rsidRPr="00170C75" w14:paraId="7BF1F1FA" w14:textId="77777777" w:rsidTr="0015454F">
        <w:trPr>
          <w:trHeight w:val="683"/>
          <w:jc w:val="center"/>
        </w:trPr>
        <w:tc>
          <w:tcPr>
            <w:tcW w:w="2977" w:type="dxa"/>
            <w:shd w:val="clear" w:color="auto" w:fill="auto"/>
          </w:tcPr>
          <w:p w14:paraId="01EBA377" w14:textId="77777777" w:rsidR="0015454F" w:rsidRDefault="0015454F" w:rsidP="0015454F">
            <w:pPr>
              <w:ind w:right="-3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170C75">
              <w:rPr>
                <w:b/>
                <w:sz w:val="20"/>
                <w:szCs w:val="20"/>
              </w:rPr>
              <w:t>.Физическо възпитание и спорт</w:t>
            </w:r>
          </w:p>
          <w:p w14:paraId="47EAB8E4" w14:textId="77777777" w:rsidR="0015454F" w:rsidRPr="00737294" w:rsidRDefault="0015454F" w:rsidP="0015454F">
            <w:pPr>
              <w:ind w:right="-31"/>
              <w:rPr>
                <w:rStyle w:val="21"/>
                <w:b/>
                <w:bCs/>
                <w:sz w:val="20"/>
                <w:szCs w:val="20"/>
              </w:rPr>
            </w:pPr>
            <w:r w:rsidRPr="00737294">
              <w:rPr>
                <w:b/>
                <w:bCs/>
                <w:sz w:val="20"/>
                <w:szCs w:val="20"/>
              </w:rPr>
              <w:t>ИУЧ</w:t>
            </w:r>
          </w:p>
        </w:tc>
        <w:tc>
          <w:tcPr>
            <w:tcW w:w="1134" w:type="dxa"/>
            <w:shd w:val="clear" w:color="auto" w:fill="auto"/>
          </w:tcPr>
          <w:p w14:paraId="2D22EB86" w14:textId="497EC896" w:rsidR="0015454F" w:rsidRDefault="00400732" w:rsidP="0015454F">
            <w:pPr>
              <w:rPr>
                <w:sz w:val="20"/>
                <w:szCs w:val="20"/>
              </w:rPr>
            </w:pPr>
            <w:r w:rsidRPr="00400732">
              <w:rPr>
                <w:bCs/>
                <w:sz w:val="22"/>
                <w:szCs w:val="28"/>
              </w:rPr>
              <w:t>Райна</w:t>
            </w:r>
          </w:p>
        </w:tc>
        <w:tc>
          <w:tcPr>
            <w:tcW w:w="1625" w:type="dxa"/>
            <w:shd w:val="clear" w:color="auto" w:fill="auto"/>
          </w:tcPr>
          <w:p w14:paraId="2FB24B6C" w14:textId="77777777" w:rsidR="0015454F" w:rsidRPr="00A02667" w:rsidRDefault="0015454F" w:rsidP="0015454F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A02667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A02667">
              <w:rPr>
                <w:sz w:val="20"/>
                <w:szCs w:val="20"/>
              </w:rPr>
              <w:t xml:space="preserve"> г.</w:t>
            </w:r>
          </w:p>
          <w:p w14:paraId="66043C9B" w14:textId="77777777" w:rsidR="0015454F" w:rsidRPr="00A02667" w:rsidRDefault="0015454F" w:rsidP="0015454F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 13:30</w:t>
            </w:r>
            <w:r w:rsidRPr="00A02667">
              <w:rPr>
                <w:sz w:val="20"/>
                <w:szCs w:val="20"/>
              </w:rPr>
              <w:t xml:space="preserve"> ч./</w:t>
            </w:r>
          </w:p>
          <w:p w14:paraId="4B96065C" w14:textId="77777777" w:rsidR="0015454F" w:rsidRDefault="0015454F" w:rsidP="0015454F">
            <w:pPr>
              <w:ind w:right="-31"/>
              <w:rPr>
                <w:sz w:val="20"/>
                <w:szCs w:val="20"/>
              </w:rPr>
            </w:pPr>
            <w:r w:rsidRPr="00170C75">
              <w:rPr>
                <w:sz w:val="20"/>
                <w:szCs w:val="20"/>
              </w:rPr>
              <w:t>Физкул</w:t>
            </w:r>
            <w:r>
              <w:rPr>
                <w:sz w:val="20"/>
                <w:szCs w:val="20"/>
              </w:rPr>
              <w:t xml:space="preserve">т. </w:t>
            </w:r>
            <w:r w:rsidRPr="00170C75">
              <w:rPr>
                <w:sz w:val="20"/>
                <w:szCs w:val="20"/>
              </w:rPr>
              <w:t>салон</w:t>
            </w:r>
          </w:p>
        </w:tc>
        <w:tc>
          <w:tcPr>
            <w:tcW w:w="1635" w:type="dxa"/>
          </w:tcPr>
          <w:p w14:paraId="557EE185" w14:textId="77777777" w:rsidR="0015454F" w:rsidRPr="00170C75" w:rsidRDefault="0015454F" w:rsidP="0015454F">
            <w:pPr>
              <w:rPr>
                <w:sz w:val="20"/>
                <w:szCs w:val="20"/>
              </w:rPr>
            </w:pPr>
            <w:r w:rsidRPr="00170C75">
              <w:rPr>
                <w:sz w:val="20"/>
                <w:szCs w:val="20"/>
              </w:rPr>
              <w:t>Практически/</w:t>
            </w:r>
          </w:p>
          <w:p w14:paraId="7F9E8CF2" w14:textId="77777777" w:rsidR="0015454F" w:rsidRPr="00A02667" w:rsidRDefault="0015454F" w:rsidP="0015454F">
            <w:pPr>
              <w:ind w:right="-31"/>
              <w:rPr>
                <w:sz w:val="20"/>
                <w:szCs w:val="20"/>
              </w:rPr>
            </w:pPr>
            <w:r w:rsidRPr="00170C75">
              <w:rPr>
                <w:sz w:val="20"/>
                <w:szCs w:val="20"/>
              </w:rPr>
              <w:t>до 5 астр. часа</w:t>
            </w:r>
          </w:p>
        </w:tc>
        <w:tc>
          <w:tcPr>
            <w:tcW w:w="2205" w:type="dxa"/>
            <w:shd w:val="clear" w:color="auto" w:fill="auto"/>
          </w:tcPr>
          <w:p w14:paraId="009213C2" w14:textId="77777777" w:rsidR="0015454F" w:rsidRPr="00E174D0" w:rsidRDefault="0015454F" w:rsidP="0015454F">
            <w:pPr>
              <w:ind w:right="-31"/>
              <w:rPr>
                <w:sz w:val="20"/>
                <w:szCs w:val="20"/>
              </w:rPr>
            </w:pPr>
            <w:r w:rsidRPr="00E174D0">
              <w:rPr>
                <w:sz w:val="20"/>
                <w:szCs w:val="20"/>
              </w:rPr>
              <w:t>Петьо Пешев</w:t>
            </w:r>
          </w:p>
          <w:p w14:paraId="7F0CA60E" w14:textId="77777777" w:rsidR="0015454F" w:rsidRPr="00197A8C" w:rsidRDefault="0015454F" w:rsidP="0015454F">
            <w:pPr>
              <w:rPr>
                <w:sz w:val="20"/>
                <w:szCs w:val="22"/>
              </w:rPr>
            </w:pPr>
            <w:r w:rsidRPr="00E174D0">
              <w:rPr>
                <w:sz w:val="20"/>
                <w:szCs w:val="20"/>
              </w:rPr>
              <w:t>Максим Маринов</w:t>
            </w:r>
          </w:p>
        </w:tc>
        <w:tc>
          <w:tcPr>
            <w:tcW w:w="2230" w:type="dxa"/>
            <w:shd w:val="clear" w:color="auto" w:fill="auto"/>
          </w:tcPr>
          <w:p w14:paraId="234B6A37" w14:textId="77777777" w:rsidR="0015454F" w:rsidRPr="00E174D0" w:rsidRDefault="0015454F" w:rsidP="0015454F">
            <w:pPr>
              <w:ind w:right="-31"/>
              <w:rPr>
                <w:sz w:val="20"/>
                <w:szCs w:val="20"/>
              </w:rPr>
            </w:pPr>
            <w:r w:rsidRPr="00E174D0">
              <w:rPr>
                <w:sz w:val="20"/>
                <w:szCs w:val="20"/>
              </w:rPr>
              <w:t>Петьо Пешев</w:t>
            </w:r>
          </w:p>
          <w:p w14:paraId="1F367A0D" w14:textId="77777777" w:rsidR="0015454F" w:rsidRPr="00097D09" w:rsidRDefault="0015454F" w:rsidP="0015454F">
            <w:pPr>
              <w:rPr>
                <w:sz w:val="20"/>
                <w:szCs w:val="20"/>
              </w:rPr>
            </w:pPr>
            <w:r w:rsidRPr="00E174D0">
              <w:rPr>
                <w:sz w:val="20"/>
                <w:szCs w:val="20"/>
              </w:rPr>
              <w:t>Максим Маринов</w:t>
            </w:r>
          </w:p>
        </w:tc>
        <w:tc>
          <w:tcPr>
            <w:tcW w:w="1250" w:type="dxa"/>
            <w:shd w:val="clear" w:color="auto" w:fill="auto"/>
          </w:tcPr>
          <w:p w14:paraId="07F515CC" w14:textId="77777777" w:rsidR="0015454F" w:rsidRPr="00E32646" w:rsidRDefault="0015454F" w:rsidP="0015454F">
            <w:pPr>
              <w:ind w:right="-31"/>
              <w:jc w:val="both"/>
              <w:rPr>
                <w:sz w:val="20"/>
                <w:szCs w:val="20"/>
                <w:lang w:val="en-US"/>
              </w:rPr>
            </w:pPr>
            <w:r w:rsidRPr="00E3264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32646">
              <w:rPr>
                <w:sz w:val="20"/>
                <w:szCs w:val="20"/>
                <w:lang w:val="en-US"/>
              </w:rPr>
              <w:t>.0</w:t>
            </w:r>
            <w:r w:rsidRPr="00E32646">
              <w:rPr>
                <w:sz w:val="20"/>
                <w:szCs w:val="20"/>
              </w:rPr>
              <w:t>1</w:t>
            </w:r>
            <w:r w:rsidRPr="00E3264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E32646">
              <w:rPr>
                <w:sz w:val="20"/>
                <w:szCs w:val="20"/>
                <w:lang w:val="en-US"/>
              </w:rPr>
              <w:t xml:space="preserve"> </w:t>
            </w:r>
            <w:r w:rsidRPr="00E32646">
              <w:rPr>
                <w:sz w:val="20"/>
                <w:szCs w:val="20"/>
              </w:rPr>
              <w:t>г.</w:t>
            </w:r>
          </w:p>
        </w:tc>
        <w:tc>
          <w:tcPr>
            <w:tcW w:w="1176" w:type="dxa"/>
            <w:gridSpan w:val="3"/>
            <w:shd w:val="clear" w:color="auto" w:fill="auto"/>
          </w:tcPr>
          <w:p w14:paraId="6051FB1D" w14:textId="77777777" w:rsidR="0015454F" w:rsidRPr="00231FBC" w:rsidRDefault="0015454F" w:rsidP="0015454F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</w:t>
            </w:r>
            <w:r w:rsidRPr="00231FB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3</w:t>
            </w:r>
            <w:r w:rsidRPr="00231F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31FBC">
              <w:rPr>
                <w:sz w:val="20"/>
                <w:szCs w:val="20"/>
              </w:rPr>
              <w:t>.</w:t>
            </w:r>
          </w:p>
          <w:p w14:paraId="441B76BB" w14:textId="77777777" w:rsidR="0015454F" w:rsidRPr="00231FBC" w:rsidRDefault="0015454F" w:rsidP="0015454F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231FBC">
              <w:rPr>
                <w:sz w:val="20"/>
                <w:szCs w:val="20"/>
              </w:rPr>
              <w:t xml:space="preserve"> г.,</w:t>
            </w:r>
          </w:p>
          <w:p w14:paraId="6CA6ACB0" w14:textId="77777777" w:rsidR="0015454F" w:rsidRPr="00231FBC" w:rsidRDefault="0015454F" w:rsidP="0015454F">
            <w:pPr>
              <w:ind w:right="-31"/>
              <w:rPr>
                <w:sz w:val="20"/>
                <w:szCs w:val="20"/>
              </w:rPr>
            </w:pPr>
            <w:r w:rsidRPr="00231FBC">
              <w:rPr>
                <w:sz w:val="20"/>
                <w:szCs w:val="20"/>
              </w:rPr>
              <w:t>стая 104</w:t>
            </w:r>
          </w:p>
        </w:tc>
        <w:tc>
          <w:tcPr>
            <w:tcW w:w="1312" w:type="dxa"/>
            <w:shd w:val="clear" w:color="auto" w:fill="auto"/>
          </w:tcPr>
          <w:p w14:paraId="513BC416" w14:textId="77777777" w:rsidR="0015454F" w:rsidRPr="00231FBC" w:rsidRDefault="0015454F" w:rsidP="0015454F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231F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31FB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2</w:t>
            </w:r>
            <w:r w:rsidRPr="00231FBC">
              <w:rPr>
                <w:sz w:val="20"/>
                <w:szCs w:val="20"/>
              </w:rPr>
              <w:t>г.</w:t>
            </w:r>
          </w:p>
          <w:p w14:paraId="7CDE6C69" w14:textId="77777777" w:rsidR="0015454F" w:rsidRDefault="0015454F" w:rsidP="0015454F">
            <w:pPr>
              <w:ind w:right="-31"/>
              <w:rPr>
                <w:sz w:val="20"/>
                <w:szCs w:val="20"/>
              </w:rPr>
            </w:pPr>
            <w:r w:rsidRPr="00231FBC">
              <w:rPr>
                <w:sz w:val="20"/>
                <w:szCs w:val="20"/>
              </w:rPr>
              <w:t>Директор</w:t>
            </w:r>
          </w:p>
        </w:tc>
      </w:tr>
      <w:tr w:rsidR="00400732" w:rsidRPr="00170C75" w14:paraId="6B4E5DBC" w14:textId="77777777" w:rsidTr="0015454F">
        <w:trPr>
          <w:trHeight w:val="683"/>
          <w:jc w:val="center"/>
        </w:trPr>
        <w:tc>
          <w:tcPr>
            <w:tcW w:w="2977" w:type="dxa"/>
            <w:shd w:val="clear" w:color="auto" w:fill="auto"/>
          </w:tcPr>
          <w:p w14:paraId="09793505" w14:textId="72A14CCE" w:rsidR="00400732" w:rsidRDefault="00400732" w:rsidP="00400732">
            <w:pPr>
              <w:widowControl w:val="0"/>
              <w:tabs>
                <w:tab w:val="left" w:pos="567"/>
                <w:tab w:val="right" w:leader="dot" w:pos="7537"/>
                <w:tab w:val="right" w:pos="7951"/>
              </w:tabs>
              <w:spacing w:line="278" w:lineRule="exact"/>
              <w:rPr>
                <w:b/>
                <w:sz w:val="20"/>
                <w:szCs w:val="20"/>
              </w:rPr>
            </w:pPr>
            <w:r w:rsidRPr="00E8172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E81729">
              <w:rPr>
                <w:b/>
                <w:sz w:val="20"/>
                <w:szCs w:val="20"/>
              </w:rPr>
              <w:t>.</w:t>
            </w:r>
            <w:r w:rsidRPr="00E81729">
              <w:rPr>
                <w:sz w:val="20"/>
                <w:szCs w:val="20"/>
              </w:rPr>
              <w:t xml:space="preserve"> </w:t>
            </w:r>
            <w:r w:rsidR="00A64626">
              <w:rPr>
                <w:b/>
                <w:sz w:val="20"/>
                <w:szCs w:val="20"/>
              </w:rPr>
              <w:t xml:space="preserve">Материалознание </w:t>
            </w:r>
          </w:p>
          <w:p w14:paraId="3535D6DD" w14:textId="09F3C3CE" w:rsidR="00400732" w:rsidRDefault="00400732" w:rsidP="00400732">
            <w:pPr>
              <w:ind w:right="-3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УЧ- СПП</w:t>
            </w:r>
          </w:p>
        </w:tc>
        <w:tc>
          <w:tcPr>
            <w:tcW w:w="1134" w:type="dxa"/>
            <w:shd w:val="clear" w:color="auto" w:fill="auto"/>
          </w:tcPr>
          <w:p w14:paraId="3AD8035E" w14:textId="0816392A" w:rsidR="00400732" w:rsidRDefault="00400732" w:rsidP="00A64626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A64626">
              <w:rPr>
                <w:sz w:val="20"/>
                <w:szCs w:val="20"/>
              </w:rPr>
              <w:t>Райна</w:t>
            </w:r>
          </w:p>
        </w:tc>
        <w:tc>
          <w:tcPr>
            <w:tcW w:w="1625" w:type="dxa"/>
            <w:shd w:val="clear" w:color="auto" w:fill="auto"/>
          </w:tcPr>
          <w:p w14:paraId="60C2D24F" w14:textId="77777777" w:rsidR="00400732" w:rsidRPr="00A02667" w:rsidRDefault="00400732" w:rsidP="00400732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A02667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A02667">
              <w:rPr>
                <w:sz w:val="20"/>
                <w:szCs w:val="20"/>
              </w:rPr>
              <w:t xml:space="preserve"> г.</w:t>
            </w:r>
          </w:p>
          <w:p w14:paraId="2D0B0C13" w14:textId="77777777" w:rsidR="00400732" w:rsidRPr="00A02667" w:rsidRDefault="00400732" w:rsidP="00400732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 14:30</w:t>
            </w:r>
            <w:r w:rsidRPr="00A02667">
              <w:rPr>
                <w:sz w:val="20"/>
                <w:szCs w:val="20"/>
              </w:rPr>
              <w:t xml:space="preserve"> ч./</w:t>
            </w:r>
          </w:p>
          <w:p w14:paraId="14A293AE" w14:textId="1BDAF38C" w:rsidR="00400732" w:rsidRDefault="00400732" w:rsidP="00400732">
            <w:pPr>
              <w:ind w:right="-31"/>
              <w:rPr>
                <w:sz w:val="20"/>
                <w:szCs w:val="20"/>
                <w:lang w:val="en-US"/>
              </w:rPr>
            </w:pPr>
            <w:r w:rsidRPr="00A02667">
              <w:rPr>
                <w:sz w:val="20"/>
                <w:szCs w:val="20"/>
              </w:rPr>
              <w:t>Кабинет 104</w:t>
            </w:r>
          </w:p>
        </w:tc>
        <w:tc>
          <w:tcPr>
            <w:tcW w:w="1635" w:type="dxa"/>
          </w:tcPr>
          <w:p w14:paraId="39BDEFA4" w14:textId="77777777" w:rsidR="00400732" w:rsidRPr="00A02667" w:rsidRDefault="00400732" w:rsidP="00400732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 xml:space="preserve">Писмен/ </w:t>
            </w:r>
          </w:p>
          <w:p w14:paraId="469F3FBE" w14:textId="77777777" w:rsidR="00400732" w:rsidRPr="00A02667" w:rsidRDefault="00400732" w:rsidP="00400732">
            <w:pPr>
              <w:ind w:right="-31"/>
              <w:jc w:val="both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3 астр. часа</w:t>
            </w:r>
          </w:p>
          <w:p w14:paraId="436B04CB" w14:textId="77777777" w:rsidR="00400732" w:rsidRPr="00170C75" w:rsidRDefault="00400732" w:rsidP="00400732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</w:tcPr>
          <w:p w14:paraId="665D3BB4" w14:textId="77777777" w:rsidR="00400732" w:rsidRPr="00197A8C" w:rsidRDefault="00400732" w:rsidP="00400732">
            <w:pPr>
              <w:ind w:right="-31"/>
              <w:rPr>
                <w:sz w:val="20"/>
                <w:szCs w:val="20"/>
              </w:rPr>
            </w:pPr>
            <w:r w:rsidRPr="00BA20F7">
              <w:rPr>
                <w:sz w:val="20"/>
                <w:szCs w:val="20"/>
              </w:rPr>
              <w:t>Цветанка Русанова</w:t>
            </w:r>
          </w:p>
          <w:p w14:paraId="21C866DF" w14:textId="77777777" w:rsidR="00400732" w:rsidRPr="00197A8C" w:rsidRDefault="00400732" w:rsidP="00400732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Мария Ралчева</w:t>
            </w:r>
          </w:p>
          <w:p w14:paraId="1E1EF86F" w14:textId="77777777" w:rsidR="00400732" w:rsidRPr="00E174D0" w:rsidRDefault="00400732" w:rsidP="00400732">
            <w:pPr>
              <w:ind w:right="-31"/>
              <w:rPr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201F43DE" w14:textId="77777777" w:rsidR="00400732" w:rsidRDefault="00400732" w:rsidP="00400732">
            <w:pPr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Галя Александрова</w:t>
            </w:r>
          </w:p>
          <w:p w14:paraId="5CBA2D8C" w14:textId="6A7B60BB" w:rsidR="00400732" w:rsidRPr="00E174D0" w:rsidRDefault="00400732" w:rsidP="00400732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оана Йорданова</w:t>
            </w:r>
          </w:p>
        </w:tc>
        <w:tc>
          <w:tcPr>
            <w:tcW w:w="1250" w:type="dxa"/>
            <w:shd w:val="clear" w:color="auto" w:fill="auto"/>
          </w:tcPr>
          <w:p w14:paraId="6D722F92" w14:textId="1A3AD1E8" w:rsidR="00400732" w:rsidRPr="00E32646" w:rsidRDefault="00400732" w:rsidP="00400732">
            <w:pPr>
              <w:ind w:right="-31"/>
              <w:jc w:val="both"/>
              <w:rPr>
                <w:sz w:val="20"/>
                <w:szCs w:val="20"/>
                <w:lang w:val="en-US"/>
              </w:rPr>
            </w:pPr>
            <w:r w:rsidRPr="00E3264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32646">
              <w:rPr>
                <w:sz w:val="20"/>
                <w:szCs w:val="20"/>
                <w:lang w:val="en-US"/>
              </w:rPr>
              <w:t>.0</w:t>
            </w:r>
            <w:r w:rsidRPr="00E32646">
              <w:rPr>
                <w:sz w:val="20"/>
                <w:szCs w:val="20"/>
              </w:rPr>
              <w:t>1</w:t>
            </w:r>
            <w:r w:rsidRPr="00E3264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E32646">
              <w:rPr>
                <w:sz w:val="20"/>
                <w:szCs w:val="20"/>
                <w:lang w:val="en-US"/>
              </w:rPr>
              <w:t xml:space="preserve"> </w:t>
            </w:r>
            <w:r w:rsidRPr="00E32646">
              <w:rPr>
                <w:sz w:val="20"/>
                <w:szCs w:val="20"/>
              </w:rPr>
              <w:t>г.</w:t>
            </w:r>
          </w:p>
        </w:tc>
        <w:tc>
          <w:tcPr>
            <w:tcW w:w="1176" w:type="dxa"/>
            <w:gridSpan w:val="3"/>
            <w:shd w:val="clear" w:color="auto" w:fill="auto"/>
          </w:tcPr>
          <w:p w14:paraId="5D93814E" w14:textId="77777777" w:rsidR="00400732" w:rsidRPr="00231FBC" w:rsidRDefault="00400732" w:rsidP="00400732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231F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4</w:t>
            </w:r>
            <w:r w:rsidRPr="00231FBC">
              <w:rPr>
                <w:sz w:val="20"/>
                <w:szCs w:val="20"/>
              </w:rPr>
              <w:t>.02.</w:t>
            </w:r>
          </w:p>
          <w:p w14:paraId="7ED466DF" w14:textId="77777777" w:rsidR="00400732" w:rsidRPr="00231FBC" w:rsidRDefault="00400732" w:rsidP="00400732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231FBC">
              <w:rPr>
                <w:sz w:val="20"/>
                <w:szCs w:val="20"/>
              </w:rPr>
              <w:t xml:space="preserve"> г.,</w:t>
            </w:r>
          </w:p>
          <w:p w14:paraId="0E1BAD0A" w14:textId="357B7B8A" w:rsidR="00400732" w:rsidRDefault="00400732" w:rsidP="00400732">
            <w:pPr>
              <w:ind w:right="-31"/>
              <w:rPr>
                <w:sz w:val="20"/>
                <w:szCs w:val="20"/>
              </w:rPr>
            </w:pPr>
            <w:r w:rsidRPr="00231FBC">
              <w:rPr>
                <w:sz w:val="20"/>
                <w:szCs w:val="20"/>
              </w:rPr>
              <w:t>стая 104</w:t>
            </w:r>
          </w:p>
        </w:tc>
        <w:tc>
          <w:tcPr>
            <w:tcW w:w="1312" w:type="dxa"/>
            <w:shd w:val="clear" w:color="auto" w:fill="auto"/>
          </w:tcPr>
          <w:p w14:paraId="5D3F20CB" w14:textId="77777777" w:rsidR="00400732" w:rsidRPr="00231FBC" w:rsidRDefault="00400732" w:rsidP="00400732">
            <w:pPr>
              <w:ind w:right="-31"/>
              <w:rPr>
                <w:sz w:val="20"/>
                <w:szCs w:val="20"/>
              </w:rPr>
            </w:pPr>
            <w:r w:rsidRPr="00231F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231FBC">
              <w:rPr>
                <w:sz w:val="20"/>
                <w:szCs w:val="20"/>
              </w:rPr>
              <w:t>.02.</w:t>
            </w:r>
            <w:r>
              <w:rPr>
                <w:sz w:val="20"/>
                <w:szCs w:val="20"/>
              </w:rPr>
              <w:t>2022</w:t>
            </w:r>
            <w:r w:rsidRPr="00231FBC">
              <w:rPr>
                <w:sz w:val="20"/>
                <w:szCs w:val="20"/>
              </w:rPr>
              <w:t xml:space="preserve"> г.</w:t>
            </w:r>
          </w:p>
          <w:p w14:paraId="21985054" w14:textId="59D9E668" w:rsidR="00400732" w:rsidRDefault="00400732" w:rsidP="00400732">
            <w:pPr>
              <w:ind w:right="-31"/>
              <w:rPr>
                <w:sz w:val="20"/>
                <w:szCs w:val="20"/>
              </w:rPr>
            </w:pPr>
            <w:r w:rsidRPr="00231FBC">
              <w:rPr>
                <w:sz w:val="20"/>
                <w:szCs w:val="20"/>
              </w:rPr>
              <w:t>Директор</w:t>
            </w:r>
          </w:p>
        </w:tc>
      </w:tr>
      <w:tr w:rsidR="00400732" w:rsidRPr="00170C75" w14:paraId="4910F5A3" w14:textId="77777777" w:rsidTr="0015454F">
        <w:trPr>
          <w:trHeight w:val="683"/>
          <w:jc w:val="center"/>
        </w:trPr>
        <w:tc>
          <w:tcPr>
            <w:tcW w:w="2977" w:type="dxa"/>
            <w:shd w:val="clear" w:color="auto" w:fill="auto"/>
          </w:tcPr>
          <w:p w14:paraId="17691BBF" w14:textId="77777777" w:rsidR="00400732" w:rsidRDefault="00400732" w:rsidP="00400732">
            <w:pPr>
              <w:widowControl w:val="0"/>
              <w:tabs>
                <w:tab w:val="left" w:pos="567"/>
                <w:tab w:val="right" w:leader="dot" w:pos="7537"/>
                <w:tab w:val="right" w:pos="7951"/>
              </w:tabs>
              <w:spacing w:line="278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Pr="00170C75">
              <w:rPr>
                <w:b/>
                <w:sz w:val="20"/>
                <w:szCs w:val="20"/>
              </w:rPr>
              <w:t>.</w:t>
            </w:r>
            <w:r w:rsidRPr="00170C75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ехнология на специалността-  Подстригване на коса</w:t>
            </w:r>
          </w:p>
          <w:p w14:paraId="130C69D7" w14:textId="365A1A72" w:rsidR="00400732" w:rsidRDefault="00400732" w:rsidP="00400732">
            <w:pPr>
              <w:ind w:right="-3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УЧ- РПП</w:t>
            </w:r>
          </w:p>
        </w:tc>
        <w:tc>
          <w:tcPr>
            <w:tcW w:w="1134" w:type="dxa"/>
            <w:shd w:val="clear" w:color="auto" w:fill="auto"/>
          </w:tcPr>
          <w:p w14:paraId="0B98DE7B" w14:textId="5ED6B632" w:rsidR="00400732" w:rsidRDefault="00400732" w:rsidP="00A64626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64626">
              <w:rPr>
                <w:sz w:val="20"/>
                <w:szCs w:val="20"/>
              </w:rPr>
              <w:t>.Райна</w:t>
            </w:r>
          </w:p>
        </w:tc>
        <w:tc>
          <w:tcPr>
            <w:tcW w:w="1625" w:type="dxa"/>
            <w:shd w:val="clear" w:color="auto" w:fill="auto"/>
          </w:tcPr>
          <w:p w14:paraId="157695AC" w14:textId="77777777" w:rsidR="00400732" w:rsidRPr="00A02667" w:rsidRDefault="00400732" w:rsidP="00400732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A02667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A02667">
              <w:rPr>
                <w:sz w:val="20"/>
                <w:szCs w:val="20"/>
              </w:rPr>
              <w:t xml:space="preserve"> г.</w:t>
            </w:r>
          </w:p>
          <w:p w14:paraId="01589ABD" w14:textId="77777777" w:rsidR="00400732" w:rsidRPr="00A02667" w:rsidRDefault="00400732" w:rsidP="00400732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 14:30</w:t>
            </w:r>
            <w:r w:rsidRPr="00A02667">
              <w:rPr>
                <w:sz w:val="20"/>
                <w:szCs w:val="20"/>
              </w:rPr>
              <w:t xml:space="preserve"> ч./</w:t>
            </w:r>
          </w:p>
          <w:p w14:paraId="53B28F0F" w14:textId="3F35016D" w:rsidR="00400732" w:rsidRDefault="00400732" w:rsidP="00400732">
            <w:pPr>
              <w:ind w:right="-31"/>
              <w:rPr>
                <w:sz w:val="20"/>
                <w:szCs w:val="20"/>
                <w:lang w:val="en-US"/>
              </w:rPr>
            </w:pPr>
            <w:r w:rsidRPr="00A02667">
              <w:rPr>
                <w:sz w:val="20"/>
                <w:szCs w:val="20"/>
              </w:rPr>
              <w:t>Кабинет 104</w:t>
            </w:r>
          </w:p>
        </w:tc>
        <w:tc>
          <w:tcPr>
            <w:tcW w:w="1635" w:type="dxa"/>
          </w:tcPr>
          <w:p w14:paraId="6F849859" w14:textId="77777777" w:rsidR="00400732" w:rsidRPr="00A02667" w:rsidRDefault="00400732" w:rsidP="00400732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 xml:space="preserve">Писмен/ </w:t>
            </w:r>
          </w:p>
          <w:p w14:paraId="4CD58D43" w14:textId="77777777" w:rsidR="00400732" w:rsidRPr="00A02667" w:rsidRDefault="00400732" w:rsidP="00400732">
            <w:pPr>
              <w:ind w:right="-31"/>
              <w:jc w:val="both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3 астр. часа</w:t>
            </w:r>
          </w:p>
          <w:p w14:paraId="152F2D5D" w14:textId="77777777" w:rsidR="00400732" w:rsidRPr="00170C75" w:rsidRDefault="00400732" w:rsidP="00400732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</w:tcPr>
          <w:p w14:paraId="379911CA" w14:textId="77777777" w:rsidR="00400732" w:rsidRDefault="00400732" w:rsidP="00400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лвия Радева </w:t>
            </w:r>
          </w:p>
          <w:p w14:paraId="701FB4AF" w14:textId="064C530B" w:rsidR="00400732" w:rsidRPr="00E174D0" w:rsidRDefault="00400732" w:rsidP="00400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гана Йовева</w:t>
            </w:r>
            <w:r w:rsidRPr="00A026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0" w:type="dxa"/>
            <w:shd w:val="clear" w:color="auto" w:fill="auto"/>
          </w:tcPr>
          <w:p w14:paraId="391A8C9C" w14:textId="77777777" w:rsidR="00400732" w:rsidRDefault="00400732" w:rsidP="00400732">
            <w:pPr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Галя Александрова</w:t>
            </w:r>
          </w:p>
          <w:p w14:paraId="04DFCD1E" w14:textId="4A911EAE" w:rsidR="00400732" w:rsidRPr="00E174D0" w:rsidRDefault="00400732" w:rsidP="00400732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оана Йорданова</w:t>
            </w:r>
            <w:r w:rsidRPr="00D27F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0" w:type="dxa"/>
            <w:shd w:val="clear" w:color="auto" w:fill="auto"/>
          </w:tcPr>
          <w:p w14:paraId="18CCA41C" w14:textId="3C52C32A" w:rsidR="00400732" w:rsidRPr="00E32646" w:rsidRDefault="00400732" w:rsidP="00400732">
            <w:pPr>
              <w:ind w:right="-31"/>
              <w:jc w:val="both"/>
              <w:rPr>
                <w:sz w:val="20"/>
                <w:szCs w:val="20"/>
                <w:lang w:val="en-US"/>
              </w:rPr>
            </w:pPr>
            <w:r w:rsidRPr="00E3264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32646">
              <w:rPr>
                <w:sz w:val="20"/>
                <w:szCs w:val="20"/>
                <w:lang w:val="en-US"/>
              </w:rPr>
              <w:t>.0</w:t>
            </w:r>
            <w:r w:rsidRPr="00E32646">
              <w:rPr>
                <w:sz w:val="20"/>
                <w:szCs w:val="20"/>
              </w:rPr>
              <w:t>1</w:t>
            </w:r>
            <w:r w:rsidRPr="00E3264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E32646">
              <w:rPr>
                <w:sz w:val="20"/>
                <w:szCs w:val="20"/>
                <w:lang w:val="en-US"/>
              </w:rPr>
              <w:t xml:space="preserve"> </w:t>
            </w:r>
            <w:r w:rsidRPr="00E32646">
              <w:rPr>
                <w:sz w:val="20"/>
                <w:szCs w:val="20"/>
              </w:rPr>
              <w:t>г.</w:t>
            </w:r>
          </w:p>
        </w:tc>
        <w:tc>
          <w:tcPr>
            <w:tcW w:w="1176" w:type="dxa"/>
            <w:gridSpan w:val="3"/>
            <w:shd w:val="clear" w:color="auto" w:fill="auto"/>
          </w:tcPr>
          <w:p w14:paraId="4E1606D0" w14:textId="77777777" w:rsidR="00400732" w:rsidRPr="00231FBC" w:rsidRDefault="00400732" w:rsidP="00400732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231FB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  <w:r w:rsidRPr="00231F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231FBC">
              <w:rPr>
                <w:sz w:val="20"/>
                <w:szCs w:val="20"/>
              </w:rPr>
              <w:t>.</w:t>
            </w:r>
          </w:p>
          <w:p w14:paraId="3E102A43" w14:textId="77777777" w:rsidR="00400732" w:rsidRPr="00231FBC" w:rsidRDefault="00400732" w:rsidP="00400732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231FBC">
              <w:rPr>
                <w:sz w:val="20"/>
                <w:szCs w:val="20"/>
              </w:rPr>
              <w:t xml:space="preserve"> г.,</w:t>
            </w:r>
          </w:p>
          <w:p w14:paraId="384530CF" w14:textId="0D3217DF" w:rsidR="00400732" w:rsidRDefault="00400732" w:rsidP="00400732">
            <w:pPr>
              <w:ind w:right="-31"/>
              <w:rPr>
                <w:sz w:val="20"/>
                <w:szCs w:val="20"/>
              </w:rPr>
            </w:pPr>
            <w:r w:rsidRPr="00231FBC">
              <w:rPr>
                <w:sz w:val="20"/>
                <w:szCs w:val="20"/>
              </w:rPr>
              <w:t>стая 104</w:t>
            </w:r>
          </w:p>
        </w:tc>
        <w:tc>
          <w:tcPr>
            <w:tcW w:w="1312" w:type="dxa"/>
            <w:shd w:val="clear" w:color="auto" w:fill="auto"/>
          </w:tcPr>
          <w:p w14:paraId="55CA7D15" w14:textId="77777777" w:rsidR="00400732" w:rsidRPr="00231FBC" w:rsidRDefault="00400732" w:rsidP="00400732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231F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2022</w:t>
            </w:r>
            <w:r w:rsidRPr="00231FBC">
              <w:rPr>
                <w:sz w:val="20"/>
                <w:szCs w:val="20"/>
              </w:rPr>
              <w:t xml:space="preserve"> г.</w:t>
            </w:r>
          </w:p>
          <w:p w14:paraId="0D31C2F5" w14:textId="542D7BE0" w:rsidR="00400732" w:rsidRDefault="00400732" w:rsidP="00400732">
            <w:pPr>
              <w:ind w:right="-31"/>
              <w:rPr>
                <w:sz w:val="20"/>
                <w:szCs w:val="20"/>
              </w:rPr>
            </w:pPr>
            <w:r w:rsidRPr="00231FBC">
              <w:rPr>
                <w:sz w:val="20"/>
                <w:szCs w:val="20"/>
              </w:rPr>
              <w:t>Директор</w:t>
            </w:r>
          </w:p>
        </w:tc>
      </w:tr>
      <w:tr w:rsidR="00400732" w:rsidRPr="00170C75" w14:paraId="44D56439" w14:textId="77777777" w:rsidTr="0015454F">
        <w:trPr>
          <w:trHeight w:val="683"/>
          <w:jc w:val="center"/>
        </w:trPr>
        <w:tc>
          <w:tcPr>
            <w:tcW w:w="2977" w:type="dxa"/>
            <w:shd w:val="clear" w:color="auto" w:fill="auto"/>
          </w:tcPr>
          <w:p w14:paraId="6FF613C5" w14:textId="77777777" w:rsidR="00400732" w:rsidRDefault="00400732" w:rsidP="00400732">
            <w:pPr>
              <w:widowControl w:val="0"/>
              <w:tabs>
                <w:tab w:val="left" w:pos="567"/>
                <w:tab w:val="right" w:leader="dot" w:pos="7537"/>
                <w:tab w:val="right" w:pos="7951"/>
              </w:tabs>
              <w:spacing w:line="278" w:lineRule="exact"/>
              <w:rPr>
                <w:b/>
                <w:sz w:val="20"/>
                <w:szCs w:val="20"/>
              </w:rPr>
            </w:pPr>
            <w:r w:rsidRPr="00E8172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  <w:r w:rsidRPr="00E81729">
              <w:rPr>
                <w:b/>
                <w:sz w:val="20"/>
                <w:szCs w:val="20"/>
              </w:rPr>
              <w:t>.</w:t>
            </w:r>
            <w:r w:rsidRPr="00E81729">
              <w:rPr>
                <w:sz w:val="20"/>
                <w:szCs w:val="20"/>
              </w:rPr>
              <w:t xml:space="preserve"> </w:t>
            </w:r>
            <w:r w:rsidRPr="00E81729">
              <w:rPr>
                <w:b/>
                <w:sz w:val="20"/>
                <w:szCs w:val="20"/>
              </w:rPr>
              <w:t xml:space="preserve">Учебна практика </w:t>
            </w:r>
          </w:p>
          <w:p w14:paraId="4E614CC6" w14:textId="4D9F4FDC" w:rsidR="00400732" w:rsidRDefault="00400732" w:rsidP="00400732">
            <w:pPr>
              <w:widowControl w:val="0"/>
              <w:tabs>
                <w:tab w:val="left" w:pos="567"/>
                <w:tab w:val="right" w:leader="dot" w:pos="7537"/>
                <w:tab w:val="right" w:pos="7951"/>
              </w:tabs>
              <w:spacing w:line="278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ология на специалността</w:t>
            </w:r>
            <w:r w:rsidR="00A64626">
              <w:rPr>
                <w:b/>
                <w:sz w:val="20"/>
                <w:szCs w:val="20"/>
              </w:rPr>
              <w:t>- Подстригване на коса</w:t>
            </w:r>
          </w:p>
          <w:p w14:paraId="7EA6886F" w14:textId="3B8AD500" w:rsidR="00400732" w:rsidRDefault="00400732" w:rsidP="00400732">
            <w:pPr>
              <w:ind w:right="-3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УЧ-</w:t>
            </w:r>
            <w:r w:rsidR="00A64626">
              <w:rPr>
                <w:b/>
                <w:sz w:val="20"/>
                <w:szCs w:val="20"/>
              </w:rPr>
              <w:t>Р</w:t>
            </w:r>
            <w:r>
              <w:rPr>
                <w:b/>
                <w:sz w:val="20"/>
                <w:szCs w:val="20"/>
              </w:rPr>
              <w:t>ПП</w:t>
            </w:r>
          </w:p>
        </w:tc>
        <w:tc>
          <w:tcPr>
            <w:tcW w:w="1134" w:type="dxa"/>
            <w:shd w:val="clear" w:color="auto" w:fill="auto"/>
          </w:tcPr>
          <w:p w14:paraId="59942BA0" w14:textId="2349929F" w:rsidR="00400732" w:rsidRDefault="00400732" w:rsidP="00A64626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A64626">
              <w:rPr>
                <w:sz w:val="20"/>
                <w:szCs w:val="20"/>
              </w:rPr>
              <w:t>Райна</w:t>
            </w:r>
          </w:p>
        </w:tc>
        <w:tc>
          <w:tcPr>
            <w:tcW w:w="1625" w:type="dxa"/>
            <w:shd w:val="clear" w:color="auto" w:fill="auto"/>
          </w:tcPr>
          <w:p w14:paraId="29C2BA56" w14:textId="77777777" w:rsidR="00400732" w:rsidRPr="00A02667" w:rsidRDefault="00400732" w:rsidP="00400732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A02667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A02667">
              <w:rPr>
                <w:sz w:val="20"/>
                <w:szCs w:val="20"/>
              </w:rPr>
              <w:t xml:space="preserve"> г.</w:t>
            </w:r>
          </w:p>
          <w:p w14:paraId="2E733588" w14:textId="77777777" w:rsidR="00400732" w:rsidRPr="00A02667" w:rsidRDefault="00400732" w:rsidP="00400732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 14:30</w:t>
            </w:r>
            <w:r w:rsidRPr="00A02667">
              <w:rPr>
                <w:sz w:val="20"/>
                <w:szCs w:val="20"/>
              </w:rPr>
              <w:t>ч./</w:t>
            </w:r>
          </w:p>
          <w:p w14:paraId="072DD59B" w14:textId="14D97667" w:rsidR="00400732" w:rsidRDefault="00400732" w:rsidP="00400732">
            <w:pPr>
              <w:ind w:right="-3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чебна работ.</w:t>
            </w:r>
            <w:r w:rsidRPr="00A02667">
              <w:rPr>
                <w:sz w:val="20"/>
                <w:szCs w:val="20"/>
              </w:rPr>
              <w:t xml:space="preserve">  по фризьорство 107</w:t>
            </w:r>
          </w:p>
        </w:tc>
        <w:tc>
          <w:tcPr>
            <w:tcW w:w="1635" w:type="dxa"/>
          </w:tcPr>
          <w:p w14:paraId="75A018A5" w14:textId="77777777" w:rsidR="00400732" w:rsidRPr="00A02667" w:rsidRDefault="00400732" w:rsidP="00400732">
            <w:pPr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Практически/</w:t>
            </w:r>
          </w:p>
          <w:p w14:paraId="7698A98E" w14:textId="19DE59DF" w:rsidR="00400732" w:rsidRPr="00170C75" w:rsidRDefault="00400732" w:rsidP="00400732">
            <w:pPr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 xml:space="preserve">до 5 астр. </w:t>
            </w:r>
            <w:r>
              <w:rPr>
                <w:sz w:val="20"/>
                <w:szCs w:val="20"/>
              </w:rPr>
              <w:t>ч</w:t>
            </w:r>
            <w:r w:rsidRPr="00A02667">
              <w:rPr>
                <w:sz w:val="20"/>
                <w:szCs w:val="20"/>
              </w:rPr>
              <w:t xml:space="preserve">аса </w:t>
            </w:r>
          </w:p>
        </w:tc>
        <w:tc>
          <w:tcPr>
            <w:tcW w:w="2205" w:type="dxa"/>
            <w:shd w:val="clear" w:color="auto" w:fill="auto"/>
          </w:tcPr>
          <w:p w14:paraId="022A7118" w14:textId="77777777" w:rsidR="00400732" w:rsidRDefault="00400732" w:rsidP="00400732">
            <w:pPr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Галя Александрова</w:t>
            </w:r>
          </w:p>
          <w:p w14:paraId="38E1D799" w14:textId="31415839" w:rsidR="00400732" w:rsidRPr="00E174D0" w:rsidRDefault="00400732" w:rsidP="00400732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оана Йорданова</w:t>
            </w:r>
          </w:p>
        </w:tc>
        <w:tc>
          <w:tcPr>
            <w:tcW w:w="2230" w:type="dxa"/>
            <w:shd w:val="clear" w:color="auto" w:fill="auto"/>
          </w:tcPr>
          <w:p w14:paraId="32E24685" w14:textId="77777777" w:rsidR="00400732" w:rsidRDefault="00400732" w:rsidP="00400732">
            <w:pPr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Галя Александрова</w:t>
            </w:r>
          </w:p>
          <w:p w14:paraId="13432B77" w14:textId="2DB8358F" w:rsidR="00400732" w:rsidRPr="00E174D0" w:rsidRDefault="00400732" w:rsidP="00400732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оана Йорданова</w:t>
            </w:r>
          </w:p>
        </w:tc>
        <w:tc>
          <w:tcPr>
            <w:tcW w:w="1250" w:type="dxa"/>
            <w:shd w:val="clear" w:color="auto" w:fill="auto"/>
          </w:tcPr>
          <w:p w14:paraId="12E71DAB" w14:textId="0EEB6F3E" w:rsidR="00400732" w:rsidRPr="00E32646" w:rsidRDefault="00400732" w:rsidP="00400732">
            <w:pPr>
              <w:ind w:right="-31"/>
              <w:jc w:val="both"/>
              <w:rPr>
                <w:sz w:val="20"/>
                <w:szCs w:val="20"/>
                <w:lang w:val="en-US"/>
              </w:rPr>
            </w:pPr>
            <w:r w:rsidRPr="00E3264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32646">
              <w:rPr>
                <w:sz w:val="20"/>
                <w:szCs w:val="20"/>
                <w:lang w:val="en-US"/>
              </w:rPr>
              <w:t>.0</w:t>
            </w:r>
            <w:r w:rsidRPr="00E32646">
              <w:rPr>
                <w:sz w:val="20"/>
                <w:szCs w:val="20"/>
              </w:rPr>
              <w:t>1</w:t>
            </w:r>
            <w:r w:rsidRPr="00E3264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E32646">
              <w:rPr>
                <w:sz w:val="20"/>
                <w:szCs w:val="20"/>
                <w:lang w:val="en-US"/>
              </w:rPr>
              <w:t xml:space="preserve"> </w:t>
            </w:r>
            <w:r w:rsidRPr="00E32646">
              <w:rPr>
                <w:sz w:val="20"/>
                <w:szCs w:val="20"/>
              </w:rPr>
              <w:t>г.</w:t>
            </w:r>
          </w:p>
        </w:tc>
        <w:tc>
          <w:tcPr>
            <w:tcW w:w="1176" w:type="dxa"/>
            <w:gridSpan w:val="3"/>
            <w:shd w:val="clear" w:color="auto" w:fill="auto"/>
          </w:tcPr>
          <w:p w14:paraId="79174B27" w14:textId="77777777" w:rsidR="00400732" w:rsidRPr="00231FBC" w:rsidRDefault="00400732" w:rsidP="00400732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231F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5</w:t>
            </w:r>
            <w:r w:rsidRPr="00231FBC">
              <w:rPr>
                <w:sz w:val="20"/>
                <w:szCs w:val="20"/>
              </w:rPr>
              <w:t>.02.</w:t>
            </w:r>
          </w:p>
          <w:p w14:paraId="0DAB08C3" w14:textId="77777777" w:rsidR="00400732" w:rsidRPr="00231FBC" w:rsidRDefault="00400732" w:rsidP="00400732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231FBC">
              <w:rPr>
                <w:sz w:val="20"/>
                <w:szCs w:val="20"/>
              </w:rPr>
              <w:t xml:space="preserve"> г.,</w:t>
            </w:r>
          </w:p>
          <w:p w14:paraId="47F36EF7" w14:textId="757BE266" w:rsidR="00400732" w:rsidRDefault="00400732" w:rsidP="00400732">
            <w:pPr>
              <w:ind w:right="-31"/>
              <w:rPr>
                <w:sz w:val="20"/>
                <w:szCs w:val="20"/>
              </w:rPr>
            </w:pPr>
            <w:r w:rsidRPr="00231FBC">
              <w:rPr>
                <w:sz w:val="20"/>
                <w:szCs w:val="20"/>
              </w:rPr>
              <w:t>стая 104</w:t>
            </w:r>
          </w:p>
        </w:tc>
        <w:tc>
          <w:tcPr>
            <w:tcW w:w="1312" w:type="dxa"/>
            <w:shd w:val="clear" w:color="auto" w:fill="auto"/>
          </w:tcPr>
          <w:p w14:paraId="2CA960C9" w14:textId="77777777" w:rsidR="00400732" w:rsidRPr="00231FBC" w:rsidRDefault="00400732" w:rsidP="00400732">
            <w:pPr>
              <w:ind w:right="-31"/>
              <w:rPr>
                <w:sz w:val="20"/>
                <w:szCs w:val="20"/>
              </w:rPr>
            </w:pPr>
            <w:r w:rsidRPr="00231F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231FBC">
              <w:rPr>
                <w:sz w:val="20"/>
                <w:szCs w:val="20"/>
              </w:rPr>
              <w:t>.02.</w:t>
            </w:r>
            <w:r>
              <w:rPr>
                <w:sz w:val="20"/>
                <w:szCs w:val="20"/>
              </w:rPr>
              <w:t>2022</w:t>
            </w:r>
            <w:r w:rsidRPr="00231FBC">
              <w:rPr>
                <w:sz w:val="20"/>
                <w:szCs w:val="20"/>
              </w:rPr>
              <w:t xml:space="preserve"> г.</w:t>
            </w:r>
          </w:p>
          <w:p w14:paraId="2B039E1C" w14:textId="78F2D110" w:rsidR="00400732" w:rsidRDefault="00400732" w:rsidP="00400732">
            <w:pPr>
              <w:ind w:right="-31"/>
              <w:rPr>
                <w:sz w:val="20"/>
                <w:szCs w:val="20"/>
              </w:rPr>
            </w:pPr>
            <w:r w:rsidRPr="00231FBC">
              <w:rPr>
                <w:sz w:val="20"/>
                <w:szCs w:val="20"/>
              </w:rPr>
              <w:t>Директор</w:t>
            </w:r>
          </w:p>
        </w:tc>
      </w:tr>
      <w:tr w:rsidR="00A64626" w:rsidRPr="00170C75" w14:paraId="7F796A2E" w14:textId="77777777" w:rsidTr="0015454F">
        <w:trPr>
          <w:trHeight w:val="683"/>
          <w:jc w:val="center"/>
        </w:trPr>
        <w:tc>
          <w:tcPr>
            <w:tcW w:w="2977" w:type="dxa"/>
            <w:shd w:val="clear" w:color="auto" w:fill="auto"/>
          </w:tcPr>
          <w:p w14:paraId="07560021" w14:textId="07742062" w:rsidR="00A64626" w:rsidRDefault="00A64626" w:rsidP="00A64626">
            <w:pPr>
              <w:widowControl w:val="0"/>
              <w:tabs>
                <w:tab w:val="left" w:pos="567"/>
                <w:tab w:val="right" w:leader="dot" w:pos="7537"/>
                <w:tab w:val="right" w:pos="7951"/>
              </w:tabs>
              <w:spacing w:line="278" w:lineRule="exact"/>
              <w:rPr>
                <w:b/>
                <w:sz w:val="20"/>
                <w:szCs w:val="20"/>
              </w:rPr>
            </w:pPr>
            <w:r w:rsidRPr="00E8172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9</w:t>
            </w:r>
            <w:r w:rsidRPr="00E81729">
              <w:rPr>
                <w:b/>
                <w:sz w:val="20"/>
                <w:szCs w:val="20"/>
              </w:rPr>
              <w:t>.</w:t>
            </w:r>
            <w:r w:rsidRPr="00E81729">
              <w:rPr>
                <w:sz w:val="20"/>
                <w:szCs w:val="20"/>
              </w:rPr>
              <w:t xml:space="preserve"> </w:t>
            </w:r>
            <w:r w:rsidRPr="00E81729">
              <w:rPr>
                <w:b/>
                <w:sz w:val="20"/>
                <w:szCs w:val="20"/>
              </w:rPr>
              <w:t xml:space="preserve">Учебна практика </w:t>
            </w:r>
          </w:p>
          <w:p w14:paraId="094F9F40" w14:textId="4A431F08" w:rsidR="00A64626" w:rsidRDefault="00A64626" w:rsidP="00A64626">
            <w:pPr>
              <w:widowControl w:val="0"/>
              <w:tabs>
                <w:tab w:val="left" w:pos="567"/>
                <w:tab w:val="right" w:leader="dot" w:pos="7537"/>
                <w:tab w:val="right" w:pos="7951"/>
              </w:tabs>
              <w:spacing w:line="278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ология на специалността- Дневни прически</w:t>
            </w:r>
          </w:p>
          <w:p w14:paraId="79BACC40" w14:textId="4E9D02A3" w:rsidR="00A64626" w:rsidRDefault="00A64626" w:rsidP="00A64626">
            <w:pPr>
              <w:ind w:right="-3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УЧ-РПП</w:t>
            </w:r>
          </w:p>
        </w:tc>
        <w:tc>
          <w:tcPr>
            <w:tcW w:w="1134" w:type="dxa"/>
            <w:shd w:val="clear" w:color="auto" w:fill="auto"/>
          </w:tcPr>
          <w:p w14:paraId="66E2EA8A" w14:textId="787AFD61" w:rsidR="00A64626" w:rsidRDefault="00A64626" w:rsidP="00A64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айна</w:t>
            </w:r>
          </w:p>
        </w:tc>
        <w:tc>
          <w:tcPr>
            <w:tcW w:w="1625" w:type="dxa"/>
            <w:shd w:val="clear" w:color="auto" w:fill="auto"/>
          </w:tcPr>
          <w:p w14:paraId="21576E19" w14:textId="5DB90DC9" w:rsidR="00A64626" w:rsidRPr="00A02667" w:rsidRDefault="00A64626" w:rsidP="00A64626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A02667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A02667">
              <w:rPr>
                <w:sz w:val="20"/>
                <w:szCs w:val="20"/>
              </w:rPr>
              <w:t xml:space="preserve"> г.</w:t>
            </w:r>
          </w:p>
          <w:p w14:paraId="3227724D" w14:textId="77777777" w:rsidR="00A64626" w:rsidRPr="00A02667" w:rsidRDefault="00A64626" w:rsidP="00A64626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 14:30</w:t>
            </w:r>
            <w:r w:rsidRPr="00A02667">
              <w:rPr>
                <w:sz w:val="20"/>
                <w:szCs w:val="20"/>
              </w:rPr>
              <w:t>ч./</w:t>
            </w:r>
          </w:p>
          <w:p w14:paraId="47167075" w14:textId="2E58B6CF" w:rsidR="00A64626" w:rsidRDefault="00A64626" w:rsidP="00A64626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 работ.</w:t>
            </w:r>
            <w:r w:rsidRPr="00A02667">
              <w:rPr>
                <w:sz w:val="20"/>
                <w:szCs w:val="20"/>
              </w:rPr>
              <w:t xml:space="preserve">  по фризьорство 107</w:t>
            </w:r>
          </w:p>
        </w:tc>
        <w:tc>
          <w:tcPr>
            <w:tcW w:w="1635" w:type="dxa"/>
          </w:tcPr>
          <w:p w14:paraId="1C69FDF1" w14:textId="77777777" w:rsidR="00A64626" w:rsidRPr="00A02667" w:rsidRDefault="00A64626" w:rsidP="00A64626">
            <w:pPr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Практически/</w:t>
            </w:r>
          </w:p>
          <w:p w14:paraId="67D578F6" w14:textId="293FB8C1" w:rsidR="00A64626" w:rsidRPr="00A02667" w:rsidRDefault="00A64626" w:rsidP="00A64626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 xml:space="preserve">до 5 астр. </w:t>
            </w:r>
            <w:r>
              <w:rPr>
                <w:sz w:val="20"/>
                <w:szCs w:val="20"/>
              </w:rPr>
              <w:t>ч</w:t>
            </w:r>
            <w:r w:rsidRPr="00A02667">
              <w:rPr>
                <w:sz w:val="20"/>
                <w:szCs w:val="20"/>
              </w:rPr>
              <w:t xml:space="preserve">аса </w:t>
            </w:r>
          </w:p>
        </w:tc>
        <w:tc>
          <w:tcPr>
            <w:tcW w:w="2205" w:type="dxa"/>
            <w:shd w:val="clear" w:color="auto" w:fill="auto"/>
          </w:tcPr>
          <w:p w14:paraId="0C9F926B" w14:textId="77777777" w:rsidR="00A64626" w:rsidRDefault="00A64626" w:rsidP="00A64626">
            <w:pPr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Галя Александрова</w:t>
            </w:r>
          </w:p>
          <w:p w14:paraId="74030988" w14:textId="60C0BF3A" w:rsidR="00A64626" w:rsidRPr="00BA20F7" w:rsidRDefault="00A64626" w:rsidP="00A64626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оана Йорданова</w:t>
            </w:r>
          </w:p>
        </w:tc>
        <w:tc>
          <w:tcPr>
            <w:tcW w:w="2230" w:type="dxa"/>
            <w:shd w:val="clear" w:color="auto" w:fill="auto"/>
          </w:tcPr>
          <w:p w14:paraId="5D75024A" w14:textId="77777777" w:rsidR="00A64626" w:rsidRDefault="00A64626" w:rsidP="00A64626">
            <w:pPr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Галя Александрова</w:t>
            </w:r>
          </w:p>
          <w:p w14:paraId="1818236B" w14:textId="6CE5B223" w:rsidR="00A64626" w:rsidRPr="00097D09" w:rsidRDefault="00A64626" w:rsidP="00A64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оана Йорданова</w:t>
            </w:r>
          </w:p>
        </w:tc>
        <w:tc>
          <w:tcPr>
            <w:tcW w:w="1250" w:type="dxa"/>
            <w:shd w:val="clear" w:color="auto" w:fill="auto"/>
          </w:tcPr>
          <w:p w14:paraId="711382A1" w14:textId="732A5E78" w:rsidR="00A64626" w:rsidRPr="00E32646" w:rsidRDefault="00A64626" w:rsidP="00A64626">
            <w:pPr>
              <w:ind w:right="-31"/>
              <w:jc w:val="both"/>
              <w:rPr>
                <w:sz w:val="20"/>
                <w:szCs w:val="20"/>
                <w:lang w:val="en-US"/>
              </w:rPr>
            </w:pPr>
            <w:r w:rsidRPr="00E3264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32646">
              <w:rPr>
                <w:sz w:val="20"/>
                <w:szCs w:val="20"/>
                <w:lang w:val="en-US"/>
              </w:rPr>
              <w:t>.0</w:t>
            </w:r>
            <w:r w:rsidRPr="00E32646">
              <w:rPr>
                <w:sz w:val="20"/>
                <w:szCs w:val="20"/>
              </w:rPr>
              <w:t>1</w:t>
            </w:r>
            <w:r w:rsidRPr="00E3264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E32646">
              <w:rPr>
                <w:sz w:val="20"/>
                <w:szCs w:val="20"/>
                <w:lang w:val="en-US"/>
              </w:rPr>
              <w:t xml:space="preserve"> </w:t>
            </w:r>
            <w:r w:rsidRPr="00E32646">
              <w:rPr>
                <w:sz w:val="20"/>
                <w:szCs w:val="20"/>
              </w:rPr>
              <w:t>г.</w:t>
            </w:r>
          </w:p>
        </w:tc>
        <w:tc>
          <w:tcPr>
            <w:tcW w:w="1176" w:type="dxa"/>
            <w:gridSpan w:val="3"/>
            <w:shd w:val="clear" w:color="auto" w:fill="auto"/>
          </w:tcPr>
          <w:p w14:paraId="3B7723F8" w14:textId="77777777" w:rsidR="00A64626" w:rsidRPr="00231FBC" w:rsidRDefault="00A64626" w:rsidP="00A64626">
            <w:pPr>
              <w:ind w:right="-31"/>
              <w:rPr>
                <w:sz w:val="20"/>
                <w:szCs w:val="20"/>
              </w:rPr>
            </w:pPr>
            <w:r w:rsidRPr="00231FBC">
              <w:rPr>
                <w:sz w:val="20"/>
                <w:szCs w:val="20"/>
              </w:rPr>
              <w:t>04-0</w:t>
            </w:r>
            <w:r>
              <w:rPr>
                <w:sz w:val="20"/>
                <w:szCs w:val="20"/>
              </w:rPr>
              <w:t>8</w:t>
            </w:r>
            <w:r w:rsidRPr="00231FBC">
              <w:rPr>
                <w:sz w:val="20"/>
                <w:szCs w:val="20"/>
              </w:rPr>
              <w:t>.02.</w:t>
            </w:r>
          </w:p>
          <w:p w14:paraId="64ABBD07" w14:textId="77777777" w:rsidR="00A64626" w:rsidRPr="00231FBC" w:rsidRDefault="00A64626" w:rsidP="00A64626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231FBC">
              <w:rPr>
                <w:sz w:val="20"/>
                <w:szCs w:val="20"/>
              </w:rPr>
              <w:t xml:space="preserve"> г.,</w:t>
            </w:r>
          </w:p>
          <w:p w14:paraId="1CDCAD72" w14:textId="2B7FB0E0" w:rsidR="00A64626" w:rsidRDefault="00A64626" w:rsidP="00A64626">
            <w:pPr>
              <w:ind w:right="-31"/>
              <w:rPr>
                <w:sz w:val="20"/>
                <w:szCs w:val="20"/>
              </w:rPr>
            </w:pPr>
            <w:r w:rsidRPr="00231FBC">
              <w:rPr>
                <w:sz w:val="20"/>
                <w:szCs w:val="20"/>
              </w:rPr>
              <w:t>стая 107</w:t>
            </w:r>
          </w:p>
        </w:tc>
        <w:tc>
          <w:tcPr>
            <w:tcW w:w="1312" w:type="dxa"/>
            <w:shd w:val="clear" w:color="auto" w:fill="auto"/>
          </w:tcPr>
          <w:p w14:paraId="5CB15A77" w14:textId="77777777" w:rsidR="00A64626" w:rsidRPr="00231FBC" w:rsidRDefault="00A64626" w:rsidP="00A64626">
            <w:pPr>
              <w:ind w:right="-31"/>
              <w:rPr>
                <w:sz w:val="20"/>
                <w:szCs w:val="20"/>
              </w:rPr>
            </w:pPr>
            <w:r w:rsidRPr="00231F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231FBC">
              <w:rPr>
                <w:sz w:val="20"/>
                <w:szCs w:val="20"/>
              </w:rPr>
              <w:t>.02.</w:t>
            </w:r>
            <w:r>
              <w:rPr>
                <w:sz w:val="20"/>
                <w:szCs w:val="20"/>
              </w:rPr>
              <w:t>2022</w:t>
            </w:r>
            <w:r w:rsidRPr="00231FBC">
              <w:rPr>
                <w:sz w:val="20"/>
                <w:szCs w:val="20"/>
              </w:rPr>
              <w:t xml:space="preserve"> г.</w:t>
            </w:r>
          </w:p>
          <w:p w14:paraId="0CA70BB9" w14:textId="1AE85FF3" w:rsidR="00A64626" w:rsidRPr="00231FBC" w:rsidRDefault="00A64626" w:rsidP="00A64626">
            <w:pPr>
              <w:ind w:right="-31"/>
              <w:rPr>
                <w:sz w:val="20"/>
                <w:szCs w:val="20"/>
              </w:rPr>
            </w:pPr>
            <w:r w:rsidRPr="00231FBC">
              <w:rPr>
                <w:sz w:val="20"/>
                <w:szCs w:val="20"/>
              </w:rPr>
              <w:t>Директор</w:t>
            </w:r>
          </w:p>
        </w:tc>
      </w:tr>
    </w:tbl>
    <w:p w14:paraId="13E02BD0" w14:textId="77777777" w:rsidR="0015454F" w:rsidRDefault="0015454F" w:rsidP="0015454F">
      <w:pPr>
        <w:pStyle w:val="a3"/>
        <w:ind w:right="-31"/>
        <w:jc w:val="both"/>
        <w:rPr>
          <w:b/>
          <w:sz w:val="22"/>
          <w:szCs w:val="28"/>
        </w:rPr>
      </w:pPr>
    </w:p>
    <w:p w14:paraId="08263C15" w14:textId="79750694" w:rsidR="00070F76" w:rsidRDefault="00070F76" w:rsidP="009E5D85">
      <w:pPr>
        <w:ind w:right="-31"/>
        <w:jc w:val="both"/>
        <w:rPr>
          <w:b/>
          <w:sz w:val="22"/>
          <w:lang w:val="en-US"/>
        </w:rPr>
      </w:pPr>
    </w:p>
    <w:p w14:paraId="198A5F31" w14:textId="6C72A55A" w:rsidR="006D1637" w:rsidRDefault="006D1637" w:rsidP="009E5D85">
      <w:pPr>
        <w:ind w:right="-31"/>
        <w:jc w:val="both"/>
        <w:rPr>
          <w:b/>
          <w:sz w:val="22"/>
          <w:lang w:val="en-US"/>
        </w:rPr>
      </w:pPr>
    </w:p>
    <w:p w14:paraId="053E63A3" w14:textId="45811418" w:rsidR="006D1637" w:rsidRDefault="006D1637" w:rsidP="009E5D85">
      <w:pPr>
        <w:ind w:right="-31"/>
        <w:jc w:val="both"/>
        <w:rPr>
          <w:b/>
          <w:sz w:val="22"/>
          <w:lang w:val="en-US"/>
        </w:rPr>
      </w:pPr>
    </w:p>
    <w:p w14:paraId="03ECB92F" w14:textId="2B88F919" w:rsidR="006D1637" w:rsidRDefault="006D1637" w:rsidP="009E5D85">
      <w:pPr>
        <w:ind w:right="-31"/>
        <w:jc w:val="both"/>
        <w:rPr>
          <w:b/>
          <w:sz w:val="22"/>
          <w:lang w:val="en-US"/>
        </w:rPr>
      </w:pPr>
    </w:p>
    <w:p w14:paraId="40C8F053" w14:textId="77B87B7D" w:rsidR="006D1637" w:rsidRDefault="006D1637" w:rsidP="009E5D85">
      <w:pPr>
        <w:ind w:right="-31"/>
        <w:jc w:val="both"/>
        <w:rPr>
          <w:b/>
          <w:sz w:val="22"/>
          <w:lang w:val="en-US"/>
        </w:rPr>
      </w:pPr>
    </w:p>
    <w:p w14:paraId="7B66545B" w14:textId="1FBF2145" w:rsidR="006D1637" w:rsidRDefault="006D1637" w:rsidP="009E5D85">
      <w:pPr>
        <w:ind w:right="-31"/>
        <w:jc w:val="both"/>
        <w:rPr>
          <w:b/>
          <w:sz w:val="22"/>
          <w:lang w:val="en-US"/>
        </w:rPr>
      </w:pPr>
    </w:p>
    <w:p w14:paraId="026C1170" w14:textId="06E5A01A" w:rsidR="006D1637" w:rsidRDefault="006D1637" w:rsidP="009E5D85">
      <w:pPr>
        <w:ind w:right="-31"/>
        <w:jc w:val="both"/>
        <w:rPr>
          <w:b/>
          <w:sz w:val="22"/>
          <w:lang w:val="en-US"/>
        </w:rPr>
      </w:pPr>
    </w:p>
    <w:p w14:paraId="323BB195" w14:textId="37186B13" w:rsidR="006D1637" w:rsidRDefault="006D1637" w:rsidP="009E5D85">
      <w:pPr>
        <w:ind w:right="-31"/>
        <w:jc w:val="both"/>
        <w:rPr>
          <w:b/>
          <w:sz w:val="22"/>
          <w:lang w:val="en-US"/>
        </w:rPr>
      </w:pPr>
    </w:p>
    <w:p w14:paraId="3ED08D35" w14:textId="61C60F8E" w:rsidR="006D1637" w:rsidRDefault="006D1637" w:rsidP="009E5D85">
      <w:pPr>
        <w:ind w:right="-31"/>
        <w:jc w:val="both"/>
        <w:rPr>
          <w:b/>
          <w:sz w:val="22"/>
          <w:lang w:val="en-US"/>
        </w:rPr>
      </w:pPr>
    </w:p>
    <w:p w14:paraId="064FAA9C" w14:textId="3950C4FD" w:rsidR="006D1637" w:rsidRDefault="006D1637" w:rsidP="009E5D85">
      <w:pPr>
        <w:ind w:right="-31"/>
        <w:jc w:val="both"/>
        <w:rPr>
          <w:b/>
          <w:sz w:val="22"/>
          <w:lang w:val="en-US"/>
        </w:rPr>
      </w:pPr>
    </w:p>
    <w:p w14:paraId="6AA1FF17" w14:textId="63C405BF" w:rsidR="006D1637" w:rsidRDefault="006D1637" w:rsidP="009E5D85">
      <w:pPr>
        <w:ind w:right="-31"/>
        <w:jc w:val="both"/>
        <w:rPr>
          <w:b/>
          <w:sz w:val="22"/>
          <w:lang w:val="en-US"/>
        </w:rPr>
      </w:pPr>
    </w:p>
    <w:p w14:paraId="721D5BE8" w14:textId="6B5BC638" w:rsidR="006D1637" w:rsidRDefault="006D1637" w:rsidP="009E5D85">
      <w:pPr>
        <w:ind w:right="-31"/>
        <w:jc w:val="both"/>
        <w:rPr>
          <w:b/>
          <w:sz w:val="22"/>
          <w:lang w:val="en-US"/>
        </w:rPr>
      </w:pPr>
    </w:p>
    <w:p w14:paraId="3AD044C3" w14:textId="77777777" w:rsidR="006D1637" w:rsidRDefault="006D1637" w:rsidP="009E5D85">
      <w:pPr>
        <w:ind w:right="-31"/>
        <w:jc w:val="both"/>
        <w:rPr>
          <w:b/>
          <w:sz w:val="22"/>
          <w:lang w:val="en-US"/>
        </w:rPr>
      </w:pPr>
    </w:p>
    <w:p w14:paraId="3DDBB9C9" w14:textId="77777777" w:rsidR="009E5D85" w:rsidRPr="002D18CB" w:rsidRDefault="009E5D85" w:rsidP="009E5D85">
      <w:pPr>
        <w:ind w:right="-31"/>
        <w:jc w:val="both"/>
        <w:rPr>
          <w:b/>
          <w:sz w:val="22"/>
        </w:rPr>
      </w:pPr>
      <w:r w:rsidRPr="002D18CB">
        <w:rPr>
          <w:b/>
          <w:sz w:val="22"/>
          <w:lang w:val="en-US"/>
        </w:rPr>
        <w:lastRenderedPageBreak/>
        <w:t xml:space="preserve">IX </w:t>
      </w:r>
      <w:r w:rsidRPr="002D18CB">
        <w:rPr>
          <w:b/>
          <w:sz w:val="22"/>
        </w:rPr>
        <w:t>клас</w:t>
      </w:r>
      <w:r w:rsidRPr="002D18CB">
        <w:rPr>
          <w:b/>
          <w:sz w:val="22"/>
        </w:rPr>
        <w:tab/>
      </w:r>
      <w:r w:rsidRPr="002D18CB">
        <w:rPr>
          <w:b/>
          <w:sz w:val="22"/>
        </w:rPr>
        <w:tab/>
      </w:r>
    </w:p>
    <w:p w14:paraId="31732ACA" w14:textId="77777777" w:rsidR="009E5D85" w:rsidRPr="002D18CB" w:rsidRDefault="009E5D85" w:rsidP="009E5D85">
      <w:pPr>
        <w:ind w:right="-31"/>
        <w:jc w:val="both"/>
        <w:rPr>
          <w:b/>
          <w:sz w:val="22"/>
        </w:rPr>
      </w:pPr>
      <w:r w:rsidRPr="002D18CB">
        <w:rPr>
          <w:b/>
          <w:sz w:val="22"/>
        </w:rPr>
        <w:t>Професия:</w:t>
      </w:r>
      <w:r w:rsidR="008A63E6" w:rsidRPr="008A63E6">
        <w:rPr>
          <w:b/>
        </w:rPr>
        <w:t xml:space="preserve"> </w:t>
      </w:r>
      <w:r w:rsidR="008A63E6">
        <w:rPr>
          <w:b/>
        </w:rPr>
        <w:t>Оператор в производството на облекло</w:t>
      </w:r>
    </w:p>
    <w:p w14:paraId="2A3D47E6" w14:textId="77777777" w:rsidR="009E5D85" w:rsidRDefault="009E5D85" w:rsidP="009E5D85">
      <w:pPr>
        <w:ind w:right="-31"/>
        <w:jc w:val="both"/>
        <w:rPr>
          <w:b/>
          <w:bCs/>
        </w:rPr>
      </w:pPr>
      <w:r w:rsidRPr="002D18CB">
        <w:rPr>
          <w:b/>
          <w:sz w:val="22"/>
        </w:rPr>
        <w:t xml:space="preserve">Специалност: </w:t>
      </w:r>
      <w:r w:rsidR="008A63E6" w:rsidRPr="008A63E6">
        <w:rPr>
          <w:b/>
          <w:bCs/>
        </w:rPr>
        <w:t>Производство на облекло от текстил</w:t>
      </w:r>
    </w:p>
    <w:p w14:paraId="0BFC0518" w14:textId="77777777" w:rsidR="00D530B1" w:rsidRPr="008A63E6" w:rsidRDefault="00D530B1" w:rsidP="009E5D85">
      <w:pPr>
        <w:ind w:right="-31"/>
        <w:jc w:val="both"/>
        <w:rPr>
          <w:b/>
          <w:bCs/>
          <w:sz w:val="22"/>
        </w:rPr>
      </w:pPr>
    </w:p>
    <w:p w14:paraId="5E5C2895" w14:textId="0D4D4145" w:rsidR="009E5D85" w:rsidRDefault="000A5F5F" w:rsidP="009E5D85">
      <w:pPr>
        <w:pStyle w:val="a3"/>
        <w:numPr>
          <w:ilvl w:val="0"/>
          <w:numId w:val="43"/>
        </w:numPr>
        <w:ind w:right="-31"/>
        <w:jc w:val="both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Анита Николаева Велковска</w:t>
      </w:r>
      <w:r w:rsidR="009E5D85" w:rsidRPr="009E5D85">
        <w:rPr>
          <w:b/>
          <w:bCs/>
          <w:sz w:val="22"/>
          <w:szCs w:val="28"/>
        </w:rPr>
        <w:t xml:space="preserve"> </w:t>
      </w:r>
      <w:bookmarkStart w:id="0" w:name="_Hlk86846452"/>
      <w:r w:rsidR="009E5D85" w:rsidRPr="009E5D85">
        <w:rPr>
          <w:b/>
          <w:bCs/>
          <w:sz w:val="22"/>
          <w:szCs w:val="28"/>
        </w:rPr>
        <w:t>– първа изпитна сесия</w:t>
      </w:r>
      <w:r w:rsidR="009E5D85">
        <w:rPr>
          <w:b/>
          <w:bCs/>
          <w:sz w:val="22"/>
          <w:szCs w:val="28"/>
        </w:rPr>
        <w:t xml:space="preserve"> </w:t>
      </w:r>
      <w:bookmarkEnd w:id="0"/>
    </w:p>
    <w:p w14:paraId="67CDB1BB" w14:textId="0E6B361E" w:rsidR="000A5F5F" w:rsidRDefault="000A5F5F" w:rsidP="009E5D85">
      <w:pPr>
        <w:pStyle w:val="a3"/>
        <w:numPr>
          <w:ilvl w:val="0"/>
          <w:numId w:val="43"/>
        </w:numPr>
        <w:ind w:right="-31"/>
        <w:jc w:val="both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 xml:space="preserve">Нина Красимирова Бурнева </w:t>
      </w:r>
      <w:r w:rsidRPr="000A5F5F">
        <w:rPr>
          <w:b/>
          <w:bCs/>
          <w:sz w:val="22"/>
          <w:szCs w:val="28"/>
        </w:rPr>
        <w:t xml:space="preserve">– </w:t>
      </w:r>
      <w:r>
        <w:rPr>
          <w:b/>
          <w:bCs/>
          <w:sz w:val="22"/>
          <w:szCs w:val="28"/>
        </w:rPr>
        <w:t xml:space="preserve"> </w:t>
      </w:r>
      <w:r w:rsidRPr="000A5F5F">
        <w:rPr>
          <w:b/>
          <w:bCs/>
          <w:sz w:val="22"/>
          <w:szCs w:val="28"/>
        </w:rPr>
        <w:t>първа изпитна сесия</w:t>
      </w:r>
    </w:p>
    <w:p w14:paraId="4207D65E" w14:textId="1CDE5E56" w:rsidR="00F07757" w:rsidRPr="009E5D85" w:rsidRDefault="00F07757" w:rsidP="009E5D85">
      <w:pPr>
        <w:pStyle w:val="a3"/>
        <w:numPr>
          <w:ilvl w:val="0"/>
          <w:numId w:val="43"/>
        </w:numPr>
        <w:ind w:right="-31"/>
        <w:jc w:val="both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 xml:space="preserve">Кирил Ценков Лилов- </w:t>
      </w:r>
      <w:r w:rsidRPr="000A5F5F">
        <w:rPr>
          <w:b/>
          <w:bCs/>
          <w:sz w:val="22"/>
          <w:szCs w:val="28"/>
        </w:rPr>
        <w:t>първа изпитна сесия</w:t>
      </w:r>
    </w:p>
    <w:p w14:paraId="108DC52E" w14:textId="77777777" w:rsidR="009E5D85" w:rsidRPr="002D18CB" w:rsidRDefault="009E5D85" w:rsidP="009E5D85">
      <w:pPr>
        <w:ind w:right="-31"/>
        <w:jc w:val="both"/>
        <w:rPr>
          <w:b/>
          <w:sz w:val="20"/>
        </w:rPr>
      </w:pPr>
    </w:p>
    <w:tbl>
      <w:tblPr>
        <w:tblW w:w="15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977"/>
        <w:gridCol w:w="1134"/>
        <w:gridCol w:w="1625"/>
        <w:gridCol w:w="1635"/>
        <w:gridCol w:w="2205"/>
        <w:gridCol w:w="2230"/>
        <w:gridCol w:w="1250"/>
        <w:gridCol w:w="9"/>
        <w:gridCol w:w="1119"/>
        <w:gridCol w:w="48"/>
        <w:gridCol w:w="1312"/>
      </w:tblGrid>
      <w:tr w:rsidR="009E5D85" w:rsidRPr="003142BC" w14:paraId="2E9374B1" w14:textId="77777777" w:rsidTr="00E67034">
        <w:trPr>
          <w:trHeight w:val="1025"/>
          <w:jc w:val="center"/>
        </w:trPr>
        <w:tc>
          <w:tcPr>
            <w:tcW w:w="2977" w:type="dxa"/>
            <w:shd w:val="clear" w:color="auto" w:fill="D9D9D9"/>
          </w:tcPr>
          <w:p w14:paraId="29D24284" w14:textId="77777777" w:rsidR="009E5D85" w:rsidRPr="001F2404" w:rsidRDefault="009E5D85" w:rsidP="009E5D85">
            <w:pPr>
              <w:ind w:right="-31"/>
              <w:jc w:val="center"/>
              <w:rPr>
                <w:b/>
                <w:sz w:val="18"/>
              </w:rPr>
            </w:pPr>
            <w:r w:rsidRPr="001F2404">
              <w:rPr>
                <w:b/>
                <w:sz w:val="18"/>
              </w:rPr>
              <w:br w:type="page"/>
              <w:t>Изпит по учебен предмет</w:t>
            </w:r>
          </w:p>
        </w:tc>
        <w:tc>
          <w:tcPr>
            <w:tcW w:w="1134" w:type="dxa"/>
            <w:shd w:val="clear" w:color="auto" w:fill="D9D9D9"/>
          </w:tcPr>
          <w:p w14:paraId="024E7C67" w14:textId="77777777" w:rsidR="009E5D85" w:rsidRPr="001F2404" w:rsidRDefault="009E5D85" w:rsidP="009E5D85">
            <w:pPr>
              <w:ind w:right="-31"/>
              <w:jc w:val="center"/>
              <w:rPr>
                <w:b/>
                <w:sz w:val="18"/>
              </w:rPr>
            </w:pPr>
            <w:r w:rsidRPr="001F2404">
              <w:rPr>
                <w:b/>
                <w:sz w:val="18"/>
              </w:rPr>
              <w:t>Изпита важи за следните ученици:</w:t>
            </w:r>
          </w:p>
        </w:tc>
        <w:tc>
          <w:tcPr>
            <w:tcW w:w="1625" w:type="dxa"/>
            <w:shd w:val="clear" w:color="auto" w:fill="D9D9D9"/>
          </w:tcPr>
          <w:p w14:paraId="1807229C" w14:textId="77777777" w:rsidR="009E5D85" w:rsidRPr="001F2404" w:rsidRDefault="009E5D85" w:rsidP="009E5D85">
            <w:pPr>
              <w:ind w:right="-31"/>
              <w:jc w:val="center"/>
              <w:rPr>
                <w:b/>
                <w:sz w:val="18"/>
              </w:rPr>
            </w:pPr>
            <w:r w:rsidRPr="001F2404">
              <w:rPr>
                <w:b/>
                <w:sz w:val="18"/>
              </w:rPr>
              <w:t>Дата/начален час/</w:t>
            </w:r>
          </w:p>
          <w:p w14:paraId="64C76E13" w14:textId="77777777" w:rsidR="009E5D85" w:rsidRPr="001F2404" w:rsidRDefault="009E5D85" w:rsidP="009E5D85">
            <w:pPr>
              <w:ind w:right="-31"/>
              <w:jc w:val="center"/>
              <w:rPr>
                <w:b/>
                <w:sz w:val="18"/>
              </w:rPr>
            </w:pPr>
            <w:r w:rsidRPr="001F2404">
              <w:rPr>
                <w:b/>
                <w:sz w:val="18"/>
              </w:rPr>
              <w:t>място на провеждане</w:t>
            </w:r>
          </w:p>
        </w:tc>
        <w:tc>
          <w:tcPr>
            <w:tcW w:w="1635" w:type="dxa"/>
            <w:shd w:val="clear" w:color="auto" w:fill="D9D9D9"/>
          </w:tcPr>
          <w:p w14:paraId="51D6B09C" w14:textId="77777777" w:rsidR="009E5D85" w:rsidRPr="001F2404" w:rsidRDefault="009E5D85" w:rsidP="009E5D85">
            <w:pPr>
              <w:ind w:right="-31"/>
              <w:jc w:val="center"/>
              <w:rPr>
                <w:b/>
                <w:sz w:val="18"/>
              </w:rPr>
            </w:pPr>
            <w:r w:rsidRPr="001F2404">
              <w:rPr>
                <w:b/>
                <w:sz w:val="18"/>
              </w:rPr>
              <w:t>Формат на изпита/</w:t>
            </w:r>
          </w:p>
          <w:p w14:paraId="3442251E" w14:textId="77777777" w:rsidR="009E5D85" w:rsidRPr="001F2404" w:rsidRDefault="009E5D85" w:rsidP="009E5D85">
            <w:pPr>
              <w:ind w:right="-31"/>
              <w:jc w:val="center"/>
              <w:rPr>
                <w:b/>
                <w:sz w:val="18"/>
              </w:rPr>
            </w:pPr>
            <w:r w:rsidRPr="001F2404">
              <w:rPr>
                <w:b/>
                <w:sz w:val="18"/>
              </w:rPr>
              <w:t>продължи-</w:t>
            </w:r>
          </w:p>
          <w:p w14:paraId="6896BE92" w14:textId="77777777" w:rsidR="009E5D85" w:rsidRPr="001F2404" w:rsidRDefault="009E5D85" w:rsidP="009E5D85">
            <w:pPr>
              <w:ind w:right="-31"/>
              <w:jc w:val="center"/>
              <w:rPr>
                <w:b/>
                <w:sz w:val="18"/>
              </w:rPr>
            </w:pPr>
            <w:r w:rsidRPr="001F2404">
              <w:rPr>
                <w:b/>
                <w:sz w:val="18"/>
              </w:rPr>
              <w:t>телност</w:t>
            </w:r>
          </w:p>
        </w:tc>
        <w:tc>
          <w:tcPr>
            <w:tcW w:w="2205" w:type="dxa"/>
            <w:shd w:val="clear" w:color="auto" w:fill="D9D9D9"/>
          </w:tcPr>
          <w:p w14:paraId="7A19DC99" w14:textId="77777777" w:rsidR="009E5D85" w:rsidRPr="001F2404" w:rsidRDefault="009E5D85" w:rsidP="009E5D85">
            <w:pPr>
              <w:ind w:right="-31"/>
              <w:jc w:val="center"/>
              <w:rPr>
                <w:b/>
                <w:sz w:val="18"/>
              </w:rPr>
            </w:pPr>
            <w:r w:rsidRPr="001F2404">
              <w:rPr>
                <w:b/>
                <w:sz w:val="18"/>
              </w:rPr>
              <w:t>Комисия по организиране на изпита (квестори)</w:t>
            </w:r>
          </w:p>
        </w:tc>
        <w:tc>
          <w:tcPr>
            <w:tcW w:w="2230" w:type="dxa"/>
            <w:shd w:val="clear" w:color="auto" w:fill="D9D9D9"/>
          </w:tcPr>
          <w:p w14:paraId="4D30D98F" w14:textId="77777777" w:rsidR="009E5D85" w:rsidRPr="001F2404" w:rsidRDefault="009E5D85" w:rsidP="009E5D85">
            <w:pPr>
              <w:ind w:right="-31"/>
              <w:jc w:val="center"/>
              <w:rPr>
                <w:b/>
                <w:sz w:val="18"/>
              </w:rPr>
            </w:pPr>
            <w:r w:rsidRPr="001F2404">
              <w:rPr>
                <w:b/>
                <w:sz w:val="18"/>
              </w:rPr>
              <w:t>Комисия по оценяването</w:t>
            </w:r>
          </w:p>
        </w:tc>
        <w:tc>
          <w:tcPr>
            <w:tcW w:w="1259" w:type="dxa"/>
            <w:gridSpan w:val="2"/>
            <w:shd w:val="clear" w:color="auto" w:fill="D9D9D9"/>
          </w:tcPr>
          <w:p w14:paraId="66172614" w14:textId="77777777" w:rsidR="009E5D85" w:rsidRPr="001F2404" w:rsidRDefault="009E5D85" w:rsidP="009E5D85">
            <w:pPr>
              <w:ind w:right="-31"/>
              <w:jc w:val="center"/>
              <w:rPr>
                <w:b/>
                <w:sz w:val="18"/>
              </w:rPr>
            </w:pPr>
            <w:r w:rsidRPr="001F2404">
              <w:rPr>
                <w:b/>
                <w:sz w:val="18"/>
              </w:rPr>
              <w:t>Срок за изготвяне на изпитните материали</w:t>
            </w:r>
          </w:p>
        </w:tc>
        <w:tc>
          <w:tcPr>
            <w:tcW w:w="1119" w:type="dxa"/>
            <w:shd w:val="clear" w:color="auto" w:fill="D9D9D9"/>
          </w:tcPr>
          <w:p w14:paraId="211CB305" w14:textId="77777777" w:rsidR="009E5D85" w:rsidRPr="001F2404" w:rsidRDefault="009E5D85" w:rsidP="009E5D85">
            <w:pPr>
              <w:ind w:right="-31"/>
              <w:jc w:val="center"/>
              <w:rPr>
                <w:b/>
                <w:sz w:val="18"/>
              </w:rPr>
            </w:pPr>
            <w:r w:rsidRPr="001F2404">
              <w:rPr>
                <w:b/>
                <w:sz w:val="18"/>
              </w:rPr>
              <w:t>Време и място за проверка на изпитните работи</w:t>
            </w:r>
          </w:p>
        </w:tc>
        <w:tc>
          <w:tcPr>
            <w:tcW w:w="1360" w:type="dxa"/>
            <w:gridSpan w:val="2"/>
            <w:shd w:val="clear" w:color="auto" w:fill="D9D9D9"/>
          </w:tcPr>
          <w:p w14:paraId="650C93EA" w14:textId="77777777" w:rsidR="009E5D85" w:rsidRPr="001F2404" w:rsidRDefault="009E5D85" w:rsidP="009E5D85">
            <w:pPr>
              <w:ind w:right="-31"/>
              <w:jc w:val="center"/>
              <w:rPr>
                <w:b/>
                <w:sz w:val="18"/>
              </w:rPr>
            </w:pPr>
            <w:r w:rsidRPr="001F2404">
              <w:rPr>
                <w:b/>
                <w:sz w:val="18"/>
              </w:rPr>
              <w:t>Срок и място за оповестяване на резултатите от изпита</w:t>
            </w:r>
          </w:p>
        </w:tc>
      </w:tr>
      <w:tr w:rsidR="00953959" w:rsidRPr="00170C75" w14:paraId="45C04EEA" w14:textId="77777777" w:rsidTr="00E67034">
        <w:trPr>
          <w:trHeight w:val="683"/>
          <w:jc w:val="center"/>
        </w:trPr>
        <w:tc>
          <w:tcPr>
            <w:tcW w:w="2977" w:type="dxa"/>
            <w:shd w:val="clear" w:color="auto" w:fill="auto"/>
          </w:tcPr>
          <w:p w14:paraId="52F93F55" w14:textId="77777777" w:rsidR="00953959" w:rsidRDefault="00953959" w:rsidP="00953959">
            <w:pPr>
              <w:ind w:right="-31"/>
              <w:rPr>
                <w:b/>
                <w:sz w:val="20"/>
                <w:szCs w:val="20"/>
              </w:rPr>
            </w:pPr>
            <w:r w:rsidRPr="00A02667">
              <w:rPr>
                <w:b/>
                <w:sz w:val="20"/>
                <w:szCs w:val="20"/>
              </w:rPr>
              <w:t>1.Български език и литература</w:t>
            </w:r>
          </w:p>
          <w:p w14:paraId="69F0675D" w14:textId="15740217" w:rsidR="003B59CF" w:rsidRPr="00A02667" w:rsidRDefault="003B59CF" w:rsidP="00953959">
            <w:pPr>
              <w:ind w:right="-3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УЧ</w:t>
            </w:r>
          </w:p>
        </w:tc>
        <w:tc>
          <w:tcPr>
            <w:tcW w:w="1134" w:type="dxa"/>
            <w:shd w:val="clear" w:color="auto" w:fill="auto"/>
          </w:tcPr>
          <w:p w14:paraId="16B784BD" w14:textId="77777777" w:rsidR="00953959" w:rsidRDefault="00C00E9F" w:rsidP="00953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та</w:t>
            </w:r>
          </w:p>
          <w:p w14:paraId="3B088A3C" w14:textId="77777777" w:rsidR="00C00E9F" w:rsidRDefault="00C00E9F" w:rsidP="00953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</w:t>
            </w:r>
          </w:p>
          <w:p w14:paraId="46BA5C69" w14:textId="569E23EF" w:rsidR="00F07757" w:rsidRDefault="00F07757" w:rsidP="00953959">
            <w:r>
              <w:rPr>
                <w:sz w:val="20"/>
                <w:szCs w:val="20"/>
              </w:rPr>
              <w:t>Кирил</w:t>
            </w:r>
          </w:p>
        </w:tc>
        <w:tc>
          <w:tcPr>
            <w:tcW w:w="1625" w:type="dxa"/>
            <w:shd w:val="clear" w:color="auto" w:fill="auto"/>
          </w:tcPr>
          <w:p w14:paraId="76780B1F" w14:textId="1579CBD8" w:rsidR="00953959" w:rsidRPr="00A02667" w:rsidRDefault="00914805" w:rsidP="00953959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53959">
              <w:rPr>
                <w:sz w:val="20"/>
                <w:szCs w:val="20"/>
                <w:lang w:val="en-US"/>
              </w:rPr>
              <w:t>.0</w:t>
            </w:r>
            <w:r w:rsidR="00953959">
              <w:rPr>
                <w:sz w:val="20"/>
                <w:szCs w:val="20"/>
              </w:rPr>
              <w:t>1.</w:t>
            </w:r>
            <w:r w:rsidR="00953959">
              <w:rPr>
                <w:sz w:val="20"/>
                <w:szCs w:val="20"/>
                <w:lang w:val="en-US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="00953959" w:rsidRPr="00A02667">
              <w:rPr>
                <w:sz w:val="20"/>
                <w:szCs w:val="20"/>
              </w:rPr>
              <w:t xml:space="preserve"> г.</w:t>
            </w:r>
          </w:p>
          <w:p w14:paraId="764FA270" w14:textId="6502ED63" w:rsidR="00953959" w:rsidRPr="00A02667" w:rsidRDefault="00953959" w:rsidP="00953959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 xml:space="preserve">/ </w:t>
            </w:r>
            <w:r w:rsidR="00914805">
              <w:rPr>
                <w:sz w:val="20"/>
                <w:szCs w:val="20"/>
              </w:rPr>
              <w:t>14</w:t>
            </w:r>
            <w:r w:rsidR="00FF6C61">
              <w:rPr>
                <w:sz w:val="20"/>
                <w:szCs w:val="20"/>
                <w:lang w:val="en-US"/>
              </w:rPr>
              <w:t>:30</w:t>
            </w:r>
            <w:r w:rsidRPr="00A02667">
              <w:rPr>
                <w:sz w:val="20"/>
                <w:szCs w:val="20"/>
              </w:rPr>
              <w:t xml:space="preserve"> ч./</w:t>
            </w:r>
          </w:p>
          <w:p w14:paraId="68179E64" w14:textId="77777777" w:rsidR="00953959" w:rsidRPr="00A02667" w:rsidRDefault="00953959" w:rsidP="00953959">
            <w:pPr>
              <w:ind w:right="-31"/>
              <w:jc w:val="both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Кабинет 104</w:t>
            </w:r>
          </w:p>
        </w:tc>
        <w:tc>
          <w:tcPr>
            <w:tcW w:w="1635" w:type="dxa"/>
          </w:tcPr>
          <w:p w14:paraId="6D245E55" w14:textId="77777777" w:rsidR="00953959" w:rsidRPr="00A02667" w:rsidRDefault="00953959" w:rsidP="00953959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 xml:space="preserve">Писмен/ </w:t>
            </w:r>
          </w:p>
          <w:p w14:paraId="2743D452" w14:textId="77777777" w:rsidR="00953959" w:rsidRPr="00A02667" w:rsidRDefault="00953959" w:rsidP="00953959">
            <w:pPr>
              <w:ind w:right="-31"/>
              <w:jc w:val="both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3 астр. часа</w:t>
            </w:r>
          </w:p>
          <w:p w14:paraId="703527ED" w14:textId="77777777" w:rsidR="00953959" w:rsidRPr="00A02667" w:rsidRDefault="00953959" w:rsidP="00953959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</w:tcPr>
          <w:p w14:paraId="1D0B2F00" w14:textId="5B71A51A" w:rsidR="00953959" w:rsidRPr="00E43647" w:rsidRDefault="003B59CF" w:rsidP="003B5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ана Антонова</w:t>
            </w:r>
            <w:r w:rsidRPr="00E43647">
              <w:rPr>
                <w:sz w:val="20"/>
                <w:szCs w:val="20"/>
              </w:rPr>
              <w:t xml:space="preserve"> </w:t>
            </w:r>
            <w:r w:rsidR="00953959" w:rsidRPr="00E43647">
              <w:rPr>
                <w:sz w:val="20"/>
                <w:szCs w:val="20"/>
              </w:rPr>
              <w:t>Петьо Пешев</w:t>
            </w:r>
          </w:p>
        </w:tc>
        <w:tc>
          <w:tcPr>
            <w:tcW w:w="2230" w:type="dxa"/>
            <w:shd w:val="clear" w:color="auto" w:fill="auto"/>
          </w:tcPr>
          <w:p w14:paraId="5116CA4C" w14:textId="77777777" w:rsidR="00953959" w:rsidRPr="00A02667" w:rsidRDefault="00953959" w:rsidP="00953959">
            <w:pPr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Силвия Радева</w:t>
            </w:r>
          </w:p>
          <w:p w14:paraId="725BA165" w14:textId="77777777" w:rsidR="00953959" w:rsidRPr="00A02667" w:rsidRDefault="00953959" w:rsidP="00953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лина Тодорова</w:t>
            </w:r>
          </w:p>
        </w:tc>
        <w:tc>
          <w:tcPr>
            <w:tcW w:w="1250" w:type="dxa"/>
            <w:shd w:val="clear" w:color="auto" w:fill="auto"/>
          </w:tcPr>
          <w:p w14:paraId="404B8D16" w14:textId="2EA0B6FB" w:rsidR="00953959" w:rsidRPr="00E32646" w:rsidRDefault="00953959" w:rsidP="00953959">
            <w:pPr>
              <w:ind w:right="-31"/>
              <w:jc w:val="both"/>
              <w:rPr>
                <w:sz w:val="20"/>
                <w:szCs w:val="20"/>
              </w:rPr>
            </w:pPr>
            <w:r w:rsidRPr="00E32646">
              <w:rPr>
                <w:sz w:val="20"/>
                <w:szCs w:val="20"/>
                <w:lang w:val="en-US"/>
              </w:rPr>
              <w:t>0</w:t>
            </w:r>
            <w:r w:rsidR="00914805">
              <w:rPr>
                <w:sz w:val="20"/>
                <w:szCs w:val="20"/>
              </w:rPr>
              <w:t>8</w:t>
            </w:r>
            <w:r w:rsidRPr="00E32646">
              <w:rPr>
                <w:sz w:val="20"/>
                <w:szCs w:val="20"/>
                <w:lang w:val="en-US"/>
              </w:rPr>
              <w:t>.0</w:t>
            </w:r>
            <w:r w:rsidRPr="00E32646">
              <w:rPr>
                <w:sz w:val="20"/>
                <w:szCs w:val="20"/>
              </w:rPr>
              <w:t>1</w:t>
            </w:r>
            <w:r w:rsidRPr="00E32646">
              <w:rPr>
                <w:sz w:val="20"/>
                <w:szCs w:val="20"/>
                <w:lang w:val="en-US"/>
              </w:rPr>
              <w:t>.</w:t>
            </w:r>
            <w:r w:rsidR="00914805">
              <w:rPr>
                <w:sz w:val="20"/>
                <w:szCs w:val="20"/>
                <w:lang w:val="en-US"/>
              </w:rPr>
              <w:t>2022</w:t>
            </w:r>
            <w:r w:rsidRPr="00E32646">
              <w:rPr>
                <w:sz w:val="20"/>
                <w:szCs w:val="20"/>
                <w:lang w:val="en-US"/>
              </w:rPr>
              <w:t xml:space="preserve"> </w:t>
            </w:r>
            <w:r w:rsidRPr="00E32646">
              <w:rPr>
                <w:sz w:val="20"/>
                <w:szCs w:val="20"/>
              </w:rPr>
              <w:t>г.</w:t>
            </w:r>
          </w:p>
        </w:tc>
        <w:tc>
          <w:tcPr>
            <w:tcW w:w="1176" w:type="dxa"/>
            <w:gridSpan w:val="3"/>
            <w:shd w:val="clear" w:color="auto" w:fill="auto"/>
          </w:tcPr>
          <w:p w14:paraId="2D706653" w14:textId="1FC00ABC" w:rsidR="00953959" w:rsidRPr="00E32646" w:rsidRDefault="003B59CF" w:rsidP="00953959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53959" w:rsidRPr="00E32646">
              <w:rPr>
                <w:sz w:val="20"/>
                <w:szCs w:val="20"/>
              </w:rPr>
              <w:t>-</w:t>
            </w:r>
            <w:r w:rsidR="009539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="00953959" w:rsidRPr="00E32646">
              <w:rPr>
                <w:sz w:val="20"/>
                <w:szCs w:val="20"/>
              </w:rPr>
              <w:t>.01.</w:t>
            </w:r>
          </w:p>
          <w:p w14:paraId="4C12561E" w14:textId="1E756D88" w:rsidR="00953959" w:rsidRPr="00E32646" w:rsidRDefault="00914805" w:rsidP="00953959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953959" w:rsidRPr="00E32646">
              <w:rPr>
                <w:sz w:val="20"/>
                <w:szCs w:val="20"/>
              </w:rPr>
              <w:t xml:space="preserve"> г.,</w:t>
            </w:r>
          </w:p>
          <w:p w14:paraId="767EA02D" w14:textId="77777777" w:rsidR="00953959" w:rsidRPr="00E32646" w:rsidRDefault="00953959" w:rsidP="00953959">
            <w:pPr>
              <w:ind w:right="-31"/>
              <w:rPr>
                <w:sz w:val="20"/>
                <w:szCs w:val="20"/>
              </w:rPr>
            </w:pPr>
            <w:r w:rsidRPr="00E32646">
              <w:rPr>
                <w:sz w:val="20"/>
                <w:szCs w:val="20"/>
              </w:rPr>
              <w:t>стая 104</w:t>
            </w:r>
          </w:p>
        </w:tc>
        <w:tc>
          <w:tcPr>
            <w:tcW w:w="1312" w:type="dxa"/>
            <w:shd w:val="clear" w:color="auto" w:fill="auto"/>
          </w:tcPr>
          <w:p w14:paraId="72D3D209" w14:textId="39FEA449" w:rsidR="00953959" w:rsidRPr="00E32646" w:rsidRDefault="00953959" w:rsidP="00953959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B59CF">
              <w:rPr>
                <w:sz w:val="20"/>
                <w:szCs w:val="20"/>
              </w:rPr>
              <w:t>4</w:t>
            </w:r>
            <w:r w:rsidRPr="00E32646">
              <w:rPr>
                <w:sz w:val="20"/>
                <w:szCs w:val="20"/>
              </w:rPr>
              <w:t>.01.</w:t>
            </w:r>
            <w:r w:rsidR="00914805">
              <w:rPr>
                <w:sz w:val="20"/>
                <w:szCs w:val="20"/>
              </w:rPr>
              <w:t>2022</w:t>
            </w:r>
            <w:r w:rsidRPr="00E32646">
              <w:rPr>
                <w:sz w:val="20"/>
                <w:szCs w:val="20"/>
              </w:rPr>
              <w:t xml:space="preserve"> г.</w:t>
            </w:r>
          </w:p>
          <w:p w14:paraId="432D8E7E" w14:textId="77777777" w:rsidR="00953959" w:rsidRPr="00E32646" w:rsidRDefault="00953959" w:rsidP="00953959">
            <w:pPr>
              <w:ind w:right="-31"/>
              <w:rPr>
                <w:sz w:val="20"/>
                <w:szCs w:val="20"/>
              </w:rPr>
            </w:pPr>
            <w:r w:rsidRPr="00E32646">
              <w:rPr>
                <w:sz w:val="20"/>
                <w:szCs w:val="20"/>
              </w:rPr>
              <w:t>Директор</w:t>
            </w:r>
          </w:p>
        </w:tc>
      </w:tr>
      <w:tr w:rsidR="003B59CF" w:rsidRPr="00170C75" w14:paraId="28141D07" w14:textId="77777777" w:rsidTr="00E67034">
        <w:trPr>
          <w:trHeight w:val="683"/>
          <w:jc w:val="center"/>
        </w:trPr>
        <w:tc>
          <w:tcPr>
            <w:tcW w:w="2977" w:type="dxa"/>
            <w:shd w:val="clear" w:color="auto" w:fill="auto"/>
          </w:tcPr>
          <w:p w14:paraId="55399075" w14:textId="77777777" w:rsidR="003B59CF" w:rsidRDefault="003B59CF" w:rsidP="003B59CF">
            <w:pPr>
              <w:ind w:right="-31"/>
              <w:rPr>
                <w:rStyle w:val="21"/>
                <w:b/>
                <w:sz w:val="20"/>
                <w:szCs w:val="20"/>
              </w:rPr>
            </w:pPr>
            <w:r>
              <w:rPr>
                <w:rStyle w:val="21"/>
                <w:b/>
                <w:sz w:val="20"/>
                <w:szCs w:val="20"/>
              </w:rPr>
              <w:t>2</w:t>
            </w:r>
            <w:r w:rsidRPr="00A02667">
              <w:rPr>
                <w:rStyle w:val="21"/>
                <w:b/>
                <w:sz w:val="20"/>
                <w:szCs w:val="20"/>
              </w:rPr>
              <w:t>.</w:t>
            </w:r>
            <w:r>
              <w:rPr>
                <w:rStyle w:val="21"/>
                <w:b/>
                <w:sz w:val="20"/>
                <w:szCs w:val="20"/>
              </w:rPr>
              <w:t>Ч</w:t>
            </w:r>
            <w:r w:rsidRPr="00A02667">
              <w:rPr>
                <w:rStyle w:val="21"/>
                <w:b/>
                <w:sz w:val="20"/>
                <w:szCs w:val="20"/>
              </w:rPr>
              <w:t xml:space="preserve">ужд език </w:t>
            </w:r>
            <w:r>
              <w:rPr>
                <w:rStyle w:val="21"/>
                <w:b/>
                <w:sz w:val="20"/>
                <w:szCs w:val="20"/>
              </w:rPr>
              <w:t>–</w:t>
            </w:r>
            <w:r w:rsidRPr="00A02667">
              <w:rPr>
                <w:rStyle w:val="21"/>
                <w:b/>
                <w:sz w:val="20"/>
                <w:szCs w:val="20"/>
              </w:rPr>
              <w:t xml:space="preserve"> Английски</w:t>
            </w:r>
          </w:p>
          <w:p w14:paraId="7DA04A5C" w14:textId="45EF5662" w:rsidR="003B59CF" w:rsidRPr="003B59CF" w:rsidRDefault="003B59CF" w:rsidP="003B59CF">
            <w:pPr>
              <w:ind w:right="-31"/>
              <w:rPr>
                <w:b/>
                <w:bCs/>
                <w:sz w:val="20"/>
                <w:szCs w:val="20"/>
              </w:rPr>
            </w:pPr>
            <w:r w:rsidRPr="003A7641">
              <w:rPr>
                <w:rStyle w:val="21"/>
                <w:b/>
                <w:bCs/>
                <w:sz w:val="20"/>
                <w:szCs w:val="20"/>
              </w:rPr>
              <w:t>ЗУЧ</w:t>
            </w:r>
          </w:p>
        </w:tc>
        <w:tc>
          <w:tcPr>
            <w:tcW w:w="1134" w:type="dxa"/>
            <w:shd w:val="clear" w:color="auto" w:fill="auto"/>
          </w:tcPr>
          <w:p w14:paraId="77A9D5B5" w14:textId="77777777" w:rsidR="003B59CF" w:rsidRDefault="003B59CF" w:rsidP="003B5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та</w:t>
            </w:r>
          </w:p>
          <w:p w14:paraId="1416482D" w14:textId="77777777" w:rsidR="003B59CF" w:rsidRDefault="003B59CF" w:rsidP="003B5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</w:t>
            </w:r>
          </w:p>
          <w:p w14:paraId="0951A615" w14:textId="48199D56" w:rsidR="00F07757" w:rsidRDefault="00F07757" w:rsidP="003B59CF">
            <w:r>
              <w:rPr>
                <w:sz w:val="20"/>
                <w:szCs w:val="20"/>
              </w:rPr>
              <w:t>Кирил</w:t>
            </w:r>
          </w:p>
        </w:tc>
        <w:tc>
          <w:tcPr>
            <w:tcW w:w="1625" w:type="dxa"/>
            <w:shd w:val="clear" w:color="auto" w:fill="auto"/>
          </w:tcPr>
          <w:p w14:paraId="1C5D3472" w14:textId="46B42BC1" w:rsidR="003B59CF" w:rsidRPr="00A02667" w:rsidRDefault="003B59CF" w:rsidP="003B59CF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A02667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A02667">
              <w:rPr>
                <w:sz w:val="20"/>
                <w:szCs w:val="20"/>
              </w:rPr>
              <w:t xml:space="preserve"> г.</w:t>
            </w:r>
          </w:p>
          <w:p w14:paraId="3EB1B176" w14:textId="05E1209E" w:rsidR="003B59CF" w:rsidRPr="00A02667" w:rsidRDefault="003B59CF" w:rsidP="003B59CF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 14:30</w:t>
            </w:r>
            <w:r w:rsidRPr="00A02667">
              <w:rPr>
                <w:sz w:val="20"/>
                <w:szCs w:val="20"/>
              </w:rPr>
              <w:t xml:space="preserve"> ч./</w:t>
            </w:r>
          </w:p>
          <w:p w14:paraId="41F1D09C" w14:textId="77777777" w:rsidR="003B59CF" w:rsidRPr="00A02667" w:rsidRDefault="003B59CF" w:rsidP="003B59CF">
            <w:pPr>
              <w:ind w:right="-31"/>
              <w:rPr>
                <w:rStyle w:val="21"/>
                <w:sz w:val="20"/>
                <w:szCs w:val="20"/>
                <w:lang w:val="en-US"/>
              </w:rPr>
            </w:pPr>
            <w:r w:rsidRPr="00A02667">
              <w:rPr>
                <w:sz w:val="20"/>
                <w:szCs w:val="20"/>
              </w:rPr>
              <w:t>Кабинет 104</w:t>
            </w:r>
          </w:p>
        </w:tc>
        <w:tc>
          <w:tcPr>
            <w:tcW w:w="1635" w:type="dxa"/>
          </w:tcPr>
          <w:p w14:paraId="74DCDB38" w14:textId="77777777" w:rsidR="003B59CF" w:rsidRPr="00E43647" w:rsidRDefault="003B59CF" w:rsidP="003B59CF">
            <w:pPr>
              <w:rPr>
                <w:sz w:val="20"/>
                <w:szCs w:val="20"/>
              </w:rPr>
            </w:pPr>
            <w:r w:rsidRPr="00E43647">
              <w:rPr>
                <w:sz w:val="20"/>
                <w:szCs w:val="20"/>
              </w:rPr>
              <w:t xml:space="preserve">Писмен/ </w:t>
            </w:r>
          </w:p>
          <w:p w14:paraId="57D2D86C" w14:textId="77777777" w:rsidR="003B59CF" w:rsidRPr="00A02667" w:rsidRDefault="003B59CF" w:rsidP="003B59CF">
            <w:pPr>
              <w:rPr>
                <w:sz w:val="20"/>
                <w:szCs w:val="20"/>
              </w:rPr>
            </w:pPr>
            <w:r w:rsidRPr="00E43647">
              <w:rPr>
                <w:sz w:val="20"/>
                <w:szCs w:val="20"/>
              </w:rPr>
              <w:t>3 астр. часа</w:t>
            </w:r>
          </w:p>
        </w:tc>
        <w:tc>
          <w:tcPr>
            <w:tcW w:w="2205" w:type="dxa"/>
            <w:shd w:val="clear" w:color="auto" w:fill="auto"/>
          </w:tcPr>
          <w:p w14:paraId="4EC5826C" w14:textId="77777777" w:rsidR="003B59CF" w:rsidRPr="00E43647" w:rsidRDefault="003B59CF" w:rsidP="003B59CF">
            <w:pPr>
              <w:ind w:right="-31"/>
              <w:rPr>
                <w:sz w:val="20"/>
                <w:szCs w:val="20"/>
              </w:rPr>
            </w:pPr>
            <w:r w:rsidRPr="00E43647">
              <w:rPr>
                <w:sz w:val="20"/>
                <w:szCs w:val="20"/>
              </w:rPr>
              <w:t>Стилияна Костова</w:t>
            </w:r>
          </w:p>
          <w:p w14:paraId="6C525DD2" w14:textId="55D6762E" w:rsidR="003B59CF" w:rsidRPr="00F50DE6" w:rsidRDefault="003B59CF" w:rsidP="003B59CF">
            <w:pPr>
              <w:ind w:right="-31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реслава Дюзева</w:t>
            </w:r>
            <w:r w:rsidRPr="00F50DE6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230" w:type="dxa"/>
            <w:shd w:val="clear" w:color="auto" w:fill="auto"/>
          </w:tcPr>
          <w:p w14:paraId="2EE63C9F" w14:textId="2D81B414" w:rsidR="003B59CF" w:rsidRDefault="003B59CF" w:rsidP="003B59CF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гана Йовева</w:t>
            </w:r>
          </w:p>
          <w:p w14:paraId="51B07900" w14:textId="77777777" w:rsidR="003B59CF" w:rsidRPr="00A02667" w:rsidRDefault="003B59CF" w:rsidP="003B5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ляна Борисова</w:t>
            </w:r>
          </w:p>
        </w:tc>
        <w:tc>
          <w:tcPr>
            <w:tcW w:w="1250" w:type="dxa"/>
            <w:shd w:val="clear" w:color="auto" w:fill="auto"/>
          </w:tcPr>
          <w:p w14:paraId="7A1EDBA6" w14:textId="4AB2D502" w:rsidR="003B59CF" w:rsidRPr="00E32646" w:rsidRDefault="003B59CF" w:rsidP="003B59CF">
            <w:pPr>
              <w:ind w:right="-31"/>
              <w:jc w:val="both"/>
              <w:rPr>
                <w:sz w:val="20"/>
                <w:szCs w:val="20"/>
                <w:lang w:val="en-US"/>
              </w:rPr>
            </w:pPr>
            <w:r w:rsidRPr="00E3264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32646">
              <w:rPr>
                <w:sz w:val="20"/>
                <w:szCs w:val="20"/>
                <w:lang w:val="en-US"/>
              </w:rPr>
              <w:t>.0</w:t>
            </w:r>
            <w:r w:rsidRPr="00E32646">
              <w:rPr>
                <w:sz w:val="20"/>
                <w:szCs w:val="20"/>
              </w:rPr>
              <w:t>1</w:t>
            </w:r>
            <w:r w:rsidRPr="00E3264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E32646">
              <w:rPr>
                <w:sz w:val="20"/>
                <w:szCs w:val="20"/>
                <w:lang w:val="en-US"/>
              </w:rPr>
              <w:t xml:space="preserve"> </w:t>
            </w:r>
            <w:r w:rsidRPr="00E32646">
              <w:rPr>
                <w:sz w:val="20"/>
                <w:szCs w:val="20"/>
              </w:rPr>
              <w:t>г.</w:t>
            </w:r>
          </w:p>
        </w:tc>
        <w:tc>
          <w:tcPr>
            <w:tcW w:w="1176" w:type="dxa"/>
            <w:gridSpan w:val="3"/>
            <w:shd w:val="clear" w:color="auto" w:fill="auto"/>
          </w:tcPr>
          <w:p w14:paraId="0CDD69AB" w14:textId="14E53F3F" w:rsidR="003B59CF" w:rsidRPr="00E32646" w:rsidRDefault="003B59CF" w:rsidP="003B59CF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326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7</w:t>
            </w:r>
            <w:r w:rsidRPr="00E32646">
              <w:rPr>
                <w:sz w:val="20"/>
                <w:szCs w:val="20"/>
              </w:rPr>
              <w:t>.01.</w:t>
            </w:r>
          </w:p>
          <w:p w14:paraId="252B6A10" w14:textId="1FDA9B55" w:rsidR="003B59CF" w:rsidRPr="00E32646" w:rsidRDefault="003B59CF" w:rsidP="003B59CF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E32646">
              <w:rPr>
                <w:sz w:val="20"/>
                <w:szCs w:val="20"/>
              </w:rPr>
              <w:t xml:space="preserve"> г.,</w:t>
            </w:r>
          </w:p>
          <w:p w14:paraId="0D90B059" w14:textId="77777777" w:rsidR="003B59CF" w:rsidRPr="00E32646" w:rsidRDefault="003B59CF" w:rsidP="003B59CF">
            <w:pPr>
              <w:ind w:right="-31"/>
              <w:rPr>
                <w:sz w:val="20"/>
                <w:szCs w:val="20"/>
              </w:rPr>
            </w:pPr>
            <w:r w:rsidRPr="00E32646">
              <w:rPr>
                <w:sz w:val="20"/>
                <w:szCs w:val="20"/>
              </w:rPr>
              <w:t>стая 104</w:t>
            </w:r>
          </w:p>
        </w:tc>
        <w:tc>
          <w:tcPr>
            <w:tcW w:w="1312" w:type="dxa"/>
            <w:shd w:val="clear" w:color="auto" w:fill="auto"/>
          </w:tcPr>
          <w:p w14:paraId="02C9F338" w14:textId="666F1064" w:rsidR="003B59CF" w:rsidRPr="00E32646" w:rsidRDefault="003B59CF" w:rsidP="003B59CF">
            <w:pPr>
              <w:ind w:right="-31"/>
              <w:rPr>
                <w:sz w:val="20"/>
                <w:szCs w:val="20"/>
              </w:rPr>
            </w:pPr>
            <w:r w:rsidRPr="00E3264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.</w:t>
            </w:r>
            <w:r w:rsidRPr="00E32646">
              <w:rPr>
                <w:sz w:val="20"/>
                <w:szCs w:val="20"/>
              </w:rPr>
              <w:t>01.</w:t>
            </w:r>
            <w:r>
              <w:rPr>
                <w:sz w:val="20"/>
                <w:szCs w:val="20"/>
              </w:rPr>
              <w:t>2022</w:t>
            </w:r>
            <w:r w:rsidRPr="00E32646">
              <w:rPr>
                <w:sz w:val="20"/>
                <w:szCs w:val="20"/>
              </w:rPr>
              <w:t xml:space="preserve"> г.</w:t>
            </w:r>
          </w:p>
          <w:p w14:paraId="18845741" w14:textId="77777777" w:rsidR="003B59CF" w:rsidRPr="00E32646" w:rsidRDefault="003B59CF" w:rsidP="003B59CF">
            <w:pPr>
              <w:ind w:right="-31"/>
              <w:rPr>
                <w:sz w:val="20"/>
                <w:szCs w:val="20"/>
              </w:rPr>
            </w:pPr>
            <w:r w:rsidRPr="00E32646">
              <w:rPr>
                <w:sz w:val="20"/>
                <w:szCs w:val="20"/>
              </w:rPr>
              <w:t>Директор</w:t>
            </w:r>
          </w:p>
        </w:tc>
      </w:tr>
      <w:tr w:rsidR="003B59CF" w:rsidRPr="00170C75" w14:paraId="33BDAC70" w14:textId="77777777" w:rsidTr="00E67034">
        <w:trPr>
          <w:trHeight w:val="683"/>
          <w:jc w:val="center"/>
        </w:trPr>
        <w:tc>
          <w:tcPr>
            <w:tcW w:w="2977" w:type="dxa"/>
            <w:shd w:val="clear" w:color="auto" w:fill="auto"/>
          </w:tcPr>
          <w:p w14:paraId="51E86156" w14:textId="20089D6C" w:rsidR="003B59CF" w:rsidRPr="003B59CF" w:rsidRDefault="003B59CF" w:rsidP="003B59CF">
            <w:pPr>
              <w:ind w:right="-3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Pr="003B59CF">
              <w:rPr>
                <w:b/>
                <w:sz w:val="20"/>
                <w:szCs w:val="20"/>
              </w:rPr>
              <w:t>Чужд език – Руски</w:t>
            </w:r>
          </w:p>
          <w:p w14:paraId="30024AEE" w14:textId="57425D30" w:rsidR="003B59CF" w:rsidRPr="003B59CF" w:rsidRDefault="003B59CF" w:rsidP="003B59CF">
            <w:pPr>
              <w:ind w:right="-31"/>
              <w:rPr>
                <w:rStyle w:val="21"/>
                <w:b/>
                <w:sz w:val="20"/>
                <w:szCs w:val="20"/>
              </w:rPr>
            </w:pPr>
            <w:r w:rsidRPr="003B59CF">
              <w:rPr>
                <w:rStyle w:val="21"/>
                <w:b/>
                <w:sz w:val="20"/>
                <w:szCs w:val="20"/>
              </w:rPr>
              <w:t>ЗУЧ</w:t>
            </w:r>
          </w:p>
        </w:tc>
        <w:tc>
          <w:tcPr>
            <w:tcW w:w="1134" w:type="dxa"/>
            <w:shd w:val="clear" w:color="auto" w:fill="auto"/>
          </w:tcPr>
          <w:p w14:paraId="6B29196D" w14:textId="77777777" w:rsidR="00F07757" w:rsidRDefault="00F07757" w:rsidP="00F07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та</w:t>
            </w:r>
          </w:p>
          <w:p w14:paraId="22C16209" w14:textId="77777777" w:rsidR="00F07757" w:rsidRDefault="00F07757" w:rsidP="00F07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</w:t>
            </w:r>
          </w:p>
          <w:p w14:paraId="63014913" w14:textId="703A45BE" w:rsidR="003B59CF" w:rsidRDefault="00F07757" w:rsidP="00F07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</w:t>
            </w:r>
          </w:p>
        </w:tc>
        <w:tc>
          <w:tcPr>
            <w:tcW w:w="1625" w:type="dxa"/>
            <w:shd w:val="clear" w:color="auto" w:fill="auto"/>
          </w:tcPr>
          <w:p w14:paraId="50A5A68A" w14:textId="68B27F2D" w:rsidR="003B59CF" w:rsidRPr="00A02667" w:rsidRDefault="003B59CF" w:rsidP="003B59CF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A02667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A02667">
              <w:rPr>
                <w:sz w:val="20"/>
                <w:szCs w:val="20"/>
              </w:rPr>
              <w:t xml:space="preserve"> г.</w:t>
            </w:r>
          </w:p>
          <w:p w14:paraId="7DF2D957" w14:textId="48773644" w:rsidR="003B59CF" w:rsidRPr="00A02667" w:rsidRDefault="003B59CF" w:rsidP="003B59CF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 14:30</w:t>
            </w:r>
            <w:r w:rsidRPr="00A02667">
              <w:rPr>
                <w:sz w:val="20"/>
                <w:szCs w:val="20"/>
              </w:rPr>
              <w:t xml:space="preserve"> ч./</w:t>
            </w:r>
          </w:p>
          <w:p w14:paraId="435D5C15" w14:textId="6888DD4F" w:rsidR="003B59CF" w:rsidRDefault="003B59CF" w:rsidP="003B59CF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Кабинет 104</w:t>
            </w:r>
          </w:p>
        </w:tc>
        <w:tc>
          <w:tcPr>
            <w:tcW w:w="1635" w:type="dxa"/>
          </w:tcPr>
          <w:p w14:paraId="659EFF88" w14:textId="77777777" w:rsidR="003B59CF" w:rsidRPr="00A02667" w:rsidRDefault="003B59CF" w:rsidP="003B59CF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 xml:space="preserve">Писмен/ </w:t>
            </w:r>
          </w:p>
          <w:p w14:paraId="1FBDEA76" w14:textId="77777777" w:rsidR="003B59CF" w:rsidRPr="00A02667" w:rsidRDefault="003B59CF" w:rsidP="003B59CF">
            <w:pPr>
              <w:ind w:right="-31"/>
              <w:jc w:val="both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3 астр. часа</w:t>
            </w:r>
          </w:p>
          <w:p w14:paraId="6FA266F8" w14:textId="77777777" w:rsidR="003B59CF" w:rsidRPr="00E43647" w:rsidRDefault="003B59CF" w:rsidP="003B59CF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</w:tcPr>
          <w:p w14:paraId="53D8737A" w14:textId="77777777" w:rsidR="003B59CF" w:rsidRPr="00097D09" w:rsidRDefault="003B59CF" w:rsidP="003B59CF">
            <w:pPr>
              <w:ind w:right="-31"/>
              <w:rPr>
                <w:sz w:val="20"/>
                <w:szCs w:val="20"/>
              </w:rPr>
            </w:pPr>
            <w:r w:rsidRPr="00097D09">
              <w:rPr>
                <w:sz w:val="20"/>
                <w:szCs w:val="20"/>
              </w:rPr>
              <w:t>Силви</w:t>
            </w:r>
            <w:r>
              <w:rPr>
                <w:sz w:val="20"/>
                <w:szCs w:val="20"/>
              </w:rPr>
              <w:t>я</w:t>
            </w:r>
            <w:r w:rsidRPr="00097D09">
              <w:rPr>
                <w:sz w:val="20"/>
                <w:szCs w:val="20"/>
              </w:rPr>
              <w:t xml:space="preserve"> Радева</w:t>
            </w:r>
          </w:p>
          <w:p w14:paraId="31D2FB85" w14:textId="77777777" w:rsidR="003B59CF" w:rsidRPr="00CB4F20" w:rsidRDefault="003B59CF" w:rsidP="003B59CF">
            <w:pPr>
              <w:rPr>
                <w:sz w:val="20"/>
                <w:szCs w:val="22"/>
              </w:rPr>
            </w:pPr>
            <w:r w:rsidRPr="00CB4F20">
              <w:rPr>
                <w:sz w:val="20"/>
                <w:szCs w:val="22"/>
              </w:rPr>
              <w:t>Стилияна Костова</w:t>
            </w:r>
          </w:p>
          <w:p w14:paraId="44553406" w14:textId="77777777" w:rsidR="003B59CF" w:rsidRPr="00E43647" w:rsidRDefault="003B59CF" w:rsidP="003B59CF">
            <w:pPr>
              <w:ind w:right="-31"/>
              <w:rPr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0607DBE3" w14:textId="77777777" w:rsidR="003B59CF" w:rsidRDefault="003B59CF" w:rsidP="003B5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 Велева</w:t>
            </w:r>
          </w:p>
          <w:p w14:paraId="13B9B4CE" w14:textId="768B3A46" w:rsidR="003B59CF" w:rsidRDefault="003B59CF" w:rsidP="003B59CF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лина Тодорова</w:t>
            </w:r>
          </w:p>
        </w:tc>
        <w:tc>
          <w:tcPr>
            <w:tcW w:w="1250" w:type="dxa"/>
            <w:shd w:val="clear" w:color="auto" w:fill="auto"/>
          </w:tcPr>
          <w:p w14:paraId="565A0885" w14:textId="56479314" w:rsidR="003B59CF" w:rsidRPr="00E32646" w:rsidRDefault="003B59CF" w:rsidP="003B59CF">
            <w:pPr>
              <w:ind w:right="-31"/>
              <w:jc w:val="both"/>
              <w:rPr>
                <w:sz w:val="20"/>
                <w:szCs w:val="20"/>
                <w:lang w:val="en-US"/>
              </w:rPr>
            </w:pPr>
            <w:r w:rsidRPr="00E3264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32646">
              <w:rPr>
                <w:sz w:val="20"/>
                <w:szCs w:val="20"/>
                <w:lang w:val="en-US"/>
              </w:rPr>
              <w:t>.0</w:t>
            </w:r>
            <w:r w:rsidRPr="00E32646">
              <w:rPr>
                <w:sz w:val="20"/>
                <w:szCs w:val="20"/>
              </w:rPr>
              <w:t>1</w:t>
            </w:r>
            <w:r w:rsidRPr="00E3264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E32646">
              <w:rPr>
                <w:sz w:val="20"/>
                <w:szCs w:val="20"/>
                <w:lang w:val="en-US"/>
              </w:rPr>
              <w:t xml:space="preserve"> </w:t>
            </w:r>
            <w:r w:rsidRPr="00E32646">
              <w:rPr>
                <w:sz w:val="20"/>
                <w:szCs w:val="20"/>
              </w:rPr>
              <w:t>г.</w:t>
            </w:r>
          </w:p>
        </w:tc>
        <w:tc>
          <w:tcPr>
            <w:tcW w:w="1176" w:type="dxa"/>
            <w:gridSpan w:val="3"/>
            <w:shd w:val="clear" w:color="auto" w:fill="auto"/>
          </w:tcPr>
          <w:p w14:paraId="12E245A7" w14:textId="6EF54C07" w:rsidR="003B59CF" w:rsidRPr="00363EFF" w:rsidRDefault="003B59CF" w:rsidP="003B59CF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363EFF">
              <w:rPr>
                <w:sz w:val="20"/>
                <w:szCs w:val="20"/>
              </w:rPr>
              <w:t>.-</w:t>
            </w:r>
            <w:r>
              <w:rPr>
                <w:sz w:val="20"/>
                <w:szCs w:val="20"/>
              </w:rPr>
              <w:t>18</w:t>
            </w:r>
            <w:r w:rsidRPr="00363EFF">
              <w:rPr>
                <w:sz w:val="20"/>
                <w:szCs w:val="20"/>
              </w:rPr>
              <w:t>.01.</w:t>
            </w:r>
          </w:p>
          <w:p w14:paraId="0D96D3EA" w14:textId="77777777" w:rsidR="003B59CF" w:rsidRPr="00363EFF" w:rsidRDefault="003B59CF" w:rsidP="003B59CF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363EFF">
              <w:rPr>
                <w:sz w:val="20"/>
                <w:szCs w:val="20"/>
              </w:rPr>
              <w:t xml:space="preserve"> г.,</w:t>
            </w:r>
          </w:p>
          <w:p w14:paraId="5705AD4F" w14:textId="6E4C6CFB" w:rsidR="003B59CF" w:rsidRPr="00E32646" w:rsidRDefault="003B59CF" w:rsidP="003B59CF">
            <w:pPr>
              <w:ind w:right="-31"/>
              <w:rPr>
                <w:sz w:val="20"/>
                <w:szCs w:val="20"/>
              </w:rPr>
            </w:pPr>
            <w:r w:rsidRPr="00363EFF">
              <w:rPr>
                <w:sz w:val="20"/>
                <w:szCs w:val="20"/>
              </w:rPr>
              <w:t>стая 104</w:t>
            </w:r>
          </w:p>
        </w:tc>
        <w:tc>
          <w:tcPr>
            <w:tcW w:w="1312" w:type="dxa"/>
            <w:shd w:val="clear" w:color="auto" w:fill="auto"/>
          </w:tcPr>
          <w:p w14:paraId="04FDC323" w14:textId="311F8C10" w:rsidR="003B59CF" w:rsidRPr="00363EFF" w:rsidRDefault="003B59CF" w:rsidP="003B59CF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363EFF">
              <w:rPr>
                <w:sz w:val="20"/>
                <w:szCs w:val="20"/>
              </w:rPr>
              <w:t>.01.</w:t>
            </w:r>
            <w:r>
              <w:rPr>
                <w:sz w:val="20"/>
                <w:szCs w:val="20"/>
              </w:rPr>
              <w:t>2022</w:t>
            </w:r>
            <w:r w:rsidRPr="00363EFF">
              <w:rPr>
                <w:sz w:val="20"/>
                <w:szCs w:val="20"/>
              </w:rPr>
              <w:t xml:space="preserve"> г.</w:t>
            </w:r>
          </w:p>
          <w:p w14:paraId="0FD6851F" w14:textId="1633C333" w:rsidR="003B59CF" w:rsidRPr="00E32646" w:rsidRDefault="003B59CF" w:rsidP="003B59CF">
            <w:pPr>
              <w:ind w:right="-31"/>
              <w:rPr>
                <w:sz w:val="20"/>
                <w:szCs w:val="20"/>
              </w:rPr>
            </w:pPr>
            <w:r w:rsidRPr="00363EFF">
              <w:rPr>
                <w:sz w:val="20"/>
                <w:szCs w:val="20"/>
              </w:rPr>
              <w:t>Директор</w:t>
            </w:r>
          </w:p>
        </w:tc>
      </w:tr>
      <w:tr w:rsidR="003B59CF" w:rsidRPr="00170C75" w14:paraId="0BBB7970" w14:textId="77777777" w:rsidTr="00E67034">
        <w:trPr>
          <w:trHeight w:val="683"/>
          <w:jc w:val="center"/>
        </w:trPr>
        <w:tc>
          <w:tcPr>
            <w:tcW w:w="2977" w:type="dxa"/>
            <w:shd w:val="clear" w:color="auto" w:fill="auto"/>
          </w:tcPr>
          <w:p w14:paraId="2D9161C6" w14:textId="77777777" w:rsidR="003B59CF" w:rsidRDefault="003B59CF" w:rsidP="003B59CF">
            <w:pPr>
              <w:ind w:right="-31"/>
              <w:rPr>
                <w:rStyle w:val="21"/>
                <w:b/>
                <w:sz w:val="20"/>
                <w:szCs w:val="20"/>
              </w:rPr>
            </w:pPr>
            <w:r>
              <w:rPr>
                <w:rStyle w:val="21"/>
                <w:b/>
                <w:sz w:val="20"/>
                <w:szCs w:val="20"/>
              </w:rPr>
              <w:t>4</w:t>
            </w:r>
            <w:r w:rsidRPr="00A02667">
              <w:rPr>
                <w:rStyle w:val="21"/>
                <w:b/>
                <w:sz w:val="20"/>
                <w:szCs w:val="20"/>
              </w:rPr>
              <w:t>.Математика</w:t>
            </w:r>
          </w:p>
          <w:p w14:paraId="3D2614AE" w14:textId="1AC02141" w:rsidR="003A7641" w:rsidRPr="00A114D9" w:rsidRDefault="003A7641" w:rsidP="003B59CF">
            <w:pPr>
              <w:ind w:right="-31"/>
              <w:rPr>
                <w:b/>
                <w:bCs/>
                <w:sz w:val="20"/>
                <w:szCs w:val="20"/>
              </w:rPr>
            </w:pPr>
            <w:r w:rsidRPr="00A114D9">
              <w:rPr>
                <w:rStyle w:val="21"/>
                <w:b/>
                <w:bCs/>
                <w:sz w:val="20"/>
                <w:szCs w:val="20"/>
              </w:rPr>
              <w:t>ЗУЧ</w:t>
            </w:r>
          </w:p>
        </w:tc>
        <w:tc>
          <w:tcPr>
            <w:tcW w:w="1134" w:type="dxa"/>
            <w:shd w:val="clear" w:color="auto" w:fill="auto"/>
          </w:tcPr>
          <w:p w14:paraId="1D07A5D0" w14:textId="77777777" w:rsidR="00F07757" w:rsidRDefault="00F07757" w:rsidP="00F07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та</w:t>
            </w:r>
          </w:p>
          <w:p w14:paraId="4970ED09" w14:textId="77777777" w:rsidR="00F07757" w:rsidRDefault="00F07757" w:rsidP="00F07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</w:t>
            </w:r>
          </w:p>
          <w:p w14:paraId="78F42E33" w14:textId="3D85F390" w:rsidR="003B59CF" w:rsidRDefault="00F07757" w:rsidP="00F07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</w:t>
            </w:r>
          </w:p>
        </w:tc>
        <w:tc>
          <w:tcPr>
            <w:tcW w:w="1625" w:type="dxa"/>
            <w:shd w:val="clear" w:color="auto" w:fill="auto"/>
          </w:tcPr>
          <w:p w14:paraId="131ECF7F" w14:textId="407F8B0A" w:rsidR="003B59CF" w:rsidRPr="00A02667" w:rsidRDefault="003B59CF" w:rsidP="003B59CF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A02667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A02667">
              <w:rPr>
                <w:sz w:val="20"/>
                <w:szCs w:val="20"/>
              </w:rPr>
              <w:t xml:space="preserve"> г.</w:t>
            </w:r>
          </w:p>
          <w:p w14:paraId="200AFDFA" w14:textId="74C9BB0C" w:rsidR="003B59CF" w:rsidRPr="00A02667" w:rsidRDefault="003B59CF" w:rsidP="003B59CF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lang w:val="en-US"/>
              </w:rPr>
              <w:t>:30</w:t>
            </w:r>
            <w:r w:rsidRPr="00A02667">
              <w:rPr>
                <w:sz w:val="20"/>
                <w:szCs w:val="20"/>
              </w:rPr>
              <w:t xml:space="preserve"> ч./</w:t>
            </w:r>
          </w:p>
          <w:p w14:paraId="4A9D564F" w14:textId="60BE1432" w:rsidR="003B59CF" w:rsidRDefault="003B59CF" w:rsidP="003B59CF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Кабинет 104</w:t>
            </w:r>
          </w:p>
        </w:tc>
        <w:tc>
          <w:tcPr>
            <w:tcW w:w="1635" w:type="dxa"/>
          </w:tcPr>
          <w:p w14:paraId="77199ABA" w14:textId="77777777" w:rsidR="003B59CF" w:rsidRPr="00E43647" w:rsidRDefault="003B59CF" w:rsidP="003B59CF">
            <w:pPr>
              <w:rPr>
                <w:sz w:val="20"/>
                <w:szCs w:val="20"/>
              </w:rPr>
            </w:pPr>
            <w:r w:rsidRPr="00E43647">
              <w:rPr>
                <w:sz w:val="20"/>
                <w:szCs w:val="20"/>
              </w:rPr>
              <w:t xml:space="preserve">Писмен/ </w:t>
            </w:r>
          </w:p>
          <w:p w14:paraId="1104F13D" w14:textId="2C51C63C" w:rsidR="003B59CF" w:rsidRPr="00A02667" w:rsidRDefault="003B59CF" w:rsidP="003B59CF">
            <w:pPr>
              <w:ind w:right="-31"/>
              <w:rPr>
                <w:sz w:val="20"/>
                <w:szCs w:val="20"/>
              </w:rPr>
            </w:pPr>
            <w:r w:rsidRPr="00E43647">
              <w:rPr>
                <w:sz w:val="20"/>
                <w:szCs w:val="20"/>
              </w:rPr>
              <w:t>3 астр. часа</w:t>
            </w:r>
            <w:r w:rsidRPr="003A1070">
              <w:rPr>
                <w:sz w:val="20"/>
                <w:szCs w:val="20"/>
              </w:rPr>
              <w:t>.</w:t>
            </w:r>
          </w:p>
        </w:tc>
        <w:tc>
          <w:tcPr>
            <w:tcW w:w="2205" w:type="dxa"/>
            <w:shd w:val="clear" w:color="auto" w:fill="auto"/>
          </w:tcPr>
          <w:p w14:paraId="59E5836A" w14:textId="77777777" w:rsidR="003B59CF" w:rsidRDefault="003B59CF" w:rsidP="003B59CF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я Александрова</w:t>
            </w:r>
          </w:p>
          <w:p w14:paraId="54EF4DF3" w14:textId="717192EA" w:rsidR="003B59CF" w:rsidRPr="00170C75" w:rsidRDefault="003A7641" w:rsidP="003B59CF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3B59CF">
              <w:rPr>
                <w:sz w:val="20"/>
                <w:szCs w:val="20"/>
              </w:rPr>
              <w:t>нж. Йонета Филипова</w:t>
            </w:r>
          </w:p>
          <w:p w14:paraId="05A77127" w14:textId="78010338" w:rsidR="003B59CF" w:rsidRPr="00097D09" w:rsidRDefault="003B59CF" w:rsidP="003B59CF">
            <w:pPr>
              <w:ind w:right="-31"/>
              <w:rPr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40392F22" w14:textId="77777777" w:rsidR="003B59CF" w:rsidRPr="00BA20F7" w:rsidRDefault="003B59CF" w:rsidP="003B59CF">
            <w:pPr>
              <w:ind w:right="-31"/>
              <w:rPr>
                <w:sz w:val="20"/>
                <w:szCs w:val="20"/>
              </w:rPr>
            </w:pPr>
            <w:r w:rsidRPr="00BA20F7">
              <w:rPr>
                <w:sz w:val="20"/>
                <w:szCs w:val="20"/>
              </w:rPr>
              <w:t>Преслава Дюзева</w:t>
            </w:r>
          </w:p>
          <w:p w14:paraId="6CD1FCB9" w14:textId="77777777" w:rsidR="003B59CF" w:rsidRPr="00BA20F7" w:rsidRDefault="003B59CF" w:rsidP="003B59CF">
            <w:pPr>
              <w:ind w:right="-31"/>
              <w:rPr>
                <w:sz w:val="20"/>
                <w:szCs w:val="20"/>
              </w:rPr>
            </w:pPr>
            <w:r w:rsidRPr="00BA20F7">
              <w:rPr>
                <w:sz w:val="20"/>
                <w:szCs w:val="20"/>
              </w:rPr>
              <w:t>Таня Великова</w:t>
            </w:r>
          </w:p>
          <w:p w14:paraId="03AC9D4B" w14:textId="77777777" w:rsidR="003B59CF" w:rsidRDefault="003B59CF" w:rsidP="003B59CF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14:paraId="101AFB99" w14:textId="4ED92916" w:rsidR="003B59CF" w:rsidRPr="00E32646" w:rsidRDefault="003B59CF" w:rsidP="003B59CF">
            <w:pPr>
              <w:ind w:right="-31"/>
              <w:jc w:val="both"/>
              <w:rPr>
                <w:sz w:val="20"/>
                <w:szCs w:val="20"/>
                <w:lang w:val="en-US"/>
              </w:rPr>
            </w:pPr>
            <w:r w:rsidRPr="00E3264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32646">
              <w:rPr>
                <w:sz w:val="20"/>
                <w:szCs w:val="20"/>
                <w:lang w:val="en-US"/>
              </w:rPr>
              <w:t>.0</w:t>
            </w:r>
            <w:r w:rsidRPr="00E32646">
              <w:rPr>
                <w:sz w:val="20"/>
                <w:szCs w:val="20"/>
              </w:rPr>
              <w:t>1</w:t>
            </w:r>
            <w:r w:rsidRPr="00E3264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E32646">
              <w:rPr>
                <w:sz w:val="20"/>
                <w:szCs w:val="20"/>
                <w:lang w:val="en-US"/>
              </w:rPr>
              <w:t xml:space="preserve"> </w:t>
            </w:r>
            <w:r w:rsidRPr="00E32646">
              <w:rPr>
                <w:sz w:val="20"/>
                <w:szCs w:val="20"/>
              </w:rPr>
              <w:t>г.</w:t>
            </w:r>
          </w:p>
        </w:tc>
        <w:tc>
          <w:tcPr>
            <w:tcW w:w="1176" w:type="dxa"/>
            <w:gridSpan w:val="3"/>
            <w:shd w:val="clear" w:color="auto" w:fill="auto"/>
          </w:tcPr>
          <w:p w14:paraId="7C0A0FC6" w14:textId="54A676A9" w:rsidR="003B59CF" w:rsidRPr="00E32646" w:rsidRDefault="003B59CF" w:rsidP="003B59CF">
            <w:pPr>
              <w:ind w:right="-31"/>
              <w:rPr>
                <w:sz w:val="20"/>
                <w:szCs w:val="20"/>
              </w:rPr>
            </w:pPr>
            <w:r w:rsidRPr="00E3264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E3264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9</w:t>
            </w:r>
            <w:r w:rsidRPr="00E32646">
              <w:rPr>
                <w:sz w:val="20"/>
                <w:szCs w:val="20"/>
              </w:rPr>
              <w:t>.01.</w:t>
            </w:r>
          </w:p>
          <w:p w14:paraId="290C1684" w14:textId="77777777" w:rsidR="003B59CF" w:rsidRPr="00E32646" w:rsidRDefault="003B59CF" w:rsidP="003B59CF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E32646">
              <w:rPr>
                <w:sz w:val="20"/>
                <w:szCs w:val="20"/>
              </w:rPr>
              <w:t xml:space="preserve"> г.,</w:t>
            </w:r>
          </w:p>
          <w:p w14:paraId="7632DCA5" w14:textId="4FC89BE5" w:rsidR="003B59CF" w:rsidRDefault="003B59CF" w:rsidP="003B59CF">
            <w:pPr>
              <w:ind w:right="-31"/>
              <w:rPr>
                <w:sz w:val="20"/>
                <w:szCs w:val="20"/>
              </w:rPr>
            </w:pPr>
            <w:r w:rsidRPr="00E32646">
              <w:rPr>
                <w:sz w:val="20"/>
                <w:szCs w:val="20"/>
              </w:rPr>
              <w:t>стая 104</w:t>
            </w:r>
          </w:p>
        </w:tc>
        <w:tc>
          <w:tcPr>
            <w:tcW w:w="1312" w:type="dxa"/>
            <w:shd w:val="clear" w:color="auto" w:fill="auto"/>
          </w:tcPr>
          <w:p w14:paraId="5E118724" w14:textId="099DC106" w:rsidR="003B59CF" w:rsidRPr="00E32646" w:rsidRDefault="003B59CF" w:rsidP="003B59CF">
            <w:pPr>
              <w:ind w:right="-31"/>
              <w:rPr>
                <w:sz w:val="20"/>
                <w:szCs w:val="20"/>
              </w:rPr>
            </w:pPr>
            <w:r w:rsidRPr="00E3264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E32646">
              <w:rPr>
                <w:sz w:val="20"/>
                <w:szCs w:val="20"/>
              </w:rPr>
              <w:t>.01.</w:t>
            </w:r>
            <w:r>
              <w:rPr>
                <w:sz w:val="20"/>
                <w:szCs w:val="20"/>
              </w:rPr>
              <w:t>2022</w:t>
            </w:r>
            <w:r w:rsidRPr="00E32646">
              <w:rPr>
                <w:sz w:val="20"/>
                <w:szCs w:val="20"/>
              </w:rPr>
              <w:t xml:space="preserve"> г.</w:t>
            </w:r>
          </w:p>
          <w:p w14:paraId="18478B66" w14:textId="617A5FF2" w:rsidR="003B59CF" w:rsidRDefault="003B59CF" w:rsidP="003B59CF">
            <w:pPr>
              <w:ind w:right="-31"/>
              <w:rPr>
                <w:sz w:val="20"/>
                <w:szCs w:val="20"/>
              </w:rPr>
            </w:pPr>
            <w:r w:rsidRPr="00E32646">
              <w:rPr>
                <w:sz w:val="20"/>
                <w:szCs w:val="20"/>
              </w:rPr>
              <w:t>Директор</w:t>
            </w:r>
          </w:p>
        </w:tc>
      </w:tr>
      <w:tr w:rsidR="003A7641" w:rsidRPr="00170C75" w14:paraId="78C5AD3C" w14:textId="77777777" w:rsidTr="00E67034">
        <w:trPr>
          <w:trHeight w:val="683"/>
          <w:jc w:val="center"/>
        </w:trPr>
        <w:tc>
          <w:tcPr>
            <w:tcW w:w="2977" w:type="dxa"/>
            <w:shd w:val="clear" w:color="auto" w:fill="auto"/>
          </w:tcPr>
          <w:p w14:paraId="40CC67AA" w14:textId="77777777" w:rsidR="003A7641" w:rsidRDefault="003A7641" w:rsidP="003A7641">
            <w:pPr>
              <w:ind w:right="-31"/>
              <w:rPr>
                <w:rStyle w:val="21"/>
                <w:b/>
                <w:sz w:val="20"/>
                <w:szCs w:val="20"/>
              </w:rPr>
            </w:pPr>
            <w:r>
              <w:rPr>
                <w:rStyle w:val="21"/>
                <w:b/>
                <w:sz w:val="20"/>
                <w:szCs w:val="20"/>
              </w:rPr>
              <w:t>5</w:t>
            </w:r>
            <w:r w:rsidRPr="00A02667">
              <w:rPr>
                <w:rStyle w:val="21"/>
                <w:b/>
                <w:sz w:val="20"/>
                <w:szCs w:val="20"/>
              </w:rPr>
              <w:t>.Информационни технологии</w:t>
            </w:r>
          </w:p>
          <w:p w14:paraId="606B0E4A" w14:textId="12D8E707" w:rsidR="003A7641" w:rsidRDefault="003A7641" w:rsidP="003A7641">
            <w:pPr>
              <w:ind w:right="-31"/>
              <w:rPr>
                <w:rStyle w:val="21"/>
                <w:b/>
                <w:sz w:val="20"/>
                <w:szCs w:val="20"/>
              </w:rPr>
            </w:pPr>
            <w:r>
              <w:rPr>
                <w:rStyle w:val="21"/>
                <w:b/>
                <w:sz w:val="20"/>
                <w:szCs w:val="20"/>
              </w:rPr>
              <w:t>ЗУЧ</w:t>
            </w:r>
          </w:p>
        </w:tc>
        <w:tc>
          <w:tcPr>
            <w:tcW w:w="1134" w:type="dxa"/>
            <w:shd w:val="clear" w:color="auto" w:fill="auto"/>
          </w:tcPr>
          <w:p w14:paraId="54845A44" w14:textId="77777777" w:rsidR="00F07757" w:rsidRDefault="00F07757" w:rsidP="00F07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та</w:t>
            </w:r>
          </w:p>
          <w:p w14:paraId="7487C0A9" w14:textId="77777777" w:rsidR="00F07757" w:rsidRDefault="00F07757" w:rsidP="00F07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</w:t>
            </w:r>
          </w:p>
          <w:p w14:paraId="0C381A9A" w14:textId="77777777" w:rsidR="003A7641" w:rsidRDefault="00F07757" w:rsidP="00F07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</w:t>
            </w:r>
          </w:p>
          <w:p w14:paraId="06102958" w14:textId="56003441" w:rsidR="00F07757" w:rsidRDefault="00F07757" w:rsidP="00F07757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</w:tcPr>
          <w:p w14:paraId="5B576EAD" w14:textId="23D83F35" w:rsidR="003A7641" w:rsidRPr="004F55EA" w:rsidRDefault="003A7641" w:rsidP="003A7641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4F55EA"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4F55EA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4F55EA">
              <w:rPr>
                <w:sz w:val="20"/>
                <w:szCs w:val="20"/>
              </w:rPr>
              <w:t xml:space="preserve"> г.</w:t>
            </w:r>
          </w:p>
          <w:p w14:paraId="443DCDD8" w14:textId="3EAE1FA2" w:rsidR="003A7641" w:rsidRPr="00A02667" w:rsidRDefault="003A7641" w:rsidP="003A7641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1</w:t>
            </w:r>
            <w:r w:rsidR="004A70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:30</w:t>
            </w:r>
            <w:r w:rsidRPr="00A02667">
              <w:rPr>
                <w:sz w:val="20"/>
                <w:szCs w:val="20"/>
              </w:rPr>
              <w:t xml:space="preserve"> ч./</w:t>
            </w:r>
          </w:p>
          <w:p w14:paraId="350EBD22" w14:textId="120EBFFF" w:rsidR="003A7641" w:rsidRDefault="003A7641" w:rsidP="003A7641">
            <w:pPr>
              <w:ind w:right="-31"/>
              <w:rPr>
                <w:sz w:val="20"/>
                <w:szCs w:val="20"/>
              </w:rPr>
            </w:pPr>
            <w:r w:rsidRPr="004F55EA">
              <w:rPr>
                <w:sz w:val="20"/>
                <w:szCs w:val="20"/>
              </w:rPr>
              <w:t>Кабинет 104</w:t>
            </w:r>
          </w:p>
        </w:tc>
        <w:tc>
          <w:tcPr>
            <w:tcW w:w="1635" w:type="dxa"/>
          </w:tcPr>
          <w:p w14:paraId="5AE85C06" w14:textId="77777777" w:rsidR="003A7641" w:rsidRPr="00A02667" w:rsidRDefault="003A7641" w:rsidP="003A7641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 xml:space="preserve">Писмена част - </w:t>
            </w:r>
          </w:p>
          <w:p w14:paraId="1F1F2979" w14:textId="77777777" w:rsidR="003A7641" w:rsidRPr="00A02667" w:rsidRDefault="003A7641" w:rsidP="003A7641">
            <w:pPr>
              <w:ind w:right="-31"/>
              <w:jc w:val="both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 xml:space="preserve">3 астр. часа, </w:t>
            </w:r>
          </w:p>
          <w:p w14:paraId="117A829E" w14:textId="0986D1E4" w:rsidR="003A7641" w:rsidRPr="00E43647" w:rsidRDefault="003A7641" w:rsidP="003A7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</w:t>
            </w:r>
            <w:r w:rsidRPr="00A02667">
              <w:rPr>
                <w:sz w:val="20"/>
                <w:szCs w:val="20"/>
              </w:rPr>
              <w:t xml:space="preserve"> част – до </w:t>
            </w:r>
            <w:r w:rsidRPr="003A1070">
              <w:rPr>
                <w:sz w:val="20"/>
                <w:szCs w:val="20"/>
              </w:rPr>
              <w:t>150 мин.</w:t>
            </w:r>
          </w:p>
        </w:tc>
        <w:tc>
          <w:tcPr>
            <w:tcW w:w="2205" w:type="dxa"/>
            <w:shd w:val="clear" w:color="auto" w:fill="auto"/>
          </w:tcPr>
          <w:p w14:paraId="4EF4FA12" w14:textId="77777777" w:rsidR="001B0B65" w:rsidRDefault="001B0B65" w:rsidP="001B0B65">
            <w:pPr>
              <w:ind w:right="-31"/>
              <w:rPr>
                <w:sz w:val="20"/>
                <w:szCs w:val="20"/>
              </w:rPr>
            </w:pPr>
            <w:r w:rsidRPr="00BA20F7">
              <w:rPr>
                <w:sz w:val="20"/>
                <w:szCs w:val="20"/>
              </w:rPr>
              <w:t>Цветанка Русанова</w:t>
            </w:r>
          </w:p>
          <w:p w14:paraId="602958CD" w14:textId="70A0AA89" w:rsidR="003A7641" w:rsidRPr="00170C75" w:rsidRDefault="001B0B65" w:rsidP="003A7641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оана Йорданова</w:t>
            </w:r>
          </w:p>
          <w:p w14:paraId="2D40A73C" w14:textId="77777777" w:rsidR="003A7641" w:rsidRDefault="003A7641" w:rsidP="003A7641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слава Дюзева</w:t>
            </w:r>
          </w:p>
          <w:p w14:paraId="23F1A2E5" w14:textId="245C7ED1" w:rsidR="003A7641" w:rsidRDefault="003A7641" w:rsidP="003A7641">
            <w:pPr>
              <w:ind w:right="-31"/>
              <w:jc w:val="both"/>
              <w:rPr>
                <w:sz w:val="20"/>
                <w:szCs w:val="20"/>
              </w:rPr>
            </w:pPr>
            <w:r w:rsidRPr="003D5ACD">
              <w:rPr>
                <w:sz w:val="20"/>
                <w:szCs w:val="20"/>
              </w:rPr>
              <w:t>Таня Великова</w:t>
            </w:r>
          </w:p>
        </w:tc>
        <w:tc>
          <w:tcPr>
            <w:tcW w:w="2230" w:type="dxa"/>
            <w:shd w:val="clear" w:color="auto" w:fill="auto"/>
          </w:tcPr>
          <w:p w14:paraId="0B79DF7C" w14:textId="77777777" w:rsidR="003A7641" w:rsidRPr="00BA20F7" w:rsidRDefault="003A7641" w:rsidP="003A7641">
            <w:pPr>
              <w:ind w:right="-31"/>
              <w:rPr>
                <w:sz w:val="20"/>
                <w:szCs w:val="20"/>
              </w:rPr>
            </w:pPr>
            <w:r w:rsidRPr="00BA20F7">
              <w:rPr>
                <w:sz w:val="20"/>
                <w:szCs w:val="20"/>
              </w:rPr>
              <w:t>Преслава Дюзева</w:t>
            </w:r>
          </w:p>
          <w:p w14:paraId="5D7F5D6E" w14:textId="77777777" w:rsidR="003A7641" w:rsidRPr="00BA20F7" w:rsidRDefault="003A7641" w:rsidP="003A7641">
            <w:pPr>
              <w:ind w:right="-31"/>
              <w:rPr>
                <w:sz w:val="20"/>
                <w:szCs w:val="20"/>
              </w:rPr>
            </w:pPr>
            <w:r w:rsidRPr="00BA20F7">
              <w:rPr>
                <w:sz w:val="20"/>
                <w:szCs w:val="20"/>
              </w:rPr>
              <w:t>Таня Великова</w:t>
            </w:r>
          </w:p>
          <w:p w14:paraId="0802E736" w14:textId="77777777" w:rsidR="003A7641" w:rsidRPr="00BA20F7" w:rsidRDefault="003A7641" w:rsidP="003A7641">
            <w:pPr>
              <w:ind w:right="-31"/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14:paraId="726CC90C" w14:textId="7A302670" w:rsidR="003A7641" w:rsidRPr="00E32646" w:rsidRDefault="003A7641" w:rsidP="003A7641">
            <w:pPr>
              <w:ind w:right="-31"/>
              <w:jc w:val="both"/>
              <w:rPr>
                <w:sz w:val="20"/>
                <w:szCs w:val="20"/>
                <w:lang w:val="en-US"/>
              </w:rPr>
            </w:pPr>
            <w:r w:rsidRPr="00E3264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32646">
              <w:rPr>
                <w:sz w:val="20"/>
                <w:szCs w:val="20"/>
                <w:lang w:val="en-US"/>
              </w:rPr>
              <w:t>.0</w:t>
            </w:r>
            <w:r w:rsidRPr="00E32646">
              <w:rPr>
                <w:sz w:val="20"/>
                <w:szCs w:val="20"/>
              </w:rPr>
              <w:t>1</w:t>
            </w:r>
            <w:r w:rsidRPr="00E3264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E32646">
              <w:rPr>
                <w:sz w:val="20"/>
                <w:szCs w:val="20"/>
                <w:lang w:val="en-US"/>
              </w:rPr>
              <w:t xml:space="preserve"> </w:t>
            </w:r>
            <w:r w:rsidRPr="00E32646">
              <w:rPr>
                <w:sz w:val="20"/>
                <w:szCs w:val="20"/>
              </w:rPr>
              <w:t>г.</w:t>
            </w:r>
          </w:p>
        </w:tc>
        <w:tc>
          <w:tcPr>
            <w:tcW w:w="1176" w:type="dxa"/>
            <w:gridSpan w:val="3"/>
            <w:shd w:val="clear" w:color="auto" w:fill="auto"/>
          </w:tcPr>
          <w:p w14:paraId="243FA2F5" w14:textId="25BA3D26" w:rsidR="003A7641" w:rsidRPr="00E32646" w:rsidRDefault="003A7641" w:rsidP="003A7641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E326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</w:t>
            </w:r>
            <w:r w:rsidRPr="00E32646">
              <w:rPr>
                <w:sz w:val="20"/>
                <w:szCs w:val="20"/>
              </w:rPr>
              <w:t>.01.</w:t>
            </w:r>
          </w:p>
          <w:p w14:paraId="385B45AE" w14:textId="77777777" w:rsidR="003A7641" w:rsidRPr="00E32646" w:rsidRDefault="003A7641" w:rsidP="003A7641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E32646">
              <w:rPr>
                <w:sz w:val="20"/>
                <w:szCs w:val="20"/>
              </w:rPr>
              <w:t xml:space="preserve"> г.,</w:t>
            </w:r>
          </w:p>
          <w:p w14:paraId="5269C7AC" w14:textId="208CF24A" w:rsidR="003A7641" w:rsidRPr="00E32646" w:rsidRDefault="003A7641" w:rsidP="003A7641">
            <w:pPr>
              <w:ind w:right="-31"/>
              <w:rPr>
                <w:sz w:val="20"/>
                <w:szCs w:val="20"/>
              </w:rPr>
            </w:pPr>
            <w:r w:rsidRPr="00E32646">
              <w:rPr>
                <w:sz w:val="20"/>
                <w:szCs w:val="20"/>
              </w:rPr>
              <w:t>стая 104</w:t>
            </w:r>
          </w:p>
        </w:tc>
        <w:tc>
          <w:tcPr>
            <w:tcW w:w="1312" w:type="dxa"/>
            <w:shd w:val="clear" w:color="auto" w:fill="auto"/>
          </w:tcPr>
          <w:p w14:paraId="5A37BEB3" w14:textId="0B3E6A91" w:rsidR="003A7641" w:rsidRPr="00E32646" w:rsidRDefault="003A7641" w:rsidP="003A7641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E32646">
              <w:rPr>
                <w:sz w:val="20"/>
                <w:szCs w:val="20"/>
              </w:rPr>
              <w:t>.01.</w:t>
            </w:r>
            <w:r>
              <w:rPr>
                <w:sz w:val="20"/>
                <w:szCs w:val="20"/>
              </w:rPr>
              <w:t>2022</w:t>
            </w:r>
            <w:r w:rsidRPr="00E32646">
              <w:rPr>
                <w:sz w:val="20"/>
                <w:szCs w:val="20"/>
              </w:rPr>
              <w:t xml:space="preserve"> г.</w:t>
            </w:r>
          </w:p>
          <w:p w14:paraId="3F1DE421" w14:textId="279BAD40" w:rsidR="003A7641" w:rsidRPr="00E32646" w:rsidRDefault="003A7641" w:rsidP="003A7641">
            <w:pPr>
              <w:ind w:right="-31"/>
              <w:rPr>
                <w:sz w:val="20"/>
                <w:szCs w:val="20"/>
              </w:rPr>
            </w:pPr>
            <w:r w:rsidRPr="00E32646">
              <w:rPr>
                <w:sz w:val="20"/>
                <w:szCs w:val="20"/>
              </w:rPr>
              <w:t>Директор</w:t>
            </w:r>
          </w:p>
        </w:tc>
      </w:tr>
      <w:tr w:rsidR="003A7641" w:rsidRPr="00170C75" w14:paraId="09F00D3D" w14:textId="77777777" w:rsidTr="00E67034">
        <w:trPr>
          <w:trHeight w:val="683"/>
          <w:jc w:val="center"/>
        </w:trPr>
        <w:tc>
          <w:tcPr>
            <w:tcW w:w="2977" w:type="dxa"/>
            <w:shd w:val="clear" w:color="auto" w:fill="auto"/>
          </w:tcPr>
          <w:p w14:paraId="3FDAE235" w14:textId="77777777" w:rsidR="003A7641" w:rsidRDefault="003A7641" w:rsidP="003A7641">
            <w:pPr>
              <w:ind w:right="-31"/>
              <w:rPr>
                <w:rStyle w:val="21"/>
                <w:b/>
                <w:sz w:val="20"/>
                <w:szCs w:val="20"/>
              </w:rPr>
            </w:pPr>
            <w:r>
              <w:rPr>
                <w:rStyle w:val="21"/>
                <w:b/>
                <w:sz w:val="20"/>
                <w:szCs w:val="20"/>
              </w:rPr>
              <w:t>6</w:t>
            </w:r>
            <w:r w:rsidRPr="00A02667">
              <w:rPr>
                <w:rStyle w:val="21"/>
                <w:b/>
                <w:sz w:val="20"/>
                <w:szCs w:val="20"/>
              </w:rPr>
              <w:t>.История и цивилизаци</w:t>
            </w:r>
            <w:r>
              <w:rPr>
                <w:rStyle w:val="21"/>
                <w:b/>
                <w:sz w:val="20"/>
                <w:szCs w:val="20"/>
              </w:rPr>
              <w:t>и</w:t>
            </w:r>
          </w:p>
          <w:p w14:paraId="757775C4" w14:textId="6C4EAF3A" w:rsidR="003A7641" w:rsidRDefault="003A7641" w:rsidP="003A7641">
            <w:pPr>
              <w:ind w:right="-31"/>
              <w:rPr>
                <w:rStyle w:val="21"/>
                <w:b/>
                <w:sz w:val="20"/>
                <w:szCs w:val="20"/>
              </w:rPr>
            </w:pPr>
            <w:r>
              <w:rPr>
                <w:rStyle w:val="21"/>
                <w:b/>
                <w:sz w:val="20"/>
                <w:szCs w:val="20"/>
              </w:rPr>
              <w:t>ЗУЧ</w:t>
            </w:r>
          </w:p>
        </w:tc>
        <w:tc>
          <w:tcPr>
            <w:tcW w:w="1134" w:type="dxa"/>
            <w:shd w:val="clear" w:color="auto" w:fill="auto"/>
          </w:tcPr>
          <w:p w14:paraId="129E53EB" w14:textId="77777777" w:rsidR="003A7641" w:rsidRDefault="003A7641" w:rsidP="003A7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та</w:t>
            </w:r>
          </w:p>
          <w:p w14:paraId="11B72916" w14:textId="2F241E93" w:rsidR="003A7641" w:rsidRDefault="003A7641" w:rsidP="003A7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</w:t>
            </w:r>
          </w:p>
          <w:p w14:paraId="02EDC73C" w14:textId="64364625" w:rsidR="00F07757" w:rsidRDefault="00F07757" w:rsidP="003A7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</w:t>
            </w:r>
          </w:p>
        </w:tc>
        <w:tc>
          <w:tcPr>
            <w:tcW w:w="1625" w:type="dxa"/>
            <w:shd w:val="clear" w:color="auto" w:fill="auto"/>
          </w:tcPr>
          <w:p w14:paraId="05C81071" w14:textId="77DFA96E" w:rsidR="003A7641" w:rsidRPr="00A02667" w:rsidRDefault="003A7641" w:rsidP="003A7641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A02667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A02667">
              <w:rPr>
                <w:sz w:val="20"/>
                <w:szCs w:val="20"/>
              </w:rPr>
              <w:t xml:space="preserve"> г.</w:t>
            </w:r>
          </w:p>
          <w:p w14:paraId="672B682F" w14:textId="4E058A03" w:rsidR="003A7641" w:rsidRPr="00A02667" w:rsidRDefault="003A7641" w:rsidP="003A7641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 14:30</w:t>
            </w:r>
            <w:r w:rsidRPr="00A02667">
              <w:rPr>
                <w:sz w:val="20"/>
                <w:szCs w:val="20"/>
              </w:rPr>
              <w:t xml:space="preserve"> ч./</w:t>
            </w:r>
          </w:p>
          <w:p w14:paraId="7700F2FA" w14:textId="0748C891" w:rsidR="003A7641" w:rsidRDefault="003A7641" w:rsidP="003A7641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Кабинет 104</w:t>
            </w:r>
          </w:p>
        </w:tc>
        <w:tc>
          <w:tcPr>
            <w:tcW w:w="1635" w:type="dxa"/>
          </w:tcPr>
          <w:p w14:paraId="0E430EF6" w14:textId="77777777" w:rsidR="003A7641" w:rsidRPr="00A02667" w:rsidRDefault="003A7641" w:rsidP="003A7641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 xml:space="preserve">Писмен/ </w:t>
            </w:r>
          </w:p>
          <w:p w14:paraId="7A766B23" w14:textId="3DA1B441" w:rsidR="003A7641" w:rsidRPr="00A02667" w:rsidRDefault="003A7641" w:rsidP="003A7641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астр. ч</w:t>
            </w:r>
            <w:r w:rsidRPr="00A02667">
              <w:rPr>
                <w:sz w:val="20"/>
                <w:szCs w:val="20"/>
              </w:rPr>
              <w:t>аса</w:t>
            </w:r>
          </w:p>
        </w:tc>
        <w:tc>
          <w:tcPr>
            <w:tcW w:w="2205" w:type="dxa"/>
            <w:shd w:val="clear" w:color="auto" w:fill="auto"/>
          </w:tcPr>
          <w:p w14:paraId="7F8D06FD" w14:textId="77777777" w:rsidR="003A7641" w:rsidRPr="00BA20F7" w:rsidRDefault="003A7641" w:rsidP="003A7641">
            <w:pPr>
              <w:ind w:right="-31"/>
              <w:rPr>
                <w:sz w:val="20"/>
                <w:szCs w:val="20"/>
              </w:rPr>
            </w:pPr>
            <w:r w:rsidRPr="00BA20F7">
              <w:rPr>
                <w:sz w:val="20"/>
                <w:szCs w:val="20"/>
              </w:rPr>
              <w:t>Преслава Дюзева</w:t>
            </w:r>
          </w:p>
          <w:p w14:paraId="2BF91A79" w14:textId="3873FDD6" w:rsidR="003A7641" w:rsidRDefault="003A7641" w:rsidP="003A7641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оана Йорданова</w:t>
            </w:r>
          </w:p>
        </w:tc>
        <w:tc>
          <w:tcPr>
            <w:tcW w:w="2230" w:type="dxa"/>
            <w:shd w:val="clear" w:color="auto" w:fill="auto"/>
          </w:tcPr>
          <w:p w14:paraId="4712521D" w14:textId="77777777" w:rsidR="003A7641" w:rsidRDefault="003A7641" w:rsidP="003A7641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Цветанка Русанова</w:t>
            </w:r>
          </w:p>
          <w:p w14:paraId="0E795812" w14:textId="24E50418" w:rsidR="003A7641" w:rsidRPr="00BA20F7" w:rsidRDefault="003A7641" w:rsidP="003A7641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Силвия Радева</w:t>
            </w:r>
          </w:p>
        </w:tc>
        <w:tc>
          <w:tcPr>
            <w:tcW w:w="1250" w:type="dxa"/>
            <w:shd w:val="clear" w:color="auto" w:fill="auto"/>
          </w:tcPr>
          <w:p w14:paraId="60346249" w14:textId="00DAD33B" w:rsidR="003A7641" w:rsidRPr="00E32646" w:rsidRDefault="003A7641" w:rsidP="003A7641">
            <w:pPr>
              <w:ind w:right="-31"/>
              <w:jc w:val="both"/>
              <w:rPr>
                <w:sz w:val="20"/>
                <w:szCs w:val="20"/>
                <w:lang w:val="en-US"/>
              </w:rPr>
            </w:pPr>
            <w:r w:rsidRPr="00E3264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32646">
              <w:rPr>
                <w:sz w:val="20"/>
                <w:szCs w:val="20"/>
                <w:lang w:val="en-US"/>
              </w:rPr>
              <w:t>.0</w:t>
            </w:r>
            <w:r w:rsidRPr="00E32646">
              <w:rPr>
                <w:sz w:val="20"/>
                <w:szCs w:val="20"/>
              </w:rPr>
              <w:t>1</w:t>
            </w:r>
            <w:r w:rsidRPr="00E3264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E32646">
              <w:rPr>
                <w:sz w:val="20"/>
                <w:szCs w:val="20"/>
                <w:lang w:val="en-US"/>
              </w:rPr>
              <w:t xml:space="preserve"> </w:t>
            </w:r>
            <w:r w:rsidRPr="00E32646">
              <w:rPr>
                <w:sz w:val="20"/>
                <w:szCs w:val="20"/>
              </w:rPr>
              <w:t>г.</w:t>
            </w:r>
          </w:p>
        </w:tc>
        <w:tc>
          <w:tcPr>
            <w:tcW w:w="1176" w:type="dxa"/>
            <w:gridSpan w:val="3"/>
            <w:shd w:val="clear" w:color="auto" w:fill="auto"/>
          </w:tcPr>
          <w:p w14:paraId="65E62EFC" w14:textId="2E099847" w:rsidR="003A7641" w:rsidRPr="00E32646" w:rsidRDefault="003A7641" w:rsidP="003A7641">
            <w:pPr>
              <w:ind w:right="-31"/>
              <w:rPr>
                <w:sz w:val="20"/>
                <w:szCs w:val="20"/>
              </w:rPr>
            </w:pPr>
            <w:r w:rsidRPr="00E3264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E326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1</w:t>
            </w:r>
            <w:r w:rsidRPr="00E32646">
              <w:rPr>
                <w:sz w:val="20"/>
                <w:szCs w:val="20"/>
              </w:rPr>
              <w:t>.01.</w:t>
            </w:r>
          </w:p>
          <w:p w14:paraId="4AA56E5C" w14:textId="77777777" w:rsidR="003A7641" w:rsidRPr="00E32646" w:rsidRDefault="003A7641" w:rsidP="003A7641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E32646">
              <w:rPr>
                <w:sz w:val="20"/>
                <w:szCs w:val="20"/>
              </w:rPr>
              <w:t xml:space="preserve"> г.,</w:t>
            </w:r>
          </w:p>
          <w:p w14:paraId="54AB69C1" w14:textId="4787AB8B" w:rsidR="003A7641" w:rsidRDefault="003A7641" w:rsidP="003A7641">
            <w:pPr>
              <w:ind w:right="-31"/>
              <w:rPr>
                <w:sz w:val="20"/>
                <w:szCs w:val="20"/>
              </w:rPr>
            </w:pPr>
            <w:r w:rsidRPr="00E32646">
              <w:rPr>
                <w:sz w:val="20"/>
                <w:szCs w:val="20"/>
              </w:rPr>
              <w:t>стая 104</w:t>
            </w:r>
          </w:p>
        </w:tc>
        <w:tc>
          <w:tcPr>
            <w:tcW w:w="1312" w:type="dxa"/>
            <w:shd w:val="clear" w:color="auto" w:fill="auto"/>
          </w:tcPr>
          <w:p w14:paraId="3ACCD175" w14:textId="240C7D0A" w:rsidR="003A7641" w:rsidRPr="00E32646" w:rsidRDefault="003A7641" w:rsidP="003A7641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E32646">
              <w:rPr>
                <w:sz w:val="20"/>
                <w:szCs w:val="20"/>
              </w:rPr>
              <w:t>.01.</w:t>
            </w:r>
            <w:r>
              <w:rPr>
                <w:sz w:val="20"/>
                <w:szCs w:val="20"/>
              </w:rPr>
              <w:t>2022</w:t>
            </w:r>
            <w:r w:rsidRPr="00E32646">
              <w:rPr>
                <w:sz w:val="20"/>
                <w:szCs w:val="20"/>
              </w:rPr>
              <w:t xml:space="preserve"> г.</w:t>
            </w:r>
          </w:p>
          <w:p w14:paraId="4F04E5C8" w14:textId="5E8C46CD" w:rsidR="003A7641" w:rsidRDefault="003A7641" w:rsidP="003A7641">
            <w:pPr>
              <w:ind w:right="-31"/>
              <w:rPr>
                <w:sz w:val="20"/>
                <w:szCs w:val="20"/>
              </w:rPr>
            </w:pPr>
            <w:r w:rsidRPr="00E32646">
              <w:rPr>
                <w:sz w:val="20"/>
                <w:szCs w:val="20"/>
              </w:rPr>
              <w:t>Директор</w:t>
            </w:r>
          </w:p>
        </w:tc>
      </w:tr>
      <w:tr w:rsidR="003A7641" w:rsidRPr="00170C75" w14:paraId="594C7445" w14:textId="77777777" w:rsidTr="00E67034">
        <w:trPr>
          <w:trHeight w:val="683"/>
          <w:jc w:val="center"/>
        </w:trPr>
        <w:tc>
          <w:tcPr>
            <w:tcW w:w="2977" w:type="dxa"/>
            <w:shd w:val="clear" w:color="auto" w:fill="auto"/>
          </w:tcPr>
          <w:p w14:paraId="0965ACFB" w14:textId="77777777" w:rsidR="003A7641" w:rsidRDefault="003A7641" w:rsidP="003A7641">
            <w:pPr>
              <w:ind w:right="-31"/>
              <w:rPr>
                <w:rStyle w:val="21"/>
                <w:b/>
                <w:sz w:val="20"/>
                <w:szCs w:val="20"/>
              </w:rPr>
            </w:pPr>
            <w:r>
              <w:rPr>
                <w:rStyle w:val="21"/>
                <w:b/>
                <w:sz w:val="20"/>
                <w:szCs w:val="20"/>
              </w:rPr>
              <w:t>7</w:t>
            </w:r>
            <w:r w:rsidRPr="004F55EA">
              <w:rPr>
                <w:rStyle w:val="21"/>
                <w:b/>
                <w:sz w:val="20"/>
                <w:szCs w:val="20"/>
              </w:rPr>
              <w:t>.География и икономика</w:t>
            </w:r>
          </w:p>
          <w:p w14:paraId="2BE6A112" w14:textId="5365D64B" w:rsidR="003A7641" w:rsidRDefault="003A7641" w:rsidP="003A7641">
            <w:pPr>
              <w:ind w:right="-31"/>
              <w:rPr>
                <w:rStyle w:val="21"/>
                <w:b/>
                <w:sz w:val="20"/>
                <w:szCs w:val="20"/>
              </w:rPr>
            </w:pPr>
            <w:r>
              <w:rPr>
                <w:rStyle w:val="21"/>
                <w:b/>
                <w:sz w:val="20"/>
                <w:szCs w:val="20"/>
              </w:rPr>
              <w:t>ЗУЧ</w:t>
            </w:r>
          </w:p>
        </w:tc>
        <w:tc>
          <w:tcPr>
            <w:tcW w:w="1134" w:type="dxa"/>
            <w:shd w:val="clear" w:color="auto" w:fill="auto"/>
          </w:tcPr>
          <w:p w14:paraId="0781942D" w14:textId="77777777" w:rsidR="003A7641" w:rsidRDefault="003A7641" w:rsidP="003A7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та</w:t>
            </w:r>
          </w:p>
          <w:p w14:paraId="29A71972" w14:textId="77777777" w:rsidR="003A7641" w:rsidRDefault="003A7641" w:rsidP="003A7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</w:t>
            </w:r>
          </w:p>
          <w:p w14:paraId="49BE07F4" w14:textId="0A87F56C" w:rsidR="00F07757" w:rsidRDefault="00F07757" w:rsidP="003A7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</w:t>
            </w:r>
          </w:p>
        </w:tc>
        <w:tc>
          <w:tcPr>
            <w:tcW w:w="1625" w:type="dxa"/>
            <w:shd w:val="clear" w:color="auto" w:fill="auto"/>
          </w:tcPr>
          <w:p w14:paraId="4FE9A6FA" w14:textId="40251BA5" w:rsidR="003A7641" w:rsidRPr="00CB4F20" w:rsidRDefault="003A7641" w:rsidP="003A7641">
            <w:pPr>
              <w:ind w:right="-3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A02667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CB4F20">
              <w:rPr>
                <w:sz w:val="20"/>
                <w:szCs w:val="20"/>
                <w:lang w:val="en-US"/>
              </w:rPr>
              <w:t xml:space="preserve"> г.</w:t>
            </w:r>
          </w:p>
          <w:p w14:paraId="51B7ADCB" w14:textId="67681FB7" w:rsidR="003A7641" w:rsidRPr="00CB4F20" w:rsidRDefault="003A7641" w:rsidP="003A7641">
            <w:pPr>
              <w:ind w:right="-3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/ </w:t>
            </w: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lang w:val="en-US"/>
              </w:rPr>
              <w:t>:30</w:t>
            </w:r>
            <w:r w:rsidRPr="00CB4F20">
              <w:rPr>
                <w:sz w:val="20"/>
                <w:szCs w:val="20"/>
                <w:lang w:val="en-US"/>
              </w:rPr>
              <w:t xml:space="preserve"> ч./</w:t>
            </w:r>
          </w:p>
          <w:p w14:paraId="1A44025F" w14:textId="0E9330F2" w:rsidR="003A7641" w:rsidRDefault="003A7641" w:rsidP="003A7641">
            <w:pPr>
              <w:ind w:right="-31"/>
              <w:rPr>
                <w:sz w:val="20"/>
                <w:szCs w:val="20"/>
                <w:lang w:val="en-US"/>
              </w:rPr>
            </w:pPr>
            <w:r w:rsidRPr="00CB4F20">
              <w:rPr>
                <w:sz w:val="20"/>
                <w:szCs w:val="20"/>
                <w:lang w:val="en-US"/>
              </w:rPr>
              <w:t>Кабинет 104</w:t>
            </w:r>
          </w:p>
        </w:tc>
        <w:tc>
          <w:tcPr>
            <w:tcW w:w="1635" w:type="dxa"/>
          </w:tcPr>
          <w:p w14:paraId="3FC9727B" w14:textId="77777777" w:rsidR="003A7641" w:rsidRPr="00A02667" w:rsidRDefault="003A7641" w:rsidP="003A7641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 xml:space="preserve">Писмен/ </w:t>
            </w:r>
          </w:p>
          <w:p w14:paraId="2E39A5DC" w14:textId="77777777" w:rsidR="003A7641" w:rsidRPr="00A02667" w:rsidRDefault="003A7641" w:rsidP="003A7641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3 астр. часа</w:t>
            </w:r>
          </w:p>
          <w:p w14:paraId="3E1BAB1D" w14:textId="77777777" w:rsidR="003A7641" w:rsidRPr="00A02667" w:rsidRDefault="003A7641" w:rsidP="003A7641">
            <w:pPr>
              <w:ind w:right="-31"/>
              <w:rPr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</w:tcPr>
          <w:p w14:paraId="749CC634" w14:textId="77777777" w:rsidR="003A7641" w:rsidRPr="00097D09" w:rsidRDefault="003A7641" w:rsidP="003A7641">
            <w:pPr>
              <w:ind w:right="-31"/>
              <w:rPr>
                <w:sz w:val="20"/>
                <w:szCs w:val="20"/>
              </w:rPr>
            </w:pPr>
            <w:r w:rsidRPr="00097D09">
              <w:rPr>
                <w:sz w:val="20"/>
                <w:szCs w:val="20"/>
              </w:rPr>
              <w:t>Силви</w:t>
            </w:r>
            <w:r>
              <w:rPr>
                <w:sz w:val="20"/>
                <w:szCs w:val="20"/>
              </w:rPr>
              <w:t>я</w:t>
            </w:r>
            <w:r w:rsidRPr="00097D09">
              <w:rPr>
                <w:sz w:val="20"/>
                <w:szCs w:val="20"/>
              </w:rPr>
              <w:t xml:space="preserve"> Радева</w:t>
            </w:r>
          </w:p>
          <w:p w14:paraId="3D6CBE90" w14:textId="77777777" w:rsidR="003A7641" w:rsidRPr="00CB4F20" w:rsidRDefault="003A7641" w:rsidP="003A7641">
            <w:pPr>
              <w:rPr>
                <w:sz w:val="20"/>
                <w:szCs w:val="22"/>
              </w:rPr>
            </w:pPr>
            <w:r w:rsidRPr="00CB4F20">
              <w:rPr>
                <w:sz w:val="20"/>
                <w:szCs w:val="22"/>
              </w:rPr>
              <w:t>Стилияна Костова</w:t>
            </w:r>
          </w:p>
          <w:p w14:paraId="46803EA4" w14:textId="77777777" w:rsidR="003A7641" w:rsidRPr="00BA20F7" w:rsidRDefault="003A7641" w:rsidP="003A7641">
            <w:pPr>
              <w:ind w:right="-31"/>
              <w:rPr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0FD775F4" w14:textId="77777777" w:rsidR="003A7641" w:rsidRDefault="003A7641" w:rsidP="003A7641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Цветанка Русанова</w:t>
            </w:r>
          </w:p>
          <w:p w14:paraId="40F001E1" w14:textId="57D4CABC" w:rsidR="003A7641" w:rsidRDefault="003A7641" w:rsidP="003A7641">
            <w:pPr>
              <w:rPr>
                <w:sz w:val="20"/>
                <w:szCs w:val="22"/>
              </w:rPr>
            </w:pPr>
            <w:r w:rsidRPr="004F55EA">
              <w:rPr>
                <w:sz w:val="20"/>
                <w:szCs w:val="20"/>
              </w:rPr>
              <w:t>Ирена Иванова</w:t>
            </w:r>
          </w:p>
        </w:tc>
        <w:tc>
          <w:tcPr>
            <w:tcW w:w="1250" w:type="dxa"/>
            <w:shd w:val="clear" w:color="auto" w:fill="auto"/>
          </w:tcPr>
          <w:p w14:paraId="5284E895" w14:textId="197277E0" w:rsidR="003A7641" w:rsidRPr="00E32646" w:rsidRDefault="003A7641" w:rsidP="003A7641">
            <w:pPr>
              <w:ind w:right="-31"/>
              <w:jc w:val="both"/>
              <w:rPr>
                <w:sz w:val="20"/>
                <w:szCs w:val="20"/>
                <w:lang w:val="en-US"/>
              </w:rPr>
            </w:pPr>
            <w:r w:rsidRPr="00E3264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32646">
              <w:rPr>
                <w:sz w:val="20"/>
                <w:szCs w:val="20"/>
                <w:lang w:val="en-US"/>
              </w:rPr>
              <w:t>.0</w:t>
            </w:r>
            <w:r w:rsidRPr="00E32646">
              <w:rPr>
                <w:sz w:val="20"/>
                <w:szCs w:val="20"/>
              </w:rPr>
              <w:t>1</w:t>
            </w:r>
            <w:r w:rsidRPr="00E3264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E32646">
              <w:rPr>
                <w:sz w:val="20"/>
                <w:szCs w:val="20"/>
                <w:lang w:val="en-US"/>
              </w:rPr>
              <w:t xml:space="preserve"> </w:t>
            </w:r>
            <w:r w:rsidRPr="00E32646">
              <w:rPr>
                <w:sz w:val="20"/>
                <w:szCs w:val="20"/>
              </w:rPr>
              <w:t>г.</w:t>
            </w:r>
          </w:p>
        </w:tc>
        <w:tc>
          <w:tcPr>
            <w:tcW w:w="1176" w:type="dxa"/>
            <w:gridSpan w:val="3"/>
            <w:shd w:val="clear" w:color="auto" w:fill="auto"/>
          </w:tcPr>
          <w:p w14:paraId="576D7D3A" w14:textId="1AF4ACD8" w:rsidR="003A7641" w:rsidRPr="00E32646" w:rsidRDefault="003A7641" w:rsidP="003A7641">
            <w:pPr>
              <w:ind w:right="-31"/>
              <w:rPr>
                <w:sz w:val="20"/>
                <w:szCs w:val="20"/>
              </w:rPr>
            </w:pPr>
            <w:r w:rsidRPr="00E3264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E326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4</w:t>
            </w:r>
            <w:r w:rsidRPr="00E32646">
              <w:rPr>
                <w:sz w:val="20"/>
                <w:szCs w:val="20"/>
              </w:rPr>
              <w:t>.01.</w:t>
            </w:r>
          </w:p>
          <w:p w14:paraId="1E6A0465" w14:textId="77777777" w:rsidR="003A7641" w:rsidRPr="00E32646" w:rsidRDefault="003A7641" w:rsidP="003A7641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E32646">
              <w:rPr>
                <w:sz w:val="20"/>
                <w:szCs w:val="20"/>
              </w:rPr>
              <w:t xml:space="preserve"> г.,</w:t>
            </w:r>
          </w:p>
          <w:p w14:paraId="4FDB7FC8" w14:textId="643766DD" w:rsidR="003A7641" w:rsidRPr="00E32646" w:rsidRDefault="003A7641" w:rsidP="003A7641">
            <w:pPr>
              <w:ind w:right="-31"/>
              <w:rPr>
                <w:sz w:val="20"/>
                <w:szCs w:val="20"/>
              </w:rPr>
            </w:pPr>
            <w:r w:rsidRPr="00E32646">
              <w:rPr>
                <w:sz w:val="20"/>
                <w:szCs w:val="20"/>
              </w:rPr>
              <w:t>стая 104</w:t>
            </w:r>
          </w:p>
        </w:tc>
        <w:tc>
          <w:tcPr>
            <w:tcW w:w="1312" w:type="dxa"/>
            <w:shd w:val="clear" w:color="auto" w:fill="auto"/>
          </w:tcPr>
          <w:p w14:paraId="3C7213C3" w14:textId="0C6F776A" w:rsidR="003A7641" w:rsidRPr="00E32646" w:rsidRDefault="003A7641" w:rsidP="003A7641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E32646">
              <w:rPr>
                <w:sz w:val="20"/>
                <w:szCs w:val="20"/>
              </w:rPr>
              <w:t>.01.</w:t>
            </w:r>
            <w:r>
              <w:rPr>
                <w:sz w:val="20"/>
                <w:szCs w:val="20"/>
              </w:rPr>
              <w:t>2022</w:t>
            </w:r>
            <w:r w:rsidRPr="00E32646">
              <w:rPr>
                <w:sz w:val="20"/>
                <w:szCs w:val="20"/>
              </w:rPr>
              <w:t xml:space="preserve"> г.</w:t>
            </w:r>
          </w:p>
          <w:p w14:paraId="32C20BD3" w14:textId="7F6CF3C2" w:rsidR="003A7641" w:rsidRDefault="003A7641" w:rsidP="003A7641">
            <w:pPr>
              <w:ind w:right="-31"/>
              <w:rPr>
                <w:sz w:val="20"/>
                <w:szCs w:val="20"/>
              </w:rPr>
            </w:pPr>
            <w:r w:rsidRPr="00E32646">
              <w:rPr>
                <w:sz w:val="20"/>
                <w:szCs w:val="20"/>
              </w:rPr>
              <w:t>Директор</w:t>
            </w:r>
          </w:p>
        </w:tc>
      </w:tr>
      <w:tr w:rsidR="003A7641" w:rsidRPr="00170C75" w14:paraId="48B9D310" w14:textId="77777777" w:rsidTr="00E67034">
        <w:trPr>
          <w:trHeight w:val="683"/>
          <w:jc w:val="center"/>
        </w:trPr>
        <w:tc>
          <w:tcPr>
            <w:tcW w:w="2977" w:type="dxa"/>
            <w:shd w:val="clear" w:color="auto" w:fill="auto"/>
          </w:tcPr>
          <w:p w14:paraId="5D83D6E5" w14:textId="77777777" w:rsidR="003A7641" w:rsidRDefault="003A7641" w:rsidP="003A7641">
            <w:pPr>
              <w:ind w:right="-31"/>
              <w:rPr>
                <w:rStyle w:val="21"/>
                <w:b/>
                <w:sz w:val="20"/>
                <w:szCs w:val="20"/>
              </w:rPr>
            </w:pPr>
            <w:r>
              <w:rPr>
                <w:rStyle w:val="21"/>
                <w:b/>
                <w:sz w:val="20"/>
                <w:szCs w:val="20"/>
              </w:rPr>
              <w:t>8</w:t>
            </w:r>
            <w:r w:rsidRPr="00A02667">
              <w:rPr>
                <w:rStyle w:val="21"/>
                <w:b/>
                <w:sz w:val="20"/>
                <w:szCs w:val="20"/>
              </w:rPr>
              <w:t>.Философия</w:t>
            </w:r>
          </w:p>
          <w:p w14:paraId="02389140" w14:textId="58D16DFA" w:rsidR="003A7641" w:rsidRDefault="003A7641" w:rsidP="003A7641">
            <w:pPr>
              <w:ind w:right="-31"/>
              <w:rPr>
                <w:rStyle w:val="21"/>
                <w:b/>
                <w:sz w:val="20"/>
                <w:szCs w:val="20"/>
              </w:rPr>
            </w:pPr>
            <w:r>
              <w:rPr>
                <w:rStyle w:val="21"/>
                <w:b/>
                <w:sz w:val="20"/>
                <w:szCs w:val="20"/>
              </w:rPr>
              <w:t>ЗУЧ</w:t>
            </w:r>
          </w:p>
        </w:tc>
        <w:tc>
          <w:tcPr>
            <w:tcW w:w="1134" w:type="dxa"/>
            <w:shd w:val="clear" w:color="auto" w:fill="auto"/>
          </w:tcPr>
          <w:p w14:paraId="4AFE50DD" w14:textId="77777777" w:rsidR="003A7641" w:rsidRDefault="003A7641" w:rsidP="003A7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та</w:t>
            </w:r>
          </w:p>
          <w:p w14:paraId="2CCCFA8F" w14:textId="77777777" w:rsidR="003A7641" w:rsidRDefault="003A7641" w:rsidP="003A7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</w:t>
            </w:r>
          </w:p>
          <w:p w14:paraId="4F28FEC5" w14:textId="4EB510B9" w:rsidR="00F07757" w:rsidRDefault="00F07757" w:rsidP="003A7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</w:t>
            </w:r>
          </w:p>
        </w:tc>
        <w:tc>
          <w:tcPr>
            <w:tcW w:w="1625" w:type="dxa"/>
            <w:shd w:val="clear" w:color="auto" w:fill="auto"/>
          </w:tcPr>
          <w:p w14:paraId="22A48A87" w14:textId="20155700" w:rsidR="003A7641" w:rsidRPr="00CB4F20" w:rsidRDefault="003A7641" w:rsidP="003A7641">
            <w:pPr>
              <w:ind w:right="-3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A02667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CB4F20">
              <w:rPr>
                <w:sz w:val="20"/>
                <w:szCs w:val="20"/>
                <w:lang w:val="en-US"/>
              </w:rPr>
              <w:t xml:space="preserve"> г.</w:t>
            </w:r>
          </w:p>
          <w:p w14:paraId="1D632D5E" w14:textId="6EBA9FF6" w:rsidR="003A7641" w:rsidRPr="00CB4F20" w:rsidRDefault="003A7641" w:rsidP="003A7641">
            <w:pPr>
              <w:ind w:right="-3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/ </w:t>
            </w: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lang w:val="en-US"/>
              </w:rPr>
              <w:t>:30</w:t>
            </w:r>
            <w:r w:rsidRPr="00CB4F20">
              <w:rPr>
                <w:sz w:val="20"/>
                <w:szCs w:val="20"/>
                <w:lang w:val="en-US"/>
              </w:rPr>
              <w:t xml:space="preserve"> ч./</w:t>
            </w:r>
          </w:p>
          <w:p w14:paraId="72C2A016" w14:textId="00D03E34" w:rsidR="003A7641" w:rsidRDefault="003A7641" w:rsidP="003A7641">
            <w:pPr>
              <w:ind w:right="-31"/>
              <w:rPr>
                <w:sz w:val="20"/>
                <w:szCs w:val="20"/>
                <w:lang w:val="en-US"/>
              </w:rPr>
            </w:pPr>
            <w:r w:rsidRPr="00CB4F20">
              <w:rPr>
                <w:sz w:val="20"/>
                <w:szCs w:val="20"/>
                <w:lang w:val="en-US"/>
              </w:rPr>
              <w:t>Кабинет 104</w:t>
            </w:r>
          </w:p>
        </w:tc>
        <w:tc>
          <w:tcPr>
            <w:tcW w:w="1635" w:type="dxa"/>
          </w:tcPr>
          <w:p w14:paraId="4FEEF634" w14:textId="77777777" w:rsidR="003A7641" w:rsidRPr="00A02667" w:rsidRDefault="003A7641" w:rsidP="003A7641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 xml:space="preserve">Писмен/ </w:t>
            </w:r>
          </w:p>
          <w:p w14:paraId="1D681444" w14:textId="77777777" w:rsidR="003A7641" w:rsidRPr="00A02667" w:rsidRDefault="003A7641" w:rsidP="003A7641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3 астр. часа</w:t>
            </w:r>
          </w:p>
          <w:p w14:paraId="2F8458A4" w14:textId="77777777" w:rsidR="003A7641" w:rsidRPr="00A02667" w:rsidRDefault="003A7641" w:rsidP="003A7641">
            <w:pPr>
              <w:ind w:right="-31"/>
              <w:rPr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</w:tcPr>
          <w:p w14:paraId="3CDE3ECF" w14:textId="05374C41" w:rsidR="003A7641" w:rsidRPr="00097D09" w:rsidRDefault="003A7641" w:rsidP="003A7641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гана Йовева</w:t>
            </w:r>
          </w:p>
          <w:p w14:paraId="03494DBE" w14:textId="351C5754" w:rsidR="003A7641" w:rsidRPr="00097D09" w:rsidRDefault="003A7641" w:rsidP="003A7641">
            <w:pPr>
              <w:ind w:right="-31"/>
              <w:rPr>
                <w:sz w:val="20"/>
                <w:szCs w:val="20"/>
              </w:rPr>
            </w:pPr>
            <w:r w:rsidRPr="00E43647">
              <w:rPr>
                <w:sz w:val="20"/>
                <w:szCs w:val="20"/>
              </w:rPr>
              <w:t>Петьо Пешев</w:t>
            </w:r>
          </w:p>
        </w:tc>
        <w:tc>
          <w:tcPr>
            <w:tcW w:w="2230" w:type="dxa"/>
            <w:shd w:val="clear" w:color="auto" w:fill="auto"/>
          </w:tcPr>
          <w:p w14:paraId="1B4EF9F9" w14:textId="28722076" w:rsidR="003A7641" w:rsidRDefault="003A7641" w:rsidP="003A7641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Цветанка Русанова</w:t>
            </w:r>
          </w:p>
          <w:p w14:paraId="69762125" w14:textId="77777777" w:rsidR="003A7641" w:rsidRPr="00170C75" w:rsidRDefault="003A7641" w:rsidP="003A7641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. Йонета Филипова</w:t>
            </w:r>
          </w:p>
          <w:p w14:paraId="2E383469" w14:textId="77BEB016" w:rsidR="003A7641" w:rsidRDefault="003A7641" w:rsidP="003A7641">
            <w:pPr>
              <w:rPr>
                <w:sz w:val="20"/>
                <w:szCs w:val="22"/>
              </w:rPr>
            </w:pPr>
          </w:p>
        </w:tc>
        <w:tc>
          <w:tcPr>
            <w:tcW w:w="1250" w:type="dxa"/>
            <w:shd w:val="clear" w:color="auto" w:fill="auto"/>
          </w:tcPr>
          <w:p w14:paraId="3D3F7770" w14:textId="725BAFB0" w:rsidR="003A7641" w:rsidRPr="00E32646" w:rsidRDefault="003A7641" w:rsidP="003A7641">
            <w:pPr>
              <w:ind w:right="-31"/>
              <w:jc w:val="both"/>
              <w:rPr>
                <w:sz w:val="20"/>
                <w:szCs w:val="20"/>
                <w:lang w:val="en-US"/>
              </w:rPr>
            </w:pPr>
            <w:r w:rsidRPr="00E3264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32646">
              <w:rPr>
                <w:sz w:val="20"/>
                <w:szCs w:val="20"/>
                <w:lang w:val="en-US"/>
              </w:rPr>
              <w:t>.0</w:t>
            </w:r>
            <w:r w:rsidRPr="00E32646">
              <w:rPr>
                <w:sz w:val="20"/>
                <w:szCs w:val="20"/>
              </w:rPr>
              <w:t>1</w:t>
            </w:r>
            <w:r w:rsidRPr="00E3264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E32646">
              <w:rPr>
                <w:sz w:val="20"/>
                <w:szCs w:val="20"/>
                <w:lang w:val="en-US"/>
              </w:rPr>
              <w:t xml:space="preserve"> </w:t>
            </w:r>
            <w:r w:rsidRPr="00E32646">
              <w:rPr>
                <w:sz w:val="20"/>
                <w:szCs w:val="20"/>
              </w:rPr>
              <w:t>г.</w:t>
            </w:r>
          </w:p>
        </w:tc>
        <w:tc>
          <w:tcPr>
            <w:tcW w:w="1176" w:type="dxa"/>
            <w:gridSpan w:val="3"/>
            <w:shd w:val="clear" w:color="auto" w:fill="auto"/>
          </w:tcPr>
          <w:p w14:paraId="426FDD56" w14:textId="521742EB" w:rsidR="003A7641" w:rsidRPr="00363EFF" w:rsidRDefault="003A7641" w:rsidP="003A7641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363EF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5</w:t>
            </w:r>
            <w:r w:rsidRPr="00363EFF">
              <w:rPr>
                <w:sz w:val="20"/>
                <w:szCs w:val="20"/>
              </w:rPr>
              <w:t>.01.</w:t>
            </w:r>
          </w:p>
          <w:p w14:paraId="588B0362" w14:textId="77777777" w:rsidR="003A7641" w:rsidRPr="00363EFF" w:rsidRDefault="003A7641" w:rsidP="003A7641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363EFF">
              <w:rPr>
                <w:sz w:val="20"/>
                <w:szCs w:val="20"/>
              </w:rPr>
              <w:t xml:space="preserve"> г.,</w:t>
            </w:r>
          </w:p>
          <w:p w14:paraId="46D5E59E" w14:textId="680DA9F4" w:rsidR="003A7641" w:rsidRPr="00E32646" w:rsidRDefault="003A7641" w:rsidP="003A7641">
            <w:pPr>
              <w:ind w:right="-31"/>
              <w:rPr>
                <w:sz w:val="20"/>
                <w:szCs w:val="20"/>
              </w:rPr>
            </w:pPr>
            <w:r w:rsidRPr="00363EFF">
              <w:rPr>
                <w:sz w:val="20"/>
                <w:szCs w:val="20"/>
              </w:rPr>
              <w:t>стая 104</w:t>
            </w:r>
          </w:p>
        </w:tc>
        <w:tc>
          <w:tcPr>
            <w:tcW w:w="1312" w:type="dxa"/>
            <w:shd w:val="clear" w:color="auto" w:fill="auto"/>
          </w:tcPr>
          <w:p w14:paraId="6F3DF04C" w14:textId="6B306629" w:rsidR="003A7641" w:rsidRPr="00363EFF" w:rsidRDefault="003A7641" w:rsidP="003A7641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363EFF">
              <w:rPr>
                <w:sz w:val="20"/>
                <w:szCs w:val="20"/>
              </w:rPr>
              <w:t>.01.</w:t>
            </w:r>
            <w:r>
              <w:rPr>
                <w:sz w:val="20"/>
                <w:szCs w:val="20"/>
              </w:rPr>
              <w:t>2022</w:t>
            </w:r>
            <w:r w:rsidRPr="00363EFF">
              <w:rPr>
                <w:sz w:val="20"/>
                <w:szCs w:val="20"/>
              </w:rPr>
              <w:t xml:space="preserve"> г.</w:t>
            </w:r>
          </w:p>
          <w:p w14:paraId="16D6C7C0" w14:textId="36387AB6" w:rsidR="003A7641" w:rsidRDefault="003A7641" w:rsidP="003A7641">
            <w:pPr>
              <w:ind w:right="-31"/>
              <w:rPr>
                <w:sz w:val="20"/>
                <w:szCs w:val="20"/>
              </w:rPr>
            </w:pPr>
            <w:r w:rsidRPr="00363EFF">
              <w:rPr>
                <w:sz w:val="20"/>
                <w:szCs w:val="20"/>
              </w:rPr>
              <w:t>Директор</w:t>
            </w:r>
          </w:p>
        </w:tc>
      </w:tr>
      <w:tr w:rsidR="003A7641" w:rsidRPr="00170C75" w14:paraId="25388ED0" w14:textId="77777777" w:rsidTr="00E67034">
        <w:trPr>
          <w:trHeight w:val="683"/>
          <w:jc w:val="center"/>
        </w:trPr>
        <w:tc>
          <w:tcPr>
            <w:tcW w:w="2977" w:type="dxa"/>
            <w:shd w:val="clear" w:color="auto" w:fill="auto"/>
          </w:tcPr>
          <w:p w14:paraId="16514520" w14:textId="77777777" w:rsidR="003A7641" w:rsidRDefault="003A7641" w:rsidP="003A7641">
            <w:pPr>
              <w:ind w:right="-31"/>
              <w:rPr>
                <w:rStyle w:val="21"/>
                <w:b/>
                <w:sz w:val="20"/>
                <w:szCs w:val="20"/>
              </w:rPr>
            </w:pPr>
            <w:r>
              <w:rPr>
                <w:rStyle w:val="21"/>
                <w:b/>
                <w:sz w:val="20"/>
                <w:szCs w:val="20"/>
              </w:rPr>
              <w:t>9</w:t>
            </w:r>
            <w:r w:rsidRPr="00A02667">
              <w:rPr>
                <w:rStyle w:val="21"/>
                <w:b/>
                <w:sz w:val="20"/>
                <w:szCs w:val="20"/>
              </w:rPr>
              <w:t>.Биология и здравно образование</w:t>
            </w:r>
          </w:p>
          <w:p w14:paraId="20C6B600" w14:textId="78C0B262" w:rsidR="003A7641" w:rsidRDefault="003A7641" w:rsidP="003A7641">
            <w:pPr>
              <w:ind w:right="-31"/>
              <w:rPr>
                <w:rStyle w:val="21"/>
                <w:b/>
                <w:sz w:val="20"/>
                <w:szCs w:val="20"/>
              </w:rPr>
            </w:pPr>
            <w:r>
              <w:rPr>
                <w:rStyle w:val="21"/>
                <w:b/>
                <w:sz w:val="20"/>
                <w:szCs w:val="20"/>
              </w:rPr>
              <w:t>ЗУЧ</w:t>
            </w:r>
          </w:p>
        </w:tc>
        <w:tc>
          <w:tcPr>
            <w:tcW w:w="1134" w:type="dxa"/>
            <w:shd w:val="clear" w:color="auto" w:fill="auto"/>
          </w:tcPr>
          <w:p w14:paraId="0197BA23" w14:textId="77777777" w:rsidR="003A7641" w:rsidRDefault="003A7641" w:rsidP="003A7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та</w:t>
            </w:r>
          </w:p>
          <w:p w14:paraId="667DE1B4" w14:textId="77777777" w:rsidR="003A7641" w:rsidRDefault="003A7641" w:rsidP="003A7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</w:t>
            </w:r>
          </w:p>
          <w:p w14:paraId="0240DF31" w14:textId="0648A404" w:rsidR="00F07757" w:rsidRDefault="00F07757" w:rsidP="003A7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</w:t>
            </w:r>
          </w:p>
        </w:tc>
        <w:tc>
          <w:tcPr>
            <w:tcW w:w="1625" w:type="dxa"/>
            <w:shd w:val="clear" w:color="auto" w:fill="auto"/>
          </w:tcPr>
          <w:p w14:paraId="231DD2D1" w14:textId="4962A0F1" w:rsidR="003A7641" w:rsidRPr="00CB4F20" w:rsidRDefault="003A7641" w:rsidP="003A7641">
            <w:pPr>
              <w:ind w:right="-3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A02667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CB4F20">
              <w:rPr>
                <w:sz w:val="20"/>
                <w:szCs w:val="20"/>
                <w:lang w:val="en-US"/>
              </w:rPr>
              <w:t xml:space="preserve"> г.</w:t>
            </w:r>
          </w:p>
          <w:p w14:paraId="4A2D4FE3" w14:textId="5C8A4945" w:rsidR="003A7641" w:rsidRPr="00CB4F20" w:rsidRDefault="003A7641" w:rsidP="003A7641">
            <w:pPr>
              <w:ind w:right="-3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/ </w:t>
            </w: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lang w:val="en-US"/>
              </w:rPr>
              <w:t>:30</w:t>
            </w:r>
            <w:r w:rsidRPr="00CB4F20">
              <w:rPr>
                <w:sz w:val="20"/>
                <w:szCs w:val="20"/>
                <w:lang w:val="en-US"/>
              </w:rPr>
              <w:t xml:space="preserve"> ч./</w:t>
            </w:r>
          </w:p>
          <w:p w14:paraId="0DBF1AD5" w14:textId="475EA340" w:rsidR="003A7641" w:rsidRDefault="003A7641" w:rsidP="003A7641">
            <w:pPr>
              <w:ind w:right="-31"/>
              <w:rPr>
                <w:sz w:val="20"/>
                <w:szCs w:val="20"/>
                <w:lang w:val="en-US"/>
              </w:rPr>
            </w:pPr>
            <w:r w:rsidRPr="00CB4F20">
              <w:rPr>
                <w:sz w:val="20"/>
                <w:szCs w:val="20"/>
                <w:lang w:val="en-US"/>
              </w:rPr>
              <w:t>Каб</w:t>
            </w:r>
            <w:r>
              <w:rPr>
                <w:sz w:val="20"/>
                <w:szCs w:val="20"/>
              </w:rPr>
              <w:t>и</w:t>
            </w:r>
            <w:r w:rsidRPr="00CB4F20">
              <w:rPr>
                <w:sz w:val="20"/>
                <w:szCs w:val="20"/>
                <w:lang w:val="en-US"/>
              </w:rPr>
              <w:t>нет 104</w:t>
            </w:r>
          </w:p>
        </w:tc>
        <w:tc>
          <w:tcPr>
            <w:tcW w:w="1635" w:type="dxa"/>
          </w:tcPr>
          <w:p w14:paraId="14A9A013" w14:textId="77777777" w:rsidR="003A7641" w:rsidRPr="00097D09" w:rsidRDefault="003A7641" w:rsidP="003A7641">
            <w:pPr>
              <w:ind w:right="-31"/>
              <w:rPr>
                <w:sz w:val="20"/>
                <w:szCs w:val="20"/>
              </w:rPr>
            </w:pPr>
            <w:r w:rsidRPr="00097D09">
              <w:rPr>
                <w:sz w:val="20"/>
                <w:szCs w:val="20"/>
              </w:rPr>
              <w:t xml:space="preserve">Писмен/ </w:t>
            </w:r>
          </w:p>
          <w:p w14:paraId="4A6EB9DD" w14:textId="77777777" w:rsidR="003A7641" w:rsidRPr="00097D09" w:rsidRDefault="003A7641" w:rsidP="003A7641">
            <w:pPr>
              <w:ind w:right="-31"/>
              <w:rPr>
                <w:sz w:val="20"/>
                <w:szCs w:val="20"/>
              </w:rPr>
            </w:pPr>
            <w:r w:rsidRPr="00097D09">
              <w:rPr>
                <w:sz w:val="20"/>
                <w:szCs w:val="20"/>
              </w:rPr>
              <w:t>3 астр. часа</w:t>
            </w:r>
          </w:p>
          <w:p w14:paraId="777505CD" w14:textId="77777777" w:rsidR="003A7641" w:rsidRPr="00A02667" w:rsidRDefault="003A7641" w:rsidP="003A7641">
            <w:pPr>
              <w:ind w:right="-31"/>
              <w:rPr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</w:tcPr>
          <w:p w14:paraId="14DD3FA2" w14:textId="55E0D17A" w:rsidR="003A7641" w:rsidRPr="00097D09" w:rsidRDefault="00A6731D" w:rsidP="003A7641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ана Антонова</w:t>
            </w:r>
          </w:p>
          <w:p w14:paraId="5F6C8D4F" w14:textId="1B81FE60" w:rsidR="003A7641" w:rsidRDefault="00A755F5" w:rsidP="003A7641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Нина Велева</w:t>
            </w:r>
          </w:p>
        </w:tc>
        <w:tc>
          <w:tcPr>
            <w:tcW w:w="2230" w:type="dxa"/>
            <w:shd w:val="clear" w:color="auto" w:fill="auto"/>
          </w:tcPr>
          <w:p w14:paraId="226205BB" w14:textId="56698076" w:rsidR="004A7067" w:rsidRDefault="004A7067" w:rsidP="003A7641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Мария Ралчева</w:t>
            </w:r>
          </w:p>
          <w:p w14:paraId="329DC5FE" w14:textId="5432227D" w:rsidR="003A7641" w:rsidRPr="00CB4F20" w:rsidRDefault="003A7641" w:rsidP="003A7641">
            <w:pPr>
              <w:rPr>
                <w:sz w:val="20"/>
                <w:szCs w:val="22"/>
              </w:rPr>
            </w:pPr>
            <w:r w:rsidRPr="00CB4F20">
              <w:rPr>
                <w:sz w:val="20"/>
                <w:szCs w:val="22"/>
              </w:rPr>
              <w:t>Стилияна Костова</w:t>
            </w:r>
          </w:p>
          <w:p w14:paraId="6275ED48" w14:textId="6543C56D" w:rsidR="003A7641" w:rsidRPr="00CB4F20" w:rsidRDefault="003A7641" w:rsidP="003A7641">
            <w:pPr>
              <w:rPr>
                <w:sz w:val="20"/>
                <w:szCs w:val="22"/>
              </w:rPr>
            </w:pPr>
          </w:p>
        </w:tc>
        <w:tc>
          <w:tcPr>
            <w:tcW w:w="1250" w:type="dxa"/>
            <w:shd w:val="clear" w:color="auto" w:fill="auto"/>
          </w:tcPr>
          <w:p w14:paraId="611CDE56" w14:textId="3F3DD1F7" w:rsidR="003A7641" w:rsidRPr="00E32646" w:rsidRDefault="003A7641" w:rsidP="003A7641">
            <w:pPr>
              <w:ind w:right="-31"/>
              <w:jc w:val="both"/>
              <w:rPr>
                <w:sz w:val="20"/>
                <w:szCs w:val="20"/>
                <w:lang w:val="en-US"/>
              </w:rPr>
            </w:pPr>
            <w:r w:rsidRPr="00E3264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32646">
              <w:rPr>
                <w:sz w:val="20"/>
                <w:szCs w:val="20"/>
                <w:lang w:val="en-US"/>
              </w:rPr>
              <w:t>.0</w:t>
            </w:r>
            <w:r w:rsidRPr="00E32646">
              <w:rPr>
                <w:sz w:val="20"/>
                <w:szCs w:val="20"/>
              </w:rPr>
              <w:t>1</w:t>
            </w:r>
            <w:r w:rsidRPr="00E3264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E32646">
              <w:rPr>
                <w:sz w:val="20"/>
                <w:szCs w:val="20"/>
                <w:lang w:val="en-US"/>
              </w:rPr>
              <w:t xml:space="preserve"> </w:t>
            </w:r>
            <w:r w:rsidRPr="00E32646">
              <w:rPr>
                <w:sz w:val="20"/>
                <w:szCs w:val="20"/>
              </w:rPr>
              <w:t>г.</w:t>
            </w:r>
          </w:p>
        </w:tc>
        <w:tc>
          <w:tcPr>
            <w:tcW w:w="1176" w:type="dxa"/>
            <w:gridSpan w:val="3"/>
            <w:shd w:val="clear" w:color="auto" w:fill="auto"/>
          </w:tcPr>
          <w:p w14:paraId="41ACC985" w14:textId="43F97190" w:rsidR="003A7641" w:rsidRPr="00363EFF" w:rsidRDefault="003A7641" w:rsidP="003A7641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63EFF">
              <w:rPr>
                <w:sz w:val="20"/>
                <w:szCs w:val="20"/>
              </w:rPr>
              <w:t>-2</w:t>
            </w:r>
            <w:r w:rsidR="00A755F5">
              <w:rPr>
                <w:sz w:val="20"/>
                <w:szCs w:val="20"/>
              </w:rPr>
              <w:t>6</w:t>
            </w:r>
            <w:r w:rsidRPr="00363EFF">
              <w:rPr>
                <w:sz w:val="20"/>
                <w:szCs w:val="20"/>
              </w:rPr>
              <w:t>.01.</w:t>
            </w:r>
          </w:p>
          <w:p w14:paraId="1CBBD686" w14:textId="77777777" w:rsidR="003A7641" w:rsidRPr="00363EFF" w:rsidRDefault="003A7641" w:rsidP="003A7641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363EFF">
              <w:rPr>
                <w:sz w:val="20"/>
                <w:szCs w:val="20"/>
              </w:rPr>
              <w:t xml:space="preserve"> г.,</w:t>
            </w:r>
          </w:p>
          <w:p w14:paraId="2B8A7AC3" w14:textId="6D219909" w:rsidR="003A7641" w:rsidRDefault="003A7641" w:rsidP="003A7641">
            <w:pPr>
              <w:ind w:right="-31"/>
              <w:rPr>
                <w:sz w:val="20"/>
                <w:szCs w:val="20"/>
              </w:rPr>
            </w:pPr>
            <w:r w:rsidRPr="00363EFF">
              <w:rPr>
                <w:sz w:val="20"/>
                <w:szCs w:val="20"/>
              </w:rPr>
              <w:t>стая 104</w:t>
            </w:r>
          </w:p>
        </w:tc>
        <w:tc>
          <w:tcPr>
            <w:tcW w:w="1312" w:type="dxa"/>
            <w:shd w:val="clear" w:color="auto" w:fill="auto"/>
          </w:tcPr>
          <w:p w14:paraId="3CF8DD9D" w14:textId="34F6856B" w:rsidR="003A7641" w:rsidRPr="00363EFF" w:rsidRDefault="003A7641" w:rsidP="003A7641">
            <w:pPr>
              <w:ind w:right="-31"/>
              <w:rPr>
                <w:sz w:val="20"/>
                <w:szCs w:val="20"/>
              </w:rPr>
            </w:pPr>
            <w:r w:rsidRPr="00363EFF">
              <w:rPr>
                <w:sz w:val="20"/>
                <w:szCs w:val="20"/>
              </w:rPr>
              <w:t>2</w:t>
            </w:r>
            <w:r w:rsidR="00A755F5">
              <w:rPr>
                <w:sz w:val="20"/>
                <w:szCs w:val="20"/>
              </w:rPr>
              <w:t>6.</w:t>
            </w:r>
            <w:r w:rsidRPr="00363EFF">
              <w:rPr>
                <w:sz w:val="20"/>
                <w:szCs w:val="20"/>
              </w:rPr>
              <w:t>01.</w:t>
            </w:r>
            <w:r>
              <w:rPr>
                <w:sz w:val="20"/>
                <w:szCs w:val="20"/>
              </w:rPr>
              <w:t>2022</w:t>
            </w:r>
            <w:r w:rsidRPr="00363EFF">
              <w:rPr>
                <w:sz w:val="20"/>
                <w:szCs w:val="20"/>
              </w:rPr>
              <w:t xml:space="preserve"> г.</w:t>
            </w:r>
          </w:p>
          <w:p w14:paraId="7A94456E" w14:textId="325AA6E1" w:rsidR="003A7641" w:rsidRDefault="003A7641" w:rsidP="003A7641">
            <w:pPr>
              <w:ind w:right="-31"/>
              <w:rPr>
                <w:sz w:val="20"/>
                <w:szCs w:val="20"/>
              </w:rPr>
            </w:pPr>
            <w:r w:rsidRPr="00363EFF">
              <w:rPr>
                <w:sz w:val="20"/>
                <w:szCs w:val="20"/>
              </w:rPr>
              <w:t>Директор</w:t>
            </w:r>
          </w:p>
        </w:tc>
      </w:tr>
      <w:tr w:rsidR="00A755F5" w:rsidRPr="00170C75" w14:paraId="54A324B0" w14:textId="77777777" w:rsidTr="00E67034">
        <w:trPr>
          <w:trHeight w:val="683"/>
          <w:jc w:val="center"/>
        </w:trPr>
        <w:tc>
          <w:tcPr>
            <w:tcW w:w="2977" w:type="dxa"/>
            <w:shd w:val="clear" w:color="auto" w:fill="auto"/>
          </w:tcPr>
          <w:p w14:paraId="74ACF89A" w14:textId="77777777" w:rsidR="00A755F5" w:rsidRDefault="00A755F5" w:rsidP="00A755F5">
            <w:pPr>
              <w:ind w:right="-31"/>
              <w:rPr>
                <w:rStyle w:val="21"/>
                <w:b/>
                <w:sz w:val="20"/>
                <w:szCs w:val="20"/>
              </w:rPr>
            </w:pPr>
            <w:r>
              <w:rPr>
                <w:rStyle w:val="21"/>
                <w:b/>
                <w:sz w:val="20"/>
                <w:szCs w:val="20"/>
              </w:rPr>
              <w:t>10</w:t>
            </w:r>
            <w:r w:rsidRPr="00A02667">
              <w:rPr>
                <w:rStyle w:val="21"/>
                <w:b/>
                <w:sz w:val="20"/>
                <w:szCs w:val="20"/>
              </w:rPr>
              <w:t>.Физика и астрономия</w:t>
            </w:r>
          </w:p>
          <w:p w14:paraId="41DDCD26" w14:textId="03158E0A" w:rsidR="00A755F5" w:rsidRDefault="00A755F5" w:rsidP="00A755F5">
            <w:pPr>
              <w:ind w:right="-31"/>
              <w:rPr>
                <w:rStyle w:val="21"/>
                <w:b/>
                <w:sz w:val="20"/>
                <w:szCs w:val="20"/>
              </w:rPr>
            </w:pPr>
            <w:r>
              <w:rPr>
                <w:rStyle w:val="21"/>
                <w:b/>
                <w:sz w:val="20"/>
                <w:szCs w:val="20"/>
              </w:rPr>
              <w:t>ЗУЧ</w:t>
            </w:r>
          </w:p>
        </w:tc>
        <w:tc>
          <w:tcPr>
            <w:tcW w:w="1134" w:type="dxa"/>
            <w:shd w:val="clear" w:color="auto" w:fill="auto"/>
          </w:tcPr>
          <w:p w14:paraId="3F3F24AE" w14:textId="77777777" w:rsidR="00A755F5" w:rsidRDefault="00A755F5" w:rsidP="00A75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та</w:t>
            </w:r>
          </w:p>
          <w:p w14:paraId="52EB8D55" w14:textId="77777777" w:rsidR="00A755F5" w:rsidRDefault="00A755F5" w:rsidP="00A75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</w:t>
            </w:r>
          </w:p>
          <w:p w14:paraId="7513F1FC" w14:textId="3199DA49" w:rsidR="00F07757" w:rsidRDefault="00F07757" w:rsidP="00A75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</w:t>
            </w:r>
          </w:p>
        </w:tc>
        <w:tc>
          <w:tcPr>
            <w:tcW w:w="1625" w:type="dxa"/>
            <w:shd w:val="clear" w:color="auto" w:fill="auto"/>
          </w:tcPr>
          <w:p w14:paraId="5E2F87EF" w14:textId="2C95C3CC" w:rsidR="00A755F5" w:rsidRPr="00A02667" w:rsidRDefault="00A755F5" w:rsidP="00A755F5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A02667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A02667">
              <w:rPr>
                <w:sz w:val="20"/>
                <w:szCs w:val="20"/>
              </w:rPr>
              <w:t xml:space="preserve"> г.</w:t>
            </w:r>
          </w:p>
          <w:p w14:paraId="607EB5A9" w14:textId="4C983500" w:rsidR="00A755F5" w:rsidRPr="00A02667" w:rsidRDefault="00A755F5" w:rsidP="00A755F5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 13:30</w:t>
            </w:r>
            <w:r w:rsidRPr="00A02667">
              <w:rPr>
                <w:sz w:val="20"/>
                <w:szCs w:val="20"/>
              </w:rPr>
              <w:t xml:space="preserve"> ч./</w:t>
            </w:r>
          </w:p>
          <w:p w14:paraId="19373FD1" w14:textId="780C0C6D" w:rsidR="00A755F5" w:rsidRDefault="00A755F5" w:rsidP="00A755F5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Кабинет 104</w:t>
            </w:r>
          </w:p>
        </w:tc>
        <w:tc>
          <w:tcPr>
            <w:tcW w:w="1635" w:type="dxa"/>
          </w:tcPr>
          <w:p w14:paraId="0145B15B" w14:textId="77777777" w:rsidR="00A755F5" w:rsidRPr="00097D09" w:rsidRDefault="00A755F5" w:rsidP="00A755F5">
            <w:pPr>
              <w:ind w:right="-31"/>
              <w:rPr>
                <w:sz w:val="20"/>
                <w:szCs w:val="20"/>
              </w:rPr>
            </w:pPr>
            <w:r w:rsidRPr="00097D09">
              <w:rPr>
                <w:sz w:val="20"/>
                <w:szCs w:val="20"/>
              </w:rPr>
              <w:t xml:space="preserve">Писмен/ </w:t>
            </w:r>
          </w:p>
          <w:p w14:paraId="69B197FE" w14:textId="77777777" w:rsidR="00A755F5" w:rsidRPr="00097D09" w:rsidRDefault="00A755F5" w:rsidP="00A755F5">
            <w:pPr>
              <w:ind w:right="-31"/>
              <w:rPr>
                <w:sz w:val="20"/>
                <w:szCs w:val="20"/>
              </w:rPr>
            </w:pPr>
            <w:r w:rsidRPr="00097D09">
              <w:rPr>
                <w:sz w:val="20"/>
                <w:szCs w:val="20"/>
              </w:rPr>
              <w:t>3 астр. часа</w:t>
            </w:r>
          </w:p>
          <w:p w14:paraId="779804B9" w14:textId="77777777" w:rsidR="00A755F5" w:rsidRPr="00097D09" w:rsidRDefault="00A755F5" w:rsidP="00A755F5">
            <w:pPr>
              <w:ind w:right="-31"/>
              <w:rPr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</w:tcPr>
          <w:p w14:paraId="5D20E45B" w14:textId="77777777" w:rsidR="00A755F5" w:rsidRDefault="00A755F5" w:rsidP="00A755F5">
            <w:pPr>
              <w:ind w:right="-31"/>
              <w:rPr>
                <w:sz w:val="20"/>
                <w:szCs w:val="20"/>
              </w:rPr>
            </w:pPr>
            <w:r w:rsidRPr="00BA20F7">
              <w:rPr>
                <w:sz w:val="20"/>
                <w:szCs w:val="20"/>
              </w:rPr>
              <w:t>Цветанка Русанова</w:t>
            </w:r>
          </w:p>
          <w:p w14:paraId="1DFA1835" w14:textId="3F1C06BA" w:rsidR="00A755F5" w:rsidRPr="00097D09" w:rsidRDefault="00A755F5" w:rsidP="00A755F5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Ралчева</w:t>
            </w:r>
          </w:p>
        </w:tc>
        <w:tc>
          <w:tcPr>
            <w:tcW w:w="2230" w:type="dxa"/>
            <w:shd w:val="clear" w:color="auto" w:fill="auto"/>
          </w:tcPr>
          <w:p w14:paraId="6A230243" w14:textId="77777777" w:rsidR="00A755F5" w:rsidRDefault="00A755F5" w:rsidP="00A755F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тилияна Костова</w:t>
            </w:r>
          </w:p>
          <w:p w14:paraId="1E7F6B6B" w14:textId="5C1AAAFD" w:rsidR="00A755F5" w:rsidRPr="00CB4F20" w:rsidRDefault="00A755F5" w:rsidP="00A755F5">
            <w:pPr>
              <w:rPr>
                <w:sz w:val="20"/>
                <w:szCs w:val="22"/>
              </w:rPr>
            </w:pPr>
            <w:r w:rsidRPr="00B84A0B">
              <w:rPr>
                <w:sz w:val="20"/>
                <w:szCs w:val="22"/>
              </w:rPr>
              <w:t>Рени Иванчева</w:t>
            </w:r>
          </w:p>
        </w:tc>
        <w:tc>
          <w:tcPr>
            <w:tcW w:w="1250" w:type="dxa"/>
            <w:shd w:val="clear" w:color="auto" w:fill="auto"/>
          </w:tcPr>
          <w:p w14:paraId="1948AA43" w14:textId="061EA646" w:rsidR="00A755F5" w:rsidRPr="00E32646" w:rsidRDefault="00A755F5" w:rsidP="00A755F5">
            <w:pPr>
              <w:ind w:right="-31"/>
              <w:jc w:val="both"/>
              <w:rPr>
                <w:sz w:val="20"/>
                <w:szCs w:val="20"/>
                <w:lang w:val="en-US"/>
              </w:rPr>
            </w:pPr>
            <w:r w:rsidRPr="00E3264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32646">
              <w:rPr>
                <w:sz w:val="20"/>
                <w:szCs w:val="20"/>
                <w:lang w:val="en-US"/>
              </w:rPr>
              <w:t>.0</w:t>
            </w:r>
            <w:r w:rsidRPr="00E32646">
              <w:rPr>
                <w:sz w:val="20"/>
                <w:szCs w:val="20"/>
              </w:rPr>
              <w:t>1</w:t>
            </w:r>
            <w:r w:rsidRPr="00E3264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E32646">
              <w:rPr>
                <w:sz w:val="20"/>
                <w:szCs w:val="20"/>
                <w:lang w:val="en-US"/>
              </w:rPr>
              <w:t xml:space="preserve"> </w:t>
            </w:r>
            <w:r w:rsidRPr="00E32646">
              <w:rPr>
                <w:sz w:val="20"/>
                <w:szCs w:val="20"/>
              </w:rPr>
              <w:t>г.</w:t>
            </w:r>
          </w:p>
        </w:tc>
        <w:tc>
          <w:tcPr>
            <w:tcW w:w="1176" w:type="dxa"/>
            <w:gridSpan w:val="3"/>
            <w:shd w:val="clear" w:color="auto" w:fill="auto"/>
          </w:tcPr>
          <w:p w14:paraId="60DD704B" w14:textId="1BAEB11F" w:rsidR="00A755F5" w:rsidRPr="00363EFF" w:rsidRDefault="00A755F5" w:rsidP="00A755F5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363EF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7</w:t>
            </w:r>
            <w:r w:rsidRPr="00363EFF">
              <w:rPr>
                <w:sz w:val="20"/>
                <w:szCs w:val="20"/>
              </w:rPr>
              <w:t>.01.</w:t>
            </w:r>
          </w:p>
          <w:p w14:paraId="2A29D52C" w14:textId="77777777" w:rsidR="00A755F5" w:rsidRPr="00363EFF" w:rsidRDefault="00A755F5" w:rsidP="00A755F5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363EFF">
              <w:rPr>
                <w:sz w:val="20"/>
                <w:szCs w:val="20"/>
              </w:rPr>
              <w:t xml:space="preserve"> г.,</w:t>
            </w:r>
          </w:p>
          <w:p w14:paraId="13B87D45" w14:textId="21E3D05A" w:rsidR="00A755F5" w:rsidRDefault="00A755F5" w:rsidP="00A755F5">
            <w:pPr>
              <w:ind w:right="-31"/>
              <w:rPr>
                <w:sz w:val="20"/>
                <w:szCs w:val="20"/>
              </w:rPr>
            </w:pPr>
            <w:r w:rsidRPr="00363EFF">
              <w:rPr>
                <w:sz w:val="20"/>
                <w:szCs w:val="20"/>
              </w:rPr>
              <w:t>стая 104</w:t>
            </w:r>
          </w:p>
        </w:tc>
        <w:tc>
          <w:tcPr>
            <w:tcW w:w="1312" w:type="dxa"/>
            <w:shd w:val="clear" w:color="auto" w:fill="auto"/>
          </w:tcPr>
          <w:p w14:paraId="3BBCDE98" w14:textId="47D1F008" w:rsidR="00A755F5" w:rsidRPr="00363EFF" w:rsidRDefault="00A755F5" w:rsidP="00A755F5">
            <w:pPr>
              <w:ind w:right="-31"/>
              <w:rPr>
                <w:sz w:val="20"/>
                <w:szCs w:val="20"/>
              </w:rPr>
            </w:pPr>
            <w:r w:rsidRPr="00363E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363EFF">
              <w:rPr>
                <w:sz w:val="20"/>
                <w:szCs w:val="20"/>
              </w:rPr>
              <w:t>.01.</w:t>
            </w:r>
            <w:r>
              <w:rPr>
                <w:sz w:val="20"/>
                <w:szCs w:val="20"/>
              </w:rPr>
              <w:t>2022</w:t>
            </w:r>
            <w:r w:rsidRPr="00363EFF">
              <w:rPr>
                <w:sz w:val="20"/>
                <w:szCs w:val="20"/>
              </w:rPr>
              <w:t xml:space="preserve"> г.</w:t>
            </w:r>
          </w:p>
          <w:p w14:paraId="27AA8AFF" w14:textId="57B43526" w:rsidR="00A755F5" w:rsidRPr="00363EFF" w:rsidRDefault="00A755F5" w:rsidP="00A755F5">
            <w:pPr>
              <w:ind w:right="-31"/>
              <w:rPr>
                <w:sz w:val="20"/>
                <w:szCs w:val="20"/>
              </w:rPr>
            </w:pPr>
            <w:r w:rsidRPr="00363EFF">
              <w:rPr>
                <w:sz w:val="20"/>
                <w:szCs w:val="20"/>
              </w:rPr>
              <w:t>Директор</w:t>
            </w:r>
          </w:p>
        </w:tc>
      </w:tr>
      <w:tr w:rsidR="00A755F5" w:rsidRPr="00170C75" w14:paraId="28CDB585" w14:textId="77777777" w:rsidTr="00E67034">
        <w:trPr>
          <w:trHeight w:val="683"/>
          <w:jc w:val="center"/>
        </w:trPr>
        <w:tc>
          <w:tcPr>
            <w:tcW w:w="2977" w:type="dxa"/>
            <w:shd w:val="clear" w:color="auto" w:fill="auto"/>
          </w:tcPr>
          <w:p w14:paraId="219F06BB" w14:textId="77777777" w:rsidR="00A755F5" w:rsidRDefault="00A755F5" w:rsidP="00A755F5">
            <w:pPr>
              <w:ind w:right="-31"/>
              <w:rPr>
                <w:rStyle w:val="21"/>
                <w:b/>
                <w:sz w:val="20"/>
                <w:szCs w:val="20"/>
              </w:rPr>
            </w:pPr>
            <w:r>
              <w:rPr>
                <w:rStyle w:val="21"/>
                <w:b/>
                <w:sz w:val="20"/>
                <w:szCs w:val="20"/>
              </w:rPr>
              <w:lastRenderedPageBreak/>
              <w:t>11</w:t>
            </w:r>
            <w:r w:rsidRPr="00A02667">
              <w:rPr>
                <w:rStyle w:val="21"/>
                <w:b/>
                <w:sz w:val="20"/>
                <w:szCs w:val="20"/>
              </w:rPr>
              <w:t>.Химия и опазване на околната среда</w:t>
            </w:r>
          </w:p>
          <w:p w14:paraId="71413003" w14:textId="2D9514BB" w:rsidR="00737294" w:rsidRDefault="00737294" w:rsidP="00A755F5">
            <w:pPr>
              <w:ind w:right="-31"/>
              <w:rPr>
                <w:rStyle w:val="21"/>
                <w:b/>
                <w:sz w:val="20"/>
                <w:szCs w:val="20"/>
              </w:rPr>
            </w:pPr>
            <w:r>
              <w:rPr>
                <w:rStyle w:val="21"/>
                <w:b/>
                <w:sz w:val="20"/>
                <w:szCs w:val="20"/>
              </w:rPr>
              <w:t>ИУЧ</w:t>
            </w:r>
          </w:p>
        </w:tc>
        <w:tc>
          <w:tcPr>
            <w:tcW w:w="1134" w:type="dxa"/>
            <w:shd w:val="clear" w:color="auto" w:fill="auto"/>
          </w:tcPr>
          <w:p w14:paraId="34A808F5" w14:textId="77777777" w:rsidR="00A755F5" w:rsidRDefault="00A755F5" w:rsidP="00A75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та</w:t>
            </w:r>
          </w:p>
          <w:p w14:paraId="2503CEEE" w14:textId="77777777" w:rsidR="00A755F5" w:rsidRDefault="00A755F5" w:rsidP="00A75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</w:t>
            </w:r>
          </w:p>
          <w:p w14:paraId="6CDBCB63" w14:textId="1E2636F0" w:rsidR="00F07757" w:rsidRDefault="00F07757" w:rsidP="00A75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</w:t>
            </w:r>
          </w:p>
        </w:tc>
        <w:tc>
          <w:tcPr>
            <w:tcW w:w="1625" w:type="dxa"/>
            <w:shd w:val="clear" w:color="auto" w:fill="auto"/>
          </w:tcPr>
          <w:p w14:paraId="358D1D55" w14:textId="72DD7DFE" w:rsidR="00A755F5" w:rsidRPr="00A02667" w:rsidRDefault="00A755F5" w:rsidP="00A755F5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A02667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A02667">
              <w:rPr>
                <w:sz w:val="20"/>
                <w:szCs w:val="20"/>
              </w:rPr>
              <w:t xml:space="preserve"> г.</w:t>
            </w:r>
          </w:p>
          <w:p w14:paraId="01AB293D" w14:textId="2F4523F2" w:rsidR="00A755F5" w:rsidRPr="00A02667" w:rsidRDefault="00A755F5" w:rsidP="00A755F5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 14:30</w:t>
            </w:r>
            <w:r w:rsidRPr="00A02667">
              <w:rPr>
                <w:sz w:val="20"/>
                <w:szCs w:val="20"/>
              </w:rPr>
              <w:t xml:space="preserve"> ч./</w:t>
            </w:r>
          </w:p>
          <w:p w14:paraId="47168F2C" w14:textId="1E59B718" w:rsidR="00A755F5" w:rsidRDefault="00A755F5" w:rsidP="00A755F5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Кабинет 104</w:t>
            </w:r>
          </w:p>
        </w:tc>
        <w:tc>
          <w:tcPr>
            <w:tcW w:w="1635" w:type="dxa"/>
          </w:tcPr>
          <w:p w14:paraId="72D1D475" w14:textId="77777777" w:rsidR="00A755F5" w:rsidRPr="00A02667" w:rsidRDefault="00A755F5" w:rsidP="00A755F5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 xml:space="preserve">Писмен/ </w:t>
            </w:r>
          </w:p>
          <w:p w14:paraId="76D07AF2" w14:textId="77777777" w:rsidR="00A755F5" w:rsidRPr="00A02667" w:rsidRDefault="00A755F5" w:rsidP="00A755F5">
            <w:pPr>
              <w:ind w:right="-31"/>
              <w:jc w:val="both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3 астр. часа</w:t>
            </w:r>
          </w:p>
          <w:p w14:paraId="477F6EB7" w14:textId="77777777" w:rsidR="00A755F5" w:rsidRPr="00097D09" w:rsidRDefault="00A755F5" w:rsidP="00A755F5">
            <w:pPr>
              <w:ind w:right="-31"/>
              <w:rPr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</w:tcPr>
          <w:p w14:paraId="0DA4E4CB" w14:textId="34C52C35" w:rsidR="00D57037" w:rsidRPr="00D57037" w:rsidRDefault="00D57037" w:rsidP="00A755F5">
            <w:pPr>
              <w:ind w:right="-31"/>
              <w:rPr>
                <w:sz w:val="20"/>
                <w:szCs w:val="20"/>
              </w:rPr>
            </w:pPr>
            <w:r w:rsidRPr="00D57037">
              <w:rPr>
                <w:sz w:val="20"/>
                <w:szCs w:val="20"/>
              </w:rPr>
              <w:t>Силвия Радева</w:t>
            </w:r>
          </w:p>
          <w:p w14:paraId="7EC73340" w14:textId="06D224E0" w:rsidR="00A755F5" w:rsidRPr="00BA20F7" w:rsidRDefault="00A755F5" w:rsidP="00A755F5">
            <w:pPr>
              <w:ind w:right="-31"/>
              <w:rPr>
                <w:sz w:val="20"/>
                <w:szCs w:val="20"/>
              </w:rPr>
            </w:pPr>
            <w:r w:rsidRPr="00D57037">
              <w:rPr>
                <w:sz w:val="20"/>
                <w:szCs w:val="20"/>
              </w:rPr>
              <w:t>Петьо Пешев</w:t>
            </w:r>
          </w:p>
        </w:tc>
        <w:tc>
          <w:tcPr>
            <w:tcW w:w="2230" w:type="dxa"/>
            <w:shd w:val="clear" w:color="auto" w:fill="auto"/>
          </w:tcPr>
          <w:p w14:paraId="5A45D6BB" w14:textId="77777777" w:rsidR="00A755F5" w:rsidRPr="00CB4F20" w:rsidRDefault="00A755F5" w:rsidP="00A755F5">
            <w:pPr>
              <w:rPr>
                <w:sz w:val="20"/>
                <w:szCs w:val="22"/>
              </w:rPr>
            </w:pPr>
            <w:r w:rsidRPr="00CB4F20">
              <w:rPr>
                <w:sz w:val="20"/>
                <w:szCs w:val="22"/>
              </w:rPr>
              <w:t>Стилияна Костова</w:t>
            </w:r>
          </w:p>
          <w:p w14:paraId="3B06171C" w14:textId="444BA950" w:rsidR="00A755F5" w:rsidRDefault="00A755F5" w:rsidP="00A755F5">
            <w:pPr>
              <w:rPr>
                <w:sz w:val="20"/>
                <w:szCs w:val="22"/>
              </w:rPr>
            </w:pPr>
            <w:r w:rsidRPr="00CB4F20">
              <w:rPr>
                <w:sz w:val="20"/>
                <w:szCs w:val="22"/>
              </w:rPr>
              <w:t>Галина Кирилова</w:t>
            </w:r>
          </w:p>
        </w:tc>
        <w:tc>
          <w:tcPr>
            <w:tcW w:w="1250" w:type="dxa"/>
            <w:shd w:val="clear" w:color="auto" w:fill="auto"/>
          </w:tcPr>
          <w:p w14:paraId="73B1668F" w14:textId="25AB32B0" w:rsidR="00A755F5" w:rsidRPr="00E32646" w:rsidRDefault="00A755F5" w:rsidP="00A755F5">
            <w:pPr>
              <w:ind w:right="-31"/>
              <w:jc w:val="both"/>
              <w:rPr>
                <w:sz w:val="20"/>
                <w:szCs w:val="20"/>
                <w:lang w:val="en-US"/>
              </w:rPr>
            </w:pPr>
            <w:r w:rsidRPr="00E3264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32646">
              <w:rPr>
                <w:sz w:val="20"/>
                <w:szCs w:val="20"/>
                <w:lang w:val="en-US"/>
              </w:rPr>
              <w:t>.0</w:t>
            </w:r>
            <w:r w:rsidRPr="00E32646">
              <w:rPr>
                <w:sz w:val="20"/>
                <w:szCs w:val="20"/>
              </w:rPr>
              <w:t>1</w:t>
            </w:r>
            <w:r w:rsidRPr="00E3264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E32646">
              <w:rPr>
                <w:sz w:val="20"/>
                <w:szCs w:val="20"/>
                <w:lang w:val="en-US"/>
              </w:rPr>
              <w:t xml:space="preserve"> </w:t>
            </w:r>
            <w:r w:rsidRPr="00E32646">
              <w:rPr>
                <w:sz w:val="20"/>
                <w:szCs w:val="20"/>
              </w:rPr>
              <w:t>г.</w:t>
            </w:r>
          </w:p>
        </w:tc>
        <w:tc>
          <w:tcPr>
            <w:tcW w:w="1176" w:type="dxa"/>
            <w:gridSpan w:val="3"/>
            <w:shd w:val="clear" w:color="auto" w:fill="auto"/>
          </w:tcPr>
          <w:p w14:paraId="33C44E7F" w14:textId="5E672823" w:rsidR="00A755F5" w:rsidRPr="00363EFF" w:rsidRDefault="00A755F5" w:rsidP="00A755F5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363EF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8</w:t>
            </w:r>
            <w:r w:rsidRPr="00363EFF">
              <w:rPr>
                <w:sz w:val="20"/>
                <w:szCs w:val="20"/>
              </w:rPr>
              <w:t>.01.</w:t>
            </w:r>
          </w:p>
          <w:p w14:paraId="0D043FB2" w14:textId="77777777" w:rsidR="00A755F5" w:rsidRPr="00363EFF" w:rsidRDefault="00A755F5" w:rsidP="00A755F5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363EFF">
              <w:rPr>
                <w:sz w:val="20"/>
                <w:szCs w:val="20"/>
              </w:rPr>
              <w:t xml:space="preserve"> г.,</w:t>
            </w:r>
          </w:p>
          <w:p w14:paraId="77B87089" w14:textId="770C562B" w:rsidR="00A755F5" w:rsidRDefault="00A755F5" w:rsidP="00A755F5">
            <w:pPr>
              <w:ind w:right="-31"/>
              <w:rPr>
                <w:sz w:val="20"/>
                <w:szCs w:val="20"/>
              </w:rPr>
            </w:pPr>
            <w:r w:rsidRPr="00363EFF">
              <w:rPr>
                <w:sz w:val="20"/>
                <w:szCs w:val="20"/>
              </w:rPr>
              <w:t>стая 104</w:t>
            </w:r>
          </w:p>
        </w:tc>
        <w:tc>
          <w:tcPr>
            <w:tcW w:w="1312" w:type="dxa"/>
            <w:shd w:val="clear" w:color="auto" w:fill="auto"/>
          </w:tcPr>
          <w:p w14:paraId="2F52ACE7" w14:textId="41B6C325" w:rsidR="00A755F5" w:rsidRPr="00363EFF" w:rsidRDefault="00A755F5" w:rsidP="00A755F5">
            <w:pPr>
              <w:ind w:right="-31"/>
              <w:rPr>
                <w:sz w:val="20"/>
                <w:szCs w:val="20"/>
              </w:rPr>
            </w:pPr>
            <w:r w:rsidRPr="00363E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363EFF">
              <w:rPr>
                <w:sz w:val="20"/>
                <w:szCs w:val="20"/>
              </w:rPr>
              <w:t>.01.</w:t>
            </w:r>
            <w:r>
              <w:rPr>
                <w:sz w:val="20"/>
                <w:szCs w:val="20"/>
              </w:rPr>
              <w:t>2022</w:t>
            </w:r>
            <w:r w:rsidRPr="00363EFF">
              <w:rPr>
                <w:sz w:val="20"/>
                <w:szCs w:val="20"/>
              </w:rPr>
              <w:t xml:space="preserve"> г.</w:t>
            </w:r>
          </w:p>
          <w:p w14:paraId="79C229E2" w14:textId="11BFE85F" w:rsidR="00A755F5" w:rsidRPr="00363EFF" w:rsidRDefault="00A755F5" w:rsidP="00A755F5">
            <w:pPr>
              <w:ind w:right="-31"/>
              <w:rPr>
                <w:sz w:val="20"/>
                <w:szCs w:val="20"/>
              </w:rPr>
            </w:pPr>
            <w:r w:rsidRPr="00363EFF">
              <w:rPr>
                <w:sz w:val="20"/>
                <w:szCs w:val="20"/>
              </w:rPr>
              <w:t>Директор</w:t>
            </w:r>
          </w:p>
        </w:tc>
      </w:tr>
      <w:tr w:rsidR="00A755F5" w:rsidRPr="00170C75" w14:paraId="64876451" w14:textId="77777777" w:rsidTr="00E67034">
        <w:trPr>
          <w:trHeight w:val="683"/>
          <w:jc w:val="center"/>
        </w:trPr>
        <w:tc>
          <w:tcPr>
            <w:tcW w:w="2977" w:type="dxa"/>
            <w:shd w:val="clear" w:color="auto" w:fill="auto"/>
          </w:tcPr>
          <w:p w14:paraId="4C3C7F26" w14:textId="77777777" w:rsidR="00A755F5" w:rsidRDefault="00A755F5" w:rsidP="00A755F5">
            <w:pPr>
              <w:ind w:right="-31"/>
              <w:rPr>
                <w:rStyle w:val="21"/>
                <w:b/>
                <w:sz w:val="20"/>
                <w:szCs w:val="20"/>
              </w:rPr>
            </w:pPr>
            <w:r>
              <w:rPr>
                <w:rStyle w:val="21"/>
                <w:b/>
                <w:sz w:val="20"/>
                <w:szCs w:val="20"/>
              </w:rPr>
              <w:t>12</w:t>
            </w:r>
            <w:r w:rsidRPr="00A02667">
              <w:rPr>
                <w:rStyle w:val="21"/>
                <w:b/>
                <w:sz w:val="20"/>
                <w:szCs w:val="20"/>
              </w:rPr>
              <w:t>.</w:t>
            </w:r>
            <w:r>
              <w:rPr>
                <w:rStyle w:val="21"/>
                <w:b/>
                <w:sz w:val="20"/>
                <w:szCs w:val="20"/>
              </w:rPr>
              <w:t xml:space="preserve"> </w:t>
            </w:r>
            <w:r w:rsidRPr="00A02667">
              <w:rPr>
                <w:rStyle w:val="21"/>
                <w:b/>
                <w:sz w:val="20"/>
                <w:szCs w:val="20"/>
              </w:rPr>
              <w:t xml:space="preserve">Музика </w:t>
            </w:r>
          </w:p>
          <w:p w14:paraId="595D0608" w14:textId="6B7A64F2" w:rsidR="00737294" w:rsidRDefault="00737294" w:rsidP="00A755F5">
            <w:pPr>
              <w:ind w:right="-31"/>
              <w:rPr>
                <w:rStyle w:val="21"/>
                <w:b/>
                <w:sz w:val="20"/>
                <w:szCs w:val="20"/>
              </w:rPr>
            </w:pPr>
            <w:r>
              <w:rPr>
                <w:rStyle w:val="21"/>
                <w:b/>
                <w:sz w:val="20"/>
                <w:szCs w:val="20"/>
              </w:rPr>
              <w:t>ИУЧ</w:t>
            </w:r>
          </w:p>
        </w:tc>
        <w:tc>
          <w:tcPr>
            <w:tcW w:w="1134" w:type="dxa"/>
            <w:shd w:val="clear" w:color="auto" w:fill="auto"/>
          </w:tcPr>
          <w:p w14:paraId="50E2D8FC" w14:textId="77777777" w:rsidR="00A755F5" w:rsidRDefault="00A755F5" w:rsidP="00A75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та</w:t>
            </w:r>
          </w:p>
          <w:p w14:paraId="613C0FF0" w14:textId="77777777" w:rsidR="00A755F5" w:rsidRDefault="00A755F5" w:rsidP="00A75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</w:t>
            </w:r>
          </w:p>
          <w:p w14:paraId="60BD5053" w14:textId="583C4766" w:rsidR="00F07757" w:rsidRDefault="00F07757" w:rsidP="00A75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</w:t>
            </w:r>
          </w:p>
        </w:tc>
        <w:tc>
          <w:tcPr>
            <w:tcW w:w="1625" w:type="dxa"/>
            <w:shd w:val="clear" w:color="auto" w:fill="auto"/>
          </w:tcPr>
          <w:p w14:paraId="2282F299" w14:textId="1C6EA778" w:rsidR="00A755F5" w:rsidRPr="00170C75" w:rsidRDefault="00A755F5" w:rsidP="00A755F5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70C75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170C75">
              <w:rPr>
                <w:sz w:val="20"/>
                <w:szCs w:val="20"/>
              </w:rPr>
              <w:t xml:space="preserve"> г.</w:t>
            </w:r>
          </w:p>
          <w:p w14:paraId="14A19507" w14:textId="56C728BE" w:rsidR="00A755F5" w:rsidRPr="00170C75" w:rsidRDefault="00A755F5" w:rsidP="00A755F5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 14:30</w:t>
            </w:r>
            <w:r w:rsidRPr="00170C75">
              <w:rPr>
                <w:sz w:val="20"/>
                <w:szCs w:val="20"/>
              </w:rPr>
              <w:t xml:space="preserve"> ч./</w:t>
            </w:r>
          </w:p>
          <w:p w14:paraId="59BF5DD0" w14:textId="15DEDEEC" w:rsidR="00A755F5" w:rsidRDefault="00A755F5" w:rsidP="00A755F5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Кабинет 104</w:t>
            </w:r>
          </w:p>
        </w:tc>
        <w:tc>
          <w:tcPr>
            <w:tcW w:w="1635" w:type="dxa"/>
          </w:tcPr>
          <w:p w14:paraId="221AD21D" w14:textId="77777777" w:rsidR="00A755F5" w:rsidRDefault="00A755F5" w:rsidP="00A755F5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смена част  </w:t>
            </w:r>
            <w:r w:rsidRPr="00A02667">
              <w:rPr>
                <w:sz w:val="20"/>
                <w:szCs w:val="20"/>
              </w:rPr>
              <w:t>/</w:t>
            </w:r>
          </w:p>
          <w:p w14:paraId="79FB55DC" w14:textId="77777777" w:rsidR="00A755F5" w:rsidRDefault="00A755F5" w:rsidP="00A755F5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 xml:space="preserve">3 астр. </w:t>
            </w:r>
            <w:r>
              <w:rPr>
                <w:sz w:val="20"/>
                <w:szCs w:val="20"/>
              </w:rPr>
              <w:t>ч</w:t>
            </w:r>
            <w:r w:rsidRPr="00A02667">
              <w:rPr>
                <w:sz w:val="20"/>
                <w:szCs w:val="20"/>
              </w:rPr>
              <w:t>аса</w:t>
            </w:r>
            <w:r>
              <w:rPr>
                <w:sz w:val="20"/>
                <w:szCs w:val="20"/>
              </w:rPr>
              <w:t>,</w:t>
            </w:r>
          </w:p>
          <w:p w14:paraId="3A19C305" w14:textId="77777777" w:rsidR="00A755F5" w:rsidRPr="00A02667" w:rsidRDefault="00A755F5" w:rsidP="00A755F5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</w:t>
            </w:r>
          </w:p>
          <w:p w14:paraId="1D7ED05A" w14:textId="095B7874" w:rsidR="00A755F5" w:rsidRPr="00A02667" w:rsidRDefault="00A755F5" w:rsidP="00A755F5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50 мин</w:t>
            </w:r>
          </w:p>
        </w:tc>
        <w:tc>
          <w:tcPr>
            <w:tcW w:w="2205" w:type="dxa"/>
            <w:shd w:val="clear" w:color="auto" w:fill="auto"/>
          </w:tcPr>
          <w:p w14:paraId="1528A142" w14:textId="6B144B81" w:rsidR="00A755F5" w:rsidRDefault="00A755F5" w:rsidP="00A755F5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гана Йовев</w:t>
            </w:r>
            <w:r w:rsidR="00A6731D">
              <w:rPr>
                <w:sz w:val="20"/>
                <w:szCs w:val="20"/>
              </w:rPr>
              <w:t>а</w:t>
            </w:r>
          </w:p>
          <w:p w14:paraId="52BF0D69" w14:textId="26E9AFF6" w:rsidR="00A755F5" w:rsidRPr="00197A8C" w:rsidRDefault="00A755F5" w:rsidP="00A755F5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слава Дюзева</w:t>
            </w:r>
          </w:p>
          <w:p w14:paraId="067243F9" w14:textId="77777777" w:rsidR="00A755F5" w:rsidRPr="00197A8C" w:rsidRDefault="00A755F5" w:rsidP="00A755F5">
            <w:pPr>
              <w:rPr>
                <w:sz w:val="20"/>
                <w:szCs w:val="22"/>
              </w:rPr>
            </w:pPr>
            <w:r w:rsidRPr="00197A8C">
              <w:rPr>
                <w:sz w:val="20"/>
                <w:szCs w:val="22"/>
              </w:rPr>
              <w:t>Стилияна Костова</w:t>
            </w:r>
          </w:p>
          <w:p w14:paraId="250BD3BB" w14:textId="0843BB54" w:rsidR="00A755F5" w:rsidRPr="00097D09" w:rsidRDefault="00A755F5" w:rsidP="00A755F5">
            <w:pPr>
              <w:ind w:right="-31"/>
              <w:rPr>
                <w:sz w:val="20"/>
                <w:szCs w:val="20"/>
              </w:rPr>
            </w:pPr>
            <w:r w:rsidRPr="00BA20F7">
              <w:rPr>
                <w:sz w:val="20"/>
                <w:szCs w:val="20"/>
              </w:rPr>
              <w:t>Цветанка Русанова</w:t>
            </w:r>
          </w:p>
        </w:tc>
        <w:tc>
          <w:tcPr>
            <w:tcW w:w="2230" w:type="dxa"/>
            <w:shd w:val="clear" w:color="auto" w:fill="auto"/>
          </w:tcPr>
          <w:p w14:paraId="5179CECE" w14:textId="77777777" w:rsidR="00A755F5" w:rsidRPr="00CB4F20" w:rsidRDefault="00A755F5" w:rsidP="00A755F5">
            <w:pPr>
              <w:rPr>
                <w:sz w:val="20"/>
                <w:szCs w:val="22"/>
              </w:rPr>
            </w:pPr>
            <w:r w:rsidRPr="00CB4F20">
              <w:rPr>
                <w:sz w:val="20"/>
                <w:szCs w:val="22"/>
              </w:rPr>
              <w:t>Стилияна Костова</w:t>
            </w:r>
          </w:p>
          <w:p w14:paraId="624EA9C5" w14:textId="77777777" w:rsidR="00A755F5" w:rsidRPr="00197A8C" w:rsidRDefault="00A755F5" w:rsidP="00A755F5">
            <w:pPr>
              <w:ind w:right="-31"/>
              <w:rPr>
                <w:sz w:val="20"/>
                <w:szCs w:val="20"/>
              </w:rPr>
            </w:pPr>
            <w:r w:rsidRPr="00BA20F7">
              <w:rPr>
                <w:sz w:val="20"/>
                <w:szCs w:val="20"/>
              </w:rPr>
              <w:t>Цветанка Русанова</w:t>
            </w:r>
          </w:p>
          <w:p w14:paraId="51C667E7" w14:textId="2047171E" w:rsidR="00A755F5" w:rsidRPr="00CB4F20" w:rsidRDefault="00A755F5" w:rsidP="00A755F5">
            <w:pPr>
              <w:rPr>
                <w:sz w:val="20"/>
                <w:szCs w:val="22"/>
              </w:rPr>
            </w:pPr>
          </w:p>
        </w:tc>
        <w:tc>
          <w:tcPr>
            <w:tcW w:w="1250" w:type="dxa"/>
            <w:shd w:val="clear" w:color="auto" w:fill="auto"/>
          </w:tcPr>
          <w:p w14:paraId="438CE0E2" w14:textId="10928331" w:rsidR="00A755F5" w:rsidRPr="00E32646" w:rsidRDefault="00A755F5" w:rsidP="00A755F5">
            <w:pPr>
              <w:ind w:right="-31"/>
              <w:jc w:val="both"/>
              <w:rPr>
                <w:sz w:val="20"/>
                <w:szCs w:val="20"/>
                <w:lang w:val="en-US"/>
              </w:rPr>
            </w:pPr>
            <w:r w:rsidRPr="00E3264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32646">
              <w:rPr>
                <w:sz w:val="20"/>
                <w:szCs w:val="20"/>
                <w:lang w:val="en-US"/>
              </w:rPr>
              <w:t>.0</w:t>
            </w:r>
            <w:r w:rsidRPr="00E32646">
              <w:rPr>
                <w:sz w:val="20"/>
                <w:szCs w:val="20"/>
              </w:rPr>
              <w:t>1</w:t>
            </w:r>
            <w:r w:rsidRPr="00E3264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E32646">
              <w:rPr>
                <w:sz w:val="20"/>
                <w:szCs w:val="20"/>
                <w:lang w:val="en-US"/>
              </w:rPr>
              <w:t xml:space="preserve"> </w:t>
            </w:r>
            <w:r w:rsidRPr="00E32646">
              <w:rPr>
                <w:sz w:val="20"/>
                <w:szCs w:val="20"/>
              </w:rPr>
              <w:t>г.</w:t>
            </w:r>
          </w:p>
        </w:tc>
        <w:tc>
          <w:tcPr>
            <w:tcW w:w="1176" w:type="dxa"/>
            <w:gridSpan w:val="3"/>
            <w:shd w:val="clear" w:color="auto" w:fill="auto"/>
          </w:tcPr>
          <w:p w14:paraId="5FBFB90E" w14:textId="27B7EB78" w:rsidR="00A755F5" w:rsidRPr="00363EFF" w:rsidRDefault="00A755F5" w:rsidP="00A755F5">
            <w:pPr>
              <w:ind w:right="-31"/>
              <w:rPr>
                <w:sz w:val="20"/>
                <w:szCs w:val="20"/>
              </w:rPr>
            </w:pPr>
            <w:r w:rsidRPr="00363E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363EFF">
              <w:rPr>
                <w:sz w:val="20"/>
                <w:szCs w:val="20"/>
              </w:rPr>
              <w:t xml:space="preserve">- </w:t>
            </w:r>
            <w:r w:rsidR="00737294">
              <w:rPr>
                <w:sz w:val="20"/>
                <w:szCs w:val="20"/>
              </w:rPr>
              <w:t>31</w:t>
            </w:r>
            <w:r w:rsidRPr="00363EFF">
              <w:rPr>
                <w:sz w:val="20"/>
                <w:szCs w:val="20"/>
              </w:rPr>
              <w:t>.01.</w:t>
            </w:r>
          </w:p>
          <w:p w14:paraId="592B2826" w14:textId="77777777" w:rsidR="00A755F5" w:rsidRPr="00363EFF" w:rsidRDefault="00A755F5" w:rsidP="00A755F5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363EFF">
              <w:rPr>
                <w:sz w:val="20"/>
                <w:szCs w:val="20"/>
              </w:rPr>
              <w:t xml:space="preserve"> г.,</w:t>
            </w:r>
          </w:p>
          <w:p w14:paraId="0E9C2163" w14:textId="67B02061" w:rsidR="00A755F5" w:rsidRDefault="00A755F5" w:rsidP="00A755F5">
            <w:pPr>
              <w:ind w:right="-31"/>
              <w:rPr>
                <w:sz w:val="20"/>
                <w:szCs w:val="20"/>
              </w:rPr>
            </w:pPr>
            <w:r w:rsidRPr="00363EFF">
              <w:rPr>
                <w:sz w:val="20"/>
                <w:szCs w:val="20"/>
              </w:rPr>
              <w:t>стая 104</w:t>
            </w:r>
          </w:p>
        </w:tc>
        <w:tc>
          <w:tcPr>
            <w:tcW w:w="1312" w:type="dxa"/>
            <w:shd w:val="clear" w:color="auto" w:fill="auto"/>
          </w:tcPr>
          <w:p w14:paraId="6AD71CA0" w14:textId="478F2725" w:rsidR="00A755F5" w:rsidRPr="00363EFF" w:rsidRDefault="00737294" w:rsidP="00A755F5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A755F5" w:rsidRPr="00363EFF">
              <w:rPr>
                <w:sz w:val="20"/>
                <w:szCs w:val="20"/>
              </w:rPr>
              <w:t>.01.</w:t>
            </w:r>
            <w:r w:rsidR="00A755F5">
              <w:rPr>
                <w:sz w:val="20"/>
                <w:szCs w:val="20"/>
              </w:rPr>
              <w:t>2022</w:t>
            </w:r>
            <w:r w:rsidR="00A755F5" w:rsidRPr="00363EFF">
              <w:rPr>
                <w:sz w:val="20"/>
                <w:szCs w:val="20"/>
              </w:rPr>
              <w:t xml:space="preserve"> г.</w:t>
            </w:r>
          </w:p>
          <w:p w14:paraId="16B979EE" w14:textId="59721BD6" w:rsidR="00A755F5" w:rsidRPr="00363EFF" w:rsidRDefault="00A755F5" w:rsidP="00A755F5">
            <w:pPr>
              <w:ind w:right="-31"/>
              <w:rPr>
                <w:sz w:val="20"/>
                <w:szCs w:val="20"/>
              </w:rPr>
            </w:pPr>
            <w:r w:rsidRPr="00363EFF">
              <w:rPr>
                <w:sz w:val="20"/>
                <w:szCs w:val="20"/>
              </w:rPr>
              <w:t>Директор</w:t>
            </w:r>
          </w:p>
        </w:tc>
      </w:tr>
      <w:tr w:rsidR="00737294" w:rsidRPr="00170C75" w14:paraId="70C4E087" w14:textId="77777777" w:rsidTr="00E67034">
        <w:trPr>
          <w:trHeight w:val="683"/>
          <w:jc w:val="center"/>
        </w:trPr>
        <w:tc>
          <w:tcPr>
            <w:tcW w:w="2977" w:type="dxa"/>
            <w:shd w:val="clear" w:color="auto" w:fill="auto"/>
          </w:tcPr>
          <w:p w14:paraId="2C7E3045" w14:textId="77777777" w:rsidR="00737294" w:rsidRDefault="00737294" w:rsidP="00737294">
            <w:pPr>
              <w:ind w:right="-31"/>
              <w:rPr>
                <w:rStyle w:val="21"/>
                <w:b/>
                <w:sz w:val="20"/>
                <w:szCs w:val="20"/>
              </w:rPr>
            </w:pPr>
            <w:r>
              <w:rPr>
                <w:rStyle w:val="21"/>
                <w:b/>
                <w:sz w:val="20"/>
                <w:szCs w:val="20"/>
              </w:rPr>
              <w:t>13.</w:t>
            </w:r>
            <w:r w:rsidRPr="00A02667">
              <w:rPr>
                <w:rStyle w:val="21"/>
                <w:b/>
                <w:sz w:val="20"/>
                <w:szCs w:val="20"/>
              </w:rPr>
              <w:t>Изобразително изкуство</w:t>
            </w:r>
          </w:p>
          <w:p w14:paraId="20D7234A" w14:textId="6C7B208C" w:rsidR="00737294" w:rsidRDefault="00737294" w:rsidP="00737294">
            <w:pPr>
              <w:ind w:right="-31"/>
              <w:rPr>
                <w:rStyle w:val="21"/>
                <w:b/>
                <w:sz w:val="20"/>
                <w:szCs w:val="20"/>
              </w:rPr>
            </w:pPr>
            <w:r>
              <w:rPr>
                <w:rStyle w:val="21"/>
                <w:b/>
                <w:sz w:val="20"/>
                <w:szCs w:val="20"/>
              </w:rPr>
              <w:t>ИУЧ</w:t>
            </w:r>
          </w:p>
        </w:tc>
        <w:tc>
          <w:tcPr>
            <w:tcW w:w="1134" w:type="dxa"/>
            <w:shd w:val="clear" w:color="auto" w:fill="auto"/>
          </w:tcPr>
          <w:p w14:paraId="339C3281" w14:textId="77777777" w:rsidR="00737294" w:rsidRDefault="00737294" w:rsidP="00737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та</w:t>
            </w:r>
          </w:p>
          <w:p w14:paraId="61F8BE73" w14:textId="77777777" w:rsidR="00737294" w:rsidRDefault="00737294" w:rsidP="00737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</w:t>
            </w:r>
          </w:p>
          <w:p w14:paraId="78718793" w14:textId="1EAF20DD" w:rsidR="00F07757" w:rsidRDefault="00F07757" w:rsidP="00737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</w:t>
            </w:r>
          </w:p>
        </w:tc>
        <w:tc>
          <w:tcPr>
            <w:tcW w:w="1625" w:type="dxa"/>
            <w:shd w:val="clear" w:color="auto" w:fill="auto"/>
          </w:tcPr>
          <w:p w14:paraId="5D994CD5" w14:textId="214BCA97" w:rsidR="00737294" w:rsidRPr="00A02667" w:rsidRDefault="00737294" w:rsidP="00737294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A02667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A02667">
              <w:rPr>
                <w:sz w:val="20"/>
                <w:szCs w:val="20"/>
              </w:rPr>
              <w:t xml:space="preserve"> г.</w:t>
            </w:r>
          </w:p>
          <w:p w14:paraId="5D257B84" w14:textId="7475A127" w:rsidR="00737294" w:rsidRPr="00A02667" w:rsidRDefault="00737294" w:rsidP="00737294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 14</w:t>
            </w:r>
            <w:r>
              <w:rPr>
                <w:sz w:val="20"/>
                <w:szCs w:val="20"/>
                <w:lang w:val="en-US"/>
              </w:rPr>
              <w:t>:30</w:t>
            </w:r>
            <w:r w:rsidRPr="00A02667">
              <w:rPr>
                <w:sz w:val="20"/>
                <w:szCs w:val="20"/>
              </w:rPr>
              <w:t xml:space="preserve"> ч./</w:t>
            </w:r>
          </w:p>
          <w:p w14:paraId="366B0D5C" w14:textId="020065A0" w:rsidR="00737294" w:rsidRDefault="00737294" w:rsidP="00737294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Кабинет 104</w:t>
            </w:r>
          </w:p>
        </w:tc>
        <w:tc>
          <w:tcPr>
            <w:tcW w:w="1635" w:type="dxa"/>
          </w:tcPr>
          <w:p w14:paraId="64476977" w14:textId="77777777" w:rsidR="00737294" w:rsidRPr="00A02667" w:rsidRDefault="00737294" w:rsidP="00737294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 xml:space="preserve">Писмен/ </w:t>
            </w:r>
          </w:p>
          <w:p w14:paraId="22A5D8DF" w14:textId="77777777" w:rsidR="00737294" w:rsidRPr="00A02667" w:rsidRDefault="00737294" w:rsidP="00737294">
            <w:pPr>
              <w:ind w:right="-31"/>
              <w:jc w:val="both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3 астр. часа</w:t>
            </w:r>
          </w:p>
          <w:p w14:paraId="43EC5F1C" w14:textId="77777777" w:rsidR="00737294" w:rsidRDefault="00737294" w:rsidP="00737294">
            <w:pPr>
              <w:ind w:right="-31"/>
              <w:rPr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</w:tcPr>
          <w:p w14:paraId="062CD3FC" w14:textId="77777777" w:rsidR="00737294" w:rsidRPr="00197A8C" w:rsidRDefault="00737294" w:rsidP="00737294">
            <w:pPr>
              <w:rPr>
                <w:sz w:val="20"/>
                <w:szCs w:val="22"/>
              </w:rPr>
            </w:pPr>
            <w:r w:rsidRPr="00197A8C">
              <w:rPr>
                <w:sz w:val="20"/>
                <w:szCs w:val="22"/>
              </w:rPr>
              <w:t>Стилияна Костова</w:t>
            </w:r>
          </w:p>
          <w:p w14:paraId="5F1C3533" w14:textId="07DE9242" w:rsidR="00737294" w:rsidRPr="00097D09" w:rsidRDefault="00737294" w:rsidP="00737294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 Велева</w:t>
            </w:r>
          </w:p>
          <w:p w14:paraId="5E098319" w14:textId="5598B9C9" w:rsidR="00737294" w:rsidRDefault="00737294" w:rsidP="00737294">
            <w:pPr>
              <w:ind w:right="-31"/>
              <w:rPr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4573795D" w14:textId="77777777" w:rsidR="00737294" w:rsidRDefault="00737294" w:rsidP="00737294">
            <w:pPr>
              <w:rPr>
                <w:sz w:val="20"/>
                <w:szCs w:val="20"/>
              </w:rPr>
            </w:pPr>
            <w:r w:rsidRPr="00097D09">
              <w:rPr>
                <w:sz w:val="20"/>
                <w:szCs w:val="20"/>
              </w:rPr>
              <w:t>инж. Йонета Филипова</w:t>
            </w:r>
          </w:p>
          <w:p w14:paraId="7A03B541" w14:textId="77777777" w:rsidR="00737294" w:rsidRPr="00A02667" w:rsidRDefault="00737294" w:rsidP="00737294">
            <w:pPr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Галя Александрова</w:t>
            </w:r>
          </w:p>
          <w:p w14:paraId="2DF72C53" w14:textId="77777777" w:rsidR="00737294" w:rsidRPr="00CB4F20" w:rsidRDefault="00737294" w:rsidP="00737294">
            <w:pPr>
              <w:rPr>
                <w:sz w:val="20"/>
                <w:szCs w:val="22"/>
              </w:rPr>
            </w:pPr>
          </w:p>
        </w:tc>
        <w:tc>
          <w:tcPr>
            <w:tcW w:w="1250" w:type="dxa"/>
            <w:shd w:val="clear" w:color="auto" w:fill="auto"/>
          </w:tcPr>
          <w:p w14:paraId="7E6C489C" w14:textId="7B4D81F6" w:rsidR="00737294" w:rsidRPr="00E32646" w:rsidRDefault="00737294" w:rsidP="00737294">
            <w:pPr>
              <w:ind w:right="-31"/>
              <w:jc w:val="both"/>
              <w:rPr>
                <w:sz w:val="20"/>
                <w:szCs w:val="20"/>
                <w:lang w:val="en-US"/>
              </w:rPr>
            </w:pPr>
            <w:r w:rsidRPr="00E3264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32646">
              <w:rPr>
                <w:sz w:val="20"/>
                <w:szCs w:val="20"/>
                <w:lang w:val="en-US"/>
              </w:rPr>
              <w:t>.0</w:t>
            </w:r>
            <w:r w:rsidRPr="00E32646">
              <w:rPr>
                <w:sz w:val="20"/>
                <w:szCs w:val="20"/>
              </w:rPr>
              <w:t>1</w:t>
            </w:r>
            <w:r w:rsidRPr="00E3264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E32646">
              <w:rPr>
                <w:sz w:val="20"/>
                <w:szCs w:val="20"/>
                <w:lang w:val="en-US"/>
              </w:rPr>
              <w:t xml:space="preserve"> </w:t>
            </w:r>
            <w:r w:rsidRPr="00E32646">
              <w:rPr>
                <w:sz w:val="20"/>
                <w:szCs w:val="20"/>
              </w:rPr>
              <w:t>г.</w:t>
            </w:r>
          </w:p>
        </w:tc>
        <w:tc>
          <w:tcPr>
            <w:tcW w:w="1176" w:type="dxa"/>
            <w:gridSpan w:val="3"/>
            <w:shd w:val="clear" w:color="auto" w:fill="auto"/>
          </w:tcPr>
          <w:p w14:paraId="677FA43D" w14:textId="34EACB56" w:rsidR="00737294" w:rsidRPr="00231FBC" w:rsidRDefault="00737294" w:rsidP="00737294">
            <w:pPr>
              <w:ind w:right="-31"/>
              <w:rPr>
                <w:sz w:val="20"/>
                <w:szCs w:val="20"/>
              </w:rPr>
            </w:pPr>
            <w:r w:rsidRPr="00231FB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="00E67034">
              <w:rPr>
                <w:sz w:val="20"/>
                <w:szCs w:val="20"/>
              </w:rPr>
              <w:t>.01</w:t>
            </w:r>
            <w:r w:rsidRPr="00231FB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2</w:t>
            </w:r>
            <w:r w:rsidRPr="00231F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31FBC">
              <w:rPr>
                <w:sz w:val="20"/>
                <w:szCs w:val="20"/>
              </w:rPr>
              <w:t>.</w:t>
            </w:r>
          </w:p>
          <w:p w14:paraId="26CCAB54" w14:textId="77777777" w:rsidR="00737294" w:rsidRPr="00231FBC" w:rsidRDefault="00737294" w:rsidP="00737294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231FBC">
              <w:rPr>
                <w:sz w:val="20"/>
                <w:szCs w:val="20"/>
              </w:rPr>
              <w:t xml:space="preserve"> г.,</w:t>
            </w:r>
          </w:p>
          <w:p w14:paraId="1B2A8E6C" w14:textId="14D56FF6" w:rsidR="00737294" w:rsidRPr="00363EFF" w:rsidRDefault="00737294" w:rsidP="00737294">
            <w:pPr>
              <w:ind w:right="-31"/>
              <w:rPr>
                <w:sz w:val="20"/>
                <w:szCs w:val="20"/>
              </w:rPr>
            </w:pPr>
            <w:r w:rsidRPr="00231FBC">
              <w:rPr>
                <w:sz w:val="20"/>
                <w:szCs w:val="20"/>
              </w:rPr>
              <w:t>стая 104</w:t>
            </w:r>
          </w:p>
        </w:tc>
        <w:tc>
          <w:tcPr>
            <w:tcW w:w="1312" w:type="dxa"/>
            <w:shd w:val="clear" w:color="auto" w:fill="auto"/>
          </w:tcPr>
          <w:p w14:paraId="5B34FDEB" w14:textId="7B1372D3" w:rsidR="00737294" w:rsidRPr="00231FBC" w:rsidRDefault="00737294" w:rsidP="00737294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231F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31FB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2</w:t>
            </w:r>
            <w:r w:rsidRPr="00231FBC">
              <w:rPr>
                <w:sz w:val="20"/>
                <w:szCs w:val="20"/>
              </w:rPr>
              <w:t xml:space="preserve"> г.</w:t>
            </w:r>
          </w:p>
          <w:p w14:paraId="4AA6818D" w14:textId="1AFDFA23" w:rsidR="00737294" w:rsidRDefault="00737294" w:rsidP="00737294">
            <w:pPr>
              <w:ind w:right="-31"/>
              <w:rPr>
                <w:sz w:val="20"/>
                <w:szCs w:val="20"/>
              </w:rPr>
            </w:pPr>
            <w:r w:rsidRPr="00231FBC">
              <w:rPr>
                <w:sz w:val="20"/>
                <w:szCs w:val="20"/>
              </w:rPr>
              <w:t>Директор</w:t>
            </w:r>
          </w:p>
        </w:tc>
      </w:tr>
      <w:tr w:rsidR="00737294" w:rsidRPr="00170C75" w14:paraId="350C7753" w14:textId="77777777" w:rsidTr="00E67034">
        <w:trPr>
          <w:trHeight w:val="683"/>
          <w:jc w:val="center"/>
        </w:trPr>
        <w:tc>
          <w:tcPr>
            <w:tcW w:w="2977" w:type="dxa"/>
            <w:shd w:val="clear" w:color="auto" w:fill="auto"/>
          </w:tcPr>
          <w:p w14:paraId="3C28755D" w14:textId="77777777" w:rsidR="00737294" w:rsidRDefault="00737294" w:rsidP="00737294">
            <w:pPr>
              <w:ind w:right="-3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A0266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Здравословни и безопасни условия на труд</w:t>
            </w:r>
          </w:p>
          <w:p w14:paraId="3DFD0495" w14:textId="518B5B54" w:rsidR="00737294" w:rsidRPr="00E67034" w:rsidRDefault="00737294" w:rsidP="00737294">
            <w:pPr>
              <w:ind w:right="-31"/>
              <w:rPr>
                <w:rStyle w:val="21"/>
                <w:b/>
                <w:bCs/>
                <w:sz w:val="20"/>
                <w:szCs w:val="20"/>
              </w:rPr>
            </w:pPr>
            <w:r w:rsidRPr="00E67034">
              <w:rPr>
                <w:b/>
                <w:bCs/>
                <w:sz w:val="20"/>
                <w:szCs w:val="20"/>
              </w:rPr>
              <w:t>ЗУЧ- ОПП</w:t>
            </w:r>
          </w:p>
        </w:tc>
        <w:tc>
          <w:tcPr>
            <w:tcW w:w="1134" w:type="dxa"/>
            <w:shd w:val="clear" w:color="auto" w:fill="auto"/>
          </w:tcPr>
          <w:p w14:paraId="12BC0C81" w14:textId="77777777" w:rsidR="00737294" w:rsidRDefault="00737294" w:rsidP="00737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та</w:t>
            </w:r>
          </w:p>
          <w:p w14:paraId="0CD7D647" w14:textId="77777777" w:rsidR="00737294" w:rsidRDefault="00737294" w:rsidP="00737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</w:t>
            </w:r>
          </w:p>
          <w:p w14:paraId="2EA5954E" w14:textId="4F4423E1" w:rsidR="00F07757" w:rsidRDefault="00F07757" w:rsidP="00737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</w:t>
            </w:r>
          </w:p>
        </w:tc>
        <w:tc>
          <w:tcPr>
            <w:tcW w:w="1625" w:type="dxa"/>
            <w:shd w:val="clear" w:color="auto" w:fill="auto"/>
          </w:tcPr>
          <w:p w14:paraId="352EF220" w14:textId="33680BC9" w:rsidR="00737294" w:rsidRPr="00A02667" w:rsidRDefault="00737294" w:rsidP="00737294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6703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A02667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A02667">
              <w:rPr>
                <w:sz w:val="20"/>
                <w:szCs w:val="20"/>
              </w:rPr>
              <w:t xml:space="preserve"> г.</w:t>
            </w:r>
          </w:p>
          <w:p w14:paraId="650B7696" w14:textId="366AE988" w:rsidR="00737294" w:rsidRPr="00A02667" w:rsidRDefault="00737294" w:rsidP="00737294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/ </w:t>
            </w:r>
            <w:r w:rsidR="00E67034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:30</w:t>
            </w:r>
            <w:r w:rsidRPr="00A02667">
              <w:rPr>
                <w:sz w:val="20"/>
                <w:szCs w:val="20"/>
              </w:rPr>
              <w:t xml:space="preserve"> ч./</w:t>
            </w:r>
          </w:p>
          <w:p w14:paraId="215DAEA0" w14:textId="03D144D8" w:rsidR="00737294" w:rsidRDefault="00737294" w:rsidP="00737294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Кабинет 104</w:t>
            </w:r>
          </w:p>
        </w:tc>
        <w:tc>
          <w:tcPr>
            <w:tcW w:w="1635" w:type="dxa"/>
          </w:tcPr>
          <w:p w14:paraId="0E4AB89C" w14:textId="77777777" w:rsidR="00737294" w:rsidRPr="00A02667" w:rsidRDefault="00737294" w:rsidP="00737294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 xml:space="preserve">Писмен/ </w:t>
            </w:r>
          </w:p>
          <w:p w14:paraId="6398FD9B" w14:textId="77777777" w:rsidR="00737294" w:rsidRPr="00A02667" w:rsidRDefault="00737294" w:rsidP="00737294">
            <w:pPr>
              <w:ind w:right="-31"/>
              <w:jc w:val="both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3 астр. часа</w:t>
            </w:r>
          </w:p>
          <w:p w14:paraId="2200E913" w14:textId="77777777" w:rsidR="00737294" w:rsidRPr="00A02667" w:rsidRDefault="00737294" w:rsidP="00737294">
            <w:pPr>
              <w:ind w:right="-31"/>
              <w:rPr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</w:tcPr>
          <w:p w14:paraId="3BAE653C" w14:textId="6902ADA0" w:rsidR="00737294" w:rsidRPr="00097D09" w:rsidRDefault="00E67034" w:rsidP="00737294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ана Антонова</w:t>
            </w:r>
            <w:r w:rsidRPr="00097D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Йоана Йорданова</w:t>
            </w:r>
          </w:p>
          <w:p w14:paraId="17FA332E" w14:textId="77777777" w:rsidR="00737294" w:rsidRPr="00197A8C" w:rsidRDefault="00737294" w:rsidP="00737294">
            <w:pPr>
              <w:rPr>
                <w:sz w:val="20"/>
                <w:szCs w:val="22"/>
              </w:rPr>
            </w:pPr>
          </w:p>
        </w:tc>
        <w:tc>
          <w:tcPr>
            <w:tcW w:w="2230" w:type="dxa"/>
            <w:shd w:val="clear" w:color="auto" w:fill="auto"/>
          </w:tcPr>
          <w:p w14:paraId="4755DBD1" w14:textId="77777777" w:rsidR="00737294" w:rsidRDefault="00737294" w:rsidP="00737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. Найден Найденов</w:t>
            </w:r>
          </w:p>
          <w:p w14:paraId="748A24CE" w14:textId="43DEABDB" w:rsidR="00854F1D" w:rsidRPr="00097D09" w:rsidRDefault="00854F1D" w:rsidP="00737294">
            <w:pPr>
              <w:rPr>
                <w:sz w:val="20"/>
                <w:szCs w:val="20"/>
              </w:rPr>
            </w:pPr>
            <w:r w:rsidRPr="00197A8C">
              <w:rPr>
                <w:sz w:val="20"/>
                <w:szCs w:val="20"/>
              </w:rPr>
              <w:t>инж. Йонета Филипова</w:t>
            </w:r>
          </w:p>
        </w:tc>
        <w:tc>
          <w:tcPr>
            <w:tcW w:w="1250" w:type="dxa"/>
            <w:shd w:val="clear" w:color="auto" w:fill="auto"/>
          </w:tcPr>
          <w:p w14:paraId="72B2DC68" w14:textId="275A2871" w:rsidR="00737294" w:rsidRPr="00E32646" w:rsidRDefault="00737294" w:rsidP="00737294">
            <w:pPr>
              <w:ind w:right="-31"/>
              <w:jc w:val="both"/>
              <w:rPr>
                <w:sz w:val="20"/>
                <w:szCs w:val="20"/>
                <w:lang w:val="en-US"/>
              </w:rPr>
            </w:pPr>
            <w:r w:rsidRPr="00E3264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32646">
              <w:rPr>
                <w:sz w:val="20"/>
                <w:szCs w:val="20"/>
                <w:lang w:val="en-US"/>
              </w:rPr>
              <w:t>.0</w:t>
            </w:r>
            <w:r w:rsidRPr="00E32646">
              <w:rPr>
                <w:sz w:val="20"/>
                <w:szCs w:val="20"/>
              </w:rPr>
              <w:t>1</w:t>
            </w:r>
            <w:r w:rsidRPr="00E3264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E32646">
              <w:rPr>
                <w:sz w:val="20"/>
                <w:szCs w:val="20"/>
                <w:lang w:val="en-US"/>
              </w:rPr>
              <w:t xml:space="preserve"> </w:t>
            </w:r>
            <w:r w:rsidRPr="00E32646">
              <w:rPr>
                <w:sz w:val="20"/>
                <w:szCs w:val="20"/>
              </w:rPr>
              <w:t>г.</w:t>
            </w:r>
          </w:p>
        </w:tc>
        <w:tc>
          <w:tcPr>
            <w:tcW w:w="1176" w:type="dxa"/>
            <w:gridSpan w:val="3"/>
            <w:shd w:val="clear" w:color="auto" w:fill="auto"/>
          </w:tcPr>
          <w:p w14:paraId="48CE352B" w14:textId="5B0B843A" w:rsidR="00737294" w:rsidRPr="00231FBC" w:rsidRDefault="00737294" w:rsidP="00737294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67034">
              <w:rPr>
                <w:sz w:val="20"/>
                <w:szCs w:val="20"/>
              </w:rPr>
              <w:t>8.01</w:t>
            </w:r>
            <w:r w:rsidRPr="00231FBC">
              <w:rPr>
                <w:sz w:val="20"/>
                <w:szCs w:val="20"/>
              </w:rPr>
              <w:t>-</w:t>
            </w:r>
            <w:r w:rsidR="00E67034">
              <w:rPr>
                <w:sz w:val="20"/>
                <w:szCs w:val="20"/>
              </w:rPr>
              <w:t>02</w:t>
            </w:r>
            <w:r w:rsidRPr="00231FBC">
              <w:rPr>
                <w:sz w:val="20"/>
                <w:szCs w:val="20"/>
              </w:rPr>
              <w:t>.0</w:t>
            </w:r>
            <w:r w:rsidR="00E67034">
              <w:rPr>
                <w:sz w:val="20"/>
                <w:szCs w:val="20"/>
              </w:rPr>
              <w:t>2</w:t>
            </w:r>
            <w:r w:rsidRPr="00231FBC">
              <w:rPr>
                <w:sz w:val="20"/>
                <w:szCs w:val="20"/>
              </w:rPr>
              <w:t>.</w:t>
            </w:r>
          </w:p>
          <w:p w14:paraId="29DA7C5A" w14:textId="77777777" w:rsidR="00737294" w:rsidRPr="00231FBC" w:rsidRDefault="00737294" w:rsidP="00737294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231FBC">
              <w:rPr>
                <w:sz w:val="20"/>
                <w:szCs w:val="20"/>
              </w:rPr>
              <w:t xml:space="preserve"> г.,</w:t>
            </w:r>
          </w:p>
          <w:p w14:paraId="52BE7F6F" w14:textId="3DE15858" w:rsidR="00737294" w:rsidRPr="00231FBC" w:rsidRDefault="00737294" w:rsidP="00737294">
            <w:pPr>
              <w:ind w:right="-31"/>
              <w:rPr>
                <w:sz w:val="20"/>
                <w:szCs w:val="20"/>
              </w:rPr>
            </w:pPr>
            <w:r w:rsidRPr="00231FBC">
              <w:rPr>
                <w:sz w:val="20"/>
                <w:szCs w:val="20"/>
              </w:rPr>
              <w:t>стая 104</w:t>
            </w:r>
          </w:p>
        </w:tc>
        <w:tc>
          <w:tcPr>
            <w:tcW w:w="1312" w:type="dxa"/>
            <w:shd w:val="clear" w:color="auto" w:fill="auto"/>
          </w:tcPr>
          <w:p w14:paraId="09070509" w14:textId="7E10D0AF" w:rsidR="00737294" w:rsidRPr="00231FBC" w:rsidRDefault="00E67034" w:rsidP="00737294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737294" w:rsidRPr="00231F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737294" w:rsidRPr="00231FBC">
              <w:rPr>
                <w:sz w:val="20"/>
                <w:szCs w:val="20"/>
              </w:rPr>
              <w:t>.</w:t>
            </w:r>
            <w:r w:rsidR="00737294">
              <w:rPr>
                <w:sz w:val="20"/>
                <w:szCs w:val="20"/>
              </w:rPr>
              <w:t>2022</w:t>
            </w:r>
            <w:r w:rsidR="00737294" w:rsidRPr="00231FBC">
              <w:rPr>
                <w:sz w:val="20"/>
                <w:szCs w:val="20"/>
              </w:rPr>
              <w:t xml:space="preserve"> г.</w:t>
            </w:r>
          </w:p>
          <w:p w14:paraId="712BB6B0" w14:textId="6D58CE4F" w:rsidR="00737294" w:rsidRDefault="00737294" w:rsidP="00737294">
            <w:pPr>
              <w:ind w:right="-31"/>
              <w:rPr>
                <w:sz w:val="20"/>
                <w:szCs w:val="20"/>
              </w:rPr>
            </w:pPr>
            <w:r w:rsidRPr="00231FBC">
              <w:rPr>
                <w:sz w:val="20"/>
                <w:szCs w:val="20"/>
              </w:rPr>
              <w:t>Директор</w:t>
            </w:r>
          </w:p>
        </w:tc>
      </w:tr>
      <w:tr w:rsidR="00737294" w:rsidRPr="00170C75" w14:paraId="1CB099C3" w14:textId="77777777" w:rsidTr="00E67034">
        <w:trPr>
          <w:trHeight w:val="683"/>
          <w:jc w:val="center"/>
        </w:trPr>
        <w:tc>
          <w:tcPr>
            <w:tcW w:w="2977" w:type="dxa"/>
            <w:shd w:val="clear" w:color="auto" w:fill="auto"/>
          </w:tcPr>
          <w:p w14:paraId="71D0AAC5" w14:textId="1C48DEFB" w:rsidR="00737294" w:rsidRDefault="00737294" w:rsidP="00737294">
            <w:pPr>
              <w:ind w:right="-3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67034">
              <w:rPr>
                <w:b/>
                <w:sz w:val="20"/>
                <w:szCs w:val="20"/>
              </w:rPr>
              <w:t>5</w:t>
            </w:r>
            <w:r w:rsidRPr="00170C75">
              <w:rPr>
                <w:b/>
                <w:sz w:val="20"/>
                <w:szCs w:val="20"/>
              </w:rPr>
              <w:t>.Физическо възпитание и спорт</w:t>
            </w:r>
          </w:p>
          <w:p w14:paraId="13FD31D1" w14:textId="39F8D776" w:rsidR="00737294" w:rsidRPr="00737294" w:rsidRDefault="00737294" w:rsidP="00737294">
            <w:pPr>
              <w:ind w:right="-31"/>
              <w:rPr>
                <w:rStyle w:val="21"/>
                <w:b/>
                <w:bCs/>
                <w:sz w:val="20"/>
                <w:szCs w:val="20"/>
              </w:rPr>
            </w:pPr>
            <w:r w:rsidRPr="00737294">
              <w:rPr>
                <w:b/>
                <w:bCs/>
                <w:sz w:val="20"/>
                <w:szCs w:val="20"/>
              </w:rPr>
              <w:t>ИУЧ</w:t>
            </w:r>
          </w:p>
        </w:tc>
        <w:tc>
          <w:tcPr>
            <w:tcW w:w="1134" w:type="dxa"/>
            <w:shd w:val="clear" w:color="auto" w:fill="auto"/>
          </w:tcPr>
          <w:p w14:paraId="2F8AED5D" w14:textId="77777777" w:rsidR="00737294" w:rsidRDefault="00737294" w:rsidP="00737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та</w:t>
            </w:r>
          </w:p>
          <w:p w14:paraId="0D1AD9BB" w14:textId="77777777" w:rsidR="00737294" w:rsidRDefault="00737294" w:rsidP="00737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</w:t>
            </w:r>
          </w:p>
          <w:p w14:paraId="736CE701" w14:textId="5A1FA57C" w:rsidR="00F07757" w:rsidRDefault="00F07757" w:rsidP="00737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</w:t>
            </w:r>
          </w:p>
        </w:tc>
        <w:tc>
          <w:tcPr>
            <w:tcW w:w="1625" w:type="dxa"/>
            <w:shd w:val="clear" w:color="auto" w:fill="auto"/>
          </w:tcPr>
          <w:p w14:paraId="2372C071" w14:textId="20FE4EC4" w:rsidR="00737294" w:rsidRPr="00A02667" w:rsidRDefault="00737294" w:rsidP="00737294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A02667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A02667">
              <w:rPr>
                <w:sz w:val="20"/>
                <w:szCs w:val="20"/>
              </w:rPr>
              <w:t xml:space="preserve"> г.</w:t>
            </w:r>
          </w:p>
          <w:p w14:paraId="044D6707" w14:textId="78E68E4A" w:rsidR="00737294" w:rsidRPr="00A02667" w:rsidRDefault="00737294" w:rsidP="00737294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 13:30</w:t>
            </w:r>
            <w:r w:rsidRPr="00A02667">
              <w:rPr>
                <w:sz w:val="20"/>
                <w:szCs w:val="20"/>
              </w:rPr>
              <w:t xml:space="preserve"> ч./</w:t>
            </w:r>
          </w:p>
          <w:p w14:paraId="33E70787" w14:textId="28761EF5" w:rsidR="00737294" w:rsidRDefault="00737294" w:rsidP="00737294">
            <w:pPr>
              <w:ind w:right="-31"/>
              <w:rPr>
                <w:sz w:val="20"/>
                <w:szCs w:val="20"/>
              </w:rPr>
            </w:pPr>
            <w:r w:rsidRPr="00170C75">
              <w:rPr>
                <w:sz w:val="20"/>
                <w:szCs w:val="20"/>
              </w:rPr>
              <w:t>Физкул</w:t>
            </w:r>
            <w:r>
              <w:rPr>
                <w:sz w:val="20"/>
                <w:szCs w:val="20"/>
              </w:rPr>
              <w:t xml:space="preserve">т. </w:t>
            </w:r>
            <w:r w:rsidRPr="00170C75">
              <w:rPr>
                <w:sz w:val="20"/>
                <w:szCs w:val="20"/>
              </w:rPr>
              <w:t>салон</w:t>
            </w:r>
          </w:p>
        </w:tc>
        <w:tc>
          <w:tcPr>
            <w:tcW w:w="1635" w:type="dxa"/>
          </w:tcPr>
          <w:p w14:paraId="568E654F" w14:textId="77777777" w:rsidR="00737294" w:rsidRPr="00170C75" w:rsidRDefault="00737294" w:rsidP="00737294">
            <w:pPr>
              <w:rPr>
                <w:sz w:val="20"/>
                <w:szCs w:val="20"/>
              </w:rPr>
            </w:pPr>
            <w:r w:rsidRPr="00170C75">
              <w:rPr>
                <w:sz w:val="20"/>
                <w:szCs w:val="20"/>
              </w:rPr>
              <w:t>Практически/</w:t>
            </w:r>
          </w:p>
          <w:p w14:paraId="41188AC1" w14:textId="2FD16C67" w:rsidR="00737294" w:rsidRPr="00A02667" w:rsidRDefault="00737294" w:rsidP="00737294">
            <w:pPr>
              <w:ind w:right="-31"/>
              <w:rPr>
                <w:sz w:val="20"/>
                <w:szCs w:val="20"/>
              </w:rPr>
            </w:pPr>
            <w:r w:rsidRPr="00170C75">
              <w:rPr>
                <w:sz w:val="20"/>
                <w:szCs w:val="20"/>
              </w:rPr>
              <w:t>до 5 астр. часа</w:t>
            </w:r>
          </w:p>
        </w:tc>
        <w:tc>
          <w:tcPr>
            <w:tcW w:w="2205" w:type="dxa"/>
            <w:shd w:val="clear" w:color="auto" w:fill="auto"/>
          </w:tcPr>
          <w:p w14:paraId="10388A0E" w14:textId="77777777" w:rsidR="00737294" w:rsidRPr="00E174D0" w:rsidRDefault="00737294" w:rsidP="00737294">
            <w:pPr>
              <w:ind w:right="-31"/>
              <w:rPr>
                <w:sz w:val="20"/>
                <w:szCs w:val="20"/>
              </w:rPr>
            </w:pPr>
            <w:r w:rsidRPr="00E174D0">
              <w:rPr>
                <w:sz w:val="20"/>
                <w:szCs w:val="20"/>
              </w:rPr>
              <w:t>Петьо Пешев</w:t>
            </w:r>
          </w:p>
          <w:p w14:paraId="658FD73E" w14:textId="6414FE5F" w:rsidR="00737294" w:rsidRPr="00197A8C" w:rsidRDefault="00737294" w:rsidP="00737294">
            <w:pPr>
              <w:rPr>
                <w:sz w:val="20"/>
                <w:szCs w:val="22"/>
              </w:rPr>
            </w:pPr>
            <w:r w:rsidRPr="00E174D0">
              <w:rPr>
                <w:sz w:val="20"/>
                <w:szCs w:val="20"/>
              </w:rPr>
              <w:t>Максим Маринов</w:t>
            </w:r>
          </w:p>
        </w:tc>
        <w:tc>
          <w:tcPr>
            <w:tcW w:w="2230" w:type="dxa"/>
            <w:shd w:val="clear" w:color="auto" w:fill="auto"/>
          </w:tcPr>
          <w:p w14:paraId="146F60B3" w14:textId="77777777" w:rsidR="00737294" w:rsidRPr="00E174D0" w:rsidRDefault="00737294" w:rsidP="00737294">
            <w:pPr>
              <w:ind w:right="-31"/>
              <w:rPr>
                <w:sz w:val="20"/>
                <w:szCs w:val="20"/>
              </w:rPr>
            </w:pPr>
            <w:r w:rsidRPr="00E174D0">
              <w:rPr>
                <w:sz w:val="20"/>
                <w:szCs w:val="20"/>
              </w:rPr>
              <w:t>Петьо Пешев</w:t>
            </w:r>
          </w:p>
          <w:p w14:paraId="5A414A27" w14:textId="0FDD72DF" w:rsidR="00737294" w:rsidRPr="00097D09" w:rsidRDefault="00737294" w:rsidP="00737294">
            <w:pPr>
              <w:rPr>
                <w:sz w:val="20"/>
                <w:szCs w:val="20"/>
              </w:rPr>
            </w:pPr>
            <w:r w:rsidRPr="00E174D0">
              <w:rPr>
                <w:sz w:val="20"/>
                <w:szCs w:val="20"/>
              </w:rPr>
              <w:t>Максим Маринов</w:t>
            </w:r>
          </w:p>
        </w:tc>
        <w:tc>
          <w:tcPr>
            <w:tcW w:w="1250" w:type="dxa"/>
            <w:shd w:val="clear" w:color="auto" w:fill="auto"/>
          </w:tcPr>
          <w:p w14:paraId="15C691D6" w14:textId="3D8C7F32" w:rsidR="00737294" w:rsidRPr="00E32646" w:rsidRDefault="00737294" w:rsidP="00737294">
            <w:pPr>
              <w:ind w:right="-31"/>
              <w:jc w:val="both"/>
              <w:rPr>
                <w:sz w:val="20"/>
                <w:szCs w:val="20"/>
                <w:lang w:val="en-US"/>
              </w:rPr>
            </w:pPr>
            <w:r w:rsidRPr="00E3264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32646">
              <w:rPr>
                <w:sz w:val="20"/>
                <w:szCs w:val="20"/>
                <w:lang w:val="en-US"/>
              </w:rPr>
              <w:t>.0</w:t>
            </w:r>
            <w:r w:rsidRPr="00E32646">
              <w:rPr>
                <w:sz w:val="20"/>
                <w:szCs w:val="20"/>
              </w:rPr>
              <w:t>1</w:t>
            </w:r>
            <w:r w:rsidRPr="00E3264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E32646">
              <w:rPr>
                <w:sz w:val="20"/>
                <w:szCs w:val="20"/>
                <w:lang w:val="en-US"/>
              </w:rPr>
              <w:t xml:space="preserve"> </w:t>
            </w:r>
            <w:r w:rsidRPr="00E32646">
              <w:rPr>
                <w:sz w:val="20"/>
                <w:szCs w:val="20"/>
              </w:rPr>
              <w:t>г.</w:t>
            </w:r>
          </w:p>
        </w:tc>
        <w:tc>
          <w:tcPr>
            <w:tcW w:w="1176" w:type="dxa"/>
            <w:gridSpan w:val="3"/>
            <w:shd w:val="clear" w:color="auto" w:fill="auto"/>
          </w:tcPr>
          <w:p w14:paraId="51F8851E" w14:textId="6BD91128" w:rsidR="00737294" w:rsidRPr="00231FBC" w:rsidRDefault="00737294" w:rsidP="00737294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</w:t>
            </w:r>
            <w:r w:rsidRPr="00231FB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3</w:t>
            </w:r>
            <w:r w:rsidRPr="00231F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31FBC">
              <w:rPr>
                <w:sz w:val="20"/>
                <w:szCs w:val="20"/>
              </w:rPr>
              <w:t>.</w:t>
            </w:r>
          </w:p>
          <w:p w14:paraId="4617B593" w14:textId="77777777" w:rsidR="00737294" w:rsidRPr="00231FBC" w:rsidRDefault="00737294" w:rsidP="00737294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231FBC">
              <w:rPr>
                <w:sz w:val="20"/>
                <w:szCs w:val="20"/>
              </w:rPr>
              <w:t xml:space="preserve"> г.,</w:t>
            </w:r>
          </w:p>
          <w:p w14:paraId="7DD58625" w14:textId="169DB4E7" w:rsidR="00737294" w:rsidRPr="00231FBC" w:rsidRDefault="00737294" w:rsidP="00737294">
            <w:pPr>
              <w:ind w:right="-31"/>
              <w:rPr>
                <w:sz w:val="20"/>
                <w:szCs w:val="20"/>
              </w:rPr>
            </w:pPr>
            <w:r w:rsidRPr="00231FBC">
              <w:rPr>
                <w:sz w:val="20"/>
                <w:szCs w:val="20"/>
              </w:rPr>
              <w:t>стая 104</w:t>
            </w:r>
          </w:p>
        </w:tc>
        <w:tc>
          <w:tcPr>
            <w:tcW w:w="1312" w:type="dxa"/>
            <w:shd w:val="clear" w:color="auto" w:fill="auto"/>
          </w:tcPr>
          <w:p w14:paraId="3B31B5FE" w14:textId="30FF002A" w:rsidR="00737294" w:rsidRPr="00231FBC" w:rsidRDefault="00737294" w:rsidP="00737294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231F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31FB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2</w:t>
            </w:r>
            <w:r w:rsidRPr="00231FBC">
              <w:rPr>
                <w:sz w:val="20"/>
                <w:szCs w:val="20"/>
              </w:rPr>
              <w:t>г.</w:t>
            </w:r>
          </w:p>
          <w:p w14:paraId="03883D9E" w14:textId="7D1FB453" w:rsidR="00737294" w:rsidRDefault="00737294" w:rsidP="00737294">
            <w:pPr>
              <w:ind w:right="-31"/>
              <w:rPr>
                <w:sz w:val="20"/>
                <w:szCs w:val="20"/>
              </w:rPr>
            </w:pPr>
            <w:r w:rsidRPr="00231FBC">
              <w:rPr>
                <w:sz w:val="20"/>
                <w:szCs w:val="20"/>
              </w:rPr>
              <w:t>Директор</w:t>
            </w:r>
          </w:p>
        </w:tc>
      </w:tr>
      <w:tr w:rsidR="00E67034" w:rsidRPr="00170C75" w14:paraId="2F1FFF64" w14:textId="77777777" w:rsidTr="00E67034">
        <w:trPr>
          <w:trHeight w:val="683"/>
          <w:jc w:val="center"/>
        </w:trPr>
        <w:tc>
          <w:tcPr>
            <w:tcW w:w="2977" w:type="dxa"/>
            <w:shd w:val="clear" w:color="auto" w:fill="auto"/>
          </w:tcPr>
          <w:p w14:paraId="658F523B" w14:textId="77777777" w:rsidR="00E67034" w:rsidRDefault="00E67034" w:rsidP="00E67034">
            <w:pPr>
              <w:ind w:right="-3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Процеси и машини в шевната промишленост</w:t>
            </w:r>
          </w:p>
          <w:p w14:paraId="7A44F2F6" w14:textId="108B9EDE" w:rsidR="00E67034" w:rsidRDefault="00E67034" w:rsidP="00E67034">
            <w:pPr>
              <w:ind w:right="-3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УЧ- СПП</w:t>
            </w:r>
          </w:p>
        </w:tc>
        <w:tc>
          <w:tcPr>
            <w:tcW w:w="1134" w:type="dxa"/>
            <w:shd w:val="clear" w:color="auto" w:fill="auto"/>
          </w:tcPr>
          <w:p w14:paraId="4E21A89A" w14:textId="77777777" w:rsidR="00E67034" w:rsidRDefault="00E67034" w:rsidP="00E67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та</w:t>
            </w:r>
          </w:p>
          <w:p w14:paraId="069BA4E0" w14:textId="77777777" w:rsidR="00F07757" w:rsidRDefault="00E67034" w:rsidP="00E67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</w:t>
            </w:r>
          </w:p>
          <w:p w14:paraId="4229B909" w14:textId="7860EF8B" w:rsidR="00F07757" w:rsidRDefault="00F07757" w:rsidP="00E67034">
            <w:pPr>
              <w:rPr>
                <w:sz w:val="20"/>
                <w:szCs w:val="20"/>
              </w:rPr>
            </w:pPr>
            <w:r w:rsidRPr="00F07757">
              <w:rPr>
                <w:sz w:val="20"/>
                <w:szCs w:val="20"/>
              </w:rPr>
              <w:t>Кирил</w:t>
            </w:r>
          </w:p>
        </w:tc>
        <w:tc>
          <w:tcPr>
            <w:tcW w:w="1625" w:type="dxa"/>
            <w:shd w:val="clear" w:color="auto" w:fill="auto"/>
          </w:tcPr>
          <w:p w14:paraId="08B76F30" w14:textId="77777777" w:rsidR="00E67034" w:rsidRPr="00A02667" w:rsidRDefault="00E67034" w:rsidP="00E67034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A02667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A02667">
              <w:rPr>
                <w:sz w:val="20"/>
                <w:szCs w:val="20"/>
              </w:rPr>
              <w:t xml:space="preserve"> г.</w:t>
            </w:r>
          </w:p>
          <w:p w14:paraId="003138D1" w14:textId="77777777" w:rsidR="00E67034" w:rsidRPr="00A02667" w:rsidRDefault="00E67034" w:rsidP="00E67034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 14:30</w:t>
            </w:r>
            <w:r w:rsidRPr="00A02667">
              <w:rPr>
                <w:sz w:val="20"/>
                <w:szCs w:val="20"/>
              </w:rPr>
              <w:t>ч./</w:t>
            </w:r>
          </w:p>
          <w:p w14:paraId="55AC56E0" w14:textId="7B5D5C20" w:rsidR="00E67034" w:rsidRDefault="00E67034" w:rsidP="00E67034">
            <w:pPr>
              <w:ind w:right="-31"/>
              <w:rPr>
                <w:sz w:val="20"/>
                <w:szCs w:val="20"/>
                <w:lang w:val="en-US"/>
              </w:rPr>
            </w:pPr>
            <w:r w:rsidRPr="00A02667">
              <w:rPr>
                <w:sz w:val="20"/>
                <w:szCs w:val="20"/>
              </w:rPr>
              <w:t>Кабинет 104</w:t>
            </w:r>
          </w:p>
        </w:tc>
        <w:tc>
          <w:tcPr>
            <w:tcW w:w="1635" w:type="dxa"/>
          </w:tcPr>
          <w:p w14:paraId="47A42C4A" w14:textId="77777777" w:rsidR="00E67034" w:rsidRPr="00A02667" w:rsidRDefault="00E67034" w:rsidP="00E67034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 xml:space="preserve">Писмен/ </w:t>
            </w:r>
          </w:p>
          <w:p w14:paraId="0043F412" w14:textId="77777777" w:rsidR="00E67034" w:rsidRPr="00A02667" w:rsidRDefault="00E67034" w:rsidP="00E67034">
            <w:pPr>
              <w:ind w:right="-31"/>
              <w:jc w:val="both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3 астр. часа</w:t>
            </w:r>
          </w:p>
          <w:p w14:paraId="4F8DA997" w14:textId="77777777" w:rsidR="00E67034" w:rsidRPr="00170C75" w:rsidRDefault="00E67034" w:rsidP="00E67034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</w:tcPr>
          <w:p w14:paraId="49F6FA34" w14:textId="77777777" w:rsidR="00E67034" w:rsidRPr="00197A8C" w:rsidRDefault="00E67034" w:rsidP="00E67034">
            <w:pPr>
              <w:ind w:right="-31"/>
              <w:rPr>
                <w:sz w:val="20"/>
                <w:szCs w:val="20"/>
              </w:rPr>
            </w:pPr>
            <w:r w:rsidRPr="00BA20F7">
              <w:rPr>
                <w:sz w:val="20"/>
                <w:szCs w:val="20"/>
              </w:rPr>
              <w:t>Цветанка Русанова</w:t>
            </w:r>
          </w:p>
          <w:p w14:paraId="22E9886B" w14:textId="77777777" w:rsidR="00E67034" w:rsidRPr="00197A8C" w:rsidRDefault="00E67034" w:rsidP="00E6703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Мария Ралчева</w:t>
            </w:r>
          </w:p>
          <w:p w14:paraId="08AFD402" w14:textId="77777777" w:rsidR="00E67034" w:rsidRPr="00E174D0" w:rsidRDefault="00E67034" w:rsidP="00E67034">
            <w:pPr>
              <w:ind w:right="-31"/>
              <w:rPr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74232578" w14:textId="77777777" w:rsidR="00E67034" w:rsidRDefault="00E67034" w:rsidP="00E67034">
            <w:pPr>
              <w:rPr>
                <w:sz w:val="20"/>
                <w:szCs w:val="20"/>
              </w:rPr>
            </w:pPr>
            <w:r w:rsidRPr="00097D09">
              <w:rPr>
                <w:sz w:val="20"/>
                <w:szCs w:val="20"/>
              </w:rPr>
              <w:t>инж. Йонета Филипова</w:t>
            </w:r>
          </w:p>
          <w:p w14:paraId="5C651582" w14:textId="03615A11" w:rsidR="00E67034" w:rsidRPr="00E174D0" w:rsidRDefault="00E67034" w:rsidP="00E67034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Галя Александрова</w:t>
            </w:r>
          </w:p>
        </w:tc>
        <w:tc>
          <w:tcPr>
            <w:tcW w:w="1250" w:type="dxa"/>
            <w:shd w:val="clear" w:color="auto" w:fill="auto"/>
          </w:tcPr>
          <w:p w14:paraId="2CF712B1" w14:textId="62190C40" w:rsidR="00E67034" w:rsidRPr="00E32646" w:rsidRDefault="00E67034" w:rsidP="00E67034">
            <w:pPr>
              <w:ind w:right="-31"/>
              <w:jc w:val="both"/>
              <w:rPr>
                <w:sz w:val="20"/>
                <w:szCs w:val="20"/>
                <w:lang w:val="en-US"/>
              </w:rPr>
            </w:pPr>
            <w:r w:rsidRPr="00E3264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32646">
              <w:rPr>
                <w:sz w:val="20"/>
                <w:szCs w:val="20"/>
                <w:lang w:val="en-US"/>
              </w:rPr>
              <w:t>.0</w:t>
            </w:r>
            <w:r w:rsidRPr="00E32646">
              <w:rPr>
                <w:sz w:val="20"/>
                <w:szCs w:val="20"/>
              </w:rPr>
              <w:t>1</w:t>
            </w:r>
            <w:r w:rsidRPr="00E3264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E32646">
              <w:rPr>
                <w:sz w:val="20"/>
                <w:szCs w:val="20"/>
                <w:lang w:val="en-US"/>
              </w:rPr>
              <w:t xml:space="preserve"> </w:t>
            </w:r>
            <w:r w:rsidRPr="00E32646">
              <w:rPr>
                <w:sz w:val="20"/>
                <w:szCs w:val="20"/>
              </w:rPr>
              <w:t>г.</w:t>
            </w:r>
          </w:p>
        </w:tc>
        <w:tc>
          <w:tcPr>
            <w:tcW w:w="1176" w:type="dxa"/>
            <w:gridSpan w:val="3"/>
            <w:shd w:val="clear" w:color="auto" w:fill="auto"/>
          </w:tcPr>
          <w:p w14:paraId="3F5E3333" w14:textId="77777777" w:rsidR="00E67034" w:rsidRPr="00231FBC" w:rsidRDefault="00E67034" w:rsidP="00E67034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231F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4</w:t>
            </w:r>
            <w:r w:rsidRPr="00231FBC">
              <w:rPr>
                <w:sz w:val="20"/>
                <w:szCs w:val="20"/>
              </w:rPr>
              <w:t>.02.</w:t>
            </w:r>
          </w:p>
          <w:p w14:paraId="1BDEFEC6" w14:textId="77777777" w:rsidR="00E67034" w:rsidRPr="00231FBC" w:rsidRDefault="00E67034" w:rsidP="00E67034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231FBC">
              <w:rPr>
                <w:sz w:val="20"/>
                <w:szCs w:val="20"/>
              </w:rPr>
              <w:t xml:space="preserve"> г.,</w:t>
            </w:r>
          </w:p>
          <w:p w14:paraId="1D94CA73" w14:textId="54E0C433" w:rsidR="00E67034" w:rsidRDefault="00E67034" w:rsidP="00E67034">
            <w:pPr>
              <w:ind w:right="-31"/>
              <w:rPr>
                <w:sz w:val="20"/>
                <w:szCs w:val="20"/>
              </w:rPr>
            </w:pPr>
            <w:r w:rsidRPr="00231FBC">
              <w:rPr>
                <w:sz w:val="20"/>
                <w:szCs w:val="20"/>
              </w:rPr>
              <w:t>стая 104</w:t>
            </w:r>
          </w:p>
        </w:tc>
        <w:tc>
          <w:tcPr>
            <w:tcW w:w="1312" w:type="dxa"/>
            <w:shd w:val="clear" w:color="auto" w:fill="auto"/>
          </w:tcPr>
          <w:p w14:paraId="4FF83498" w14:textId="77777777" w:rsidR="00E67034" w:rsidRPr="00231FBC" w:rsidRDefault="00E67034" w:rsidP="00E67034">
            <w:pPr>
              <w:ind w:right="-31"/>
              <w:rPr>
                <w:sz w:val="20"/>
                <w:szCs w:val="20"/>
              </w:rPr>
            </w:pPr>
            <w:r w:rsidRPr="00231F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231FBC">
              <w:rPr>
                <w:sz w:val="20"/>
                <w:szCs w:val="20"/>
              </w:rPr>
              <w:t>.02.</w:t>
            </w:r>
            <w:r>
              <w:rPr>
                <w:sz w:val="20"/>
                <w:szCs w:val="20"/>
              </w:rPr>
              <w:t>2022</w:t>
            </w:r>
            <w:r w:rsidRPr="00231FBC">
              <w:rPr>
                <w:sz w:val="20"/>
                <w:szCs w:val="20"/>
              </w:rPr>
              <w:t xml:space="preserve"> г.</w:t>
            </w:r>
          </w:p>
          <w:p w14:paraId="70274F74" w14:textId="000679F9" w:rsidR="00E67034" w:rsidRDefault="00E67034" w:rsidP="00E67034">
            <w:pPr>
              <w:ind w:right="-31"/>
              <w:rPr>
                <w:sz w:val="20"/>
                <w:szCs w:val="20"/>
              </w:rPr>
            </w:pPr>
            <w:r w:rsidRPr="00231FBC">
              <w:rPr>
                <w:sz w:val="20"/>
                <w:szCs w:val="20"/>
              </w:rPr>
              <w:t>Директор</w:t>
            </w:r>
          </w:p>
        </w:tc>
      </w:tr>
      <w:tr w:rsidR="00E67034" w:rsidRPr="00170C75" w14:paraId="50FB32B4" w14:textId="77777777" w:rsidTr="00E67034">
        <w:trPr>
          <w:trHeight w:val="683"/>
          <w:jc w:val="center"/>
        </w:trPr>
        <w:tc>
          <w:tcPr>
            <w:tcW w:w="2977" w:type="dxa"/>
            <w:shd w:val="clear" w:color="auto" w:fill="auto"/>
          </w:tcPr>
          <w:p w14:paraId="69B10DAC" w14:textId="77777777" w:rsidR="00E67034" w:rsidRDefault="00E67034" w:rsidP="00E67034">
            <w:pPr>
              <w:ind w:right="-3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 Процеси и машини в шевната промишленост- устройство на шевните машини</w:t>
            </w:r>
          </w:p>
          <w:p w14:paraId="00A28CD9" w14:textId="09766F46" w:rsidR="009D611C" w:rsidRDefault="009D611C" w:rsidP="00E67034">
            <w:pPr>
              <w:ind w:right="-3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УЧ- РПП</w:t>
            </w:r>
          </w:p>
        </w:tc>
        <w:tc>
          <w:tcPr>
            <w:tcW w:w="1134" w:type="dxa"/>
            <w:shd w:val="clear" w:color="auto" w:fill="auto"/>
          </w:tcPr>
          <w:p w14:paraId="0A8F4AAE" w14:textId="77777777" w:rsidR="00E67034" w:rsidRDefault="00E67034" w:rsidP="00E67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та</w:t>
            </w:r>
          </w:p>
          <w:p w14:paraId="5E0017CF" w14:textId="77777777" w:rsidR="00E67034" w:rsidRDefault="00E67034" w:rsidP="00E67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</w:t>
            </w:r>
          </w:p>
          <w:p w14:paraId="77021401" w14:textId="449E4EF1" w:rsidR="00F07757" w:rsidRDefault="00F07757" w:rsidP="00E67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</w:t>
            </w:r>
          </w:p>
        </w:tc>
        <w:tc>
          <w:tcPr>
            <w:tcW w:w="1625" w:type="dxa"/>
            <w:shd w:val="clear" w:color="auto" w:fill="auto"/>
          </w:tcPr>
          <w:p w14:paraId="06014B5F" w14:textId="7FB10400" w:rsidR="00E67034" w:rsidRPr="00A02667" w:rsidRDefault="00E67034" w:rsidP="00E67034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A02667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A02667">
              <w:rPr>
                <w:sz w:val="20"/>
                <w:szCs w:val="20"/>
              </w:rPr>
              <w:t xml:space="preserve"> г.</w:t>
            </w:r>
          </w:p>
          <w:p w14:paraId="7AB52C10" w14:textId="77777777" w:rsidR="00E67034" w:rsidRPr="00A02667" w:rsidRDefault="00E67034" w:rsidP="00E67034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 14:30</w:t>
            </w:r>
            <w:r w:rsidRPr="00A02667">
              <w:rPr>
                <w:sz w:val="20"/>
                <w:szCs w:val="20"/>
              </w:rPr>
              <w:t>ч./</w:t>
            </w:r>
          </w:p>
          <w:p w14:paraId="25C66CE4" w14:textId="136856A1" w:rsidR="00E67034" w:rsidRDefault="00E67034" w:rsidP="00E67034">
            <w:pPr>
              <w:ind w:right="-31"/>
              <w:rPr>
                <w:sz w:val="20"/>
                <w:szCs w:val="20"/>
                <w:lang w:val="en-US"/>
              </w:rPr>
            </w:pPr>
            <w:r w:rsidRPr="00A02667">
              <w:rPr>
                <w:sz w:val="20"/>
                <w:szCs w:val="20"/>
              </w:rPr>
              <w:t>Кабинет 104</w:t>
            </w:r>
          </w:p>
        </w:tc>
        <w:tc>
          <w:tcPr>
            <w:tcW w:w="1635" w:type="dxa"/>
          </w:tcPr>
          <w:p w14:paraId="24D018DC" w14:textId="77777777" w:rsidR="00E67034" w:rsidRPr="00A02667" w:rsidRDefault="00E67034" w:rsidP="00E67034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 xml:space="preserve">Писмен/ </w:t>
            </w:r>
          </w:p>
          <w:p w14:paraId="5E567681" w14:textId="77777777" w:rsidR="00E67034" w:rsidRPr="00A02667" w:rsidRDefault="00E67034" w:rsidP="00E67034">
            <w:pPr>
              <w:ind w:right="-31"/>
              <w:jc w:val="both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3 астр. часа</w:t>
            </w:r>
          </w:p>
          <w:p w14:paraId="484C35E1" w14:textId="77777777" w:rsidR="00E67034" w:rsidRPr="00170C75" w:rsidRDefault="00E67034" w:rsidP="00E67034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</w:tcPr>
          <w:p w14:paraId="4BBC46A0" w14:textId="77777777" w:rsidR="00E67034" w:rsidRDefault="00E67034" w:rsidP="00E67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лвия Радева </w:t>
            </w:r>
          </w:p>
          <w:p w14:paraId="2EBBC46B" w14:textId="6FD20CF1" w:rsidR="00E67034" w:rsidRPr="00E174D0" w:rsidRDefault="001E49F5" w:rsidP="00E67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гана Йовева</w:t>
            </w:r>
          </w:p>
        </w:tc>
        <w:tc>
          <w:tcPr>
            <w:tcW w:w="2230" w:type="dxa"/>
            <w:shd w:val="clear" w:color="auto" w:fill="auto"/>
          </w:tcPr>
          <w:p w14:paraId="30D00611" w14:textId="77777777" w:rsidR="00E67034" w:rsidRDefault="00E67034" w:rsidP="00E67034">
            <w:pPr>
              <w:rPr>
                <w:sz w:val="20"/>
                <w:szCs w:val="20"/>
              </w:rPr>
            </w:pPr>
            <w:r w:rsidRPr="00097D09">
              <w:rPr>
                <w:sz w:val="20"/>
                <w:szCs w:val="20"/>
              </w:rPr>
              <w:t>инж. Йонета Филипова</w:t>
            </w:r>
          </w:p>
          <w:p w14:paraId="746B01E1" w14:textId="37858794" w:rsidR="00E67034" w:rsidRPr="00E174D0" w:rsidRDefault="00E67034" w:rsidP="00E67034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Галя Александрова</w:t>
            </w:r>
          </w:p>
        </w:tc>
        <w:tc>
          <w:tcPr>
            <w:tcW w:w="1250" w:type="dxa"/>
            <w:shd w:val="clear" w:color="auto" w:fill="auto"/>
          </w:tcPr>
          <w:p w14:paraId="4833F9BE" w14:textId="0D500E2B" w:rsidR="00E67034" w:rsidRPr="00E32646" w:rsidRDefault="00E67034" w:rsidP="00E67034">
            <w:pPr>
              <w:ind w:right="-31"/>
              <w:jc w:val="both"/>
              <w:rPr>
                <w:sz w:val="20"/>
                <w:szCs w:val="20"/>
                <w:lang w:val="en-US"/>
              </w:rPr>
            </w:pPr>
            <w:r w:rsidRPr="00E3264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32646">
              <w:rPr>
                <w:sz w:val="20"/>
                <w:szCs w:val="20"/>
                <w:lang w:val="en-US"/>
              </w:rPr>
              <w:t>.0</w:t>
            </w:r>
            <w:r w:rsidRPr="00E32646">
              <w:rPr>
                <w:sz w:val="20"/>
                <w:szCs w:val="20"/>
              </w:rPr>
              <w:t>1</w:t>
            </w:r>
            <w:r w:rsidRPr="00E3264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E32646">
              <w:rPr>
                <w:sz w:val="20"/>
                <w:szCs w:val="20"/>
                <w:lang w:val="en-US"/>
              </w:rPr>
              <w:t xml:space="preserve"> </w:t>
            </w:r>
            <w:r w:rsidRPr="00E32646">
              <w:rPr>
                <w:sz w:val="20"/>
                <w:szCs w:val="20"/>
              </w:rPr>
              <w:t>г.</w:t>
            </w:r>
          </w:p>
        </w:tc>
        <w:tc>
          <w:tcPr>
            <w:tcW w:w="1176" w:type="dxa"/>
            <w:gridSpan w:val="3"/>
            <w:shd w:val="clear" w:color="auto" w:fill="auto"/>
          </w:tcPr>
          <w:p w14:paraId="49241AB6" w14:textId="7890E166" w:rsidR="00E67034" w:rsidRPr="00231FBC" w:rsidRDefault="00E67034" w:rsidP="00E67034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D611C">
              <w:rPr>
                <w:sz w:val="20"/>
                <w:szCs w:val="20"/>
              </w:rPr>
              <w:t>3</w:t>
            </w:r>
            <w:r w:rsidRPr="00231FBC">
              <w:rPr>
                <w:sz w:val="20"/>
                <w:szCs w:val="20"/>
              </w:rPr>
              <w:t>-0</w:t>
            </w:r>
            <w:r w:rsidR="009D611C">
              <w:rPr>
                <w:sz w:val="20"/>
                <w:szCs w:val="20"/>
              </w:rPr>
              <w:t>7</w:t>
            </w:r>
            <w:r w:rsidRPr="00231FBC">
              <w:rPr>
                <w:sz w:val="20"/>
                <w:szCs w:val="20"/>
              </w:rPr>
              <w:t>.02.</w:t>
            </w:r>
          </w:p>
          <w:p w14:paraId="09218A3E" w14:textId="77777777" w:rsidR="00E67034" w:rsidRPr="00231FBC" w:rsidRDefault="00E67034" w:rsidP="00E67034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231FBC">
              <w:rPr>
                <w:sz w:val="20"/>
                <w:szCs w:val="20"/>
              </w:rPr>
              <w:t xml:space="preserve"> г.,</w:t>
            </w:r>
          </w:p>
          <w:p w14:paraId="0D00C22C" w14:textId="66C122FF" w:rsidR="00E67034" w:rsidRDefault="00E67034" w:rsidP="00E67034">
            <w:pPr>
              <w:ind w:right="-31"/>
              <w:rPr>
                <w:sz w:val="20"/>
                <w:szCs w:val="20"/>
              </w:rPr>
            </w:pPr>
            <w:r w:rsidRPr="00231FBC">
              <w:rPr>
                <w:sz w:val="20"/>
                <w:szCs w:val="20"/>
              </w:rPr>
              <w:t>стая 104</w:t>
            </w:r>
          </w:p>
        </w:tc>
        <w:tc>
          <w:tcPr>
            <w:tcW w:w="1312" w:type="dxa"/>
            <w:shd w:val="clear" w:color="auto" w:fill="auto"/>
          </w:tcPr>
          <w:p w14:paraId="33173880" w14:textId="238FE07D" w:rsidR="00E67034" w:rsidRPr="00231FBC" w:rsidRDefault="00E67034" w:rsidP="00E67034">
            <w:pPr>
              <w:ind w:right="-31"/>
              <w:rPr>
                <w:sz w:val="20"/>
                <w:szCs w:val="20"/>
              </w:rPr>
            </w:pPr>
            <w:r w:rsidRPr="00231FBC">
              <w:rPr>
                <w:sz w:val="20"/>
                <w:szCs w:val="20"/>
              </w:rPr>
              <w:t>0</w:t>
            </w:r>
            <w:r w:rsidR="009D611C">
              <w:rPr>
                <w:sz w:val="20"/>
                <w:szCs w:val="20"/>
              </w:rPr>
              <w:t>7</w:t>
            </w:r>
            <w:r w:rsidRPr="00231FBC">
              <w:rPr>
                <w:sz w:val="20"/>
                <w:szCs w:val="20"/>
              </w:rPr>
              <w:t>.02.</w:t>
            </w:r>
            <w:r>
              <w:rPr>
                <w:sz w:val="20"/>
                <w:szCs w:val="20"/>
              </w:rPr>
              <w:t>2022</w:t>
            </w:r>
            <w:r w:rsidRPr="00231FBC">
              <w:rPr>
                <w:sz w:val="20"/>
                <w:szCs w:val="20"/>
              </w:rPr>
              <w:t xml:space="preserve"> г.</w:t>
            </w:r>
          </w:p>
          <w:p w14:paraId="7125C4C8" w14:textId="1CDF63B7" w:rsidR="00E67034" w:rsidRDefault="00E67034" w:rsidP="00E67034">
            <w:pPr>
              <w:ind w:right="-31"/>
              <w:rPr>
                <w:sz w:val="20"/>
                <w:szCs w:val="20"/>
              </w:rPr>
            </w:pPr>
            <w:r w:rsidRPr="00231FBC">
              <w:rPr>
                <w:sz w:val="20"/>
                <w:szCs w:val="20"/>
              </w:rPr>
              <w:t>Директор</w:t>
            </w:r>
          </w:p>
        </w:tc>
      </w:tr>
      <w:tr w:rsidR="00E67034" w:rsidRPr="00170C75" w14:paraId="46A40525" w14:textId="77777777" w:rsidTr="00E67034">
        <w:trPr>
          <w:trHeight w:val="683"/>
          <w:jc w:val="center"/>
        </w:trPr>
        <w:tc>
          <w:tcPr>
            <w:tcW w:w="2977" w:type="dxa"/>
            <w:shd w:val="clear" w:color="auto" w:fill="auto"/>
          </w:tcPr>
          <w:p w14:paraId="5BB2A830" w14:textId="77777777" w:rsidR="003C4E00" w:rsidRDefault="00E67034" w:rsidP="00E67034">
            <w:pPr>
              <w:ind w:right="-3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D611C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. Процеси и машини в шевната промишленост-</w:t>
            </w:r>
          </w:p>
          <w:p w14:paraId="17755EB2" w14:textId="2D48C4CD" w:rsidR="00E67034" w:rsidRDefault="00E67034" w:rsidP="00E67034">
            <w:pPr>
              <w:ind w:right="-3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ове бодове</w:t>
            </w:r>
          </w:p>
          <w:p w14:paraId="52E68791" w14:textId="14331B5E" w:rsidR="00E67034" w:rsidRDefault="00E67034" w:rsidP="00E67034">
            <w:pPr>
              <w:ind w:right="-3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УЧ- </w:t>
            </w:r>
            <w:r w:rsidR="009D611C">
              <w:rPr>
                <w:b/>
                <w:sz w:val="20"/>
                <w:szCs w:val="20"/>
              </w:rPr>
              <w:t>Р</w:t>
            </w:r>
            <w:r>
              <w:rPr>
                <w:b/>
                <w:sz w:val="20"/>
                <w:szCs w:val="20"/>
              </w:rPr>
              <w:t>ПП</w:t>
            </w:r>
          </w:p>
        </w:tc>
        <w:tc>
          <w:tcPr>
            <w:tcW w:w="1134" w:type="dxa"/>
            <w:shd w:val="clear" w:color="auto" w:fill="auto"/>
          </w:tcPr>
          <w:p w14:paraId="6FDB2F5E" w14:textId="77777777" w:rsidR="00E67034" w:rsidRDefault="00E67034" w:rsidP="00E67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та</w:t>
            </w:r>
          </w:p>
          <w:p w14:paraId="76507432" w14:textId="77777777" w:rsidR="00E67034" w:rsidRDefault="00E67034" w:rsidP="00E67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</w:t>
            </w:r>
          </w:p>
          <w:p w14:paraId="70EB9506" w14:textId="078697A8" w:rsidR="00F07757" w:rsidRDefault="00F07757" w:rsidP="00E67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</w:t>
            </w:r>
          </w:p>
        </w:tc>
        <w:tc>
          <w:tcPr>
            <w:tcW w:w="1625" w:type="dxa"/>
            <w:shd w:val="clear" w:color="auto" w:fill="auto"/>
          </w:tcPr>
          <w:p w14:paraId="2A4609F7" w14:textId="2F6674FB" w:rsidR="00E67034" w:rsidRPr="00A02667" w:rsidRDefault="009D611C" w:rsidP="00E67034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E67034"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E67034" w:rsidRPr="00A02667">
              <w:rPr>
                <w:sz w:val="20"/>
                <w:szCs w:val="20"/>
                <w:lang w:val="en-US"/>
              </w:rPr>
              <w:t>.</w:t>
            </w:r>
            <w:r w:rsidR="00E67034">
              <w:rPr>
                <w:sz w:val="20"/>
                <w:szCs w:val="20"/>
                <w:lang w:val="en-US"/>
              </w:rPr>
              <w:t>2022</w:t>
            </w:r>
            <w:r w:rsidR="00E67034" w:rsidRPr="00A02667">
              <w:rPr>
                <w:sz w:val="20"/>
                <w:szCs w:val="20"/>
              </w:rPr>
              <w:t xml:space="preserve"> г.</w:t>
            </w:r>
          </w:p>
          <w:p w14:paraId="5BF9124F" w14:textId="427E1A5B" w:rsidR="00E67034" w:rsidRPr="00A02667" w:rsidRDefault="00E67034" w:rsidP="00E67034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 14:30</w:t>
            </w:r>
            <w:r w:rsidRPr="00A02667">
              <w:rPr>
                <w:sz w:val="20"/>
                <w:szCs w:val="20"/>
              </w:rPr>
              <w:t>ч./</w:t>
            </w:r>
          </w:p>
          <w:p w14:paraId="18C0EEBC" w14:textId="7D4048C5" w:rsidR="00E67034" w:rsidRDefault="00E67034" w:rsidP="00E67034">
            <w:pPr>
              <w:ind w:right="-31"/>
              <w:rPr>
                <w:sz w:val="20"/>
                <w:szCs w:val="20"/>
                <w:lang w:val="en-US"/>
              </w:rPr>
            </w:pPr>
            <w:r w:rsidRPr="00A02667">
              <w:rPr>
                <w:sz w:val="20"/>
                <w:szCs w:val="20"/>
              </w:rPr>
              <w:t>Кабинет 104</w:t>
            </w:r>
          </w:p>
        </w:tc>
        <w:tc>
          <w:tcPr>
            <w:tcW w:w="1635" w:type="dxa"/>
          </w:tcPr>
          <w:p w14:paraId="2634B93C" w14:textId="77777777" w:rsidR="00E67034" w:rsidRPr="00A02667" w:rsidRDefault="00E67034" w:rsidP="00E67034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 xml:space="preserve">Писмен/ </w:t>
            </w:r>
          </w:p>
          <w:p w14:paraId="4FB2FC73" w14:textId="77777777" w:rsidR="00E67034" w:rsidRPr="00A02667" w:rsidRDefault="00E67034" w:rsidP="00E67034">
            <w:pPr>
              <w:ind w:right="-31"/>
              <w:jc w:val="both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3 астр. часа</w:t>
            </w:r>
          </w:p>
          <w:p w14:paraId="3C9356F9" w14:textId="77777777" w:rsidR="00E67034" w:rsidRPr="00170C75" w:rsidRDefault="00E67034" w:rsidP="00E67034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</w:tcPr>
          <w:p w14:paraId="208BB6D3" w14:textId="77777777" w:rsidR="00E67034" w:rsidRPr="00197A8C" w:rsidRDefault="00E67034" w:rsidP="00E67034">
            <w:pPr>
              <w:ind w:right="-31"/>
              <w:rPr>
                <w:sz w:val="20"/>
                <w:szCs w:val="20"/>
              </w:rPr>
            </w:pPr>
            <w:r w:rsidRPr="00BA20F7">
              <w:rPr>
                <w:sz w:val="20"/>
                <w:szCs w:val="20"/>
              </w:rPr>
              <w:t>Цветанка Русанова</w:t>
            </w:r>
          </w:p>
          <w:p w14:paraId="2AF17779" w14:textId="20F2A6EF" w:rsidR="00E67034" w:rsidRPr="00197A8C" w:rsidRDefault="00E67034" w:rsidP="00E6703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Мария Ралчева</w:t>
            </w:r>
          </w:p>
          <w:p w14:paraId="7B7C5C87" w14:textId="77777777" w:rsidR="00E67034" w:rsidRPr="00E174D0" w:rsidRDefault="00E67034" w:rsidP="00E67034">
            <w:pPr>
              <w:ind w:right="-31"/>
              <w:rPr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0C8126FD" w14:textId="77777777" w:rsidR="00E67034" w:rsidRDefault="00E67034" w:rsidP="00E67034">
            <w:pPr>
              <w:rPr>
                <w:sz w:val="20"/>
                <w:szCs w:val="20"/>
              </w:rPr>
            </w:pPr>
            <w:r w:rsidRPr="00097D09">
              <w:rPr>
                <w:sz w:val="20"/>
                <w:szCs w:val="20"/>
              </w:rPr>
              <w:t>инж. Йонета Филипова</w:t>
            </w:r>
          </w:p>
          <w:p w14:paraId="6CF6B195" w14:textId="51C17D11" w:rsidR="00E67034" w:rsidRPr="00E174D0" w:rsidRDefault="00E67034" w:rsidP="00E67034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Галя Александрова</w:t>
            </w:r>
          </w:p>
        </w:tc>
        <w:tc>
          <w:tcPr>
            <w:tcW w:w="1250" w:type="dxa"/>
            <w:shd w:val="clear" w:color="auto" w:fill="auto"/>
          </w:tcPr>
          <w:p w14:paraId="4F079BC9" w14:textId="06E7E81F" w:rsidR="00E67034" w:rsidRPr="00E32646" w:rsidRDefault="00E67034" w:rsidP="00E67034">
            <w:pPr>
              <w:ind w:right="-31"/>
              <w:jc w:val="both"/>
              <w:rPr>
                <w:sz w:val="20"/>
                <w:szCs w:val="20"/>
                <w:lang w:val="en-US"/>
              </w:rPr>
            </w:pPr>
            <w:r w:rsidRPr="00E3264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32646">
              <w:rPr>
                <w:sz w:val="20"/>
                <w:szCs w:val="20"/>
                <w:lang w:val="en-US"/>
              </w:rPr>
              <w:t>.0</w:t>
            </w:r>
            <w:r w:rsidRPr="00E32646">
              <w:rPr>
                <w:sz w:val="20"/>
                <w:szCs w:val="20"/>
              </w:rPr>
              <w:t>1</w:t>
            </w:r>
            <w:r w:rsidRPr="00E3264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E32646">
              <w:rPr>
                <w:sz w:val="20"/>
                <w:szCs w:val="20"/>
                <w:lang w:val="en-US"/>
              </w:rPr>
              <w:t xml:space="preserve"> </w:t>
            </w:r>
            <w:r w:rsidRPr="00E32646">
              <w:rPr>
                <w:sz w:val="20"/>
                <w:szCs w:val="20"/>
              </w:rPr>
              <w:t>г.</w:t>
            </w:r>
          </w:p>
        </w:tc>
        <w:tc>
          <w:tcPr>
            <w:tcW w:w="1176" w:type="dxa"/>
            <w:gridSpan w:val="3"/>
            <w:shd w:val="clear" w:color="auto" w:fill="auto"/>
          </w:tcPr>
          <w:p w14:paraId="09C092CE" w14:textId="53F1CF08" w:rsidR="00E67034" w:rsidRPr="00231FBC" w:rsidRDefault="00E67034" w:rsidP="00E67034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D611C">
              <w:rPr>
                <w:sz w:val="20"/>
                <w:szCs w:val="20"/>
              </w:rPr>
              <w:t>4</w:t>
            </w:r>
            <w:r w:rsidRPr="00231FBC">
              <w:rPr>
                <w:sz w:val="20"/>
                <w:szCs w:val="20"/>
              </w:rPr>
              <w:t>-0</w:t>
            </w:r>
            <w:r w:rsidR="009D611C">
              <w:rPr>
                <w:sz w:val="20"/>
                <w:szCs w:val="20"/>
              </w:rPr>
              <w:t>7</w:t>
            </w:r>
            <w:r w:rsidRPr="00231FBC">
              <w:rPr>
                <w:sz w:val="20"/>
                <w:szCs w:val="20"/>
              </w:rPr>
              <w:t>.02.</w:t>
            </w:r>
          </w:p>
          <w:p w14:paraId="3BCC9C63" w14:textId="77777777" w:rsidR="00E67034" w:rsidRPr="00231FBC" w:rsidRDefault="00E67034" w:rsidP="00E67034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231FBC">
              <w:rPr>
                <w:sz w:val="20"/>
                <w:szCs w:val="20"/>
              </w:rPr>
              <w:t xml:space="preserve"> г.,</w:t>
            </w:r>
          </w:p>
          <w:p w14:paraId="71F05531" w14:textId="33985A9B" w:rsidR="00E67034" w:rsidRDefault="00E67034" w:rsidP="00E67034">
            <w:pPr>
              <w:ind w:right="-31"/>
              <w:rPr>
                <w:sz w:val="20"/>
                <w:szCs w:val="20"/>
              </w:rPr>
            </w:pPr>
            <w:r w:rsidRPr="00231FBC">
              <w:rPr>
                <w:sz w:val="20"/>
                <w:szCs w:val="20"/>
              </w:rPr>
              <w:t>стая 104</w:t>
            </w:r>
          </w:p>
        </w:tc>
        <w:tc>
          <w:tcPr>
            <w:tcW w:w="1312" w:type="dxa"/>
            <w:shd w:val="clear" w:color="auto" w:fill="auto"/>
          </w:tcPr>
          <w:p w14:paraId="76D8C193" w14:textId="6383E206" w:rsidR="00E67034" w:rsidRPr="00231FBC" w:rsidRDefault="00E67034" w:rsidP="00E67034">
            <w:pPr>
              <w:ind w:right="-31"/>
              <w:rPr>
                <w:sz w:val="20"/>
                <w:szCs w:val="20"/>
              </w:rPr>
            </w:pPr>
            <w:r w:rsidRPr="00231FBC">
              <w:rPr>
                <w:sz w:val="20"/>
                <w:szCs w:val="20"/>
              </w:rPr>
              <w:t>0</w:t>
            </w:r>
            <w:r w:rsidR="009D611C">
              <w:rPr>
                <w:sz w:val="20"/>
                <w:szCs w:val="20"/>
              </w:rPr>
              <w:t>7</w:t>
            </w:r>
            <w:r w:rsidRPr="00231FBC">
              <w:rPr>
                <w:sz w:val="20"/>
                <w:szCs w:val="20"/>
              </w:rPr>
              <w:t>.02.</w:t>
            </w:r>
            <w:r>
              <w:rPr>
                <w:sz w:val="20"/>
                <w:szCs w:val="20"/>
              </w:rPr>
              <w:t>2022</w:t>
            </w:r>
            <w:r w:rsidRPr="00231FBC">
              <w:rPr>
                <w:sz w:val="20"/>
                <w:szCs w:val="20"/>
              </w:rPr>
              <w:t xml:space="preserve"> г.</w:t>
            </w:r>
          </w:p>
          <w:p w14:paraId="2C013D93" w14:textId="7487195D" w:rsidR="00E67034" w:rsidRDefault="00E67034" w:rsidP="00E67034">
            <w:pPr>
              <w:ind w:right="-31"/>
              <w:rPr>
                <w:sz w:val="20"/>
                <w:szCs w:val="20"/>
              </w:rPr>
            </w:pPr>
            <w:r w:rsidRPr="00231FBC">
              <w:rPr>
                <w:sz w:val="20"/>
                <w:szCs w:val="20"/>
              </w:rPr>
              <w:t>Директор</w:t>
            </w:r>
          </w:p>
        </w:tc>
      </w:tr>
      <w:tr w:rsidR="009D611C" w:rsidRPr="00170C75" w14:paraId="2569924A" w14:textId="77777777" w:rsidTr="00E67034">
        <w:trPr>
          <w:trHeight w:val="683"/>
          <w:jc w:val="center"/>
        </w:trPr>
        <w:tc>
          <w:tcPr>
            <w:tcW w:w="2977" w:type="dxa"/>
            <w:shd w:val="clear" w:color="auto" w:fill="auto"/>
          </w:tcPr>
          <w:p w14:paraId="69AD5832" w14:textId="59A1461F" w:rsidR="009D611C" w:rsidRDefault="009D611C" w:rsidP="009D611C">
            <w:pPr>
              <w:ind w:right="-3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</w:t>
            </w:r>
            <w:r w:rsidRPr="007613C7">
              <w:rPr>
                <w:b/>
                <w:sz w:val="20"/>
                <w:szCs w:val="20"/>
              </w:rPr>
              <w:t xml:space="preserve"> Учебна практика </w:t>
            </w:r>
          </w:p>
          <w:p w14:paraId="2CB909A4" w14:textId="77777777" w:rsidR="003C4E00" w:rsidRDefault="009D611C" w:rsidP="009D611C">
            <w:pPr>
              <w:ind w:right="-31"/>
              <w:rPr>
                <w:b/>
                <w:sz w:val="20"/>
                <w:szCs w:val="20"/>
              </w:rPr>
            </w:pPr>
            <w:r w:rsidRPr="007613C7">
              <w:rPr>
                <w:b/>
                <w:sz w:val="20"/>
                <w:szCs w:val="20"/>
              </w:rPr>
              <w:t>Процеси и машини в шевната промишленост</w:t>
            </w:r>
            <w:r>
              <w:rPr>
                <w:b/>
                <w:sz w:val="20"/>
                <w:szCs w:val="20"/>
              </w:rPr>
              <w:t xml:space="preserve">- </w:t>
            </w:r>
          </w:p>
          <w:p w14:paraId="5DC10E73" w14:textId="6FEB30B9" w:rsidR="009D611C" w:rsidRDefault="009D611C" w:rsidP="009D611C">
            <w:pPr>
              <w:ind w:right="-3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а с шевни машини</w:t>
            </w:r>
          </w:p>
          <w:p w14:paraId="24FB3BAD" w14:textId="40FA6FAE" w:rsidR="009D611C" w:rsidRDefault="009D611C" w:rsidP="009D611C">
            <w:pPr>
              <w:ind w:right="-3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УЧ- РПП</w:t>
            </w:r>
          </w:p>
        </w:tc>
        <w:tc>
          <w:tcPr>
            <w:tcW w:w="1134" w:type="dxa"/>
            <w:shd w:val="clear" w:color="auto" w:fill="auto"/>
          </w:tcPr>
          <w:p w14:paraId="6D5FEC43" w14:textId="77777777" w:rsidR="009D611C" w:rsidRDefault="009D611C" w:rsidP="009D6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та</w:t>
            </w:r>
          </w:p>
          <w:p w14:paraId="4E93085F" w14:textId="77777777" w:rsidR="009D611C" w:rsidRDefault="009D611C" w:rsidP="009D6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</w:t>
            </w:r>
          </w:p>
          <w:p w14:paraId="552D1AF0" w14:textId="79B505FD" w:rsidR="00F07757" w:rsidRDefault="00F07757" w:rsidP="009D6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</w:t>
            </w:r>
          </w:p>
        </w:tc>
        <w:tc>
          <w:tcPr>
            <w:tcW w:w="1625" w:type="dxa"/>
            <w:shd w:val="clear" w:color="auto" w:fill="auto"/>
          </w:tcPr>
          <w:p w14:paraId="1EB1ABE9" w14:textId="7E207C37" w:rsidR="009D611C" w:rsidRDefault="009D611C" w:rsidP="009D611C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2 г.</w:t>
            </w:r>
          </w:p>
          <w:p w14:paraId="211CC823" w14:textId="0C9CA60B" w:rsidR="009D611C" w:rsidRDefault="009D611C" w:rsidP="009D611C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 13:30 ч./</w:t>
            </w:r>
          </w:p>
          <w:p w14:paraId="3E6F40C7" w14:textId="6836ACEC" w:rsidR="009D611C" w:rsidRDefault="009D611C" w:rsidP="009D611C">
            <w:pPr>
              <w:ind w:right="-31"/>
              <w:rPr>
                <w:sz w:val="20"/>
                <w:szCs w:val="20"/>
              </w:rPr>
            </w:pPr>
            <w:r w:rsidRPr="00170C75">
              <w:rPr>
                <w:sz w:val="20"/>
                <w:szCs w:val="20"/>
              </w:rPr>
              <w:t>Учебна работ</w:t>
            </w:r>
            <w:r>
              <w:rPr>
                <w:sz w:val="20"/>
                <w:szCs w:val="20"/>
              </w:rPr>
              <w:t>.  по шев 101</w:t>
            </w:r>
          </w:p>
        </w:tc>
        <w:tc>
          <w:tcPr>
            <w:tcW w:w="1635" w:type="dxa"/>
          </w:tcPr>
          <w:p w14:paraId="1494BB25" w14:textId="77777777" w:rsidR="009D611C" w:rsidRPr="00A02667" w:rsidRDefault="009D611C" w:rsidP="009D611C">
            <w:pPr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Практически/</w:t>
            </w:r>
          </w:p>
          <w:p w14:paraId="4D14F918" w14:textId="28DC3304" w:rsidR="009D611C" w:rsidRPr="00A02667" w:rsidRDefault="009D611C" w:rsidP="009D611C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до 5 астр. часа</w:t>
            </w:r>
          </w:p>
        </w:tc>
        <w:tc>
          <w:tcPr>
            <w:tcW w:w="2205" w:type="dxa"/>
            <w:shd w:val="clear" w:color="auto" w:fill="auto"/>
          </w:tcPr>
          <w:p w14:paraId="1A31881D" w14:textId="77777777" w:rsidR="009D611C" w:rsidRDefault="009D611C" w:rsidP="009D611C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ана Антонова</w:t>
            </w:r>
          </w:p>
          <w:p w14:paraId="793F762E" w14:textId="77777777" w:rsidR="009D611C" w:rsidRDefault="009D611C" w:rsidP="009D611C">
            <w:pPr>
              <w:rPr>
                <w:sz w:val="20"/>
                <w:szCs w:val="20"/>
              </w:rPr>
            </w:pPr>
            <w:r w:rsidRPr="00097D09">
              <w:rPr>
                <w:sz w:val="20"/>
                <w:szCs w:val="20"/>
              </w:rPr>
              <w:t>инж. Йонета Филипова</w:t>
            </w:r>
          </w:p>
          <w:p w14:paraId="38A4EFA7" w14:textId="56CD39DC" w:rsidR="009D611C" w:rsidRPr="00BA20F7" w:rsidRDefault="009D611C" w:rsidP="009D611C">
            <w:pPr>
              <w:ind w:right="-31"/>
              <w:rPr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1D2E09E4" w14:textId="77777777" w:rsidR="009D611C" w:rsidRDefault="009D611C" w:rsidP="009D611C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ана Антонова</w:t>
            </w:r>
          </w:p>
          <w:p w14:paraId="0A3E3404" w14:textId="77777777" w:rsidR="009D611C" w:rsidRDefault="009D611C" w:rsidP="009D611C">
            <w:pPr>
              <w:rPr>
                <w:sz w:val="20"/>
                <w:szCs w:val="20"/>
              </w:rPr>
            </w:pPr>
            <w:r w:rsidRPr="00097D09">
              <w:rPr>
                <w:sz w:val="20"/>
                <w:szCs w:val="20"/>
              </w:rPr>
              <w:t>инж. Йонета Филипова</w:t>
            </w:r>
          </w:p>
          <w:p w14:paraId="2A8A9CA8" w14:textId="692DCD68" w:rsidR="009D611C" w:rsidRPr="00097D09" w:rsidRDefault="009D611C" w:rsidP="009D611C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14:paraId="22A89B58" w14:textId="7ECED133" w:rsidR="009D611C" w:rsidRPr="00E32646" w:rsidRDefault="009D611C" w:rsidP="009D611C">
            <w:pPr>
              <w:ind w:right="-31"/>
              <w:jc w:val="both"/>
              <w:rPr>
                <w:sz w:val="20"/>
                <w:szCs w:val="20"/>
                <w:lang w:val="en-US"/>
              </w:rPr>
            </w:pPr>
            <w:r w:rsidRPr="00E3264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32646">
              <w:rPr>
                <w:sz w:val="20"/>
                <w:szCs w:val="20"/>
                <w:lang w:val="en-US"/>
              </w:rPr>
              <w:t>.0</w:t>
            </w:r>
            <w:r w:rsidRPr="00E32646">
              <w:rPr>
                <w:sz w:val="20"/>
                <w:szCs w:val="20"/>
              </w:rPr>
              <w:t>1</w:t>
            </w:r>
            <w:r w:rsidRPr="00E3264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E32646">
              <w:rPr>
                <w:sz w:val="20"/>
                <w:szCs w:val="20"/>
                <w:lang w:val="en-US"/>
              </w:rPr>
              <w:t xml:space="preserve"> </w:t>
            </w:r>
            <w:r w:rsidRPr="00E32646">
              <w:rPr>
                <w:sz w:val="20"/>
                <w:szCs w:val="20"/>
              </w:rPr>
              <w:t>г.</w:t>
            </w:r>
          </w:p>
        </w:tc>
        <w:tc>
          <w:tcPr>
            <w:tcW w:w="1176" w:type="dxa"/>
            <w:gridSpan w:val="3"/>
            <w:shd w:val="clear" w:color="auto" w:fill="auto"/>
          </w:tcPr>
          <w:p w14:paraId="5F3C7EB2" w14:textId="2D3718BC" w:rsidR="009D611C" w:rsidRPr="00231FBC" w:rsidRDefault="009D611C" w:rsidP="009D611C">
            <w:pPr>
              <w:ind w:right="-31"/>
              <w:rPr>
                <w:sz w:val="20"/>
                <w:szCs w:val="20"/>
              </w:rPr>
            </w:pPr>
            <w:r w:rsidRPr="00231FBC">
              <w:rPr>
                <w:sz w:val="20"/>
                <w:szCs w:val="20"/>
              </w:rPr>
              <w:t>04-0</w:t>
            </w:r>
            <w:r>
              <w:rPr>
                <w:sz w:val="20"/>
                <w:szCs w:val="20"/>
              </w:rPr>
              <w:t>8</w:t>
            </w:r>
            <w:r w:rsidRPr="00231FBC">
              <w:rPr>
                <w:sz w:val="20"/>
                <w:szCs w:val="20"/>
              </w:rPr>
              <w:t>.02.</w:t>
            </w:r>
          </w:p>
          <w:p w14:paraId="2ED56588" w14:textId="77777777" w:rsidR="009D611C" w:rsidRPr="00231FBC" w:rsidRDefault="009D611C" w:rsidP="009D611C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231FBC">
              <w:rPr>
                <w:sz w:val="20"/>
                <w:szCs w:val="20"/>
              </w:rPr>
              <w:t xml:space="preserve"> г.,</w:t>
            </w:r>
          </w:p>
          <w:p w14:paraId="395C4F4B" w14:textId="4BA4D757" w:rsidR="009D611C" w:rsidRDefault="009D611C" w:rsidP="009D611C">
            <w:pPr>
              <w:ind w:right="-31"/>
              <w:rPr>
                <w:sz w:val="20"/>
                <w:szCs w:val="20"/>
              </w:rPr>
            </w:pPr>
            <w:r w:rsidRPr="00231FBC">
              <w:rPr>
                <w:sz w:val="20"/>
                <w:szCs w:val="20"/>
              </w:rPr>
              <w:t>стая 107</w:t>
            </w:r>
          </w:p>
        </w:tc>
        <w:tc>
          <w:tcPr>
            <w:tcW w:w="1312" w:type="dxa"/>
            <w:shd w:val="clear" w:color="auto" w:fill="auto"/>
          </w:tcPr>
          <w:p w14:paraId="0DE602A5" w14:textId="241F1EAA" w:rsidR="009D611C" w:rsidRPr="00231FBC" w:rsidRDefault="009D611C" w:rsidP="009D611C">
            <w:pPr>
              <w:ind w:right="-31"/>
              <w:rPr>
                <w:sz w:val="20"/>
                <w:szCs w:val="20"/>
              </w:rPr>
            </w:pPr>
            <w:r w:rsidRPr="00231F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231FBC">
              <w:rPr>
                <w:sz w:val="20"/>
                <w:szCs w:val="20"/>
              </w:rPr>
              <w:t>.02.</w:t>
            </w:r>
            <w:r>
              <w:rPr>
                <w:sz w:val="20"/>
                <w:szCs w:val="20"/>
              </w:rPr>
              <w:t>2022</w:t>
            </w:r>
            <w:r w:rsidRPr="00231FBC">
              <w:rPr>
                <w:sz w:val="20"/>
                <w:szCs w:val="20"/>
              </w:rPr>
              <w:t xml:space="preserve"> г.</w:t>
            </w:r>
          </w:p>
          <w:p w14:paraId="255ABF4C" w14:textId="4C0025D8" w:rsidR="009D611C" w:rsidRPr="00231FBC" w:rsidRDefault="009D611C" w:rsidP="009D611C">
            <w:pPr>
              <w:ind w:right="-31"/>
              <w:rPr>
                <w:sz w:val="20"/>
                <w:szCs w:val="20"/>
              </w:rPr>
            </w:pPr>
            <w:r w:rsidRPr="00231FBC">
              <w:rPr>
                <w:sz w:val="20"/>
                <w:szCs w:val="20"/>
              </w:rPr>
              <w:t>Директор</w:t>
            </w:r>
          </w:p>
        </w:tc>
      </w:tr>
      <w:tr w:rsidR="009D611C" w:rsidRPr="00170C75" w14:paraId="125CDC4E" w14:textId="77777777" w:rsidTr="00E67034">
        <w:trPr>
          <w:trHeight w:val="683"/>
          <w:jc w:val="center"/>
        </w:trPr>
        <w:tc>
          <w:tcPr>
            <w:tcW w:w="2977" w:type="dxa"/>
            <w:shd w:val="clear" w:color="auto" w:fill="auto"/>
          </w:tcPr>
          <w:p w14:paraId="2F843542" w14:textId="0E425EE0" w:rsidR="009D611C" w:rsidRPr="009D611C" w:rsidRDefault="009D611C" w:rsidP="009D611C">
            <w:pPr>
              <w:ind w:right="-3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</w:t>
            </w:r>
            <w:r w:rsidRPr="009D611C">
              <w:rPr>
                <w:b/>
                <w:sz w:val="20"/>
                <w:szCs w:val="20"/>
              </w:rPr>
              <w:t xml:space="preserve">Учебна практика </w:t>
            </w:r>
          </w:p>
          <w:p w14:paraId="75E31F69" w14:textId="77777777" w:rsidR="009D611C" w:rsidRDefault="009D611C" w:rsidP="009D611C">
            <w:pPr>
              <w:ind w:right="-31"/>
              <w:rPr>
                <w:b/>
                <w:sz w:val="20"/>
                <w:szCs w:val="20"/>
              </w:rPr>
            </w:pPr>
            <w:r w:rsidRPr="009D611C">
              <w:rPr>
                <w:b/>
                <w:sz w:val="20"/>
                <w:szCs w:val="20"/>
              </w:rPr>
              <w:t>Процеси и машини в шевната промишленост</w:t>
            </w:r>
          </w:p>
          <w:p w14:paraId="26AA59CE" w14:textId="7483138B" w:rsidR="004A7067" w:rsidRPr="009D611C" w:rsidRDefault="004A7067" w:rsidP="009D611C">
            <w:pPr>
              <w:ind w:right="-3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УЧ- </w:t>
            </w:r>
            <w:r w:rsidR="003C4E00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>ПП</w:t>
            </w:r>
          </w:p>
        </w:tc>
        <w:tc>
          <w:tcPr>
            <w:tcW w:w="1134" w:type="dxa"/>
            <w:shd w:val="clear" w:color="auto" w:fill="auto"/>
          </w:tcPr>
          <w:p w14:paraId="7EF9E393" w14:textId="77777777" w:rsidR="009D611C" w:rsidRDefault="009D611C" w:rsidP="009D6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та</w:t>
            </w:r>
          </w:p>
          <w:p w14:paraId="2841F4ED" w14:textId="77777777" w:rsidR="009D611C" w:rsidRDefault="009D611C" w:rsidP="009D6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</w:t>
            </w:r>
          </w:p>
          <w:p w14:paraId="7043F984" w14:textId="055E02B1" w:rsidR="00F07757" w:rsidRPr="000E0E0A" w:rsidRDefault="00F07757" w:rsidP="009D6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</w:t>
            </w:r>
          </w:p>
        </w:tc>
        <w:tc>
          <w:tcPr>
            <w:tcW w:w="1625" w:type="dxa"/>
            <w:shd w:val="clear" w:color="auto" w:fill="auto"/>
          </w:tcPr>
          <w:p w14:paraId="7AC83A4E" w14:textId="3D47CA76" w:rsidR="009D611C" w:rsidRDefault="009D611C" w:rsidP="009D611C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.2022 г.</w:t>
            </w:r>
          </w:p>
          <w:p w14:paraId="6E71BE31" w14:textId="5EB8461C" w:rsidR="009D611C" w:rsidRDefault="009D611C" w:rsidP="009D611C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 14:30 ч./</w:t>
            </w:r>
          </w:p>
          <w:p w14:paraId="1C9A4162" w14:textId="77777777" w:rsidR="009D611C" w:rsidRPr="007613C7" w:rsidRDefault="009D611C" w:rsidP="009D611C">
            <w:pPr>
              <w:ind w:right="-31"/>
              <w:rPr>
                <w:sz w:val="20"/>
                <w:szCs w:val="20"/>
              </w:rPr>
            </w:pPr>
            <w:r w:rsidRPr="00170C75">
              <w:rPr>
                <w:sz w:val="20"/>
                <w:szCs w:val="20"/>
              </w:rPr>
              <w:t>Учебна работ</w:t>
            </w:r>
            <w:r>
              <w:rPr>
                <w:sz w:val="20"/>
                <w:szCs w:val="20"/>
              </w:rPr>
              <w:t>.  по шев 101</w:t>
            </w:r>
          </w:p>
        </w:tc>
        <w:tc>
          <w:tcPr>
            <w:tcW w:w="1635" w:type="dxa"/>
          </w:tcPr>
          <w:p w14:paraId="64CB0F83" w14:textId="77777777" w:rsidR="009D611C" w:rsidRPr="00170C75" w:rsidRDefault="009D611C" w:rsidP="009D611C">
            <w:pPr>
              <w:rPr>
                <w:sz w:val="20"/>
                <w:szCs w:val="20"/>
              </w:rPr>
            </w:pPr>
            <w:r w:rsidRPr="00170C75">
              <w:rPr>
                <w:sz w:val="20"/>
                <w:szCs w:val="20"/>
              </w:rPr>
              <w:t>Практически/</w:t>
            </w:r>
          </w:p>
          <w:p w14:paraId="5D1EF64B" w14:textId="77777777" w:rsidR="009D611C" w:rsidRPr="00170C75" w:rsidRDefault="009D611C" w:rsidP="009D611C">
            <w:pPr>
              <w:ind w:right="-31"/>
              <w:rPr>
                <w:sz w:val="20"/>
                <w:szCs w:val="20"/>
              </w:rPr>
            </w:pPr>
            <w:r w:rsidRPr="00170C75">
              <w:rPr>
                <w:sz w:val="20"/>
                <w:szCs w:val="20"/>
              </w:rPr>
              <w:t>до 5 астр. часа</w:t>
            </w:r>
          </w:p>
        </w:tc>
        <w:tc>
          <w:tcPr>
            <w:tcW w:w="2205" w:type="dxa"/>
            <w:shd w:val="clear" w:color="auto" w:fill="auto"/>
          </w:tcPr>
          <w:p w14:paraId="71A28454" w14:textId="77777777" w:rsidR="009D611C" w:rsidRDefault="009D611C" w:rsidP="009D611C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ана Антонова</w:t>
            </w:r>
          </w:p>
          <w:p w14:paraId="02BB8B52" w14:textId="77777777" w:rsidR="009D611C" w:rsidRDefault="009D611C" w:rsidP="009D611C">
            <w:pPr>
              <w:rPr>
                <w:sz w:val="20"/>
                <w:szCs w:val="20"/>
              </w:rPr>
            </w:pPr>
            <w:r w:rsidRPr="00097D09">
              <w:rPr>
                <w:sz w:val="20"/>
                <w:szCs w:val="20"/>
              </w:rPr>
              <w:t>инж. Йонета Филипова</w:t>
            </w:r>
          </w:p>
          <w:p w14:paraId="0E1865C4" w14:textId="56540DCE" w:rsidR="009D611C" w:rsidRPr="00E43647" w:rsidRDefault="009D611C" w:rsidP="009D611C">
            <w:pPr>
              <w:ind w:right="-31"/>
              <w:rPr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79FC7E56" w14:textId="77777777" w:rsidR="009D611C" w:rsidRDefault="009D611C" w:rsidP="009D611C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ана Антонова</w:t>
            </w:r>
          </w:p>
          <w:p w14:paraId="6687B3C8" w14:textId="77777777" w:rsidR="009D611C" w:rsidRDefault="009D611C" w:rsidP="009D611C">
            <w:pPr>
              <w:rPr>
                <w:sz w:val="20"/>
                <w:szCs w:val="20"/>
              </w:rPr>
            </w:pPr>
            <w:r w:rsidRPr="00097D09">
              <w:rPr>
                <w:sz w:val="20"/>
                <w:szCs w:val="20"/>
              </w:rPr>
              <w:t>инж. Йонета Филипова</w:t>
            </w:r>
          </w:p>
          <w:p w14:paraId="253B8E40" w14:textId="6FDC858E" w:rsidR="009D611C" w:rsidRPr="00A02667" w:rsidRDefault="009D611C" w:rsidP="009D611C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14:paraId="78CCEA04" w14:textId="7CD584B9" w:rsidR="009D611C" w:rsidRPr="00E32646" w:rsidRDefault="009D611C" w:rsidP="009D611C">
            <w:pPr>
              <w:ind w:right="-31"/>
              <w:jc w:val="both"/>
              <w:rPr>
                <w:sz w:val="20"/>
                <w:szCs w:val="20"/>
                <w:lang w:val="en-US"/>
              </w:rPr>
            </w:pPr>
            <w:r w:rsidRPr="00E3264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32646">
              <w:rPr>
                <w:sz w:val="20"/>
                <w:szCs w:val="20"/>
                <w:lang w:val="en-US"/>
              </w:rPr>
              <w:t>.0</w:t>
            </w:r>
            <w:r w:rsidRPr="00E32646">
              <w:rPr>
                <w:sz w:val="20"/>
                <w:szCs w:val="20"/>
              </w:rPr>
              <w:t>1</w:t>
            </w:r>
            <w:r w:rsidRPr="00E3264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E32646">
              <w:rPr>
                <w:sz w:val="20"/>
                <w:szCs w:val="20"/>
                <w:lang w:val="en-US"/>
              </w:rPr>
              <w:t xml:space="preserve"> </w:t>
            </w:r>
            <w:r w:rsidRPr="00E32646">
              <w:rPr>
                <w:sz w:val="20"/>
                <w:szCs w:val="20"/>
              </w:rPr>
              <w:t>г.</w:t>
            </w:r>
          </w:p>
        </w:tc>
        <w:tc>
          <w:tcPr>
            <w:tcW w:w="1176" w:type="dxa"/>
            <w:gridSpan w:val="3"/>
            <w:shd w:val="clear" w:color="auto" w:fill="auto"/>
          </w:tcPr>
          <w:p w14:paraId="683A8134" w14:textId="6A8F0C99" w:rsidR="009D611C" w:rsidRPr="00E32646" w:rsidRDefault="009D611C" w:rsidP="009D611C">
            <w:pPr>
              <w:ind w:right="-31"/>
              <w:rPr>
                <w:sz w:val="20"/>
                <w:szCs w:val="20"/>
              </w:rPr>
            </w:pPr>
            <w:r w:rsidRPr="00E32646">
              <w:rPr>
                <w:sz w:val="20"/>
                <w:szCs w:val="20"/>
              </w:rPr>
              <w:t>07-</w:t>
            </w:r>
            <w:r>
              <w:rPr>
                <w:sz w:val="20"/>
                <w:szCs w:val="20"/>
              </w:rPr>
              <w:t>09</w:t>
            </w:r>
            <w:r w:rsidRPr="00E3264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E32646">
              <w:rPr>
                <w:sz w:val="20"/>
                <w:szCs w:val="20"/>
              </w:rPr>
              <w:t>.</w:t>
            </w:r>
          </w:p>
          <w:p w14:paraId="277B9B82" w14:textId="42BA0C42" w:rsidR="009D611C" w:rsidRPr="00E32646" w:rsidRDefault="009D611C" w:rsidP="009D611C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E32646">
              <w:rPr>
                <w:sz w:val="20"/>
                <w:szCs w:val="20"/>
              </w:rPr>
              <w:t xml:space="preserve"> г.,</w:t>
            </w:r>
          </w:p>
          <w:p w14:paraId="4C09881E" w14:textId="77777777" w:rsidR="009D611C" w:rsidRPr="00E32646" w:rsidRDefault="009D611C" w:rsidP="009D611C">
            <w:pPr>
              <w:ind w:right="-31"/>
              <w:rPr>
                <w:sz w:val="20"/>
                <w:szCs w:val="20"/>
              </w:rPr>
            </w:pPr>
            <w:r w:rsidRPr="00E32646">
              <w:rPr>
                <w:sz w:val="20"/>
                <w:szCs w:val="20"/>
              </w:rPr>
              <w:t>стая 104</w:t>
            </w:r>
          </w:p>
        </w:tc>
        <w:tc>
          <w:tcPr>
            <w:tcW w:w="1312" w:type="dxa"/>
            <w:shd w:val="clear" w:color="auto" w:fill="auto"/>
          </w:tcPr>
          <w:p w14:paraId="24B7C217" w14:textId="2DB360AC" w:rsidR="009D611C" w:rsidRPr="00E32646" w:rsidRDefault="009D611C" w:rsidP="009D611C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</w:t>
            </w:r>
            <w:r w:rsidRPr="00E3264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E3264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2</w:t>
            </w:r>
            <w:r w:rsidRPr="00E32646">
              <w:rPr>
                <w:sz w:val="20"/>
                <w:szCs w:val="20"/>
              </w:rPr>
              <w:t xml:space="preserve"> г.</w:t>
            </w:r>
          </w:p>
          <w:p w14:paraId="389DA201" w14:textId="77777777" w:rsidR="009D611C" w:rsidRPr="00E32646" w:rsidRDefault="009D611C" w:rsidP="009D611C">
            <w:pPr>
              <w:ind w:right="-31"/>
              <w:rPr>
                <w:sz w:val="20"/>
                <w:szCs w:val="20"/>
              </w:rPr>
            </w:pPr>
            <w:r w:rsidRPr="00E32646">
              <w:rPr>
                <w:sz w:val="20"/>
                <w:szCs w:val="20"/>
              </w:rPr>
              <w:t>Директор</w:t>
            </w:r>
          </w:p>
        </w:tc>
      </w:tr>
      <w:tr w:rsidR="009D611C" w:rsidRPr="00170C75" w14:paraId="72E7956A" w14:textId="77777777" w:rsidTr="00E67034">
        <w:trPr>
          <w:trHeight w:val="636"/>
          <w:jc w:val="center"/>
        </w:trPr>
        <w:tc>
          <w:tcPr>
            <w:tcW w:w="2977" w:type="dxa"/>
            <w:shd w:val="clear" w:color="auto" w:fill="auto"/>
          </w:tcPr>
          <w:p w14:paraId="51A977A2" w14:textId="77777777" w:rsidR="00B07903" w:rsidRDefault="009D611C" w:rsidP="009D611C">
            <w:pPr>
              <w:ind w:right="-31"/>
              <w:rPr>
                <w:b/>
                <w:sz w:val="20"/>
                <w:szCs w:val="20"/>
              </w:rPr>
            </w:pPr>
            <w:r>
              <w:rPr>
                <w:rStyle w:val="21"/>
                <w:b/>
                <w:sz w:val="20"/>
                <w:szCs w:val="20"/>
              </w:rPr>
              <w:t>21.</w:t>
            </w:r>
            <w:r w:rsidRPr="007613C7">
              <w:rPr>
                <w:b/>
                <w:sz w:val="20"/>
                <w:szCs w:val="20"/>
              </w:rPr>
              <w:t xml:space="preserve"> Учебна практика </w:t>
            </w:r>
          </w:p>
          <w:p w14:paraId="65AFF83E" w14:textId="77777777" w:rsidR="003C4E00" w:rsidRDefault="009D611C" w:rsidP="009D611C">
            <w:pPr>
              <w:ind w:right="-31"/>
              <w:rPr>
                <w:b/>
                <w:sz w:val="20"/>
                <w:szCs w:val="20"/>
              </w:rPr>
            </w:pPr>
            <w:r w:rsidRPr="007613C7">
              <w:rPr>
                <w:b/>
                <w:sz w:val="20"/>
                <w:szCs w:val="20"/>
              </w:rPr>
              <w:t>Процеси и машини в шевната промишленост</w:t>
            </w:r>
            <w:r>
              <w:rPr>
                <w:b/>
                <w:sz w:val="20"/>
                <w:szCs w:val="20"/>
              </w:rPr>
              <w:t xml:space="preserve">- </w:t>
            </w:r>
          </w:p>
          <w:p w14:paraId="70C3E2E2" w14:textId="6391A691" w:rsidR="009D611C" w:rsidRDefault="009D611C" w:rsidP="009D611C">
            <w:pPr>
              <w:ind w:right="-3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работване на елементи от облеклото</w:t>
            </w:r>
          </w:p>
          <w:p w14:paraId="34AA4BA5" w14:textId="25E3DFE1" w:rsidR="004A7067" w:rsidRDefault="004A7067" w:rsidP="009D611C">
            <w:pPr>
              <w:ind w:right="-31"/>
              <w:rPr>
                <w:rStyle w:val="21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УЧ- РПП</w:t>
            </w:r>
          </w:p>
        </w:tc>
        <w:tc>
          <w:tcPr>
            <w:tcW w:w="1134" w:type="dxa"/>
            <w:shd w:val="clear" w:color="auto" w:fill="auto"/>
          </w:tcPr>
          <w:p w14:paraId="1317A802" w14:textId="77777777" w:rsidR="009D611C" w:rsidRDefault="009D611C" w:rsidP="009D6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та</w:t>
            </w:r>
          </w:p>
          <w:p w14:paraId="2D40D3AD" w14:textId="77777777" w:rsidR="009D611C" w:rsidRDefault="009D611C" w:rsidP="009D6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</w:t>
            </w:r>
          </w:p>
          <w:p w14:paraId="0424D448" w14:textId="2B057029" w:rsidR="00F07757" w:rsidRPr="004F6A8E" w:rsidRDefault="00F07757" w:rsidP="009D6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</w:t>
            </w:r>
          </w:p>
        </w:tc>
        <w:tc>
          <w:tcPr>
            <w:tcW w:w="1625" w:type="dxa"/>
            <w:shd w:val="clear" w:color="auto" w:fill="auto"/>
          </w:tcPr>
          <w:p w14:paraId="13F091BF" w14:textId="30110915" w:rsidR="009D611C" w:rsidRDefault="009D611C" w:rsidP="009D611C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.2022 г.</w:t>
            </w:r>
          </w:p>
          <w:p w14:paraId="0F13F9B9" w14:textId="77777777" w:rsidR="009D611C" w:rsidRDefault="009D611C" w:rsidP="009D611C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 13:00 ч./</w:t>
            </w:r>
          </w:p>
          <w:p w14:paraId="0C5FDD91" w14:textId="77777777" w:rsidR="009D611C" w:rsidRPr="007613C7" w:rsidRDefault="009D611C" w:rsidP="009D611C">
            <w:pPr>
              <w:ind w:right="-31"/>
              <w:rPr>
                <w:sz w:val="20"/>
                <w:szCs w:val="20"/>
              </w:rPr>
            </w:pPr>
            <w:r w:rsidRPr="00170C75">
              <w:rPr>
                <w:sz w:val="20"/>
                <w:szCs w:val="20"/>
              </w:rPr>
              <w:t>Учебна работ</w:t>
            </w:r>
            <w:r>
              <w:rPr>
                <w:sz w:val="20"/>
                <w:szCs w:val="20"/>
              </w:rPr>
              <w:t>.  по шев 101</w:t>
            </w:r>
          </w:p>
        </w:tc>
        <w:tc>
          <w:tcPr>
            <w:tcW w:w="1635" w:type="dxa"/>
          </w:tcPr>
          <w:p w14:paraId="54C3AF5C" w14:textId="77777777" w:rsidR="009D611C" w:rsidRPr="00170C75" w:rsidRDefault="009D611C" w:rsidP="009D611C">
            <w:pPr>
              <w:rPr>
                <w:sz w:val="20"/>
                <w:szCs w:val="20"/>
              </w:rPr>
            </w:pPr>
            <w:r w:rsidRPr="00170C75">
              <w:rPr>
                <w:sz w:val="20"/>
                <w:szCs w:val="20"/>
              </w:rPr>
              <w:t>Практически/</w:t>
            </w:r>
          </w:p>
          <w:p w14:paraId="722B3249" w14:textId="77777777" w:rsidR="009D611C" w:rsidRPr="00170C75" w:rsidRDefault="009D611C" w:rsidP="009D611C">
            <w:pPr>
              <w:ind w:right="-31"/>
              <w:rPr>
                <w:sz w:val="20"/>
                <w:szCs w:val="20"/>
              </w:rPr>
            </w:pPr>
            <w:r w:rsidRPr="00170C75">
              <w:rPr>
                <w:sz w:val="20"/>
                <w:szCs w:val="20"/>
              </w:rPr>
              <w:t>до 5 астр. часа</w:t>
            </w:r>
          </w:p>
        </w:tc>
        <w:tc>
          <w:tcPr>
            <w:tcW w:w="2205" w:type="dxa"/>
            <w:shd w:val="clear" w:color="auto" w:fill="auto"/>
          </w:tcPr>
          <w:p w14:paraId="2D2745B5" w14:textId="77777777" w:rsidR="009D611C" w:rsidRDefault="009D611C" w:rsidP="009D611C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ана Антонова</w:t>
            </w:r>
          </w:p>
          <w:p w14:paraId="56AA020D" w14:textId="77777777" w:rsidR="009D611C" w:rsidRDefault="009D611C" w:rsidP="009D611C">
            <w:pPr>
              <w:rPr>
                <w:sz w:val="20"/>
                <w:szCs w:val="20"/>
              </w:rPr>
            </w:pPr>
            <w:r w:rsidRPr="00097D09">
              <w:rPr>
                <w:sz w:val="20"/>
                <w:szCs w:val="20"/>
              </w:rPr>
              <w:t>инж. Йонета Филипова</w:t>
            </w:r>
          </w:p>
          <w:p w14:paraId="01D8E81D" w14:textId="77777777" w:rsidR="009D611C" w:rsidRPr="00E43647" w:rsidRDefault="009D611C" w:rsidP="009D611C">
            <w:pPr>
              <w:ind w:right="-31"/>
              <w:rPr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531D89A2" w14:textId="77777777" w:rsidR="009D611C" w:rsidRDefault="009D611C" w:rsidP="009D611C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ана Антонова</w:t>
            </w:r>
          </w:p>
          <w:p w14:paraId="2F35EEAF" w14:textId="77777777" w:rsidR="009D611C" w:rsidRDefault="009D611C" w:rsidP="009D611C">
            <w:pPr>
              <w:rPr>
                <w:sz w:val="20"/>
                <w:szCs w:val="20"/>
              </w:rPr>
            </w:pPr>
            <w:r w:rsidRPr="00097D09">
              <w:rPr>
                <w:sz w:val="20"/>
                <w:szCs w:val="20"/>
              </w:rPr>
              <w:t>инж. Йонета Филипова</w:t>
            </w:r>
          </w:p>
          <w:p w14:paraId="11923B2E" w14:textId="77777777" w:rsidR="009D611C" w:rsidRPr="00A02667" w:rsidRDefault="009D611C" w:rsidP="009D611C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14:paraId="31F5138D" w14:textId="4D0D2799" w:rsidR="009D611C" w:rsidRPr="00E32646" w:rsidRDefault="009D611C" w:rsidP="009D611C">
            <w:pPr>
              <w:ind w:right="-31"/>
              <w:jc w:val="both"/>
              <w:rPr>
                <w:sz w:val="20"/>
                <w:szCs w:val="20"/>
                <w:lang w:val="en-US"/>
              </w:rPr>
            </w:pPr>
            <w:r w:rsidRPr="00E3264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32646">
              <w:rPr>
                <w:sz w:val="20"/>
                <w:szCs w:val="20"/>
                <w:lang w:val="en-US"/>
              </w:rPr>
              <w:t>.0</w:t>
            </w:r>
            <w:r w:rsidRPr="00E32646">
              <w:rPr>
                <w:sz w:val="20"/>
                <w:szCs w:val="20"/>
              </w:rPr>
              <w:t>1</w:t>
            </w:r>
            <w:r w:rsidRPr="00E3264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E32646">
              <w:rPr>
                <w:sz w:val="20"/>
                <w:szCs w:val="20"/>
                <w:lang w:val="en-US"/>
              </w:rPr>
              <w:t xml:space="preserve"> </w:t>
            </w:r>
            <w:r w:rsidRPr="00E32646">
              <w:rPr>
                <w:sz w:val="20"/>
                <w:szCs w:val="20"/>
              </w:rPr>
              <w:t>г.</w:t>
            </w:r>
          </w:p>
        </w:tc>
        <w:tc>
          <w:tcPr>
            <w:tcW w:w="1176" w:type="dxa"/>
            <w:gridSpan w:val="3"/>
            <w:shd w:val="clear" w:color="auto" w:fill="auto"/>
          </w:tcPr>
          <w:p w14:paraId="21FBD8C6" w14:textId="4DD2487B" w:rsidR="009D611C" w:rsidRPr="00E32646" w:rsidRDefault="009D611C" w:rsidP="009D611C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E3264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0</w:t>
            </w:r>
            <w:r w:rsidRPr="00E3264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E32646">
              <w:rPr>
                <w:sz w:val="20"/>
                <w:szCs w:val="20"/>
              </w:rPr>
              <w:t>.</w:t>
            </w:r>
          </w:p>
          <w:p w14:paraId="55B7E185" w14:textId="70626494" w:rsidR="009D611C" w:rsidRPr="00E32646" w:rsidRDefault="009D611C" w:rsidP="009D611C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E32646">
              <w:rPr>
                <w:sz w:val="20"/>
                <w:szCs w:val="20"/>
              </w:rPr>
              <w:t xml:space="preserve"> г.,</w:t>
            </w:r>
          </w:p>
          <w:p w14:paraId="0A5390FF" w14:textId="77777777" w:rsidR="009D611C" w:rsidRPr="00E32646" w:rsidRDefault="009D611C" w:rsidP="009D611C">
            <w:pPr>
              <w:ind w:right="-31"/>
              <w:rPr>
                <w:sz w:val="20"/>
                <w:szCs w:val="20"/>
              </w:rPr>
            </w:pPr>
            <w:r w:rsidRPr="00E32646">
              <w:rPr>
                <w:sz w:val="20"/>
                <w:szCs w:val="20"/>
              </w:rPr>
              <w:t>стая 104</w:t>
            </w:r>
          </w:p>
        </w:tc>
        <w:tc>
          <w:tcPr>
            <w:tcW w:w="1312" w:type="dxa"/>
            <w:shd w:val="clear" w:color="auto" w:fill="auto"/>
          </w:tcPr>
          <w:p w14:paraId="42EE4CC5" w14:textId="6C1F0517" w:rsidR="009D611C" w:rsidRPr="00E32646" w:rsidRDefault="009D611C" w:rsidP="009D611C">
            <w:pPr>
              <w:ind w:right="-31"/>
              <w:rPr>
                <w:sz w:val="20"/>
                <w:szCs w:val="20"/>
              </w:rPr>
            </w:pPr>
            <w:r w:rsidRPr="00E3264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E3264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E3264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2</w:t>
            </w:r>
            <w:r w:rsidRPr="00E32646">
              <w:rPr>
                <w:sz w:val="20"/>
                <w:szCs w:val="20"/>
              </w:rPr>
              <w:t xml:space="preserve"> г.</w:t>
            </w:r>
          </w:p>
          <w:p w14:paraId="4B03FC01" w14:textId="77777777" w:rsidR="009D611C" w:rsidRPr="00E32646" w:rsidRDefault="009D611C" w:rsidP="009D611C">
            <w:pPr>
              <w:ind w:right="-31"/>
              <w:rPr>
                <w:sz w:val="20"/>
                <w:szCs w:val="20"/>
              </w:rPr>
            </w:pPr>
            <w:r w:rsidRPr="00E32646">
              <w:rPr>
                <w:sz w:val="20"/>
                <w:szCs w:val="20"/>
              </w:rPr>
              <w:t>Директор</w:t>
            </w:r>
          </w:p>
        </w:tc>
      </w:tr>
    </w:tbl>
    <w:p w14:paraId="3E2EFA62" w14:textId="77777777" w:rsidR="00C00E9F" w:rsidRDefault="00C00E9F" w:rsidP="00FB32ED">
      <w:pPr>
        <w:ind w:right="-31"/>
        <w:jc w:val="both"/>
        <w:rPr>
          <w:b/>
          <w:sz w:val="22"/>
          <w:lang w:val="en-US"/>
        </w:rPr>
      </w:pPr>
    </w:p>
    <w:p w14:paraId="6E9F591D" w14:textId="77777777" w:rsidR="00A64626" w:rsidRDefault="00A64626" w:rsidP="00FB32ED">
      <w:pPr>
        <w:ind w:right="-31"/>
        <w:jc w:val="both"/>
        <w:rPr>
          <w:b/>
          <w:sz w:val="22"/>
          <w:lang w:val="en-US"/>
        </w:rPr>
      </w:pPr>
    </w:p>
    <w:p w14:paraId="32B2775A" w14:textId="11BB0BB1" w:rsidR="00FB32ED" w:rsidRPr="00B14A7C" w:rsidRDefault="00FB32ED" w:rsidP="00FB32ED">
      <w:pPr>
        <w:ind w:right="-31"/>
        <w:jc w:val="both"/>
        <w:rPr>
          <w:b/>
          <w:sz w:val="22"/>
        </w:rPr>
      </w:pPr>
      <w:r w:rsidRPr="00E95592">
        <w:rPr>
          <w:b/>
          <w:sz w:val="22"/>
          <w:lang w:val="en-US"/>
        </w:rPr>
        <w:lastRenderedPageBreak/>
        <w:t>X</w:t>
      </w:r>
      <w:r w:rsidRPr="00E95592">
        <w:rPr>
          <w:b/>
          <w:sz w:val="22"/>
        </w:rPr>
        <w:t xml:space="preserve"> клас</w:t>
      </w:r>
      <w:r w:rsidRPr="00E81729">
        <w:rPr>
          <w:b/>
          <w:sz w:val="22"/>
        </w:rPr>
        <w:tab/>
      </w:r>
      <w:r w:rsidRPr="00B14A7C">
        <w:rPr>
          <w:b/>
          <w:sz w:val="22"/>
        </w:rPr>
        <w:tab/>
      </w:r>
      <w:r w:rsidRPr="00B14A7C">
        <w:rPr>
          <w:b/>
          <w:sz w:val="22"/>
        </w:rPr>
        <w:tab/>
      </w:r>
    </w:p>
    <w:p w14:paraId="03997D4F" w14:textId="77777777" w:rsidR="008A63E6" w:rsidRPr="008A63E6" w:rsidRDefault="008A63E6" w:rsidP="008A63E6">
      <w:pPr>
        <w:pStyle w:val="a3"/>
        <w:ind w:right="-31"/>
        <w:jc w:val="both"/>
        <w:rPr>
          <w:b/>
          <w:sz w:val="22"/>
        </w:rPr>
      </w:pPr>
      <w:r w:rsidRPr="008A63E6">
        <w:rPr>
          <w:b/>
          <w:sz w:val="22"/>
        </w:rPr>
        <w:t>Професия: Фризьор</w:t>
      </w:r>
    </w:p>
    <w:p w14:paraId="3268E95C" w14:textId="77777777" w:rsidR="00D530B1" w:rsidRPr="00070F76" w:rsidRDefault="008A63E6" w:rsidP="00070F76">
      <w:pPr>
        <w:pStyle w:val="a3"/>
        <w:ind w:right="-31"/>
        <w:jc w:val="both"/>
        <w:rPr>
          <w:b/>
          <w:sz w:val="22"/>
        </w:rPr>
      </w:pPr>
      <w:r w:rsidRPr="008A63E6">
        <w:rPr>
          <w:b/>
          <w:sz w:val="22"/>
        </w:rPr>
        <w:t>Специалност: Фризьорство</w:t>
      </w:r>
    </w:p>
    <w:p w14:paraId="7DCD47F5" w14:textId="51DC17B2" w:rsidR="005717BC" w:rsidRPr="004E7132" w:rsidRDefault="004E7132" w:rsidP="004E7132">
      <w:pPr>
        <w:ind w:left="360" w:right="-31"/>
        <w:jc w:val="both"/>
        <w:rPr>
          <w:b/>
          <w:sz w:val="22"/>
          <w:szCs w:val="28"/>
        </w:rPr>
      </w:pPr>
      <w:r>
        <w:rPr>
          <w:b/>
          <w:sz w:val="22"/>
          <w:szCs w:val="28"/>
        </w:rPr>
        <w:t>1.</w:t>
      </w:r>
      <w:r w:rsidR="007342AD" w:rsidRPr="004E7132">
        <w:rPr>
          <w:b/>
          <w:sz w:val="22"/>
          <w:szCs w:val="28"/>
        </w:rPr>
        <w:t>Тодор Петков Христов</w:t>
      </w:r>
      <w:r w:rsidR="00FD3AF8" w:rsidRPr="004E7132">
        <w:rPr>
          <w:b/>
          <w:sz w:val="22"/>
          <w:szCs w:val="28"/>
        </w:rPr>
        <w:t xml:space="preserve"> – </w:t>
      </w:r>
      <w:r w:rsidR="00004E28" w:rsidRPr="004E7132">
        <w:rPr>
          <w:b/>
          <w:sz w:val="22"/>
          <w:szCs w:val="28"/>
        </w:rPr>
        <w:t>първа</w:t>
      </w:r>
      <w:r w:rsidR="00FD3AF8" w:rsidRPr="004E7132">
        <w:rPr>
          <w:b/>
          <w:sz w:val="22"/>
          <w:szCs w:val="28"/>
        </w:rPr>
        <w:t xml:space="preserve"> </w:t>
      </w:r>
      <w:r w:rsidR="00B527B9" w:rsidRPr="004E7132">
        <w:rPr>
          <w:b/>
          <w:sz w:val="22"/>
          <w:szCs w:val="28"/>
        </w:rPr>
        <w:t>изпитна сесия</w:t>
      </w:r>
    </w:p>
    <w:p w14:paraId="474E8487" w14:textId="4129E234" w:rsidR="008A63E6" w:rsidRPr="004E7132" w:rsidRDefault="004E7132" w:rsidP="004E7132">
      <w:pPr>
        <w:ind w:left="360"/>
        <w:rPr>
          <w:b/>
          <w:sz w:val="22"/>
          <w:szCs w:val="28"/>
        </w:rPr>
      </w:pPr>
      <w:r>
        <w:rPr>
          <w:b/>
          <w:sz w:val="22"/>
          <w:szCs w:val="28"/>
        </w:rPr>
        <w:t>2.</w:t>
      </w:r>
      <w:r w:rsidR="007342AD" w:rsidRPr="004E7132">
        <w:rPr>
          <w:b/>
          <w:sz w:val="22"/>
          <w:szCs w:val="28"/>
        </w:rPr>
        <w:t>Габриела Илиева Петкова</w:t>
      </w:r>
      <w:r w:rsidR="008A63E6" w:rsidRPr="004E7132">
        <w:rPr>
          <w:b/>
          <w:sz w:val="22"/>
          <w:szCs w:val="28"/>
        </w:rPr>
        <w:t>- първа изпитна сесия</w:t>
      </w:r>
    </w:p>
    <w:p w14:paraId="48A8477E" w14:textId="77772368" w:rsidR="007342AD" w:rsidRPr="004E7132" w:rsidRDefault="004E7132" w:rsidP="004E7132">
      <w:pPr>
        <w:ind w:left="360"/>
        <w:rPr>
          <w:b/>
          <w:sz w:val="22"/>
          <w:szCs w:val="28"/>
        </w:rPr>
      </w:pPr>
      <w:r>
        <w:rPr>
          <w:b/>
          <w:sz w:val="22"/>
          <w:szCs w:val="28"/>
        </w:rPr>
        <w:t>3.</w:t>
      </w:r>
      <w:r w:rsidR="007342AD" w:rsidRPr="004E7132">
        <w:rPr>
          <w:b/>
          <w:sz w:val="22"/>
          <w:szCs w:val="28"/>
        </w:rPr>
        <w:t>Веселка Райкова Тотева- първа изпитна сесия</w:t>
      </w:r>
    </w:p>
    <w:p w14:paraId="2A3F1911" w14:textId="77777777" w:rsidR="005717BC" w:rsidRPr="00F531F9" w:rsidRDefault="005717BC" w:rsidP="00F531F9">
      <w:pPr>
        <w:ind w:right="-31"/>
        <w:jc w:val="both"/>
        <w:rPr>
          <w:b/>
          <w:sz w:val="22"/>
          <w:szCs w:val="28"/>
        </w:rPr>
      </w:pPr>
    </w:p>
    <w:tbl>
      <w:tblPr>
        <w:tblW w:w="15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518"/>
        <w:gridCol w:w="1200"/>
        <w:gridCol w:w="1440"/>
        <w:gridCol w:w="1560"/>
        <w:gridCol w:w="2280"/>
        <w:gridCol w:w="2160"/>
        <w:gridCol w:w="1320"/>
        <w:gridCol w:w="1200"/>
        <w:gridCol w:w="1320"/>
      </w:tblGrid>
      <w:tr w:rsidR="002D18CB" w:rsidRPr="00D84521" w14:paraId="28711B81" w14:textId="77777777" w:rsidTr="002D18CB">
        <w:trPr>
          <w:trHeight w:val="725"/>
          <w:jc w:val="center"/>
        </w:trPr>
        <w:tc>
          <w:tcPr>
            <w:tcW w:w="3518" w:type="dxa"/>
            <w:shd w:val="clear" w:color="auto" w:fill="D9D9D9"/>
          </w:tcPr>
          <w:p w14:paraId="51B17BD7" w14:textId="77777777" w:rsidR="002D18CB" w:rsidRPr="001F2404" w:rsidRDefault="002D18CB" w:rsidP="002D18CB">
            <w:pPr>
              <w:ind w:right="-31"/>
              <w:jc w:val="center"/>
              <w:rPr>
                <w:b/>
                <w:sz w:val="18"/>
              </w:rPr>
            </w:pPr>
            <w:r w:rsidRPr="001F2404">
              <w:rPr>
                <w:b/>
                <w:sz w:val="18"/>
              </w:rPr>
              <w:br w:type="page"/>
              <w:t>Изпит по учебен предмет</w:t>
            </w:r>
          </w:p>
        </w:tc>
        <w:tc>
          <w:tcPr>
            <w:tcW w:w="1200" w:type="dxa"/>
            <w:shd w:val="clear" w:color="auto" w:fill="D9D9D9"/>
          </w:tcPr>
          <w:p w14:paraId="20E8B8B4" w14:textId="77777777" w:rsidR="002D18CB" w:rsidRPr="001F2404" w:rsidRDefault="002D18CB" w:rsidP="002D18CB">
            <w:pPr>
              <w:ind w:right="-31"/>
              <w:jc w:val="center"/>
              <w:rPr>
                <w:b/>
                <w:sz w:val="18"/>
              </w:rPr>
            </w:pPr>
            <w:r w:rsidRPr="001F2404">
              <w:rPr>
                <w:b/>
                <w:sz w:val="18"/>
              </w:rPr>
              <w:t>Изпита важи за следните ученици:</w:t>
            </w:r>
          </w:p>
        </w:tc>
        <w:tc>
          <w:tcPr>
            <w:tcW w:w="1440" w:type="dxa"/>
            <w:shd w:val="clear" w:color="auto" w:fill="D9D9D9"/>
          </w:tcPr>
          <w:p w14:paraId="1B02A3D0" w14:textId="77777777" w:rsidR="002D18CB" w:rsidRPr="001F2404" w:rsidRDefault="002D18CB" w:rsidP="002D18CB">
            <w:pPr>
              <w:ind w:right="-31"/>
              <w:jc w:val="center"/>
              <w:rPr>
                <w:b/>
                <w:sz w:val="18"/>
              </w:rPr>
            </w:pPr>
            <w:r w:rsidRPr="001F2404">
              <w:rPr>
                <w:b/>
                <w:sz w:val="18"/>
              </w:rPr>
              <w:t>Дата/начален час/</w:t>
            </w:r>
          </w:p>
          <w:p w14:paraId="4F5334E8" w14:textId="77777777" w:rsidR="002D18CB" w:rsidRPr="001F2404" w:rsidRDefault="002D18CB" w:rsidP="002D18CB">
            <w:pPr>
              <w:ind w:right="-31"/>
              <w:jc w:val="center"/>
              <w:rPr>
                <w:b/>
                <w:sz w:val="18"/>
              </w:rPr>
            </w:pPr>
            <w:r w:rsidRPr="001F2404">
              <w:rPr>
                <w:b/>
                <w:sz w:val="18"/>
              </w:rPr>
              <w:t>място на провеждане</w:t>
            </w:r>
          </w:p>
        </w:tc>
        <w:tc>
          <w:tcPr>
            <w:tcW w:w="1560" w:type="dxa"/>
            <w:shd w:val="clear" w:color="auto" w:fill="D9D9D9"/>
          </w:tcPr>
          <w:p w14:paraId="46219A06" w14:textId="77777777" w:rsidR="002D18CB" w:rsidRPr="001F2404" w:rsidRDefault="002D18CB" w:rsidP="002D18CB">
            <w:pPr>
              <w:ind w:right="-31"/>
              <w:jc w:val="center"/>
              <w:rPr>
                <w:b/>
                <w:sz w:val="18"/>
              </w:rPr>
            </w:pPr>
            <w:r w:rsidRPr="001F2404">
              <w:rPr>
                <w:b/>
                <w:sz w:val="18"/>
              </w:rPr>
              <w:t>Формат на изпита/</w:t>
            </w:r>
          </w:p>
          <w:p w14:paraId="121EA7AF" w14:textId="77777777" w:rsidR="002D18CB" w:rsidRPr="001F2404" w:rsidRDefault="002D18CB" w:rsidP="002D18CB">
            <w:pPr>
              <w:ind w:right="-31"/>
              <w:jc w:val="center"/>
              <w:rPr>
                <w:b/>
                <w:sz w:val="18"/>
              </w:rPr>
            </w:pPr>
            <w:r w:rsidRPr="001F2404">
              <w:rPr>
                <w:b/>
                <w:sz w:val="18"/>
              </w:rPr>
              <w:t>продължи-</w:t>
            </w:r>
          </w:p>
          <w:p w14:paraId="3D138D56" w14:textId="77777777" w:rsidR="002D18CB" w:rsidRPr="001F2404" w:rsidRDefault="002D18CB" w:rsidP="002D18CB">
            <w:pPr>
              <w:ind w:right="-31"/>
              <w:jc w:val="center"/>
              <w:rPr>
                <w:b/>
                <w:sz w:val="18"/>
              </w:rPr>
            </w:pPr>
            <w:r w:rsidRPr="001F2404">
              <w:rPr>
                <w:b/>
                <w:sz w:val="18"/>
              </w:rPr>
              <w:t>телност</w:t>
            </w:r>
          </w:p>
        </w:tc>
        <w:tc>
          <w:tcPr>
            <w:tcW w:w="2280" w:type="dxa"/>
            <w:shd w:val="clear" w:color="auto" w:fill="D9D9D9"/>
          </w:tcPr>
          <w:p w14:paraId="3221EEE4" w14:textId="77777777" w:rsidR="002D18CB" w:rsidRPr="001F2404" w:rsidRDefault="002D18CB" w:rsidP="002D18CB">
            <w:pPr>
              <w:ind w:right="-31"/>
              <w:jc w:val="center"/>
              <w:rPr>
                <w:b/>
                <w:sz w:val="18"/>
              </w:rPr>
            </w:pPr>
            <w:r w:rsidRPr="001F2404">
              <w:rPr>
                <w:b/>
                <w:sz w:val="18"/>
              </w:rPr>
              <w:t>Комисия по организиране на изпита (квестори)</w:t>
            </w:r>
          </w:p>
        </w:tc>
        <w:tc>
          <w:tcPr>
            <w:tcW w:w="2160" w:type="dxa"/>
            <w:shd w:val="clear" w:color="auto" w:fill="D9D9D9"/>
          </w:tcPr>
          <w:p w14:paraId="5AD661B7" w14:textId="77777777" w:rsidR="002D18CB" w:rsidRPr="001F2404" w:rsidRDefault="002D18CB" w:rsidP="002D18CB">
            <w:pPr>
              <w:ind w:right="-31"/>
              <w:jc w:val="center"/>
              <w:rPr>
                <w:b/>
                <w:sz w:val="18"/>
              </w:rPr>
            </w:pPr>
            <w:r w:rsidRPr="001F2404">
              <w:rPr>
                <w:b/>
                <w:sz w:val="18"/>
              </w:rPr>
              <w:t>Комисия по оценяването</w:t>
            </w:r>
          </w:p>
        </w:tc>
        <w:tc>
          <w:tcPr>
            <w:tcW w:w="1320" w:type="dxa"/>
            <w:shd w:val="clear" w:color="auto" w:fill="D9D9D9"/>
          </w:tcPr>
          <w:p w14:paraId="6D6F8EDB" w14:textId="77777777" w:rsidR="002D18CB" w:rsidRPr="001F2404" w:rsidRDefault="002D18CB" w:rsidP="002D18CB">
            <w:pPr>
              <w:ind w:right="-31"/>
              <w:jc w:val="center"/>
              <w:rPr>
                <w:b/>
                <w:sz w:val="18"/>
              </w:rPr>
            </w:pPr>
            <w:r w:rsidRPr="001F2404">
              <w:rPr>
                <w:b/>
                <w:sz w:val="18"/>
              </w:rPr>
              <w:t>Срок за изготвяне на изпитните материали</w:t>
            </w:r>
          </w:p>
        </w:tc>
        <w:tc>
          <w:tcPr>
            <w:tcW w:w="1200" w:type="dxa"/>
            <w:shd w:val="clear" w:color="auto" w:fill="D9D9D9"/>
          </w:tcPr>
          <w:p w14:paraId="6BC85E8B" w14:textId="77777777" w:rsidR="002D18CB" w:rsidRPr="001F2404" w:rsidRDefault="002D18CB" w:rsidP="002D18CB">
            <w:pPr>
              <w:ind w:right="-31"/>
              <w:jc w:val="center"/>
              <w:rPr>
                <w:b/>
                <w:sz w:val="18"/>
              </w:rPr>
            </w:pPr>
            <w:r w:rsidRPr="001F2404">
              <w:rPr>
                <w:b/>
                <w:sz w:val="18"/>
              </w:rPr>
              <w:t>Време и място за проверка на изпитните работи</w:t>
            </w:r>
          </w:p>
        </w:tc>
        <w:tc>
          <w:tcPr>
            <w:tcW w:w="1320" w:type="dxa"/>
            <w:shd w:val="clear" w:color="auto" w:fill="D9D9D9"/>
          </w:tcPr>
          <w:p w14:paraId="00DFE56C" w14:textId="77777777" w:rsidR="002D18CB" w:rsidRPr="001F2404" w:rsidRDefault="002D18CB" w:rsidP="002D18CB">
            <w:pPr>
              <w:ind w:right="-31"/>
              <w:jc w:val="center"/>
              <w:rPr>
                <w:b/>
                <w:sz w:val="18"/>
              </w:rPr>
            </w:pPr>
            <w:r w:rsidRPr="001F2404">
              <w:rPr>
                <w:b/>
                <w:sz w:val="18"/>
              </w:rPr>
              <w:t>Срок и място за оповестяване на резултатите от изпита</w:t>
            </w:r>
          </w:p>
        </w:tc>
      </w:tr>
      <w:tr w:rsidR="00A6731D" w:rsidRPr="00406938" w14:paraId="37853A56" w14:textId="77777777" w:rsidTr="00F531F9">
        <w:trPr>
          <w:trHeight w:val="634"/>
          <w:jc w:val="center"/>
        </w:trPr>
        <w:tc>
          <w:tcPr>
            <w:tcW w:w="3518" w:type="dxa"/>
            <w:shd w:val="clear" w:color="auto" w:fill="auto"/>
          </w:tcPr>
          <w:p w14:paraId="6C071004" w14:textId="77777777" w:rsidR="00A6731D" w:rsidRDefault="00A6731D" w:rsidP="00A6731D">
            <w:pPr>
              <w:ind w:right="-31"/>
              <w:rPr>
                <w:b/>
                <w:sz w:val="20"/>
                <w:szCs w:val="20"/>
              </w:rPr>
            </w:pPr>
            <w:r w:rsidRPr="00A02667">
              <w:rPr>
                <w:b/>
                <w:sz w:val="20"/>
                <w:szCs w:val="20"/>
              </w:rPr>
              <w:t>1.Български език и литература</w:t>
            </w:r>
          </w:p>
          <w:p w14:paraId="1638F158" w14:textId="65FE4CCE" w:rsidR="00A6731D" w:rsidRPr="00170C75" w:rsidRDefault="00A6731D" w:rsidP="00A6731D">
            <w:pPr>
              <w:ind w:right="-3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УЧ</w:t>
            </w:r>
          </w:p>
        </w:tc>
        <w:tc>
          <w:tcPr>
            <w:tcW w:w="1200" w:type="dxa"/>
          </w:tcPr>
          <w:p w14:paraId="61BC47D7" w14:textId="77777777" w:rsidR="00A6731D" w:rsidRDefault="00A6731D" w:rsidP="00A6731D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Тодор</w:t>
            </w:r>
          </w:p>
          <w:p w14:paraId="0F1CFD51" w14:textId="77777777" w:rsidR="00A6731D" w:rsidRDefault="00A6731D" w:rsidP="00A6731D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Габриела</w:t>
            </w:r>
          </w:p>
          <w:p w14:paraId="17849F65" w14:textId="662EC9B7" w:rsidR="00A6731D" w:rsidRPr="00170C75" w:rsidRDefault="00A6731D" w:rsidP="00A6731D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Веселка</w:t>
            </w:r>
          </w:p>
        </w:tc>
        <w:tc>
          <w:tcPr>
            <w:tcW w:w="1440" w:type="dxa"/>
            <w:shd w:val="clear" w:color="auto" w:fill="auto"/>
          </w:tcPr>
          <w:p w14:paraId="43224C5F" w14:textId="77777777" w:rsidR="00A6731D" w:rsidRPr="00A02667" w:rsidRDefault="00A6731D" w:rsidP="00A673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en-US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A02667">
              <w:rPr>
                <w:sz w:val="20"/>
                <w:szCs w:val="20"/>
              </w:rPr>
              <w:t xml:space="preserve"> г.</w:t>
            </w:r>
          </w:p>
          <w:p w14:paraId="15D8BC2B" w14:textId="77777777" w:rsidR="00A6731D" w:rsidRPr="00A02667" w:rsidRDefault="00A6731D" w:rsidP="00A6731D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lang w:val="en-US"/>
              </w:rPr>
              <w:t>:30</w:t>
            </w:r>
            <w:r w:rsidRPr="00A02667">
              <w:rPr>
                <w:sz w:val="20"/>
                <w:szCs w:val="20"/>
              </w:rPr>
              <w:t xml:space="preserve"> ч./</w:t>
            </w:r>
          </w:p>
          <w:p w14:paraId="3E4F0830" w14:textId="36B7876D" w:rsidR="00A6731D" w:rsidRPr="00A02667" w:rsidRDefault="00A6731D" w:rsidP="00A6731D">
            <w:pPr>
              <w:ind w:right="-31"/>
              <w:jc w:val="both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Кабинет 104</w:t>
            </w:r>
          </w:p>
        </w:tc>
        <w:tc>
          <w:tcPr>
            <w:tcW w:w="1560" w:type="dxa"/>
          </w:tcPr>
          <w:p w14:paraId="39D33737" w14:textId="77777777" w:rsidR="00A6731D" w:rsidRPr="00A02667" w:rsidRDefault="00A6731D" w:rsidP="00A6731D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 xml:space="preserve">Писмен/ </w:t>
            </w:r>
          </w:p>
          <w:p w14:paraId="76FA11EB" w14:textId="77777777" w:rsidR="00A6731D" w:rsidRPr="00A02667" w:rsidRDefault="00A6731D" w:rsidP="00A6731D">
            <w:pPr>
              <w:ind w:right="-31"/>
              <w:jc w:val="both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3 астр. часа</w:t>
            </w:r>
          </w:p>
          <w:p w14:paraId="49E61D95" w14:textId="77777777" w:rsidR="00A6731D" w:rsidRPr="00A02667" w:rsidRDefault="00A6731D" w:rsidP="00A6731D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</w:tcPr>
          <w:p w14:paraId="6051E414" w14:textId="77777777" w:rsidR="00EB2CE7" w:rsidRDefault="00A6731D" w:rsidP="00A673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ана Антонова</w:t>
            </w:r>
          </w:p>
          <w:p w14:paraId="39B4D12D" w14:textId="40A7B0B4" w:rsidR="00A6731D" w:rsidRPr="00E43647" w:rsidRDefault="00A6731D" w:rsidP="00A6731D">
            <w:pPr>
              <w:jc w:val="both"/>
              <w:rPr>
                <w:sz w:val="20"/>
                <w:szCs w:val="20"/>
              </w:rPr>
            </w:pPr>
            <w:r w:rsidRPr="00E43647">
              <w:rPr>
                <w:sz w:val="20"/>
                <w:szCs w:val="20"/>
              </w:rPr>
              <w:t>Петьо Пешев</w:t>
            </w:r>
          </w:p>
        </w:tc>
        <w:tc>
          <w:tcPr>
            <w:tcW w:w="2160" w:type="dxa"/>
            <w:shd w:val="clear" w:color="auto" w:fill="auto"/>
          </w:tcPr>
          <w:p w14:paraId="6055C55E" w14:textId="77777777" w:rsidR="00A6731D" w:rsidRPr="00A02667" w:rsidRDefault="00A6731D" w:rsidP="00A6731D">
            <w:pPr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Силвия Радева</w:t>
            </w:r>
          </w:p>
          <w:p w14:paraId="12C2D9BF" w14:textId="558180D6" w:rsidR="00A6731D" w:rsidRPr="00A02667" w:rsidRDefault="00A6731D" w:rsidP="00A67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лина Тодорова</w:t>
            </w:r>
          </w:p>
        </w:tc>
        <w:tc>
          <w:tcPr>
            <w:tcW w:w="1320" w:type="dxa"/>
            <w:shd w:val="clear" w:color="auto" w:fill="auto"/>
          </w:tcPr>
          <w:p w14:paraId="58283161" w14:textId="65F3C8BC" w:rsidR="00A6731D" w:rsidRPr="00E32646" w:rsidRDefault="00A6731D" w:rsidP="00A6731D">
            <w:pPr>
              <w:ind w:right="-31"/>
              <w:jc w:val="both"/>
              <w:rPr>
                <w:sz w:val="20"/>
                <w:szCs w:val="20"/>
              </w:rPr>
            </w:pPr>
            <w:r w:rsidRPr="00E3264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32646">
              <w:rPr>
                <w:sz w:val="20"/>
                <w:szCs w:val="20"/>
                <w:lang w:val="en-US"/>
              </w:rPr>
              <w:t>.0</w:t>
            </w:r>
            <w:r w:rsidRPr="00E32646">
              <w:rPr>
                <w:sz w:val="20"/>
                <w:szCs w:val="20"/>
              </w:rPr>
              <w:t>1</w:t>
            </w:r>
            <w:r w:rsidRPr="00E3264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E32646">
              <w:rPr>
                <w:sz w:val="20"/>
                <w:szCs w:val="20"/>
                <w:lang w:val="en-US"/>
              </w:rPr>
              <w:t xml:space="preserve"> </w:t>
            </w:r>
            <w:r w:rsidRPr="00E32646">
              <w:rPr>
                <w:sz w:val="20"/>
                <w:szCs w:val="20"/>
              </w:rPr>
              <w:t>г.</w:t>
            </w:r>
          </w:p>
        </w:tc>
        <w:tc>
          <w:tcPr>
            <w:tcW w:w="1200" w:type="dxa"/>
            <w:shd w:val="clear" w:color="auto" w:fill="auto"/>
          </w:tcPr>
          <w:p w14:paraId="52D2B983" w14:textId="77777777" w:rsidR="00A6731D" w:rsidRPr="00E32646" w:rsidRDefault="00A6731D" w:rsidP="00A673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E326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4</w:t>
            </w:r>
            <w:r w:rsidRPr="00E32646">
              <w:rPr>
                <w:sz w:val="20"/>
                <w:szCs w:val="20"/>
              </w:rPr>
              <w:t>.01.</w:t>
            </w:r>
          </w:p>
          <w:p w14:paraId="7923A569" w14:textId="77777777" w:rsidR="00A6731D" w:rsidRPr="00E32646" w:rsidRDefault="00A6731D" w:rsidP="00A673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E32646">
              <w:rPr>
                <w:sz w:val="20"/>
                <w:szCs w:val="20"/>
              </w:rPr>
              <w:t xml:space="preserve"> г.,</w:t>
            </w:r>
          </w:p>
          <w:p w14:paraId="481D74AB" w14:textId="678DB0A4" w:rsidR="00A6731D" w:rsidRPr="00E32646" w:rsidRDefault="00A6731D" w:rsidP="00A6731D">
            <w:pPr>
              <w:ind w:right="-31"/>
              <w:rPr>
                <w:sz w:val="20"/>
                <w:szCs w:val="20"/>
              </w:rPr>
            </w:pPr>
            <w:r w:rsidRPr="00E32646">
              <w:rPr>
                <w:sz w:val="20"/>
                <w:szCs w:val="20"/>
              </w:rPr>
              <w:t>стая 104</w:t>
            </w:r>
          </w:p>
        </w:tc>
        <w:tc>
          <w:tcPr>
            <w:tcW w:w="1320" w:type="dxa"/>
            <w:shd w:val="clear" w:color="auto" w:fill="auto"/>
          </w:tcPr>
          <w:p w14:paraId="43906FD0" w14:textId="77777777" w:rsidR="00A6731D" w:rsidRPr="00E32646" w:rsidRDefault="00A6731D" w:rsidP="00A673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E32646">
              <w:rPr>
                <w:sz w:val="20"/>
                <w:szCs w:val="20"/>
              </w:rPr>
              <w:t>.01.</w:t>
            </w:r>
            <w:r>
              <w:rPr>
                <w:sz w:val="20"/>
                <w:szCs w:val="20"/>
              </w:rPr>
              <w:t>2022</w:t>
            </w:r>
            <w:r w:rsidRPr="00E32646">
              <w:rPr>
                <w:sz w:val="20"/>
                <w:szCs w:val="20"/>
              </w:rPr>
              <w:t xml:space="preserve"> г.</w:t>
            </w:r>
          </w:p>
          <w:p w14:paraId="17C33998" w14:textId="171E5927" w:rsidR="00A6731D" w:rsidRPr="00E32646" w:rsidRDefault="00A6731D" w:rsidP="00A6731D">
            <w:pPr>
              <w:ind w:right="-31"/>
              <w:rPr>
                <w:sz w:val="20"/>
                <w:szCs w:val="20"/>
              </w:rPr>
            </w:pPr>
            <w:r w:rsidRPr="00E32646">
              <w:rPr>
                <w:sz w:val="20"/>
                <w:szCs w:val="20"/>
              </w:rPr>
              <w:t>Директор</w:t>
            </w:r>
          </w:p>
        </w:tc>
      </w:tr>
      <w:tr w:rsidR="00A6731D" w:rsidRPr="00406938" w14:paraId="3A4C4D72" w14:textId="77777777" w:rsidTr="00F531F9">
        <w:trPr>
          <w:trHeight w:val="588"/>
          <w:jc w:val="center"/>
        </w:trPr>
        <w:tc>
          <w:tcPr>
            <w:tcW w:w="3518" w:type="dxa"/>
            <w:shd w:val="clear" w:color="auto" w:fill="auto"/>
          </w:tcPr>
          <w:p w14:paraId="2A8523A7" w14:textId="77777777" w:rsidR="00A6731D" w:rsidRDefault="00A6731D" w:rsidP="00A6731D">
            <w:pPr>
              <w:ind w:right="-31"/>
              <w:rPr>
                <w:rStyle w:val="21"/>
                <w:b/>
                <w:sz w:val="20"/>
                <w:szCs w:val="20"/>
              </w:rPr>
            </w:pPr>
            <w:r>
              <w:rPr>
                <w:rStyle w:val="21"/>
                <w:b/>
                <w:sz w:val="20"/>
                <w:szCs w:val="20"/>
              </w:rPr>
              <w:t>2</w:t>
            </w:r>
            <w:r w:rsidRPr="00A02667">
              <w:rPr>
                <w:rStyle w:val="21"/>
                <w:b/>
                <w:sz w:val="20"/>
                <w:szCs w:val="20"/>
              </w:rPr>
              <w:t>.</w:t>
            </w:r>
            <w:r>
              <w:rPr>
                <w:rStyle w:val="21"/>
                <w:b/>
                <w:sz w:val="20"/>
                <w:szCs w:val="20"/>
              </w:rPr>
              <w:t>Ч</w:t>
            </w:r>
            <w:r w:rsidRPr="00A02667">
              <w:rPr>
                <w:rStyle w:val="21"/>
                <w:b/>
                <w:sz w:val="20"/>
                <w:szCs w:val="20"/>
              </w:rPr>
              <w:t xml:space="preserve">ужд език </w:t>
            </w:r>
            <w:r>
              <w:rPr>
                <w:rStyle w:val="21"/>
                <w:b/>
                <w:sz w:val="20"/>
                <w:szCs w:val="20"/>
              </w:rPr>
              <w:t>–</w:t>
            </w:r>
            <w:r w:rsidRPr="00A02667">
              <w:rPr>
                <w:rStyle w:val="21"/>
                <w:b/>
                <w:sz w:val="20"/>
                <w:szCs w:val="20"/>
              </w:rPr>
              <w:t xml:space="preserve"> Английски</w:t>
            </w:r>
          </w:p>
          <w:p w14:paraId="0D1BBEFA" w14:textId="50B58FA4" w:rsidR="00A6731D" w:rsidRPr="00170C75" w:rsidRDefault="00A6731D" w:rsidP="00A6731D">
            <w:pPr>
              <w:ind w:right="-31"/>
              <w:rPr>
                <w:b/>
                <w:sz w:val="20"/>
                <w:szCs w:val="20"/>
              </w:rPr>
            </w:pPr>
            <w:r w:rsidRPr="003A7641">
              <w:rPr>
                <w:rStyle w:val="21"/>
                <w:b/>
                <w:bCs/>
                <w:sz w:val="20"/>
                <w:szCs w:val="20"/>
              </w:rPr>
              <w:t>ЗУЧ</w:t>
            </w:r>
          </w:p>
        </w:tc>
        <w:tc>
          <w:tcPr>
            <w:tcW w:w="1200" w:type="dxa"/>
          </w:tcPr>
          <w:p w14:paraId="190EC003" w14:textId="77777777" w:rsidR="00A6731D" w:rsidRDefault="00A6731D" w:rsidP="00A6731D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Тодор</w:t>
            </w:r>
          </w:p>
          <w:p w14:paraId="65E8E211" w14:textId="77777777" w:rsidR="00A6731D" w:rsidRDefault="00A6731D" w:rsidP="00A6731D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Габриела</w:t>
            </w:r>
          </w:p>
          <w:p w14:paraId="7514B6DE" w14:textId="3235A21C" w:rsidR="00A6731D" w:rsidRPr="00170C75" w:rsidRDefault="00A6731D" w:rsidP="00A6731D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Веселка</w:t>
            </w:r>
          </w:p>
        </w:tc>
        <w:tc>
          <w:tcPr>
            <w:tcW w:w="1440" w:type="dxa"/>
            <w:shd w:val="clear" w:color="auto" w:fill="auto"/>
          </w:tcPr>
          <w:p w14:paraId="2E098577" w14:textId="77777777" w:rsidR="00A6731D" w:rsidRPr="00A02667" w:rsidRDefault="00A6731D" w:rsidP="00A673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A02667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A02667">
              <w:rPr>
                <w:sz w:val="20"/>
                <w:szCs w:val="20"/>
              </w:rPr>
              <w:t xml:space="preserve"> г.</w:t>
            </w:r>
          </w:p>
          <w:p w14:paraId="3E51E000" w14:textId="77777777" w:rsidR="00A6731D" w:rsidRPr="00A02667" w:rsidRDefault="00A6731D" w:rsidP="00A673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 14:30</w:t>
            </w:r>
            <w:r w:rsidRPr="00A02667">
              <w:rPr>
                <w:sz w:val="20"/>
                <w:szCs w:val="20"/>
              </w:rPr>
              <w:t xml:space="preserve"> ч./</w:t>
            </w:r>
          </w:p>
          <w:p w14:paraId="10219A37" w14:textId="660B3B8F" w:rsidR="00A6731D" w:rsidRPr="00A02667" w:rsidRDefault="00A6731D" w:rsidP="00A6731D">
            <w:pPr>
              <w:ind w:right="-31"/>
              <w:rPr>
                <w:rStyle w:val="21"/>
                <w:sz w:val="20"/>
                <w:szCs w:val="20"/>
                <w:lang w:val="en-US"/>
              </w:rPr>
            </w:pPr>
            <w:r w:rsidRPr="00A02667">
              <w:rPr>
                <w:sz w:val="20"/>
                <w:szCs w:val="20"/>
              </w:rPr>
              <w:t>Кабинет 104</w:t>
            </w:r>
          </w:p>
        </w:tc>
        <w:tc>
          <w:tcPr>
            <w:tcW w:w="1560" w:type="dxa"/>
          </w:tcPr>
          <w:p w14:paraId="0115352C" w14:textId="77777777" w:rsidR="00A6731D" w:rsidRPr="00E43647" w:rsidRDefault="00A6731D" w:rsidP="00A6731D">
            <w:pPr>
              <w:rPr>
                <w:sz w:val="20"/>
                <w:szCs w:val="20"/>
              </w:rPr>
            </w:pPr>
            <w:r w:rsidRPr="00E43647">
              <w:rPr>
                <w:sz w:val="20"/>
                <w:szCs w:val="20"/>
              </w:rPr>
              <w:t xml:space="preserve">Писмен/ </w:t>
            </w:r>
          </w:p>
          <w:p w14:paraId="70036999" w14:textId="25A58977" w:rsidR="00A6731D" w:rsidRPr="00A02667" w:rsidRDefault="00A6731D" w:rsidP="00A6731D">
            <w:pPr>
              <w:rPr>
                <w:sz w:val="20"/>
                <w:szCs w:val="20"/>
              </w:rPr>
            </w:pPr>
            <w:r w:rsidRPr="00E43647">
              <w:rPr>
                <w:sz w:val="20"/>
                <w:szCs w:val="20"/>
              </w:rPr>
              <w:t>3 астр. часа</w:t>
            </w:r>
          </w:p>
        </w:tc>
        <w:tc>
          <w:tcPr>
            <w:tcW w:w="2280" w:type="dxa"/>
            <w:shd w:val="clear" w:color="auto" w:fill="auto"/>
          </w:tcPr>
          <w:p w14:paraId="5A9761B6" w14:textId="77777777" w:rsidR="00A6731D" w:rsidRPr="00E43647" w:rsidRDefault="00A6731D" w:rsidP="00A6731D">
            <w:pPr>
              <w:ind w:right="-31"/>
              <w:rPr>
                <w:sz w:val="20"/>
                <w:szCs w:val="20"/>
              </w:rPr>
            </w:pPr>
            <w:r w:rsidRPr="00E43647">
              <w:rPr>
                <w:sz w:val="20"/>
                <w:szCs w:val="20"/>
              </w:rPr>
              <w:t>Стилияна Костова</w:t>
            </w:r>
          </w:p>
          <w:p w14:paraId="3F2B6300" w14:textId="7C8C7365" w:rsidR="00A6731D" w:rsidRPr="00F50DE6" w:rsidRDefault="00A6731D" w:rsidP="00A6731D">
            <w:pPr>
              <w:ind w:right="-31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реслава Дюзева</w:t>
            </w:r>
            <w:r w:rsidRPr="00F50DE6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67D7BC6D" w14:textId="77777777" w:rsidR="00A6731D" w:rsidRDefault="00A6731D" w:rsidP="00A673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гана Йовева</w:t>
            </w:r>
          </w:p>
          <w:p w14:paraId="56384E23" w14:textId="5A647E0F" w:rsidR="00A6731D" w:rsidRPr="00A02667" w:rsidRDefault="00A6731D" w:rsidP="00A67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ляна Борисова</w:t>
            </w:r>
          </w:p>
        </w:tc>
        <w:tc>
          <w:tcPr>
            <w:tcW w:w="1320" w:type="dxa"/>
            <w:shd w:val="clear" w:color="auto" w:fill="auto"/>
          </w:tcPr>
          <w:p w14:paraId="491A7AD8" w14:textId="5A0BA1FC" w:rsidR="00A6731D" w:rsidRPr="00E32646" w:rsidRDefault="00A6731D" w:rsidP="00A6731D">
            <w:pPr>
              <w:ind w:right="-31"/>
              <w:jc w:val="both"/>
              <w:rPr>
                <w:sz w:val="20"/>
                <w:szCs w:val="20"/>
                <w:lang w:val="en-US"/>
              </w:rPr>
            </w:pPr>
            <w:r w:rsidRPr="00E3264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32646">
              <w:rPr>
                <w:sz w:val="20"/>
                <w:szCs w:val="20"/>
                <w:lang w:val="en-US"/>
              </w:rPr>
              <w:t>.0</w:t>
            </w:r>
            <w:r w:rsidRPr="00E32646">
              <w:rPr>
                <w:sz w:val="20"/>
                <w:szCs w:val="20"/>
              </w:rPr>
              <w:t>1</w:t>
            </w:r>
            <w:r w:rsidRPr="00E3264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E32646">
              <w:rPr>
                <w:sz w:val="20"/>
                <w:szCs w:val="20"/>
                <w:lang w:val="en-US"/>
              </w:rPr>
              <w:t xml:space="preserve"> </w:t>
            </w:r>
            <w:r w:rsidRPr="00E32646">
              <w:rPr>
                <w:sz w:val="20"/>
                <w:szCs w:val="20"/>
              </w:rPr>
              <w:t>г.</w:t>
            </w:r>
          </w:p>
        </w:tc>
        <w:tc>
          <w:tcPr>
            <w:tcW w:w="1200" w:type="dxa"/>
            <w:shd w:val="clear" w:color="auto" w:fill="auto"/>
          </w:tcPr>
          <w:p w14:paraId="6804970C" w14:textId="77777777" w:rsidR="00A6731D" w:rsidRPr="00E32646" w:rsidRDefault="00A6731D" w:rsidP="00A673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326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7</w:t>
            </w:r>
            <w:r w:rsidRPr="00E32646">
              <w:rPr>
                <w:sz w:val="20"/>
                <w:szCs w:val="20"/>
              </w:rPr>
              <w:t>.01.</w:t>
            </w:r>
          </w:p>
          <w:p w14:paraId="1323A16C" w14:textId="77777777" w:rsidR="00A6731D" w:rsidRPr="00E32646" w:rsidRDefault="00A6731D" w:rsidP="00A673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E32646">
              <w:rPr>
                <w:sz w:val="20"/>
                <w:szCs w:val="20"/>
              </w:rPr>
              <w:t xml:space="preserve"> г.,</w:t>
            </w:r>
          </w:p>
          <w:p w14:paraId="4DFDB5A0" w14:textId="58F45B96" w:rsidR="00A6731D" w:rsidRPr="00E32646" w:rsidRDefault="00A6731D" w:rsidP="00A6731D">
            <w:pPr>
              <w:ind w:right="-31"/>
              <w:rPr>
                <w:sz w:val="20"/>
                <w:szCs w:val="20"/>
              </w:rPr>
            </w:pPr>
            <w:r w:rsidRPr="00E32646">
              <w:rPr>
                <w:sz w:val="20"/>
                <w:szCs w:val="20"/>
              </w:rPr>
              <w:t>стая 104</w:t>
            </w:r>
          </w:p>
        </w:tc>
        <w:tc>
          <w:tcPr>
            <w:tcW w:w="1320" w:type="dxa"/>
            <w:shd w:val="clear" w:color="auto" w:fill="auto"/>
          </w:tcPr>
          <w:p w14:paraId="5E0650C9" w14:textId="77777777" w:rsidR="00A6731D" w:rsidRPr="00E32646" w:rsidRDefault="00A6731D" w:rsidP="00A6731D">
            <w:pPr>
              <w:ind w:right="-31"/>
              <w:rPr>
                <w:sz w:val="20"/>
                <w:szCs w:val="20"/>
              </w:rPr>
            </w:pPr>
            <w:r w:rsidRPr="00E3264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.</w:t>
            </w:r>
            <w:r w:rsidRPr="00E32646">
              <w:rPr>
                <w:sz w:val="20"/>
                <w:szCs w:val="20"/>
              </w:rPr>
              <w:t>01.</w:t>
            </w:r>
            <w:r>
              <w:rPr>
                <w:sz w:val="20"/>
                <w:szCs w:val="20"/>
              </w:rPr>
              <w:t>2022</w:t>
            </w:r>
            <w:r w:rsidRPr="00E32646">
              <w:rPr>
                <w:sz w:val="20"/>
                <w:szCs w:val="20"/>
              </w:rPr>
              <w:t xml:space="preserve"> г.</w:t>
            </w:r>
          </w:p>
          <w:p w14:paraId="080B7320" w14:textId="33560F01" w:rsidR="00A6731D" w:rsidRPr="00E32646" w:rsidRDefault="00A6731D" w:rsidP="00A6731D">
            <w:pPr>
              <w:ind w:right="-31"/>
              <w:rPr>
                <w:sz w:val="20"/>
                <w:szCs w:val="20"/>
              </w:rPr>
            </w:pPr>
            <w:r w:rsidRPr="00E32646">
              <w:rPr>
                <w:sz w:val="20"/>
                <w:szCs w:val="20"/>
              </w:rPr>
              <w:t>Директор</w:t>
            </w:r>
          </w:p>
        </w:tc>
      </w:tr>
      <w:tr w:rsidR="00A6731D" w:rsidRPr="00406938" w14:paraId="58EED522" w14:textId="77777777" w:rsidTr="00F531F9">
        <w:trPr>
          <w:trHeight w:val="542"/>
          <w:jc w:val="center"/>
        </w:trPr>
        <w:tc>
          <w:tcPr>
            <w:tcW w:w="3518" w:type="dxa"/>
            <w:shd w:val="clear" w:color="auto" w:fill="auto"/>
          </w:tcPr>
          <w:p w14:paraId="639DD8A4" w14:textId="77777777" w:rsidR="00A6731D" w:rsidRPr="003B59CF" w:rsidRDefault="00A6731D" w:rsidP="00A6731D">
            <w:pPr>
              <w:ind w:right="-3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Pr="003B59CF">
              <w:rPr>
                <w:b/>
                <w:sz w:val="20"/>
                <w:szCs w:val="20"/>
              </w:rPr>
              <w:t>Чужд език – Руски</w:t>
            </w:r>
          </w:p>
          <w:p w14:paraId="1C43D872" w14:textId="398CF886" w:rsidR="00A6731D" w:rsidRPr="00170C75" w:rsidRDefault="00A6731D" w:rsidP="00A6731D">
            <w:pPr>
              <w:ind w:right="-31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3B59CF">
              <w:rPr>
                <w:rStyle w:val="21"/>
                <w:b/>
                <w:sz w:val="20"/>
                <w:szCs w:val="20"/>
              </w:rPr>
              <w:t>ЗУЧ</w:t>
            </w:r>
          </w:p>
        </w:tc>
        <w:tc>
          <w:tcPr>
            <w:tcW w:w="1200" w:type="dxa"/>
          </w:tcPr>
          <w:p w14:paraId="577B3844" w14:textId="77777777" w:rsidR="00A6731D" w:rsidRDefault="00A6731D" w:rsidP="00A6731D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Тодор</w:t>
            </w:r>
          </w:p>
          <w:p w14:paraId="2D2A67F0" w14:textId="77777777" w:rsidR="00A6731D" w:rsidRDefault="00A6731D" w:rsidP="00A6731D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Габриела</w:t>
            </w:r>
          </w:p>
          <w:p w14:paraId="53139DFA" w14:textId="4EE236DB" w:rsidR="00A6731D" w:rsidRPr="00170C75" w:rsidRDefault="00A6731D" w:rsidP="00A6731D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Веселка</w:t>
            </w:r>
          </w:p>
        </w:tc>
        <w:tc>
          <w:tcPr>
            <w:tcW w:w="1440" w:type="dxa"/>
            <w:shd w:val="clear" w:color="auto" w:fill="auto"/>
          </w:tcPr>
          <w:p w14:paraId="54DD925B" w14:textId="77777777" w:rsidR="00A6731D" w:rsidRPr="00A02667" w:rsidRDefault="00A6731D" w:rsidP="00A673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A02667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A02667">
              <w:rPr>
                <w:sz w:val="20"/>
                <w:szCs w:val="20"/>
              </w:rPr>
              <w:t xml:space="preserve"> г.</w:t>
            </w:r>
          </w:p>
          <w:p w14:paraId="534486D2" w14:textId="77777777" w:rsidR="00A6731D" w:rsidRPr="00A02667" w:rsidRDefault="00A6731D" w:rsidP="00A673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 14:30</w:t>
            </w:r>
            <w:r w:rsidRPr="00A02667">
              <w:rPr>
                <w:sz w:val="20"/>
                <w:szCs w:val="20"/>
              </w:rPr>
              <w:t xml:space="preserve"> ч./</w:t>
            </w:r>
          </w:p>
          <w:p w14:paraId="743B63B3" w14:textId="06F5175C" w:rsidR="00A6731D" w:rsidRPr="00A02667" w:rsidRDefault="00A6731D" w:rsidP="00A6731D">
            <w:pPr>
              <w:ind w:right="-31"/>
              <w:rPr>
                <w:sz w:val="20"/>
                <w:szCs w:val="20"/>
                <w:lang w:val="en-US"/>
              </w:rPr>
            </w:pPr>
            <w:r w:rsidRPr="00A02667">
              <w:rPr>
                <w:sz w:val="20"/>
                <w:szCs w:val="20"/>
              </w:rPr>
              <w:t>Кабинет 104</w:t>
            </w:r>
          </w:p>
        </w:tc>
        <w:tc>
          <w:tcPr>
            <w:tcW w:w="1560" w:type="dxa"/>
          </w:tcPr>
          <w:p w14:paraId="742D3DE3" w14:textId="77777777" w:rsidR="00A6731D" w:rsidRPr="00A02667" w:rsidRDefault="00A6731D" w:rsidP="00A6731D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 xml:space="preserve">Писмен/ </w:t>
            </w:r>
          </w:p>
          <w:p w14:paraId="06AC231B" w14:textId="77777777" w:rsidR="00A6731D" w:rsidRPr="00A02667" w:rsidRDefault="00A6731D" w:rsidP="00A6731D">
            <w:pPr>
              <w:ind w:right="-31"/>
              <w:jc w:val="both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3 астр. часа</w:t>
            </w:r>
          </w:p>
          <w:p w14:paraId="590471B3" w14:textId="038DDB93" w:rsidR="00A6731D" w:rsidRPr="00A02667" w:rsidRDefault="00A6731D" w:rsidP="00A6731D">
            <w:pPr>
              <w:ind w:right="-31"/>
              <w:rPr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</w:tcPr>
          <w:p w14:paraId="5D8E144B" w14:textId="77777777" w:rsidR="00A6731D" w:rsidRPr="00097D09" w:rsidRDefault="00A6731D" w:rsidP="00A6731D">
            <w:pPr>
              <w:ind w:right="-31"/>
              <w:rPr>
                <w:sz w:val="20"/>
                <w:szCs w:val="20"/>
              </w:rPr>
            </w:pPr>
            <w:r w:rsidRPr="00097D09">
              <w:rPr>
                <w:sz w:val="20"/>
                <w:szCs w:val="20"/>
              </w:rPr>
              <w:t>Силви</w:t>
            </w:r>
            <w:r>
              <w:rPr>
                <w:sz w:val="20"/>
                <w:szCs w:val="20"/>
              </w:rPr>
              <w:t>я</w:t>
            </w:r>
            <w:r w:rsidRPr="00097D09">
              <w:rPr>
                <w:sz w:val="20"/>
                <w:szCs w:val="20"/>
              </w:rPr>
              <w:t xml:space="preserve"> Радева</w:t>
            </w:r>
          </w:p>
          <w:p w14:paraId="2EAD5F22" w14:textId="77777777" w:rsidR="00A6731D" w:rsidRPr="00CB4F20" w:rsidRDefault="00A6731D" w:rsidP="00A6731D">
            <w:pPr>
              <w:rPr>
                <w:sz w:val="20"/>
                <w:szCs w:val="22"/>
              </w:rPr>
            </w:pPr>
            <w:r w:rsidRPr="00CB4F20">
              <w:rPr>
                <w:sz w:val="20"/>
                <w:szCs w:val="22"/>
              </w:rPr>
              <w:t>Стилияна Костова</w:t>
            </w:r>
          </w:p>
          <w:p w14:paraId="59B84C69" w14:textId="14CB7D2E" w:rsidR="00A6731D" w:rsidRPr="00BA20F7" w:rsidRDefault="00A6731D" w:rsidP="00A6731D">
            <w:pPr>
              <w:ind w:right="-31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C2765AE" w14:textId="77777777" w:rsidR="00A6731D" w:rsidRDefault="00A6731D" w:rsidP="00A67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 Велева</w:t>
            </w:r>
          </w:p>
          <w:p w14:paraId="47477021" w14:textId="1E74A53F" w:rsidR="00A6731D" w:rsidRPr="00BA20F7" w:rsidRDefault="00A6731D" w:rsidP="00A673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лина Тодорова</w:t>
            </w:r>
          </w:p>
        </w:tc>
        <w:tc>
          <w:tcPr>
            <w:tcW w:w="1320" w:type="dxa"/>
            <w:shd w:val="clear" w:color="auto" w:fill="auto"/>
          </w:tcPr>
          <w:p w14:paraId="1AA5862C" w14:textId="5F2EF395" w:rsidR="00A6731D" w:rsidRPr="00E32646" w:rsidRDefault="00A6731D" w:rsidP="00A6731D">
            <w:pPr>
              <w:ind w:right="-31"/>
              <w:jc w:val="both"/>
              <w:rPr>
                <w:sz w:val="20"/>
                <w:szCs w:val="20"/>
                <w:lang w:val="en-US"/>
              </w:rPr>
            </w:pPr>
            <w:r w:rsidRPr="00E3264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32646">
              <w:rPr>
                <w:sz w:val="20"/>
                <w:szCs w:val="20"/>
                <w:lang w:val="en-US"/>
              </w:rPr>
              <w:t>.0</w:t>
            </w:r>
            <w:r w:rsidRPr="00E32646">
              <w:rPr>
                <w:sz w:val="20"/>
                <w:szCs w:val="20"/>
              </w:rPr>
              <w:t>1</w:t>
            </w:r>
            <w:r w:rsidRPr="00E3264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E32646">
              <w:rPr>
                <w:sz w:val="20"/>
                <w:szCs w:val="20"/>
                <w:lang w:val="en-US"/>
              </w:rPr>
              <w:t xml:space="preserve"> </w:t>
            </w:r>
            <w:r w:rsidRPr="00E32646">
              <w:rPr>
                <w:sz w:val="20"/>
                <w:szCs w:val="20"/>
              </w:rPr>
              <w:t>г.</w:t>
            </w:r>
          </w:p>
        </w:tc>
        <w:tc>
          <w:tcPr>
            <w:tcW w:w="1200" w:type="dxa"/>
            <w:shd w:val="clear" w:color="auto" w:fill="auto"/>
          </w:tcPr>
          <w:p w14:paraId="6594359A" w14:textId="77777777" w:rsidR="00A6731D" w:rsidRPr="00363EFF" w:rsidRDefault="00A6731D" w:rsidP="00A673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363EFF">
              <w:rPr>
                <w:sz w:val="20"/>
                <w:szCs w:val="20"/>
              </w:rPr>
              <w:t>.-</w:t>
            </w:r>
            <w:r>
              <w:rPr>
                <w:sz w:val="20"/>
                <w:szCs w:val="20"/>
              </w:rPr>
              <w:t>18</w:t>
            </w:r>
            <w:r w:rsidRPr="00363EFF">
              <w:rPr>
                <w:sz w:val="20"/>
                <w:szCs w:val="20"/>
              </w:rPr>
              <w:t>.01.</w:t>
            </w:r>
          </w:p>
          <w:p w14:paraId="01D953F4" w14:textId="77777777" w:rsidR="00A6731D" w:rsidRPr="00363EFF" w:rsidRDefault="00A6731D" w:rsidP="00A673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363EFF">
              <w:rPr>
                <w:sz w:val="20"/>
                <w:szCs w:val="20"/>
              </w:rPr>
              <w:t xml:space="preserve"> г.,</w:t>
            </w:r>
          </w:p>
          <w:p w14:paraId="6B0582B8" w14:textId="0976668D" w:rsidR="00A6731D" w:rsidRPr="00E32646" w:rsidRDefault="00A6731D" w:rsidP="00A6731D">
            <w:pPr>
              <w:ind w:right="-31"/>
              <w:rPr>
                <w:sz w:val="20"/>
                <w:szCs w:val="20"/>
              </w:rPr>
            </w:pPr>
            <w:r w:rsidRPr="00363EFF">
              <w:rPr>
                <w:sz w:val="20"/>
                <w:szCs w:val="20"/>
              </w:rPr>
              <w:t>стая 104</w:t>
            </w:r>
          </w:p>
        </w:tc>
        <w:tc>
          <w:tcPr>
            <w:tcW w:w="1320" w:type="dxa"/>
            <w:shd w:val="clear" w:color="auto" w:fill="auto"/>
          </w:tcPr>
          <w:p w14:paraId="6B7EA917" w14:textId="77777777" w:rsidR="00A6731D" w:rsidRPr="00363EFF" w:rsidRDefault="00A6731D" w:rsidP="00A673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363EFF">
              <w:rPr>
                <w:sz w:val="20"/>
                <w:szCs w:val="20"/>
              </w:rPr>
              <w:t>.01.</w:t>
            </w:r>
            <w:r>
              <w:rPr>
                <w:sz w:val="20"/>
                <w:szCs w:val="20"/>
              </w:rPr>
              <w:t>2022</w:t>
            </w:r>
            <w:r w:rsidRPr="00363EFF">
              <w:rPr>
                <w:sz w:val="20"/>
                <w:szCs w:val="20"/>
              </w:rPr>
              <w:t xml:space="preserve"> г.</w:t>
            </w:r>
          </w:p>
          <w:p w14:paraId="14B75970" w14:textId="7529C323" w:rsidR="00A6731D" w:rsidRPr="00E32646" w:rsidRDefault="00A6731D" w:rsidP="00A6731D">
            <w:pPr>
              <w:ind w:right="-31"/>
              <w:rPr>
                <w:sz w:val="20"/>
                <w:szCs w:val="20"/>
              </w:rPr>
            </w:pPr>
            <w:r w:rsidRPr="00363EFF">
              <w:rPr>
                <w:sz w:val="20"/>
                <w:szCs w:val="20"/>
              </w:rPr>
              <w:t>Директор</w:t>
            </w:r>
          </w:p>
        </w:tc>
      </w:tr>
      <w:tr w:rsidR="00A6731D" w:rsidRPr="00406938" w14:paraId="6D291034" w14:textId="77777777" w:rsidTr="0005019F">
        <w:trPr>
          <w:jc w:val="center"/>
        </w:trPr>
        <w:tc>
          <w:tcPr>
            <w:tcW w:w="3518" w:type="dxa"/>
            <w:shd w:val="clear" w:color="auto" w:fill="auto"/>
          </w:tcPr>
          <w:p w14:paraId="7494F7D3" w14:textId="77777777" w:rsidR="00A6731D" w:rsidRDefault="00A6731D" w:rsidP="00A6731D">
            <w:pPr>
              <w:ind w:right="-31"/>
              <w:rPr>
                <w:rStyle w:val="21"/>
                <w:b/>
                <w:sz w:val="20"/>
                <w:szCs w:val="20"/>
              </w:rPr>
            </w:pPr>
            <w:r>
              <w:rPr>
                <w:rStyle w:val="21"/>
                <w:b/>
                <w:sz w:val="20"/>
                <w:szCs w:val="20"/>
              </w:rPr>
              <w:t>4</w:t>
            </w:r>
            <w:r w:rsidRPr="00A02667">
              <w:rPr>
                <w:rStyle w:val="21"/>
                <w:b/>
                <w:sz w:val="20"/>
                <w:szCs w:val="20"/>
              </w:rPr>
              <w:t>.Математика</w:t>
            </w:r>
          </w:p>
          <w:p w14:paraId="5D736313" w14:textId="11F448D9" w:rsidR="00A6731D" w:rsidRPr="00A114D9" w:rsidRDefault="00A6731D" w:rsidP="00A6731D">
            <w:pPr>
              <w:ind w:right="-31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114D9">
              <w:rPr>
                <w:rStyle w:val="21"/>
                <w:b/>
                <w:bCs/>
                <w:sz w:val="20"/>
                <w:szCs w:val="20"/>
              </w:rPr>
              <w:t>ЗУЧ</w:t>
            </w:r>
          </w:p>
        </w:tc>
        <w:tc>
          <w:tcPr>
            <w:tcW w:w="1200" w:type="dxa"/>
          </w:tcPr>
          <w:p w14:paraId="7F054EE9" w14:textId="77777777" w:rsidR="00A6731D" w:rsidRDefault="00A6731D" w:rsidP="00A6731D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Тодор</w:t>
            </w:r>
          </w:p>
          <w:p w14:paraId="09B141C0" w14:textId="77777777" w:rsidR="00A6731D" w:rsidRDefault="00A6731D" w:rsidP="00A6731D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Габриела</w:t>
            </w:r>
          </w:p>
          <w:p w14:paraId="32AABC2B" w14:textId="70341506" w:rsidR="00A6731D" w:rsidRPr="00170C75" w:rsidRDefault="00A6731D" w:rsidP="00A6731D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Веселка</w:t>
            </w:r>
          </w:p>
        </w:tc>
        <w:tc>
          <w:tcPr>
            <w:tcW w:w="1440" w:type="dxa"/>
            <w:shd w:val="clear" w:color="auto" w:fill="auto"/>
          </w:tcPr>
          <w:p w14:paraId="69BCA4FD" w14:textId="77777777" w:rsidR="00A6731D" w:rsidRPr="00A02667" w:rsidRDefault="00A6731D" w:rsidP="00A673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A02667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A02667">
              <w:rPr>
                <w:sz w:val="20"/>
                <w:szCs w:val="20"/>
              </w:rPr>
              <w:t xml:space="preserve"> г.</w:t>
            </w:r>
          </w:p>
          <w:p w14:paraId="05125B93" w14:textId="77777777" w:rsidR="00A6731D" w:rsidRPr="00A02667" w:rsidRDefault="00A6731D" w:rsidP="00A6731D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lang w:val="en-US"/>
              </w:rPr>
              <w:t>:30</w:t>
            </w:r>
            <w:r w:rsidRPr="00A02667">
              <w:rPr>
                <w:sz w:val="20"/>
                <w:szCs w:val="20"/>
              </w:rPr>
              <w:t xml:space="preserve"> ч./</w:t>
            </w:r>
          </w:p>
          <w:p w14:paraId="03355D8A" w14:textId="2C4FCBD4" w:rsidR="00A6731D" w:rsidRPr="004F55EA" w:rsidRDefault="00A6731D" w:rsidP="00A6731D">
            <w:pPr>
              <w:ind w:right="-31"/>
              <w:rPr>
                <w:sz w:val="20"/>
                <w:szCs w:val="20"/>
                <w:lang w:val="en-US"/>
              </w:rPr>
            </w:pPr>
            <w:r w:rsidRPr="00A02667">
              <w:rPr>
                <w:sz w:val="20"/>
                <w:szCs w:val="20"/>
              </w:rPr>
              <w:t>Кабинет 104</w:t>
            </w:r>
          </w:p>
        </w:tc>
        <w:tc>
          <w:tcPr>
            <w:tcW w:w="1560" w:type="dxa"/>
          </w:tcPr>
          <w:p w14:paraId="3F8AECB1" w14:textId="77777777" w:rsidR="00A6731D" w:rsidRPr="00E43647" w:rsidRDefault="00A6731D" w:rsidP="00A6731D">
            <w:pPr>
              <w:rPr>
                <w:sz w:val="20"/>
                <w:szCs w:val="20"/>
              </w:rPr>
            </w:pPr>
            <w:r w:rsidRPr="00E43647">
              <w:rPr>
                <w:sz w:val="20"/>
                <w:szCs w:val="20"/>
              </w:rPr>
              <w:t xml:space="preserve">Писмен/ </w:t>
            </w:r>
          </w:p>
          <w:p w14:paraId="09BAD263" w14:textId="4FA71A44" w:rsidR="00A6731D" w:rsidRPr="004F55EA" w:rsidRDefault="00A6731D" w:rsidP="00A6731D">
            <w:pPr>
              <w:ind w:right="-31"/>
              <w:rPr>
                <w:sz w:val="20"/>
                <w:szCs w:val="20"/>
              </w:rPr>
            </w:pPr>
            <w:r w:rsidRPr="00E43647">
              <w:rPr>
                <w:sz w:val="20"/>
                <w:szCs w:val="20"/>
              </w:rPr>
              <w:t>3 астр. часа</w:t>
            </w:r>
            <w:r w:rsidRPr="003A1070">
              <w:rPr>
                <w:sz w:val="20"/>
                <w:szCs w:val="20"/>
              </w:rPr>
              <w:t>.</w:t>
            </w:r>
          </w:p>
        </w:tc>
        <w:tc>
          <w:tcPr>
            <w:tcW w:w="2280" w:type="dxa"/>
            <w:shd w:val="clear" w:color="auto" w:fill="auto"/>
          </w:tcPr>
          <w:p w14:paraId="2DCBE1E0" w14:textId="77777777" w:rsidR="00A6731D" w:rsidRDefault="00A6731D" w:rsidP="00A6731D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я Александрова</w:t>
            </w:r>
          </w:p>
          <w:p w14:paraId="01A5133D" w14:textId="77777777" w:rsidR="00A6731D" w:rsidRPr="00170C75" w:rsidRDefault="00A6731D" w:rsidP="00A673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. Йонета Филипова</w:t>
            </w:r>
          </w:p>
          <w:p w14:paraId="381B9300" w14:textId="58A785FB" w:rsidR="00A6731D" w:rsidRPr="00F50DE6" w:rsidRDefault="00A6731D" w:rsidP="00A6731D">
            <w:pPr>
              <w:ind w:right="-31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60" w:type="dxa"/>
            <w:shd w:val="clear" w:color="auto" w:fill="auto"/>
          </w:tcPr>
          <w:p w14:paraId="34DFBBDD" w14:textId="77777777" w:rsidR="00A6731D" w:rsidRPr="00BA20F7" w:rsidRDefault="00A6731D" w:rsidP="00A6731D">
            <w:pPr>
              <w:ind w:right="-31"/>
              <w:rPr>
                <w:sz w:val="20"/>
                <w:szCs w:val="20"/>
              </w:rPr>
            </w:pPr>
            <w:r w:rsidRPr="00BA20F7">
              <w:rPr>
                <w:sz w:val="20"/>
                <w:szCs w:val="20"/>
              </w:rPr>
              <w:t>Преслава Дюзева</w:t>
            </w:r>
          </w:p>
          <w:p w14:paraId="0636E9AD" w14:textId="77777777" w:rsidR="00A6731D" w:rsidRPr="00BA20F7" w:rsidRDefault="00A6731D" w:rsidP="00A6731D">
            <w:pPr>
              <w:ind w:right="-31"/>
              <w:rPr>
                <w:sz w:val="20"/>
                <w:szCs w:val="20"/>
              </w:rPr>
            </w:pPr>
            <w:r w:rsidRPr="00BA20F7">
              <w:rPr>
                <w:sz w:val="20"/>
                <w:szCs w:val="20"/>
              </w:rPr>
              <w:t>Таня Великова</w:t>
            </w:r>
          </w:p>
          <w:p w14:paraId="3FB20918" w14:textId="77777777" w:rsidR="00A6731D" w:rsidRPr="004F55EA" w:rsidRDefault="00A6731D" w:rsidP="00A6731D">
            <w:pPr>
              <w:ind w:right="-31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14:paraId="2C13AD5E" w14:textId="7785F16D" w:rsidR="00A6731D" w:rsidRPr="00E32646" w:rsidRDefault="00A6731D" w:rsidP="00A6731D">
            <w:pPr>
              <w:ind w:right="-31"/>
              <w:jc w:val="both"/>
              <w:rPr>
                <w:sz w:val="20"/>
                <w:szCs w:val="20"/>
                <w:lang w:val="en-US"/>
              </w:rPr>
            </w:pPr>
            <w:r w:rsidRPr="00E3264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32646">
              <w:rPr>
                <w:sz w:val="20"/>
                <w:szCs w:val="20"/>
                <w:lang w:val="en-US"/>
              </w:rPr>
              <w:t>.0</w:t>
            </w:r>
            <w:r w:rsidRPr="00E32646">
              <w:rPr>
                <w:sz w:val="20"/>
                <w:szCs w:val="20"/>
              </w:rPr>
              <w:t>1</w:t>
            </w:r>
            <w:r w:rsidRPr="00E3264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E32646">
              <w:rPr>
                <w:sz w:val="20"/>
                <w:szCs w:val="20"/>
                <w:lang w:val="en-US"/>
              </w:rPr>
              <w:t xml:space="preserve"> </w:t>
            </w:r>
            <w:r w:rsidRPr="00E32646">
              <w:rPr>
                <w:sz w:val="20"/>
                <w:szCs w:val="20"/>
              </w:rPr>
              <w:t>г.</w:t>
            </w:r>
          </w:p>
        </w:tc>
        <w:tc>
          <w:tcPr>
            <w:tcW w:w="1200" w:type="dxa"/>
            <w:shd w:val="clear" w:color="auto" w:fill="auto"/>
          </w:tcPr>
          <w:p w14:paraId="59C39188" w14:textId="77777777" w:rsidR="00A6731D" w:rsidRPr="00E32646" w:rsidRDefault="00A6731D" w:rsidP="00A6731D">
            <w:pPr>
              <w:ind w:right="-31"/>
              <w:rPr>
                <w:sz w:val="20"/>
                <w:szCs w:val="20"/>
              </w:rPr>
            </w:pPr>
            <w:r w:rsidRPr="00E3264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E3264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9</w:t>
            </w:r>
            <w:r w:rsidRPr="00E32646">
              <w:rPr>
                <w:sz w:val="20"/>
                <w:szCs w:val="20"/>
              </w:rPr>
              <w:t>.01.</w:t>
            </w:r>
          </w:p>
          <w:p w14:paraId="3EB2E386" w14:textId="77777777" w:rsidR="00A6731D" w:rsidRPr="00E32646" w:rsidRDefault="00A6731D" w:rsidP="00A673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E32646">
              <w:rPr>
                <w:sz w:val="20"/>
                <w:szCs w:val="20"/>
              </w:rPr>
              <w:t xml:space="preserve"> г.,</w:t>
            </w:r>
          </w:p>
          <w:p w14:paraId="5849EDD1" w14:textId="6FCF72B4" w:rsidR="00A6731D" w:rsidRPr="00E32646" w:rsidRDefault="00A6731D" w:rsidP="00A6731D">
            <w:pPr>
              <w:ind w:right="-31"/>
              <w:rPr>
                <w:sz w:val="20"/>
                <w:szCs w:val="20"/>
              </w:rPr>
            </w:pPr>
            <w:r w:rsidRPr="00E32646">
              <w:rPr>
                <w:sz w:val="20"/>
                <w:szCs w:val="20"/>
              </w:rPr>
              <w:t>стая 104</w:t>
            </w:r>
          </w:p>
        </w:tc>
        <w:tc>
          <w:tcPr>
            <w:tcW w:w="1320" w:type="dxa"/>
            <w:shd w:val="clear" w:color="auto" w:fill="auto"/>
          </w:tcPr>
          <w:p w14:paraId="65424034" w14:textId="77777777" w:rsidR="00A6731D" w:rsidRPr="00E32646" w:rsidRDefault="00A6731D" w:rsidP="00A6731D">
            <w:pPr>
              <w:ind w:right="-31"/>
              <w:rPr>
                <w:sz w:val="20"/>
                <w:szCs w:val="20"/>
              </w:rPr>
            </w:pPr>
            <w:r w:rsidRPr="00E3264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E32646">
              <w:rPr>
                <w:sz w:val="20"/>
                <w:szCs w:val="20"/>
              </w:rPr>
              <w:t>.01.</w:t>
            </w:r>
            <w:r>
              <w:rPr>
                <w:sz w:val="20"/>
                <w:szCs w:val="20"/>
              </w:rPr>
              <w:t>2022</w:t>
            </w:r>
            <w:r w:rsidRPr="00E32646">
              <w:rPr>
                <w:sz w:val="20"/>
                <w:szCs w:val="20"/>
              </w:rPr>
              <w:t xml:space="preserve"> г.</w:t>
            </w:r>
          </w:p>
          <w:p w14:paraId="42485D1E" w14:textId="39A602A0" w:rsidR="00A6731D" w:rsidRPr="00E32646" w:rsidRDefault="00A6731D" w:rsidP="00A6731D">
            <w:pPr>
              <w:ind w:right="-31"/>
              <w:rPr>
                <w:sz w:val="20"/>
                <w:szCs w:val="20"/>
              </w:rPr>
            </w:pPr>
            <w:r w:rsidRPr="00E32646">
              <w:rPr>
                <w:sz w:val="20"/>
                <w:szCs w:val="20"/>
              </w:rPr>
              <w:t>Директор</w:t>
            </w:r>
          </w:p>
        </w:tc>
      </w:tr>
      <w:tr w:rsidR="00A6731D" w:rsidRPr="00406938" w14:paraId="671B8E92" w14:textId="77777777" w:rsidTr="0005019F">
        <w:trPr>
          <w:jc w:val="center"/>
        </w:trPr>
        <w:tc>
          <w:tcPr>
            <w:tcW w:w="3518" w:type="dxa"/>
            <w:shd w:val="clear" w:color="auto" w:fill="auto"/>
          </w:tcPr>
          <w:p w14:paraId="41373D13" w14:textId="77777777" w:rsidR="00A6731D" w:rsidRDefault="00A6731D" w:rsidP="00A6731D">
            <w:pPr>
              <w:ind w:right="-31"/>
              <w:rPr>
                <w:rStyle w:val="21"/>
                <w:b/>
                <w:sz w:val="20"/>
                <w:szCs w:val="20"/>
              </w:rPr>
            </w:pPr>
            <w:r>
              <w:rPr>
                <w:rStyle w:val="21"/>
                <w:b/>
                <w:sz w:val="20"/>
                <w:szCs w:val="20"/>
              </w:rPr>
              <w:t>5</w:t>
            </w:r>
            <w:r w:rsidRPr="00A02667">
              <w:rPr>
                <w:rStyle w:val="21"/>
                <w:b/>
                <w:sz w:val="20"/>
                <w:szCs w:val="20"/>
              </w:rPr>
              <w:t>.Информационни технологии</w:t>
            </w:r>
          </w:p>
          <w:p w14:paraId="5B5F7F98" w14:textId="7F2ECC27" w:rsidR="00A6731D" w:rsidRPr="00170C75" w:rsidRDefault="00A6731D" w:rsidP="00A6731D">
            <w:pPr>
              <w:ind w:right="-31"/>
              <w:rPr>
                <w:rStyle w:val="21"/>
                <w:b/>
                <w:sz w:val="20"/>
                <w:szCs w:val="20"/>
              </w:rPr>
            </w:pPr>
            <w:r>
              <w:rPr>
                <w:rStyle w:val="21"/>
                <w:b/>
                <w:sz w:val="20"/>
                <w:szCs w:val="20"/>
              </w:rPr>
              <w:t>ЗУЧ</w:t>
            </w:r>
          </w:p>
        </w:tc>
        <w:tc>
          <w:tcPr>
            <w:tcW w:w="1200" w:type="dxa"/>
          </w:tcPr>
          <w:p w14:paraId="36023450" w14:textId="77777777" w:rsidR="00A6731D" w:rsidRDefault="00A6731D" w:rsidP="00A6731D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Тодор</w:t>
            </w:r>
          </w:p>
          <w:p w14:paraId="0D9DB73C" w14:textId="77777777" w:rsidR="00A6731D" w:rsidRDefault="00A6731D" w:rsidP="00A6731D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Габриела</w:t>
            </w:r>
          </w:p>
          <w:p w14:paraId="415C3CD8" w14:textId="768B27EC" w:rsidR="00A6731D" w:rsidRPr="00170C75" w:rsidRDefault="00A6731D" w:rsidP="00A6731D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Веселка</w:t>
            </w:r>
          </w:p>
        </w:tc>
        <w:tc>
          <w:tcPr>
            <w:tcW w:w="1440" w:type="dxa"/>
            <w:shd w:val="clear" w:color="auto" w:fill="auto"/>
          </w:tcPr>
          <w:p w14:paraId="51C32FC5" w14:textId="77777777" w:rsidR="00A6731D" w:rsidRPr="004F55EA" w:rsidRDefault="00A6731D" w:rsidP="00A673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4F55EA"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4F55EA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4F55EA">
              <w:rPr>
                <w:sz w:val="20"/>
                <w:szCs w:val="20"/>
              </w:rPr>
              <w:t xml:space="preserve"> г.</w:t>
            </w:r>
          </w:p>
          <w:p w14:paraId="480C6C69" w14:textId="77777777" w:rsidR="00A6731D" w:rsidRPr="00A02667" w:rsidRDefault="00A6731D" w:rsidP="00A6731D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lang w:val="en-US"/>
              </w:rPr>
              <w:t>:30</w:t>
            </w:r>
            <w:r w:rsidRPr="00A02667">
              <w:rPr>
                <w:sz w:val="20"/>
                <w:szCs w:val="20"/>
              </w:rPr>
              <w:t xml:space="preserve"> ч./</w:t>
            </w:r>
          </w:p>
          <w:p w14:paraId="3F071357" w14:textId="1FA7DBCD" w:rsidR="00A6731D" w:rsidRPr="00A02667" w:rsidRDefault="00A6731D" w:rsidP="00A6731D">
            <w:pPr>
              <w:ind w:right="-31"/>
              <w:jc w:val="both"/>
              <w:rPr>
                <w:rStyle w:val="21"/>
                <w:sz w:val="20"/>
                <w:szCs w:val="20"/>
              </w:rPr>
            </w:pPr>
            <w:r w:rsidRPr="004F55EA">
              <w:rPr>
                <w:sz w:val="20"/>
                <w:szCs w:val="20"/>
              </w:rPr>
              <w:t>Кабинет 104</w:t>
            </w:r>
          </w:p>
        </w:tc>
        <w:tc>
          <w:tcPr>
            <w:tcW w:w="1560" w:type="dxa"/>
          </w:tcPr>
          <w:p w14:paraId="05A81148" w14:textId="77777777" w:rsidR="00A6731D" w:rsidRPr="00A02667" w:rsidRDefault="00A6731D" w:rsidP="00A6731D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 xml:space="preserve">Писмена част - </w:t>
            </w:r>
          </w:p>
          <w:p w14:paraId="1BABA76A" w14:textId="77777777" w:rsidR="00A6731D" w:rsidRPr="00A02667" w:rsidRDefault="00A6731D" w:rsidP="00A6731D">
            <w:pPr>
              <w:ind w:right="-31"/>
              <w:jc w:val="both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 xml:space="preserve">3 астр. часа, </w:t>
            </w:r>
          </w:p>
          <w:p w14:paraId="06FEA488" w14:textId="23424016" w:rsidR="00A6731D" w:rsidRPr="00A02667" w:rsidRDefault="00A6731D" w:rsidP="00A673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</w:t>
            </w:r>
            <w:r w:rsidRPr="00A02667">
              <w:rPr>
                <w:sz w:val="20"/>
                <w:szCs w:val="20"/>
              </w:rPr>
              <w:t xml:space="preserve"> част – до </w:t>
            </w:r>
            <w:r w:rsidRPr="003A1070">
              <w:rPr>
                <w:sz w:val="20"/>
                <w:szCs w:val="20"/>
              </w:rPr>
              <w:t>150 мин.</w:t>
            </w:r>
          </w:p>
        </w:tc>
        <w:tc>
          <w:tcPr>
            <w:tcW w:w="2280" w:type="dxa"/>
            <w:shd w:val="clear" w:color="auto" w:fill="auto"/>
          </w:tcPr>
          <w:p w14:paraId="3E07C912" w14:textId="77777777" w:rsidR="001B0B65" w:rsidRDefault="001B0B65" w:rsidP="001B0B65">
            <w:pPr>
              <w:ind w:right="-31"/>
              <w:rPr>
                <w:sz w:val="20"/>
                <w:szCs w:val="20"/>
              </w:rPr>
            </w:pPr>
            <w:r w:rsidRPr="00BA20F7">
              <w:rPr>
                <w:sz w:val="20"/>
                <w:szCs w:val="20"/>
              </w:rPr>
              <w:t>Цветанка Русанова</w:t>
            </w:r>
          </w:p>
          <w:p w14:paraId="4BB988D6" w14:textId="77777777" w:rsidR="001B0B65" w:rsidRPr="00170C75" w:rsidRDefault="001B0B65" w:rsidP="001B0B65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оана Йорданова</w:t>
            </w:r>
          </w:p>
          <w:p w14:paraId="015D9E18" w14:textId="77777777" w:rsidR="00A6731D" w:rsidRDefault="00A6731D" w:rsidP="00A673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слава Дюзева</w:t>
            </w:r>
          </w:p>
          <w:p w14:paraId="48E3FDFA" w14:textId="7F86A800" w:rsidR="00A6731D" w:rsidRPr="00F50DE6" w:rsidRDefault="00A6731D" w:rsidP="00A6731D">
            <w:pPr>
              <w:ind w:right="-31"/>
              <w:rPr>
                <w:sz w:val="20"/>
                <w:szCs w:val="20"/>
                <w:highlight w:val="yellow"/>
              </w:rPr>
            </w:pPr>
            <w:r w:rsidRPr="003D5ACD">
              <w:rPr>
                <w:sz w:val="20"/>
                <w:szCs w:val="20"/>
              </w:rPr>
              <w:t>Таня Великова</w:t>
            </w:r>
          </w:p>
        </w:tc>
        <w:tc>
          <w:tcPr>
            <w:tcW w:w="2160" w:type="dxa"/>
            <w:shd w:val="clear" w:color="auto" w:fill="auto"/>
          </w:tcPr>
          <w:p w14:paraId="400B2A8A" w14:textId="77777777" w:rsidR="00A6731D" w:rsidRPr="00BA20F7" w:rsidRDefault="00A6731D" w:rsidP="00A6731D">
            <w:pPr>
              <w:ind w:right="-31"/>
              <w:rPr>
                <w:sz w:val="20"/>
                <w:szCs w:val="20"/>
              </w:rPr>
            </w:pPr>
            <w:r w:rsidRPr="00BA20F7">
              <w:rPr>
                <w:sz w:val="20"/>
                <w:szCs w:val="20"/>
              </w:rPr>
              <w:t>Преслава Дюзева</w:t>
            </w:r>
          </w:p>
          <w:p w14:paraId="076BD72A" w14:textId="77777777" w:rsidR="00A6731D" w:rsidRPr="00BA20F7" w:rsidRDefault="00A6731D" w:rsidP="00A6731D">
            <w:pPr>
              <w:ind w:right="-31"/>
              <w:rPr>
                <w:sz w:val="20"/>
                <w:szCs w:val="20"/>
              </w:rPr>
            </w:pPr>
            <w:r w:rsidRPr="00BA20F7">
              <w:rPr>
                <w:sz w:val="20"/>
                <w:szCs w:val="20"/>
              </w:rPr>
              <w:t>Таня Великова</w:t>
            </w:r>
          </w:p>
          <w:p w14:paraId="459BE89B" w14:textId="6BE80B6C" w:rsidR="00A6731D" w:rsidRPr="00D27F1D" w:rsidRDefault="00A6731D" w:rsidP="00A6731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14:paraId="09376EE2" w14:textId="1BC2C323" w:rsidR="00A6731D" w:rsidRPr="00E32646" w:rsidRDefault="00A6731D" w:rsidP="00A6731D">
            <w:pPr>
              <w:ind w:right="-31"/>
              <w:jc w:val="both"/>
              <w:rPr>
                <w:sz w:val="20"/>
                <w:szCs w:val="20"/>
                <w:lang w:val="en-US"/>
              </w:rPr>
            </w:pPr>
            <w:r w:rsidRPr="00E3264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32646">
              <w:rPr>
                <w:sz w:val="20"/>
                <w:szCs w:val="20"/>
                <w:lang w:val="en-US"/>
              </w:rPr>
              <w:t>.0</w:t>
            </w:r>
            <w:r w:rsidRPr="00E32646">
              <w:rPr>
                <w:sz w:val="20"/>
                <w:szCs w:val="20"/>
              </w:rPr>
              <w:t>1</w:t>
            </w:r>
            <w:r w:rsidRPr="00E3264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E32646">
              <w:rPr>
                <w:sz w:val="20"/>
                <w:szCs w:val="20"/>
                <w:lang w:val="en-US"/>
              </w:rPr>
              <w:t xml:space="preserve"> </w:t>
            </w:r>
            <w:r w:rsidRPr="00E32646">
              <w:rPr>
                <w:sz w:val="20"/>
                <w:szCs w:val="20"/>
              </w:rPr>
              <w:t>г.</w:t>
            </w:r>
          </w:p>
        </w:tc>
        <w:tc>
          <w:tcPr>
            <w:tcW w:w="1200" w:type="dxa"/>
            <w:shd w:val="clear" w:color="auto" w:fill="auto"/>
          </w:tcPr>
          <w:p w14:paraId="2FCB72ED" w14:textId="77777777" w:rsidR="00A6731D" w:rsidRPr="00E32646" w:rsidRDefault="00A6731D" w:rsidP="00A673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E326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</w:t>
            </w:r>
            <w:r w:rsidRPr="00E32646">
              <w:rPr>
                <w:sz w:val="20"/>
                <w:szCs w:val="20"/>
              </w:rPr>
              <w:t>.01.</w:t>
            </w:r>
          </w:p>
          <w:p w14:paraId="2B04CC0F" w14:textId="77777777" w:rsidR="00A6731D" w:rsidRPr="00E32646" w:rsidRDefault="00A6731D" w:rsidP="00A673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E32646">
              <w:rPr>
                <w:sz w:val="20"/>
                <w:szCs w:val="20"/>
              </w:rPr>
              <w:t xml:space="preserve"> г.,</w:t>
            </w:r>
          </w:p>
          <w:p w14:paraId="38180B09" w14:textId="72152CBE" w:rsidR="00A6731D" w:rsidRPr="00E32646" w:rsidRDefault="00A6731D" w:rsidP="00A6731D">
            <w:pPr>
              <w:ind w:right="-31"/>
              <w:rPr>
                <w:sz w:val="20"/>
                <w:szCs w:val="20"/>
              </w:rPr>
            </w:pPr>
            <w:r w:rsidRPr="00E32646">
              <w:rPr>
                <w:sz w:val="20"/>
                <w:szCs w:val="20"/>
              </w:rPr>
              <w:t>стая 104</w:t>
            </w:r>
          </w:p>
        </w:tc>
        <w:tc>
          <w:tcPr>
            <w:tcW w:w="1320" w:type="dxa"/>
            <w:shd w:val="clear" w:color="auto" w:fill="auto"/>
          </w:tcPr>
          <w:p w14:paraId="29ADDE71" w14:textId="77777777" w:rsidR="00A6731D" w:rsidRPr="00E32646" w:rsidRDefault="00A6731D" w:rsidP="00A673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E32646">
              <w:rPr>
                <w:sz w:val="20"/>
                <w:szCs w:val="20"/>
              </w:rPr>
              <w:t>.01.</w:t>
            </w:r>
            <w:r>
              <w:rPr>
                <w:sz w:val="20"/>
                <w:szCs w:val="20"/>
              </w:rPr>
              <w:t>2022</w:t>
            </w:r>
            <w:r w:rsidRPr="00E32646">
              <w:rPr>
                <w:sz w:val="20"/>
                <w:szCs w:val="20"/>
              </w:rPr>
              <w:t xml:space="preserve"> г.</w:t>
            </w:r>
          </w:p>
          <w:p w14:paraId="08F982CC" w14:textId="0E3B5EEF" w:rsidR="00A6731D" w:rsidRPr="00E32646" w:rsidRDefault="00A6731D" w:rsidP="00A6731D">
            <w:pPr>
              <w:ind w:right="-31"/>
              <w:rPr>
                <w:sz w:val="20"/>
                <w:szCs w:val="20"/>
              </w:rPr>
            </w:pPr>
            <w:r w:rsidRPr="00E32646">
              <w:rPr>
                <w:sz w:val="20"/>
                <w:szCs w:val="20"/>
              </w:rPr>
              <w:t>Директор</w:t>
            </w:r>
          </w:p>
        </w:tc>
      </w:tr>
      <w:tr w:rsidR="00A6731D" w:rsidRPr="00406938" w14:paraId="36E44A9B" w14:textId="77777777" w:rsidTr="0005019F">
        <w:trPr>
          <w:jc w:val="center"/>
        </w:trPr>
        <w:tc>
          <w:tcPr>
            <w:tcW w:w="3518" w:type="dxa"/>
            <w:shd w:val="clear" w:color="auto" w:fill="auto"/>
          </w:tcPr>
          <w:p w14:paraId="52E2D72D" w14:textId="77777777" w:rsidR="00A6731D" w:rsidRDefault="00A6731D" w:rsidP="00A6731D">
            <w:pPr>
              <w:ind w:right="-31"/>
              <w:rPr>
                <w:rStyle w:val="21"/>
                <w:b/>
                <w:sz w:val="20"/>
                <w:szCs w:val="20"/>
              </w:rPr>
            </w:pPr>
            <w:r>
              <w:rPr>
                <w:rStyle w:val="21"/>
                <w:b/>
                <w:sz w:val="20"/>
                <w:szCs w:val="20"/>
              </w:rPr>
              <w:t>6</w:t>
            </w:r>
            <w:r w:rsidRPr="00A02667">
              <w:rPr>
                <w:rStyle w:val="21"/>
                <w:b/>
                <w:sz w:val="20"/>
                <w:szCs w:val="20"/>
              </w:rPr>
              <w:t>.История и цивилизаци</w:t>
            </w:r>
            <w:r>
              <w:rPr>
                <w:rStyle w:val="21"/>
                <w:b/>
                <w:sz w:val="20"/>
                <w:szCs w:val="20"/>
              </w:rPr>
              <w:t>и</w:t>
            </w:r>
          </w:p>
          <w:p w14:paraId="2739554D" w14:textId="6365CADD" w:rsidR="00A6731D" w:rsidRPr="00170C75" w:rsidRDefault="00A6731D" w:rsidP="00A6731D">
            <w:pPr>
              <w:widowControl w:val="0"/>
              <w:tabs>
                <w:tab w:val="left" w:pos="567"/>
                <w:tab w:val="right" w:leader="dot" w:pos="7537"/>
                <w:tab w:val="right" w:pos="7951"/>
              </w:tabs>
              <w:spacing w:line="278" w:lineRule="exact"/>
              <w:rPr>
                <w:rStyle w:val="21"/>
                <w:sz w:val="20"/>
                <w:szCs w:val="20"/>
              </w:rPr>
            </w:pPr>
            <w:r>
              <w:rPr>
                <w:rStyle w:val="21"/>
                <w:b/>
                <w:sz w:val="20"/>
                <w:szCs w:val="20"/>
              </w:rPr>
              <w:t>ЗУЧ</w:t>
            </w:r>
          </w:p>
        </w:tc>
        <w:tc>
          <w:tcPr>
            <w:tcW w:w="1200" w:type="dxa"/>
          </w:tcPr>
          <w:p w14:paraId="1310002E" w14:textId="77777777" w:rsidR="00A6731D" w:rsidRDefault="00A6731D" w:rsidP="00A6731D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Тодор</w:t>
            </w:r>
          </w:p>
          <w:p w14:paraId="67E39D34" w14:textId="77777777" w:rsidR="00A6731D" w:rsidRDefault="00A6731D" w:rsidP="00A6731D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Габриела</w:t>
            </w:r>
          </w:p>
          <w:p w14:paraId="19A49216" w14:textId="2212D272" w:rsidR="00A6731D" w:rsidRPr="00170C75" w:rsidRDefault="00A6731D" w:rsidP="00A6731D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Веселка</w:t>
            </w:r>
          </w:p>
        </w:tc>
        <w:tc>
          <w:tcPr>
            <w:tcW w:w="1440" w:type="dxa"/>
            <w:shd w:val="clear" w:color="auto" w:fill="auto"/>
          </w:tcPr>
          <w:p w14:paraId="6AF4AEE0" w14:textId="77777777" w:rsidR="00A6731D" w:rsidRPr="00A02667" w:rsidRDefault="00A6731D" w:rsidP="00A673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A02667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A02667">
              <w:rPr>
                <w:sz w:val="20"/>
                <w:szCs w:val="20"/>
              </w:rPr>
              <w:t xml:space="preserve"> г.</w:t>
            </w:r>
          </w:p>
          <w:p w14:paraId="47E5B8BE" w14:textId="77777777" w:rsidR="00A6731D" w:rsidRPr="00A02667" w:rsidRDefault="00A6731D" w:rsidP="00A673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 14:30</w:t>
            </w:r>
            <w:r w:rsidRPr="00A02667">
              <w:rPr>
                <w:sz w:val="20"/>
                <w:szCs w:val="20"/>
              </w:rPr>
              <w:t xml:space="preserve"> ч./</w:t>
            </w:r>
          </w:p>
          <w:p w14:paraId="0E507CCA" w14:textId="52ED241E" w:rsidR="00A6731D" w:rsidRPr="00A02667" w:rsidRDefault="00A6731D" w:rsidP="00A6731D">
            <w:pPr>
              <w:ind w:right="-31"/>
              <w:rPr>
                <w:rStyle w:val="21"/>
                <w:sz w:val="20"/>
                <w:szCs w:val="20"/>
                <w:lang w:val="en-US"/>
              </w:rPr>
            </w:pPr>
            <w:r w:rsidRPr="00A02667">
              <w:rPr>
                <w:sz w:val="20"/>
                <w:szCs w:val="20"/>
              </w:rPr>
              <w:t>Кабинет 104</w:t>
            </w:r>
          </w:p>
        </w:tc>
        <w:tc>
          <w:tcPr>
            <w:tcW w:w="1560" w:type="dxa"/>
          </w:tcPr>
          <w:p w14:paraId="6E8F7D98" w14:textId="77777777" w:rsidR="00A6731D" w:rsidRPr="00A02667" w:rsidRDefault="00A6731D" w:rsidP="00A6731D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 xml:space="preserve">Писмен/ </w:t>
            </w:r>
          </w:p>
          <w:p w14:paraId="6FF66FFF" w14:textId="11D2233D" w:rsidR="00A6731D" w:rsidRPr="00A02667" w:rsidRDefault="00A6731D" w:rsidP="00A673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астр. ч</w:t>
            </w:r>
            <w:r w:rsidRPr="00A02667">
              <w:rPr>
                <w:sz w:val="20"/>
                <w:szCs w:val="20"/>
              </w:rPr>
              <w:t>аса</w:t>
            </w:r>
          </w:p>
        </w:tc>
        <w:tc>
          <w:tcPr>
            <w:tcW w:w="2280" w:type="dxa"/>
            <w:shd w:val="clear" w:color="auto" w:fill="auto"/>
          </w:tcPr>
          <w:p w14:paraId="459E87BE" w14:textId="77777777" w:rsidR="00A6731D" w:rsidRPr="00BA20F7" w:rsidRDefault="00A6731D" w:rsidP="00A6731D">
            <w:pPr>
              <w:ind w:right="-31"/>
              <w:rPr>
                <w:sz w:val="20"/>
                <w:szCs w:val="20"/>
              </w:rPr>
            </w:pPr>
            <w:r w:rsidRPr="00BA20F7">
              <w:rPr>
                <w:sz w:val="20"/>
                <w:szCs w:val="20"/>
              </w:rPr>
              <w:t>Преслава Дюзева</w:t>
            </w:r>
          </w:p>
          <w:p w14:paraId="203B8476" w14:textId="6DCA60C8" w:rsidR="00A6731D" w:rsidRPr="00F50DE6" w:rsidRDefault="00A6731D" w:rsidP="00A6731D">
            <w:pPr>
              <w:ind w:right="-31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Йоана Йорданова</w:t>
            </w:r>
          </w:p>
        </w:tc>
        <w:tc>
          <w:tcPr>
            <w:tcW w:w="2160" w:type="dxa"/>
            <w:shd w:val="clear" w:color="auto" w:fill="auto"/>
          </w:tcPr>
          <w:p w14:paraId="16A18A35" w14:textId="77777777" w:rsidR="00A6731D" w:rsidRDefault="00A6731D" w:rsidP="00A6731D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Цветанка Русанова</w:t>
            </w:r>
          </w:p>
          <w:p w14:paraId="36D2121E" w14:textId="4E3FD0B2" w:rsidR="00A6731D" w:rsidRPr="00CB4F20" w:rsidRDefault="00A6731D" w:rsidP="00A6731D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илвия Радева</w:t>
            </w:r>
          </w:p>
        </w:tc>
        <w:tc>
          <w:tcPr>
            <w:tcW w:w="1320" w:type="dxa"/>
            <w:shd w:val="clear" w:color="auto" w:fill="auto"/>
          </w:tcPr>
          <w:p w14:paraId="340DE97B" w14:textId="12B9A829" w:rsidR="00A6731D" w:rsidRPr="00E32646" w:rsidRDefault="00A6731D" w:rsidP="00A6731D">
            <w:pPr>
              <w:ind w:right="-31"/>
              <w:jc w:val="both"/>
              <w:rPr>
                <w:sz w:val="20"/>
                <w:szCs w:val="20"/>
                <w:lang w:val="en-US"/>
              </w:rPr>
            </w:pPr>
            <w:r w:rsidRPr="00E3264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32646">
              <w:rPr>
                <w:sz w:val="20"/>
                <w:szCs w:val="20"/>
                <w:lang w:val="en-US"/>
              </w:rPr>
              <w:t>.0</w:t>
            </w:r>
            <w:r w:rsidRPr="00E32646">
              <w:rPr>
                <w:sz w:val="20"/>
                <w:szCs w:val="20"/>
              </w:rPr>
              <w:t>1</w:t>
            </w:r>
            <w:r w:rsidRPr="00E3264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E32646">
              <w:rPr>
                <w:sz w:val="20"/>
                <w:szCs w:val="20"/>
                <w:lang w:val="en-US"/>
              </w:rPr>
              <w:t xml:space="preserve"> </w:t>
            </w:r>
            <w:r w:rsidRPr="00E32646">
              <w:rPr>
                <w:sz w:val="20"/>
                <w:szCs w:val="20"/>
              </w:rPr>
              <w:t>г.</w:t>
            </w:r>
          </w:p>
        </w:tc>
        <w:tc>
          <w:tcPr>
            <w:tcW w:w="1200" w:type="dxa"/>
            <w:shd w:val="clear" w:color="auto" w:fill="auto"/>
          </w:tcPr>
          <w:p w14:paraId="59CAB9F1" w14:textId="77777777" w:rsidR="00A6731D" w:rsidRPr="00E32646" w:rsidRDefault="00A6731D" w:rsidP="00A6731D">
            <w:pPr>
              <w:ind w:right="-31"/>
              <w:rPr>
                <w:sz w:val="20"/>
                <w:szCs w:val="20"/>
              </w:rPr>
            </w:pPr>
            <w:r w:rsidRPr="00E3264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E326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1</w:t>
            </w:r>
            <w:r w:rsidRPr="00E32646">
              <w:rPr>
                <w:sz w:val="20"/>
                <w:szCs w:val="20"/>
              </w:rPr>
              <w:t>.01.</w:t>
            </w:r>
          </w:p>
          <w:p w14:paraId="514C42DE" w14:textId="77777777" w:rsidR="00A6731D" w:rsidRPr="00E32646" w:rsidRDefault="00A6731D" w:rsidP="00A673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E32646">
              <w:rPr>
                <w:sz w:val="20"/>
                <w:szCs w:val="20"/>
              </w:rPr>
              <w:t xml:space="preserve"> г.,</w:t>
            </w:r>
          </w:p>
          <w:p w14:paraId="1A31838B" w14:textId="75AE2333" w:rsidR="00A6731D" w:rsidRPr="00E32646" w:rsidRDefault="00A6731D" w:rsidP="00A6731D">
            <w:pPr>
              <w:ind w:right="-31"/>
              <w:rPr>
                <w:sz w:val="20"/>
                <w:szCs w:val="20"/>
              </w:rPr>
            </w:pPr>
            <w:r w:rsidRPr="00E32646">
              <w:rPr>
                <w:sz w:val="20"/>
                <w:szCs w:val="20"/>
              </w:rPr>
              <w:t>стая 104</w:t>
            </w:r>
          </w:p>
        </w:tc>
        <w:tc>
          <w:tcPr>
            <w:tcW w:w="1320" w:type="dxa"/>
            <w:shd w:val="clear" w:color="auto" w:fill="auto"/>
          </w:tcPr>
          <w:p w14:paraId="13323676" w14:textId="77777777" w:rsidR="00A6731D" w:rsidRPr="00E32646" w:rsidRDefault="00A6731D" w:rsidP="00A673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E32646">
              <w:rPr>
                <w:sz w:val="20"/>
                <w:szCs w:val="20"/>
              </w:rPr>
              <w:t>.01.</w:t>
            </w:r>
            <w:r>
              <w:rPr>
                <w:sz w:val="20"/>
                <w:szCs w:val="20"/>
              </w:rPr>
              <w:t>2022</w:t>
            </w:r>
            <w:r w:rsidRPr="00E32646">
              <w:rPr>
                <w:sz w:val="20"/>
                <w:szCs w:val="20"/>
              </w:rPr>
              <w:t xml:space="preserve"> г.</w:t>
            </w:r>
          </w:p>
          <w:p w14:paraId="4E232F8E" w14:textId="08600AE9" w:rsidR="00A6731D" w:rsidRPr="00E32646" w:rsidRDefault="00A6731D" w:rsidP="00A6731D">
            <w:pPr>
              <w:ind w:right="-31"/>
              <w:rPr>
                <w:sz w:val="20"/>
                <w:szCs w:val="20"/>
              </w:rPr>
            </w:pPr>
            <w:r w:rsidRPr="00E32646">
              <w:rPr>
                <w:sz w:val="20"/>
                <w:szCs w:val="20"/>
              </w:rPr>
              <w:t>Директор</w:t>
            </w:r>
          </w:p>
        </w:tc>
      </w:tr>
      <w:tr w:rsidR="00A6731D" w:rsidRPr="00406938" w14:paraId="4E37A96B" w14:textId="77777777" w:rsidTr="0005019F">
        <w:trPr>
          <w:jc w:val="center"/>
        </w:trPr>
        <w:tc>
          <w:tcPr>
            <w:tcW w:w="3518" w:type="dxa"/>
            <w:shd w:val="clear" w:color="auto" w:fill="auto"/>
          </w:tcPr>
          <w:p w14:paraId="7FE61C8C" w14:textId="77777777" w:rsidR="00A6731D" w:rsidRDefault="00A6731D" w:rsidP="00A6731D">
            <w:pPr>
              <w:ind w:right="-31"/>
              <w:rPr>
                <w:rStyle w:val="21"/>
                <w:b/>
                <w:sz w:val="20"/>
                <w:szCs w:val="20"/>
              </w:rPr>
            </w:pPr>
            <w:r>
              <w:rPr>
                <w:rStyle w:val="21"/>
                <w:b/>
                <w:sz w:val="20"/>
                <w:szCs w:val="20"/>
              </w:rPr>
              <w:t>7</w:t>
            </w:r>
            <w:r w:rsidRPr="004F55EA">
              <w:rPr>
                <w:rStyle w:val="21"/>
                <w:b/>
                <w:sz w:val="20"/>
                <w:szCs w:val="20"/>
              </w:rPr>
              <w:t>.География и икономика</w:t>
            </w:r>
          </w:p>
          <w:p w14:paraId="6F0EE4FD" w14:textId="39E229E9" w:rsidR="00A6731D" w:rsidRPr="00170C75" w:rsidRDefault="00A6731D" w:rsidP="00A6731D">
            <w:pPr>
              <w:widowControl w:val="0"/>
              <w:tabs>
                <w:tab w:val="left" w:pos="567"/>
                <w:tab w:val="right" w:leader="dot" w:pos="7537"/>
                <w:tab w:val="right" w:pos="7951"/>
              </w:tabs>
              <w:spacing w:line="278" w:lineRule="exact"/>
              <w:rPr>
                <w:rStyle w:val="21"/>
                <w:b/>
                <w:sz w:val="20"/>
                <w:szCs w:val="20"/>
              </w:rPr>
            </w:pPr>
            <w:r>
              <w:rPr>
                <w:rStyle w:val="21"/>
                <w:b/>
                <w:sz w:val="20"/>
                <w:szCs w:val="20"/>
              </w:rPr>
              <w:t>ЗУЧ</w:t>
            </w:r>
          </w:p>
        </w:tc>
        <w:tc>
          <w:tcPr>
            <w:tcW w:w="1200" w:type="dxa"/>
          </w:tcPr>
          <w:p w14:paraId="390DB220" w14:textId="77777777" w:rsidR="00A6731D" w:rsidRDefault="00A6731D" w:rsidP="00A6731D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Тодор</w:t>
            </w:r>
          </w:p>
          <w:p w14:paraId="5D773B9B" w14:textId="77777777" w:rsidR="00A6731D" w:rsidRDefault="00A6731D" w:rsidP="00A6731D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Габриела</w:t>
            </w:r>
          </w:p>
          <w:p w14:paraId="53AB25D2" w14:textId="42369C2D" w:rsidR="00A6731D" w:rsidRPr="00170C75" w:rsidRDefault="00A6731D" w:rsidP="00A6731D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Веселка</w:t>
            </w:r>
          </w:p>
        </w:tc>
        <w:tc>
          <w:tcPr>
            <w:tcW w:w="1440" w:type="dxa"/>
            <w:shd w:val="clear" w:color="auto" w:fill="auto"/>
          </w:tcPr>
          <w:p w14:paraId="6B18A4A1" w14:textId="77777777" w:rsidR="00A6731D" w:rsidRPr="00CB4F20" w:rsidRDefault="00A6731D" w:rsidP="00A6731D">
            <w:pPr>
              <w:ind w:right="-3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A02667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CB4F20">
              <w:rPr>
                <w:sz w:val="20"/>
                <w:szCs w:val="20"/>
                <w:lang w:val="en-US"/>
              </w:rPr>
              <w:t xml:space="preserve"> г.</w:t>
            </w:r>
          </w:p>
          <w:p w14:paraId="2B70A196" w14:textId="77777777" w:rsidR="00A6731D" w:rsidRPr="00CB4F20" w:rsidRDefault="00A6731D" w:rsidP="00A6731D">
            <w:pPr>
              <w:ind w:right="-3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/ </w:t>
            </w: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lang w:val="en-US"/>
              </w:rPr>
              <w:t>:30</w:t>
            </w:r>
            <w:r w:rsidRPr="00CB4F20">
              <w:rPr>
                <w:sz w:val="20"/>
                <w:szCs w:val="20"/>
                <w:lang w:val="en-US"/>
              </w:rPr>
              <w:t xml:space="preserve"> ч./</w:t>
            </w:r>
          </w:p>
          <w:p w14:paraId="5EA034D0" w14:textId="1AF3BCF4" w:rsidR="00A6731D" w:rsidRPr="00A02667" w:rsidRDefault="00A6731D" w:rsidP="00A6731D">
            <w:pPr>
              <w:ind w:right="-31"/>
              <w:rPr>
                <w:rStyle w:val="21"/>
                <w:sz w:val="20"/>
                <w:szCs w:val="20"/>
                <w:lang w:val="en-US"/>
              </w:rPr>
            </w:pPr>
            <w:r w:rsidRPr="00CB4F20">
              <w:rPr>
                <w:sz w:val="20"/>
                <w:szCs w:val="20"/>
                <w:lang w:val="en-US"/>
              </w:rPr>
              <w:t>Кабинет 104</w:t>
            </w:r>
          </w:p>
        </w:tc>
        <w:tc>
          <w:tcPr>
            <w:tcW w:w="1560" w:type="dxa"/>
          </w:tcPr>
          <w:p w14:paraId="13A49EBB" w14:textId="77777777" w:rsidR="00A6731D" w:rsidRPr="00A02667" w:rsidRDefault="00A6731D" w:rsidP="00A6731D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 xml:space="preserve">Писмен/ </w:t>
            </w:r>
          </w:p>
          <w:p w14:paraId="2D6A275A" w14:textId="77777777" w:rsidR="00A6731D" w:rsidRPr="00A02667" w:rsidRDefault="00A6731D" w:rsidP="00A6731D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3 астр. часа</w:t>
            </w:r>
          </w:p>
          <w:p w14:paraId="4354D2C6" w14:textId="77777777" w:rsidR="00A6731D" w:rsidRPr="00A02667" w:rsidRDefault="00A6731D" w:rsidP="00A6731D">
            <w:pPr>
              <w:ind w:right="-31"/>
              <w:rPr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</w:tcPr>
          <w:p w14:paraId="7CD693B9" w14:textId="77777777" w:rsidR="00A6731D" w:rsidRPr="00097D09" w:rsidRDefault="00A6731D" w:rsidP="00A6731D">
            <w:pPr>
              <w:ind w:right="-31"/>
              <w:rPr>
                <w:sz w:val="20"/>
                <w:szCs w:val="20"/>
              </w:rPr>
            </w:pPr>
            <w:r w:rsidRPr="00097D09">
              <w:rPr>
                <w:sz w:val="20"/>
                <w:szCs w:val="20"/>
              </w:rPr>
              <w:t>Силви</w:t>
            </w:r>
            <w:r>
              <w:rPr>
                <w:sz w:val="20"/>
                <w:szCs w:val="20"/>
              </w:rPr>
              <w:t>я</w:t>
            </w:r>
            <w:r w:rsidRPr="00097D09">
              <w:rPr>
                <w:sz w:val="20"/>
                <w:szCs w:val="20"/>
              </w:rPr>
              <w:t xml:space="preserve"> Радева</w:t>
            </w:r>
          </w:p>
          <w:p w14:paraId="4EEE1625" w14:textId="77777777" w:rsidR="00A6731D" w:rsidRPr="00CB4F20" w:rsidRDefault="00A6731D" w:rsidP="00A6731D">
            <w:pPr>
              <w:rPr>
                <w:sz w:val="20"/>
                <w:szCs w:val="22"/>
              </w:rPr>
            </w:pPr>
            <w:r w:rsidRPr="00CB4F20">
              <w:rPr>
                <w:sz w:val="20"/>
                <w:szCs w:val="22"/>
              </w:rPr>
              <w:t>Стилияна Костова</w:t>
            </w:r>
          </w:p>
          <w:p w14:paraId="756A99D0" w14:textId="5C74831B" w:rsidR="00A6731D" w:rsidRPr="00097D09" w:rsidRDefault="00A6731D" w:rsidP="00A6731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4679909" w14:textId="77777777" w:rsidR="00A6731D" w:rsidRDefault="00A6731D" w:rsidP="00A6731D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Цветанка Русанова</w:t>
            </w:r>
          </w:p>
          <w:p w14:paraId="0F7BFC34" w14:textId="2566CDA8" w:rsidR="00A6731D" w:rsidRPr="00CB4F20" w:rsidRDefault="00A6731D" w:rsidP="00A6731D">
            <w:pPr>
              <w:rPr>
                <w:sz w:val="20"/>
                <w:szCs w:val="22"/>
              </w:rPr>
            </w:pPr>
            <w:r w:rsidRPr="004F55EA">
              <w:rPr>
                <w:sz w:val="20"/>
                <w:szCs w:val="20"/>
              </w:rPr>
              <w:t>Ирена Иванова</w:t>
            </w:r>
          </w:p>
        </w:tc>
        <w:tc>
          <w:tcPr>
            <w:tcW w:w="1320" w:type="dxa"/>
            <w:shd w:val="clear" w:color="auto" w:fill="auto"/>
          </w:tcPr>
          <w:p w14:paraId="22870965" w14:textId="4E82F2C4" w:rsidR="00A6731D" w:rsidRPr="00E32646" w:rsidRDefault="00A6731D" w:rsidP="00A6731D">
            <w:pPr>
              <w:ind w:right="-31"/>
              <w:jc w:val="both"/>
              <w:rPr>
                <w:sz w:val="20"/>
                <w:szCs w:val="20"/>
                <w:lang w:val="en-US"/>
              </w:rPr>
            </w:pPr>
            <w:r w:rsidRPr="00E3264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32646">
              <w:rPr>
                <w:sz w:val="20"/>
                <w:szCs w:val="20"/>
                <w:lang w:val="en-US"/>
              </w:rPr>
              <w:t>.0</w:t>
            </w:r>
            <w:r w:rsidRPr="00E32646">
              <w:rPr>
                <w:sz w:val="20"/>
                <w:szCs w:val="20"/>
              </w:rPr>
              <w:t>1</w:t>
            </w:r>
            <w:r w:rsidRPr="00E3264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E32646">
              <w:rPr>
                <w:sz w:val="20"/>
                <w:szCs w:val="20"/>
                <w:lang w:val="en-US"/>
              </w:rPr>
              <w:t xml:space="preserve"> </w:t>
            </w:r>
            <w:r w:rsidRPr="00E32646">
              <w:rPr>
                <w:sz w:val="20"/>
                <w:szCs w:val="20"/>
              </w:rPr>
              <w:t>г.</w:t>
            </w:r>
          </w:p>
        </w:tc>
        <w:tc>
          <w:tcPr>
            <w:tcW w:w="1200" w:type="dxa"/>
            <w:shd w:val="clear" w:color="auto" w:fill="auto"/>
          </w:tcPr>
          <w:p w14:paraId="1FC212BC" w14:textId="77777777" w:rsidR="00A6731D" w:rsidRPr="00E32646" w:rsidRDefault="00A6731D" w:rsidP="00A6731D">
            <w:pPr>
              <w:ind w:right="-31"/>
              <w:rPr>
                <w:sz w:val="20"/>
                <w:szCs w:val="20"/>
              </w:rPr>
            </w:pPr>
            <w:r w:rsidRPr="00E3264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E326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4</w:t>
            </w:r>
            <w:r w:rsidRPr="00E32646">
              <w:rPr>
                <w:sz w:val="20"/>
                <w:szCs w:val="20"/>
              </w:rPr>
              <w:t>.01.</w:t>
            </w:r>
          </w:p>
          <w:p w14:paraId="735587E4" w14:textId="77777777" w:rsidR="00A6731D" w:rsidRPr="00E32646" w:rsidRDefault="00A6731D" w:rsidP="00A673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E32646">
              <w:rPr>
                <w:sz w:val="20"/>
                <w:szCs w:val="20"/>
              </w:rPr>
              <w:t xml:space="preserve"> г.,</w:t>
            </w:r>
          </w:p>
          <w:p w14:paraId="4B83CCCD" w14:textId="334B2E9D" w:rsidR="00A6731D" w:rsidRPr="00363EFF" w:rsidRDefault="00A6731D" w:rsidP="00A6731D">
            <w:pPr>
              <w:ind w:right="-31"/>
              <w:rPr>
                <w:sz w:val="20"/>
                <w:szCs w:val="20"/>
              </w:rPr>
            </w:pPr>
            <w:r w:rsidRPr="00E32646">
              <w:rPr>
                <w:sz w:val="20"/>
                <w:szCs w:val="20"/>
              </w:rPr>
              <w:t>стая 104</w:t>
            </w:r>
          </w:p>
        </w:tc>
        <w:tc>
          <w:tcPr>
            <w:tcW w:w="1320" w:type="dxa"/>
            <w:shd w:val="clear" w:color="auto" w:fill="auto"/>
          </w:tcPr>
          <w:p w14:paraId="7582EDFA" w14:textId="77777777" w:rsidR="00A6731D" w:rsidRPr="00E32646" w:rsidRDefault="00A6731D" w:rsidP="00A673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E32646">
              <w:rPr>
                <w:sz w:val="20"/>
                <w:szCs w:val="20"/>
              </w:rPr>
              <w:t>.01.</w:t>
            </w:r>
            <w:r>
              <w:rPr>
                <w:sz w:val="20"/>
                <w:szCs w:val="20"/>
              </w:rPr>
              <w:t>2022</w:t>
            </w:r>
            <w:r w:rsidRPr="00E32646">
              <w:rPr>
                <w:sz w:val="20"/>
                <w:szCs w:val="20"/>
              </w:rPr>
              <w:t xml:space="preserve"> г.</w:t>
            </w:r>
          </w:p>
          <w:p w14:paraId="3CB0303F" w14:textId="3AF085AF" w:rsidR="00A6731D" w:rsidRPr="00363EFF" w:rsidRDefault="00A6731D" w:rsidP="00A6731D">
            <w:pPr>
              <w:ind w:right="-31"/>
              <w:rPr>
                <w:sz w:val="20"/>
                <w:szCs w:val="20"/>
              </w:rPr>
            </w:pPr>
            <w:r w:rsidRPr="00E32646">
              <w:rPr>
                <w:sz w:val="20"/>
                <w:szCs w:val="20"/>
              </w:rPr>
              <w:t>Директор</w:t>
            </w:r>
          </w:p>
        </w:tc>
      </w:tr>
      <w:tr w:rsidR="00A6731D" w:rsidRPr="00406938" w14:paraId="6564B53F" w14:textId="77777777" w:rsidTr="0005019F">
        <w:trPr>
          <w:jc w:val="center"/>
        </w:trPr>
        <w:tc>
          <w:tcPr>
            <w:tcW w:w="3518" w:type="dxa"/>
            <w:shd w:val="clear" w:color="auto" w:fill="auto"/>
          </w:tcPr>
          <w:p w14:paraId="5791DA8B" w14:textId="77777777" w:rsidR="00A6731D" w:rsidRDefault="00A6731D" w:rsidP="00A6731D">
            <w:pPr>
              <w:ind w:right="-31"/>
              <w:rPr>
                <w:rStyle w:val="21"/>
                <w:b/>
                <w:sz w:val="20"/>
                <w:szCs w:val="20"/>
              </w:rPr>
            </w:pPr>
            <w:r>
              <w:rPr>
                <w:rStyle w:val="21"/>
                <w:b/>
                <w:sz w:val="20"/>
                <w:szCs w:val="20"/>
              </w:rPr>
              <w:t>8</w:t>
            </w:r>
            <w:r w:rsidRPr="00A02667">
              <w:rPr>
                <w:rStyle w:val="21"/>
                <w:b/>
                <w:sz w:val="20"/>
                <w:szCs w:val="20"/>
              </w:rPr>
              <w:t>.Философия</w:t>
            </w:r>
          </w:p>
          <w:p w14:paraId="486B411E" w14:textId="1179E9A1" w:rsidR="00A6731D" w:rsidRPr="00170C75" w:rsidRDefault="00A6731D" w:rsidP="00A6731D">
            <w:pPr>
              <w:widowControl w:val="0"/>
              <w:tabs>
                <w:tab w:val="left" w:pos="567"/>
                <w:tab w:val="right" w:leader="dot" w:pos="7537"/>
                <w:tab w:val="right" w:pos="7951"/>
              </w:tabs>
              <w:spacing w:line="278" w:lineRule="exact"/>
              <w:rPr>
                <w:b/>
                <w:sz w:val="20"/>
                <w:szCs w:val="20"/>
              </w:rPr>
            </w:pPr>
            <w:r>
              <w:rPr>
                <w:rStyle w:val="21"/>
                <w:b/>
                <w:sz w:val="20"/>
                <w:szCs w:val="20"/>
              </w:rPr>
              <w:t>ЗУЧ</w:t>
            </w:r>
          </w:p>
        </w:tc>
        <w:tc>
          <w:tcPr>
            <w:tcW w:w="1200" w:type="dxa"/>
          </w:tcPr>
          <w:p w14:paraId="08ACBB32" w14:textId="77777777" w:rsidR="00A6731D" w:rsidRDefault="00A6731D" w:rsidP="00A6731D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Тодор</w:t>
            </w:r>
          </w:p>
          <w:p w14:paraId="65961F10" w14:textId="77777777" w:rsidR="00A6731D" w:rsidRDefault="00A6731D" w:rsidP="00A6731D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Габриела</w:t>
            </w:r>
          </w:p>
          <w:p w14:paraId="0C96D266" w14:textId="4B32A7F7" w:rsidR="00A6731D" w:rsidRPr="00170C75" w:rsidRDefault="00A6731D" w:rsidP="00A6731D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Веселка</w:t>
            </w:r>
          </w:p>
        </w:tc>
        <w:tc>
          <w:tcPr>
            <w:tcW w:w="1440" w:type="dxa"/>
            <w:shd w:val="clear" w:color="auto" w:fill="auto"/>
          </w:tcPr>
          <w:p w14:paraId="6DEC40A2" w14:textId="77777777" w:rsidR="00A6731D" w:rsidRPr="00CB4F20" w:rsidRDefault="00A6731D" w:rsidP="00A6731D">
            <w:pPr>
              <w:ind w:right="-3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A02667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CB4F20">
              <w:rPr>
                <w:sz w:val="20"/>
                <w:szCs w:val="20"/>
                <w:lang w:val="en-US"/>
              </w:rPr>
              <w:t xml:space="preserve"> г.</w:t>
            </w:r>
          </w:p>
          <w:p w14:paraId="1B786FC1" w14:textId="77777777" w:rsidR="00A6731D" w:rsidRPr="00CB4F20" w:rsidRDefault="00A6731D" w:rsidP="00A6731D">
            <w:pPr>
              <w:ind w:right="-3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/ </w:t>
            </w: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lang w:val="en-US"/>
              </w:rPr>
              <w:t>:30</w:t>
            </w:r>
            <w:r w:rsidRPr="00CB4F20">
              <w:rPr>
                <w:sz w:val="20"/>
                <w:szCs w:val="20"/>
                <w:lang w:val="en-US"/>
              </w:rPr>
              <w:t xml:space="preserve"> ч./</w:t>
            </w:r>
          </w:p>
          <w:p w14:paraId="41E400BB" w14:textId="7663FDFA" w:rsidR="00A6731D" w:rsidRPr="00A02667" w:rsidRDefault="00A6731D" w:rsidP="00A6731D">
            <w:pPr>
              <w:ind w:right="-31"/>
              <w:rPr>
                <w:rStyle w:val="21"/>
                <w:sz w:val="20"/>
                <w:szCs w:val="20"/>
                <w:lang w:val="en-US"/>
              </w:rPr>
            </w:pPr>
            <w:r w:rsidRPr="00CB4F20">
              <w:rPr>
                <w:sz w:val="20"/>
                <w:szCs w:val="20"/>
                <w:lang w:val="en-US"/>
              </w:rPr>
              <w:t>Кабинет 104</w:t>
            </w:r>
          </w:p>
        </w:tc>
        <w:tc>
          <w:tcPr>
            <w:tcW w:w="1560" w:type="dxa"/>
          </w:tcPr>
          <w:p w14:paraId="751348DE" w14:textId="77777777" w:rsidR="00A6731D" w:rsidRPr="00A02667" w:rsidRDefault="00A6731D" w:rsidP="00A6731D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 xml:space="preserve">Писмен/ </w:t>
            </w:r>
          </w:p>
          <w:p w14:paraId="7FDF5FF6" w14:textId="77777777" w:rsidR="00A6731D" w:rsidRPr="00A02667" w:rsidRDefault="00A6731D" w:rsidP="00A6731D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3 астр. часа</w:t>
            </w:r>
          </w:p>
          <w:p w14:paraId="165B6FAE" w14:textId="77777777" w:rsidR="00A6731D" w:rsidRPr="00097D09" w:rsidRDefault="00A6731D" w:rsidP="00A6731D">
            <w:pPr>
              <w:ind w:right="-31"/>
              <w:rPr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</w:tcPr>
          <w:p w14:paraId="10F7B0CB" w14:textId="77777777" w:rsidR="00A6731D" w:rsidRPr="00097D09" w:rsidRDefault="00A6731D" w:rsidP="00A673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гана Йовева</w:t>
            </w:r>
          </w:p>
          <w:p w14:paraId="1A1EDDF2" w14:textId="094612BF" w:rsidR="00A6731D" w:rsidRPr="00097D09" w:rsidRDefault="00A6731D" w:rsidP="00A6731D">
            <w:pPr>
              <w:ind w:right="-31"/>
              <w:rPr>
                <w:sz w:val="20"/>
                <w:szCs w:val="20"/>
              </w:rPr>
            </w:pPr>
            <w:r w:rsidRPr="00E43647">
              <w:rPr>
                <w:sz w:val="20"/>
                <w:szCs w:val="20"/>
              </w:rPr>
              <w:t>Петьо Пешев</w:t>
            </w:r>
          </w:p>
        </w:tc>
        <w:tc>
          <w:tcPr>
            <w:tcW w:w="2160" w:type="dxa"/>
            <w:shd w:val="clear" w:color="auto" w:fill="auto"/>
          </w:tcPr>
          <w:p w14:paraId="0E88067E" w14:textId="77777777" w:rsidR="00A6731D" w:rsidRDefault="00A6731D" w:rsidP="00A6731D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Цветанка Русанова</w:t>
            </w:r>
          </w:p>
          <w:p w14:paraId="136DC93F" w14:textId="77777777" w:rsidR="00A6731D" w:rsidRPr="00170C75" w:rsidRDefault="00A6731D" w:rsidP="00A673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. Йонета Филипова</w:t>
            </w:r>
          </w:p>
          <w:p w14:paraId="7380399F" w14:textId="6049E94D" w:rsidR="00A6731D" w:rsidRPr="00CB4F20" w:rsidRDefault="00A6731D" w:rsidP="00A6731D">
            <w:pPr>
              <w:rPr>
                <w:sz w:val="20"/>
                <w:szCs w:val="22"/>
              </w:rPr>
            </w:pPr>
          </w:p>
        </w:tc>
        <w:tc>
          <w:tcPr>
            <w:tcW w:w="1320" w:type="dxa"/>
            <w:shd w:val="clear" w:color="auto" w:fill="auto"/>
          </w:tcPr>
          <w:p w14:paraId="192F751C" w14:textId="02EA3162" w:rsidR="00A6731D" w:rsidRPr="00E32646" w:rsidRDefault="00A6731D" w:rsidP="00A6731D">
            <w:pPr>
              <w:ind w:right="-31"/>
              <w:jc w:val="both"/>
              <w:rPr>
                <w:sz w:val="20"/>
                <w:szCs w:val="20"/>
                <w:lang w:val="en-US"/>
              </w:rPr>
            </w:pPr>
            <w:r w:rsidRPr="00E3264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32646">
              <w:rPr>
                <w:sz w:val="20"/>
                <w:szCs w:val="20"/>
                <w:lang w:val="en-US"/>
              </w:rPr>
              <w:t>.0</w:t>
            </w:r>
            <w:r w:rsidRPr="00E32646">
              <w:rPr>
                <w:sz w:val="20"/>
                <w:szCs w:val="20"/>
              </w:rPr>
              <w:t>1</w:t>
            </w:r>
            <w:r w:rsidRPr="00E3264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E32646">
              <w:rPr>
                <w:sz w:val="20"/>
                <w:szCs w:val="20"/>
                <w:lang w:val="en-US"/>
              </w:rPr>
              <w:t xml:space="preserve"> </w:t>
            </w:r>
            <w:r w:rsidRPr="00E32646">
              <w:rPr>
                <w:sz w:val="20"/>
                <w:szCs w:val="20"/>
              </w:rPr>
              <w:t>г.</w:t>
            </w:r>
          </w:p>
        </w:tc>
        <w:tc>
          <w:tcPr>
            <w:tcW w:w="1200" w:type="dxa"/>
            <w:shd w:val="clear" w:color="auto" w:fill="auto"/>
          </w:tcPr>
          <w:p w14:paraId="40C5A357" w14:textId="77777777" w:rsidR="00A6731D" w:rsidRPr="00363EFF" w:rsidRDefault="00A6731D" w:rsidP="00A673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363EF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5</w:t>
            </w:r>
            <w:r w:rsidRPr="00363EFF">
              <w:rPr>
                <w:sz w:val="20"/>
                <w:szCs w:val="20"/>
              </w:rPr>
              <w:t>.01.</w:t>
            </w:r>
          </w:p>
          <w:p w14:paraId="791820BC" w14:textId="77777777" w:rsidR="00A6731D" w:rsidRPr="00363EFF" w:rsidRDefault="00A6731D" w:rsidP="00A673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363EFF">
              <w:rPr>
                <w:sz w:val="20"/>
                <w:szCs w:val="20"/>
              </w:rPr>
              <w:t xml:space="preserve"> г.,</w:t>
            </w:r>
          </w:p>
          <w:p w14:paraId="613EAE79" w14:textId="2DACCE39" w:rsidR="00A6731D" w:rsidRPr="00363EFF" w:rsidRDefault="00A6731D" w:rsidP="00A6731D">
            <w:pPr>
              <w:ind w:right="-31"/>
              <w:rPr>
                <w:sz w:val="20"/>
                <w:szCs w:val="20"/>
              </w:rPr>
            </w:pPr>
            <w:r w:rsidRPr="00363EFF">
              <w:rPr>
                <w:sz w:val="20"/>
                <w:szCs w:val="20"/>
              </w:rPr>
              <w:t>стая 104</w:t>
            </w:r>
          </w:p>
        </w:tc>
        <w:tc>
          <w:tcPr>
            <w:tcW w:w="1320" w:type="dxa"/>
            <w:shd w:val="clear" w:color="auto" w:fill="auto"/>
          </w:tcPr>
          <w:p w14:paraId="4154E09A" w14:textId="77777777" w:rsidR="00A6731D" w:rsidRPr="00363EFF" w:rsidRDefault="00A6731D" w:rsidP="00A673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363EFF">
              <w:rPr>
                <w:sz w:val="20"/>
                <w:szCs w:val="20"/>
              </w:rPr>
              <w:t>.01.</w:t>
            </w:r>
            <w:r>
              <w:rPr>
                <w:sz w:val="20"/>
                <w:szCs w:val="20"/>
              </w:rPr>
              <w:t>2022</w:t>
            </w:r>
            <w:r w:rsidRPr="00363EFF">
              <w:rPr>
                <w:sz w:val="20"/>
                <w:szCs w:val="20"/>
              </w:rPr>
              <w:t xml:space="preserve"> г.</w:t>
            </w:r>
          </w:p>
          <w:p w14:paraId="013B9235" w14:textId="7039428B" w:rsidR="00A6731D" w:rsidRPr="00363EFF" w:rsidRDefault="00A6731D" w:rsidP="00A6731D">
            <w:pPr>
              <w:ind w:right="-31"/>
              <w:rPr>
                <w:sz w:val="20"/>
                <w:szCs w:val="20"/>
              </w:rPr>
            </w:pPr>
            <w:r w:rsidRPr="00363EFF">
              <w:rPr>
                <w:sz w:val="20"/>
                <w:szCs w:val="20"/>
              </w:rPr>
              <w:t>Директор</w:t>
            </w:r>
          </w:p>
        </w:tc>
      </w:tr>
      <w:tr w:rsidR="00A6731D" w:rsidRPr="00406938" w14:paraId="68EC5741" w14:textId="77777777" w:rsidTr="0005019F">
        <w:trPr>
          <w:jc w:val="center"/>
        </w:trPr>
        <w:tc>
          <w:tcPr>
            <w:tcW w:w="3518" w:type="dxa"/>
            <w:shd w:val="clear" w:color="auto" w:fill="auto"/>
          </w:tcPr>
          <w:p w14:paraId="2D6B6FCA" w14:textId="77777777" w:rsidR="00A6731D" w:rsidRDefault="00A6731D" w:rsidP="00A6731D">
            <w:pPr>
              <w:ind w:right="-31"/>
              <w:rPr>
                <w:rStyle w:val="21"/>
                <w:b/>
                <w:sz w:val="20"/>
                <w:szCs w:val="20"/>
              </w:rPr>
            </w:pPr>
            <w:r>
              <w:rPr>
                <w:rStyle w:val="21"/>
                <w:b/>
                <w:sz w:val="20"/>
                <w:szCs w:val="20"/>
              </w:rPr>
              <w:t>9</w:t>
            </w:r>
            <w:r w:rsidRPr="00A02667">
              <w:rPr>
                <w:rStyle w:val="21"/>
                <w:b/>
                <w:sz w:val="20"/>
                <w:szCs w:val="20"/>
              </w:rPr>
              <w:t>.Биология и здравно образование</w:t>
            </w:r>
          </w:p>
          <w:p w14:paraId="638A225A" w14:textId="0DAC7153" w:rsidR="00A6731D" w:rsidRPr="00170C75" w:rsidRDefault="00A6731D" w:rsidP="00A6731D">
            <w:pPr>
              <w:ind w:right="-31"/>
              <w:rPr>
                <w:rStyle w:val="21"/>
                <w:b/>
                <w:sz w:val="20"/>
                <w:szCs w:val="20"/>
              </w:rPr>
            </w:pPr>
            <w:r>
              <w:rPr>
                <w:rStyle w:val="21"/>
                <w:b/>
                <w:sz w:val="20"/>
                <w:szCs w:val="20"/>
              </w:rPr>
              <w:t>ЗУЧ</w:t>
            </w:r>
          </w:p>
        </w:tc>
        <w:tc>
          <w:tcPr>
            <w:tcW w:w="1200" w:type="dxa"/>
          </w:tcPr>
          <w:p w14:paraId="6D856A8B" w14:textId="77777777" w:rsidR="00A6731D" w:rsidRDefault="00A6731D" w:rsidP="00A6731D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Тодор</w:t>
            </w:r>
          </w:p>
          <w:p w14:paraId="325545EA" w14:textId="77777777" w:rsidR="00A6731D" w:rsidRDefault="00A6731D" w:rsidP="00A6731D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Габриела</w:t>
            </w:r>
          </w:p>
          <w:p w14:paraId="626ECB1B" w14:textId="0C67FFBF" w:rsidR="00A6731D" w:rsidRPr="00170C75" w:rsidRDefault="00A6731D" w:rsidP="00A6731D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Веселка</w:t>
            </w:r>
          </w:p>
        </w:tc>
        <w:tc>
          <w:tcPr>
            <w:tcW w:w="1440" w:type="dxa"/>
            <w:shd w:val="clear" w:color="auto" w:fill="auto"/>
          </w:tcPr>
          <w:p w14:paraId="60D66CF8" w14:textId="77777777" w:rsidR="00A6731D" w:rsidRPr="00CB4F20" w:rsidRDefault="00A6731D" w:rsidP="00A6731D">
            <w:pPr>
              <w:ind w:right="-3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A02667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CB4F20">
              <w:rPr>
                <w:sz w:val="20"/>
                <w:szCs w:val="20"/>
                <w:lang w:val="en-US"/>
              </w:rPr>
              <w:t xml:space="preserve"> г.</w:t>
            </w:r>
          </w:p>
          <w:p w14:paraId="1D1F5DD5" w14:textId="77777777" w:rsidR="00A6731D" w:rsidRPr="00CB4F20" w:rsidRDefault="00A6731D" w:rsidP="00A6731D">
            <w:pPr>
              <w:ind w:right="-3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/ </w:t>
            </w: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lang w:val="en-US"/>
              </w:rPr>
              <w:t>:30</w:t>
            </w:r>
            <w:r w:rsidRPr="00CB4F20">
              <w:rPr>
                <w:sz w:val="20"/>
                <w:szCs w:val="20"/>
                <w:lang w:val="en-US"/>
              </w:rPr>
              <w:t xml:space="preserve"> ч./</w:t>
            </w:r>
          </w:p>
          <w:p w14:paraId="75F50D66" w14:textId="575F71E5" w:rsidR="00A6731D" w:rsidRPr="00A02667" w:rsidRDefault="00A6731D" w:rsidP="00A6731D">
            <w:pPr>
              <w:ind w:right="-31"/>
              <w:rPr>
                <w:rStyle w:val="21"/>
                <w:sz w:val="20"/>
                <w:szCs w:val="20"/>
                <w:lang w:val="en-US"/>
              </w:rPr>
            </w:pPr>
            <w:r w:rsidRPr="00CB4F20">
              <w:rPr>
                <w:sz w:val="20"/>
                <w:szCs w:val="20"/>
                <w:lang w:val="en-US"/>
              </w:rPr>
              <w:t>Каб</w:t>
            </w:r>
            <w:r>
              <w:rPr>
                <w:sz w:val="20"/>
                <w:szCs w:val="20"/>
              </w:rPr>
              <w:t>и</w:t>
            </w:r>
            <w:r w:rsidRPr="00CB4F20">
              <w:rPr>
                <w:sz w:val="20"/>
                <w:szCs w:val="20"/>
                <w:lang w:val="en-US"/>
              </w:rPr>
              <w:t>нет 104</w:t>
            </w:r>
          </w:p>
        </w:tc>
        <w:tc>
          <w:tcPr>
            <w:tcW w:w="1560" w:type="dxa"/>
          </w:tcPr>
          <w:p w14:paraId="03A13CE8" w14:textId="77777777" w:rsidR="00A6731D" w:rsidRPr="00097D09" w:rsidRDefault="00A6731D" w:rsidP="00A6731D">
            <w:pPr>
              <w:ind w:right="-31"/>
              <w:rPr>
                <w:sz w:val="20"/>
                <w:szCs w:val="20"/>
              </w:rPr>
            </w:pPr>
            <w:r w:rsidRPr="00097D09">
              <w:rPr>
                <w:sz w:val="20"/>
                <w:szCs w:val="20"/>
              </w:rPr>
              <w:t xml:space="preserve">Писмен/ </w:t>
            </w:r>
          </w:p>
          <w:p w14:paraId="5BAA342C" w14:textId="77777777" w:rsidR="00A6731D" w:rsidRPr="00097D09" w:rsidRDefault="00A6731D" w:rsidP="00A6731D">
            <w:pPr>
              <w:ind w:right="-31"/>
              <w:rPr>
                <w:sz w:val="20"/>
                <w:szCs w:val="20"/>
              </w:rPr>
            </w:pPr>
            <w:r w:rsidRPr="00097D09">
              <w:rPr>
                <w:sz w:val="20"/>
                <w:szCs w:val="20"/>
              </w:rPr>
              <w:t>3 астр. часа</w:t>
            </w:r>
          </w:p>
          <w:p w14:paraId="23A9CE58" w14:textId="77777777" w:rsidR="00A6731D" w:rsidRPr="00A02667" w:rsidRDefault="00A6731D" w:rsidP="00A6731D">
            <w:pPr>
              <w:ind w:right="-31"/>
              <w:rPr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</w:tcPr>
          <w:p w14:paraId="4111F0F0" w14:textId="77777777" w:rsidR="00A6731D" w:rsidRPr="00097D09" w:rsidRDefault="00A6731D" w:rsidP="00A673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ана Антонова</w:t>
            </w:r>
          </w:p>
          <w:p w14:paraId="5CB1044A" w14:textId="6854F436" w:rsidR="00A6731D" w:rsidRPr="00F50DE6" w:rsidRDefault="00A6731D" w:rsidP="00A6731D">
            <w:pPr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sz w:val="20"/>
                <w:szCs w:val="22"/>
              </w:rPr>
              <w:t>Нина Велева</w:t>
            </w:r>
          </w:p>
        </w:tc>
        <w:tc>
          <w:tcPr>
            <w:tcW w:w="2160" w:type="dxa"/>
            <w:shd w:val="clear" w:color="auto" w:fill="auto"/>
          </w:tcPr>
          <w:p w14:paraId="4084CB11" w14:textId="77777777" w:rsidR="00A6731D" w:rsidRDefault="00A6731D" w:rsidP="00A6731D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Мария Ралчева</w:t>
            </w:r>
          </w:p>
          <w:p w14:paraId="416F2610" w14:textId="77777777" w:rsidR="00A6731D" w:rsidRPr="00CB4F20" w:rsidRDefault="00A6731D" w:rsidP="00A6731D">
            <w:pPr>
              <w:rPr>
                <w:sz w:val="20"/>
                <w:szCs w:val="22"/>
              </w:rPr>
            </w:pPr>
            <w:r w:rsidRPr="00CB4F20">
              <w:rPr>
                <w:sz w:val="20"/>
                <w:szCs w:val="22"/>
              </w:rPr>
              <w:t>Стилияна Костова</w:t>
            </w:r>
          </w:p>
          <w:p w14:paraId="74B29022" w14:textId="1E29B155" w:rsidR="00A6731D" w:rsidRPr="00BF2DCB" w:rsidRDefault="00A6731D" w:rsidP="00A6731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14:paraId="01505EAB" w14:textId="7E425B7B" w:rsidR="00A6731D" w:rsidRPr="00E32646" w:rsidRDefault="00A6731D" w:rsidP="00A6731D">
            <w:pPr>
              <w:ind w:right="-31"/>
              <w:jc w:val="both"/>
              <w:rPr>
                <w:sz w:val="20"/>
                <w:szCs w:val="20"/>
                <w:lang w:val="en-US"/>
              </w:rPr>
            </w:pPr>
            <w:r w:rsidRPr="00E3264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32646">
              <w:rPr>
                <w:sz w:val="20"/>
                <w:szCs w:val="20"/>
                <w:lang w:val="en-US"/>
              </w:rPr>
              <w:t>.0</w:t>
            </w:r>
            <w:r w:rsidRPr="00E32646">
              <w:rPr>
                <w:sz w:val="20"/>
                <w:szCs w:val="20"/>
              </w:rPr>
              <w:t>1</w:t>
            </w:r>
            <w:r w:rsidRPr="00E3264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E32646">
              <w:rPr>
                <w:sz w:val="20"/>
                <w:szCs w:val="20"/>
                <w:lang w:val="en-US"/>
              </w:rPr>
              <w:t xml:space="preserve"> </w:t>
            </w:r>
            <w:r w:rsidRPr="00E32646">
              <w:rPr>
                <w:sz w:val="20"/>
                <w:szCs w:val="20"/>
              </w:rPr>
              <w:t>г.</w:t>
            </w:r>
          </w:p>
        </w:tc>
        <w:tc>
          <w:tcPr>
            <w:tcW w:w="1200" w:type="dxa"/>
            <w:shd w:val="clear" w:color="auto" w:fill="auto"/>
          </w:tcPr>
          <w:p w14:paraId="2341EA48" w14:textId="77777777" w:rsidR="00A6731D" w:rsidRPr="00363EFF" w:rsidRDefault="00A6731D" w:rsidP="00A673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63EF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6</w:t>
            </w:r>
            <w:r w:rsidRPr="00363EFF">
              <w:rPr>
                <w:sz w:val="20"/>
                <w:szCs w:val="20"/>
              </w:rPr>
              <w:t>.01.</w:t>
            </w:r>
          </w:p>
          <w:p w14:paraId="32C59224" w14:textId="77777777" w:rsidR="00A6731D" w:rsidRPr="00363EFF" w:rsidRDefault="00A6731D" w:rsidP="00A673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363EFF">
              <w:rPr>
                <w:sz w:val="20"/>
                <w:szCs w:val="20"/>
              </w:rPr>
              <w:t xml:space="preserve"> г.,</w:t>
            </w:r>
          </w:p>
          <w:p w14:paraId="3E655100" w14:textId="60843B94" w:rsidR="00A6731D" w:rsidRPr="00363EFF" w:rsidRDefault="00A6731D" w:rsidP="00A6731D">
            <w:pPr>
              <w:ind w:right="-31"/>
              <w:rPr>
                <w:sz w:val="20"/>
                <w:szCs w:val="20"/>
              </w:rPr>
            </w:pPr>
            <w:r w:rsidRPr="00363EFF">
              <w:rPr>
                <w:sz w:val="20"/>
                <w:szCs w:val="20"/>
              </w:rPr>
              <w:t>стая 104</w:t>
            </w:r>
          </w:p>
        </w:tc>
        <w:tc>
          <w:tcPr>
            <w:tcW w:w="1320" w:type="dxa"/>
            <w:shd w:val="clear" w:color="auto" w:fill="auto"/>
          </w:tcPr>
          <w:p w14:paraId="18E6ABDA" w14:textId="77777777" w:rsidR="00A6731D" w:rsidRPr="00363EFF" w:rsidRDefault="00A6731D" w:rsidP="00A6731D">
            <w:pPr>
              <w:ind w:right="-31"/>
              <w:rPr>
                <w:sz w:val="20"/>
                <w:szCs w:val="20"/>
              </w:rPr>
            </w:pPr>
            <w:r w:rsidRPr="00363E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</w:t>
            </w:r>
            <w:r w:rsidRPr="00363EFF">
              <w:rPr>
                <w:sz w:val="20"/>
                <w:szCs w:val="20"/>
              </w:rPr>
              <w:t>01.</w:t>
            </w:r>
            <w:r>
              <w:rPr>
                <w:sz w:val="20"/>
                <w:szCs w:val="20"/>
              </w:rPr>
              <w:t>2022</w:t>
            </w:r>
            <w:r w:rsidRPr="00363EFF">
              <w:rPr>
                <w:sz w:val="20"/>
                <w:szCs w:val="20"/>
              </w:rPr>
              <w:t xml:space="preserve"> г.</w:t>
            </w:r>
          </w:p>
          <w:p w14:paraId="0DC56625" w14:textId="645B7C18" w:rsidR="00A6731D" w:rsidRPr="00363EFF" w:rsidRDefault="00A6731D" w:rsidP="00A6731D">
            <w:pPr>
              <w:ind w:right="-31"/>
              <w:rPr>
                <w:sz w:val="20"/>
                <w:szCs w:val="20"/>
              </w:rPr>
            </w:pPr>
            <w:r w:rsidRPr="00363EFF">
              <w:rPr>
                <w:sz w:val="20"/>
                <w:szCs w:val="20"/>
              </w:rPr>
              <w:t>Директор</w:t>
            </w:r>
          </w:p>
        </w:tc>
      </w:tr>
      <w:tr w:rsidR="00A6731D" w:rsidRPr="00406938" w14:paraId="0AC078DD" w14:textId="77777777" w:rsidTr="0005019F">
        <w:trPr>
          <w:jc w:val="center"/>
        </w:trPr>
        <w:tc>
          <w:tcPr>
            <w:tcW w:w="3518" w:type="dxa"/>
            <w:shd w:val="clear" w:color="auto" w:fill="auto"/>
          </w:tcPr>
          <w:p w14:paraId="40FF8538" w14:textId="77777777" w:rsidR="00A6731D" w:rsidRDefault="00A6731D" w:rsidP="00A6731D">
            <w:pPr>
              <w:ind w:right="-31"/>
              <w:rPr>
                <w:rStyle w:val="21"/>
                <w:b/>
                <w:sz w:val="20"/>
                <w:szCs w:val="20"/>
              </w:rPr>
            </w:pPr>
            <w:r>
              <w:rPr>
                <w:rStyle w:val="21"/>
                <w:b/>
                <w:sz w:val="20"/>
                <w:szCs w:val="20"/>
              </w:rPr>
              <w:t>10</w:t>
            </w:r>
            <w:r w:rsidRPr="00A02667">
              <w:rPr>
                <w:rStyle w:val="21"/>
                <w:b/>
                <w:sz w:val="20"/>
                <w:szCs w:val="20"/>
              </w:rPr>
              <w:t>.Физика и астрономия</w:t>
            </w:r>
          </w:p>
          <w:p w14:paraId="4DDC5332" w14:textId="25A67BB4" w:rsidR="00A6731D" w:rsidRPr="00170C75" w:rsidRDefault="00A6731D" w:rsidP="00A6731D">
            <w:pPr>
              <w:ind w:right="-31"/>
              <w:rPr>
                <w:rStyle w:val="21"/>
                <w:b/>
                <w:sz w:val="20"/>
                <w:szCs w:val="20"/>
              </w:rPr>
            </w:pPr>
            <w:r>
              <w:rPr>
                <w:rStyle w:val="21"/>
                <w:b/>
                <w:sz w:val="20"/>
                <w:szCs w:val="20"/>
              </w:rPr>
              <w:t>ЗУЧ</w:t>
            </w:r>
          </w:p>
        </w:tc>
        <w:tc>
          <w:tcPr>
            <w:tcW w:w="1200" w:type="dxa"/>
          </w:tcPr>
          <w:p w14:paraId="629D0191" w14:textId="77777777" w:rsidR="00A6731D" w:rsidRDefault="00A6731D" w:rsidP="00A6731D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Тодор</w:t>
            </w:r>
          </w:p>
          <w:p w14:paraId="3C51F962" w14:textId="77777777" w:rsidR="00A6731D" w:rsidRDefault="00A6731D" w:rsidP="00A6731D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Габриела</w:t>
            </w:r>
          </w:p>
          <w:p w14:paraId="2FB6902C" w14:textId="2FD8F90C" w:rsidR="00A6731D" w:rsidRPr="00170C75" w:rsidRDefault="00A6731D" w:rsidP="00A6731D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Веселка</w:t>
            </w:r>
          </w:p>
        </w:tc>
        <w:tc>
          <w:tcPr>
            <w:tcW w:w="1440" w:type="dxa"/>
            <w:shd w:val="clear" w:color="auto" w:fill="auto"/>
          </w:tcPr>
          <w:p w14:paraId="31117DBC" w14:textId="77777777" w:rsidR="00A6731D" w:rsidRPr="00A02667" w:rsidRDefault="00A6731D" w:rsidP="00A673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A02667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A02667">
              <w:rPr>
                <w:sz w:val="20"/>
                <w:szCs w:val="20"/>
              </w:rPr>
              <w:t xml:space="preserve"> г.</w:t>
            </w:r>
          </w:p>
          <w:p w14:paraId="07115BE2" w14:textId="77777777" w:rsidR="00A6731D" w:rsidRPr="00A02667" w:rsidRDefault="00A6731D" w:rsidP="00A673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 13:30</w:t>
            </w:r>
            <w:r w:rsidRPr="00A02667">
              <w:rPr>
                <w:sz w:val="20"/>
                <w:szCs w:val="20"/>
              </w:rPr>
              <w:t xml:space="preserve"> ч./</w:t>
            </w:r>
          </w:p>
          <w:p w14:paraId="7CAC1082" w14:textId="3FFEA4A0" w:rsidR="00A6731D" w:rsidRPr="00A02667" w:rsidRDefault="00A6731D" w:rsidP="00A6731D">
            <w:pPr>
              <w:ind w:right="-31"/>
              <w:rPr>
                <w:rStyle w:val="21"/>
                <w:sz w:val="20"/>
                <w:szCs w:val="20"/>
                <w:lang w:val="en-US"/>
              </w:rPr>
            </w:pPr>
            <w:r w:rsidRPr="00A02667">
              <w:rPr>
                <w:sz w:val="20"/>
                <w:szCs w:val="20"/>
              </w:rPr>
              <w:t>Кабинет 104</w:t>
            </w:r>
          </w:p>
        </w:tc>
        <w:tc>
          <w:tcPr>
            <w:tcW w:w="1560" w:type="dxa"/>
          </w:tcPr>
          <w:p w14:paraId="26FE5875" w14:textId="77777777" w:rsidR="00A6731D" w:rsidRPr="00097D09" w:rsidRDefault="00A6731D" w:rsidP="00A6731D">
            <w:pPr>
              <w:ind w:right="-31"/>
              <w:rPr>
                <w:sz w:val="20"/>
                <w:szCs w:val="20"/>
              </w:rPr>
            </w:pPr>
            <w:r w:rsidRPr="00097D09">
              <w:rPr>
                <w:sz w:val="20"/>
                <w:szCs w:val="20"/>
              </w:rPr>
              <w:t xml:space="preserve">Писмен/ </w:t>
            </w:r>
          </w:p>
          <w:p w14:paraId="06943B2D" w14:textId="77777777" w:rsidR="00A6731D" w:rsidRPr="00097D09" w:rsidRDefault="00A6731D" w:rsidP="00A6731D">
            <w:pPr>
              <w:ind w:right="-31"/>
              <w:rPr>
                <w:sz w:val="20"/>
                <w:szCs w:val="20"/>
              </w:rPr>
            </w:pPr>
            <w:r w:rsidRPr="00097D09">
              <w:rPr>
                <w:sz w:val="20"/>
                <w:szCs w:val="20"/>
              </w:rPr>
              <w:t>3 астр. часа</w:t>
            </w:r>
          </w:p>
          <w:p w14:paraId="6075FD45" w14:textId="77777777" w:rsidR="00A6731D" w:rsidRPr="00A02667" w:rsidRDefault="00A6731D" w:rsidP="00A6731D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</w:tcPr>
          <w:p w14:paraId="743E6173" w14:textId="77777777" w:rsidR="00A6731D" w:rsidRDefault="00A6731D" w:rsidP="00A6731D">
            <w:pPr>
              <w:ind w:right="-31"/>
              <w:rPr>
                <w:sz w:val="20"/>
                <w:szCs w:val="20"/>
              </w:rPr>
            </w:pPr>
            <w:r w:rsidRPr="00BA20F7">
              <w:rPr>
                <w:sz w:val="20"/>
                <w:szCs w:val="20"/>
              </w:rPr>
              <w:t>Цветанка Русанова</w:t>
            </w:r>
          </w:p>
          <w:p w14:paraId="0175F072" w14:textId="182D6B0C" w:rsidR="00A6731D" w:rsidRPr="00F50DE6" w:rsidRDefault="00A6731D" w:rsidP="00A6731D">
            <w:pPr>
              <w:ind w:right="-31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Мария Ралчева</w:t>
            </w:r>
          </w:p>
        </w:tc>
        <w:tc>
          <w:tcPr>
            <w:tcW w:w="2160" w:type="dxa"/>
            <w:shd w:val="clear" w:color="auto" w:fill="auto"/>
          </w:tcPr>
          <w:p w14:paraId="6EF8C927" w14:textId="77777777" w:rsidR="00A6731D" w:rsidRDefault="00A6731D" w:rsidP="00A6731D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тилияна Костова</w:t>
            </w:r>
          </w:p>
          <w:p w14:paraId="284936B4" w14:textId="5949D4AD" w:rsidR="00A6731D" w:rsidRPr="00A02667" w:rsidRDefault="00A6731D" w:rsidP="00A6731D">
            <w:pPr>
              <w:rPr>
                <w:sz w:val="20"/>
                <w:szCs w:val="20"/>
              </w:rPr>
            </w:pPr>
            <w:r w:rsidRPr="00B84A0B">
              <w:rPr>
                <w:sz w:val="20"/>
                <w:szCs w:val="22"/>
              </w:rPr>
              <w:t>Рени Иванчева</w:t>
            </w:r>
          </w:p>
        </w:tc>
        <w:tc>
          <w:tcPr>
            <w:tcW w:w="1320" w:type="dxa"/>
            <w:shd w:val="clear" w:color="auto" w:fill="auto"/>
          </w:tcPr>
          <w:p w14:paraId="1BC44F41" w14:textId="063E6405" w:rsidR="00A6731D" w:rsidRPr="00E32646" w:rsidRDefault="00A6731D" w:rsidP="00A6731D">
            <w:pPr>
              <w:ind w:right="-31"/>
              <w:jc w:val="both"/>
              <w:rPr>
                <w:sz w:val="20"/>
                <w:szCs w:val="20"/>
                <w:lang w:val="en-US"/>
              </w:rPr>
            </w:pPr>
            <w:r w:rsidRPr="00E3264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32646">
              <w:rPr>
                <w:sz w:val="20"/>
                <w:szCs w:val="20"/>
                <w:lang w:val="en-US"/>
              </w:rPr>
              <w:t>.0</w:t>
            </w:r>
            <w:r w:rsidRPr="00E32646">
              <w:rPr>
                <w:sz w:val="20"/>
                <w:szCs w:val="20"/>
              </w:rPr>
              <w:t>1</w:t>
            </w:r>
            <w:r w:rsidRPr="00E3264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E32646">
              <w:rPr>
                <w:sz w:val="20"/>
                <w:szCs w:val="20"/>
                <w:lang w:val="en-US"/>
              </w:rPr>
              <w:t xml:space="preserve"> </w:t>
            </w:r>
            <w:r w:rsidRPr="00E32646">
              <w:rPr>
                <w:sz w:val="20"/>
                <w:szCs w:val="20"/>
              </w:rPr>
              <w:t>г.</w:t>
            </w:r>
          </w:p>
        </w:tc>
        <w:tc>
          <w:tcPr>
            <w:tcW w:w="1200" w:type="dxa"/>
            <w:shd w:val="clear" w:color="auto" w:fill="auto"/>
          </w:tcPr>
          <w:p w14:paraId="037E0728" w14:textId="77777777" w:rsidR="00A6731D" w:rsidRPr="00363EFF" w:rsidRDefault="00A6731D" w:rsidP="00A673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363EF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7</w:t>
            </w:r>
            <w:r w:rsidRPr="00363EFF">
              <w:rPr>
                <w:sz w:val="20"/>
                <w:szCs w:val="20"/>
              </w:rPr>
              <w:t>.01.</w:t>
            </w:r>
          </w:p>
          <w:p w14:paraId="14E53E52" w14:textId="77777777" w:rsidR="00A6731D" w:rsidRPr="00363EFF" w:rsidRDefault="00A6731D" w:rsidP="00A673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363EFF">
              <w:rPr>
                <w:sz w:val="20"/>
                <w:szCs w:val="20"/>
              </w:rPr>
              <w:t xml:space="preserve"> г.,</w:t>
            </w:r>
          </w:p>
          <w:p w14:paraId="596A75C2" w14:textId="39949523" w:rsidR="00A6731D" w:rsidRPr="00363EFF" w:rsidRDefault="00A6731D" w:rsidP="00A6731D">
            <w:pPr>
              <w:ind w:right="-31"/>
              <w:rPr>
                <w:sz w:val="20"/>
                <w:szCs w:val="20"/>
              </w:rPr>
            </w:pPr>
            <w:r w:rsidRPr="00363EFF">
              <w:rPr>
                <w:sz w:val="20"/>
                <w:szCs w:val="20"/>
              </w:rPr>
              <w:t>стая 104</w:t>
            </w:r>
          </w:p>
        </w:tc>
        <w:tc>
          <w:tcPr>
            <w:tcW w:w="1320" w:type="dxa"/>
            <w:shd w:val="clear" w:color="auto" w:fill="auto"/>
          </w:tcPr>
          <w:p w14:paraId="30AE783A" w14:textId="77777777" w:rsidR="00A6731D" w:rsidRPr="00363EFF" w:rsidRDefault="00A6731D" w:rsidP="00A6731D">
            <w:pPr>
              <w:ind w:right="-31"/>
              <w:rPr>
                <w:sz w:val="20"/>
                <w:szCs w:val="20"/>
              </w:rPr>
            </w:pPr>
            <w:r w:rsidRPr="00363E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363EFF">
              <w:rPr>
                <w:sz w:val="20"/>
                <w:szCs w:val="20"/>
              </w:rPr>
              <w:t>.01.</w:t>
            </w:r>
            <w:r>
              <w:rPr>
                <w:sz w:val="20"/>
                <w:szCs w:val="20"/>
              </w:rPr>
              <w:t>2022</w:t>
            </w:r>
            <w:r w:rsidRPr="00363EFF">
              <w:rPr>
                <w:sz w:val="20"/>
                <w:szCs w:val="20"/>
              </w:rPr>
              <w:t xml:space="preserve"> г.</w:t>
            </w:r>
          </w:p>
          <w:p w14:paraId="4E2F619C" w14:textId="3047143A" w:rsidR="00A6731D" w:rsidRPr="00363EFF" w:rsidRDefault="00A6731D" w:rsidP="00A6731D">
            <w:pPr>
              <w:ind w:right="-31"/>
              <w:rPr>
                <w:sz w:val="20"/>
                <w:szCs w:val="20"/>
              </w:rPr>
            </w:pPr>
            <w:r w:rsidRPr="00363EFF">
              <w:rPr>
                <w:sz w:val="20"/>
                <w:szCs w:val="20"/>
              </w:rPr>
              <w:t>Директор</w:t>
            </w:r>
          </w:p>
        </w:tc>
      </w:tr>
      <w:tr w:rsidR="00A6731D" w:rsidRPr="00406938" w14:paraId="0FEB4ABC" w14:textId="77777777" w:rsidTr="0005019F">
        <w:trPr>
          <w:jc w:val="center"/>
        </w:trPr>
        <w:tc>
          <w:tcPr>
            <w:tcW w:w="3518" w:type="dxa"/>
            <w:shd w:val="clear" w:color="auto" w:fill="auto"/>
          </w:tcPr>
          <w:p w14:paraId="6D62E83E" w14:textId="77777777" w:rsidR="00A6731D" w:rsidRDefault="00A6731D" w:rsidP="00A6731D">
            <w:pPr>
              <w:ind w:right="-31"/>
              <w:rPr>
                <w:rStyle w:val="21"/>
                <w:b/>
                <w:sz w:val="20"/>
                <w:szCs w:val="20"/>
              </w:rPr>
            </w:pPr>
            <w:r>
              <w:rPr>
                <w:rStyle w:val="21"/>
                <w:b/>
                <w:sz w:val="20"/>
                <w:szCs w:val="20"/>
              </w:rPr>
              <w:t>11</w:t>
            </w:r>
            <w:r w:rsidRPr="00A02667">
              <w:rPr>
                <w:rStyle w:val="21"/>
                <w:b/>
                <w:sz w:val="20"/>
                <w:szCs w:val="20"/>
              </w:rPr>
              <w:t xml:space="preserve">.Химия и опазване на околната </w:t>
            </w:r>
            <w:r w:rsidRPr="00A02667">
              <w:rPr>
                <w:rStyle w:val="21"/>
                <w:b/>
                <w:sz w:val="20"/>
                <w:szCs w:val="20"/>
              </w:rPr>
              <w:lastRenderedPageBreak/>
              <w:t>среда</w:t>
            </w:r>
          </w:p>
          <w:p w14:paraId="14E96BF0" w14:textId="06748A6A" w:rsidR="00A6731D" w:rsidRPr="00231FBC" w:rsidRDefault="00A6731D" w:rsidP="00A6731D">
            <w:pPr>
              <w:ind w:right="-31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Style w:val="21"/>
                <w:b/>
                <w:sz w:val="20"/>
                <w:szCs w:val="20"/>
              </w:rPr>
              <w:t>ИУЧ</w:t>
            </w:r>
          </w:p>
        </w:tc>
        <w:tc>
          <w:tcPr>
            <w:tcW w:w="1200" w:type="dxa"/>
          </w:tcPr>
          <w:p w14:paraId="228EF879" w14:textId="77777777" w:rsidR="00A6731D" w:rsidRDefault="00A6731D" w:rsidP="00A6731D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Тодор</w:t>
            </w:r>
          </w:p>
          <w:p w14:paraId="61DEED35" w14:textId="77777777" w:rsidR="00A6731D" w:rsidRDefault="00A6731D" w:rsidP="00A6731D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Габриела</w:t>
            </w:r>
          </w:p>
          <w:p w14:paraId="49A48CCF" w14:textId="403EED62" w:rsidR="00A6731D" w:rsidRPr="00231FBC" w:rsidRDefault="00A6731D" w:rsidP="00A6731D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Веселка</w:t>
            </w:r>
          </w:p>
        </w:tc>
        <w:tc>
          <w:tcPr>
            <w:tcW w:w="1440" w:type="dxa"/>
            <w:shd w:val="clear" w:color="auto" w:fill="auto"/>
          </w:tcPr>
          <w:p w14:paraId="031D6097" w14:textId="77777777" w:rsidR="00A6731D" w:rsidRPr="00A02667" w:rsidRDefault="00A6731D" w:rsidP="00A673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A02667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A02667">
              <w:rPr>
                <w:sz w:val="20"/>
                <w:szCs w:val="20"/>
              </w:rPr>
              <w:t xml:space="preserve"> г.</w:t>
            </w:r>
          </w:p>
          <w:p w14:paraId="190F2B45" w14:textId="77777777" w:rsidR="00A6731D" w:rsidRPr="00A02667" w:rsidRDefault="00A6731D" w:rsidP="00A673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/ 14:30</w:t>
            </w:r>
            <w:r w:rsidRPr="00A02667">
              <w:rPr>
                <w:sz w:val="20"/>
                <w:szCs w:val="20"/>
              </w:rPr>
              <w:t xml:space="preserve"> ч./</w:t>
            </w:r>
          </w:p>
          <w:p w14:paraId="3C3DA6D2" w14:textId="75FBA233" w:rsidR="00A6731D" w:rsidRPr="00A02667" w:rsidRDefault="00A6731D" w:rsidP="00A6731D">
            <w:pPr>
              <w:ind w:right="-31"/>
              <w:rPr>
                <w:rStyle w:val="21"/>
                <w:sz w:val="20"/>
                <w:szCs w:val="20"/>
                <w:lang w:val="en-US"/>
              </w:rPr>
            </w:pPr>
            <w:r w:rsidRPr="00A02667">
              <w:rPr>
                <w:sz w:val="20"/>
                <w:szCs w:val="20"/>
              </w:rPr>
              <w:t>Кабинет 104</w:t>
            </w:r>
          </w:p>
        </w:tc>
        <w:tc>
          <w:tcPr>
            <w:tcW w:w="1560" w:type="dxa"/>
          </w:tcPr>
          <w:p w14:paraId="518A6ED8" w14:textId="77777777" w:rsidR="00A6731D" w:rsidRPr="00A02667" w:rsidRDefault="00A6731D" w:rsidP="00A6731D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lastRenderedPageBreak/>
              <w:t xml:space="preserve">Писмен/ </w:t>
            </w:r>
          </w:p>
          <w:p w14:paraId="46CB3919" w14:textId="77777777" w:rsidR="00A6731D" w:rsidRPr="00A02667" w:rsidRDefault="00A6731D" w:rsidP="00A6731D">
            <w:pPr>
              <w:ind w:right="-31"/>
              <w:jc w:val="both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lastRenderedPageBreak/>
              <w:t>3 астр. часа</w:t>
            </w:r>
          </w:p>
          <w:p w14:paraId="2A63D833" w14:textId="77777777" w:rsidR="00A6731D" w:rsidRPr="00A02667" w:rsidRDefault="00A6731D" w:rsidP="00A6731D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</w:tcPr>
          <w:p w14:paraId="12A47CD0" w14:textId="77777777" w:rsidR="00D57037" w:rsidRPr="00D57037" w:rsidRDefault="00D57037" w:rsidP="00D57037">
            <w:pPr>
              <w:ind w:right="-31"/>
              <w:rPr>
                <w:sz w:val="20"/>
                <w:szCs w:val="20"/>
              </w:rPr>
            </w:pPr>
            <w:r w:rsidRPr="00D57037">
              <w:rPr>
                <w:sz w:val="20"/>
                <w:szCs w:val="20"/>
              </w:rPr>
              <w:lastRenderedPageBreak/>
              <w:t>Силвия Радева</w:t>
            </w:r>
          </w:p>
          <w:p w14:paraId="0223DBBD" w14:textId="18BF8807" w:rsidR="00A6731D" w:rsidRPr="00F50DE6" w:rsidRDefault="00D57037" w:rsidP="00D57037">
            <w:pPr>
              <w:ind w:right="-31"/>
              <w:rPr>
                <w:sz w:val="20"/>
                <w:szCs w:val="20"/>
                <w:highlight w:val="yellow"/>
              </w:rPr>
            </w:pPr>
            <w:r w:rsidRPr="00D57037">
              <w:rPr>
                <w:sz w:val="20"/>
                <w:szCs w:val="20"/>
              </w:rPr>
              <w:lastRenderedPageBreak/>
              <w:t>Петьо Пешев</w:t>
            </w:r>
          </w:p>
        </w:tc>
        <w:tc>
          <w:tcPr>
            <w:tcW w:w="2160" w:type="dxa"/>
            <w:shd w:val="clear" w:color="auto" w:fill="auto"/>
          </w:tcPr>
          <w:p w14:paraId="3FB2EB33" w14:textId="77777777" w:rsidR="00A6731D" w:rsidRPr="00CB4F20" w:rsidRDefault="00A6731D" w:rsidP="00A6731D">
            <w:pPr>
              <w:rPr>
                <w:sz w:val="20"/>
                <w:szCs w:val="22"/>
              </w:rPr>
            </w:pPr>
            <w:r w:rsidRPr="00CB4F20">
              <w:rPr>
                <w:sz w:val="20"/>
                <w:szCs w:val="22"/>
              </w:rPr>
              <w:lastRenderedPageBreak/>
              <w:t>Стилияна Костова</w:t>
            </w:r>
          </w:p>
          <w:p w14:paraId="1CB305E2" w14:textId="4DF5E48F" w:rsidR="00A6731D" w:rsidRPr="00A02667" w:rsidRDefault="00A6731D" w:rsidP="00A6731D">
            <w:pPr>
              <w:rPr>
                <w:sz w:val="20"/>
                <w:szCs w:val="20"/>
              </w:rPr>
            </w:pPr>
            <w:r w:rsidRPr="00CB4F20">
              <w:rPr>
                <w:sz w:val="20"/>
                <w:szCs w:val="22"/>
              </w:rPr>
              <w:lastRenderedPageBreak/>
              <w:t>Галина Кирилова</w:t>
            </w:r>
          </w:p>
        </w:tc>
        <w:tc>
          <w:tcPr>
            <w:tcW w:w="1320" w:type="dxa"/>
            <w:shd w:val="clear" w:color="auto" w:fill="auto"/>
          </w:tcPr>
          <w:p w14:paraId="1AF563A1" w14:textId="69D7772E" w:rsidR="00A6731D" w:rsidRPr="00363EFF" w:rsidRDefault="00A6731D" w:rsidP="00A6731D">
            <w:pPr>
              <w:ind w:right="-31"/>
              <w:jc w:val="both"/>
              <w:rPr>
                <w:sz w:val="20"/>
                <w:szCs w:val="20"/>
                <w:lang w:val="en-US"/>
              </w:rPr>
            </w:pPr>
            <w:r w:rsidRPr="00E32646">
              <w:rPr>
                <w:sz w:val="20"/>
                <w:szCs w:val="20"/>
                <w:lang w:val="en-US"/>
              </w:rPr>
              <w:lastRenderedPageBreak/>
              <w:t>0</w:t>
            </w:r>
            <w:r>
              <w:rPr>
                <w:sz w:val="20"/>
                <w:szCs w:val="20"/>
              </w:rPr>
              <w:t>8</w:t>
            </w:r>
            <w:r w:rsidRPr="00E32646">
              <w:rPr>
                <w:sz w:val="20"/>
                <w:szCs w:val="20"/>
                <w:lang w:val="en-US"/>
              </w:rPr>
              <w:t>.0</w:t>
            </w:r>
            <w:r w:rsidRPr="00E32646">
              <w:rPr>
                <w:sz w:val="20"/>
                <w:szCs w:val="20"/>
              </w:rPr>
              <w:t>1</w:t>
            </w:r>
            <w:r w:rsidRPr="00E3264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E32646">
              <w:rPr>
                <w:sz w:val="20"/>
                <w:szCs w:val="20"/>
                <w:lang w:val="en-US"/>
              </w:rPr>
              <w:t xml:space="preserve"> </w:t>
            </w:r>
            <w:r w:rsidRPr="00E32646">
              <w:rPr>
                <w:sz w:val="20"/>
                <w:szCs w:val="20"/>
              </w:rPr>
              <w:t>г.</w:t>
            </w:r>
          </w:p>
        </w:tc>
        <w:tc>
          <w:tcPr>
            <w:tcW w:w="1200" w:type="dxa"/>
            <w:shd w:val="clear" w:color="auto" w:fill="auto"/>
          </w:tcPr>
          <w:p w14:paraId="59327DBC" w14:textId="77777777" w:rsidR="00A6731D" w:rsidRPr="00363EFF" w:rsidRDefault="00A6731D" w:rsidP="00A673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363EF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8</w:t>
            </w:r>
            <w:r w:rsidRPr="00363EFF">
              <w:rPr>
                <w:sz w:val="20"/>
                <w:szCs w:val="20"/>
              </w:rPr>
              <w:t>.01.</w:t>
            </w:r>
          </w:p>
          <w:p w14:paraId="010E6DF1" w14:textId="77777777" w:rsidR="00A6731D" w:rsidRPr="00363EFF" w:rsidRDefault="00A6731D" w:rsidP="00A673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2</w:t>
            </w:r>
            <w:r w:rsidRPr="00363EFF">
              <w:rPr>
                <w:sz w:val="20"/>
                <w:szCs w:val="20"/>
              </w:rPr>
              <w:t xml:space="preserve"> г.,</w:t>
            </w:r>
          </w:p>
          <w:p w14:paraId="70242B54" w14:textId="219C6575" w:rsidR="00A6731D" w:rsidRPr="00363EFF" w:rsidRDefault="00A6731D" w:rsidP="00A6731D">
            <w:pPr>
              <w:ind w:right="-31"/>
              <w:rPr>
                <w:sz w:val="20"/>
                <w:szCs w:val="20"/>
              </w:rPr>
            </w:pPr>
            <w:r w:rsidRPr="00363EFF">
              <w:rPr>
                <w:sz w:val="20"/>
                <w:szCs w:val="20"/>
              </w:rPr>
              <w:t>стая 104</w:t>
            </w:r>
          </w:p>
        </w:tc>
        <w:tc>
          <w:tcPr>
            <w:tcW w:w="1320" w:type="dxa"/>
            <w:shd w:val="clear" w:color="auto" w:fill="auto"/>
          </w:tcPr>
          <w:p w14:paraId="2B5CC78B" w14:textId="77777777" w:rsidR="00A6731D" w:rsidRPr="00363EFF" w:rsidRDefault="00A6731D" w:rsidP="00A6731D">
            <w:pPr>
              <w:ind w:right="-31"/>
              <w:rPr>
                <w:sz w:val="20"/>
                <w:szCs w:val="20"/>
              </w:rPr>
            </w:pPr>
            <w:r w:rsidRPr="00363EFF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8</w:t>
            </w:r>
            <w:r w:rsidRPr="00363EFF">
              <w:rPr>
                <w:sz w:val="20"/>
                <w:szCs w:val="20"/>
              </w:rPr>
              <w:t>.01.</w:t>
            </w:r>
            <w:r>
              <w:rPr>
                <w:sz w:val="20"/>
                <w:szCs w:val="20"/>
              </w:rPr>
              <w:t>2022</w:t>
            </w:r>
            <w:r w:rsidRPr="00363EFF">
              <w:rPr>
                <w:sz w:val="20"/>
                <w:szCs w:val="20"/>
              </w:rPr>
              <w:t xml:space="preserve"> г.</w:t>
            </w:r>
          </w:p>
          <w:p w14:paraId="111C90CA" w14:textId="215FE585" w:rsidR="00A6731D" w:rsidRPr="00363EFF" w:rsidRDefault="00A6731D" w:rsidP="00A6731D">
            <w:pPr>
              <w:ind w:right="-31"/>
              <w:rPr>
                <w:sz w:val="20"/>
                <w:szCs w:val="20"/>
              </w:rPr>
            </w:pPr>
            <w:r w:rsidRPr="00363EFF">
              <w:rPr>
                <w:sz w:val="20"/>
                <w:szCs w:val="20"/>
              </w:rPr>
              <w:lastRenderedPageBreak/>
              <w:t>Директор</w:t>
            </w:r>
          </w:p>
        </w:tc>
      </w:tr>
      <w:tr w:rsidR="00A6731D" w:rsidRPr="00406938" w14:paraId="1619A65E" w14:textId="77777777" w:rsidTr="0005019F">
        <w:trPr>
          <w:jc w:val="center"/>
        </w:trPr>
        <w:tc>
          <w:tcPr>
            <w:tcW w:w="3518" w:type="dxa"/>
            <w:shd w:val="clear" w:color="auto" w:fill="auto"/>
          </w:tcPr>
          <w:p w14:paraId="2AAD6752" w14:textId="77777777" w:rsidR="00A6731D" w:rsidRDefault="00A6731D" w:rsidP="00A6731D">
            <w:pPr>
              <w:ind w:right="-31"/>
              <w:rPr>
                <w:rStyle w:val="21"/>
                <w:b/>
                <w:sz w:val="20"/>
                <w:szCs w:val="20"/>
              </w:rPr>
            </w:pPr>
            <w:r>
              <w:rPr>
                <w:rStyle w:val="21"/>
                <w:b/>
                <w:sz w:val="20"/>
                <w:szCs w:val="20"/>
              </w:rPr>
              <w:lastRenderedPageBreak/>
              <w:t>12</w:t>
            </w:r>
            <w:r w:rsidRPr="00A02667">
              <w:rPr>
                <w:rStyle w:val="21"/>
                <w:b/>
                <w:sz w:val="20"/>
                <w:szCs w:val="20"/>
              </w:rPr>
              <w:t>.</w:t>
            </w:r>
            <w:r>
              <w:rPr>
                <w:rStyle w:val="21"/>
                <w:b/>
                <w:sz w:val="20"/>
                <w:szCs w:val="20"/>
              </w:rPr>
              <w:t xml:space="preserve"> </w:t>
            </w:r>
            <w:r w:rsidRPr="00A02667">
              <w:rPr>
                <w:rStyle w:val="21"/>
                <w:b/>
                <w:sz w:val="20"/>
                <w:szCs w:val="20"/>
              </w:rPr>
              <w:t xml:space="preserve">Музика </w:t>
            </w:r>
          </w:p>
          <w:p w14:paraId="509ECE5C" w14:textId="59616CC2" w:rsidR="00A6731D" w:rsidRPr="00170C75" w:rsidRDefault="00A6731D" w:rsidP="00A6731D">
            <w:pPr>
              <w:ind w:right="-31"/>
              <w:rPr>
                <w:rStyle w:val="21"/>
                <w:b/>
                <w:sz w:val="20"/>
                <w:szCs w:val="20"/>
              </w:rPr>
            </w:pPr>
            <w:r>
              <w:rPr>
                <w:rStyle w:val="21"/>
                <w:b/>
                <w:sz w:val="20"/>
                <w:szCs w:val="20"/>
              </w:rPr>
              <w:t>ИУЧ</w:t>
            </w:r>
          </w:p>
        </w:tc>
        <w:tc>
          <w:tcPr>
            <w:tcW w:w="1200" w:type="dxa"/>
          </w:tcPr>
          <w:p w14:paraId="459EA629" w14:textId="77777777" w:rsidR="00A6731D" w:rsidRDefault="00A6731D" w:rsidP="00A6731D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Тодор</w:t>
            </w:r>
          </w:p>
          <w:p w14:paraId="72594936" w14:textId="77777777" w:rsidR="00A6731D" w:rsidRDefault="00A6731D" w:rsidP="00A6731D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Габриела</w:t>
            </w:r>
          </w:p>
          <w:p w14:paraId="26795CF8" w14:textId="665A800C" w:rsidR="00A6731D" w:rsidRPr="00170C75" w:rsidRDefault="00A6731D" w:rsidP="00A6731D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Веселка</w:t>
            </w:r>
          </w:p>
        </w:tc>
        <w:tc>
          <w:tcPr>
            <w:tcW w:w="1440" w:type="dxa"/>
            <w:shd w:val="clear" w:color="auto" w:fill="auto"/>
          </w:tcPr>
          <w:p w14:paraId="3F4B1A58" w14:textId="77777777" w:rsidR="00A6731D" w:rsidRPr="00170C75" w:rsidRDefault="00A6731D" w:rsidP="00A673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70C75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170C75">
              <w:rPr>
                <w:sz w:val="20"/>
                <w:szCs w:val="20"/>
              </w:rPr>
              <w:t xml:space="preserve"> г.</w:t>
            </w:r>
          </w:p>
          <w:p w14:paraId="3F3E8027" w14:textId="77777777" w:rsidR="00A6731D" w:rsidRPr="00170C75" w:rsidRDefault="00A6731D" w:rsidP="00A673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 14:30</w:t>
            </w:r>
            <w:r w:rsidRPr="00170C75">
              <w:rPr>
                <w:sz w:val="20"/>
                <w:szCs w:val="20"/>
              </w:rPr>
              <w:t xml:space="preserve"> ч./</w:t>
            </w:r>
          </w:p>
          <w:p w14:paraId="0299137C" w14:textId="5BC73E5E" w:rsidR="00A6731D" w:rsidRPr="00170C75" w:rsidRDefault="00A6731D" w:rsidP="00A6731D">
            <w:pPr>
              <w:ind w:right="-31"/>
              <w:rPr>
                <w:rStyle w:val="21"/>
                <w:sz w:val="20"/>
                <w:szCs w:val="20"/>
                <w:lang w:val="en-US"/>
              </w:rPr>
            </w:pPr>
            <w:r w:rsidRPr="00A02667">
              <w:rPr>
                <w:sz w:val="20"/>
                <w:szCs w:val="20"/>
              </w:rPr>
              <w:t>Кабинет 104</w:t>
            </w:r>
          </w:p>
        </w:tc>
        <w:tc>
          <w:tcPr>
            <w:tcW w:w="1560" w:type="dxa"/>
          </w:tcPr>
          <w:p w14:paraId="62068A67" w14:textId="77777777" w:rsidR="00A6731D" w:rsidRDefault="00A6731D" w:rsidP="00A673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смена част  </w:t>
            </w:r>
            <w:r w:rsidRPr="00A02667">
              <w:rPr>
                <w:sz w:val="20"/>
                <w:szCs w:val="20"/>
              </w:rPr>
              <w:t>/</w:t>
            </w:r>
          </w:p>
          <w:p w14:paraId="2FF87719" w14:textId="77777777" w:rsidR="00A6731D" w:rsidRDefault="00A6731D" w:rsidP="00A6731D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 xml:space="preserve">3 астр. </w:t>
            </w:r>
            <w:r>
              <w:rPr>
                <w:sz w:val="20"/>
                <w:szCs w:val="20"/>
              </w:rPr>
              <w:t>ч</w:t>
            </w:r>
            <w:r w:rsidRPr="00A02667">
              <w:rPr>
                <w:sz w:val="20"/>
                <w:szCs w:val="20"/>
              </w:rPr>
              <w:t>аса</w:t>
            </w:r>
            <w:r>
              <w:rPr>
                <w:sz w:val="20"/>
                <w:szCs w:val="20"/>
              </w:rPr>
              <w:t>,</w:t>
            </w:r>
          </w:p>
          <w:p w14:paraId="69FDC036" w14:textId="77777777" w:rsidR="00A6731D" w:rsidRPr="00A02667" w:rsidRDefault="00A6731D" w:rsidP="00A673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</w:t>
            </w:r>
          </w:p>
          <w:p w14:paraId="1377EAAE" w14:textId="46C3D86B" w:rsidR="00A6731D" w:rsidRPr="00170C75" w:rsidRDefault="00A6731D" w:rsidP="00A673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50 мин</w:t>
            </w:r>
          </w:p>
        </w:tc>
        <w:tc>
          <w:tcPr>
            <w:tcW w:w="2280" w:type="dxa"/>
            <w:shd w:val="clear" w:color="auto" w:fill="auto"/>
          </w:tcPr>
          <w:p w14:paraId="0DD059E3" w14:textId="77777777" w:rsidR="00A6731D" w:rsidRDefault="00A6731D" w:rsidP="00A673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гана Йовева</w:t>
            </w:r>
          </w:p>
          <w:p w14:paraId="0D150454" w14:textId="77777777" w:rsidR="00A6731D" w:rsidRPr="00197A8C" w:rsidRDefault="00A6731D" w:rsidP="00A673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слава Дюзева</w:t>
            </w:r>
          </w:p>
          <w:p w14:paraId="7A53BA18" w14:textId="77777777" w:rsidR="00A6731D" w:rsidRPr="00197A8C" w:rsidRDefault="00A6731D" w:rsidP="00A6731D">
            <w:pPr>
              <w:rPr>
                <w:sz w:val="20"/>
                <w:szCs w:val="22"/>
              </w:rPr>
            </w:pPr>
            <w:r w:rsidRPr="00197A8C">
              <w:rPr>
                <w:sz w:val="20"/>
                <w:szCs w:val="22"/>
              </w:rPr>
              <w:t>Стилияна Костова</w:t>
            </w:r>
          </w:p>
          <w:p w14:paraId="313FC911" w14:textId="791711AB" w:rsidR="00A6731D" w:rsidRPr="00197A8C" w:rsidRDefault="00A6731D" w:rsidP="00A6731D">
            <w:pPr>
              <w:ind w:right="-31"/>
              <w:rPr>
                <w:sz w:val="20"/>
                <w:szCs w:val="20"/>
              </w:rPr>
            </w:pPr>
            <w:r w:rsidRPr="00BA20F7">
              <w:rPr>
                <w:sz w:val="20"/>
                <w:szCs w:val="20"/>
              </w:rPr>
              <w:t>Цветанка Русанова</w:t>
            </w:r>
          </w:p>
        </w:tc>
        <w:tc>
          <w:tcPr>
            <w:tcW w:w="2160" w:type="dxa"/>
            <w:shd w:val="clear" w:color="auto" w:fill="auto"/>
          </w:tcPr>
          <w:p w14:paraId="7B1DD6D5" w14:textId="77777777" w:rsidR="00A6731D" w:rsidRPr="00CB4F20" w:rsidRDefault="00A6731D" w:rsidP="00A6731D">
            <w:pPr>
              <w:rPr>
                <w:sz w:val="20"/>
                <w:szCs w:val="22"/>
              </w:rPr>
            </w:pPr>
            <w:r w:rsidRPr="00CB4F20">
              <w:rPr>
                <w:sz w:val="20"/>
                <w:szCs w:val="22"/>
              </w:rPr>
              <w:t>Стилияна Костова</w:t>
            </w:r>
          </w:p>
          <w:p w14:paraId="42C79188" w14:textId="77777777" w:rsidR="00A6731D" w:rsidRPr="00197A8C" w:rsidRDefault="00A6731D" w:rsidP="00A6731D">
            <w:pPr>
              <w:ind w:right="-31"/>
              <w:rPr>
                <w:sz w:val="20"/>
                <w:szCs w:val="20"/>
              </w:rPr>
            </w:pPr>
            <w:r w:rsidRPr="00BA20F7">
              <w:rPr>
                <w:sz w:val="20"/>
                <w:szCs w:val="20"/>
              </w:rPr>
              <w:t>Цветанка Русанова</w:t>
            </w:r>
          </w:p>
          <w:p w14:paraId="709F9D01" w14:textId="050DBD25" w:rsidR="00A6731D" w:rsidRPr="00170C75" w:rsidRDefault="00A6731D" w:rsidP="00A6731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14:paraId="365722FB" w14:textId="55B1ACB3" w:rsidR="00A6731D" w:rsidRPr="00363EFF" w:rsidRDefault="00A6731D" w:rsidP="00A6731D">
            <w:pPr>
              <w:ind w:right="-31"/>
              <w:jc w:val="both"/>
              <w:rPr>
                <w:sz w:val="20"/>
                <w:szCs w:val="20"/>
                <w:lang w:val="en-US"/>
              </w:rPr>
            </w:pPr>
            <w:r w:rsidRPr="00E3264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32646">
              <w:rPr>
                <w:sz w:val="20"/>
                <w:szCs w:val="20"/>
                <w:lang w:val="en-US"/>
              </w:rPr>
              <w:t>.0</w:t>
            </w:r>
            <w:r w:rsidRPr="00E32646">
              <w:rPr>
                <w:sz w:val="20"/>
                <w:szCs w:val="20"/>
              </w:rPr>
              <w:t>1</w:t>
            </w:r>
            <w:r w:rsidRPr="00E3264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E32646">
              <w:rPr>
                <w:sz w:val="20"/>
                <w:szCs w:val="20"/>
                <w:lang w:val="en-US"/>
              </w:rPr>
              <w:t xml:space="preserve"> </w:t>
            </w:r>
            <w:r w:rsidRPr="00E32646">
              <w:rPr>
                <w:sz w:val="20"/>
                <w:szCs w:val="20"/>
              </w:rPr>
              <w:t>г.</w:t>
            </w:r>
          </w:p>
        </w:tc>
        <w:tc>
          <w:tcPr>
            <w:tcW w:w="1200" w:type="dxa"/>
            <w:shd w:val="clear" w:color="auto" w:fill="auto"/>
          </w:tcPr>
          <w:p w14:paraId="26A1070B" w14:textId="77777777" w:rsidR="00A6731D" w:rsidRPr="00363EFF" w:rsidRDefault="00A6731D" w:rsidP="00A6731D">
            <w:pPr>
              <w:ind w:right="-31"/>
              <w:rPr>
                <w:sz w:val="20"/>
                <w:szCs w:val="20"/>
              </w:rPr>
            </w:pPr>
            <w:r w:rsidRPr="00363E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363EFF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31</w:t>
            </w:r>
            <w:r w:rsidRPr="00363EFF">
              <w:rPr>
                <w:sz w:val="20"/>
                <w:szCs w:val="20"/>
              </w:rPr>
              <w:t>.01.</w:t>
            </w:r>
          </w:p>
          <w:p w14:paraId="0A97FD80" w14:textId="77777777" w:rsidR="00A6731D" w:rsidRPr="00363EFF" w:rsidRDefault="00A6731D" w:rsidP="00A673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363EFF">
              <w:rPr>
                <w:sz w:val="20"/>
                <w:szCs w:val="20"/>
              </w:rPr>
              <w:t xml:space="preserve"> г.,</w:t>
            </w:r>
          </w:p>
          <w:p w14:paraId="47BF3942" w14:textId="03E4DC70" w:rsidR="00A6731D" w:rsidRPr="00363EFF" w:rsidRDefault="00A6731D" w:rsidP="00A6731D">
            <w:pPr>
              <w:ind w:right="-31"/>
              <w:rPr>
                <w:sz w:val="20"/>
                <w:szCs w:val="20"/>
              </w:rPr>
            </w:pPr>
            <w:r w:rsidRPr="00363EFF">
              <w:rPr>
                <w:sz w:val="20"/>
                <w:szCs w:val="20"/>
              </w:rPr>
              <w:t>стая 104</w:t>
            </w:r>
          </w:p>
        </w:tc>
        <w:tc>
          <w:tcPr>
            <w:tcW w:w="1320" w:type="dxa"/>
            <w:shd w:val="clear" w:color="auto" w:fill="auto"/>
          </w:tcPr>
          <w:p w14:paraId="7EEEDDAF" w14:textId="77777777" w:rsidR="00A6731D" w:rsidRPr="00363EFF" w:rsidRDefault="00A6731D" w:rsidP="00A673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363EFF">
              <w:rPr>
                <w:sz w:val="20"/>
                <w:szCs w:val="20"/>
              </w:rPr>
              <w:t>.01.</w:t>
            </w:r>
            <w:r>
              <w:rPr>
                <w:sz w:val="20"/>
                <w:szCs w:val="20"/>
              </w:rPr>
              <w:t>2022</w:t>
            </w:r>
            <w:r w:rsidRPr="00363EFF">
              <w:rPr>
                <w:sz w:val="20"/>
                <w:szCs w:val="20"/>
              </w:rPr>
              <w:t xml:space="preserve"> г.</w:t>
            </w:r>
          </w:p>
          <w:p w14:paraId="5C146954" w14:textId="2CBB81E1" w:rsidR="00A6731D" w:rsidRPr="00363EFF" w:rsidRDefault="00A6731D" w:rsidP="00A6731D">
            <w:pPr>
              <w:ind w:right="-31"/>
              <w:rPr>
                <w:sz w:val="20"/>
                <w:szCs w:val="20"/>
              </w:rPr>
            </w:pPr>
            <w:r w:rsidRPr="00363EFF">
              <w:rPr>
                <w:sz w:val="20"/>
                <w:szCs w:val="20"/>
              </w:rPr>
              <w:t>Директор</w:t>
            </w:r>
          </w:p>
        </w:tc>
      </w:tr>
      <w:tr w:rsidR="00A6731D" w:rsidRPr="00406938" w14:paraId="2B3600C3" w14:textId="77777777" w:rsidTr="0005019F">
        <w:trPr>
          <w:jc w:val="center"/>
        </w:trPr>
        <w:tc>
          <w:tcPr>
            <w:tcW w:w="3518" w:type="dxa"/>
            <w:shd w:val="clear" w:color="auto" w:fill="auto"/>
          </w:tcPr>
          <w:p w14:paraId="2ECA0F4E" w14:textId="77777777" w:rsidR="00A6731D" w:rsidRDefault="00A6731D" w:rsidP="00A6731D">
            <w:pPr>
              <w:ind w:right="-31"/>
              <w:rPr>
                <w:rStyle w:val="21"/>
                <w:b/>
                <w:sz w:val="20"/>
                <w:szCs w:val="20"/>
              </w:rPr>
            </w:pPr>
            <w:r>
              <w:rPr>
                <w:rStyle w:val="21"/>
                <w:b/>
                <w:sz w:val="20"/>
                <w:szCs w:val="20"/>
              </w:rPr>
              <w:t>13.</w:t>
            </w:r>
            <w:r w:rsidRPr="00A02667">
              <w:rPr>
                <w:rStyle w:val="21"/>
                <w:b/>
                <w:sz w:val="20"/>
                <w:szCs w:val="20"/>
              </w:rPr>
              <w:t>Изобразително изкуство</w:t>
            </w:r>
          </w:p>
          <w:p w14:paraId="7110185F" w14:textId="18B9E8F2" w:rsidR="00A6731D" w:rsidRDefault="00A6731D" w:rsidP="00A6731D">
            <w:pPr>
              <w:ind w:right="-31"/>
              <w:rPr>
                <w:rStyle w:val="21"/>
                <w:b/>
                <w:sz w:val="20"/>
                <w:szCs w:val="20"/>
              </w:rPr>
            </w:pPr>
            <w:r>
              <w:rPr>
                <w:rStyle w:val="21"/>
                <w:b/>
                <w:sz w:val="20"/>
                <w:szCs w:val="20"/>
              </w:rPr>
              <w:t>ИУЧ</w:t>
            </w:r>
          </w:p>
        </w:tc>
        <w:tc>
          <w:tcPr>
            <w:tcW w:w="1200" w:type="dxa"/>
          </w:tcPr>
          <w:p w14:paraId="49D2C19D" w14:textId="77777777" w:rsidR="00A6731D" w:rsidRDefault="00A6731D" w:rsidP="00A6731D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Тодор</w:t>
            </w:r>
          </w:p>
          <w:p w14:paraId="355A77BB" w14:textId="77777777" w:rsidR="00A6731D" w:rsidRDefault="00A6731D" w:rsidP="00A6731D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Габриела</w:t>
            </w:r>
          </w:p>
          <w:p w14:paraId="0C085C69" w14:textId="6AB016A6" w:rsidR="00A6731D" w:rsidRPr="00170C75" w:rsidRDefault="00A6731D" w:rsidP="00A6731D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Веселка</w:t>
            </w:r>
          </w:p>
        </w:tc>
        <w:tc>
          <w:tcPr>
            <w:tcW w:w="1440" w:type="dxa"/>
            <w:shd w:val="clear" w:color="auto" w:fill="auto"/>
          </w:tcPr>
          <w:p w14:paraId="7D33D2FF" w14:textId="77777777" w:rsidR="00A6731D" w:rsidRPr="00A02667" w:rsidRDefault="00A6731D" w:rsidP="00A673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A02667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A02667">
              <w:rPr>
                <w:sz w:val="20"/>
                <w:szCs w:val="20"/>
              </w:rPr>
              <w:t xml:space="preserve"> г.</w:t>
            </w:r>
          </w:p>
          <w:p w14:paraId="483287CF" w14:textId="77777777" w:rsidR="00A6731D" w:rsidRPr="00A02667" w:rsidRDefault="00A6731D" w:rsidP="00A673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 14</w:t>
            </w:r>
            <w:r>
              <w:rPr>
                <w:sz w:val="20"/>
                <w:szCs w:val="20"/>
                <w:lang w:val="en-US"/>
              </w:rPr>
              <w:t>:30</w:t>
            </w:r>
            <w:r w:rsidRPr="00A02667">
              <w:rPr>
                <w:sz w:val="20"/>
                <w:szCs w:val="20"/>
              </w:rPr>
              <w:t xml:space="preserve"> ч./</w:t>
            </w:r>
          </w:p>
          <w:p w14:paraId="5D59F131" w14:textId="5590DDC0" w:rsidR="00A6731D" w:rsidRPr="00A02667" w:rsidRDefault="00A6731D" w:rsidP="00A6731D">
            <w:pPr>
              <w:ind w:right="-31"/>
              <w:rPr>
                <w:rStyle w:val="21"/>
                <w:sz w:val="20"/>
                <w:szCs w:val="20"/>
                <w:lang w:val="en-US"/>
              </w:rPr>
            </w:pPr>
            <w:r w:rsidRPr="00A02667">
              <w:rPr>
                <w:sz w:val="20"/>
                <w:szCs w:val="20"/>
              </w:rPr>
              <w:t>Кабинет 104</w:t>
            </w:r>
          </w:p>
        </w:tc>
        <w:tc>
          <w:tcPr>
            <w:tcW w:w="1560" w:type="dxa"/>
          </w:tcPr>
          <w:p w14:paraId="3197E884" w14:textId="77777777" w:rsidR="00A6731D" w:rsidRPr="00A02667" w:rsidRDefault="00A6731D" w:rsidP="00A6731D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 xml:space="preserve">Писмен/ </w:t>
            </w:r>
          </w:p>
          <w:p w14:paraId="2BBFDAA8" w14:textId="77777777" w:rsidR="00A6731D" w:rsidRPr="00A02667" w:rsidRDefault="00A6731D" w:rsidP="00A6731D">
            <w:pPr>
              <w:ind w:right="-31"/>
              <w:jc w:val="both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3 астр. часа</w:t>
            </w:r>
          </w:p>
          <w:p w14:paraId="27599A08" w14:textId="77777777" w:rsidR="00A6731D" w:rsidRPr="00A02667" w:rsidRDefault="00A6731D" w:rsidP="00A673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</w:tcPr>
          <w:p w14:paraId="41036E59" w14:textId="77777777" w:rsidR="00A6731D" w:rsidRPr="00197A8C" w:rsidRDefault="00A6731D" w:rsidP="00A6731D">
            <w:pPr>
              <w:rPr>
                <w:sz w:val="20"/>
                <w:szCs w:val="22"/>
              </w:rPr>
            </w:pPr>
            <w:r w:rsidRPr="00197A8C">
              <w:rPr>
                <w:sz w:val="20"/>
                <w:szCs w:val="22"/>
              </w:rPr>
              <w:t>Стилияна Костова</w:t>
            </w:r>
          </w:p>
          <w:p w14:paraId="3BAD1BAF" w14:textId="77777777" w:rsidR="00A6731D" w:rsidRPr="00097D09" w:rsidRDefault="00A6731D" w:rsidP="00A673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 Велева</w:t>
            </w:r>
          </w:p>
          <w:p w14:paraId="71AE3564" w14:textId="7A343C8A" w:rsidR="00A6731D" w:rsidRPr="00F50DE6" w:rsidRDefault="00A6731D" w:rsidP="00A6731D">
            <w:pPr>
              <w:ind w:right="-31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60" w:type="dxa"/>
            <w:shd w:val="clear" w:color="auto" w:fill="auto"/>
          </w:tcPr>
          <w:p w14:paraId="7B0BC9C2" w14:textId="77777777" w:rsidR="00A6731D" w:rsidRDefault="00A6731D" w:rsidP="00A6731D">
            <w:pPr>
              <w:rPr>
                <w:sz w:val="20"/>
                <w:szCs w:val="20"/>
              </w:rPr>
            </w:pPr>
            <w:r w:rsidRPr="00097D09">
              <w:rPr>
                <w:sz w:val="20"/>
                <w:szCs w:val="20"/>
              </w:rPr>
              <w:t>инж. Йонета Филипова</w:t>
            </w:r>
          </w:p>
          <w:p w14:paraId="0E4818BB" w14:textId="77777777" w:rsidR="00A6731D" w:rsidRPr="00A02667" w:rsidRDefault="00A6731D" w:rsidP="00A6731D">
            <w:pPr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Галя Александрова</w:t>
            </w:r>
          </w:p>
          <w:p w14:paraId="298681A6" w14:textId="77777777" w:rsidR="00A6731D" w:rsidRPr="00A02667" w:rsidRDefault="00A6731D" w:rsidP="00A6731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14:paraId="282880D1" w14:textId="5E9944D4" w:rsidR="00A6731D" w:rsidRPr="00231FBC" w:rsidRDefault="00A6731D" w:rsidP="00A6731D">
            <w:pPr>
              <w:ind w:right="-31"/>
              <w:jc w:val="both"/>
              <w:rPr>
                <w:sz w:val="20"/>
                <w:szCs w:val="20"/>
                <w:lang w:val="en-US"/>
              </w:rPr>
            </w:pPr>
            <w:r w:rsidRPr="00E3264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32646">
              <w:rPr>
                <w:sz w:val="20"/>
                <w:szCs w:val="20"/>
                <w:lang w:val="en-US"/>
              </w:rPr>
              <w:t>.0</w:t>
            </w:r>
            <w:r w:rsidRPr="00E32646">
              <w:rPr>
                <w:sz w:val="20"/>
                <w:szCs w:val="20"/>
              </w:rPr>
              <w:t>1</w:t>
            </w:r>
            <w:r w:rsidRPr="00E3264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E32646">
              <w:rPr>
                <w:sz w:val="20"/>
                <w:szCs w:val="20"/>
                <w:lang w:val="en-US"/>
              </w:rPr>
              <w:t xml:space="preserve"> </w:t>
            </w:r>
            <w:r w:rsidRPr="00E32646">
              <w:rPr>
                <w:sz w:val="20"/>
                <w:szCs w:val="20"/>
              </w:rPr>
              <w:t>г.</w:t>
            </w:r>
          </w:p>
        </w:tc>
        <w:tc>
          <w:tcPr>
            <w:tcW w:w="1200" w:type="dxa"/>
            <w:shd w:val="clear" w:color="auto" w:fill="auto"/>
          </w:tcPr>
          <w:p w14:paraId="478EBD1F" w14:textId="77777777" w:rsidR="00A6731D" w:rsidRPr="00231FBC" w:rsidRDefault="00A6731D" w:rsidP="00A6731D">
            <w:pPr>
              <w:ind w:right="-31"/>
              <w:rPr>
                <w:sz w:val="20"/>
                <w:szCs w:val="20"/>
              </w:rPr>
            </w:pPr>
            <w:r w:rsidRPr="00231FB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.01</w:t>
            </w:r>
            <w:r w:rsidRPr="00231FB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2</w:t>
            </w:r>
            <w:r w:rsidRPr="00231F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31FBC">
              <w:rPr>
                <w:sz w:val="20"/>
                <w:szCs w:val="20"/>
              </w:rPr>
              <w:t>.</w:t>
            </w:r>
          </w:p>
          <w:p w14:paraId="49FA2926" w14:textId="77777777" w:rsidR="00A6731D" w:rsidRPr="00231FBC" w:rsidRDefault="00A6731D" w:rsidP="00A673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231FBC">
              <w:rPr>
                <w:sz w:val="20"/>
                <w:szCs w:val="20"/>
              </w:rPr>
              <w:t xml:space="preserve"> г.,</w:t>
            </w:r>
          </w:p>
          <w:p w14:paraId="4DB6BAE6" w14:textId="1D097D4F" w:rsidR="00A6731D" w:rsidRPr="00231FBC" w:rsidRDefault="00A6731D" w:rsidP="00A6731D">
            <w:pPr>
              <w:ind w:right="-31"/>
              <w:rPr>
                <w:sz w:val="20"/>
                <w:szCs w:val="20"/>
              </w:rPr>
            </w:pPr>
            <w:r w:rsidRPr="00231FBC">
              <w:rPr>
                <w:sz w:val="20"/>
                <w:szCs w:val="20"/>
              </w:rPr>
              <w:t>стая 104</w:t>
            </w:r>
          </w:p>
        </w:tc>
        <w:tc>
          <w:tcPr>
            <w:tcW w:w="1320" w:type="dxa"/>
            <w:shd w:val="clear" w:color="auto" w:fill="auto"/>
          </w:tcPr>
          <w:p w14:paraId="2AFEB6F3" w14:textId="77777777" w:rsidR="00A6731D" w:rsidRPr="00231FBC" w:rsidRDefault="00A6731D" w:rsidP="00A673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231F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31FB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2</w:t>
            </w:r>
            <w:r w:rsidRPr="00231FBC">
              <w:rPr>
                <w:sz w:val="20"/>
                <w:szCs w:val="20"/>
              </w:rPr>
              <w:t xml:space="preserve"> г.</w:t>
            </w:r>
          </w:p>
          <w:p w14:paraId="3310EBE2" w14:textId="08BD4918" w:rsidR="00A6731D" w:rsidRPr="00231FBC" w:rsidRDefault="00A6731D" w:rsidP="00A6731D">
            <w:pPr>
              <w:ind w:right="-31"/>
              <w:rPr>
                <w:sz w:val="20"/>
                <w:szCs w:val="20"/>
              </w:rPr>
            </w:pPr>
            <w:r w:rsidRPr="00231FBC">
              <w:rPr>
                <w:sz w:val="20"/>
                <w:szCs w:val="20"/>
              </w:rPr>
              <w:t>Директор</w:t>
            </w:r>
          </w:p>
        </w:tc>
      </w:tr>
      <w:tr w:rsidR="00854F1D" w:rsidRPr="00406938" w14:paraId="3996A164" w14:textId="77777777" w:rsidTr="0005019F">
        <w:trPr>
          <w:jc w:val="center"/>
        </w:trPr>
        <w:tc>
          <w:tcPr>
            <w:tcW w:w="3518" w:type="dxa"/>
            <w:shd w:val="clear" w:color="auto" w:fill="auto"/>
          </w:tcPr>
          <w:p w14:paraId="1B8061B9" w14:textId="77777777" w:rsidR="00854F1D" w:rsidRDefault="00854F1D" w:rsidP="00854F1D">
            <w:pPr>
              <w:ind w:right="-3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170C75">
              <w:rPr>
                <w:b/>
                <w:sz w:val="20"/>
                <w:szCs w:val="20"/>
              </w:rPr>
              <w:t>.</w:t>
            </w:r>
            <w:r w:rsidRPr="00170C7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Икономика</w:t>
            </w:r>
          </w:p>
          <w:p w14:paraId="22010DBD" w14:textId="5E3170B4" w:rsidR="00854F1D" w:rsidRPr="00854F1D" w:rsidRDefault="00854F1D" w:rsidP="00854F1D">
            <w:pPr>
              <w:ind w:right="-31"/>
              <w:rPr>
                <w:rStyle w:val="21"/>
                <w:b/>
                <w:bCs/>
                <w:sz w:val="20"/>
                <w:szCs w:val="20"/>
              </w:rPr>
            </w:pPr>
            <w:r w:rsidRPr="00854F1D">
              <w:rPr>
                <w:b/>
                <w:bCs/>
                <w:color w:val="000000"/>
                <w:sz w:val="20"/>
                <w:szCs w:val="20"/>
              </w:rPr>
              <w:t>ЗУЧ- ОПП</w:t>
            </w:r>
          </w:p>
        </w:tc>
        <w:tc>
          <w:tcPr>
            <w:tcW w:w="1200" w:type="dxa"/>
          </w:tcPr>
          <w:p w14:paraId="3F08604E" w14:textId="77777777" w:rsidR="00854F1D" w:rsidRDefault="00854F1D" w:rsidP="00854F1D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Тодор</w:t>
            </w:r>
          </w:p>
          <w:p w14:paraId="3F636AB3" w14:textId="77777777" w:rsidR="00854F1D" w:rsidRDefault="00854F1D" w:rsidP="00854F1D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Габриела</w:t>
            </w:r>
          </w:p>
          <w:p w14:paraId="1D78BFAA" w14:textId="6401311D" w:rsidR="00854F1D" w:rsidRDefault="00854F1D" w:rsidP="00854F1D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Веселка</w:t>
            </w:r>
          </w:p>
        </w:tc>
        <w:tc>
          <w:tcPr>
            <w:tcW w:w="1440" w:type="dxa"/>
            <w:shd w:val="clear" w:color="auto" w:fill="auto"/>
          </w:tcPr>
          <w:p w14:paraId="1CC60871" w14:textId="34B8B1DB" w:rsidR="00854F1D" w:rsidRPr="00A02667" w:rsidRDefault="00854F1D" w:rsidP="00854F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A02667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A02667">
              <w:rPr>
                <w:sz w:val="20"/>
                <w:szCs w:val="20"/>
              </w:rPr>
              <w:t xml:space="preserve"> г.</w:t>
            </w:r>
          </w:p>
          <w:p w14:paraId="743EA7E5" w14:textId="73064CCC" w:rsidR="00854F1D" w:rsidRPr="00A02667" w:rsidRDefault="00854F1D" w:rsidP="00854F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 14:30</w:t>
            </w:r>
            <w:r w:rsidRPr="00A02667">
              <w:rPr>
                <w:sz w:val="20"/>
                <w:szCs w:val="20"/>
              </w:rPr>
              <w:t xml:space="preserve"> ч./</w:t>
            </w:r>
          </w:p>
          <w:p w14:paraId="3C5D927B" w14:textId="22BBFC05" w:rsidR="00854F1D" w:rsidRDefault="00854F1D" w:rsidP="00854F1D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Кабинет 104</w:t>
            </w:r>
          </w:p>
        </w:tc>
        <w:tc>
          <w:tcPr>
            <w:tcW w:w="1560" w:type="dxa"/>
          </w:tcPr>
          <w:p w14:paraId="20C02129" w14:textId="77777777" w:rsidR="00854F1D" w:rsidRPr="00A02667" w:rsidRDefault="00854F1D" w:rsidP="00854F1D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 xml:space="preserve">Писмен/ </w:t>
            </w:r>
          </w:p>
          <w:p w14:paraId="05C4F777" w14:textId="77777777" w:rsidR="00854F1D" w:rsidRPr="00A02667" w:rsidRDefault="00854F1D" w:rsidP="00854F1D">
            <w:pPr>
              <w:ind w:right="-31"/>
              <w:jc w:val="both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3 астр. часа</w:t>
            </w:r>
          </w:p>
          <w:p w14:paraId="6CC95B96" w14:textId="77777777" w:rsidR="00854F1D" w:rsidRPr="00A02667" w:rsidRDefault="00854F1D" w:rsidP="00854F1D">
            <w:pPr>
              <w:ind w:right="-31"/>
              <w:rPr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</w:tcPr>
          <w:p w14:paraId="5CD5C68F" w14:textId="77777777" w:rsidR="00854F1D" w:rsidRDefault="00854F1D" w:rsidP="00854F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ана Антонова</w:t>
            </w:r>
          </w:p>
          <w:p w14:paraId="7EF1512D" w14:textId="102F56D6" w:rsidR="00854F1D" w:rsidRPr="00097D09" w:rsidRDefault="00854F1D" w:rsidP="00854F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оана Йорданова</w:t>
            </w:r>
          </w:p>
          <w:p w14:paraId="03CB80B5" w14:textId="77777777" w:rsidR="00854F1D" w:rsidRPr="00197A8C" w:rsidRDefault="00854F1D" w:rsidP="00854F1D">
            <w:pPr>
              <w:rPr>
                <w:sz w:val="20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4ED69757" w14:textId="77777777" w:rsidR="00854F1D" w:rsidRDefault="00854F1D" w:rsidP="0085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. Найден Найденов</w:t>
            </w:r>
          </w:p>
          <w:p w14:paraId="311552EE" w14:textId="1978D30D" w:rsidR="00854F1D" w:rsidRPr="00097D09" w:rsidRDefault="00854F1D" w:rsidP="00854F1D">
            <w:pPr>
              <w:rPr>
                <w:sz w:val="20"/>
                <w:szCs w:val="20"/>
              </w:rPr>
            </w:pPr>
            <w:r w:rsidRPr="00197A8C">
              <w:rPr>
                <w:sz w:val="20"/>
                <w:szCs w:val="20"/>
              </w:rPr>
              <w:t>инж. Йонета Филипова</w:t>
            </w:r>
          </w:p>
        </w:tc>
        <w:tc>
          <w:tcPr>
            <w:tcW w:w="1320" w:type="dxa"/>
            <w:shd w:val="clear" w:color="auto" w:fill="auto"/>
          </w:tcPr>
          <w:p w14:paraId="1A1B50A0" w14:textId="46CECAAA" w:rsidR="00854F1D" w:rsidRPr="00E32646" w:rsidRDefault="00854F1D" w:rsidP="00854F1D">
            <w:pPr>
              <w:ind w:right="-31"/>
              <w:jc w:val="both"/>
              <w:rPr>
                <w:sz w:val="20"/>
                <w:szCs w:val="20"/>
                <w:lang w:val="en-US"/>
              </w:rPr>
            </w:pPr>
            <w:r w:rsidRPr="00E3264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32646">
              <w:rPr>
                <w:sz w:val="20"/>
                <w:szCs w:val="20"/>
                <w:lang w:val="en-US"/>
              </w:rPr>
              <w:t>.0</w:t>
            </w:r>
            <w:r w:rsidRPr="00E32646">
              <w:rPr>
                <w:sz w:val="20"/>
                <w:szCs w:val="20"/>
              </w:rPr>
              <w:t>1</w:t>
            </w:r>
            <w:r w:rsidRPr="00E3264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E32646">
              <w:rPr>
                <w:sz w:val="20"/>
                <w:szCs w:val="20"/>
                <w:lang w:val="en-US"/>
              </w:rPr>
              <w:t xml:space="preserve"> </w:t>
            </w:r>
            <w:r w:rsidRPr="00E32646">
              <w:rPr>
                <w:sz w:val="20"/>
                <w:szCs w:val="20"/>
              </w:rPr>
              <w:t>г.</w:t>
            </w:r>
          </w:p>
        </w:tc>
        <w:tc>
          <w:tcPr>
            <w:tcW w:w="1200" w:type="dxa"/>
            <w:shd w:val="clear" w:color="auto" w:fill="auto"/>
          </w:tcPr>
          <w:p w14:paraId="23D1C9E2" w14:textId="77777777" w:rsidR="00854F1D" w:rsidRPr="00231FBC" w:rsidRDefault="00854F1D" w:rsidP="00854F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</w:t>
            </w:r>
            <w:r w:rsidRPr="00231FB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2</w:t>
            </w:r>
            <w:r w:rsidRPr="00231F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31FBC">
              <w:rPr>
                <w:sz w:val="20"/>
                <w:szCs w:val="20"/>
              </w:rPr>
              <w:t>.</w:t>
            </w:r>
          </w:p>
          <w:p w14:paraId="423AA616" w14:textId="77777777" w:rsidR="00854F1D" w:rsidRPr="00231FBC" w:rsidRDefault="00854F1D" w:rsidP="00854F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231FBC">
              <w:rPr>
                <w:sz w:val="20"/>
                <w:szCs w:val="20"/>
              </w:rPr>
              <w:t xml:space="preserve"> г.,</w:t>
            </w:r>
          </w:p>
          <w:p w14:paraId="24F0CDA3" w14:textId="5F0282AA" w:rsidR="00854F1D" w:rsidRPr="00231FBC" w:rsidRDefault="00854F1D" w:rsidP="00854F1D">
            <w:pPr>
              <w:ind w:right="-31"/>
              <w:rPr>
                <w:sz w:val="20"/>
                <w:szCs w:val="20"/>
              </w:rPr>
            </w:pPr>
            <w:r w:rsidRPr="00231FBC">
              <w:rPr>
                <w:sz w:val="20"/>
                <w:szCs w:val="20"/>
              </w:rPr>
              <w:t>стая 104</w:t>
            </w:r>
          </w:p>
        </w:tc>
        <w:tc>
          <w:tcPr>
            <w:tcW w:w="1320" w:type="dxa"/>
            <w:shd w:val="clear" w:color="auto" w:fill="auto"/>
          </w:tcPr>
          <w:p w14:paraId="1DA6A677" w14:textId="77777777" w:rsidR="00854F1D" w:rsidRPr="00231FBC" w:rsidRDefault="00854F1D" w:rsidP="00854F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231F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31FB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2</w:t>
            </w:r>
            <w:r w:rsidRPr="00231FBC">
              <w:rPr>
                <w:sz w:val="20"/>
                <w:szCs w:val="20"/>
              </w:rPr>
              <w:t xml:space="preserve"> г.</w:t>
            </w:r>
          </w:p>
          <w:p w14:paraId="450DB2F1" w14:textId="1D4CEEFC" w:rsidR="00854F1D" w:rsidRDefault="00854F1D" w:rsidP="00854F1D">
            <w:pPr>
              <w:ind w:right="-31"/>
              <w:rPr>
                <w:sz w:val="20"/>
                <w:szCs w:val="20"/>
              </w:rPr>
            </w:pPr>
            <w:r w:rsidRPr="00231FBC">
              <w:rPr>
                <w:sz w:val="20"/>
                <w:szCs w:val="20"/>
              </w:rPr>
              <w:t>Директор</w:t>
            </w:r>
          </w:p>
        </w:tc>
      </w:tr>
      <w:tr w:rsidR="00854F1D" w:rsidRPr="005247C3" w14:paraId="7B6299E3" w14:textId="77777777" w:rsidTr="0005019F">
        <w:trPr>
          <w:jc w:val="center"/>
        </w:trPr>
        <w:tc>
          <w:tcPr>
            <w:tcW w:w="3518" w:type="dxa"/>
            <w:shd w:val="clear" w:color="auto" w:fill="auto"/>
          </w:tcPr>
          <w:p w14:paraId="40C926E1" w14:textId="1E35CAB0" w:rsidR="00854F1D" w:rsidRDefault="00854F1D" w:rsidP="00854F1D">
            <w:pPr>
              <w:widowControl w:val="0"/>
              <w:tabs>
                <w:tab w:val="left" w:pos="567"/>
                <w:tab w:val="right" w:leader="dot" w:pos="7537"/>
                <w:tab w:val="right" w:pos="7951"/>
              </w:tabs>
              <w:spacing w:line="278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B2CE7">
              <w:rPr>
                <w:b/>
                <w:sz w:val="20"/>
                <w:szCs w:val="20"/>
              </w:rPr>
              <w:t>5</w:t>
            </w:r>
            <w:r w:rsidRPr="00170C75">
              <w:rPr>
                <w:b/>
                <w:sz w:val="20"/>
                <w:szCs w:val="20"/>
              </w:rPr>
              <w:t>. Физическо възпитание и спорт</w:t>
            </w:r>
          </w:p>
          <w:p w14:paraId="51C81381" w14:textId="134BA918" w:rsidR="00854F1D" w:rsidRPr="00170C75" w:rsidRDefault="00854F1D" w:rsidP="00854F1D">
            <w:pPr>
              <w:widowControl w:val="0"/>
              <w:tabs>
                <w:tab w:val="left" w:pos="567"/>
                <w:tab w:val="right" w:leader="dot" w:pos="7537"/>
                <w:tab w:val="right" w:pos="7951"/>
              </w:tabs>
              <w:spacing w:line="278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УЧ</w:t>
            </w:r>
          </w:p>
        </w:tc>
        <w:tc>
          <w:tcPr>
            <w:tcW w:w="1200" w:type="dxa"/>
          </w:tcPr>
          <w:p w14:paraId="5B7B2DB2" w14:textId="77777777" w:rsidR="00854F1D" w:rsidRDefault="00854F1D" w:rsidP="00854F1D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Тодор</w:t>
            </w:r>
          </w:p>
          <w:p w14:paraId="1F94E3B4" w14:textId="77777777" w:rsidR="00854F1D" w:rsidRDefault="00854F1D" w:rsidP="00854F1D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Габриела</w:t>
            </w:r>
          </w:p>
          <w:p w14:paraId="548E3A4A" w14:textId="2DF0224B" w:rsidR="00854F1D" w:rsidRPr="00170C75" w:rsidRDefault="00854F1D" w:rsidP="00854F1D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Веселка</w:t>
            </w:r>
          </w:p>
        </w:tc>
        <w:tc>
          <w:tcPr>
            <w:tcW w:w="1440" w:type="dxa"/>
            <w:shd w:val="clear" w:color="auto" w:fill="auto"/>
          </w:tcPr>
          <w:p w14:paraId="316C789C" w14:textId="77777777" w:rsidR="00854F1D" w:rsidRPr="00A02667" w:rsidRDefault="00854F1D" w:rsidP="00854F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A02667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A02667">
              <w:rPr>
                <w:sz w:val="20"/>
                <w:szCs w:val="20"/>
              </w:rPr>
              <w:t xml:space="preserve"> г.</w:t>
            </w:r>
          </w:p>
          <w:p w14:paraId="295BC7CC" w14:textId="77777777" w:rsidR="00854F1D" w:rsidRPr="00A02667" w:rsidRDefault="00854F1D" w:rsidP="00854F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 13:30</w:t>
            </w:r>
            <w:r w:rsidRPr="00A02667">
              <w:rPr>
                <w:sz w:val="20"/>
                <w:szCs w:val="20"/>
              </w:rPr>
              <w:t xml:space="preserve"> ч./</w:t>
            </w:r>
          </w:p>
          <w:p w14:paraId="7DF5E835" w14:textId="410CAFC1" w:rsidR="00854F1D" w:rsidRPr="00A02667" w:rsidRDefault="00854F1D" w:rsidP="00854F1D">
            <w:pPr>
              <w:ind w:right="-31"/>
              <w:rPr>
                <w:rStyle w:val="21"/>
                <w:sz w:val="20"/>
                <w:szCs w:val="20"/>
                <w:lang w:val="en-US"/>
              </w:rPr>
            </w:pPr>
            <w:r w:rsidRPr="00170C75">
              <w:rPr>
                <w:sz w:val="20"/>
                <w:szCs w:val="20"/>
              </w:rPr>
              <w:t>Физкул</w:t>
            </w:r>
            <w:r>
              <w:rPr>
                <w:sz w:val="20"/>
                <w:szCs w:val="20"/>
              </w:rPr>
              <w:t xml:space="preserve">т. </w:t>
            </w:r>
            <w:r w:rsidRPr="00170C75">
              <w:rPr>
                <w:sz w:val="20"/>
                <w:szCs w:val="20"/>
              </w:rPr>
              <w:t>салон</w:t>
            </w:r>
          </w:p>
        </w:tc>
        <w:tc>
          <w:tcPr>
            <w:tcW w:w="1560" w:type="dxa"/>
          </w:tcPr>
          <w:p w14:paraId="2FC6E32A" w14:textId="77777777" w:rsidR="00854F1D" w:rsidRPr="00170C75" w:rsidRDefault="00854F1D" w:rsidP="00854F1D">
            <w:pPr>
              <w:rPr>
                <w:sz w:val="20"/>
                <w:szCs w:val="20"/>
              </w:rPr>
            </w:pPr>
            <w:r w:rsidRPr="00170C75">
              <w:rPr>
                <w:sz w:val="20"/>
                <w:szCs w:val="20"/>
              </w:rPr>
              <w:t>Практически/</w:t>
            </w:r>
          </w:p>
          <w:p w14:paraId="1856A9C4" w14:textId="7C0592E1" w:rsidR="00854F1D" w:rsidRPr="00A02667" w:rsidRDefault="00854F1D" w:rsidP="00854F1D">
            <w:pPr>
              <w:ind w:right="-31"/>
              <w:jc w:val="both"/>
              <w:rPr>
                <w:sz w:val="20"/>
                <w:szCs w:val="20"/>
              </w:rPr>
            </w:pPr>
            <w:r w:rsidRPr="00170C75">
              <w:rPr>
                <w:sz w:val="20"/>
                <w:szCs w:val="20"/>
              </w:rPr>
              <w:t>до 5 астр. часа</w:t>
            </w:r>
          </w:p>
        </w:tc>
        <w:tc>
          <w:tcPr>
            <w:tcW w:w="2280" w:type="dxa"/>
            <w:shd w:val="clear" w:color="auto" w:fill="auto"/>
          </w:tcPr>
          <w:p w14:paraId="524CB106" w14:textId="77777777" w:rsidR="00854F1D" w:rsidRPr="00E174D0" w:rsidRDefault="00854F1D" w:rsidP="00854F1D">
            <w:pPr>
              <w:ind w:right="-31"/>
              <w:rPr>
                <w:sz w:val="20"/>
                <w:szCs w:val="20"/>
              </w:rPr>
            </w:pPr>
            <w:r w:rsidRPr="00E174D0">
              <w:rPr>
                <w:sz w:val="20"/>
                <w:szCs w:val="20"/>
              </w:rPr>
              <w:t>Петьо Пешев</w:t>
            </w:r>
          </w:p>
          <w:p w14:paraId="6A210F62" w14:textId="63302718" w:rsidR="00854F1D" w:rsidRPr="00F50DE6" w:rsidRDefault="00854F1D" w:rsidP="00854F1D">
            <w:pPr>
              <w:ind w:right="-31"/>
              <w:rPr>
                <w:sz w:val="20"/>
                <w:szCs w:val="20"/>
                <w:highlight w:val="yellow"/>
              </w:rPr>
            </w:pPr>
            <w:r w:rsidRPr="00E174D0">
              <w:rPr>
                <w:sz w:val="20"/>
                <w:szCs w:val="20"/>
              </w:rPr>
              <w:t>Максим Маринов</w:t>
            </w:r>
          </w:p>
        </w:tc>
        <w:tc>
          <w:tcPr>
            <w:tcW w:w="2160" w:type="dxa"/>
            <w:shd w:val="clear" w:color="auto" w:fill="auto"/>
          </w:tcPr>
          <w:p w14:paraId="679E68C0" w14:textId="77777777" w:rsidR="00854F1D" w:rsidRPr="00E174D0" w:rsidRDefault="00854F1D" w:rsidP="00854F1D">
            <w:pPr>
              <w:ind w:right="-31"/>
              <w:rPr>
                <w:sz w:val="20"/>
                <w:szCs w:val="20"/>
              </w:rPr>
            </w:pPr>
            <w:r w:rsidRPr="00E174D0">
              <w:rPr>
                <w:sz w:val="20"/>
                <w:szCs w:val="20"/>
              </w:rPr>
              <w:t>Петьо Пешев</w:t>
            </w:r>
          </w:p>
          <w:p w14:paraId="7B89FE08" w14:textId="43256B43" w:rsidR="00854F1D" w:rsidRPr="00A02667" w:rsidRDefault="00854F1D" w:rsidP="00854F1D">
            <w:pPr>
              <w:rPr>
                <w:sz w:val="20"/>
                <w:szCs w:val="20"/>
              </w:rPr>
            </w:pPr>
            <w:r w:rsidRPr="00E174D0">
              <w:rPr>
                <w:sz w:val="20"/>
                <w:szCs w:val="20"/>
              </w:rPr>
              <w:t>Максим Маринов</w:t>
            </w:r>
          </w:p>
        </w:tc>
        <w:tc>
          <w:tcPr>
            <w:tcW w:w="1320" w:type="dxa"/>
            <w:shd w:val="clear" w:color="auto" w:fill="auto"/>
          </w:tcPr>
          <w:p w14:paraId="77E3811F" w14:textId="03D0A214" w:rsidR="00854F1D" w:rsidRPr="00231FBC" w:rsidRDefault="00854F1D" w:rsidP="00854F1D">
            <w:pPr>
              <w:ind w:right="-31"/>
              <w:jc w:val="both"/>
              <w:rPr>
                <w:sz w:val="20"/>
                <w:szCs w:val="20"/>
                <w:lang w:val="en-US"/>
              </w:rPr>
            </w:pPr>
            <w:r w:rsidRPr="00E3264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32646">
              <w:rPr>
                <w:sz w:val="20"/>
                <w:szCs w:val="20"/>
                <w:lang w:val="en-US"/>
              </w:rPr>
              <w:t>.0</w:t>
            </w:r>
            <w:r w:rsidRPr="00E32646">
              <w:rPr>
                <w:sz w:val="20"/>
                <w:szCs w:val="20"/>
              </w:rPr>
              <w:t>1</w:t>
            </w:r>
            <w:r w:rsidRPr="00E3264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E32646">
              <w:rPr>
                <w:sz w:val="20"/>
                <w:szCs w:val="20"/>
                <w:lang w:val="en-US"/>
              </w:rPr>
              <w:t xml:space="preserve"> </w:t>
            </w:r>
            <w:r w:rsidRPr="00E32646">
              <w:rPr>
                <w:sz w:val="20"/>
                <w:szCs w:val="20"/>
              </w:rPr>
              <w:t>г.</w:t>
            </w:r>
          </w:p>
        </w:tc>
        <w:tc>
          <w:tcPr>
            <w:tcW w:w="1200" w:type="dxa"/>
            <w:shd w:val="clear" w:color="auto" w:fill="auto"/>
          </w:tcPr>
          <w:p w14:paraId="29B4DB0F" w14:textId="77777777" w:rsidR="00854F1D" w:rsidRPr="00231FBC" w:rsidRDefault="00854F1D" w:rsidP="00854F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</w:t>
            </w:r>
            <w:r w:rsidRPr="00231FB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3</w:t>
            </w:r>
            <w:r w:rsidRPr="00231F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31FBC">
              <w:rPr>
                <w:sz w:val="20"/>
                <w:szCs w:val="20"/>
              </w:rPr>
              <w:t>.</w:t>
            </w:r>
          </w:p>
          <w:p w14:paraId="1A448E37" w14:textId="77777777" w:rsidR="00854F1D" w:rsidRPr="00231FBC" w:rsidRDefault="00854F1D" w:rsidP="00854F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231FBC">
              <w:rPr>
                <w:sz w:val="20"/>
                <w:szCs w:val="20"/>
              </w:rPr>
              <w:t xml:space="preserve"> г.,</w:t>
            </w:r>
          </w:p>
          <w:p w14:paraId="43C5B292" w14:textId="53109D8F" w:rsidR="00854F1D" w:rsidRPr="00231FBC" w:rsidRDefault="00854F1D" w:rsidP="00854F1D">
            <w:pPr>
              <w:ind w:right="-31"/>
              <w:rPr>
                <w:sz w:val="20"/>
                <w:szCs w:val="20"/>
              </w:rPr>
            </w:pPr>
            <w:r w:rsidRPr="00231FBC">
              <w:rPr>
                <w:sz w:val="20"/>
                <w:szCs w:val="20"/>
              </w:rPr>
              <w:t>стая 104</w:t>
            </w:r>
          </w:p>
        </w:tc>
        <w:tc>
          <w:tcPr>
            <w:tcW w:w="1320" w:type="dxa"/>
            <w:shd w:val="clear" w:color="auto" w:fill="auto"/>
          </w:tcPr>
          <w:p w14:paraId="2E3F4E7C" w14:textId="77777777" w:rsidR="00854F1D" w:rsidRPr="00231FBC" w:rsidRDefault="00854F1D" w:rsidP="00854F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231F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31FB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2</w:t>
            </w:r>
            <w:r w:rsidRPr="00231FBC">
              <w:rPr>
                <w:sz w:val="20"/>
                <w:szCs w:val="20"/>
              </w:rPr>
              <w:t>г.</w:t>
            </w:r>
          </w:p>
          <w:p w14:paraId="167E03C0" w14:textId="4DB2B4B3" w:rsidR="00854F1D" w:rsidRPr="00231FBC" w:rsidRDefault="00854F1D" w:rsidP="00854F1D">
            <w:pPr>
              <w:ind w:right="-31"/>
              <w:rPr>
                <w:sz w:val="20"/>
                <w:szCs w:val="20"/>
              </w:rPr>
            </w:pPr>
            <w:r w:rsidRPr="00231FBC">
              <w:rPr>
                <w:sz w:val="20"/>
                <w:szCs w:val="20"/>
              </w:rPr>
              <w:t>Директор</w:t>
            </w:r>
          </w:p>
        </w:tc>
      </w:tr>
      <w:tr w:rsidR="00854F1D" w:rsidRPr="005247C3" w14:paraId="4A59F424" w14:textId="77777777" w:rsidTr="0005019F">
        <w:trPr>
          <w:jc w:val="center"/>
        </w:trPr>
        <w:tc>
          <w:tcPr>
            <w:tcW w:w="3518" w:type="dxa"/>
            <w:shd w:val="clear" w:color="auto" w:fill="auto"/>
          </w:tcPr>
          <w:p w14:paraId="4D24F0BE" w14:textId="6CA8D0B5" w:rsidR="00854F1D" w:rsidRDefault="00854F1D" w:rsidP="00854F1D">
            <w:pPr>
              <w:widowControl w:val="0"/>
              <w:tabs>
                <w:tab w:val="left" w:pos="567"/>
                <w:tab w:val="right" w:leader="dot" w:pos="7537"/>
                <w:tab w:val="right" w:pos="7951"/>
              </w:tabs>
              <w:spacing w:line="278" w:lineRule="exact"/>
              <w:rPr>
                <w:b/>
                <w:sz w:val="20"/>
                <w:szCs w:val="20"/>
              </w:rPr>
            </w:pPr>
            <w:r w:rsidRPr="00E81729">
              <w:rPr>
                <w:b/>
                <w:sz w:val="20"/>
                <w:szCs w:val="20"/>
              </w:rPr>
              <w:t>1</w:t>
            </w:r>
            <w:r w:rsidR="00EB2CE7">
              <w:rPr>
                <w:b/>
                <w:sz w:val="20"/>
                <w:szCs w:val="20"/>
              </w:rPr>
              <w:t>6</w:t>
            </w:r>
            <w:r w:rsidRPr="00E81729">
              <w:rPr>
                <w:b/>
                <w:sz w:val="20"/>
                <w:szCs w:val="20"/>
              </w:rPr>
              <w:t>.</w:t>
            </w:r>
            <w:r w:rsidRPr="00E81729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ехнология на специалността</w:t>
            </w:r>
          </w:p>
          <w:p w14:paraId="10B6A210" w14:textId="5A926EA0" w:rsidR="00854F1D" w:rsidRPr="00170C75" w:rsidRDefault="00854F1D" w:rsidP="00854F1D">
            <w:pPr>
              <w:widowControl w:val="0"/>
              <w:tabs>
                <w:tab w:val="left" w:pos="567"/>
                <w:tab w:val="right" w:leader="dot" w:pos="7537"/>
                <w:tab w:val="right" w:pos="7951"/>
              </w:tabs>
              <w:spacing w:line="278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УЧ- СПП</w:t>
            </w:r>
          </w:p>
        </w:tc>
        <w:tc>
          <w:tcPr>
            <w:tcW w:w="1200" w:type="dxa"/>
          </w:tcPr>
          <w:p w14:paraId="77D4E92A" w14:textId="77777777" w:rsidR="00854F1D" w:rsidRDefault="00854F1D" w:rsidP="00854F1D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Тодор</w:t>
            </w:r>
          </w:p>
          <w:p w14:paraId="3E01E931" w14:textId="77777777" w:rsidR="00854F1D" w:rsidRDefault="00854F1D" w:rsidP="00854F1D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Габриела</w:t>
            </w:r>
          </w:p>
          <w:p w14:paraId="010CA6C4" w14:textId="6A5BDD3B" w:rsidR="00854F1D" w:rsidRPr="00170C75" w:rsidRDefault="00854F1D" w:rsidP="00854F1D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Веселка</w:t>
            </w:r>
          </w:p>
        </w:tc>
        <w:tc>
          <w:tcPr>
            <w:tcW w:w="1440" w:type="dxa"/>
            <w:shd w:val="clear" w:color="auto" w:fill="auto"/>
          </w:tcPr>
          <w:p w14:paraId="614317DE" w14:textId="7C310645" w:rsidR="00854F1D" w:rsidRPr="00A02667" w:rsidRDefault="00854F1D" w:rsidP="00854F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A02667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A02667">
              <w:rPr>
                <w:sz w:val="20"/>
                <w:szCs w:val="20"/>
              </w:rPr>
              <w:t xml:space="preserve"> г.</w:t>
            </w:r>
          </w:p>
          <w:p w14:paraId="65F78E04" w14:textId="3B138AEB" w:rsidR="00854F1D" w:rsidRPr="00A02667" w:rsidRDefault="00854F1D" w:rsidP="00854F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 14:30</w:t>
            </w:r>
            <w:r w:rsidRPr="00A02667">
              <w:rPr>
                <w:sz w:val="20"/>
                <w:szCs w:val="20"/>
              </w:rPr>
              <w:t xml:space="preserve"> ч./</w:t>
            </w:r>
          </w:p>
          <w:p w14:paraId="7FD9F4AA" w14:textId="65101EA5" w:rsidR="00854F1D" w:rsidRPr="00A02667" w:rsidRDefault="00854F1D" w:rsidP="00854F1D">
            <w:pPr>
              <w:ind w:right="-31"/>
              <w:rPr>
                <w:rStyle w:val="21"/>
                <w:sz w:val="20"/>
                <w:szCs w:val="20"/>
                <w:lang w:val="en-US"/>
              </w:rPr>
            </w:pPr>
            <w:r w:rsidRPr="00A02667">
              <w:rPr>
                <w:sz w:val="20"/>
                <w:szCs w:val="20"/>
              </w:rPr>
              <w:t>Кабинет 104</w:t>
            </w:r>
          </w:p>
        </w:tc>
        <w:tc>
          <w:tcPr>
            <w:tcW w:w="1560" w:type="dxa"/>
          </w:tcPr>
          <w:p w14:paraId="36748F10" w14:textId="77777777" w:rsidR="00854F1D" w:rsidRPr="00A02667" w:rsidRDefault="00854F1D" w:rsidP="00854F1D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 xml:space="preserve">Писмен/ </w:t>
            </w:r>
          </w:p>
          <w:p w14:paraId="30A11A9A" w14:textId="77777777" w:rsidR="00854F1D" w:rsidRPr="00A02667" w:rsidRDefault="00854F1D" w:rsidP="00854F1D">
            <w:pPr>
              <w:ind w:right="-31"/>
              <w:jc w:val="both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3 астр. часа</w:t>
            </w:r>
          </w:p>
          <w:p w14:paraId="104FB625" w14:textId="77777777" w:rsidR="00854F1D" w:rsidRPr="00A02667" w:rsidRDefault="00854F1D" w:rsidP="00854F1D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</w:tcPr>
          <w:p w14:paraId="4301419D" w14:textId="77777777" w:rsidR="00854F1D" w:rsidRPr="00197A8C" w:rsidRDefault="00854F1D" w:rsidP="00854F1D">
            <w:pPr>
              <w:ind w:right="-31"/>
              <w:rPr>
                <w:sz w:val="20"/>
                <w:szCs w:val="20"/>
              </w:rPr>
            </w:pPr>
            <w:r w:rsidRPr="00BA20F7">
              <w:rPr>
                <w:sz w:val="20"/>
                <w:szCs w:val="20"/>
              </w:rPr>
              <w:t>Цветанка Русанова</w:t>
            </w:r>
          </w:p>
          <w:p w14:paraId="223F0A64" w14:textId="77777777" w:rsidR="00854F1D" w:rsidRPr="00197A8C" w:rsidRDefault="00854F1D" w:rsidP="00854F1D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Мария Ралчева</w:t>
            </w:r>
          </w:p>
          <w:p w14:paraId="66BCA59B" w14:textId="0ABB0025" w:rsidR="00854F1D" w:rsidRPr="00F50DE6" w:rsidRDefault="00854F1D" w:rsidP="00854F1D">
            <w:pPr>
              <w:ind w:right="-31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60" w:type="dxa"/>
            <w:shd w:val="clear" w:color="auto" w:fill="auto"/>
          </w:tcPr>
          <w:p w14:paraId="490C6DCA" w14:textId="77777777" w:rsidR="00854F1D" w:rsidRDefault="00854F1D" w:rsidP="00854F1D">
            <w:pPr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Галя Александрова</w:t>
            </w:r>
          </w:p>
          <w:p w14:paraId="5ED1E06E" w14:textId="244F0A93" w:rsidR="00854F1D" w:rsidRPr="00A02667" w:rsidRDefault="00854F1D" w:rsidP="0085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оана Йорданова</w:t>
            </w:r>
          </w:p>
        </w:tc>
        <w:tc>
          <w:tcPr>
            <w:tcW w:w="1320" w:type="dxa"/>
            <w:shd w:val="clear" w:color="auto" w:fill="auto"/>
          </w:tcPr>
          <w:p w14:paraId="349BC2D7" w14:textId="6CD33145" w:rsidR="00854F1D" w:rsidRPr="00231FBC" w:rsidRDefault="00854F1D" w:rsidP="00854F1D">
            <w:pPr>
              <w:ind w:right="-31"/>
              <w:jc w:val="both"/>
              <w:rPr>
                <w:sz w:val="20"/>
                <w:szCs w:val="20"/>
                <w:lang w:val="en-US"/>
              </w:rPr>
            </w:pPr>
            <w:r w:rsidRPr="00E3264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32646">
              <w:rPr>
                <w:sz w:val="20"/>
                <w:szCs w:val="20"/>
                <w:lang w:val="en-US"/>
              </w:rPr>
              <w:t>.0</w:t>
            </w:r>
            <w:r w:rsidRPr="00E32646">
              <w:rPr>
                <w:sz w:val="20"/>
                <w:szCs w:val="20"/>
              </w:rPr>
              <w:t>1</w:t>
            </w:r>
            <w:r w:rsidRPr="00E3264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E32646">
              <w:rPr>
                <w:sz w:val="20"/>
                <w:szCs w:val="20"/>
                <w:lang w:val="en-US"/>
              </w:rPr>
              <w:t xml:space="preserve"> </w:t>
            </w:r>
            <w:r w:rsidRPr="00E32646">
              <w:rPr>
                <w:sz w:val="20"/>
                <w:szCs w:val="20"/>
              </w:rPr>
              <w:t>г.</w:t>
            </w:r>
          </w:p>
        </w:tc>
        <w:tc>
          <w:tcPr>
            <w:tcW w:w="1200" w:type="dxa"/>
            <w:shd w:val="clear" w:color="auto" w:fill="auto"/>
          </w:tcPr>
          <w:p w14:paraId="506F96F4" w14:textId="77777777" w:rsidR="00854F1D" w:rsidRPr="00231FBC" w:rsidRDefault="00854F1D" w:rsidP="00854F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231F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4</w:t>
            </w:r>
            <w:r w:rsidRPr="00231FBC">
              <w:rPr>
                <w:sz w:val="20"/>
                <w:szCs w:val="20"/>
              </w:rPr>
              <w:t>.02.</w:t>
            </w:r>
          </w:p>
          <w:p w14:paraId="63FEFEF5" w14:textId="77777777" w:rsidR="00854F1D" w:rsidRPr="00231FBC" w:rsidRDefault="00854F1D" w:rsidP="00854F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231FBC">
              <w:rPr>
                <w:sz w:val="20"/>
                <w:szCs w:val="20"/>
              </w:rPr>
              <w:t xml:space="preserve"> г.,</w:t>
            </w:r>
          </w:p>
          <w:p w14:paraId="351573E3" w14:textId="4887E18F" w:rsidR="00854F1D" w:rsidRPr="00231FBC" w:rsidRDefault="00854F1D" w:rsidP="00854F1D">
            <w:pPr>
              <w:ind w:right="-31"/>
              <w:rPr>
                <w:sz w:val="20"/>
                <w:szCs w:val="20"/>
              </w:rPr>
            </w:pPr>
            <w:r w:rsidRPr="00231FBC">
              <w:rPr>
                <w:sz w:val="20"/>
                <w:szCs w:val="20"/>
              </w:rPr>
              <w:t>стая 104</w:t>
            </w:r>
          </w:p>
        </w:tc>
        <w:tc>
          <w:tcPr>
            <w:tcW w:w="1320" w:type="dxa"/>
            <w:shd w:val="clear" w:color="auto" w:fill="auto"/>
          </w:tcPr>
          <w:p w14:paraId="2E96DAD5" w14:textId="77777777" w:rsidR="00854F1D" w:rsidRPr="00231FBC" w:rsidRDefault="00854F1D" w:rsidP="00854F1D">
            <w:pPr>
              <w:ind w:right="-31"/>
              <w:rPr>
                <w:sz w:val="20"/>
                <w:szCs w:val="20"/>
              </w:rPr>
            </w:pPr>
            <w:r w:rsidRPr="00231F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231FBC">
              <w:rPr>
                <w:sz w:val="20"/>
                <w:szCs w:val="20"/>
              </w:rPr>
              <w:t>.02.</w:t>
            </w:r>
            <w:r>
              <w:rPr>
                <w:sz w:val="20"/>
                <w:szCs w:val="20"/>
              </w:rPr>
              <w:t>2022</w:t>
            </w:r>
            <w:r w:rsidRPr="00231FBC">
              <w:rPr>
                <w:sz w:val="20"/>
                <w:szCs w:val="20"/>
              </w:rPr>
              <w:t xml:space="preserve"> г.</w:t>
            </w:r>
          </w:p>
          <w:p w14:paraId="3EDD4983" w14:textId="6C55FAD0" w:rsidR="00854F1D" w:rsidRPr="00231FBC" w:rsidRDefault="00854F1D" w:rsidP="00854F1D">
            <w:pPr>
              <w:ind w:right="-31"/>
              <w:rPr>
                <w:sz w:val="20"/>
                <w:szCs w:val="20"/>
              </w:rPr>
            </w:pPr>
            <w:r w:rsidRPr="00231FBC">
              <w:rPr>
                <w:sz w:val="20"/>
                <w:szCs w:val="20"/>
              </w:rPr>
              <w:t>Директор</w:t>
            </w:r>
          </w:p>
        </w:tc>
      </w:tr>
      <w:tr w:rsidR="00854F1D" w:rsidRPr="005247C3" w14:paraId="4AAE29F9" w14:textId="77777777" w:rsidTr="0005019F">
        <w:trPr>
          <w:jc w:val="center"/>
        </w:trPr>
        <w:tc>
          <w:tcPr>
            <w:tcW w:w="3518" w:type="dxa"/>
            <w:shd w:val="clear" w:color="auto" w:fill="auto"/>
          </w:tcPr>
          <w:p w14:paraId="761C1431" w14:textId="0DB9AFEE" w:rsidR="00854F1D" w:rsidRDefault="00854F1D" w:rsidP="00854F1D">
            <w:pPr>
              <w:widowControl w:val="0"/>
              <w:tabs>
                <w:tab w:val="left" w:pos="567"/>
                <w:tab w:val="right" w:leader="dot" w:pos="7537"/>
                <w:tab w:val="right" w:pos="7951"/>
              </w:tabs>
              <w:spacing w:line="278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B2CE7">
              <w:rPr>
                <w:b/>
                <w:sz w:val="20"/>
                <w:szCs w:val="20"/>
              </w:rPr>
              <w:t>7</w:t>
            </w:r>
            <w:r w:rsidRPr="00170C75">
              <w:rPr>
                <w:b/>
                <w:sz w:val="20"/>
                <w:szCs w:val="20"/>
              </w:rPr>
              <w:t>.</w:t>
            </w:r>
            <w:r w:rsidRPr="00170C75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ехнология на специалността-  Подстригване на коса</w:t>
            </w:r>
          </w:p>
          <w:p w14:paraId="77F7E2D7" w14:textId="0DA7862F" w:rsidR="00B07903" w:rsidRPr="00170C75" w:rsidRDefault="00B07903" w:rsidP="00854F1D">
            <w:pPr>
              <w:widowControl w:val="0"/>
              <w:tabs>
                <w:tab w:val="left" w:pos="567"/>
                <w:tab w:val="right" w:leader="dot" w:pos="7537"/>
                <w:tab w:val="right" w:pos="7951"/>
              </w:tabs>
              <w:spacing w:line="278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УЧ- РПП</w:t>
            </w:r>
          </w:p>
        </w:tc>
        <w:tc>
          <w:tcPr>
            <w:tcW w:w="1200" w:type="dxa"/>
          </w:tcPr>
          <w:p w14:paraId="29C1AA37" w14:textId="77777777" w:rsidR="00854F1D" w:rsidRDefault="00854F1D" w:rsidP="00854F1D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Тодор</w:t>
            </w:r>
          </w:p>
          <w:p w14:paraId="05ABD4E1" w14:textId="77777777" w:rsidR="00854F1D" w:rsidRDefault="00854F1D" w:rsidP="00854F1D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Габриела</w:t>
            </w:r>
          </w:p>
          <w:p w14:paraId="000BCC93" w14:textId="2C12677F" w:rsidR="00854F1D" w:rsidRPr="00170C75" w:rsidRDefault="00854F1D" w:rsidP="00854F1D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Веселка</w:t>
            </w:r>
          </w:p>
        </w:tc>
        <w:tc>
          <w:tcPr>
            <w:tcW w:w="1440" w:type="dxa"/>
            <w:shd w:val="clear" w:color="auto" w:fill="auto"/>
          </w:tcPr>
          <w:p w14:paraId="5FB3D1EE" w14:textId="1AB63028" w:rsidR="00854F1D" w:rsidRPr="00A02667" w:rsidRDefault="00854F1D" w:rsidP="00854F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A02667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A02667">
              <w:rPr>
                <w:sz w:val="20"/>
                <w:szCs w:val="20"/>
              </w:rPr>
              <w:t xml:space="preserve"> г.</w:t>
            </w:r>
          </w:p>
          <w:p w14:paraId="10898FF3" w14:textId="6A1CA579" w:rsidR="00854F1D" w:rsidRPr="00A02667" w:rsidRDefault="00854F1D" w:rsidP="00854F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 14:30</w:t>
            </w:r>
            <w:r w:rsidRPr="00A02667">
              <w:rPr>
                <w:sz w:val="20"/>
                <w:szCs w:val="20"/>
              </w:rPr>
              <w:t xml:space="preserve"> ч./</w:t>
            </w:r>
          </w:p>
          <w:p w14:paraId="08642164" w14:textId="77777777" w:rsidR="00854F1D" w:rsidRPr="00A02667" w:rsidRDefault="00854F1D" w:rsidP="00854F1D">
            <w:pPr>
              <w:ind w:right="-31"/>
              <w:rPr>
                <w:rStyle w:val="21"/>
                <w:sz w:val="20"/>
                <w:szCs w:val="20"/>
                <w:lang w:val="en-US"/>
              </w:rPr>
            </w:pPr>
            <w:r w:rsidRPr="00A02667">
              <w:rPr>
                <w:sz w:val="20"/>
                <w:szCs w:val="20"/>
              </w:rPr>
              <w:t>Кабинет 104</w:t>
            </w:r>
          </w:p>
        </w:tc>
        <w:tc>
          <w:tcPr>
            <w:tcW w:w="1560" w:type="dxa"/>
          </w:tcPr>
          <w:p w14:paraId="0461B114" w14:textId="77777777" w:rsidR="00854F1D" w:rsidRPr="00A02667" w:rsidRDefault="00854F1D" w:rsidP="00854F1D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 xml:space="preserve">Писмен/ </w:t>
            </w:r>
          </w:p>
          <w:p w14:paraId="32D30523" w14:textId="77777777" w:rsidR="00854F1D" w:rsidRPr="00A02667" w:rsidRDefault="00854F1D" w:rsidP="00854F1D">
            <w:pPr>
              <w:ind w:right="-31"/>
              <w:jc w:val="both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3 астр. часа</w:t>
            </w:r>
          </w:p>
          <w:p w14:paraId="6478E462" w14:textId="77777777" w:rsidR="00854F1D" w:rsidRPr="00A02667" w:rsidRDefault="00854F1D" w:rsidP="00854F1D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</w:tcPr>
          <w:p w14:paraId="37F25690" w14:textId="77777777" w:rsidR="001E49F5" w:rsidRDefault="001E49F5" w:rsidP="001E4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лвия Радева </w:t>
            </w:r>
          </w:p>
          <w:p w14:paraId="07791D63" w14:textId="1466FD70" w:rsidR="00854F1D" w:rsidRPr="00A02667" w:rsidRDefault="001E49F5" w:rsidP="001E49F5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гана Йовева</w:t>
            </w:r>
            <w:r w:rsidRPr="00A026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39A25218" w14:textId="0768CECF" w:rsidR="001E49F5" w:rsidRDefault="001E49F5" w:rsidP="001E49F5">
            <w:pPr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Галя Александрова</w:t>
            </w:r>
          </w:p>
          <w:p w14:paraId="0B936C75" w14:textId="2632098E" w:rsidR="00854F1D" w:rsidRPr="00D27F1D" w:rsidRDefault="001E49F5" w:rsidP="001E4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оана Йорданова</w:t>
            </w:r>
            <w:r w:rsidRPr="00D27F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shd w:val="clear" w:color="auto" w:fill="auto"/>
          </w:tcPr>
          <w:p w14:paraId="31B48C5D" w14:textId="2FCE9DB3" w:rsidR="00854F1D" w:rsidRPr="00231FBC" w:rsidRDefault="00854F1D" w:rsidP="00854F1D">
            <w:pPr>
              <w:ind w:right="-31"/>
              <w:jc w:val="both"/>
              <w:rPr>
                <w:sz w:val="20"/>
                <w:szCs w:val="20"/>
                <w:lang w:val="en-US"/>
              </w:rPr>
            </w:pPr>
            <w:r w:rsidRPr="00E3264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32646">
              <w:rPr>
                <w:sz w:val="20"/>
                <w:szCs w:val="20"/>
                <w:lang w:val="en-US"/>
              </w:rPr>
              <w:t>.0</w:t>
            </w:r>
            <w:r w:rsidRPr="00E32646">
              <w:rPr>
                <w:sz w:val="20"/>
                <w:szCs w:val="20"/>
              </w:rPr>
              <w:t>1</w:t>
            </w:r>
            <w:r w:rsidRPr="00E3264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E32646">
              <w:rPr>
                <w:sz w:val="20"/>
                <w:szCs w:val="20"/>
                <w:lang w:val="en-US"/>
              </w:rPr>
              <w:t xml:space="preserve"> </w:t>
            </w:r>
            <w:r w:rsidRPr="00E32646">
              <w:rPr>
                <w:sz w:val="20"/>
                <w:szCs w:val="20"/>
              </w:rPr>
              <w:t>г.</w:t>
            </w:r>
          </w:p>
        </w:tc>
        <w:tc>
          <w:tcPr>
            <w:tcW w:w="1200" w:type="dxa"/>
            <w:shd w:val="clear" w:color="auto" w:fill="auto"/>
          </w:tcPr>
          <w:p w14:paraId="767986AD" w14:textId="77777777" w:rsidR="00854F1D" w:rsidRPr="00231FBC" w:rsidRDefault="00854F1D" w:rsidP="00854F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231FB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  <w:r w:rsidRPr="00231F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231FBC">
              <w:rPr>
                <w:sz w:val="20"/>
                <w:szCs w:val="20"/>
              </w:rPr>
              <w:t>.</w:t>
            </w:r>
          </w:p>
          <w:p w14:paraId="2F309236" w14:textId="4F6848EC" w:rsidR="00854F1D" w:rsidRPr="00231FBC" w:rsidRDefault="00854F1D" w:rsidP="00854F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231FBC">
              <w:rPr>
                <w:sz w:val="20"/>
                <w:szCs w:val="20"/>
              </w:rPr>
              <w:t xml:space="preserve"> г.,</w:t>
            </w:r>
          </w:p>
          <w:p w14:paraId="7565E2BA" w14:textId="77777777" w:rsidR="00854F1D" w:rsidRPr="00231FBC" w:rsidRDefault="00854F1D" w:rsidP="00854F1D">
            <w:pPr>
              <w:ind w:right="-31"/>
              <w:rPr>
                <w:sz w:val="20"/>
                <w:szCs w:val="20"/>
              </w:rPr>
            </w:pPr>
            <w:r w:rsidRPr="00231FBC">
              <w:rPr>
                <w:sz w:val="20"/>
                <w:szCs w:val="20"/>
              </w:rPr>
              <w:t>стая 104</w:t>
            </w:r>
          </w:p>
        </w:tc>
        <w:tc>
          <w:tcPr>
            <w:tcW w:w="1320" w:type="dxa"/>
            <w:shd w:val="clear" w:color="auto" w:fill="auto"/>
          </w:tcPr>
          <w:p w14:paraId="60B7F3DA" w14:textId="33210D55" w:rsidR="00854F1D" w:rsidRPr="00231FBC" w:rsidRDefault="00854F1D" w:rsidP="00854F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231F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2022</w:t>
            </w:r>
            <w:r w:rsidRPr="00231FBC">
              <w:rPr>
                <w:sz w:val="20"/>
                <w:szCs w:val="20"/>
              </w:rPr>
              <w:t xml:space="preserve"> г.</w:t>
            </w:r>
          </w:p>
          <w:p w14:paraId="0C12DCD2" w14:textId="77777777" w:rsidR="00854F1D" w:rsidRPr="00231FBC" w:rsidRDefault="00854F1D" w:rsidP="00854F1D">
            <w:pPr>
              <w:ind w:right="-31"/>
              <w:rPr>
                <w:sz w:val="20"/>
                <w:szCs w:val="20"/>
              </w:rPr>
            </w:pPr>
            <w:r w:rsidRPr="00231FBC">
              <w:rPr>
                <w:sz w:val="20"/>
                <w:szCs w:val="20"/>
              </w:rPr>
              <w:t>Директор</w:t>
            </w:r>
          </w:p>
        </w:tc>
      </w:tr>
      <w:tr w:rsidR="00854F1D" w:rsidRPr="005247C3" w14:paraId="64113F88" w14:textId="77777777" w:rsidTr="0005019F">
        <w:trPr>
          <w:jc w:val="center"/>
        </w:trPr>
        <w:tc>
          <w:tcPr>
            <w:tcW w:w="3518" w:type="dxa"/>
            <w:shd w:val="clear" w:color="auto" w:fill="auto"/>
          </w:tcPr>
          <w:p w14:paraId="40CA0574" w14:textId="17239DA6" w:rsidR="00B07903" w:rsidRDefault="00854F1D" w:rsidP="00854F1D">
            <w:pPr>
              <w:widowControl w:val="0"/>
              <w:tabs>
                <w:tab w:val="left" w:pos="567"/>
                <w:tab w:val="right" w:leader="dot" w:pos="7537"/>
                <w:tab w:val="right" w:pos="7951"/>
              </w:tabs>
              <w:spacing w:line="278" w:lineRule="exact"/>
              <w:rPr>
                <w:b/>
                <w:sz w:val="20"/>
                <w:szCs w:val="20"/>
              </w:rPr>
            </w:pPr>
            <w:r w:rsidRPr="00E81729">
              <w:rPr>
                <w:b/>
                <w:sz w:val="20"/>
                <w:szCs w:val="20"/>
              </w:rPr>
              <w:t>1</w:t>
            </w:r>
            <w:r w:rsidR="00EB2CE7">
              <w:rPr>
                <w:b/>
                <w:sz w:val="20"/>
                <w:szCs w:val="20"/>
              </w:rPr>
              <w:t>8</w:t>
            </w:r>
            <w:r w:rsidRPr="00E81729">
              <w:rPr>
                <w:b/>
                <w:sz w:val="20"/>
                <w:szCs w:val="20"/>
              </w:rPr>
              <w:t>.</w:t>
            </w:r>
            <w:r w:rsidRPr="00E81729">
              <w:rPr>
                <w:sz w:val="20"/>
                <w:szCs w:val="20"/>
              </w:rPr>
              <w:t xml:space="preserve"> </w:t>
            </w:r>
            <w:r w:rsidRPr="00E81729">
              <w:rPr>
                <w:b/>
                <w:sz w:val="20"/>
                <w:szCs w:val="20"/>
              </w:rPr>
              <w:t xml:space="preserve">Учебна практика </w:t>
            </w:r>
          </w:p>
          <w:p w14:paraId="32194107" w14:textId="77777777" w:rsidR="00854F1D" w:rsidRDefault="00854F1D" w:rsidP="00854F1D">
            <w:pPr>
              <w:widowControl w:val="0"/>
              <w:tabs>
                <w:tab w:val="left" w:pos="567"/>
                <w:tab w:val="right" w:leader="dot" w:pos="7537"/>
                <w:tab w:val="right" w:pos="7951"/>
              </w:tabs>
              <w:spacing w:line="278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ология на специалността</w:t>
            </w:r>
          </w:p>
          <w:p w14:paraId="2A3115BA" w14:textId="096A3F1F" w:rsidR="00B07903" w:rsidRPr="00170C75" w:rsidRDefault="00B07903" w:rsidP="00854F1D">
            <w:pPr>
              <w:widowControl w:val="0"/>
              <w:tabs>
                <w:tab w:val="left" w:pos="567"/>
                <w:tab w:val="right" w:leader="dot" w:pos="7537"/>
                <w:tab w:val="right" w:pos="7951"/>
              </w:tabs>
              <w:spacing w:line="278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УЧ-СПП</w:t>
            </w:r>
          </w:p>
        </w:tc>
        <w:tc>
          <w:tcPr>
            <w:tcW w:w="1200" w:type="dxa"/>
          </w:tcPr>
          <w:p w14:paraId="01425AE0" w14:textId="77777777" w:rsidR="00854F1D" w:rsidRDefault="00854F1D" w:rsidP="00854F1D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Тодор</w:t>
            </w:r>
          </w:p>
          <w:p w14:paraId="69A4FA12" w14:textId="77777777" w:rsidR="00854F1D" w:rsidRDefault="00854F1D" w:rsidP="00854F1D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Габриела</w:t>
            </w:r>
          </w:p>
          <w:p w14:paraId="09F87BE2" w14:textId="791A754E" w:rsidR="00854F1D" w:rsidRPr="00170C75" w:rsidRDefault="00854F1D" w:rsidP="00854F1D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Веселка</w:t>
            </w:r>
          </w:p>
        </w:tc>
        <w:tc>
          <w:tcPr>
            <w:tcW w:w="1440" w:type="dxa"/>
            <w:shd w:val="clear" w:color="auto" w:fill="auto"/>
          </w:tcPr>
          <w:p w14:paraId="1CB54C0B" w14:textId="7B9F6629" w:rsidR="00854F1D" w:rsidRPr="00A02667" w:rsidRDefault="00854F1D" w:rsidP="00854F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A02667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A02667">
              <w:rPr>
                <w:sz w:val="20"/>
                <w:szCs w:val="20"/>
              </w:rPr>
              <w:t xml:space="preserve"> г.</w:t>
            </w:r>
          </w:p>
          <w:p w14:paraId="72330BA6" w14:textId="219502CE" w:rsidR="00854F1D" w:rsidRPr="00A02667" w:rsidRDefault="00854F1D" w:rsidP="00854F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 14:30</w:t>
            </w:r>
            <w:r w:rsidRPr="00A02667">
              <w:rPr>
                <w:sz w:val="20"/>
                <w:szCs w:val="20"/>
              </w:rPr>
              <w:t>ч./</w:t>
            </w:r>
          </w:p>
          <w:p w14:paraId="2B52CE5A" w14:textId="77777777" w:rsidR="00854F1D" w:rsidRPr="00A02667" w:rsidRDefault="00854F1D" w:rsidP="00854F1D">
            <w:pPr>
              <w:ind w:right="-31"/>
              <w:rPr>
                <w:rStyle w:val="2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чебна работ.</w:t>
            </w:r>
            <w:r w:rsidRPr="00A02667">
              <w:rPr>
                <w:sz w:val="20"/>
                <w:szCs w:val="20"/>
              </w:rPr>
              <w:t xml:space="preserve">  по фризьорство 107</w:t>
            </w:r>
          </w:p>
        </w:tc>
        <w:tc>
          <w:tcPr>
            <w:tcW w:w="1560" w:type="dxa"/>
          </w:tcPr>
          <w:p w14:paraId="22C30DAA" w14:textId="77777777" w:rsidR="00854F1D" w:rsidRPr="00A02667" w:rsidRDefault="00854F1D" w:rsidP="00854F1D">
            <w:pPr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Практически/</w:t>
            </w:r>
          </w:p>
          <w:p w14:paraId="2FF00ABA" w14:textId="04FBA6E4" w:rsidR="00854F1D" w:rsidRPr="00A02667" w:rsidRDefault="00854F1D" w:rsidP="00854F1D">
            <w:pPr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 xml:space="preserve">до 5 астр. </w:t>
            </w:r>
            <w:r w:rsidR="00B07903">
              <w:rPr>
                <w:sz w:val="20"/>
                <w:szCs w:val="20"/>
              </w:rPr>
              <w:t>ч</w:t>
            </w:r>
            <w:r w:rsidRPr="00A02667">
              <w:rPr>
                <w:sz w:val="20"/>
                <w:szCs w:val="20"/>
              </w:rPr>
              <w:t xml:space="preserve">аса </w:t>
            </w:r>
          </w:p>
        </w:tc>
        <w:tc>
          <w:tcPr>
            <w:tcW w:w="2280" w:type="dxa"/>
            <w:shd w:val="clear" w:color="auto" w:fill="auto"/>
          </w:tcPr>
          <w:p w14:paraId="3A1F357A" w14:textId="77777777" w:rsidR="00854F1D" w:rsidRDefault="00854F1D" w:rsidP="00854F1D">
            <w:pPr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Галя Александрова</w:t>
            </w:r>
          </w:p>
          <w:p w14:paraId="50E20EBC" w14:textId="5A536003" w:rsidR="00854F1D" w:rsidRPr="00A02667" w:rsidRDefault="00854F1D" w:rsidP="0085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оана Йорданова</w:t>
            </w:r>
          </w:p>
        </w:tc>
        <w:tc>
          <w:tcPr>
            <w:tcW w:w="2160" w:type="dxa"/>
            <w:shd w:val="clear" w:color="auto" w:fill="auto"/>
          </w:tcPr>
          <w:p w14:paraId="028C4DA9" w14:textId="77777777" w:rsidR="00854F1D" w:rsidRDefault="00854F1D" w:rsidP="00854F1D">
            <w:pPr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Галя Александрова</w:t>
            </w:r>
          </w:p>
          <w:p w14:paraId="6A4B1E61" w14:textId="5B8C0AE2" w:rsidR="00854F1D" w:rsidRPr="00231FBC" w:rsidRDefault="00854F1D" w:rsidP="0085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оана Йорданова</w:t>
            </w:r>
          </w:p>
        </w:tc>
        <w:tc>
          <w:tcPr>
            <w:tcW w:w="1320" w:type="dxa"/>
            <w:shd w:val="clear" w:color="auto" w:fill="auto"/>
          </w:tcPr>
          <w:p w14:paraId="5ED971FD" w14:textId="7CE367F0" w:rsidR="00854F1D" w:rsidRPr="00231FBC" w:rsidRDefault="00854F1D" w:rsidP="00854F1D">
            <w:pPr>
              <w:ind w:right="-31"/>
              <w:jc w:val="both"/>
              <w:rPr>
                <w:sz w:val="20"/>
                <w:szCs w:val="20"/>
                <w:lang w:val="en-US"/>
              </w:rPr>
            </w:pPr>
            <w:r w:rsidRPr="00E3264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32646">
              <w:rPr>
                <w:sz w:val="20"/>
                <w:szCs w:val="20"/>
                <w:lang w:val="en-US"/>
              </w:rPr>
              <w:t>.0</w:t>
            </w:r>
            <w:r w:rsidRPr="00E32646">
              <w:rPr>
                <w:sz w:val="20"/>
                <w:szCs w:val="20"/>
              </w:rPr>
              <w:t>1</w:t>
            </w:r>
            <w:r w:rsidRPr="00E3264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E32646">
              <w:rPr>
                <w:sz w:val="20"/>
                <w:szCs w:val="20"/>
                <w:lang w:val="en-US"/>
              </w:rPr>
              <w:t xml:space="preserve"> </w:t>
            </w:r>
            <w:r w:rsidRPr="00E32646">
              <w:rPr>
                <w:sz w:val="20"/>
                <w:szCs w:val="20"/>
              </w:rPr>
              <w:t>г.</w:t>
            </w:r>
          </w:p>
        </w:tc>
        <w:tc>
          <w:tcPr>
            <w:tcW w:w="1200" w:type="dxa"/>
            <w:shd w:val="clear" w:color="auto" w:fill="auto"/>
          </w:tcPr>
          <w:p w14:paraId="56F6CF53" w14:textId="77777777" w:rsidR="00854F1D" w:rsidRPr="00231FBC" w:rsidRDefault="00854F1D" w:rsidP="00854F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231F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5</w:t>
            </w:r>
            <w:r w:rsidRPr="00231FBC">
              <w:rPr>
                <w:sz w:val="20"/>
                <w:szCs w:val="20"/>
              </w:rPr>
              <w:t>.02.</w:t>
            </w:r>
          </w:p>
          <w:p w14:paraId="557C89E1" w14:textId="579797D5" w:rsidR="00854F1D" w:rsidRPr="00231FBC" w:rsidRDefault="00854F1D" w:rsidP="00854F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231FBC">
              <w:rPr>
                <w:sz w:val="20"/>
                <w:szCs w:val="20"/>
              </w:rPr>
              <w:t xml:space="preserve"> г.,</w:t>
            </w:r>
          </w:p>
          <w:p w14:paraId="25C257B4" w14:textId="77777777" w:rsidR="00854F1D" w:rsidRPr="00231FBC" w:rsidRDefault="00854F1D" w:rsidP="00854F1D">
            <w:pPr>
              <w:ind w:right="-31"/>
              <w:rPr>
                <w:sz w:val="20"/>
                <w:szCs w:val="20"/>
              </w:rPr>
            </w:pPr>
            <w:r w:rsidRPr="00231FBC">
              <w:rPr>
                <w:sz w:val="20"/>
                <w:szCs w:val="20"/>
              </w:rPr>
              <w:t>стая 104</w:t>
            </w:r>
          </w:p>
        </w:tc>
        <w:tc>
          <w:tcPr>
            <w:tcW w:w="1320" w:type="dxa"/>
            <w:shd w:val="clear" w:color="auto" w:fill="auto"/>
          </w:tcPr>
          <w:p w14:paraId="2BAB5B80" w14:textId="7B3F3D2F" w:rsidR="00854F1D" w:rsidRPr="00231FBC" w:rsidRDefault="00854F1D" w:rsidP="00854F1D">
            <w:pPr>
              <w:ind w:right="-31"/>
              <w:rPr>
                <w:sz w:val="20"/>
                <w:szCs w:val="20"/>
              </w:rPr>
            </w:pPr>
            <w:r w:rsidRPr="00231F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231FBC">
              <w:rPr>
                <w:sz w:val="20"/>
                <w:szCs w:val="20"/>
              </w:rPr>
              <w:t>.02.</w:t>
            </w:r>
            <w:r>
              <w:rPr>
                <w:sz w:val="20"/>
                <w:szCs w:val="20"/>
              </w:rPr>
              <w:t>2022</w:t>
            </w:r>
            <w:r w:rsidRPr="00231FBC">
              <w:rPr>
                <w:sz w:val="20"/>
                <w:szCs w:val="20"/>
              </w:rPr>
              <w:t xml:space="preserve"> г.</w:t>
            </w:r>
          </w:p>
          <w:p w14:paraId="67E1FF6F" w14:textId="77777777" w:rsidR="00854F1D" w:rsidRPr="00231FBC" w:rsidRDefault="00854F1D" w:rsidP="00854F1D">
            <w:pPr>
              <w:ind w:right="-31"/>
              <w:rPr>
                <w:sz w:val="20"/>
                <w:szCs w:val="20"/>
              </w:rPr>
            </w:pPr>
            <w:r w:rsidRPr="00231FBC">
              <w:rPr>
                <w:sz w:val="20"/>
                <w:szCs w:val="20"/>
              </w:rPr>
              <w:t>Директор</w:t>
            </w:r>
          </w:p>
        </w:tc>
      </w:tr>
      <w:tr w:rsidR="00EB2CE7" w:rsidRPr="005247C3" w14:paraId="2BE1C661" w14:textId="77777777" w:rsidTr="003C4E00">
        <w:trPr>
          <w:jc w:val="center"/>
        </w:trPr>
        <w:tc>
          <w:tcPr>
            <w:tcW w:w="3518" w:type="dxa"/>
            <w:shd w:val="clear" w:color="auto" w:fill="auto"/>
          </w:tcPr>
          <w:p w14:paraId="796560CE" w14:textId="68452502" w:rsidR="00EB2CE7" w:rsidRPr="00E81729" w:rsidRDefault="00EB2CE7" w:rsidP="00EB2CE7">
            <w:pPr>
              <w:widowControl w:val="0"/>
              <w:tabs>
                <w:tab w:val="left" w:pos="567"/>
                <w:tab w:val="right" w:leader="dot" w:pos="7537"/>
                <w:tab w:val="right" w:pos="7951"/>
              </w:tabs>
              <w:spacing w:line="278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9. </w:t>
            </w: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Производствена практика</w:t>
            </w:r>
          </w:p>
        </w:tc>
        <w:tc>
          <w:tcPr>
            <w:tcW w:w="1200" w:type="dxa"/>
          </w:tcPr>
          <w:p w14:paraId="413FBF0A" w14:textId="77777777" w:rsidR="00EB2CE7" w:rsidRDefault="00EB2CE7" w:rsidP="00EB2CE7">
            <w:pPr>
              <w:ind w:right="-31"/>
              <w:jc w:val="both"/>
              <w:rPr>
                <w:sz w:val="20"/>
                <w:szCs w:val="20"/>
              </w:rPr>
            </w:pPr>
          </w:p>
        </w:tc>
        <w:tc>
          <w:tcPr>
            <w:tcW w:w="11280" w:type="dxa"/>
            <w:gridSpan w:val="7"/>
            <w:shd w:val="clear" w:color="auto" w:fill="auto"/>
          </w:tcPr>
          <w:p w14:paraId="5D94D2DD" w14:textId="77777777" w:rsidR="00EB2CE7" w:rsidRDefault="00EB2CE7" w:rsidP="00EB2CE7">
            <w:pPr>
              <w:ind w:right="-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взети всички изпити</w:t>
            </w:r>
          </w:p>
          <w:p w14:paraId="7A33AF87" w14:textId="77777777" w:rsidR="00EB2CE7" w:rsidRPr="00231FBC" w:rsidRDefault="00EB2CE7" w:rsidP="00EB2CE7">
            <w:pPr>
              <w:ind w:right="-31"/>
              <w:rPr>
                <w:sz w:val="20"/>
                <w:szCs w:val="20"/>
              </w:rPr>
            </w:pPr>
          </w:p>
        </w:tc>
      </w:tr>
    </w:tbl>
    <w:p w14:paraId="04BF2811" w14:textId="7672F738" w:rsidR="00F531F9" w:rsidRDefault="00F531F9" w:rsidP="00D239F5">
      <w:pPr>
        <w:ind w:right="-31"/>
        <w:jc w:val="both"/>
        <w:rPr>
          <w:b/>
          <w:sz w:val="22"/>
          <w:lang w:val="en-US"/>
        </w:rPr>
      </w:pPr>
    </w:p>
    <w:p w14:paraId="3383283D" w14:textId="49AB809B" w:rsidR="00F37DEB" w:rsidRDefault="00F37DEB" w:rsidP="00D239F5">
      <w:pPr>
        <w:ind w:right="-31"/>
        <w:jc w:val="both"/>
        <w:rPr>
          <w:b/>
          <w:sz w:val="22"/>
          <w:lang w:val="en-US"/>
        </w:rPr>
      </w:pPr>
    </w:p>
    <w:p w14:paraId="537188FC" w14:textId="45A0FABF" w:rsidR="00F37DEB" w:rsidRDefault="00F37DEB" w:rsidP="00D239F5">
      <w:pPr>
        <w:ind w:right="-31"/>
        <w:jc w:val="both"/>
        <w:rPr>
          <w:b/>
          <w:sz w:val="22"/>
          <w:lang w:val="en-US"/>
        </w:rPr>
      </w:pPr>
    </w:p>
    <w:p w14:paraId="2B0A2222" w14:textId="451EFB2E" w:rsidR="00F37DEB" w:rsidRDefault="00F37DEB" w:rsidP="00F37DEB">
      <w:pPr>
        <w:ind w:right="-31"/>
        <w:jc w:val="both"/>
        <w:rPr>
          <w:b/>
          <w:sz w:val="22"/>
          <w:lang w:val="en-US"/>
        </w:rPr>
      </w:pPr>
    </w:p>
    <w:p w14:paraId="5096DE90" w14:textId="46E525C2" w:rsidR="00A114D9" w:rsidRDefault="00A114D9" w:rsidP="00F37DEB">
      <w:pPr>
        <w:ind w:right="-31"/>
        <w:jc w:val="both"/>
        <w:rPr>
          <w:b/>
          <w:sz w:val="22"/>
          <w:lang w:val="en-US"/>
        </w:rPr>
      </w:pPr>
    </w:p>
    <w:p w14:paraId="5FE66F72" w14:textId="264E5ECD" w:rsidR="00A114D9" w:rsidRDefault="00A114D9" w:rsidP="00F37DEB">
      <w:pPr>
        <w:ind w:right="-31"/>
        <w:jc w:val="both"/>
        <w:rPr>
          <w:b/>
          <w:sz w:val="22"/>
          <w:lang w:val="en-US"/>
        </w:rPr>
      </w:pPr>
    </w:p>
    <w:p w14:paraId="2797B804" w14:textId="027B2741" w:rsidR="00A114D9" w:rsidRDefault="00A114D9" w:rsidP="00F37DEB">
      <w:pPr>
        <w:ind w:right="-31"/>
        <w:jc w:val="both"/>
        <w:rPr>
          <w:b/>
          <w:sz w:val="22"/>
          <w:lang w:val="en-US"/>
        </w:rPr>
      </w:pPr>
    </w:p>
    <w:p w14:paraId="499DAC20" w14:textId="40E1145B" w:rsidR="00A114D9" w:rsidRDefault="00A114D9" w:rsidP="00F37DEB">
      <w:pPr>
        <w:ind w:right="-31"/>
        <w:jc w:val="both"/>
        <w:rPr>
          <w:b/>
          <w:sz w:val="22"/>
          <w:lang w:val="en-US"/>
        </w:rPr>
      </w:pPr>
    </w:p>
    <w:p w14:paraId="15D6B18A" w14:textId="6865C3BC" w:rsidR="00A114D9" w:rsidRDefault="00A114D9" w:rsidP="00F37DEB">
      <w:pPr>
        <w:ind w:right="-31"/>
        <w:jc w:val="both"/>
        <w:rPr>
          <w:b/>
          <w:sz w:val="22"/>
          <w:lang w:val="en-US"/>
        </w:rPr>
      </w:pPr>
    </w:p>
    <w:p w14:paraId="231303E0" w14:textId="2B887687" w:rsidR="00A114D9" w:rsidRDefault="00A114D9" w:rsidP="00F37DEB">
      <w:pPr>
        <w:ind w:right="-31"/>
        <w:jc w:val="both"/>
        <w:rPr>
          <w:b/>
          <w:sz w:val="22"/>
          <w:lang w:val="en-US"/>
        </w:rPr>
      </w:pPr>
    </w:p>
    <w:p w14:paraId="2D37DDD4" w14:textId="5345DE1D" w:rsidR="00A114D9" w:rsidRDefault="00A114D9" w:rsidP="00F37DEB">
      <w:pPr>
        <w:ind w:right="-31"/>
        <w:jc w:val="both"/>
        <w:rPr>
          <w:b/>
          <w:sz w:val="22"/>
          <w:lang w:val="en-US"/>
        </w:rPr>
      </w:pPr>
    </w:p>
    <w:p w14:paraId="3A66DF0B" w14:textId="1787810A" w:rsidR="00A114D9" w:rsidRDefault="00A114D9" w:rsidP="00F37DEB">
      <w:pPr>
        <w:ind w:right="-31"/>
        <w:jc w:val="both"/>
        <w:rPr>
          <w:b/>
          <w:sz w:val="22"/>
          <w:lang w:val="en-US"/>
        </w:rPr>
      </w:pPr>
    </w:p>
    <w:p w14:paraId="446E2085" w14:textId="4FE25785" w:rsidR="00A114D9" w:rsidRDefault="00A114D9" w:rsidP="00F37DEB">
      <w:pPr>
        <w:ind w:right="-31"/>
        <w:jc w:val="both"/>
        <w:rPr>
          <w:b/>
          <w:sz w:val="22"/>
          <w:lang w:val="en-US"/>
        </w:rPr>
      </w:pPr>
    </w:p>
    <w:p w14:paraId="40F5BCCE" w14:textId="2E5911DD" w:rsidR="00A114D9" w:rsidRDefault="00A114D9" w:rsidP="00F37DEB">
      <w:pPr>
        <w:ind w:right="-31"/>
        <w:jc w:val="both"/>
        <w:rPr>
          <w:b/>
          <w:sz w:val="22"/>
          <w:lang w:val="en-US"/>
        </w:rPr>
      </w:pPr>
    </w:p>
    <w:p w14:paraId="2A0F1BC3" w14:textId="77777777" w:rsidR="00A114D9" w:rsidRDefault="00A114D9" w:rsidP="00F37DEB">
      <w:pPr>
        <w:ind w:right="-31"/>
        <w:jc w:val="both"/>
        <w:rPr>
          <w:b/>
          <w:sz w:val="22"/>
          <w:lang w:val="en-US"/>
        </w:rPr>
      </w:pPr>
    </w:p>
    <w:p w14:paraId="3ECC31BE" w14:textId="77777777" w:rsidR="00F37DEB" w:rsidRDefault="00F37DEB" w:rsidP="00F37DEB">
      <w:pPr>
        <w:ind w:right="-31"/>
        <w:jc w:val="both"/>
        <w:rPr>
          <w:b/>
        </w:rPr>
      </w:pPr>
      <w:r w:rsidRPr="00F017BF">
        <w:rPr>
          <w:b/>
          <w:lang w:val="en-US"/>
        </w:rPr>
        <w:lastRenderedPageBreak/>
        <w:t>XI</w:t>
      </w:r>
      <w:r w:rsidRPr="00F017BF">
        <w:rPr>
          <w:b/>
        </w:rPr>
        <w:t xml:space="preserve"> клас</w:t>
      </w:r>
      <w:r w:rsidRPr="00D84521">
        <w:rPr>
          <w:b/>
        </w:rPr>
        <w:tab/>
      </w:r>
      <w:r w:rsidRPr="00D84521">
        <w:rPr>
          <w:b/>
        </w:rPr>
        <w:tab/>
      </w:r>
      <w:r w:rsidRPr="00D84521">
        <w:rPr>
          <w:b/>
        </w:rPr>
        <w:tab/>
      </w:r>
    </w:p>
    <w:p w14:paraId="3A9D1320" w14:textId="77777777" w:rsidR="00F37DEB" w:rsidRDefault="00F37DEB" w:rsidP="00F37DEB">
      <w:pPr>
        <w:ind w:right="-31"/>
        <w:jc w:val="both"/>
        <w:rPr>
          <w:b/>
        </w:rPr>
      </w:pPr>
      <w:r w:rsidRPr="00D84521">
        <w:rPr>
          <w:b/>
        </w:rPr>
        <w:t>Професия:</w:t>
      </w:r>
      <w:r>
        <w:rPr>
          <w:b/>
        </w:rPr>
        <w:t>Фризьор</w:t>
      </w:r>
    </w:p>
    <w:p w14:paraId="36F388F1" w14:textId="77777777" w:rsidR="00F37DEB" w:rsidRDefault="00F37DEB" w:rsidP="00F37DEB">
      <w:pPr>
        <w:ind w:right="-31"/>
        <w:jc w:val="both"/>
        <w:rPr>
          <w:b/>
          <w:sz w:val="22"/>
          <w:szCs w:val="28"/>
        </w:rPr>
      </w:pPr>
      <w:r w:rsidRPr="002D18CB">
        <w:rPr>
          <w:b/>
          <w:sz w:val="22"/>
        </w:rPr>
        <w:t xml:space="preserve">Специалност: </w:t>
      </w:r>
      <w:r>
        <w:rPr>
          <w:b/>
          <w:sz w:val="22"/>
          <w:szCs w:val="28"/>
        </w:rPr>
        <w:t>Фризьорство</w:t>
      </w:r>
    </w:p>
    <w:p w14:paraId="37D968FB" w14:textId="77777777" w:rsidR="00F37DEB" w:rsidRPr="002D18CB" w:rsidRDefault="00F37DEB" w:rsidP="00F37DEB">
      <w:pPr>
        <w:ind w:right="-31"/>
        <w:jc w:val="both"/>
        <w:rPr>
          <w:b/>
          <w:sz w:val="22"/>
          <w:szCs w:val="28"/>
        </w:rPr>
      </w:pPr>
    </w:p>
    <w:p w14:paraId="2A9D4073" w14:textId="77777777" w:rsidR="00F37DEB" w:rsidRDefault="00F37DEB" w:rsidP="00F37DEB">
      <w:pPr>
        <w:pStyle w:val="a3"/>
        <w:numPr>
          <w:ilvl w:val="0"/>
          <w:numId w:val="32"/>
        </w:numPr>
        <w:ind w:right="-31"/>
        <w:jc w:val="both"/>
        <w:rPr>
          <w:b/>
          <w:sz w:val="22"/>
          <w:szCs w:val="28"/>
        </w:rPr>
      </w:pPr>
      <w:r>
        <w:rPr>
          <w:b/>
          <w:sz w:val="22"/>
          <w:szCs w:val="28"/>
        </w:rPr>
        <w:t>Владимир Любомиров Георгиев</w:t>
      </w:r>
      <w:r w:rsidRPr="002D18CB">
        <w:rPr>
          <w:b/>
          <w:sz w:val="22"/>
          <w:szCs w:val="28"/>
        </w:rPr>
        <w:t xml:space="preserve">- </w:t>
      </w:r>
      <w:r>
        <w:rPr>
          <w:b/>
          <w:sz w:val="22"/>
          <w:szCs w:val="28"/>
        </w:rPr>
        <w:t>първа</w:t>
      </w:r>
      <w:r w:rsidRPr="002D18CB">
        <w:rPr>
          <w:b/>
          <w:sz w:val="22"/>
          <w:szCs w:val="28"/>
        </w:rPr>
        <w:t xml:space="preserve">  изпитна сесия</w:t>
      </w:r>
    </w:p>
    <w:p w14:paraId="6DBE3864" w14:textId="77777777" w:rsidR="00F37DEB" w:rsidRDefault="00F37DEB" w:rsidP="00F37DEB">
      <w:pPr>
        <w:pStyle w:val="a3"/>
        <w:numPr>
          <w:ilvl w:val="0"/>
          <w:numId w:val="32"/>
        </w:numPr>
        <w:ind w:right="-31"/>
        <w:jc w:val="both"/>
        <w:rPr>
          <w:b/>
          <w:sz w:val="22"/>
          <w:szCs w:val="28"/>
        </w:rPr>
      </w:pPr>
      <w:r>
        <w:rPr>
          <w:b/>
          <w:sz w:val="22"/>
          <w:szCs w:val="28"/>
        </w:rPr>
        <w:t>Павлин Красимиров Мотовски- първа изпитна сесия</w:t>
      </w:r>
    </w:p>
    <w:p w14:paraId="35865282" w14:textId="77777777" w:rsidR="00F37DEB" w:rsidRPr="00E317E5" w:rsidRDefault="00F37DEB" w:rsidP="00F37DEB">
      <w:pPr>
        <w:pStyle w:val="a3"/>
        <w:ind w:right="-31"/>
        <w:jc w:val="both"/>
        <w:rPr>
          <w:b/>
          <w:sz w:val="22"/>
          <w:szCs w:val="28"/>
        </w:rPr>
      </w:pPr>
    </w:p>
    <w:tbl>
      <w:tblPr>
        <w:tblW w:w="15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211"/>
        <w:gridCol w:w="1184"/>
        <w:gridCol w:w="1559"/>
        <w:gridCol w:w="1337"/>
        <w:gridCol w:w="2280"/>
        <w:gridCol w:w="2091"/>
        <w:gridCol w:w="1269"/>
        <w:gridCol w:w="1440"/>
        <w:gridCol w:w="1440"/>
      </w:tblGrid>
      <w:tr w:rsidR="00F37DEB" w:rsidRPr="00D84521" w14:paraId="774B49CC" w14:textId="77777777" w:rsidTr="00131A3E">
        <w:trPr>
          <w:trHeight w:val="921"/>
          <w:jc w:val="center"/>
        </w:trPr>
        <w:tc>
          <w:tcPr>
            <w:tcW w:w="3211" w:type="dxa"/>
            <w:shd w:val="clear" w:color="auto" w:fill="D9D9D9"/>
          </w:tcPr>
          <w:p w14:paraId="7D181A91" w14:textId="77777777" w:rsidR="00F37DEB" w:rsidRPr="001F2404" w:rsidRDefault="00F37DEB" w:rsidP="003B59CF">
            <w:pPr>
              <w:ind w:right="-31"/>
              <w:jc w:val="center"/>
              <w:rPr>
                <w:b/>
                <w:sz w:val="18"/>
              </w:rPr>
            </w:pPr>
            <w:r w:rsidRPr="001F2404">
              <w:rPr>
                <w:b/>
                <w:sz w:val="18"/>
              </w:rPr>
              <w:br w:type="page"/>
              <w:t>Изпит по учебен предмет</w:t>
            </w:r>
          </w:p>
        </w:tc>
        <w:tc>
          <w:tcPr>
            <w:tcW w:w="1184" w:type="dxa"/>
            <w:shd w:val="clear" w:color="auto" w:fill="D9D9D9"/>
          </w:tcPr>
          <w:p w14:paraId="20C0289C" w14:textId="77777777" w:rsidR="00F37DEB" w:rsidRPr="001F2404" w:rsidRDefault="00F37DEB" w:rsidP="003B59CF">
            <w:pPr>
              <w:ind w:right="-31"/>
              <w:jc w:val="center"/>
              <w:rPr>
                <w:b/>
                <w:sz w:val="18"/>
              </w:rPr>
            </w:pPr>
            <w:r w:rsidRPr="001F2404">
              <w:rPr>
                <w:b/>
                <w:sz w:val="18"/>
              </w:rPr>
              <w:t>Изпита важи за следните ученици:</w:t>
            </w:r>
          </w:p>
        </w:tc>
        <w:tc>
          <w:tcPr>
            <w:tcW w:w="1559" w:type="dxa"/>
            <w:shd w:val="clear" w:color="auto" w:fill="D9D9D9"/>
          </w:tcPr>
          <w:p w14:paraId="06E2ACEF" w14:textId="77777777" w:rsidR="00F37DEB" w:rsidRPr="001F2404" w:rsidRDefault="00F37DEB" w:rsidP="003B59CF">
            <w:pPr>
              <w:ind w:right="-31"/>
              <w:jc w:val="center"/>
              <w:rPr>
                <w:b/>
                <w:sz w:val="18"/>
              </w:rPr>
            </w:pPr>
            <w:r w:rsidRPr="001F2404">
              <w:rPr>
                <w:b/>
                <w:sz w:val="18"/>
              </w:rPr>
              <w:t>Дата/начален час/</w:t>
            </w:r>
          </w:p>
          <w:p w14:paraId="41111282" w14:textId="77777777" w:rsidR="00F37DEB" w:rsidRPr="001F2404" w:rsidRDefault="00F37DEB" w:rsidP="003B59CF">
            <w:pPr>
              <w:ind w:right="-31"/>
              <w:jc w:val="center"/>
              <w:rPr>
                <w:b/>
                <w:sz w:val="18"/>
              </w:rPr>
            </w:pPr>
            <w:r w:rsidRPr="001F2404">
              <w:rPr>
                <w:b/>
                <w:sz w:val="18"/>
              </w:rPr>
              <w:t>място на провеждане</w:t>
            </w:r>
          </w:p>
        </w:tc>
        <w:tc>
          <w:tcPr>
            <w:tcW w:w="1337" w:type="dxa"/>
            <w:shd w:val="clear" w:color="auto" w:fill="D9D9D9"/>
          </w:tcPr>
          <w:p w14:paraId="46FFDC38" w14:textId="77777777" w:rsidR="00F37DEB" w:rsidRPr="001F2404" w:rsidRDefault="00F37DEB" w:rsidP="003B59CF">
            <w:pPr>
              <w:ind w:right="-31"/>
              <w:jc w:val="center"/>
              <w:rPr>
                <w:b/>
                <w:sz w:val="18"/>
              </w:rPr>
            </w:pPr>
            <w:r w:rsidRPr="001F2404">
              <w:rPr>
                <w:b/>
                <w:sz w:val="18"/>
              </w:rPr>
              <w:t>Формат на изпита/</w:t>
            </w:r>
          </w:p>
          <w:p w14:paraId="60B025C3" w14:textId="77777777" w:rsidR="00F37DEB" w:rsidRPr="001F2404" w:rsidRDefault="00F37DEB" w:rsidP="003B59CF">
            <w:pPr>
              <w:ind w:right="-31"/>
              <w:jc w:val="center"/>
              <w:rPr>
                <w:b/>
                <w:sz w:val="18"/>
              </w:rPr>
            </w:pPr>
            <w:r w:rsidRPr="001F2404">
              <w:rPr>
                <w:b/>
                <w:sz w:val="18"/>
              </w:rPr>
              <w:t>продължи-</w:t>
            </w:r>
          </w:p>
          <w:p w14:paraId="60A58660" w14:textId="77777777" w:rsidR="00F37DEB" w:rsidRPr="001F2404" w:rsidRDefault="00F37DEB" w:rsidP="003B59CF">
            <w:pPr>
              <w:ind w:right="-31"/>
              <w:jc w:val="center"/>
              <w:rPr>
                <w:b/>
                <w:sz w:val="18"/>
              </w:rPr>
            </w:pPr>
            <w:r w:rsidRPr="001F2404">
              <w:rPr>
                <w:b/>
                <w:sz w:val="18"/>
              </w:rPr>
              <w:t>телност</w:t>
            </w:r>
          </w:p>
        </w:tc>
        <w:tc>
          <w:tcPr>
            <w:tcW w:w="2280" w:type="dxa"/>
            <w:shd w:val="clear" w:color="auto" w:fill="D9D9D9"/>
          </w:tcPr>
          <w:p w14:paraId="4920F73A" w14:textId="77777777" w:rsidR="00F37DEB" w:rsidRPr="001F2404" w:rsidRDefault="00F37DEB" w:rsidP="003B59CF">
            <w:pPr>
              <w:ind w:right="-31"/>
              <w:jc w:val="center"/>
              <w:rPr>
                <w:b/>
                <w:sz w:val="18"/>
              </w:rPr>
            </w:pPr>
            <w:r w:rsidRPr="001F2404">
              <w:rPr>
                <w:b/>
                <w:sz w:val="18"/>
              </w:rPr>
              <w:t>Комисия по организиране на изпита (квестори)</w:t>
            </w:r>
          </w:p>
        </w:tc>
        <w:tc>
          <w:tcPr>
            <w:tcW w:w="2091" w:type="dxa"/>
            <w:shd w:val="clear" w:color="auto" w:fill="D9D9D9"/>
          </w:tcPr>
          <w:p w14:paraId="10B94A8F" w14:textId="77777777" w:rsidR="00F37DEB" w:rsidRPr="001F2404" w:rsidRDefault="00F37DEB" w:rsidP="003B59CF">
            <w:pPr>
              <w:ind w:right="-31"/>
              <w:jc w:val="center"/>
              <w:rPr>
                <w:b/>
                <w:sz w:val="18"/>
              </w:rPr>
            </w:pPr>
            <w:r w:rsidRPr="001F2404">
              <w:rPr>
                <w:b/>
                <w:sz w:val="18"/>
              </w:rPr>
              <w:t>Комисия по оценяването</w:t>
            </w:r>
          </w:p>
        </w:tc>
        <w:tc>
          <w:tcPr>
            <w:tcW w:w="1269" w:type="dxa"/>
            <w:shd w:val="clear" w:color="auto" w:fill="D9D9D9"/>
          </w:tcPr>
          <w:p w14:paraId="2F6E054D" w14:textId="77777777" w:rsidR="00F37DEB" w:rsidRPr="001F2404" w:rsidRDefault="00F37DEB" w:rsidP="003B59CF">
            <w:pPr>
              <w:ind w:right="-31"/>
              <w:jc w:val="center"/>
              <w:rPr>
                <w:b/>
                <w:sz w:val="18"/>
              </w:rPr>
            </w:pPr>
            <w:r w:rsidRPr="001F2404">
              <w:rPr>
                <w:b/>
                <w:sz w:val="18"/>
              </w:rPr>
              <w:t>Срок за изготвяне на изпитните материали</w:t>
            </w:r>
          </w:p>
        </w:tc>
        <w:tc>
          <w:tcPr>
            <w:tcW w:w="1440" w:type="dxa"/>
            <w:shd w:val="clear" w:color="auto" w:fill="D9D9D9"/>
          </w:tcPr>
          <w:p w14:paraId="2ACE1B0A" w14:textId="77777777" w:rsidR="00F37DEB" w:rsidRPr="002D18CB" w:rsidRDefault="00F37DEB" w:rsidP="003B59CF">
            <w:pPr>
              <w:ind w:right="-31"/>
              <w:jc w:val="center"/>
              <w:rPr>
                <w:b/>
                <w:sz w:val="18"/>
              </w:rPr>
            </w:pPr>
            <w:r w:rsidRPr="001F2404">
              <w:rPr>
                <w:b/>
                <w:sz w:val="18"/>
              </w:rPr>
              <w:t>Време и място за проверка на изпитните работи</w:t>
            </w:r>
          </w:p>
        </w:tc>
        <w:tc>
          <w:tcPr>
            <w:tcW w:w="1440" w:type="dxa"/>
            <w:shd w:val="clear" w:color="auto" w:fill="D9D9D9"/>
          </w:tcPr>
          <w:p w14:paraId="3FF00DB9" w14:textId="77777777" w:rsidR="00F37DEB" w:rsidRPr="001F2404" w:rsidRDefault="00F37DEB" w:rsidP="003B59CF">
            <w:pPr>
              <w:ind w:right="-31"/>
              <w:jc w:val="center"/>
              <w:rPr>
                <w:b/>
                <w:sz w:val="18"/>
              </w:rPr>
            </w:pPr>
            <w:r w:rsidRPr="001F2404">
              <w:rPr>
                <w:b/>
                <w:sz w:val="18"/>
              </w:rPr>
              <w:t>Срок и място за оповестяване на резултатите от изпита</w:t>
            </w:r>
          </w:p>
        </w:tc>
      </w:tr>
      <w:tr w:rsidR="00A114D9" w:rsidRPr="00406938" w14:paraId="53E2CB57" w14:textId="77777777" w:rsidTr="00131A3E">
        <w:trPr>
          <w:trHeight w:val="540"/>
          <w:jc w:val="center"/>
        </w:trPr>
        <w:tc>
          <w:tcPr>
            <w:tcW w:w="3211" w:type="dxa"/>
            <w:shd w:val="clear" w:color="auto" w:fill="auto"/>
          </w:tcPr>
          <w:p w14:paraId="5433B527" w14:textId="77777777" w:rsidR="00A114D9" w:rsidRDefault="00A114D9" w:rsidP="00A114D9">
            <w:pPr>
              <w:ind w:right="-31"/>
              <w:rPr>
                <w:b/>
                <w:sz w:val="20"/>
                <w:szCs w:val="20"/>
              </w:rPr>
            </w:pPr>
            <w:r w:rsidRPr="00A02667">
              <w:rPr>
                <w:b/>
                <w:sz w:val="20"/>
                <w:szCs w:val="20"/>
              </w:rPr>
              <w:t>1.Български език и литература</w:t>
            </w:r>
          </w:p>
          <w:p w14:paraId="1E5AFDEA" w14:textId="5EB98211" w:rsidR="00A114D9" w:rsidRPr="00D87386" w:rsidRDefault="00A114D9" w:rsidP="00A114D9">
            <w:pPr>
              <w:ind w:right="-3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УЧ</w:t>
            </w:r>
          </w:p>
        </w:tc>
        <w:tc>
          <w:tcPr>
            <w:tcW w:w="1184" w:type="dxa"/>
          </w:tcPr>
          <w:p w14:paraId="0D1F7779" w14:textId="493AD54F" w:rsidR="00A114D9" w:rsidRDefault="00A114D9" w:rsidP="00A114D9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Владимир</w:t>
            </w:r>
          </w:p>
          <w:p w14:paraId="5901B1C0" w14:textId="040F0752" w:rsidR="00A114D9" w:rsidRPr="00A114D9" w:rsidRDefault="00A114D9" w:rsidP="00A114D9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Павлин</w:t>
            </w:r>
          </w:p>
        </w:tc>
        <w:tc>
          <w:tcPr>
            <w:tcW w:w="1559" w:type="dxa"/>
            <w:shd w:val="clear" w:color="auto" w:fill="auto"/>
          </w:tcPr>
          <w:p w14:paraId="14B5C27D" w14:textId="77777777" w:rsidR="00A114D9" w:rsidRPr="00A02667" w:rsidRDefault="00A114D9" w:rsidP="00A114D9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en-US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A02667">
              <w:rPr>
                <w:sz w:val="20"/>
                <w:szCs w:val="20"/>
              </w:rPr>
              <w:t xml:space="preserve"> г.</w:t>
            </w:r>
          </w:p>
          <w:p w14:paraId="1BF3001E" w14:textId="77777777" w:rsidR="00A114D9" w:rsidRPr="00A02667" w:rsidRDefault="00A114D9" w:rsidP="00A114D9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lang w:val="en-US"/>
              </w:rPr>
              <w:t>:30</w:t>
            </w:r>
            <w:r w:rsidRPr="00A02667">
              <w:rPr>
                <w:sz w:val="20"/>
                <w:szCs w:val="20"/>
              </w:rPr>
              <w:t xml:space="preserve"> ч./</w:t>
            </w:r>
          </w:p>
          <w:p w14:paraId="25C4B0C9" w14:textId="5458360B" w:rsidR="00A114D9" w:rsidRPr="00A02667" w:rsidRDefault="00A114D9" w:rsidP="00A114D9">
            <w:pPr>
              <w:ind w:right="-31"/>
              <w:jc w:val="both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Кабинет 104</w:t>
            </w:r>
          </w:p>
        </w:tc>
        <w:tc>
          <w:tcPr>
            <w:tcW w:w="1337" w:type="dxa"/>
          </w:tcPr>
          <w:p w14:paraId="571E3835" w14:textId="77777777" w:rsidR="00A114D9" w:rsidRPr="00A02667" w:rsidRDefault="00A114D9" w:rsidP="00A114D9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 xml:space="preserve">Писмен/ </w:t>
            </w:r>
          </w:p>
          <w:p w14:paraId="3D5F3EE4" w14:textId="77777777" w:rsidR="00A114D9" w:rsidRPr="00A02667" w:rsidRDefault="00A114D9" w:rsidP="00A114D9">
            <w:pPr>
              <w:ind w:right="-31"/>
              <w:jc w:val="both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3 астр. часа</w:t>
            </w:r>
          </w:p>
          <w:p w14:paraId="68CBA045" w14:textId="77777777" w:rsidR="00A114D9" w:rsidRPr="00A02667" w:rsidRDefault="00A114D9" w:rsidP="00A114D9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</w:tcPr>
          <w:p w14:paraId="775047FA" w14:textId="77777777" w:rsidR="00EB2CE7" w:rsidRDefault="00A114D9" w:rsidP="00A114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ана Антонова</w:t>
            </w:r>
            <w:r w:rsidRPr="00E43647">
              <w:rPr>
                <w:sz w:val="20"/>
                <w:szCs w:val="20"/>
              </w:rPr>
              <w:t xml:space="preserve"> </w:t>
            </w:r>
          </w:p>
          <w:p w14:paraId="65A1ED91" w14:textId="70C60239" w:rsidR="00A114D9" w:rsidRPr="00E43647" w:rsidRDefault="00A114D9" w:rsidP="00A114D9">
            <w:pPr>
              <w:jc w:val="both"/>
              <w:rPr>
                <w:sz w:val="20"/>
                <w:szCs w:val="20"/>
              </w:rPr>
            </w:pPr>
            <w:r w:rsidRPr="00E43647">
              <w:rPr>
                <w:sz w:val="20"/>
                <w:szCs w:val="20"/>
              </w:rPr>
              <w:t>Петьо Пешев</w:t>
            </w:r>
          </w:p>
        </w:tc>
        <w:tc>
          <w:tcPr>
            <w:tcW w:w="2091" w:type="dxa"/>
            <w:shd w:val="clear" w:color="auto" w:fill="auto"/>
          </w:tcPr>
          <w:p w14:paraId="4C36BB30" w14:textId="77777777" w:rsidR="00A114D9" w:rsidRPr="00A02667" w:rsidRDefault="00A114D9" w:rsidP="00A114D9">
            <w:pPr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Силвия Радева</w:t>
            </w:r>
          </w:p>
          <w:p w14:paraId="44A4A88A" w14:textId="6AB80883" w:rsidR="00A114D9" w:rsidRPr="00A02667" w:rsidRDefault="00A114D9" w:rsidP="00A11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лина Тодорова</w:t>
            </w:r>
          </w:p>
        </w:tc>
        <w:tc>
          <w:tcPr>
            <w:tcW w:w="1269" w:type="dxa"/>
            <w:shd w:val="clear" w:color="auto" w:fill="auto"/>
          </w:tcPr>
          <w:p w14:paraId="7BE280FC" w14:textId="6A4A10D8" w:rsidR="00A114D9" w:rsidRPr="00E32646" w:rsidRDefault="00A114D9" w:rsidP="00A114D9">
            <w:pPr>
              <w:ind w:right="-31"/>
              <w:jc w:val="both"/>
              <w:rPr>
                <w:sz w:val="20"/>
                <w:szCs w:val="20"/>
              </w:rPr>
            </w:pPr>
            <w:r w:rsidRPr="00E3264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32646">
              <w:rPr>
                <w:sz w:val="20"/>
                <w:szCs w:val="20"/>
                <w:lang w:val="en-US"/>
              </w:rPr>
              <w:t>.0</w:t>
            </w:r>
            <w:r w:rsidRPr="00E32646">
              <w:rPr>
                <w:sz w:val="20"/>
                <w:szCs w:val="20"/>
              </w:rPr>
              <w:t>1</w:t>
            </w:r>
            <w:r w:rsidRPr="00E3264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E32646">
              <w:rPr>
                <w:sz w:val="20"/>
                <w:szCs w:val="20"/>
                <w:lang w:val="en-US"/>
              </w:rPr>
              <w:t xml:space="preserve"> </w:t>
            </w:r>
            <w:r w:rsidRPr="00E32646">
              <w:rPr>
                <w:sz w:val="20"/>
                <w:szCs w:val="20"/>
              </w:rPr>
              <w:t>г.</w:t>
            </w:r>
          </w:p>
        </w:tc>
        <w:tc>
          <w:tcPr>
            <w:tcW w:w="1440" w:type="dxa"/>
            <w:shd w:val="clear" w:color="auto" w:fill="auto"/>
          </w:tcPr>
          <w:p w14:paraId="45FA0BC6" w14:textId="77777777" w:rsidR="00A114D9" w:rsidRPr="00E32646" w:rsidRDefault="00A114D9" w:rsidP="00A114D9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E326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4</w:t>
            </w:r>
            <w:r w:rsidRPr="00E32646">
              <w:rPr>
                <w:sz w:val="20"/>
                <w:szCs w:val="20"/>
              </w:rPr>
              <w:t>.01.</w:t>
            </w:r>
          </w:p>
          <w:p w14:paraId="24A274F6" w14:textId="77777777" w:rsidR="00A114D9" w:rsidRPr="00E32646" w:rsidRDefault="00A114D9" w:rsidP="00A114D9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E32646">
              <w:rPr>
                <w:sz w:val="20"/>
                <w:szCs w:val="20"/>
              </w:rPr>
              <w:t xml:space="preserve"> г.,</w:t>
            </w:r>
          </w:p>
          <w:p w14:paraId="04B6AAA8" w14:textId="076DC688" w:rsidR="00A114D9" w:rsidRPr="00E32646" w:rsidRDefault="00A114D9" w:rsidP="00A114D9">
            <w:pPr>
              <w:ind w:right="-31"/>
              <w:rPr>
                <w:sz w:val="20"/>
                <w:szCs w:val="20"/>
              </w:rPr>
            </w:pPr>
            <w:r w:rsidRPr="00E32646">
              <w:rPr>
                <w:sz w:val="20"/>
                <w:szCs w:val="20"/>
              </w:rPr>
              <w:t>стая 104</w:t>
            </w:r>
          </w:p>
        </w:tc>
        <w:tc>
          <w:tcPr>
            <w:tcW w:w="1440" w:type="dxa"/>
            <w:shd w:val="clear" w:color="auto" w:fill="auto"/>
          </w:tcPr>
          <w:p w14:paraId="778CA0A9" w14:textId="77777777" w:rsidR="00A114D9" w:rsidRPr="00E32646" w:rsidRDefault="00A114D9" w:rsidP="00A114D9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E32646">
              <w:rPr>
                <w:sz w:val="20"/>
                <w:szCs w:val="20"/>
              </w:rPr>
              <w:t>.01.</w:t>
            </w:r>
            <w:r>
              <w:rPr>
                <w:sz w:val="20"/>
                <w:szCs w:val="20"/>
              </w:rPr>
              <w:t>2022</w:t>
            </w:r>
            <w:r w:rsidRPr="00E32646">
              <w:rPr>
                <w:sz w:val="20"/>
                <w:szCs w:val="20"/>
              </w:rPr>
              <w:t xml:space="preserve"> г.</w:t>
            </w:r>
          </w:p>
          <w:p w14:paraId="7ACE3561" w14:textId="68FC73AB" w:rsidR="00A114D9" w:rsidRPr="00E32646" w:rsidRDefault="00A114D9" w:rsidP="00A114D9">
            <w:pPr>
              <w:ind w:right="-31"/>
              <w:rPr>
                <w:sz w:val="20"/>
                <w:szCs w:val="20"/>
              </w:rPr>
            </w:pPr>
            <w:r w:rsidRPr="00E32646">
              <w:rPr>
                <w:sz w:val="20"/>
                <w:szCs w:val="20"/>
              </w:rPr>
              <w:t>Директор</w:t>
            </w:r>
          </w:p>
        </w:tc>
      </w:tr>
      <w:tr w:rsidR="00A114D9" w:rsidRPr="00406938" w14:paraId="64C32442" w14:textId="77777777" w:rsidTr="00131A3E">
        <w:trPr>
          <w:jc w:val="center"/>
        </w:trPr>
        <w:tc>
          <w:tcPr>
            <w:tcW w:w="3211" w:type="dxa"/>
            <w:shd w:val="clear" w:color="auto" w:fill="auto"/>
          </w:tcPr>
          <w:p w14:paraId="4FD0AEE5" w14:textId="77777777" w:rsidR="00A114D9" w:rsidRDefault="00A114D9" w:rsidP="00A114D9">
            <w:pPr>
              <w:ind w:right="-31"/>
              <w:rPr>
                <w:rStyle w:val="21"/>
                <w:b/>
                <w:sz w:val="20"/>
                <w:szCs w:val="20"/>
              </w:rPr>
            </w:pPr>
            <w:r>
              <w:rPr>
                <w:rStyle w:val="21"/>
                <w:b/>
                <w:sz w:val="20"/>
                <w:szCs w:val="20"/>
              </w:rPr>
              <w:t>2</w:t>
            </w:r>
            <w:r w:rsidRPr="00A02667">
              <w:rPr>
                <w:rStyle w:val="21"/>
                <w:b/>
                <w:sz w:val="20"/>
                <w:szCs w:val="20"/>
              </w:rPr>
              <w:t>.</w:t>
            </w:r>
            <w:r>
              <w:rPr>
                <w:rStyle w:val="21"/>
                <w:b/>
                <w:sz w:val="20"/>
                <w:szCs w:val="20"/>
              </w:rPr>
              <w:t>Ч</w:t>
            </w:r>
            <w:r w:rsidRPr="00A02667">
              <w:rPr>
                <w:rStyle w:val="21"/>
                <w:b/>
                <w:sz w:val="20"/>
                <w:szCs w:val="20"/>
              </w:rPr>
              <w:t xml:space="preserve">ужд език </w:t>
            </w:r>
            <w:r>
              <w:rPr>
                <w:rStyle w:val="21"/>
                <w:b/>
                <w:sz w:val="20"/>
                <w:szCs w:val="20"/>
              </w:rPr>
              <w:t>–</w:t>
            </w:r>
            <w:r w:rsidRPr="00A02667">
              <w:rPr>
                <w:rStyle w:val="21"/>
                <w:b/>
                <w:sz w:val="20"/>
                <w:szCs w:val="20"/>
              </w:rPr>
              <w:t xml:space="preserve"> Английски</w:t>
            </w:r>
          </w:p>
          <w:p w14:paraId="3E9FA13F" w14:textId="13D255CB" w:rsidR="00A114D9" w:rsidRPr="00E66CE4" w:rsidRDefault="00A114D9" w:rsidP="00A114D9">
            <w:pPr>
              <w:ind w:right="-31"/>
              <w:rPr>
                <w:b/>
                <w:sz w:val="20"/>
                <w:szCs w:val="20"/>
              </w:rPr>
            </w:pPr>
            <w:r w:rsidRPr="003A7641">
              <w:rPr>
                <w:rStyle w:val="21"/>
                <w:b/>
                <w:bCs/>
                <w:sz w:val="20"/>
                <w:szCs w:val="20"/>
              </w:rPr>
              <w:t>ЗУЧ</w:t>
            </w:r>
          </w:p>
        </w:tc>
        <w:tc>
          <w:tcPr>
            <w:tcW w:w="1184" w:type="dxa"/>
          </w:tcPr>
          <w:p w14:paraId="5E9BFA5D" w14:textId="77777777" w:rsidR="00A114D9" w:rsidRDefault="00A114D9" w:rsidP="00A114D9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Владимир</w:t>
            </w:r>
          </w:p>
          <w:p w14:paraId="64C0A421" w14:textId="20E0B4E1" w:rsidR="00A114D9" w:rsidRDefault="00A114D9" w:rsidP="00A114D9">
            <w:r>
              <w:rPr>
                <w:sz w:val="20"/>
                <w:szCs w:val="20"/>
              </w:rPr>
              <w:t>2.Павлин</w:t>
            </w:r>
          </w:p>
        </w:tc>
        <w:tc>
          <w:tcPr>
            <w:tcW w:w="1559" w:type="dxa"/>
            <w:shd w:val="clear" w:color="auto" w:fill="auto"/>
          </w:tcPr>
          <w:p w14:paraId="35374ACE" w14:textId="77777777" w:rsidR="00A114D9" w:rsidRPr="00A02667" w:rsidRDefault="00A114D9" w:rsidP="00A114D9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A02667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A02667">
              <w:rPr>
                <w:sz w:val="20"/>
                <w:szCs w:val="20"/>
              </w:rPr>
              <w:t xml:space="preserve"> г.</w:t>
            </w:r>
          </w:p>
          <w:p w14:paraId="253D925C" w14:textId="77777777" w:rsidR="00A114D9" w:rsidRPr="00A02667" w:rsidRDefault="00A114D9" w:rsidP="00A114D9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 14:30</w:t>
            </w:r>
            <w:r w:rsidRPr="00A02667">
              <w:rPr>
                <w:sz w:val="20"/>
                <w:szCs w:val="20"/>
              </w:rPr>
              <w:t xml:space="preserve"> ч./</w:t>
            </w:r>
          </w:p>
          <w:p w14:paraId="6788E20A" w14:textId="46249EE0" w:rsidR="00A114D9" w:rsidRPr="00A02667" w:rsidRDefault="00A114D9" w:rsidP="00A114D9">
            <w:pPr>
              <w:ind w:right="-31"/>
              <w:rPr>
                <w:rStyle w:val="21"/>
                <w:sz w:val="20"/>
                <w:szCs w:val="20"/>
                <w:lang w:val="en-US"/>
              </w:rPr>
            </w:pPr>
            <w:r w:rsidRPr="00A02667">
              <w:rPr>
                <w:sz w:val="20"/>
                <w:szCs w:val="20"/>
              </w:rPr>
              <w:t>Кабинет 104</w:t>
            </w:r>
          </w:p>
        </w:tc>
        <w:tc>
          <w:tcPr>
            <w:tcW w:w="1337" w:type="dxa"/>
          </w:tcPr>
          <w:p w14:paraId="5BB8A278" w14:textId="77777777" w:rsidR="00A114D9" w:rsidRPr="00E43647" w:rsidRDefault="00A114D9" w:rsidP="00A114D9">
            <w:pPr>
              <w:rPr>
                <w:sz w:val="20"/>
                <w:szCs w:val="20"/>
              </w:rPr>
            </w:pPr>
            <w:r w:rsidRPr="00E43647">
              <w:rPr>
                <w:sz w:val="20"/>
                <w:szCs w:val="20"/>
              </w:rPr>
              <w:t xml:space="preserve">Писмен/ </w:t>
            </w:r>
          </w:p>
          <w:p w14:paraId="0A2EDFFE" w14:textId="553DCEFA" w:rsidR="00A114D9" w:rsidRPr="00A02667" w:rsidRDefault="00A114D9" w:rsidP="00A114D9">
            <w:pPr>
              <w:rPr>
                <w:sz w:val="20"/>
                <w:szCs w:val="20"/>
              </w:rPr>
            </w:pPr>
            <w:r w:rsidRPr="00E43647">
              <w:rPr>
                <w:sz w:val="20"/>
                <w:szCs w:val="20"/>
              </w:rPr>
              <w:t>3 астр. часа</w:t>
            </w:r>
          </w:p>
        </w:tc>
        <w:tc>
          <w:tcPr>
            <w:tcW w:w="2280" w:type="dxa"/>
            <w:shd w:val="clear" w:color="auto" w:fill="auto"/>
          </w:tcPr>
          <w:p w14:paraId="3F3A308D" w14:textId="77777777" w:rsidR="00A114D9" w:rsidRPr="00E43647" w:rsidRDefault="00A114D9" w:rsidP="00A114D9">
            <w:pPr>
              <w:ind w:right="-31"/>
              <w:rPr>
                <w:sz w:val="20"/>
                <w:szCs w:val="20"/>
              </w:rPr>
            </w:pPr>
            <w:r w:rsidRPr="00E43647">
              <w:rPr>
                <w:sz w:val="20"/>
                <w:szCs w:val="20"/>
              </w:rPr>
              <w:t>Стилияна Костова</w:t>
            </w:r>
          </w:p>
          <w:p w14:paraId="11C99180" w14:textId="366561FF" w:rsidR="00A114D9" w:rsidRPr="00F50DE6" w:rsidRDefault="00A114D9" w:rsidP="00A114D9">
            <w:pPr>
              <w:ind w:right="-31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реслава Дюзева</w:t>
            </w:r>
            <w:r w:rsidRPr="00F50DE6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091" w:type="dxa"/>
            <w:shd w:val="clear" w:color="auto" w:fill="auto"/>
          </w:tcPr>
          <w:p w14:paraId="7D285FAA" w14:textId="77777777" w:rsidR="00A114D9" w:rsidRDefault="00A114D9" w:rsidP="00A114D9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гана Йовева</w:t>
            </w:r>
          </w:p>
          <w:p w14:paraId="27771EC1" w14:textId="10EAEA62" w:rsidR="00A114D9" w:rsidRPr="00A02667" w:rsidRDefault="00A114D9" w:rsidP="00A11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ляна Борисова</w:t>
            </w:r>
          </w:p>
        </w:tc>
        <w:tc>
          <w:tcPr>
            <w:tcW w:w="1269" w:type="dxa"/>
            <w:shd w:val="clear" w:color="auto" w:fill="auto"/>
          </w:tcPr>
          <w:p w14:paraId="1FE38D62" w14:textId="506D1302" w:rsidR="00A114D9" w:rsidRPr="00E32646" w:rsidRDefault="00A114D9" w:rsidP="00A114D9">
            <w:pPr>
              <w:ind w:right="-31"/>
              <w:jc w:val="both"/>
              <w:rPr>
                <w:sz w:val="20"/>
                <w:szCs w:val="20"/>
                <w:lang w:val="en-US"/>
              </w:rPr>
            </w:pPr>
            <w:r w:rsidRPr="00E3264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32646">
              <w:rPr>
                <w:sz w:val="20"/>
                <w:szCs w:val="20"/>
                <w:lang w:val="en-US"/>
              </w:rPr>
              <w:t>.0</w:t>
            </w:r>
            <w:r w:rsidRPr="00E32646">
              <w:rPr>
                <w:sz w:val="20"/>
                <w:szCs w:val="20"/>
              </w:rPr>
              <w:t>1</w:t>
            </w:r>
            <w:r w:rsidRPr="00E3264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E32646">
              <w:rPr>
                <w:sz w:val="20"/>
                <w:szCs w:val="20"/>
                <w:lang w:val="en-US"/>
              </w:rPr>
              <w:t xml:space="preserve"> </w:t>
            </w:r>
            <w:r w:rsidRPr="00E32646">
              <w:rPr>
                <w:sz w:val="20"/>
                <w:szCs w:val="20"/>
              </w:rPr>
              <w:t>г.</w:t>
            </w:r>
          </w:p>
        </w:tc>
        <w:tc>
          <w:tcPr>
            <w:tcW w:w="1440" w:type="dxa"/>
            <w:shd w:val="clear" w:color="auto" w:fill="auto"/>
          </w:tcPr>
          <w:p w14:paraId="3D2F7A3A" w14:textId="77777777" w:rsidR="00A114D9" w:rsidRPr="00E32646" w:rsidRDefault="00A114D9" w:rsidP="00A114D9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326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7</w:t>
            </w:r>
            <w:r w:rsidRPr="00E32646">
              <w:rPr>
                <w:sz w:val="20"/>
                <w:szCs w:val="20"/>
              </w:rPr>
              <w:t>.01.</w:t>
            </w:r>
          </w:p>
          <w:p w14:paraId="6170D351" w14:textId="77777777" w:rsidR="00A114D9" w:rsidRPr="00E32646" w:rsidRDefault="00A114D9" w:rsidP="00A114D9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E32646">
              <w:rPr>
                <w:sz w:val="20"/>
                <w:szCs w:val="20"/>
              </w:rPr>
              <w:t xml:space="preserve"> г.,</w:t>
            </w:r>
          </w:p>
          <w:p w14:paraId="3C7264B6" w14:textId="4067B8DF" w:rsidR="00A114D9" w:rsidRPr="00E32646" w:rsidRDefault="00A114D9" w:rsidP="00A114D9">
            <w:pPr>
              <w:ind w:right="-31"/>
              <w:rPr>
                <w:sz w:val="20"/>
                <w:szCs w:val="20"/>
              </w:rPr>
            </w:pPr>
            <w:r w:rsidRPr="00E32646">
              <w:rPr>
                <w:sz w:val="20"/>
                <w:szCs w:val="20"/>
              </w:rPr>
              <w:t>стая 104</w:t>
            </w:r>
          </w:p>
        </w:tc>
        <w:tc>
          <w:tcPr>
            <w:tcW w:w="1440" w:type="dxa"/>
            <w:shd w:val="clear" w:color="auto" w:fill="auto"/>
          </w:tcPr>
          <w:p w14:paraId="43DA7A32" w14:textId="77777777" w:rsidR="00A114D9" w:rsidRPr="00E32646" w:rsidRDefault="00A114D9" w:rsidP="00A114D9">
            <w:pPr>
              <w:ind w:right="-31"/>
              <w:rPr>
                <w:sz w:val="20"/>
                <w:szCs w:val="20"/>
              </w:rPr>
            </w:pPr>
            <w:r w:rsidRPr="00E3264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.</w:t>
            </w:r>
            <w:r w:rsidRPr="00E32646">
              <w:rPr>
                <w:sz w:val="20"/>
                <w:szCs w:val="20"/>
              </w:rPr>
              <w:t>01.</w:t>
            </w:r>
            <w:r>
              <w:rPr>
                <w:sz w:val="20"/>
                <w:szCs w:val="20"/>
              </w:rPr>
              <w:t>2022</w:t>
            </w:r>
            <w:r w:rsidRPr="00E32646">
              <w:rPr>
                <w:sz w:val="20"/>
                <w:szCs w:val="20"/>
              </w:rPr>
              <w:t xml:space="preserve"> г.</w:t>
            </w:r>
          </w:p>
          <w:p w14:paraId="748D1DF5" w14:textId="2F8EB8B1" w:rsidR="00A114D9" w:rsidRPr="00E32646" w:rsidRDefault="00A114D9" w:rsidP="00A114D9">
            <w:pPr>
              <w:ind w:right="-31"/>
              <w:rPr>
                <w:sz w:val="20"/>
                <w:szCs w:val="20"/>
              </w:rPr>
            </w:pPr>
            <w:r w:rsidRPr="00E32646">
              <w:rPr>
                <w:sz w:val="20"/>
                <w:szCs w:val="20"/>
              </w:rPr>
              <w:t>Директор</w:t>
            </w:r>
          </w:p>
        </w:tc>
      </w:tr>
      <w:tr w:rsidR="00A114D9" w:rsidRPr="00406938" w14:paraId="591355EF" w14:textId="77777777" w:rsidTr="00131A3E">
        <w:trPr>
          <w:jc w:val="center"/>
        </w:trPr>
        <w:tc>
          <w:tcPr>
            <w:tcW w:w="3211" w:type="dxa"/>
            <w:shd w:val="clear" w:color="auto" w:fill="auto"/>
          </w:tcPr>
          <w:p w14:paraId="115020B1" w14:textId="77777777" w:rsidR="00A114D9" w:rsidRPr="003B59CF" w:rsidRDefault="00A114D9" w:rsidP="00A114D9">
            <w:pPr>
              <w:ind w:right="-3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Pr="003B59CF">
              <w:rPr>
                <w:b/>
                <w:sz w:val="20"/>
                <w:szCs w:val="20"/>
              </w:rPr>
              <w:t>Чужд език – Руски</w:t>
            </w:r>
          </w:p>
          <w:p w14:paraId="5D818E02" w14:textId="4A02D73B" w:rsidR="00A114D9" w:rsidRPr="00D87386" w:rsidRDefault="00A114D9" w:rsidP="00A114D9">
            <w:pPr>
              <w:ind w:right="-31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3B59CF">
              <w:rPr>
                <w:rStyle w:val="21"/>
                <w:b/>
                <w:sz w:val="20"/>
                <w:szCs w:val="20"/>
              </w:rPr>
              <w:t>ЗУЧ</w:t>
            </w:r>
          </w:p>
        </w:tc>
        <w:tc>
          <w:tcPr>
            <w:tcW w:w="1184" w:type="dxa"/>
          </w:tcPr>
          <w:p w14:paraId="6397BAF3" w14:textId="2F528550" w:rsidR="00A114D9" w:rsidRDefault="00A114D9" w:rsidP="00A114D9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Владимир</w:t>
            </w:r>
          </w:p>
          <w:p w14:paraId="69EFE0BC" w14:textId="4EEBD67E" w:rsidR="00A114D9" w:rsidRDefault="00A114D9" w:rsidP="00A114D9">
            <w:r>
              <w:rPr>
                <w:sz w:val="20"/>
                <w:szCs w:val="20"/>
              </w:rPr>
              <w:t>2.Павлин</w:t>
            </w:r>
          </w:p>
        </w:tc>
        <w:tc>
          <w:tcPr>
            <w:tcW w:w="1559" w:type="dxa"/>
            <w:shd w:val="clear" w:color="auto" w:fill="auto"/>
          </w:tcPr>
          <w:p w14:paraId="16AD776E" w14:textId="77777777" w:rsidR="00A114D9" w:rsidRPr="00A02667" w:rsidRDefault="00A114D9" w:rsidP="00A114D9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A02667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A02667">
              <w:rPr>
                <w:sz w:val="20"/>
                <w:szCs w:val="20"/>
              </w:rPr>
              <w:t xml:space="preserve"> г.</w:t>
            </w:r>
          </w:p>
          <w:p w14:paraId="17CB7C59" w14:textId="77777777" w:rsidR="00A114D9" w:rsidRPr="00A02667" w:rsidRDefault="00A114D9" w:rsidP="00A114D9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 14:30</w:t>
            </w:r>
            <w:r w:rsidRPr="00A02667">
              <w:rPr>
                <w:sz w:val="20"/>
                <w:szCs w:val="20"/>
              </w:rPr>
              <w:t xml:space="preserve"> ч./</w:t>
            </w:r>
          </w:p>
          <w:p w14:paraId="0E9758C0" w14:textId="746E1D73" w:rsidR="00A114D9" w:rsidRPr="00A02667" w:rsidRDefault="00A114D9" w:rsidP="00A114D9">
            <w:pPr>
              <w:ind w:right="-31"/>
              <w:rPr>
                <w:sz w:val="20"/>
                <w:szCs w:val="20"/>
                <w:lang w:val="en-US"/>
              </w:rPr>
            </w:pPr>
            <w:r w:rsidRPr="00A02667">
              <w:rPr>
                <w:sz w:val="20"/>
                <w:szCs w:val="20"/>
              </w:rPr>
              <w:t>Кабинет 104</w:t>
            </w:r>
          </w:p>
        </w:tc>
        <w:tc>
          <w:tcPr>
            <w:tcW w:w="1337" w:type="dxa"/>
          </w:tcPr>
          <w:p w14:paraId="46DCB040" w14:textId="77777777" w:rsidR="00A114D9" w:rsidRPr="00A02667" w:rsidRDefault="00A114D9" w:rsidP="00A114D9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 xml:space="preserve">Писмен/ </w:t>
            </w:r>
          </w:p>
          <w:p w14:paraId="1B625554" w14:textId="77777777" w:rsidR="00A114D9" w:rsidRPr="00A02667" w:rsidRDefault="00A114D9" w:rsidP="00A114D9">
            <w:pPr>
              <w:ind w:right="-31"/>
              <w:jc w:val="both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3 астр. часа</w:t>
            </w:r>
          </w:p>
          <w:p w14:paraId="7816E4B1" w14:textId="3F6CAAAE" w:rsidR="00A114D9" w:rsidRPr="00A02667" w:rsidRDefault="00A114D9" w:rsidP="00A114D9">
            <w:pPr>
              <w:ind w:right="-31"/>
              <w:rPr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</w:tcPr>
          <w:p w14:paraId="39BAD219" w14:textId="77777777" w:rsidR="00A114D9" w:rsidRPr="00097D09" w:rsidRDefault="00A114D9" w:rsidP="00A114D9">
            <w:pPr>
              <w:ind w:right="-31"/>
              <w:rPr>
                <w:sz w:val="20"/>
                <w:szCs w:val="20"/>
              </w:rPr>
            </w:pPr>
            <w:r w:rsidRPr="00097D09">
              <w:rPr>
                <w:sz w:val="20"/>
                <w:szCs w:val="20"/>
              </w:rPr>
              <w:t>Силви</w:t>
            </w:r>
            <w:r>
              <w:rPr>
                <w:sz w:val="20"/>
                <w:szCs w:val="20"/>
              </w:rPr>
              <w:t>я</w:t>
            </w:r>
            <w:r w:rsidRPr="00097D09">
              <w:rPr>
                <w:sz w:val="20"/>
                <w:szCs w:val="20"/>
              </w:rPr>
              <w:t xml:space="preserve"> Радева</w:t>
            </w:r>
          </w:p>
          <w:p w14:paraId="4F1AE937" w14:textId="77777777" w:rsidR="00A114D9" w:rsidRPr="00CB4F20" w:rsidRDefault="00A114D9" w:rsidP="00A114D9">
            <w:pPr>
              <w:rPr>
                <w:sz w:val="20"/>
                <w:szCs w:val="22"/>
              </w:rPr>
            </w:pPr>
            <w:r w:rsidRPr="00CB4F20">
              <w:rPr>
                <w:sz w:val="20"/>
                <w:szCs w:val="22"/>
              </w:rPr>
              <w:t>Стилияна Костова</w:t>
            </w:r>
          </w:p>
          <w:p w14:paraId="1F2C00F6" w14:textId="26703555" w:rsidR="00A114D9" w:rsidRPr="00BA20F7" w:rsidRDefault="00A114D9" w:rsidP="00A114D9">
            <w:pPr>
              <w:ind w:right="-31"/>
              <w:rPr>
                <w:sz w:val="20"/>
                <w:szCs w:val="20"/>
              </w:rPr>
            </w:pPr>
          </w:p>
        </w:tc>
        <w:tc>
          <w:tcPr>
            <w:tcW w:w="2091" w:type="dxa"/>
            <w:shd w:val="clear" w:color="auto" w:fill="auto"/>
          </w:tcPr>
          <w:p w14:paraId="5671BE8B" w14:textId="77777777" w:rsidR="00A114D9" w:rsidRDefault="00A114D9" w:rsidP="00A11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 Велева</w:t>
            </w:r>
          </w:p>
          <w:p w14:paraId="3F3DEE2A" w14:textId="64A7B2FC" w:rsidR="00A114D9" w:rsidRPr="00BA20F7" w:rsidRDefault="00A114D9" w:rsidP="00A114D9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лина Тодорова</w:t>
            </w:r>
          </w:p>
        </w:tc>
        <w:tc>
          <w:tcPr>
            <w:tcW w:w="1269" w:type="dxa"/>
            <w:shd w:val="clear" w:color="auto" w:fill="auto"/>
          </w:tcPr>
          <w:p w14:paraId="45E6A6DC" w14:textId="26DB305E" w:rsidR="00A114D9" w:rsidRPr="00E32646" w:rsidRDefault="00A114D9" w:rsidP="00A114D9">
            <w:pPr>
              <w:ind w:right="-31"/>
              <w:jc w:val="both"/>
              <w:rPr>
                <w:sz w:val="20"/>
                <w:szCs w:val="20"/>
                <w:lang w:val="en-US"/>
              </w:rPr>
            </w:pPr>
            <w:r w:rsidRPr="00E3264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32646">
              <w:rPr>
                <w:sz w:val="20"/>
                <w:szCs w:val="20"/>
                <w:lang w:val="en-US"/>
              </w:rPr>
              <w:t>.0</w:t>
            </w:r>
            <w:r w:rsidRPr="00E32646">
              <w:rPr>
                <w:sz w:val="20"/>
                <w:szCs w:val="20"/>
              </w:rPr>
              <w:t>1</w:t>
            </w:r>
            <w:r w:rsidRPr="00E3264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E32646">
              <w:rPr>
                <w:sz w:val="20"/>
                <w:szCs w:val="20"/>
                <w:lang w:val="en-US"/>
              </w:rPr>
              <w:t xml:space="preserve"> </w:t>
            </w:r>
            <w:r w:rsidRPr="00E32646">
              <w:rPr>
                <w:sz w:val="20"/>
                <w:szCs w:val="20"/>
              </w:rPr>
              <w:t>г.</w:t>
            </w:r>
          </w:p>
        </w:tc>
        <w:tc>
          <w:tcPr>
            <w:tcW w:w="1440" w:type="dxa"/>
            <w:shd w:val="clear" w:color="auto" w:fill="auto"/>
          </w:tcPr>
          <w:p w14:paraId="153DFE45" w14:textId="77777777" w:rsidR="00A114D9" w:rsidRPr="00363EFF" w:rsidRDefault="00A114D9" w:rsidP="00A114D9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363EFF">
              <w:rPr>
                <w:sz w:val="20"/>
                <w:szCs w:val="20"/>
              </w:rPr>
              <w:t>.-</w:t>
            </w:r>
            <w:r>
              <w:rPr>
                <w:sz w:val="20"/>
                <w:szCs w:val="20"/>
              </w:rPr>
              <w:t>18</w:t>
            </w:r>
            <w:r w:rsidRPr="00363EFF">
              <w:rPr>
                <w:sz w:val="20"/>
                <w:szCs w:val="20"/>
              </w:rPr>
              <w:t>.01.</w:t>
            </w:r>
          </w:p>
          <w:p w14:paraId="06505C4F" w14:textId="77777777" w:rsidR="00A114D9" w:rsidRPr="00363EFF" w:rsidRDefault="00A114D9" w:rsidP="00A114D9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363EFF">
              <w:rPr>
                <w:sz w:val="20"/>
                <w:szCs w:val="20"/>
              </w:rPr>
              <w:t xml:space="preserve"> г.,</w:t>
            </w:r>
          </w:p>
          <w:p w14:paraId="6441FAEC" w14:textId="53F201DD" w:rsidR="00A114D9" w:rsidRPr="00E32646" w:rsidRDefault="00A114D9" w:rsidP="00A114D9">
            <w:pPr>
              <w:ind w:right="-31"/>
              <w:rPr>
                <w:sz w:val="20"/>
                <w:szCs w:val="20"/>
              </w:rPr>
            </w:pPr>
            <w:r w:rsidRPr="00363EFF">
              <w:rPr>
                <w:sz w:val="20"/>
                <w:szCs w:val="20"/>
              </w:rPr>
              <w:t>стая 104</w:t>
            </w:r>
          </w:p>
        </w:tc>
        <w:tc>
          <w:tcPr>
            <w:tcW w:w="1440" w:type="dxa"/>
            <w:shd w:val="clear" w:color="auto" w:fill="auto"/>
          </w:tcPr>
          <w:p w14:paraId="21099627" w14:textId="77777777" w:rsidR="00A114D9" w:rsidRPr="00363EFF" w:rsidRDefault="00A114D9" w:rsidP="00A114D9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363EFF">
              <w:rPr>
                <w:sz w:val="20"/>
                <w:szCs w:val="20"/>
              </w:rPr>
              <w:t>.01.</w:t>
            </w:r>
            <w:r>
              <w:rPr>
                <w:sz w:val="20"/>
                <w:szCs w:val="20"/>
              </w:rPr>
              <w:t>2022</w:t>
            </w:r>
            <w:r w:rsidRPr="00363EFF">
              <w:rPr>
                <w:sz w:val="20"/>
                <w:szCs w:val="20"/>
              </w:rPr>
              <w:t xml:space="preserve"> г.</w:t>
            </w:r>
          </w:p>
          <w:p w14:paraId="1874EF77" w14:textId="07D2121D" w:rsidR="00A114D9" w:rsidRPr="00E32646" w:rsidRDefault="00A114D9" w:rsidP="00A114D9">
            <w:pPr>
              <w:ind w:right="-31"/>
              <w:rPr>
                <w:sz w:val="20"/>
                <w:szCs w:val="20"/>
              </w:rPr>
            </w:pPr>
            <w:r w:rsidRPr="00363EFF">
              <w:rPr>
                <w:sz w:val="20"/>
                <w:szCs w:val="20"/>
              </w:rPr>
              <w:t>Директор</w:t>
            </w:r>
          </w:p>
        </w:tc>
      </w:tr>
      <w:tr w:rsidR="00A114D9" w:rsidRPr="00406938" w14:paraId="4EDE2845" w14:textId="77777777" w:rsidTr="00131A3E">
        <w:trPr>
          <w:jc w:val="center"/>
        </w:trPr>
        <w:tc>
          <w:tcPr>
            <w:tcW w:w="3211" w:type="dxa"/>
            <w:shd w:val="clear" w:color="auto" w:fill="auto"/>
          </w:tcPr>
          <w:p w14:paraId="210DA200" w14:textId="77777777" w:rsidR="00A114D9" w:rsidRDefault="00A114D9" w:rsidP="00A114D9">
            <w:pPr>
              <w:ind w:right="-31"/>
              <w:rPr>
                <w:rStyle w:val="21"/>
                <w:b/>
                <w:sz w:val="20"/>
                <w:szCs w:val="20"/>
              </w:rPr>
            </w:pPr>
            <w:r>
              <w:rPr>
                <w:rStyle w:val="21"/>
                <w:b/>
                <w:sz w:val="20"/>
                <w:szCs w:val="20"/>
              </w:rPr>
              <w:t>4</w:t>
            </w:r>
            <w:r w:rsidRPr="00A02667">
              <w:rPr>
                <w:rStyle w:val="21"/>
                <w:b/>
                <w:sz w:val="20"/>
                <w:szCs w:val="20"/>
              </w:rPr>
              <w:t>.Математика</w:t>
            </w:r>
          </w:p>
          <w:p w14:paraId="5A995568" w14:textId="230CAE12" w:rsidR="00A114D9" w:rsidRPr="00A114D9" w:rsidRDefault="00A114D9" w:rsidP="00A114D9">
            <w:pPr>
              <w:ind w:right="-31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114D9">
              <w:rPr>
                <w:rStyle w:val="21"/>
                <w:b/>
                <w:bCs/>
                <w:sz w:val="20"/>
                <w:szCs w:val="20"/>
              </w:rPr>
              <w:t>ЗУЧ</w:t>
            </w:r>
          </w:p>
        </w:tc>
        <w:tc>
          <w:tcPr>
            <w:tcW w:w="1184" w:type="dxa"/>
          </w:tcPr>
          <w:p w14:paraId="67D5E1E1" w14:textId="35E86409" w:rsidR="00A114D9" w:rsidRDefault="00A114D9" w:rsidP="00A114D9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Владимир</w:t>
            </w:r>
          </w:p>
          <w:p w14:paraId="0EE4A7C7" w14:textId="13476B34" w:rsidR="00A114D9" w:rsidRDefault="00A114D9" w:rsidP="00A114D9">
            <w:r>
              <w:rPr>
                <w:sz w:val="20"/>
                <w:szCs w:val="20"/>
              </w:rPr>
              <w:t>2.Павлин</w:t>
            </w:r>
          </w:p>
        </w:tc>
        <w:tc>
          <w:tcPr>
            <w:tcW w:w="1559" w:type="dxa"/>
            <w:shd w:val="clear" w:color="auto" w:fill="auto"/>
          </w:tcPr>
          <w:p w14:paraId="30931720" w14:textId="77777777" w:rsidR="00A114D9" w:rsidRPr="00A02667" w:rsidRDefault="00A114D9" w:rsidP="00A114D9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A02667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A02667">
              <w:rPr>
                <w:sz w:val="20"/>
                <w:szCs w:val="20"/>
              </w:rPr>
              <w:t xml:space="preserve"> г.</w:t>
            </w:r>
          </w:p>
          <w:p w14:paraId="15EAE63E" w14:textId="77777777" w:rsidR="00A114D9" w:rsidRPr="00A02667" w:rsidRDefault="00A114D9" w:rsidP="00A114D9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lang w:val="en-US"/>
              </w:rPr>
              <w:t>:30</w:t>
            </w:r>
            <w:r w:rsidRPr="00A02667">
              <w:rPr>
                <w:sz w:val="20"/>
                <w:szCs w:val="20"/>
              </w:rPr>
              <w:t xml:space="preserve"> ч./</w:t>
            </w:r>
          </w:p>
          <w:p w14:paraId="2FDA74B7" w14:textId="6F8F942A" w:rsidR="00A114D9" w:rsidRPr="004F55EA" w:rsidRDefault="00A114D9" w:rsidP="00A114D9">
            <w:pPr>
              <w:ind w:right="-31"/>
              <w:rPr>
                <w:sz w:val="20"/>
                <w:szCs w:val="20"/>
                <w:lang w:val="en-US"/>
              </w:rPr>
            </w:pPr>
            <w:r w:rsidRPr="00A02667">
              <w:rPr>
                <w:sz w:val="20"/>
                <w:szCs w:val="20"/>
              </w:rPr>
              <w:t>Кабинет 104</w:t>
            </w:r>
          </w:p>
        </w:tc>
        <w:tc>
          <w:tcPr>
            <w:tcW w:w="1337" w:type="dxa"/>
          </w:tcPr>
          <w:p w14:paraId="7233FF93" w14:textId="77777777" w:rsidR="00A114D9" w:rsidRPr="00E43647" w:rsidRDefault="00A114D9" w:rsidP="00A114D9">
            <w:pPr>
              <w:rPr>
                <w:sz w:val="20"/>
                <w:szCs w:val="20"/>
              </w:rPr>
            </w:pPr>
            <w:r w:rsidRPr="00E43647">
              <w:rPr>
                <w:sz w:val="20"/>
                <w:szCs w:val="20"/>
              </w:rPr>
              <w:t xml:space="preserve">Писмен/ </w:t>
            </w:r>
          </w:p>
          <w:p w14:paraId="54F5C0FD" w14:textId="4FE08F08" w:rsidR="00A114D9" w:rsidRPr="004F55EA" w:rsidRDefault="00A114D9" w:rsidP="00A114D9">
            <w:pPr>
              <w:ind w:right="-31"/>
              <w:rPr>
                <w:sz w:val="20"/>
                <w:szCs w:val="20"/>
              </w:rPr>
            </w:pPr>
            <w:r w:rsidRPr="00E43647">
              <w:rPr>
                <w:sz w:val="20"/>
                <w:szCs w:val="20"/>
              </w:rPr>
              <w:t>3 астр. часа</w:t>
            </w:r>
            <w:r w:rsidRPr="003A1070">
              <w:rPr>
                <w:sz w:val="20"/>
                <w:szCs w:val="20"/>
              </w:rPr>
              <w:t>.</w:t>
            </w:r>
          </w:p>
        </w:tc>
        <w:tc>
          <w:tcPr>
            <w:tcW w:w="2280" w:type="dxa"/>
            <w:shd w:val="clear" w:color="auto" w:fill="auto"/>
          </w:tcPr>
          <w:p w14:paraId="74DBFDA5" w14:textId="77777777" w:rsidR="00A114D9" w:rsidRDefault="00A114D9" w:rsidP="00A114D9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я Александрова</w:t>
            </w:r>
          </w:p>
          <w:p w14:paraId="369E97AE" w14:textId="77777777" w:rsidR="00A114D9" w:rsidRPr="00170C75" w:rsidRDefault="00A114D9" w:rsidP="00A114D9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. Йонета Филипова</w:t>
            </w:r>
          </w:p>
          <w:p w14:paraId="760D5864" w14:textId="77777777" w:rsidR="00A114D9" w:rsidRPr="00F50DE6" w:rsidRDefault="00A114D9" w:rsidP="00A114D9">
            <w:pPr>
              <w:ind w:right="-31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91" w:type="dxa"/>
            <w:shd w:val="clear" w:color="auto" w:fill="auto"/>
          </w:tcPr>
          <w:p w14:paraId="7D2DC80C" w14:textId="77777777" w:rsidR="00A114D9" w:rsidRPr="00BA20F7" w:rsidRDefault="00A114D9" w:rsidP="00A114D9">
            <w:pPr>
              <w:ind w:right="-31"/>
              <w:rPr>
                <w:sz w:val="20"/>
                <w:szCs w:val="20"/>
              </w:rPr>
            </w:pPr>
            <w:r w:rsidRPr="00BA20F7">
              <w:rPr>
                <w:sz w:val="20"/>
                <w:szCs w:val="20"/>
              </w:rPr>
              <w:t>Преслава Дюзева</w:t>
            </w:r>
          </w:p>
          <w:p w14:paraId="60606C65" w14:textId="77777777" w:rsidR="00A114D9" w:rsidRPr="00BA20F7" w:rsidRDefault="00A114D9" w:rsidP="00A114D9">
            <w:pPr>
              <w:ind w:right="-31"/>
              <w:rPr>
                <w:sz w:val="20"/>
                <w:szCs w:val="20"/>
              </w:rPr>
            </w:pPr>
            <w:r w:rsidRPr="00BA20F7">
              <w:rPr>
                <w:sz w:val="20"/>
                <w:szCs w:val="20"/>
              </w:rPr>
              <w:t>Таня Великова</w:t>
            </w:r>
          </w:p>
          <w:p w14:paraId="7B134E35" w14:textId="77777777" w:rsidR="00A114D9" w:rsidRPr="004F55EA" w:rsidRDefault="00A114D9" w:rsidP="00A114D9">
            <w:pPr>
              <w:ind w:right="-31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14:paraId="2EAC3ACB" w14:textId="0B190B99" w:rsidR="00A114D9" w:rsidRPr="00E32646" w:rsidRDefault="00A114D9" w:rsidP="00A114D9">
            <w:pPr>
              <w:ind w:right="-31"/>
              <w:jc w:val="both"/>
              <w:rPr>
                <w:sz w:val="20"/>
                <w:szCs w:val="20"/>
                <w:lang w:val="en-US"/>
              </w:rPr>
            </w:pPr>
            <w:r w:rsidRPr="00E3264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32646">
              <w:rPr>
                <w:sz w:val="20"/>
                <w:szCs w:val="20"/>
                <w:lang w:val="en-US"/>
              </w:rPr>
              <w:t>.0</w:t>
            </w:r>
            <w:r w:rsidRPr="00E32646">
              <w:rPr>
                <w:sz w:val="20"/>
                <w:szCs w:val="20"/>
              </w:rPr>
              <w:t>1</w:t>
            </w:r>
            <w:r w:rsidRPr="00E3264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E32646">
              <w:rPr>
                <w:sz w:val="20"/>
                <w:szCs w:val="20"/>
                <w:lang w:val="en-US"/>
              </w:rPr>
              <w:t xml:space="preserve"> </w:t>
            </w:r>
            <w:r w:rsidRPr="00E32646">
              <w:rPr>
                <w:sz w:val="20"/>
                <w:szCs w:val="20"/>
              </w:rPr>
              <w:t>г.</w:t>
            </w:r>
          </w:p>
        </w:tc>
        <w:tc>
          <w:tcPr>
            <w:tcW w:w="1440" w:type="dxa"/>
            <w:shd w:val="clear" w:color="auto" w:fill="auto"/>
          </w:tcPr>
          <w:p w14:paraId="2C1C1530" w14:textId="77777777" w:rsidR="00A114D9" w:rsidRPr="00E32646" w:rsidRDefault="00A114D9" w:rsidP="00A114D9">
            <w:pPr>
              <w:ind w:right="-31"/>
              <w:rPr>
                <w:sz w:val="20"/>
                <w:szCs w:val="20"/>
              </w:rPr>
            </w:pPr>
            <w:r w:rsidRPr="00E3264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E3264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9</w:t>
            </w:r>
            <w:r w:rsidRPr="00E32646">
              <w:rPr>
                <w:sz w:val="20"/>
                <w:szCs w:val="20"/>
              </w:rPr>
              <w:t>.01.</w:t>
            </w:r>
          </w:p>
          <w:p w14:paraId="4C65A409" w14:textId="77777777" w:rsidR="00A114D9" w:rsidRPr="00E32646" w:rsidRDefault="00A114D9" w:rsidP="00A114D9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E32646">
              <w:rPr>
                <w:sz w:val="20"/>
                <w:szCs w:val="20"/>
              </w:rPr>
              <w:t xml:space="preserve"> г.,</w:t>
            </w:r>
          </w:p>
          <w:p w14:paraId="67F8EA66" w14:textId="7252BFB0" w:rsidR="00A114D9" w:rsidRPr="00E32646" w:rsidRDefault="00A114D9" w:rsidP="00A114D9">
            <w:pPr>
              <w:ind w:right="-31"/>
              <w:rPr>
                <w:sz w:val="20"/>
                <w:szCs w:val="20"/>
              </w:rPr>
            </w:pPr>
            <w:r w:rsidRPr="00E32646">
              <w:rPr>
                <w:sz w:val="20"/>
                <w:szCs w:val="20"/>
              </w:rPr>
              <w:t>стая 104</w:t>
            </w:r>
          </w:p>
        </w:tc>
        <w:tc>
          <w:tcPr>
            <w:tcW w:w="1440" w:type="dxa"/>
            <w:shd w:val="clear" w:color="auto" w:fill="auto"/>
          </w:tcPr>
          <w:p w14:paraId="2A7B9AC2" w14:textId="77777777" w:rsidR="00A114D9" w:rsidRPr="00E32646" w:rsidRDefault="00A114D9" w:rsidP="00A114D9">
            <w:pPr>
              <w:ind w:right="-31"/>
              <w:rPr>
                <w:sz w:val="20"/>
                <w:szCs w:val="20"/>
              </w:rPr>
            </w:pPr>
            <w:r w:rsidRPr="00E3264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E32646">
              <w:rPr>
                <w:sz w:val="20"/>
                <w:szCs w:val="20"/>
              </w:rPr>
              <w:t>.01.</w:t>
            </w:r>
            <w:r>
              <w:rPr>
                <w:sz w:val="20"/>
                <w:szCs w:val="20"/>
              </w:rPr>
              <w:t>2022</w:t>
            </w:r>
            <w:r w:rsidRPr="00E32646">
              <w:rPr>
                <w:sz w:val="20"/>
                <w:szCs w:val="20"/>
              </w:rPr>
              <w:t xml:space="preserve"> г.</w:t>
            </w:r>
          </w:p>
          <w:p w14:paraId="1F9C6BBE" w14:textId="62ECDB04" w:rsidR="00A114D9" w:rsidRPr="00E32646" w:rsidRDefault="00A114D9" w:rsidP="00A114D9">
            <w:pPr>
              <w:ind w:right="-31"/>
              <w:rPr>
                <w:sz w:val="20"/>
                <w:szCs w:val="20"/>
              </w:rPr>
            </w:pPr>
            <w:r w:rsidRPr="00E32646">
              <w:rPr>
                <w:sz w:val="20"/>
                <w:szCs w:val="20"/>
              </w:rPr>
              <w:t>Директор</w:t>
            </w:r>
          </w:p>
        </w:tc>
      </w:tr>
      <w:tr w:rsidR="00B07903" w:rsidRPr="00406938" w14:paraId="7A61C486" w14:textId="77777777" w:rsidTr="00131A3E">
        <w:trPr>
          <w:jc w:val="center"/>
        </w:trPr>
        <w:tc>
          <w:tcPr>
            <w:tcW w:w="3211" w:type="dxa"/>
            <w:shd w:val="clear" w:color="auto" w:fill="auto"/>
          </w:tcPr>
          <w:p w14:paraId="0E26DD2E" w14:textId="77777777" w:rsidR="00B07903" w:rsidRDefault="00B07903" w:rsidP="00B07903">
            <w:pPr>
              <w:ind w:right="-31"/>
              <w:rPr>
                <w:b/>
                <w:sz w:val="20"/>
                <w:szCs w:val="20"/>
              </w:rPr>
            </w:pPr>
            <w:r>
              <w:rPr>
                <w:rStyle w:val="21"/>
                <w:b/>
                <w:sz w:val="20"/>
                <w:szCs w:val="20"/>
              </w:rPr>
              <w:t>5.</w:t>
            </w:r>
            <w:r w:rsidRPr="007613C7">
              <w:rPr>
                <w:b/>
                <w:sz w:val="20"/>
                <w:szCs w:val="20"/>
              </w:rPr>
              <w:t xml:space="preserve"> Учебна практика</w:t>
            </w:r>
          </w:p>
          <w:p w14:paraId="39315761" w14:textId="77777777" w:rsidR="00B07903" w:rsidRDefault="00B07903" w:rsidP="00B07903">
            <w:pPr>
              <w:ind w:right="-31"/>
              <w:rPr>
                <w:rStyle w:val="21"/>
                <w:b/>
                <w:sz w:val="20"/>
                <w:szCs w:val="20"/>
              </w:rPr>
            </w:pPr>
            <w:r>
              <w:rPr>
                <w:rStyle w:val="21"/>
                <w:b/>
                <w:sz w:val="20"/>
                <w:szCs w:val="20"/>
              </w:rPr>
              <w:t>Козметика</w:t>
            </w:r>
          </w:p>
          <w:p w14:paraId="4BB9FC07" w14:textId="3F0A9D73" w:rsidR="00B07903" w:rsidRDefault="00B07903" w:rsidP="00B07903">
            <w:pPr>
              <w:ind w:right="-31"/>
              <w:rPr>
                <w:rStyle w:val="21"/>
                <w:b/>
                <w:sz w:val="20"/>
                <w:szCs w:val="20"/>
              </w:rPr>
            </w:pPr>
            <w:r>
              <w:rPr>
                <w:rStyle w:val="21"/>
                <w:b/>
                <w:sz w:val="20"/>
                <w:szCs w:val="20"/>
              </w:rPr>
              <w:t>ИУЧ-СПП</w:t>
            </w:r>
          </w:p>
        </w:tc>
        <w:tc>
          <w:tcPr>
            <w:tcW w:w="1184" w:type="dxa"/>
          </w:tcPr>
          <w:p w14:paraId="280F9F74" w14:textId="77777777" w:rsidR="00B07903" w:rsidRDefault="00B07903" w:rsidP="00B07903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Владимир</w:t>
            </w:r>
          </w:p>
          <w:p w14:paraId="39067BE6" w14:textId="7A64EC65" w:rsidR="00B07903" w:rsidRDefault="00B07903" w:rsidP="00B07903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Павлин</w:t>
            </w:r>
          </w:p>
        </w:tc>
        <w:tc>
          <w:tcPr>
            <w:tcW w:w="1559" w:type="dxa"/>
            <w:shd w:val="clear" w:color="auto" w:fill="auto"/>
          </w:tcPr>
          <w:p w14:paraId="7887A9D0" w14:textId="15D72210" w:rsidR="00B07903" w:rsidRPr="00A02667" w:rsidRDefault="00B07903" w:rsidP="00B07903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A02667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A02667">
              <w:rPr>
                <w:sz w:val="20"/>
                <w:szCs w:val="20"/>
              </w:rPr>
              <w:t xml:space="preserve"> г.</w:t>
            </w:r>
          </w:p>
          <w:p w14:paraId="078A9843" w14:textId="77777777" w:rsidR="00B07903" w:rsidRPr="00A02667" w:rsidRDefault="00B07903" w:rsidP="00B07903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 14:30</w:t>
            </w:r>
            <w:r w:rsidRPr="00A02667">
              <w:rPr>
                <w:sz w:val="20"/>
                <w:szCs w:val="20"/>
              </w:rPr>
              <w:t>ч./</w:t>
            </w:r>
          </w:p>
          <w:p w14:paraId="48CBFAD9" w14:textId="6AFFF404" w:rsidR="00B07903" w:rsidRDefault="00B07903" w:rsidP="00B07903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 работ.</w:t>
            </w:r>
            <w:r w:rsidRPr="00A02667">
              <w:rPr>
                <w:sz w:val="20"/>
                <w:szCs w:val="20"/>
              </w:rPr>
              <w:t xml:space="preserve">  по фризьорство 107</w:t>
            </w:r>
          </w:p>
        </w:tc>
        <w:tc>
          <w:tcPr>
            <w:tcW w:w="1337" w:type="dxa"/>
          </w:tcPr>
          <w:p w14:paraId="784127B3" w14:textId="77777777" w:rsidR="00B07903" w:rsidRPr="00A02667" w:rsidRDefault="00B07903" w:rsidP="00B07903">
            <w:pPr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Практически/</w:t>
            </w:r>
          </w:p>
          <w:p w14:paraId="54633DEF" w14:textId="769CEDBE" w:rsidR="00B07903" w:rsidRPr="00E43647" w:rsidRDefault="00B07903" w:rsidP="00B07903">
            <w:pPr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 xml:space="preserve">до 5 астр. </w:t>
            </w:r>
            <w:r>
              <w:rPr>
                <w:sz w:val="20"/>
                <w:szCs w:val="20"/>
              </w:rPr>
              <w:t>ч</w:t>
            </w:r>
            <w:r w:rsidRPr="00A02667">
              <w:rPr>
                <w:sz w:val="20"/>
                <w:szCs w:val="20"/>
              </w:rPr>
              <w:t xml:space="preserve">аса </w:t>
            </w:r>
          </w:p>
        </w:tc>
        <w:tc>
          <w:tcPr>
            <w:tcW w:w="2280" w:type="dxa"/>
            <w:shd w:val="clear" w:color="auto" w:fill="auto"/>
          </w:tcPr>
          <w:p w14:paraId="7D598BA1" w14:textId="77777777" w:rsidR="00B07903" w:rsidRDefault="00B07903" w:rsidP="00B07903">
            <w:pPr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Галя Александрова</w:t>
            </w:r>
          </w:p>
          <w:p w14:paraId="7E4BD143" w14:textId="6F4E9832" w:rsidR="00B07903" w:rsidRDefault="00B07903" w:rsidP="00B07903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оана Йорданова</w:t>
            </w:r>
          </w:p>
        </w:tc>
        <w:tc>
          <w:tcPr>
            <w:tcW w:w="2091" w:type="dxa"/>
            <w:shd w:val="clear" w:color="auto" w:fill="auto"/>
          </w:tcPr>
          <w:p w14:paraId="3531A7FB" w14:textId="77777777" w:rsidR="00B07903" w:rsidRDefault="00B07903" w:rsidP="00B07903">
            <w:pPr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Галя Александрова</w:t>
            </w:r>
          </w:p>
          <w:p w14:paraId="3DA7F692" w14:textId="4D061EBA" w:rsidR="00B07903" w:rsidRPr="00BA20F7" w:rsidRDefault="00B07903" w:rsidP="00B07903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оана Йорданова</w:t>
            </w:r>
          </w:p>
        </w:tc>
        <w:tc>
          <w:tcPr>
            <w:tcW w:w="1269" w:type="dxa"/>
            <w:shd w:val="clear" w:color="auto" w:fill="auto"/>
          </w:tcPr>
          <w:p w14:paraId="6FAB02FF" w14:textId="7ED5978A" w:rsidR="00B07903" w:rsidRPr="00E32646" w:rsidRDefault="00B07903" w:rsidP="00B07903">
            <w:pPr>
              <w:ind w:right="-31"/>
              <w:jc w:val="both"/>
              <w:rPr>
                <w:sz w:val="20"/>
                <w:szCs w:val="20"/>
                <w:lang w:val="en-US"/>
              </w:rPr>
            </w:pPr>
            <w:r w:rsidRPr="00E3264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32646">
              <w:rPr>
                <w:sz w:val="20"/>
                <w:szCs w:val="20"/>
                <w:lang w:val="en-US"/>
              </w:rPr>
              <w:t>.0</w:t>
            </w:r>
            <w:r w:rsidRPr="00E32646">
              <w:rPr>
                <w:sz w:val="20"/>
                <w:szCs w:val="20"/>
              </w:rPr>
              <w:t>1</w:t>
            </w:r>
            <w:r w:rsidRPr="00E3264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E32646">
              <w:rPr>
                <w:sz w:val="20"/>
                <w:szCs w:val="20"/>
                <w:lang w:val="en-US"/>
              </w:rPr>
              <w:t xml:space="preserve"> </w:t>
            </w:r>
            <w:r w:rsidRPr="00E32646">
              <w:rPr>
                <w:sz w:val="20"/>
                <w:szCs w:val="20"/>
              </w:rPr>
              <w:t>г.</w:t>
            </w:r>
          </w:p>
        </w:tc>
        <w:tc>
          <w:tcPr>
            <w:tcW w:w="1440" w:type="dxa"/>
            <w:shd w:val="clear" w:color="auto" w:fill="auto"/>
          </w:tcPr>
          <w:p w14:paraId="6F6358DF" w14:textId="77777777" w:rsidR="00B07903" w:rsidRPr="00E32646" w:rsidRDefault="00B07903" w:rsidP="00B07903">
            <w:pPr>
              <w:ind w:right="-31"/>
              <w:rPr>
                <w:sz w:val="20"/>
                <w:szCs w:val="20"/>
              </w:rPr>
            </w:pPr>
            <w:r w:rsidRPr="00E3264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E326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4</w:t>
            </w:r>
            <w:r w:rsidRPr="00E32646">
              <w:rPr>
                <w:sz w:val="20"/>
                <w:szCs w:val="20"/>
              </w:rPr>
              <w:t>.01.</w:t>
            </w:r>
          </w:p>
          <w:p w14:paraId="51555BA5" w14:textId="77777777" w:rsidR="00B07903" w:rsidRPr="00E32646" w:rsidRDefault="00B07903" w:rsidP="00B07903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E32646">
              <w:rPr>
                <w:sz w:val="20"/>
                <w:szCs w:val="20"/>
              </w:rPr>
              <w:t xml:space="preserve"> г.,</w:t>
            </w:r>
          </w:p>
          <w:p w14:paraId="0E9EE72D" w14:textId="52A9B3DD" w:rsidR="00B07903" w:rsidRPr="00E32646" w:rsidRDefault="00B07903" w:rsidP="00B07903">
            <w:pPr>
              <w:ind w:right="-31"/>
              <w:rPr>
                <w:sz w:val="20"/>
                <w:szCs w:val="20"/>
              </w:rPr>
            </w:pPr>
            <w:r w:rsidRPr="00E32646">
              <w:rPr>
                <w:sz w:val="20"/>
                <w:szCs w:val="20"/>
              </w:rPr>
              <w:t>стая 104</w:t>
            </w:r>
          </w:p>
        </w:tc>
        <w:tc>
          <w:tcPr>
            <w:tcW w:w="1440" w:type="dxa"/>
            <w:shd w:val="clear" w:color="auto" w:fill="auto"/>
          </w:tcPr>
          <w:p w14:paraId="536606D7" w14:textId="77777777" w:rsidR="00B07903" w:rsidRPr="00E32646" w:rsidRDefault="00B07903" w:rsidP="00B07903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E32646">
              <w:rPr>
                <w:sz w:val="20"/>
                <w:szCs w:val="20"/>
              </w:rPr>
              <w:t>.01.</w:t>
            </w:r>
            <w:r>
              <w:rPr>
                <w:sz w:val="20"/>
                <w:szCs w:val="20"/>
              </w:rPr>
              <w:t>2022</w:t>
            </w:r>
            <w:r w:rsidRPr="00E32646">
              <w:rPr>
                <w:sz w:val="20"/>
                <w:szCs w:val="20"/>
              </w:rPr>
              <w:t xml:space="preserve"> г.</w:t>
            </w:r>
          </w:p>
          <w:p w14:paraId="01176A9D" w14:textId="0C2152FB" w:rsidR="00B07903" w:rsidRPr="00E32646" w:rsidRDefault="00B07903" w:rsidP="00B07903">
            <w:pPr>
              <w:ind w:right="-31"/>
              <w:rPr>
                <w:sz w:val="20"/>
                <w:szCs w:val="20"/>
              </w:rPr>
            </w:pPr>
            <w:r w:rsidRPr="00E32646">
              <w:rPr>
                <w:sz w:val="20"/>
                <w:szCs w:val="20"/>
              </w:rPr>
              <w:t>Директор</w:t>
            </w:r>
          </w:p>
        </w:tc>
      </w:tr>
      <w:tr w:rsidR="00C92E68" w:rsidRPr="00406938" w14:paraId="042861A0" w14:textId="77777777" w:rsidTr="00131A3E">
        <w:trPr>
          <w:jc w:val="center"/>
        </w:trPr>
        <w:tc>
          <w:tcPr>
            <w:tcW w:w="3211" w:type="dxa"/>
            <w:shd w:val="clear" w:color="auto" w:fill="auto"/>
          </w:tcPr>
          <w:p w14:paraId="2238303F" w14:textId="41907C1C" w:rsidR="00C92E68" w:rsidRDefault="00B07903" w:rsidP="00C92E68">
            <w:pPr>
              <w:ind w:right="-31"/>
              <w:rPr>
                <w:rStyle w:val="21"/>
                <w:b/>
                <w:sz w:val="20"/>
                <w:szCs w:val="20"/>
              </w:rPr>
            </w:pPr>
            <w:r>
              <w:rPr>
                <w:rStyle w:val="21"/>
                <w:b/>
                <w:sz w:val="20"/>
                <w:szCs w:val="20"/>
              </w:rPr>
              <w:t>6</w:t>
            </w:r>
            <w:r w:rsidR="00C92E68">
              <w:rPr>
                <w:rStyle w:val="21"/>
                <w:b/>
                <w:sz w:val="20"/>
                <w:szCs w:val="20"/>
              </w:rPr>
              <w:t>.</w:t>
            </w:r>
            <w:r w:rsidR="00C92E68" w:rsidRPr="00C92E68">
              <w:rPr>
                <w:rStyle w:val="21"/>
                <w:b/>
                <w:sz w:val="20"/>
                <w:szCs w:val="20"/>
              </w:rPr>
              <w:t>Гражданско образование</w:t>
            </w:r>
          </w:p>
          <w:p w14:paraId="782FC7DD" w14:textId="77A3707B" w:rsidR="00C92E68" w:rsidRPr="00C92E68" w:rsidRDefault="00C92E68" w:rsidP="00C92E68">
            <w:pPr>
              <w:ind w:right="-31"/>
              <w:rPr>
                <w:rStyle w:val="21"/>
                <w:b/>
                <w:sz w:val="20"/>
                <w:szCs w:val="20"/>
              </w:rPr>
            </w:pPr>
            <w:r>
              <w:rPr>
                <w:rStyle w:val="21"/>
                <w:b/>
                <w:sz w:val="20"/>
                <w:szCs w:val="20"/>
              </w:rPr>
              <w:t>ЗУЧ</w:t>
            </w:r>
          </w:p>
        </w:tc>
        <w:tc>
          <w:tcPr>
            <w:tcW w:w="1184" w:type="dxa"/>
          </w:tcPr>
          <w:p w14:paraId="7C8972A6" w14:textId="77777777" w:rsidR="00C92E68" w:rsidRDefault="00C92E68" w:rsidP="00C92E68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Владимир</w:t>
            </w:r>
          </w:p>
          <w:p w14:paraId="5C135C99" w14:textId="40004BA2" w:rsidR="00C92E68" w:rsidRDefault="00C92E68" w:rsidP="00C92E68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Павлин</w:t>
            </w:r>
          </w:p>
        </w:tc>
        <w:tc>
          <w:tcPr>
            <w:tcW w:w="1559" w:type="dxa"/>
            <w:shd w:val="clear" w:color="auto" w:fill="auto"/>
          </w:tcPr>
          <w:p w14:paraId="26FA7C4E" w14:textId="77777777" w:rsidR="00C92E68" w:rsidRPr="00CB4F20" w:rsidRDefault="00C92E68" w:rsidP="00C92E68">
            <w:pPr>
              <w:ind w:right="-3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A02667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CB4F20">
              <w:rPr>
                <w:sz w:val="20"/>
                <w:szCs w:val="20"/>
                <w:lang w:val="en-US"/>
              </w:rPr>
              <w:t xml:space="preserve"> г.</w:t>
            </w:r>
          </w:p>
          <w:p w14:paraId="727F8071" w14:textId="77777777" w:rsidR="00C92E68" w:rsidRPr="00CB4F20" w:rsidRDefault="00C92E68" w:rsidP="00C92E68">
            <w:pPr>
              <w:ind w:right="-3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/ </w:t>
            </w: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lang w:val="en-US"/>
              </w:rPr>
              <w:t>:30</w:t>
            </w:r>
            <w:r w:rsidRPr="00CB4F20">
              <w:rPr>
                <w:sz w:val="20"/>
                <w:szCs w:val="20"/>
                <w:lang w:val="en-US"/>
              </w:rPr>
              <w:t xml:space="preserve"> ч./</w:t>
            </w:r>
          </w:p>
          <w:p w14:paraId="6DD44866" w14:textId="206F7387" w:rsidR="00C92E68" w:rsidRDefault="00C92E68" w:rsidP="00C92E68">
            <w:pPr>
              <w:ind w:right="-31"/>
              <w:rPr>
                <w:sz w:val="20"/>
                <w:szCs w:val="20"/>
              </w:rPr>
            </w:pPr>
            <w:r w:rsidRPr="00CB4F20">
              <w:rPr>
                <w:sz w:val="20"/>
                <w:szCs w:val="20"/>
                <w:lang w:val="en-US"/>
              </w:rPr>
              <w:t>Кабинет 104</w:t>
            </w:r>
          </w:p>
        </w:tc>
        <w:tc>
          <w:tcPr>
            <w:tcW w:w="1337" w:type="dxa"/>
          </w:tcPr>
          <w:p w14:paraId="6EAFBAE9" w14:textId="77777777" w:rsidR="00C92E68" w:rsidRPr="00A02667" w:rsidRDefault="00C92E68" w:rsidP="00C92E68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 xml:space="preserve">Писмен/ </w:t>
            </w:r>
          </w:p>
          <w:p w14:paraId="66A277AD" w14:textId="77777777" w:rsidR="00C92E68" w:rsidRPr="00A02667" w:rsidRDefault="00C92E68" w:rsidP="00C92E68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3 астр. часа</w:t>
            </w:r>
          </w:p>
          <w:p w14:paraId="03EA63B3" w14:textId="77777777" w:rsidR="00C92E68" w:rsidRPr="00E43647" w:rsidRDefault="00C92E68" w:rsidP="00C92E68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</w:tcPr>
          <w:p w14:paraId="01D60B95" w14:textId="77777777" w:rsidR="00C92E68" w:rsidRPr="00097D09" w:rsidRDefault="00C92E68" w:rsidP="00C92E68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гана Йовева</w:t>
            </w:r>
          </w:p>
          <w:p w14:paraId="51FF7A35" w14:textId="0B86FD8B" w:rsidR="00C92E68" w:rsidRDefault="00C92E68" w:rsidP="00C92E68">
            <w:pPr>
              <w:ind w:right="-31"/>
              <w:jc w:val="both"/>
              <w:rPr>
                <w:sz w:val="20"/>
                <w:szCs w:val="20"/>
              </w:rPr>
            </w:pPr>
            <w:r w:rsidRPr="00E43647">
              <w:rPr>
                <w:sz w:val="20"/>
                <w:szCs w:val="20"/>
              </w:rPr>
              <w:t>Петьо Пешев</w:t>
            </w:r>
          </w:p>
        </w:tc>
        <w:tc>
          <w:tcPr>
            <w:tcW w:w="2091" w:type="dxa"/>
            <w:shd w:val="clear" w:color="auto" w:fill="auto"/>
          </w:tcPr>
          <w:p w14:paraId="54B969A1" w14:textId="77777777" w:rsidR="00C92E68" w:rsidRDefault="00C92E68" w:rsidP="00C92E68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Цветанка Русанова</w:t>
            </w:r>
          </w:p>
          <w:p w14:paraId="681635CB" w14:textId="3D418493" w:rsidR="00C92E68" w:rsidRPr="00170C75" w:rsidRDefault="00C92E68" w:rsidP="00C92E68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лияна Костова</w:t>
            </w:r>
          </w:p>
          <w:p w14:paraId="5100153A" w14:textId="77777777" w:rsidR="00C92E68" w:rsidRPr="00BA20F7" w:rsidRDefault="00C92E68" w:rsidP="00C92E68">
            <w:pPr>
              <w:ind w:right="-31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14:paraId="0B3B20F9" w14:textId="371AA861" w:rsidR="00C92E68" w:rsidRPr="00E32646" w:rsidRDefault="00C92E68" w:rsidP="00C92E68">
            <w:pPr>
              <w:ind w:right="-31"/>
              <w:jc w:val="both"/>
              <w:rPr>
                <w:sz w:val="20"/>
                <w:szCs w:val="20"/>
                <w:lang w:val="en-US"/>
              </w:rPr>
            </w:pPr>
            <w:r w:rsidRPr="00E3264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32646">
              <w:rPr>
                <w:sz w:val="20"/>
                <w:szCs w:val="20"/>
                <w:lang w:val="en-US"/>
              </w:rPr>
              <w:t>.0</w:t>
            </w:r>
            <w:r w:rsidRPr="00E32646">
              <w:rPr>
                <w:sz w:val="20"/>
                <w:szCs w:val="20"/>
              </w:rPr>
              <w:t>1</w:t>
            </w:r>
            <w:r w:rsidRPr="00E3264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E32646">
              <w:rPr>
                <w:sz w:val="20"/>
                <w:szCs w:val="20"/>
                <w:lang w:val="en-US"/>
              </w:rPr>
              <w:t xml:space="preserve"> </w:t>
            </w:r>
            <w:r w:rsidRPr="00E32646">
              <w:rPr>
                <w:sz w:val="20"/>
                <w:szCs w:val="20"/>
              </w:rPr>
              <w:t>г.</w:t>
            </w:r>
          </w:p>
        </w:tc>
        <w:tc>
          <w:tcPr>
            <w:tcW w:w="1440" w:type="dxa"/>
            <w:shd w:val="clear" w:color="auto" w:fill="auto"/>
          </w:tcPr>
          <w:p w14:paraId="14BA5FD7" w14:textId="77777777" w:rsidR="00C92E68" w:rsidRPr="00363EFF" w:rsidRDefault="00C92E68" w:rsidP="00C92E68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363EF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5</w:t>
            </w:r>
            <w:r w:rsidRPr="00363EFF">
              <w:rPr>
                <w:sz w:val="20"/>
                <w:szCs w:val="20"/>
              </w:rPr>
              <w:t>.01.</w:t>
            </w:r>
          </w:p>
          <w:p w14:paraId="4CFB8356" w14:textId="77777777" w:rsidR="00C92E68" w:rsidRPr="00363EFF" w:rsidRDefault="00C92E68" w:rsidP="00C92E68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363EFF">
              <w:rPr>
                <w:sz w:val="20"/>
                <w:szCs w:val="20"/>
              </w:rPr>
              <w:t xml:space="preserve"> г.,</w:t>
            </w:r>
          </w:p>
          <w:p w14:paraId="766CAE32" w14:textId="67EA57FA" w:rsidR="00C92E68" w:rsidRPr="00E32646" w:rsidRDefault="00C92E68" w:rsidP="00C92E68">
            <w:pPr>
              <w:ind w:right="-31"/>
              <w:rPr>
                <w:sz w:val="20"/>
                <w:szCs w:val="20"/>
              </w:rPr>
            </w:pPr>
            <w:r w:rsidRPr="00363EFF">
              <w:rPr>
                <w:sz w:val="20"/>
                <w:szCs w:val="20"/>
              </w:rPr>
              <w:t>стая 104</w:t>
            </w:r>
          </w:p>
        </w:tc>
        <w:tc>
          <w:tcPr>
            <w:tcW w:w="1440" w:type="dxa"/>
            <w:shd w:val="clear" w:color="auto" w:fill="auto"/>
          </w:tcPr>
          <w:p w14:paraId="243DF494" w14:textId="77777777" w:rsidR="00C92E68" w:rsidRPr="00363EFF" w:rsidRDefault="00C92E68" w:rsidP="00C92E68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363EFF">
              <w:rPr>
                <w:sz w:val="20"/>
                <w:szCs w:val="20"/>
              </w:rPr>
              <w:t>.01.</w:t>
            </w:r>
            <w:r>
              <w:rPr>
                <w:sz w:val="20"/>
                <w:szCs w:val="20"/>
              </w:rPr>
              <w:t>2022</w:t>
            </w:r>
            <w:r w:rsidRPr="00363EFF">
              <w:rPr>
                <w:sz w:val="20"/>
                <w:szCs w:val="20"/>
              </w:rPr>
              <w:t xml:space="preserve"> г.</w:t>
            </w:r>
          </w:p>
          <w:p w14:paraId="4263A7C7" w14:textId="77DC94AC" w:rsidR="00C92E68" w:rsidRPr="00E32646" w:rsidRDefault="00C92E68" w:rsidP="00C92E68">
            <w:pPr>
              <w:ind w:right="-31"/>
              <w:rPr>
                <w:sz w:val="20"/>
                <w:szCs w:val="20"/>
              </w:rPr>
            </w:pPr>
            <w:r w:rsidRPr="00363EFF">
              <w:rPr>
                <w:sz w:val="20"/>
                <w:szCs w:val="20"/>
              </w:rPr>
              <w:t>Директор</w:t>
            </w:r>
          </w:p>
        </w:tc>
      </w:tr>
      <w:tr w:rsidR="00C92E68" w:rsidRPr="00406938" w14:paraId="0E1EC7C1" w14:textId="77777777" w:rsidTr="00131A3E">
        <w:trPr>
          <w:jc w:val="center"/>
        </w:trPr>
        <w:tc>
          <w:tcPr>
            <w:tcW w:w="3211" w:type="dxa"/>
            <w:shd w:val="clear" w:color="auto" w:fill="auto"/>
          </w:tcPr>
          <w:p w14:paraId="1A98E1D3" w14:textId="230C70DE" w:rsidR="00C92E68" w:rsidRPr="009532B5" w:rsidRDefault="00B07903" w:rsidP="00C92E68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  <w:r w:rsidR="00C92E68" w:rsidRPr="009532B5">
              <w:rPr>
                <w:b/>
                <w:color w:val="000000"/>
                <w:sz w:val="20"/>
                <w:szCs w:val="20"/>
              </w:rPr>
              <w:t xml:space="preserve">.Чужд език по професията </w:t>
            </w:r>
          </w:p>
          <w:p w14:paraId="7D744527" w14:textId="77777777" w:rsidR="00C92E68" w:rsidRDefault="00C92E68" w:rsidP="00C92E68">
            <w:pPr>
              <w:ind w:right="-31"/>
              <w:rPr>
                <w:b/>
                <w:color w:val="000000"/>
                <w:sz w:val="20"/>
                <w:szCs w:val="20"/>
              </w:rPr>
            </w:pPr>
            <w:r w:rsidRPr="009532B5">
              <w:rPr>
                <w:b/>
                <w:color w:val="000000"/>
                <w:sz w:val="20"/>
                <w:szCs w:val="20"/>
              </w:rPr>
              <w:t>Английски език</w:t>
            </w:r>
          </w:p>
          <w:p w14:paraId="2ED84161" w14:textId="6BC437CC" w:rsidR="00C92E68" w:rsidRPr="00A114D9" w:rsidRDefault="00C92E68" w:rsidP="00C92E68">
            <w:pPr>
              <w:ind w:right="-31"/>
              <w:rPr>
                <w:rStyle w:val="21"/>
                <w:b/>
                <w:bCs/>
                <w:sz w:val="20"/>
                <w:szCs w:val="20"/>
              </w:rPr>
            </w:pPr>
            <w:r w:rsidRPr="00A114D9">
              <w:rPr>
                <w:b/>
                <w:bCs/>
                <w:color w:val="000000"/>
                <w:sz w:val="20"/>
                <w:szCs w:val="20"/>
              </w:rPr>
              <w:t>ЗУЧ</w:t>
            </w:r>
          </w:p>
        </w:tc>
        <w:tc>
          <w:tcPr>
            <w:tcW w:w="1184" w:type="dxa"/>
          </w:tcPr>
          <w:p w14:paraId="53A68030" w14:textId="77777777" w:rsidR="00C92E68" w:rsidRDefault="00C92E68" w:rsidP="00C92E68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Владимир</w:t>
            </w:r>
          </w:p>
          <w:p w14:paraId="3950E627" w14:textId="3590A68D" w:rsidR="00C92E68" w:rsidRDefault="00C92E68" w:rsidP="00C92E68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Павлин</w:t>
            </w:r>
          </w:p>
        </w:tc>
        <w:tc>
          <w:tcPr>
            <w:tcW w:w="1559" w:type="dxa"/>
            <w:shd w:val="clear" w:color="auto" w:fill="auto"/>
          </w:tcPr>
          <w:p w14:paraId="69E08326" w14:textId="77777777" w:rsidR="00C92E68" w:rsidRPr="00CB4F20" w:rsidRDefault="00C92E68" w:rsidP="00C92E68">
            <w:pPr>
              <w:ind w:right="-3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A02667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CB4F20">
              <w:rPr>
                <w:sz w:val="20"/>
                <w:szCs w:val="20"/>
                <w:lang w:val="en-US"/>
              </w:rPr>
              <w:t xml:space="preserve"> г.</w:t>
            </w:r>
          </w:p>
          <w:p w14:paraId="65143885" w14:textId="77777777" w:rsidR="00C92E68" w:rsidRPr="00CB4F20" w:rsidRDefault="00C92E68" w:rsidP="00C92E68">
            <w:pPr>
              <w:ind w:right="-3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/ </w:t>
            </w: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lang w:val="en-US"/>
              </w:rPr>
              <w:t>:30</w:t>
            </w:r>
            <w:r w:rsidRPr="00CB4F20">
              <w:rPr>
                <w:sz w:val="20"/>
                <w:szCs w:val="20"/>
                <w:lang w:val="en-US"/>
              </w:rPr>
              <w:t xml:space="preserve"> ч./</w:t>
            </w:r>
          </w:p>
          <w:p w14:paraId="6F9A3DAE" w14:textId="53C93FD9" w:rsidR="00C92E68" w:rsidRDefault="00C92E68" w:rsidP="00C92E68">
            <w:pPr>
              <w:ind w:right="-31"/>
              <w:rPr>
                <w:sz w:val="20"/>
                <w:szCs w:val="20"/>
              </w:rPr>
            </w:pPr>
            <w:r w:rsidRPr="00CB4F20">
              <w:rPr>
                <w:sz w:val="20"/>
                <w:szCs w:val="20"/>
                <w:lang w:val="en-US"/>
              </w:rPr>
              <w:t>Каб</w:t>
            </w:r>
            <w:r>
              <w:rPr>
                <w:sz w:val="20"/>
                <w:szCs w:val="20"/>
              </w:rPr>
              <w:t>и</w:t>
            </w:r>
            <w:r w:rsidRPr="00CB4F20">
              <w:rPr>
                <w:sz w:val="20"/>
                <w:szCs w:val="20"/>
                <w:lang w:val="en-US"/>
              </w:rPr>
              <w:t>нет 104</w:t>
            </w:r>
          </w:p>
        </w:tc>
        <w:tc>
          <w:tcPr>
            <w:tcW w:w="1337" w:type="dxa"/>
          </w:tcPr>
          <w:p w14:paraId="6AA3597F" w14:textId="77777777" w:rsidR="00C92E68" w:rsidRPr="00097D09" w:rsidRDefault="00C92E68" w:rsidP="00C92E68">
            <w:pPr>
              <w:ind w:right="-31"/>
              <w:rPr>
                <w:sz w:val="20"/>
                <w:szCs w:val="20"/>
              </w:rPr>
            </w:pPr>
            <w:r w:rsidRPr="00097D09">
              <w:rPr>
                <w:sz w:val="20"/>
                <w:szCs w:val="20"/>
              </w:rPr>
              <w:t xml:space="preserve">Писмен/ </w:t>
            </w:r>
          </w:p>
          <w:p w14:paraId="17AD4C09" w14:textId="77777777" w:rsidR="00C92E68" w:rsidRPr="00097D09" w:rsidRDefault="00C92E68" w:rsidP="00C92E68">
            <w:pPr>
              <w:ind w:right="-31"/>
              <w:rPr>
                <w:sz w:val="20"/>
                <w:szCs w:val="20"/>
              </w:rPr>
            </w:pPr>
            <w:r w:rsidRPr="00097D09">
              <w:rPr>
                <w:sz w:val="20"/>
                <w:szCs w:val="20"/>
              </w:rPr>
              <w:t>3 астр. часа</w:t>
            </w:r>
          </w:p>
          <w:p w14:paraId="0B3D4269" w14:textId="77777777" w:rsidR="00C92E68" w:rsidRPr="00E43647" w:rsidRDefault="00C92E68" w:rsidP="00C92E68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</w:tcPr>
          <w:p w14:paraId="6E4AA226" w14:textId="77777777" w:rsidR="00C92E68" w:rsidRPr="00097D09" w:rsidRDefault="00C92E68" w:rsidP="00C92E68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ана Антонова</w:t>
            </w:r>
          </w:p>
          <w:p w14:paraId="482975E9" w14:textId="403B8471" w:rsidR="00C92E68" w:rsidRDefault="00C92E68" w:rsidP="00C92E68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Нина Велева</w:t>
            </w:r>
          </w:p>
        </w:tc>
        <w:tc>
          <w:tcPr>
            <w:tcW w:w="2091" w:type="dxa"/>
            <w:shd w:val="clear" w:color="auto" w:fill="auto"/>
          </w:tcPr>
          <w:p w14:paraId="4B1D527A" w14:textId="77777777" w:rsidR="00C92E68" w:rsidRDefault="00C92E68" w:rsidP="00C92E68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гана Йовева</w:t>
            </w:r>
          </w:p>
          <w:p w14:paraId="799D3539" w14:textId="64FA502A" w:rsidR="00C92E68" w:rsidRPr="00BA20F7" w:rsidRDefault="00C92E68" w:rsidP="00C92E68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ляна Борисова</w:t>
            </w:r>
            <w:r w:rsidRPr="00BA20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  <w:shd w:val="clear" w:color="auto" w:fill="auto"/>
          </w:tcPr>
          <w:p w14:paraId="1F0FB3C9" w14:textId="29CFB6F1" w:rsidR="00C92E68" w:rsidRPr="00E32646" w:rsidRDefault="00C92E68" w:rsidP="00C92E68">
            <w:pPr>
              <w:ind w:right="-31"/>
              <w:jc w:val="both"/>
              <w:rPr>
                <w:sz w:val="20"/>
                <w:szCs w:val="20"/>
                <w:lang w:val="en-US"/>
              </w:rPr>
            </w:pPr>
            <w:r w:rsidRPr="00E3264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32646">
              <w:rPr>
                <w:sz w:val="20"/>
                <w:szCs w:val="20"/>
                <w:lang w:val="en-US"/>
              </w:rPr>
              <w:t>.0</w:t>
            </w:r>
            <w:r w:rsidRPr="00E32646">
              <w:rPr>
                <w:sz w:val="20"/>
                <w:szCs w:val="20"/>
              </w:rPr>
              <w:t>1</w:t>
            </w:r>
            <w:r w:rsidRPr="00E3264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E32646">
              <w:rPr>
                <w:sz w:val="20"/>
                <w:szCs w:val="20"/>
                <w:lang w:val="en-US"/>
              </w:rPr>
              <w:t xml:space="preserve"> </w:t>
            </w:r>
            <w:r w:rsidRPr="00E32646">
              <w:rPr>
                <w:sz w:val="20"/>
                <w:szCs w:val="20"/>
              </w:rPr>
              <w:t>г.</w:t>
            </w:r>
          </w:p>
        </w:tc>
        <w:tc>
          <w:tcPr>
            <w:tcW w:w="1440" w:type="dxa"/>
            <w:shd w:val="clear" w:color="auto" w:fill="auto"/>
          </w:tcPr>
          <w:p w14:paraId="20AA1278" w14:textId="77777777" w:rsidR="00C92E68" w:rsidRPr="00363EFF" w:rsidRDefault="00C92E68" w:rsidP="00C92E68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63EF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6</w:t>
            </w:r>
            <w:r w:rsidRPr="00363EFF">
              <w:rPr>
                <w:sz w:val="20"/>
                <w:szCs w:val="20"/>
              </w:rPr>
              <w:t>.01.</w:t>
            </w:r>
          </w:p>
          <w:p w14:paraId="3793540B" w14:textId="77777777" w:rsidR="00C92E68" w:rsidRPr="00363EFF" w:rsidRDefault="00C92E68" w:rsidP="00C92E68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363EFF">
              <w:rPr>
                <w:sz w:val="20"/>
                <w:szCs w:val="20"/>
              </w:rPr>
              <w:t xml:space="preserve"> г.,</w:t>
            </w:r>
          </w:p>
          <w:p w14:paraId="3870E509" w14:textId="2A0C0AA8" w:rsidR="00C92E68" w:rsidRPr="00E32646" w:rsidRDefault="00C92E68" w:rsidP="00C92E68">
            <w:pPr>
              <w:ind w:right="-31"/>
              <w:rPr>
                <w:sz w:val="20"/>
                <w:szCs w:val="20"/>
              </w:rPr>
            </w:pPr>
            <w:r w:rsidRPr="00363EFF">
              <w:rPr>
                <w:sz w:val="20"/>
                <w:szCs w:val="20"/>
              </w:rPr>
              <w:t>стая 104</w:t>
            </w:r>
          </w:p>
        </w:tc>
        <w:tc>
          <w:tcPr>
            <w:tcW w:w="1440" w:type="dxa"/>
            <w:shd w:val="clear" w:color="auto" w:fill="auto"/>
          </w:tcPr>
          <w:p w14:paraId="2B018EA6" w14:textId="77777777" w:rsidR="00C92E68" w:rsidRPr="00363EFF" w:rsidRDefault="00C92E68" w:rsidP="00C92E68">
            <w:pPr>
              <w:ind w:right="-31"/>
              <w:rPr>
                <w:sz w:val="20"/>
                <w:szCs w:val="20"/>
              </w:rPr>
            </w:pPr>
            <w:r w:rsidRPr="00363E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</w:t>
            </w:r>
            <w:r w:rsidRPr="00363EFF">
              <w:rPr>
                <w:sz w:val="20"/>
                <w:szCs w:val="20"/>
              </w:rPr>
              <w:t>01.</w:t>
            </w:r>
            <w:r>
              <w:rPr>
                <w:sz w:val="20"/>
                <w:szCs w:val="20"/>
              </w:rPr>
              <w:t>2022</w:t>
            </w:r>
            <w:r w:rsidRPr="00363EFF">
              <w:rPr>
                <w:sz w:val="20"/>
                <w:szCs w:val="20"/>
              </w:rPr>
              <w:t xml:space="preserve"> г.</w:t>
            </w:r>
          </w:p>
          <w:p w14:paraId="5E0F5AE4" w14:textId="75CA31F2" w:rsidR="00C92E68" w:rsidRPr="00E32646" w:rsidRDefault="00C92E68" w:rsidP="00C92E68">
            <w:pPr>
              <w:ind w:right="-31"/>
              <w:rPr>
                <w:sz w:val="20"/>
                <w:szCs w:val="20"/>
              </w:rPr>
            </w:pPr>
            <w:r w:rsidRPr="00363EFF">
              <w:rPr>
                <w:sz w:val="20"/>
                <w:szCs w:val="20"/>
              </w:rPr>
              <w:t>Директор</w:t>
            </w:r>
          </w:p>
        </w:tc>
      </w:tr>
      <w:tr w:rsidR="00C92E68" w:rsidRPr="00406938" w14:paraId="74F594A5" w14:textId="77777777" w:rsidTr="00131A3E">
        <w:trPr>
          <w:jc w:val="center"/>
        </w:trPr>
        <w:tc>
          <w:tcPr>
            <w:tcW w:w="3211" w:type="dxa"/>
            <w:shd w:val="clear" w:color="auto" w:fill="auto"/>
          </w:tcPr>
          <w:p w14:paraId="5C72E7F1" w14:textId="11A3DE51" w:rsidR="00C92E68" w:rsidRDefault="00B07903" w:rsidP="00C92E6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C92E68">
              <w:rPr>
                <w:b/>
                <w:sz w:val="20"/>
                <w:szCs w:val="20"/>
              </w:rPr>
              <w:t>. Козметика</w:t>
            </w:r>
          </w:p>
          <w:p w14:paraId="6FE27DFA" w14:textId="5AC7843A" w:rsidR="00C92E68" w:rsidRDefault="00C92E68" w:rsidP="00C92E68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УЧ- СПП</w:t>
            </w:r>
          </w:p>
        </w:tc>
        <w:tc>
          <w:tcPr>
            <w:tcW w:w="1184" w:type="dxa"/>
          </w:tcPr>
          <w:p w14:paraId="2BBE3FD9" w14:textId="77777777" w:rsidR="00C92E68" w:rsidRDefault="00C92E68" w:rsidP="00C92E68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Владимир</w:t>
            </w:r>
          </w:p>
          <w:p w14:paraId="5F07C6FF" w14:textId="3CA43D7A" w:rsidR="00C92E68" w:rsidRDefault="00C92E68" w:rsidP="00C92E68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Павлин</w:t>
            </w:r>
          </w:p>
        </w:tc>
        <w:tc>
          <w:tcPr>
            <w:tcW w:w="1559" w:type="dxa"/>
            <w:shd w:val="clear" w:color="auto" w:fill="auto"/>
          </w:tcPr>
          <w:p w14:paraId="2761AEF8" w14:textId="77777777" w:rsidR="00C92E68" w:rsidRPr="00A02667" w:rsidRDefault="00C92E68" w:rsidP="00C92E68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A02667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A02667">
              <w:rPr>
                <w:sz w:val="20"/>
                <w:szCs w:val="20"/>
              </w:rPr>
              <w:t xml:space="preserve"> г.</w:t>
            </w:r>
          </w:p>
          <w:p w14:paraId="698239C8" w14:textId="77777777" w:rsidR="00C92E68" w:rsidRPr="00A02667" w:rsidRDefault="00C92E68" w:rsidP="00C92E68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 13:30</w:t>
            </w:r>
            <w:r w:rsidRPr="00A02667">
              <w:rPr>
                <w:sz w:val="20"/>
                <w:szCs w:val="20"/>
              </w:rPr>
              <w:t xml:space="preserve"> ч./</w:t>
            </w:r>
          </w:p>
          <w:p w14:paraId="486A031F" w14:textId="43EF97C1" w:rsidR="00C92E68" w:rsidRDefault="00C92E68" w:rsidP="00C92E68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Кабинет 104</w:t>
            </w:r>
          </w:p>
        </w:tc>
        <w:tc>
          <w:tcPr>
            <w:tcW w:w="1337" w:type="dxa"/>
          </w:tcPr>
          <w:p w14:paraId="599DA8BE" w14:textId="77777777" w:rsidR="00C92E68" w:rsidRPr="00097D09" w:rsidRDefault="00C92E68" w:rsidP="00C92E68">
            <w:pPr>
              <w:ind w:right="-31"/>
              <w:rPr>
                <w:sz w:val="20"/>
                <w:szCs w:val="20"/>
              </w:rPr>
            </w:pPr>
            <w:r w:rsidRPr="00097D09">
              <w:rPr>
                <w:sz w:val="20"/>
                <w:szCs w:val="20"/>
              </w:rPr>
              <w:t xml:space="preserve">Писмен/ </w:t>
            </w:r>
          </w:p>
          <w:p w14:paraId="105F74DE" w14:textId="77777777" w:rsidR="00C92E68" w:rsidRPr="00097D09" w:rsidRDefault="00C92E68" w:rsidP="00C92E68">
            <w:pPr>
              <w:ind w:right="-31"/>
              <w:rPr>
                <w:sz w:val="20"/>
                <w:szCs w:val="20"/>
              </w:rPr>
            </w:pPr>
            <w:r w:rsidRPr="00097D09">
              <w:rPr>
                <w:sz w:val="20"/>
                <w:szCs w:val="20"/>
              </w:rPr>
              <w:t>3 астр. часа</w:t>
            </w:r>
          </w:p>
          <w:p w14:paraId="260697FA" w14:textId="77777777" w:rsidR="00C92E68" w:rsidRPr="00097D09" w:rsidRDefault="00C92E68" w:rsidP="00C92E68">
            <w:pPr>
              <w:ind w:right="-31"/>
              <w:rPr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</w:tcPr>
          <w:p w14:paraId="39131515" w14:textId="77777777" w:rsidR="00C92E68" w:rsidRDefault="00C92E68" w:rsidP="00C92E68">
            <w:pPr>
              <w:ind w:right="-31"/>
              <w:rPr>
                <w:sz w:val="20"/>
                <w:szCs w:val="20"/>
              </w:rPr>
            </w:pPr>
            <w:r w:rsidRPr="00BA20F7">
              <w:rPr>
                <w:sz w:val="20"/>
                <w:szCs w:val="20"/>
              </w:rPr>
              <w:t>Цветанка Русанова</w:t>
            </w:r>
          </w:p>
          <w:p w14:paraId="660111E2" w14:textId="2C1C9574" w:rsidR="00C92E68" w:rsidRDefault="00C92E68" w:rsidP="00C92E68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Ралчева</w:t>
            </w:r>
          </w:p>
        </w:tc>
        <w:tc>
          <w:tcPr>
            <w:tcW w:w="2091" w:type="dxa"/>
            <w:shd w:val="clear" w:color="auto" w:fill="auto"/>
          </w:tcPr>
          <w:p w14:paraId="4B102E96" w14:textId="77777777" w:rsidR="00C92E68" w:rsidRDefault="00C92E68" w:rsidP="00C92E68">
            <w:pPr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Галя Александрова</w:t>
            </w:r>
          </w:p>
          <w:p w14:paraId="5217F08E" w14:textId="46D81CEA" w:rsidR="00C92E68" w:rsidRDefault="00C92E68" w:rsidP="00C92E68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оана Йорданова</w:t>
            </w:r>
          </w:p>
        </w:tc>
        <w:tc>
          <w:tcPr>
            <w:tcW w:w="1269" w:type="dxa"/>
            <w:shd w:val="clear" w:color="auto" w:fill="auto"/>
          </w:tcPr>
          <w:p w14:paraId="7B744F2C" w14:textId="0E301024" w:rsidR="00C92E68" w:rsidRPr="00E32646" w:rsidRDefault="00C92E68" w:rsidP="00C92E68">
            <w:pPr>
              <w:ind w:right="-31"/>
              <w:jc w:val="both"/>
              <w:rPr>
                <w:sz w:val="20"/>
                <w:szCs w:val="20"/>
                <w:lang w:val="en-US"/>
              </w:rPr>
            </w:pPr>
            <w:r w:rsidRPr="00E3264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32646">
              <w:rPr>
                <w:sz w:val="20"/>
                <w:szCs w:val="20"/>
                <w:lang w:val="en-US"/>
              </w:rPr>
              <w:t>.0</w:t>
            </w:r>
            <w:r w:rsidRPr="00E32646">
              <w:rPr>
                <w:sz w:val="20"/>
                <w:szCs w:val="20"/>
              </w:rPr>
              <w:t>1</w:t>
            </w:r>
            <w:r w:rsidRPr="00E3264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E32646">
              <w:rPr>
                <w:sz w:val="20"/>
                <w:szCs w:val="20"/>
                <w:lang w:val="en-US"/>
              </w:rPr>
              <w:t xml:space="preserve"> </w:t>
            </w:r>
            <w:r w:rsidRPr="00E32646">
              <w:rPr>
                <w:sz w:val="20"/>
                <w:szCs w:val="20"/>
              </w:rPr>
              <w:t>г.</w:t>
            </w:r>
          </w:p>
        </w:tc>
        <w:tc>
          <w:tcPr>
            <w:tcW w:w="1440" w:type="dxa"/>
            <w:shd w:val="clear" w:color="auto" w:fill="auto"/>
          </w:tcPr>
          <w:p w14:paraId="64E7ED6C" w14:textId="77777777" w:rsidR="00C92E68" w:rsidRPr="00363EFF" w:rsidRDefault="00C92E68" w:rsidP="00C92E68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363EF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7</w:t>
            </w:r>
            <w:r w:rsidRPr="00363EFF">
              <w:rPr>
                <w:sz w:val="20"/>
                <w:szCs w:val="20"/>
              </w:rPr>
              <w:t>.01.</w:t>
            </w:r>
          </w:p>
          <w:p w14:paraId="308C38DA" w14:textId="77777777" w:rsidR="00C92E68" w:rsidRPr="00363EFF" w:rsidRDefault="00C92E68" w:rsidP="00C92E68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363EFF">
              <w:rPr>
                <w:sz w:val="20"/>
                <w:szCs w:val="20"/>
              </w:rPr>
              <w:t xml:space="preserve"> г.,</w:t>
            </w:r>
          </w:p>
          <w:p w14:paraId="380E5826" w14:textId="0E6DDD43" w:rsidR="00C92E68" w:rsidRDefault="00C92E68" w:rsidP="00C92E68">
            <w:pPr>
              <w:ind w:right="-31"/>
              <w:rPr>
                <w:sz w:val="20"/>
                <w:szCs w:val="20"/>
              </w:rPr>
            </w:pPr>
            <w:r w:rsidRPr="00363EFF">
              <w:rPr>
                <w:sz w:val="20"/>
                <w:szCs w:val="20"/>
              </w:rPr>
              <w:t>стая 104</w:t>
            </w:r>
          </w:p>
        </w:tc>
        <w:tc>
          <w:tcPr>
            <w:tcW w:w="1440" w:type="dxa"/>
            <w:shd w:val="clear" w:color="auto" w:fill="auto"/>
          </w:tcPr>
          <w:p w14:paraId="27CE138E" w14:textId="77777777" w:rsidR="00C92E68" w:rsidRPr="00363EFF" w:rsidRDefault="00C92E68" w:rsidP="00C92E68">
            <w:pPr>
              <w:ind w:right="-31"/>
              <w:rPr>
                <w:sz w:val="20"/>
                <w:szCs w:val="20"/>
              </w:rPr>
            </w:pPr>
            <w:r w:rsidRPr="00363E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363EFF">
              <w:rPr>
                <w:sz w:val="20"/>
                <w:szCs w:val="20"/>
              </w:rPr>
              <w:t>.01.</w:t>
            </w:r>
            <w:r>
              <w:rPr>
                <w:sz w:val="20"/>
                <w:szCs w:val="20"/>
              </w:rPr>
              <w:t>2022</w:t>
            </w:r>
            <w:r w:rsidRPr="00363EFF">
              <w:rPr>
                <w:sz w:val="20"/>
                <w:szCs w:val="20"/>
              </w:rPr>
              <w:t xml:space="preserve"> г.</w:t>
            </w:r>
          </w:p>
          <w:p w14:paraId="19588BBD" w14:textId="27D0FB9D" w:rsidR="00C92E68" w:rsidRPr="00363EFF" w:rsidRDefault="00C92E68" w:rsidP="00C92E68">
            <w:pPr>
              <w:ind w:right="-31"/>
              <w:rPr>
                <w:sz w:val="20"/>
                <w:szCs w:val="20"/>
              </w:rPr>
            </w:pPr>
            <w:r w:rsidRPr="00363EFF">
              <w:rPr>
                <w:sz w:val="20"/>
                <w:szCs w:val="20"/>
              </w:rPr>
              <w:t>Директор</w:t>
            </w:r>
          </w:p>
        </w:tc>
      </w:tr>
      <w:tr w:rsidR="00C92E68" w:rsidRPr="00406938" w14:paraId="2F6116E3" w14:textId="77777777" w:rsidTr="00131A3E">
        <w:trPr>
          <w:jc w:val="center"/>
        </w:trPr>
        <w:tc>
          <w:tcPr>
            <w:tcW w:w="3211" w:type="dxa"/>
            <w:shd w:val="clear" w:color="auto" w:fill="auto"/>
          </w:tcPr>
          <w:p w14:paraId="2769D46D" w14:textId="1A9C6F2D" w:rsidR="00C92E68" w:rsidRDefault="00B07903" w:rsidP="00C92E6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C92E68">
              <w:rPr>
                <w:b/>
                <w:sz w:val="20"/>
                <w:szCs w:val="20"/>
              </w:rPr>
              <w:t>.Съвременни тенденции във фризьорството</w:t>
            </w:r>
          </w:p>
          <w:p w14:paraId="159A870A" w14:textId="6D68D104" w:rsidR="00C92E68" w:rsidRDefault="00C92E68" w:rsidP="00C92E6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УЧ-СПП</w:t>
            </w:r>
          </w:p>
        </w:tc>
        <w:tc>
          <w:tcPr>
            <w:tcW w:w="1184" w:type="dxa"/>
          </w:tcPr>
          <w:p w14:paraId="5D2A1400" w14:textId="77777777" w:rsidR="00C92E68" w:rsidRDefault="00C92E68" w:rsidP="00C92E68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Владимир</w:t>
            </w:r>
          </w:p>
          <w:p w14:paraId="643B4D51" w14:textId="324E318C" w:rsidR="00C92E68" w:rsidRDefault="00C92E68" w:rsidP="00C92E68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Павлин</w:t>
            </w:r>
          </w:p>
        </w:tc>
        <w:tc>
          <w:tcPr>
            <w:tcW w:w="1559" w:type="dxa"/>
            <w:shd w:val="clear" w:color="auto" w:fill="auto"/>
          </w:tcPr>
          <w:p w14:paraId="609E1AA4" w14:textId="77777777" w:rsidR="00C92E68" w:rsidRPr="00A02667" w:rsidRDefault="00C92E68" w:rsidP="00C92E68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A02667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A02667">
              <w:rPr>
                <w:sz w:val="20"/>
                <w:szCs w:val="20"/>
              </w:rPr>
              <w:t xml:space="preserve"> г.</w:t>
            </w:r>
          </w:p>
          <w:p w14:paraId="2C70ECE8" w14:textId="77777777" w:rsidR="00C92E68" w:rsidRPr="00A02667" w:rsidRDefault="00C92E68" w:rsidP="00C92E68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 14:30</w:t>
            </w:r>
            <w:r w:rsidRPr="00A02667">
              <w:rPr>
                <w:sz w:val="20"/>
                <w:szCs w:val="20"/>
              </w:rPr>
              <w:t xml:space="preserve"> ч./</w:t>
            </w:r>
          </w:p>
          <w:p w14:paraId="52120F97" w14:textId="033D4645" w:rsidR="00C92E68" w:rsidRDefault="00C92E68" w:rsidP="00C92E68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Кабинет 104</w:t>
            </w:r>
          </w:p>
        </w:tc>
        <w:tc>
          <w:tcPr>
            <w:tcW w:w="1337" w:type="dxa"/>
          </w:tcPr>
          <w:p w14:paraId="60BD6B34" w14:textId="77777777" w:rsidR="00C92E68" w:rsidRPr="00A02667" w:rsidRDefault="00C92E68" w:rsidP="00C92E68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 xml:space="preserve">Писмен/ </w:t>
            </w:r>
          </w:p>
          <w:p w14:paraId="5DC69530" w14:textId="77777777" w:rsidR="00C92E68" w:rsidRPr="00A02667" w:rsidRDefault="00C92E68" w:rsidP="00C92E68">
            <w:pPr>
              <w:ind w:right="-31"/>
              <w:jc w:val="both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3 астр. часа</w:t>
            </w:r>
          </w:p>
          <w:p w14:paraId="19ECF4AA" w14:textId="77777777" w:rsidR="00C92E68" w:rsidRPr="00097D09" w:rsidRDefault="00C92E68" w:rsidP="00C92E68">
            <w:pPr>
              <w:ind w:right="-31"/>
              <w:rPr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</w:tcPr>
          <w:p w14:paraId="5AE4A39A" w14:textId="77777777" w:rsidR="00D57037" w:rsidRPr="00D57037" w:rsidRDefault="00D57037" w:rsidP="00D57037">
            <w:pPr>
              <w:ind w:right="-31"/>
              <w:rPr>
                <w:sz w:val="20"/>
                <w:szCs w:val="20"/>
              </w:rPr>
            </w:pPr>
            <w:r w:rsidRPr="00D57037">
              <w:rPr>
                <w:sz w:val="20"/>
                <w:szCs w:val="20"/>
              </w:rPr>
              <w:t>Силвия Радева</w:t>
            </w:r>
          </w:p>
          <w:p w14:paraId="3272EB4F" w14:textId="14A85487" w:rsidR="00C92E68" w:rsidRPr="00BA20F7" w:rsidRDefault="00D57037" w:rsidP="00D57037">
            <w:pPr>
              <w:ind w:right="-31"/>
              <w:rPr>
                <w:sz w:val="20"/>
                <w:szCs w:val="20"/>
              </w:rPr>
            </w:pPr>
            <w:r w:rsidRPr="00D57037">
              <w:rPr>
                <w:sz w:val="20"/>
                <w:szCs w:val="20"/>
              </w:rPr>
              <w:t>Петьо Пешев</w:t>
            </w:r>
          </w:p>
        </w:tc>
        <w:tc>
          <w:tcPr>
            <w:tcW w:w="2091" w:type="dxa"/>
            <w:shd w:val="clear" w:color="auto" w:fill="auto"/>
          </w:tcPr>
          <w:p w14:paraId="4D2F5E2F" w14:textId="77777777" w:rsidR="00C92E68" w:rsidRDefault="00C92E68" w:rsidP="00C92E68">
            <w:pPr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Галя Александрова</w:t>
            </w:r>
          </w:p>
          <w:p w14:paraId="7DBA0F76" w14:textId="2D3D061F" w:rsidR="00C92E68" w:rsidRPr="00A02667" w:rsidRDefault="00C92E68" w:rsidP="00C92E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оана Йорданова</w:t>
            </w:r>
          </w:p>
        </w:tc>
        <w:tc>
          <w:tcPr>
            <w:tcW w:w="1269" w:type="dxa"/>
            <w:shd w:val="clear" w:color="auto" w:fill="auto"/>
          </w:tcPr>
          <w:p w14:paraId="65F012EF" w14:textId="52F0689B" w:rsidR="00C92E68" w:rsidRPr="00E32646" w:rsidRDefault="00C92E68" w:rsidP="00C92E68">
            <w:pPr>
              <w:ind w:right="-31"/>
              <w:jc w:val="both"/>
              <w:rPr>
                <w:sz w:val="20"/>
                <w:szCs w:val="20"/>
                <w:lang w:val="en-US"/>
              </w:rPr>
            </w:pPr>
            <w:r w:rsidRPr="00E3264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32646">
              <w:rPr>
                <w:sz w:val="20"/>
                <w:szCs w:val="20"/>
                <w:lang w:val="en-US"/>
              </w:rPr>
              <w:t>.0</w:t>
            </w:r>
            <w:r w:rsidRPr="00E32646">
              <w:rPr>
                <w:sz w:val="20"/>
                <w:szCs w:val="20"/>
              </w:rPr>
              <w:t>1</w:t>
            </w:r>
            <w:r w:rsidRPr="00E3264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E32646">
              <w:rPr>
                <w:sz w:val="20"/>
                <w:szCs w:val="20"/>
                <w:lang w:val="en-US"/>
              </w:rPr>
              <w:t xml:space="preserve"> </w:t>
            </w:r>
            <w:r w:rsidRPr="00E32646">
              <w:rPr>
                <w:sz w:val="20"/>
                <w:szCs w:val="20"/>
              </w:rPr>
              <w:t>г.</w:t>
            </w:r>
          </w:p>
        </w:tc>
        <w:tc>
          <w:tcPr>
            <w:tcW w:w="1440" w:type="dxa"/>
            <w:shd w:val="clear" w:color="auto" w:fill="auto"/>
          </w:tcPr>
          <w:p w14:paraId="6BE9F5C5" w14:textId="77777777" w:rsidR="00C92E68" w:rsidRPr="00363EFF" w:rsidRDefault="00C92E68" w:rsidP="00C92E68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363EF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8</w:t>
            </w:r>
            <w:r w:rsidRPr="00363EFF">
              <w:rPr>
                <w:sz w:val="20"/>
                <w:szCs w:val="20"/>
              </w:rPr>
              <w:t>.01.</w:t>
            </w:r>
          </w:p>
          <w:p w14:paraId="09868340" w14:textId="77777777" w:rsidR="00C92E68" w:rsidRPr="00363EFF" w:rsidRDefault="00C92E68" w:rsidP="00C92E68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363EFF">
              <w:rPr>
                <w:sz w:val="20"/>
                <w:szCs w:val="20"/>
              </w:rPr>
              <w:t xml:space="preserve"> г.,</w:t>
            </w:r>
          </w:p>
          <w:p w14:paraId="46133869" w14:textId="0865EB52" w:rsidR="00C92E68" w:rsidRDefault="00C92E68" w:rsidP="00C92E68">
            <w:pPr>
              <w:ind w:right="-31"/>
              <w:rPr>
                <w:sz w:val="20"/>
                <w:szCs w:val="20"/>
              </w:rPr>
            </w:pPr>
            <w:r w:rsidRPr="00363EFF">
              <w:rPr>
                <w:sz w:val="20"/>
                <w:szCs w:val="20"/>
              </w:rPr>
              <w:t>стая 104</w:t>
            </w:r>
          </w:p>
        </w:tc>
        <w:tc>
          <w:tcPr>
            <w:tcW w:w="1440" w:type="dxa"/>
            <w:shd w:val="clear" w:color="auto" w:fill="auto"/>
          </w:tcPr>
          <w:p w14:paraId="49015DB0" w14:textId="77777777" w:rsidR="00C92E68" w:rsidRPr="00363EFF" w:rsidRDefault="00C92E68" w:rsidP="00C92E68">
            <w:pPr>
              <w:ind w:right="-31"/>
              <w:rPr>
                <w:sz w:val="20"/>
                <w:szCs w:val="20"/>
              </w:rPr>
            </w:pPr>
            <w:r w:rsidRPr="00363E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363EFF">
              <w:rPr>
                <w:sz w:val="20"/>
                <w:szCs w:val="20"/>
              </w:rPr>
              <w:t>.01.</w:t>
            </w:r>
            <w:r>
              <w:rPr>
                <w:sz w:val="20"/>
                <w:szCs w:val="20"/>
              </w:rPr>
              <w:t>2022</w:t>
            </w:r>
            <w:r w:rsidRPr="00363EFF">
              <w:rPr>
                <w:sz w:val="20"/>
                <w:szCs w:val="20"/>
              </w:rPr>
              <w:t xml:space="preserve"> г.</w:t>
            </w:r>
          </w:p>
          <w:p w14:paraId="6A67E8F6" w14:textId="54740BEB" w:rsidR="00C92E68" w:rsidRPr="00363EFF" w:rsidRDefault="00C92E68" w:rsidP="00C92E68">
            <w:pPr>
              <w:ind w:right="-31"/>
              <w:rPr>
                <w:sz w:val="20"/>
                <w:szCs w:val="20"/>
              </w:rPr>
            </w:pPr>
            <w:r w:rsidRPr="00363EFF">
              <w:rPr>
                <w:sz w:val="20"/>
                <w:szCs w:val="20"/>
              </w:rPr>
              <w:t>Директор</w:t>
            </w:r>
          </w:p>
        </w:tc>
      </w:tr>
      <w:tr w:rsidR="00131A3E" w:rsidRPr="00406938" w14:paraId="44CBB3DC" w14:textId="77777777" w:rsidTr="00131A3E">
        <w:trPr>
          <w:jc w:val="center"/>
        </w:trPr>
        <w:tc>
          <w:tcPr>
            <w:tcW w:w="3211" w:type="dxa"/>
            <w:shd w:val="clear" w:color="auto" w:fill="auto"/>
          </w:tcPr>
          <w:p w14:paraId="3DA19667" w14:textId="22EE2682" w:rsidR="00131A3E" w:rsidRDefault="00131A3E" w:rsidP="00131A3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  <w:r w:rsidRPr="00E81729">
              <w:rPr>
                <w:b/>
                <w:sz w:val="20"/>
                <w:szCs w:val="20"/>
              </w:rPr>
              <w:t xml:space="preserve"> </w:t>
            </w:r>
            <w:r w:rsidRPr="00E81729">
              <w:rPr>
                <w:sz w:val="20"/>
                <w:szCs w:val="20"/>
              </w:rPr>
              <w:t xml:space="preserve"> </w:t>
            </w:r>
            <w:r w:rsidRPr="00E81729">
              <w:rPr>
                <w:b/>
                <w:sz w:val="20"/>
                <w:szCs w:val="20"/>
              </w:rPr>
              <w:t xml:space="preserve">Учебна практика </w:t>
            </w:r>
          </w:p>
          <w:p w14:paraId="0B62271D" w14:textId="7B13C5C1" w:rsidR="00131A3E" w:rsidRDefault="00131A3E" w:rsidP="00131A3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ология на специалността</w:t>
            </w:r>
          </w:p>
          <w:p w14:paraId="4096833C" w14:textId="69357407" w:rsidR="00131A3E" w:rsidRDefault="00131A3E" w:rsidP="00131A3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УЧ-СПП</w:t>
            </w:r>
          </w:p>
          <w:p w14:paraId="5022A292" w14:textId="32F5664B" w:rsidR="00131A3E" w:rsidRDefault="00131A3E" w:rsidP="00131A3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14:paraId="4F93C957" w14:textId="77777777" w:rsidR="00131A3E" w:rsidRDefault="00131A3E" w:rsidP="00131A3E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Владимир</w:t>
            </w:r>
          </w:p>
          <w:p w14:paraId="5BC3909B" w14:textId="739FE72B" w:rsidR="00131A3E" w:rsidRDefault="00131A3E" w:rsidP="00131A3E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Павлин</w:t>
            </w:r>
          </w:p>
        </w:tc>
        <w:tc>
          <w:tcPr>
            <w:tcW w:w="1559" w:type="dxa"/>
            <w:shd w:val="clear" w:color="auto" w:fill="auto"/>
          </w:tcPr>
          <w:p w14:paraId="63DCA9C7" w14:textId="18C2DF81" w:rsidR="00131A3E" w:rsidRPr="00A02667" w:rsidRDefault="00131A3E" w:rsidP="00131A3E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A02667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A02667">
              <w:rPr>
                <w:sz w:val="20"/>
                <w:szCs w:val="20"/>
              </w:rPr>
              <w:t xml:space="preserve"> г.</w:t>
            </w:r>
          </w:p>
          <w:p w14:paraId="236A2B36" w14:textId="77777777" w:rsidR="00131A3E" w:rsidRPr="00A02667" w:rsidRDefault="00131A3E" w:rsidP="00131A3E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 14:30</w:t>
            </w:r>
            <w:r w:rsidRPr="00A02667">
              <w:rPr>
                <w:sz w:val="20"/>
                <w:szCs w:val="20"/>
              </w:rPr>
              <w:t>ч./</w:t>
            </w:r>
          </w:p>
          <w:p w14:paraId="788F74C7" w14:textId="3B086A05" w:rsidR="00131A3E" w:rsidRDefault="00131A3E" w:rsidP="00131A3E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 работ.</w:t>
            </w:r>
            <w:r w:rsidRPr="00A02667">
              <w:rPr>
                <w:sz w:val="20"/>
                <w:szCs w:val="20"/>
              </w:rPr>
              <w:t xml:space="preserve">  по фризьорство 107</w:t>
            </w:r>
          </w:p>
        </w:tc>
        <w:tc>
          <w:tcPr>
            <w:tcW w:w="1337" w:type="dxa"/>
          </w:tcPr>
          <w:p w14:paraId="4CD80C85" w14:textId="77777777" w:rsidR="00131A3E" w:rsidRPr="00A02667" w:rsidRDefault="00131A3E" w:rsidP="00131A3E">
            <w:pPr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Практически/</w:t>
            </w:r>
          </w:p>
          <w:p w14:paraId="327FFAC4" w14:textId="176527D4" w:rsidR="00131A3E" w:rsidRPr="00A02667" w:rsidRDefault="00131A3E" w:rsidP="00131A3E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 xml:space="preserve">до 5 астр. </w:t>
            </w:r>
            <w:r>
              <w:rPr>
                <w:sz w:val="20"/>
                <w:szCs w:val="20"/>
              </w:rPr>
              <w:t>ч</w:t>
            </w:r>
            <w:r w:rsidRPr="00A02667">
              <w:rPr>
                <w:sz w:val="20"/>
                <w:szCs w:val="20"/>
              </w:rPr>
              <w:t xml:space="preserve">аса </w:t>
            </w:r>
          </w:p>
        </w:tc>
        <w:tc>
          <w:tcPr>
            <w:tcW w:w="2280" w:type="dxa"/>
            <w:shd w:val="clear" w:color="auto" w:fill="auto"/>
          </w:tcPr>
          <w:p w14:paraId="1EB5BDDE" w14:textId="77777777" w:rsidR="00131A3E" w:rsidRDefault="00131A3E" w:rsidP="00131A3E">
            <w:pPr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Галя Александрова</w:t>
            </w:r>
          </w:p>
          <w:p w14:paraId="72C4106F" w14:textId="3D41BCEC" w:rsidR="00131A3E" w:rsidRPr="00097D09" w:rsidRDefault="00131A3E" w:rsidP="00131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оана Йорданова</w:t>
            </w:r>
          </w:p>
        </w:tc>
        <w:tc>
          <w:tcPr>
            <w:tcW w:w="2091" w:type="dxa"/>
            <w:shd w:val="clear" w:color="auto" w:fill="auto"/>
          </w:tcPr>
          <w:p w14:paraId="1DF98A52" w14:textId="77777777" w:rsidR="00131A3E" w:rsidRDefault="00131A3E" w:rsidP="00131A3E">
            <w:pPr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Галя Александрова</w:t>
            </w:r>
          </w:p>
          <w:p w14:paraId="66B76D5B" w14:textId="093C2470" w:rsidR="00131A3E" w:rsidRPr="00A02667" w:rsidRDefault="00131A3E" w:rsidP="00131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оана Йорданова</w:t>
            </w:r>
          </w:p>
        </w:tc>
        <w:tc>
          <w:tcPr>
            <w:tcW w:w="1269" w:type="dxa"/>
            <w:shd w:val="clear" w:color="auto" w:fill="auto"/>
          </w:tcPr>
          <w:p w14:paraId="25EB1FCA" w14:textId="634E9C73" w:rsidR="00131A3E" w:rsidRPr="00E32646" w:rsidRDefault="00131A3E" w:rsidP="00131A3E">
            <w:pPr>
              <w:ind w:right="-31"/>
              <w:jc w:val="both"/>
              <w:rPr>
                <w:sz w:val="20"/>
                <w:szCs w:val="20"/>
                <w:lang w:val="en-US"/>
              </w:rPr>
            </w:pPr>
            <w:r w:rsidRPr="00E3264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32646">
              <w:rPr>
                <w:sz w:val="20"/>
                <w:szCs w:val="20"/>
                <w:lang w:val="en-US"/>
              </w:rPr>
              <w:t>.0</w:t>
            </w:r>
            <w:r w:rsidRPr="00E32646">
              <w:rPr>
                <w:sz w:val="20"/>
                <w:szCs w:val="20"/>
              </w:rPr>
              <w:t>1</w:t>
            </w:r>
            <w:r w:rsidRPr="00E3264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E32646">
              <w:rPr>
                <w:sz w:val="20"/>
                <w:szCs w:val="20"/>
                <w:lang w:val="en-US"/>
              </w:rPr>
              <w:t xml:space="preserve"> </w:t>
            </w:r>
            <w:r w:rsidRPr="00E32646">
              <w:rPr>
                <w:sz w:val="20"/>
                <w:szCs w:val="20"/>
              </w:rPr>
              <w:t>г.</w:t>
            </w:r>
          </w:p>
        </w:tc>
        <w:tc>
          <w:tcPr>
            <w:tcW w:w="1440" w:type="dxa"/>
            <w:shd w:val="clear" w:color="auto" w:fill="auto"/>
          </w:tcPr>
          <w:p w14:paraId="64BF789B" w14:textId="77777777" w:rsidR="00131A3E" w:rsidRPr="00363EFF" w:rsidRDefault="00131A3E" w:rsidP="00131A3E">
            <w:pPr>
              <w:ind w:right="-31"/>
              <w:rPr>
                <w:sz w:val="20"/>
                <w:szCs w:val="20"/>
              </w:rPr>
            </w:pPr>
            <w:r w:rsidRPr="00363E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363EFF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31</w:t>
            </w:r>
            <w:r w:rsidRPr="00363EFF">
              <w:rPr>
                <w:sz w:val="20"/>
                <w:szCs w:val="20"/>
              </w:rPr>
              <w:t>.01.</w:t>
            </w:r>
          </w:p>
          <w:p w14:paraId="2082C10E" w14:textId="77777777" w:rsidR="00131A3E" w:rsidRPr="00363EFF" w:rsidRDefault="00131A3E" w:rsidP="00131A3E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363EFF">
              <w:rPr>
                <w:sz w:val="20"/>
                <w:szCs w:val="20"/>
              </w:rPr>
              <w:t xml:space="preserve"> г.,</w:t>
            </w:r>
          </w:p>
          <w:p w14:paraId="482F5928" w14:textId="5334FB65" w:rsidR="00131A3E" w:rsidRDefault="00131A3E" w:rsidP="00131A3E">
            <w:pPr>
              <w:ind w:right="-31"/>
              <w:rPr>
                <w:sz w:val="20"/>
                <w:szCs w:val="20"/>
              </w:rPr>
            </w:pPr>
            <w:r w:rsidRPr="00363EFF">
              <w:rPr>
                <w:sz w:val="20"/>
                <w:szCs w:val="20"/>
              </w:rPr>
              <w:t>стая 104</w:t>
            </w:r>
          </w:p>
        </w:tc>
        <w:tc>
          <w:tcPr>
            <w:tcW w:w="1440" w:type="dxa"/>
            <w:shd w:val="clear" w:color="auto" w:fill="auto"/>
          </w:tcPr>
          <w:p w14:paraId="329D2C35" w14:textId="77777777" w:rsidR="00131A3E" w:rsidRPr="00363EFF" w:rsidRDefault="00131A3E" w:rsidP="00131A3E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363EFF">
              <w:rPr>
                <w:sz w:val="20"/>
                <w:szCs w:val="20"/>
              </w:rPr>
              <w:t>.01.</w:t>
            </w:r>
            <w:r>
              <w:rPr>
                <w:sz w:val="20"/>
                <w:szCs w:val="20"/>
              </w:rPr>
              <w:t>2022</w:t>
            </w:r>
            <w:r w:rsidRPr="00363EFF">
              <w:rPr>
                <w:sz w:val="20"/>
                <w:szCs w:val="20"/>
              </w:rPr>
              <w:t xml:space="preserve"> г.</w:t>
            </w:r>
          </w:p>
          <w:p w14:paraId="5B7C2607" w14:textId="52B5B0EA" w:rsidR="00131A3E" w:rsidRPr="00363EFF" w:rsidRDefault="00131A3E" w:rsidP="00131A3E">
            <w:pPr>
              <w:ind w:right="-31"/>
              <w:rPr>
                <w:sz w:val="20"/>
                <w:szCs w:val="20"/>
              </w:rPr>
            </w:pPr>
            <w:r w:rsidRPr="00363EFF">
              <w:rPr>
                <w:sz w:val="20"/>
                <w:szCs w:val="20"/>
              </w:rPr>
              <w:t>Директор</w:t>
            </w:r>
          </w:p>
        </w:tc>
      </w:tr>
      <w:tr w:rsidR="00131A3E" w:rsidRPr="00406938" w14:paraId="2C20746B" w14:textId="77777777" w:rsidTr="00131A3E">
        <w:trPr>
          <w:jc w:val="center"/>
        </w:trPr>
        <w:tc>
          <w:tcPr>
            <w:tcW w:w="3211" w:type="dxa"/>
            <w:shd w:val="clear" w:color="auto" w:fill="auto"/>
          </w:tcPr>
          <w:p w14:paraId="55B936EF" w14:textId="77777777" w:rsidR="00131A3E" w:rsidRDefault="00131A3E" w:rsidP="00131A3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1.</w:t>
            </w:r>
            <w:r w:rsidRPr="00E81729">
              <w:rPr>
                <w:b/>
                <w:sz w:val="20"/>
                <w:szCs w:val="20"/>
              </w:rPr>
              <w:t xml:space="preserve"> Учебна практика</w:t>
            </w:r>
          </w:p>
          <w:p w14:paraId="7D535A8C" w14:textId="77777777" w:rsidR="00131A3E" w:rsidRDefault="00131A3E" w:rsidP="00131A3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ъвременни тенденции във фризьорството</w:t>
            </w:r>
          </w:p>
          <w:p w14:paraId="600ED1DC" w14:textId="64273E5F" w:rsidR="00131A3E" w:rsidRDefault="00131A3E" w:rsidP="00131A3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УЧ-РПП</w:t>
            </w:r>
          </w:p>
        </w:tc>
        <w:tc>
          <w:tcPr>
            <w:tcW w:w="1184" w:type="dxa"/>
          </w:tcPr>
          <w:p w14:paraId="2BE2838E" w14:textId="77777777" w:rsidR="00131A3E" w:rsidRDefault="00131A3E" w:rsidP="00131A3E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Владимир</w:t>
            </w:r>
          </w:p>
          <w:p w14:paraId="3395DBE9" w14:textId="2BDD9D14" w:rsidR="00131A3E" w:rsidRDefault="00131A3E" w:rsidP="00131A3E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Павлин</w:t>
            </w:r>
          </w:p>
        </w:tc>
        <w:tc>
          <w:tcPr>
            <w:tcW w:w="1559" w:type="dxa"/>
            <w:shd w:val="clear" w:color="auto" w:fill="auto"/>
          </w:tcPr>
          <w:p w14:paraId="09261CD7" w14:textId="7E1A885C" w:rsidR="00131A3E" w:rsidRPr="00A02667" w:rsidRDefault="00131A3E" w:rsidP="00131A3E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A02667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A02667">
              <w:rPr>
                <w:sz w:val="20"/>
                <w:szCs w:val="20"/>
              </w:rPr>
              <w:t xml:space="preserve"> г.</w:t>
            </w:r>
          </w:p>
          <w:p w14:paraId="162D1A22" w14:textId="77777777" w:rsidR="00131A3E" w:rsidRPr="00A02667" w:rsidRDefault="00131A3E" w:rsidP="00131A3E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 14:30</w:t>
            </w:r>
            <w:r w:rsidRPr="00A02667">
              <w:rPr>
                <w:sz w:val="20"/>
                <w:szCs w:val="20"/>
              </w:rPr>
              <w:t>ч./</w:t>
            </w:r>
          </w:p>
          <w:p w14:paraId="17223E35" w14:textId="5B503C67" w:rsidR="00131A3E" w:rsidRDefault="00131A3E" w:rsidP="00131A3E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 работ.</w:t>
            </w:r>
            <w:r w:rsidRPr="00A02667">
              <w:rPr>
                <w:sz w:val="20"/>
                <w:szCs w:val="20"/>
              </w:rPr>
              <w:t xml:space="preserve">  по фризьорство 107</w:t>
            </w:r>
          </w:p>
        </w:tc>
        <w:tc>
          <w:tcPr>
            <w:tcW w:w="1337" w:type="dxa"/>
          </w:tcPr>
          <w:p w14:paraId="302A2225" w14:textId="77777777" w:rsidR="00131A3E" w:rsidRPr="00A02667" w:rsidRDefault="00131A3E" w:rsidP="00131A3E">
            <w:pPr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Практически/</w:t>
            </w:r>
          </w:p>
          <w:p w14:paraId="17B93273" w14:textId="5B6CC067" w:rsidR="00131A3E" w:rsidRPr="00A02667" w:rsidRDefault="00131A3E" w:rsidP="00131A3E">
            <w:pPr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 xml:space="preserve">до 5 астр. </w:t>
            </w:r>
            <w:r>
              <w:rPr>
                <w:sz w:val="20"/>
                <w:szCs w:val="20"/>
              </w:rPr>
              <w:t>ч</w:t>
            </w:r>
            <w:r w:rsidRPr="00A02667">
              <w:rPr>
                <w:sz w:val="20"/>
                <w:szCs w:val="20"/>
              </w:rPr>
              <w:t xml:space="preserve">аса </w:t>
            </w:r>
          </w:p>
        </w:tc>
        <w:tc>
          <w:tcPr>
            <w:tcW w:w="2280" w:type="dxa"/>
            <w:shd w:val="clear" w:color="auto" w:fill="auto"/>
          </w:tcPr>
          <w:p w14:paraId="761E1CE3" w14:textId="77777777" w:rsidR="00131A3E" w:rsidRDefault="00131A3E" w:rsidP="00131A3E">
            <w:pPr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Галя Александрова</w:t>
            </w:r>
          </w:p>
          <w:p w14:paraId="36D12C49" w14:textId="7C4718C3" w:rsidR="00131A3E" w:rsidRPr="00A02667" w:rsidRDefault="00131A3E" w:rsidP="00131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оана Йорданова</w:t>
            </w:r>
          </w:p>
        </w:tc>
        <w:tc>
          <w:tcPr>
            <w:tcW w:w="2091" w:type="dxa"/>
            <w:shd w:val="clear" w:color="auto" w:fill="auto"/>
          </w:tcPr>
          <w:p w14:paraId="4E8DEB0C" w14:textId="77777777" w:rsidR="00131A3E" w:rsidRDefault="00131A3E" w:rsidP="00131A3E">
            <w:pPr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Галя Александрова</w:t>
            </w:r>
          </w:p>
          <w:p w14:paraId="119CC371" w14:textId="357F0F17" w:rsidR="00131A3E" w:rsidRPr="00A02667" w:rsidRDefault="00131A3E" w:rsidP="00131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оана Йорданова</w:t>
            </w:r>
          </w:p>
        </w:tc>
        <w:tc>
          <w:tcPr>
            <w:tcW w:w="1269" w:type="dxa"/>
            <w:shd w:val="clear" w:color="auto" w:fill="auto"/>
          </w:tcPr>
          <w:p w14:paraId="46026E23" w14:textId="6672B620" w:rsidR="00131A3E" w:rsidRPr="00E32646" w:rsidRDefault="00131A3E" w:rsidP="00131A3E">
            <w:pPr>
              <w:ind w:right="-31"/>
              <w:jc w:val="both"/>
              <w:rPr>
                <w:sz w:val="20"/>
                <w:szCs w:val="20"/>
                <w:lang w:val="en-US"/>
              </w:rPr>
            </w:pPr>
            <w:r w:rsidRPr="00E3264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32646">
              <w:rPr>
                <w:sz w:val="20"/>
                <w:szCs w:val="20"/>
                <w:lang w:val="en-US"/>
              </w:rPr>
              <w:t>.0</w:t>
            </w:r>
            <w:r w:rsidRPr="00E32646">
              <w:rPr>
                <w:sz w:val="20"/>
                <w:szCs w:val="20"/>
              </w:rPr>
              <w:t>1</w:t>
            </w:r>
            <w:r w:rsidRPr="00E3264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E32646">
              <w:rPr>
                <w:sz w:val="20"/>
                <w:szCs w:val="20"/>
                <w:lang w:val="en-US"/>
              </w:rPr>
              <w:t xml:space="preserve"> </w:t>
            </w:r>
            <w:r w:rsidRPr="00E32646">
              <w:rPr>
                <w:sz w:val="20"/>
                <w:szCs w:val="20"/>
              </w:rPr>
              <w:t>г.</w:t>
            </w:r>
          </w:p>
        </w:tc>
        <w:tc>
          <w:tcPr>
            <w:tcW w:w="1440" w:type="dxa"/>
            <w:shd w:val="clear" w:color="auto" w:fill="auto"/>
          </w:tcPr>
          <w:p w14:paraId="14574D58" w14:textId="77777777" w:rsidR="00131A3E" w:rsidRPr="00231FBC" w:rsidRDefault="00131A3E" w:rsidP="00131A3E">
            <w:pPr>
              <w:ind w:right="-31"/>
              <w:rPr>
                <w:sz w:val="20"/>
                <w:szCs w:val="20"/>
              </w:rPr>
            </w:pPr>
            <w:r w:rsidRPr="00231FB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.01</w:t>
            </w:r>
            <w:r w:rsidRPr="00231FB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2</w:t>
            </w:r>
            <w:r w:rsidRPr="00231F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31FBC">
              <w:rPr>
                <w:sz w:val="20"/>
                <w:szCs w:val="20"/>
              </w:rPr>
              <w:t>.</w:t>
            </w:r>
          </w:p>
          <w:p w14:paraId="743ED480" w14:textId="77777777" w:rsidR="00131A3E" w:rsidRPr="00231FBC" w:rsidRDefault="00131A3E" w:rsidP="00131A3E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231FBC">
              <w:rPr>
                <w:sz w:val="20"/>
                <w:szCs w:val="20"/>
              </w:rPr>
              <w:t xml:space="preserve"> г.,</w:t>
            </w:r>
          </w:p>
          <w:p w14:paraId="6648155F" w14:textId="296B20CC" w:rsidR="00131A3E" w:rsidRPr="00363EFF" w:rsidRDefault="00131A3E" w:rsidP="00131A3E">
            <w:pPr>
              <w:ind w:right="-31"/>
              <w:rPr>
                <w:sz w:val="20"/>
                <w:szCs w:val="20"/>
              </w:rPr>
            </w:pPr>
            <w:r w:rsidRPr="00231FBC">
              <w:rPr>
                <w:sz w:val="20"/>
                <w:szCs w:val="20"/>
              </w:rPr>
              <w:t>стая 104</w:t>
            </w:r>
          </w:p>
        </w:tc>
        <w:tc>
          <w:tcPr>
            <w:tcW w:w="1440" w:type="dxa"/>
            <w:shd w:val="clear" w:color="auto" w:fill="auto"/>
          </w:tcPr>
          <w:p w14:paraId="0DD5F3FA" w14:textId="77777777" w:rsidR="00131A3E" w:rsidRPr="00231FBC" w:rsidRDefault="00131A3E" w:rsidP="00131A3E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231F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31FB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2</w:t>
            </w:r>
            <w:r w:rsidRPr="00231FBC">
              <w:rPr>
                <w:sz w:val="20"/>
                <w:szCs w:val="20"/>
              </w:rPr>
              <w:t xml:space="preserve"> г.</w:t>
            </w:r>
          </w:p>
          <w:p w14:paraId="7668C37C" w14:textId="63FD6455" w:rsidR="00131A3E" w:rsidRDefault="00131A3E" w:rsidP="00131A3E">
            <w:pPr>
              <w:ind w:right="-31"/>
              <w:rPr>
                <w:sz w:val="20"/>
                <w:szCs w:val="20"/>
              </w:rPr>
            </w:pPr>
            <w:r w:rsidRPr="00231FBC">
              <w:rPr>
                <w:sz w:val="20"/>
                <w:szCs w:val="20"/>
              </w:rPr>
              <w:t>Директор</w:t>
            </w:r>
          </w:p>
        </w:tc>
      </w:tr>
      <w:tr w:rsidR="00131A3E" w:rsidRPr="00406938" w14:paraId="21DB25BA" w14:textId="77777777" w:rsidTr="00131A3E">
        <w:trPr>
          <w:jc w:val="center"/>
        </w:trPr>
        <w:tc>
          <w:tcPr>
            <w:tcW w:w="3211" w:type="dxa"/>
            <w:shd w:val="clear" w:color="auto" w:fill="auto"/>
          </w:tcPr>
          <w:p w14:paraId="4C3BD09F" w14:textId="77777777" w:rsidR="00131A3E" w:rsidRDefault="00131A3E" w:rsidP="00131A3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Рисуване</w:t>
            </w:r>
          </w:p>
          <w:p w14:paraId="7B85C761" w14:textId="158E2EA9" w:rsidR="00131A3E" w:rsidRDefault="00131A3E" w:rsidP="00131A3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УЧ- СПП</w:t>
            </w:r>
          </w:p>
        </w:tc>
        <w:tc>
          <w:tcPr>
            <w:tcW w:w="1184" w:type="dxa"/>
          </w:tcPr>
          <w:p w14:paraId="22C76033" w14:textId="77777777" w:rsidR="00131A3E" w:rsidRDefault="00131A3E" w:rsidP="00131A3E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Владимир</w:t>
            </w:r>
          </w:p>
          <w:p w14:paraId="563ECCA6" w14:textId="55C25560" w:rsidR="00131A3E" w:rsidRDefault="00131A3E" w:rsidP="00131A3E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Павлин</w:t>
            </w:r>
          </w:p>
        </w:tc>
        <w:tc>
          <w:tcPr>
            <w:tcW w:w="1559" w:type="dxa"/>
            <w:shd w:val="clear" w:color="auto" w:fill="auto"/>
          </w:tcPr>
          <w:p w14:paraId="6595DDA7" w14:textId="77777777" w:rsidR="00131A3E" w:rsidRPr="00A02667" w:rsidRDefault="00131A3E" w:rsidP="00131A3E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A02667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A02667">
              <w:rPr>
                <w:sz w:val="20"/>
                <w:szCs w:val="20"/>
              </w:rPr>
              <w:t xml:space="preserve"> г.</w:t>
            </w:r>
          </w:p>
          <w:p w14:paraId="41652E01" w14:textId="77777777" w:rsidR="00131A3E" w:rsidRPr="00A02667" w:rsidRDefault="00131A3E" w:rsidP="00131A3E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 14:30</w:t>
            </w:r>
            <w:r w:rsidRPr="00A02667">
              <w:rPr>
                <w:sz w:val="20"/>
                <w:szCs w:val="20"/>
              </w:rPr>
              <w:t xml:space="preserve"> ч./</w:t>
            </w:r>
          </w:p>
          <w:p w14:paraId="423DD23F" w14:textId="61A2AA23" w:rsidR="00131A3E" w:rsidRDefault="00131A3E" w:rsidP="00131A3E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Кабинет 104</w:t>
            </w:r>
          </w:p>
        </w:tc>
        <w:tc>
          <w:tcPr>
            <w:tcW w:w="1337" w:type="dxa"/>
          </w:tcPr>
          <w:p w14:paraId="3865EF62" w14:textId="77777777" w:rsidR="00131A3E" w:rsidRPr="00A02667" w:rsidRDefault="00131A3E" w:rsidP="00131A3E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 xml:space="preserve">Писмен/ </w:t>
            </w:r>
          </w:p>
          <w:p w14:paraId="399D674E" w14:textId="77777777" w:rsidR="00131A3E" w:rsidRPr="00A02667" w:rsidRDefault="00131A3E" w:rsidP="00131A3E">
            <w:pPr>
              <w:ind w:right="-31"/>
              <w:jc w:val="both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3 астр. часа</w:t>
            </w:r>
          </w:p>
          <w:p w14:paraId="58B7A1D6" w14:textId="77777777" w:rsidR="00131A3E" w:rsidRPr="00A02667" w:rsidRDefault="00131A3E" w:rsidP="00131A3E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</w:tcPr>
          <w:p w14:paraId="6690F9F8" w14:textId="77777777" w:rsidR="00131A3E" w:rsidRDefault="00131A3E" w:rsidP="00131A3E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ана Антонова</w:t>
            </w:r>
          </w:p>
          <w:p w14:paraId="62D288BE" w14:textId="77777777" w:rsidR="00131A3E" w:rsidRPr="00097D09" w:rsidRDefault="00131A3E" w:rsidP="00131A3E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оана Йорданова</w:t>
            </w:r>
          </w:p>
          <w:p w14:paraId="17C87E9D" w14:textId="77777777" w:rsidR="00131A3E" w:rsidRPr="00A02667" w:rsidRDefault="00131A3E" w:rsidP="00131A3E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  <w:shd w:val="clear" w:color="auto" w:fill="auto"/>
          </w:tcPr>
          <w:p w14:paraId="6CFC4FD5" w14:textId="77777777" w:rsidR="00131A3E" w:rsidRDefault="00131A3E" w:rsidP="00131A3E">
            <w:pPr>
              <w:rPr>
                <w:sz w:val="20"/>
                <w:szCs w:val="20"/>
              </w:rPr>
            </w:pPr>
            <w:r w:rsidRPr="00197A8C">
              <w:rPr>
                <w:sz w:val="20"/>
                <w:szCs w:val="20"/>
              </w:rPr>
              <w:t>инж. Йонета Филипова</w:t>
            </w:r>
          </w:p>
          <w:p w14:paraId="268F8542" w14:textId="77777777" w:rsidR="00131A3E" w:rsidRDefault="00131A3E" w:rsidP="00131A3E">
            <w:pPr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Галя Александрова</w:t>
            </w:r>
          </w:p>
          <w:p w14:paraId="01AE07C8" w14:textId="6D799955" w:rsidR="00131A3E" w:rsidRPr="00A02667" w:rsidRDefault="00131A3E" w:rsidP="00131A3E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14:paraId="0C6D46B8" w14:textId="4BA76B0D" w:rsidR="00131A3E" w:rsidRPr="00E32646" w:rsidRDefault="00131A3E" w:rsidP="00131A3E">
            <w:pPr>
              <w:ind w:right="-31"/>
              <w:jc w:val="both"/>
              <w:rPr>
                <w:sz w:val="20"/>
                <w:szCs w:val="20"/>
                <w:lang w:val="en-US"/>
              </w:rPr>
            </w:pPr>
            <w:r w:rsidRPr="00E3264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32646">
              <w:rPr>
                <w:sz w:val="20"/>
                <w:szCs w:val="20"/>
                <w:lang w:val="en-US"/>
              </w:rPr>
              <w:t>.0</w:t>
            </w:r>
            <w:r w:rsidRPr="00E32646">
              <w:rPr>
                <w:sz w:val="20"/>
                <w:szCs w:val="20"/>
              </w:rPr>
              <w:t>1</w:t>
            </w:r>
            <w:r w:rsidRPr="00E3264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E32646">
              <w:rPr>
                <w:sz w:val="20"/>
                <w:szCs w:val="20"/>
                <w:lang w:val="en-US"/>
              </w:rPr>
              <w:t xml:space="preserve"> </w:t>
            </w:r>
            <w:r w:rsidRPr="00E32646">
              <w:rPr>
                <w:sz w:val="20"/>
                <w:szCs w:val="20"/>
              </w:rPr>
              <w:t>г.</w:t>
            </w:r>
          </w:p>
        </w:tc>
        <w:tc>
          <w:tcPr>
            <w:tcW w:w="1440" w:type="dxa"/>
            <w:shd w:val="clear" w:color="auto" w:fill="auto"/>
          </w:tcPr>
          <w:p w14:paraId="70C2B5AD" w14:textId="77777777" w:rsidR="00131A3E" w:rsidRPr="00231FBC" w:rsidRDefault="00131A3E" w:rsidP="00131A3E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</w:t>
            </w:r>
            <w:r w:rsidRPr="00231FB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2</w:t>
            </w:r>
            <w:r w:rsidRPr="00231F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31FBC">
              <w:rPr>
                <w:sz w:val="20"/>
                <w:szCs w:val="20"/>
              </w:rPr>
              <w:t>.</w:t>
            </w:r>
          </w:p>
          <w:p w14:paraId="78C09386" w14:textId="77777777" w:rsidR="00131A3E" w:rsidRPr="00231FBC" w:rsidRDefault="00131A3E" w:rsidP="00131A3E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231FBC">
              <w:rPr>
                <w:sz w:val="20"/>
                <w:szCs w:val="20"/>
              </w:rPr>
              <w:t xml:space="preserve"> г.,</w:t>
            </w:r>
          </w:p>
          <w:p w14:paraId="573ECA20" w14:textId="0EE86841" w:rsidR="00131A3E" w:rsidRPr="00231FBC" w:rsidRDefault="00131A3E" w:rsidP="00131A3E">
            <w:pPr>
              <w:ind w:right="-31"/>
              <w:rPr>
                <w:sz w:val="20"/>
                <w:szCs w:val="20"/>
              </w:rPr>
            </w:pPr>
            <w:r w:rsidRPr="00231FBC">
              <w:rPr>
                <w:sz w:val="20"/>
                <w:szCs w:val="20"/>
              </w:rPr>
              <w:t>стая 104</w:t>
            </w:r>
          </w:p>
        </w:tc>
        <w:tc>
          <w:tcPr>
            <w:tcW w:w="1440" w:type="dxa"/>
            <w:shd w:val="clear" w:color="auto" w:fill="auto"/>
          </w:tcPr>
          <w:p w14:paraId="04F440BC" w14:textId="77777777" w:rsidR="00131A3E" w:rsidRPr="00231FBC" w:rsidRDefault="00131A3E" w:rsidP="00131A3E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231F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31FB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2</w:t>
            </w:r>
            <w:r w:rsidRPr="00231FBC">
              <w:rPr>
                <w:sz w:val="20"/>
                <w:szCs w:val="20"/>
              </w:rPr>
              <w:t xml:space="preserve"> г.</w:t>
            </w:r>
          </w:p>
          <w:p w14:paraId="1EDD10D3" w14:textId="29642BD6" w:rsidR="00131A3E" w:rsidRDefault="00131A3E" w:rsidP="00131A3E">
            <w:pPr>
              <w:ind w:right="-31"/>
              <w:rPr>
                <w:sz w:val="20"/>
                <w:szCs w:val="20"/>
              </w:rPr>
            </w:pPr>
            <w:r w:rsidRPr="00231FBC">
              <w:rPr>
                <w:sz w:val="20"/>
                <w:szCs w:val="20"/>
              </w:rPr>
              <w:t>Директор</w:t>
            </w:r>
          </w:p>
        </w:tc>
      </w:tr>
      <w:tr w:rsidR="00131A3E" w:rsidRPr="00406938" w14:paraId="45FBDF41" w14:textId="77777777" w:rsidTr="00131A3E">
        <w:trPr>
          <w:trHeight w:val="721"/>
          <w:jc w:val="center"/>
        </w:trPr>
        <w:tc>
          <w:tcPr>
            <w:tcW w:w="3211" w:type="dxa"/>
            <w:shd w:val="clear" w:color="auto" w:fill="auto"/>
          </w:tcPr>
          <w:p w14:paraId="7ED2E3FC" w14:textId="77777777" w:rsidR="00131A3E" w:rsidRDefault="00131A3E" w:rsidP="00131A3E">
            <w:pPr>
              <w:ind w:right="-31"/>
              <w:rPr>
                <w:b/>
                <w:sz w:val="20"/>
                <w:szCs w:val="20"/>
              </w:rPr>
            </w:pPr>
            <w:r w:rsidRPr="00796F10">
              <w:rPr>
                <w:rFonts w:ascii="Times New Roman CYR" w:hAnsi="Times New Roman CYR" w:cs="Times New Roman CYR"/>
                <w:b/>
                <w:sz w:val="20"/>
                <w:szCs w:val="20"/>
              </w:rPr>
              <w:t>13.</w:t>
            </w:r>
            <w:r w:rsidRPr="00796F10">
              <w:rPr>
                <w:b/>
                <w:sz w:val="20"/>
                <w:szCs w:val="20"/>
              </w:rPr>
              <w:t xml:space="preserve"> Физическо възпитание и спорт</w:t>
            </w:r>
          </w:p>
          <w:p w14:paraId="0007659C" w14:textId="38C767F4" w:rsidR="00131A3E" w:rsidRPr="00796F10" w:rsidRDefault="00131A3E" w:rsidP="00131A3E">
            <w:pPr>
              <w:ind w:right="-31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УЧ</w:t>
            </w:r>
          </w:p>
        </w:tc>
        <w:tc>
          <w:tcPr>
            <w:tcW w:w="1184" w:type="dxa"/>
          </w:tcPr>
          <w:p w14:paraId="0BB6C1DC" w14:textId="77777777" w:rsidR="00131A3E" w:rsidRDefault="00131A3E" w:rsidP="00131A3E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Владимир</w:t>
            </w:r>
          </w:p>
          <w:p w14:paraId="36D1BA0F" w14:textId="7D37DA14" w:rsidR="00131A3E" w:rsidRPr="00796F10" w:rsidRDefault="00131A3E" w:rsidP="00131A3E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Павлин</w:t>
            </w:r>
          </w:p>
        </w:tc>
        <w:tc>
          <w:tcPr>
            <w:tcW w:w="1559" w:type="dxa"/>
            <w:shd w:val="clear" w:color="auto" w:fill="auto"/>
          </w:tcPr>
          <w:p w14:paraId="3494716C" w14:textId="77777777" w:rsidR="00131A3E" w:rsidRPr="00A02667" w:rsidRDefault="00131A3E" w:rsidP="00131A3E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A02667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A02667">
              <w:rPr>
                <w:sz w:val="20"/>
                <w:szCs w:val="20"/>
              </w:rPr>
              <w:t xml:space="preserve"> г.</w:t>
            </w:r>
          </w:p>
          <w:p w14:paraId="3DD00849" w14:textId="77777777" w:rsidR="00131A3E" w:rsidRPr="00A02667" w:rsidRDefault="00131A3E" w:rsidP="00131A3E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 13:30</w:t>
            </w:r>
            <w:r w:rsidRPr="00A02667">
              <w:rPr>
                <w:sz w:val="20"/>
                <w:szCs w:val="20"/>
              </w:rPr>
              <w:t xml:space="preserve"> ч./</w:t>
            </w:r>
          </w:p>
          <w:p w14:paraId="2A8A8FCC" w14:textId="70DAC05E" w:rsidR="00131A3E" w:rsidRPr="00796F10" w:rsidRDefault="00131A3E" w:rsidP="00131A3E">
            <w:pPr>
              <w:ind w:right="-31"/>
              <w:rPr>
                <w:rStyle w:val="21"/>
                <w:sz w:val="20"/>
                <w:szCs w:val="20"/>
                <w:lang w:val="en-US"/>
              </w:rPr>
            </w:pPr>
            <w:r w:rsidRPr="00170C75">
              <w:rPr>
                <w:sz w:val="20"/>
                <w:szCs w:val="20"/>
              </w:rPr>
              <w:t>Физкул</w:t>
            </w:r>
            <w:r>
              <w:rPr>
                <w:sz w:val="20"/>
                <w:szCs w:val="20"/>
              </w:rPr>
              <w:t xml:space="preserve">т. </w:t>
            </w:r>
            <w:r w:rsidRPr="00170C75">
              <w:rPr>
                <w:sz w:val="20"/>
                <w:szCs w:val="20"/>
              </w:rPr>
              <w:t>салон</w:t>
            </w:r>
          </w:p>
        </w:tc>
        <w:tc>
          <w:tcPr>
            <w:tcW w:w="1337" w:type="dxa"/>
          </w:tcPr>
          <w:p w14:paraId="534BDCBC" w14:textId="77777777" w:rsidR="00131A3E" w:rsidRPr="00170C75" w:rsidRDefault="00131A3E" w:rsidP="00131A3E">
            <w:pPr>
              <w:rPr>
                <w:sz w:val="20"/>
                <w:szCs w:val="20"/>
              </w:rPr>
            </w:pPr>
            <w:r w:rsidRPr="00170C75">
              <w:rPr>
                <w:sz w:val="20"/>
                <w:szCs w:val="20"/>
              </w:rPr>
              <w:t>Практически/</w:t>
            </w:r>
          </w:p>
          <w:p w14:paraId="4D4DB7EF" w14:textId="20600D30" w:rsidR="00131A3E" w:rsidRPr="00796F10" w:rsidRDefault="00131A3E" w:rsidP="00131A3E">
            <w:pPr>
              <w:ind w:right="-31"/>
              <w:jc w:val="both"/>
              <w:rPr>
                <w:sz w:val="20"/>
                <w:szCs w:val="20"/>
              </w:rPr>
            </w:pPr>
            <w:r w:rsidRPr="00170C75">
              <w:rPr>
                <w:sz w:val="20"/>
                <w:szCs w:val="20"/>
              </w:rPr>
              <w:t>до 5 астр. часа</w:t>
            </w:r>
          </w:p>
        </w:tc>
        <w:tc>
          <w:tcPr>
            <w:tcW w:w="2280" w:type="dxa"/>
            <w:shd w:val="clear" w:color="auto" w:fill="auto"/>
          </w:tcPr>
          <w:p w14:paraId="6F55D3E2" w14:textId="77777777" w:rsidR="00131A3E" w:rsidRPr="00E174D0" w:rsidRDefault="00131A3E" w:rsidP="00131A3E">
            <w:pPr>
              <w:ind w:right="-31"/>
              <w:rPr>
                <w:sz w:val="20"/>
                <w:szCs w:val="20"/>
              </w:rPr>
            </w:pPr>
            <w:r w:rsidRPr="00E174D0">
              <w:rPr>
                <w:sz w:val="20"/>
                <w:szCs w:val="20"/>
              </w:rPr>
              <w:t>Петьо Пешев</w:t>
            </w:r>
          </w:p>
          <w:p w14:paraId="519FABE0" w14:textId="4AAE677B" w:rsidR="00131A3E" w:rsidRPr="00796F10" w:rsidRDefault="00131A3E" w:rsidP="00131A3E">
            <w:pPr>
              <w:ind w:right="-31"/>
              <w:rPr>
                <w:sz w:val="20"/>
                <w:szCs w:val="20"/>
              </w:rPr>
            </w:pPr>
            <w:r w:rsidRPr="00E174D0">
              <w:rPr>
                <w:sz w:val="20"/>
                <w:szCs w:val="20"/>
              </w:rPr>
              <w:t>Максим Маринов</w:t>
            </w:r>
          </w:p>
        </w:tc>
        <w:tc>
          <w:tcPr>
            <w:tcW w:w="2091" w:type="dxa"/>
            <w:shd w:val="clear" w:color="auto" w:fill="auto"/>
          </w:tcPr>
          <w:p w14:paraId="5B020C80" w14:textId="77777777" w:rsidR="00131A3E" w:rsidRPr="00E174D0" w:rsidRDefault="00131A3E" w:rsidP="00131A3E">
            <w:pPr>
              <w:ind w:right="-31"/>
              <w:rPr>
                <w:sz w:val="20"/>
                <w:szCs w:val="20"/>
              </w:rPr>
            </w:pPr>
            <w:r w:rsidRPr="00E174D0">
              <w:rPr>
                <w:sz w:val="20"/>
                <w:szCs w:val="20"/>
              </w:rPr>
              <w:t>Петьо Пешев</w:t>
            </w:r>
          </w:p>
          <w:p w14:paraId="6CCEE1DF" w14:textId="78A67F4F" w:rsidR="00131A3E" w:rsidRPr="00796F10" w:rsidRDefault="00131A3E" w:rsidP="00131A3E">
            <w:pPr>
              <w:rPr>
                <w:sz w:val="20"/>
                <w:szCs w:val="20"/>
              </w:rPr>
            </w:pPr>
            <w:r w:rsidRPr="00E174D0">
              <w:rPr>
                <w:sz w:val="20"/>
                <w:szCs w:val="20"/>
              </w:rPr>
              <w:t>Максим Маринов</w:t>
            </w:r>
          </w:p>
        </w:tc>
        <w:tc>
          <w:tcPr>
            <w:tcW w:w="1269" w:type="dxa"/>
            <w:shd w:val="clear" w:color="auto" w:fill="auto"/>
          </w:tcPr>
          <w:p w14:paraId="57BC23B8" w14:textId="0B7B78F9" w:rsidR="00131A3E" w:rsidRPr="00796F10" w:rsidRDefault="00131A3E" w:rsidP="00131A3E">
            <w:pPr>
              <w:ind w:right="-31"/>
              <w:jc w:val="both"/>
              <w:rPr>
                <w:sz w:val="20"/>
                <w:szCs w:val="20"/>
                <w:lang w:val="en-US"/>
              </w:rPr>
            </w:pPr>
            <w:r w:rsidRPr="00E3264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32646">
              <w:rPr>
                <w:sz w:val="20"/>
                <w:szCs w:val="20"/>
                <w:lang w:val="en-US"/>
              </w:rPr>
              <w:t>.0</w:t>
            </w:r>
            <w:r w:rsidRPr="00E32646">
              <w:rPr>
                <w:sz w:val="20"/>
                <w:szCs w:val="20"/>
              </w:rPr>
              <w:t>1</w:t>
            </w:r>
            <w:r w:rsidRPr="00E3264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E32646">
              <w:rPr>
                <w:sz w:val="20"/>
                <w:szCs w:val="20"/>
                <w:lang w:val="en-US"/>
              </w:rPr>
              <w:t xml:space="preserve"> </w:t>
            </w:r>
            <w:r w:rsidRPr="00E32646">
              <w:rPr>
                <w:sz w:val="20"/>
                <w:szCs w:val="20"/>
              </w:rPr>
              <w:t>г.</w:t>
            </w:r>
          </w:p>
        </w:tc>
        <w:tc>
          <w:tcPr>
            <w:tcW w:w="1440" w:type="dxa"/>
            <w:shd w:val="clear" w:color="auto" w:fill="auto"/>
          </w:tcPr>
          <w:p w14:paraId="1FA6EB59" w14:textId="77777777" w:rsidR="00131A3E" w:rsidRPr="00231FBC" w:rsidRDefault="00131A3E" w:rsidP="00131A3E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</w:t>
            </w:r>
            <w:r w:rsidRPr="00231FB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3</w:t>
            </w:r>
            <w:r w:rsidRPr="00231F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31FBC">
              <w:rPr>
                <w:sz w:val="20"/>
                <w:szCs w:val="20"/>
              </w:rPr>
              <w:t>.</w:t>
            </w:r>
          </w:p>
          <w:p w14:paraId="619F7445" w14:textId="77777777" w:rsidR="00131A3E" w:rsidRPr="00231FBC" w:rsidRDefault="00131A3E" w:rsidP="00131A3E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231FBC">
              <w:rPr>
                <w:sz w:val="20"/>
                <w:szCs w:val="20"/>
              </w:rPr>
              <w:t xml:space="preserve"> г.,</w:t>
            </w:r>
          </w:p>
          <w:p w14:paraId="6DFD9A66" w14:textId="3D3C6B16" w:rsidR="00131A3E" w:rsidRPr="00796F10" w:rsidRDefault="00131A3E" w:rsidP="00131A3E">
            <w:pPr>
              <w:ind w:right="-31"/>
              <w:rPr>
                <w:sz w:val="20"/>
                <w:szCs w:val="20"/>
              </w:rPr>
            </w:pPr>
            <w:r w:rsidRPr="00231FBC">
              <w:rPr>
                <w:sz w:val="20"/>
                <w:szCs w:val="20"/>
              </w:rPr>
              <w:t>стая 104</w:t>
            </w:r>
          </w:p>
        </w:tc>
        <w:tc>
          <w:tcPr>
            <w:tcW w:w="1440" w:type="dxa"/>
            <w:shd w:val="clear" w:color="auto" w:fill="auto"/>
          </w:tcPr>
          <w:p w14:paraId="5764EEAA" w14:textId="77777777" w:rsidR="00131A3E" w:rsidRPr="00231FBC" w:rsidRDefault="00131A3E" w:rsidP="00131A3E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231F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31FB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2</w:t>
            </w:r>
            <w:r w:rsidRPr="00231FBC">
              <w:rPr>
                <w:sz w:val="20"/>
                <w:szCs w:val="20"/>
              </w:rPr>
              <w:t>г.</w:t>
            </w:r>
          </w:p>
          <w:p w14:paraId="1F20BCE8" w14:textId="5624E026" w:rsidR="00131A3E" w:rsidRPr="00796F10" w:rsidRDefault="00131A3E" w:rsidP="00131A3E">
            <w:pPr>
              <w:ind w:right="-31"/>
              <w:rPr>
                <w:sz w:val="20"/>
                <w:szCs w:val="20"/>
              </w:rPr>
            </w:pPr>
            <w:r w:rsidRPr="00231FBC">
              <w:rPr>
                <w:sz w:val="20"/>
                <w:szCs w:val="20"/>
              </w:rPr>
              <w:t>Директор</w:t>
            </w:r>
          </w:p>
        </w:tc>
      </w:tr>
      <w:tr w:rsidR="00131A3E" w:rsidRPr="00406938" w14:paraId="4EF0DB1F" w14:textId="77777777" w:rsidTr="00131A3E">
        <w:trPr>
          <w:jc w:val="center"/>
        </w:trPr>
        <w:tc>
          <w:tcPr>
            <w:tcW w:w="3211" w:type="dxa"/>
            <w:shd w:val="clear" w:color="auto" w:fill="auto"/>
          </w:tcPr>
          <w:p w14:paraId="72A52ECC" w14:textId="77777777" w:rsidR="00131A3E" w:rsidRDefault="00131A3E" w:rsidP="00131A3E">
            <w:pPr>
              <w:widowControl w:val="0"/>
              <w:tabs>
                <w:tab w:val="left" w:pos="567"/>
                <w:tab w:val="right" w:leader="dot" w:pos="7537"/>
                <w:tab w:val="right" w:pos="7951"/>
              </w:tabs>
              <w:spacing w:line="278" w:lineRule="exact"/>
              <w:rPr>
                <w:b/>
                <w:sz w:val="20"/>
                <w:szCs w:val="20"/>
              </w:rPr>
            </w:pPr>
            <w:r w:rsidRPr="00E317E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E317E5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Технология на специалността</w:t>
            </w:r>
          </w:p>
          <w:p w14:paraId="055087D7" w14:textId="46013DBF" w:rsidR="00131A3E" w:rsidRDefault="00131A3E" w:rsidP="00131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УЧ- СПП</w:t>
            </w:r>
          </w:p>
        </w:tc>
        <w:tc>
          <w:tcPr>
            <w:tcW w:w="1184" w:type="dxa"/>
          </w:tcPr>
          <w:p w14:paraId="16B9A4C8" w14:textId="77777777" w:rsidR="00131A3E" w:rsidRDefault="00131A3E" w:rsidP="00131A3E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Владимир</w:t>
            </w:r>
          </w:p>
          <w:p w14:paraId="7C4D1A0B" w14:textId="6AF355C9" w:rsidR="00131A3E" w:rsidRDefault="00131A3E" w:rsidP="00131A3E">
            <w:r>
              <w:rPr>
                <w:sz w:val="20"/>
                <w:szCs w:val="20"/>
              </w:rPr>
              <w:t>2.Павлин</w:t>
            </w:r>
          </w:p>
        </w:tc>
        <w:tc>
          <w:tcPr>
            <w:tcW w:w="1559" w:type="dxa"/>
            <w:shd w:val="clear" w:color="auto" w:fill="auto"/>
          </w:tcPr>
          <w:p w14:paraId="307E4C18" w14:textId="77777777" w:rsidR="00131A3E" w:rsidRPr="00A02667" w:rsidRDefault="00131A3E" w:rsidP="00131A3E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A02667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A02667">
              <w:rPr>
                <w:sz w:val="20"/>
                <w:szCs w:val="20"/>
              </w:rPr>
              <w:t xml:space="preserve"> г.</w:t>
            </w:r>
          </w:p>
          <w:p w14:paraId="783A009E" w14:textId="77777777" w:rsidR="00131A3E" w:rsidRPr="00A02667" w:rsidRDefault="00131A3E" w:rsidP="00131A3E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 14:30</w:t>
            </w:r>
            <w:r w:rsidRPr="00A02667">
              <w:rPr>
                <w:sz w:val="20"/>
                <w:szCs w:val="20"/>
              </w:rPr>
              <w:t xml:space="preserve"> ч./</w:t>
            </w:r>
          </w:p>
          <w:p w14:paraId="51199187" w14:textId="6436ADAC" w:rsidR="00131A3E" w:rsidRPr="00170C75" w:rsidRDefault="00131A3E" w:rsidP="00131A3E">
            <w:pPr>
              <w:ind w:right="-31"/>
              <w:rPr>
                <w:rStyle w:val="21"/>
                <w:sz w:val="20"/>
                <w:szCs w:val="20"/>
                <w:lang w:val="en-US"/>
              </w:rPr>
            </w:pPr>
            <w:r w:rsidRPr="00A02667">
              <w:rPr>
                <w:sz w:val="20"/>
                <w:szCs w:val="20"/>
              </w:rPr>
              <w:t>Кабинет 104</w:t>
            </w:r>
          </w:p>
        </w:tc>
        <w:tc>
          <w:tcPr>
            <w:tcW w:w="1337" w:type="dxa"/>
          </w:tcPr>
          <w:p w14:paraId="5919F6AD" w14:textId="77777777" w:rsidR="00131A3E" w:rsidRPr="00A02667" w:rsidRDefault="00131A3E" w:rsidP="00131A3E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 xml:space="preserve">Писмен/ </w:t>
            </w:r>
          </w:p>
          <w:p w14:paraId="54193FCF" w14:textId="77777777" w:rsidR="00131A3E" w:rsidRPr="00A02667" w:rsidRDefault="00131A3E" w:rsidP="00131A3E">
            <w:pPr>
              <w:ind w:right="-31"/>
              <w:jc w:val="both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3 астр. часа</w:t>
            </w:r>
          </w:p>
          <w:p w14:paraId="1AE9112C" w14:textId="20B19E7D" w:rsidR="00131A3E" w:rsidRPr="00170C75" w:rsidRDefault="00131A3E" w:rsidP="00131A3E">
            <w:pPr>
              <w:ind w:right="-31"/>
              <w:rPr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</w:tcPr>
          <w:p w14:paraId="2C8A077C" w14:textId="77777777" w:rsidR="00131A3E" w:rsidRPr="00197A8C" w:rsidRDefault="00131A3E" w:rsidP="00131A3E">
            <w:pPr>
              <w:ind w:right="-31"/>
              <w:rPr>
                <w:sz w:val="20"/>
                <w:szCs w:val="20"/>
              </w:rPr>
            </w:pPr>
            <w:r w:rsidRPr="00BA20F7">
              <w:rPr>
                <w:sz w:val="20"/>
                <w:szCs w:val="20"/>
              </w:rPr>
              <w:t>Цветанка Русанова</w:t>
            </w:r>
          </w:p>
          <w:p w14:paraId="464DDC70" w14:textId="77777777" w:rsidR="00131A3E" w:rsidRPr="00197A8C" w:rsidRDefault="00131A3E" w:rsidP="00131A3E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Мария Ралчева</w:t>
            </w:r>
          </w:p>
          <w:p w14:paraId="337CEE1F" w14:textId="67B1D6CB" w:rsidR="00131A3E" w:rsidRPr="00170C75" w:rsidRDefault="00131A3E" w:rsidP="00131A3E">
            <w:pPr>
              <w:ind w:right="-31"/>
              <w:rPr>
                <w:sz w:val="20"/>
                <w:szCs w:val="20"/>
              </w:rPr>
            </w:pPr>
          </w:p>
        </w:tc>
        <w:tc>
          <w:tcPr>
            <w:tcW w:w="2091" w:type="dxa"/>
            <w:shd w:val="clear" w:color="auto" w:fill="auto"/>
          </w:tcPr>
          <w:p w14:paraId="2FCEC813" w14:textId="77777777" w:rsidR="00131A3E" w:rsidRDefault="00131A3E" w:rsidP="00131A3E">
            <w:pPr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Галя Александрова</w:t>
            </w:r>
          </w:p>
          <w:p w14:paraId="42AE4827" w14:textId="2ADE5559" w:rsidR="00131A3E" w:rsidRPr="00170C75" w:rsidRDefault="00131A3E" w:rsidP="00131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оана Йорданова</w:t>
            </w:r>
          </w:p>
        </w:tc>
        <w:tc>
          <w:tcPr>
            <w:tcW w:w="1269" w:type="dxa"/>
            <w:shd w:val="clear" w:color="auto" w:fill="auto"/>
          </w:tcPr>
          <w:p w14:paraId="3312E5D9" w14:textId="0D5C49EE" w:rsidR="00131A3E" w:rsidRPr="00231FBC" w:rsidRDefault="00131A3E" w:rsidP="00131A3E">
            <w:pPr>
              <w:ind w:right="-31"/>
              <w:jc w:val="both"/>
              <w:rPr>
                <w:sz w:val="20"/>
                <w:szCs w:val="20"/>
                <w:lang w:val="en-US"/>
              </w:rPr>
            </w:pPr>
            <w:r w:rsidRPr="00E3264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32646">
              <w:rPr>
                <w:sz w:val="20"/>
                <w:szCs w:val="20"/>
                <w:lang w:val="en-US"/>
              </w:rPr>
              <w:t>.0</w:t>
            </w:r>
            <w:r w:rsidRPr="00E32646">
              <w:rPr>
                <w:sz w:val="20"/>
                <w:szCs w:val="20"/>
              </w:rPr>
              <w:t>1</w:t>
            </w:r>
            <w:r w:rsidRPr="00E3264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E32646">
              <w:rPr>
                <w:sz w:val="20"/>
                <w:szCs w:val="20"/>
                <w:lang w:val="en-US"/>
              </w:rPr>
              <w:t xml:space="preserve"> </w:t>
            </w:r>
            <w:r w:rsidRPr="00E32646">
              <w:rPr>
                <w:sz w:val="20"/>
                <w:szCs w:val="20"/>
              </w:rPr>
              <w:t>г.</w:t>
            </w:r>
          </w:p>
        </w:tc>
        <w:tc>
          <w:tcPr>
            <w:tcW w:w="1440" w:type="dxa"/>
            <w:shd w:val="clear" w:color="auto" w:fill="auto"/>
          </w:tcPr>
          <w:p w14:paraId="3FE2433F" w14:textId="77777777" w:rsidR="00131A3E" w:rsidRPr="00231FBC" w:rsidRDefault="00131A3E" w:rsidP="00131A3E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231FB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4</w:t>
            </w:r>
            <w:r w:rsidRPr="00231FBC">
              <w:rPr>
                <w:sz w:val="20"/>
                <w:szCs w:val="20"/>
              </w:rPr>
              <w:t>.02.</w:t>
            </w:r>
          </w:p>
          <w:p w14:paraId="663AADA3" w14:textId="77777777" w:rsidR="00131A3E" w:rsidRPr="00231FBC" w:rsidRDefault="00131A3E" w:rsidP="00131A3E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231FBC">
              <w:rPr>
                <w:sz w:val="20"/>
                <w:szCs w:val="20"/>
              </w:rPr>
              <w:t xml:space="preserve"> г.,</w:t>
            </w:r>
          </w:p>
          <w:p w14:paraId="609C8DC0" w14:textId="742439AD" w:rsidR="00131A3E" w:rsidRPr="00231FBC" w:rsidRDefault="00131A3E" w:rsidP="00131A3E">
            <w:pPr>
              <w:ind w:right="-31"/>
              <w:rPr>
                <w:sz w:val="20"/>
                <w:szCs w:val="20"/>
              </w:rPr>
            </w:pPr>
            <w:r w:rsidRPr="00231FBC">
              <w:rPr>
                <w:sz w:val="20"/>
                <w:szCs w:val="20"/>
              </w:rPr>
              <w:t>стая 104</w:t>
            </w:r>
          </w:p>
        </w:tc>
        <w:tc>
          <w:tcPr>
            <w:tcW w:w="1440" w:type="dxa"/>
            <w:shd w:val="clear" w:color="auto" w:fill="auto"/>
          </w:tcPr>
          <w:p w14:paraId="345F8479" w14:textId="77777777" w:rsidR="00131A3E" w:rsidRPr="00231FBC" w:rsidRDefault="00131A3E" w:rsidP="00131A3E">
            <w:pPr>
              <w:ind w:right="-31"/>
              <w:rPr>
                <w:sz w:val="20"/>
                <w:szCs w:val="20"/>
              </w:rPr>
            </w:pPr>
            <w:r w:rsidRPr="00231F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231FBC">
              <w:rPr>
                <w:sz w:val="20"/>
                <w:szCs w:val="20"/>
              </w:rPr>
              <w:t>.02.</w:t>
            </w:r>
            <w:r>
              <w:rPr>
                <w:sz w:val="20"/>
                <w:szCs w:val="20"/>
              </w:rPr>
              <w:t>2022</w:t>
            </w:r>
            <w:r w:rsidRPr="00231FBC">
              <w:rPr>
                <w:sz w:val="20"/>
                <w:szCs w:val="20"/>
              </w:rPr>
              <w:t xml:space="preserve"> г.</w:t>
            </w:r>
          </w:p>
          <w:p w14:paraId="4AA8F5F7" w14:textId="4F69F138" w:rsidR="00131A3E" w:rsidRPr="00231FBC" w:rsidRDefault="00131A3E" w:rsidP="00131A3E">
            <w:pPr>
              <w:ind w:right="-31"/>
              <w:rPr>
                <w:sz w:val="20"/>
                <w:szCs w:val="20"/>
              </w:rPr>
            </w:pPr>
            <w:r w:rsidRPr="00231FBC">
              <w:rPr>
                <w:sz w:val="20"/>
                <w:szCs w:val="20"/>
              </w:rPr>
              <w:t>Директор</w:t>
            </w:r>
          </w:p>
        </w:tc>
      </w:tr>
      <w:tr w:rsidR="00131A3E" w:rsidRPr="00406938" w14:paraId="724EDD65" w14:textId="77777777" w:rsidTr="00131A3E">
        <w:trPr>
          <w:jc w:val="center"/>
        </w:trPr>
        <w:tc>
          <w:tcPr>
            <w:tcW w:w="3211" w:type="dxa"/>
            <w:shd w:val="clear" w:color="auto" w:fill="auto"/>
          </w:tcPr>
          <w:p w14:paraId="09131EAA" w14:textId="244BD8CA" w:rsidR="00131A3E" w:rsidRPr="00E317E5" w:rsidRDefault="00131A3E" w:rsidP="00131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B2CE7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Производствена практика</w:t>
            </w:r>
          </w:p>
        </w:tc>
        <w:tc>
          <w:tcPr>
            <w:tcW w:w="1184" w:type="dxa"/>
          </w:tcPr>
          <w:p w14:paraId="41633B20" w14:textId="57C04DD9" w:rsidR="00131A3E" w:rsidRDefault="00131A3E" w:rsidP="00131A3E"/>
        </w:tc>
        <w:tc>
          <w:tcPr>
            <w:tcW w:w="11416" w:type="dxa"/>
            <w:gridSpan w:val="7"/>
            <w:shd w:val="clear" w:color="auto" w:fill="auto"/>
          </w:tcPr>
          <w:p w14:paraId="16E00EEC" w14:textId="77777777" w:rsidR="00131A3E" w:rsidRDefault="00131A3E" w:rsidP="00131A3E">
            <w:pPr>
              <w:ind w:right="-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взети всички изпити</w:t>
            </w:r>
          </w:p>
          <w:p w14:paraId="2CA93479" w14:textId="77777777" w:rsidR="00131A3E" w:rsidRDefault="00131A3E" w:rsidP="00131A3E">
            <w:pPr>
              <w:ind w:right="-31"/>
              <w:jc w:val="center"/>
              <w:rPr>
                <w:sz w:val="20"/>
                <w:szCs w:val="20"/>
              </w:rPr>
            </w:pPr>
          </w:p>
        </w:tc>
      </w:tr>
    </w:tbl>
    <w:p w14:paraId="56906AEB" w14:textId="77777777" w:rsidR="00F37DEB" w:rsidRDefault="00F37DEB" w:rsidP="00F37DEB">
      <w:pPr>
        <w:ind w:right="-31"/>
        <w:jc w:val="both"/>
        <w:rPr>
          <w:b/>
          <w:sz w:val="22"/>
          <w:szCs w:val="22"/>
        </w:rPr>
      </w:pPr>
    </w:p>
    <w:p w14:paraId="4BC04B00" w14:textId="77777777" w:rsidR="00F37DEB" w:rsidRDefault="00F37DEB" w:rsidP="00D239F5">
      <w:pPr>
        <w:ind w:right="-31"/>
        <w:jc w:val="both"/>
        <w:rPr>
          <w:b/>
          <w:sz w:val="22"/>
          <w:lang w:val="en-US"/>
        </w:rPr>
      </w:pPr>
    </w:p>
    <w:p w14:paraId="3470B79E" w14:textId="4375044F" w:rsidR="008A63E6" w:rsidRPr="00F531F9" w:rsidRDefault="008A63E6" w:rsidP="008A63E6">
      <w:pPr>
        <w:ind w:right="-31"/>
        <w:jc w:val="both"/>
        <w:rPr>
          <w:b/>
          <w:sz w:val="22"/>
          <w:lang w:val="en-US"/>
        </w:rPr>
      </w:pPr>
      <w:r w:rsidRPr="00070F76">
        <w:rPr>
          <w:b/>
          <w:sz w:val="22"/>
          <w:lang w:val="en-US"/>
        </w:rPr>
        <w:t>XI</w:t>
      </w:r>
      <w:r w:rsidR="00F37DEB">
        <w:rPr>
          <w:b/>
          <w:sz w:val="22"/>
          <w:lang w:val="en-US"/>
        </w:rPr>
        <w:t>I</w:t>
      </w:r>
      <w:r w:rsidRPr="00070F76">
        <w:rPr>
          <w:b/>
          <w:sz w:val="22"/>
        </w:rPr>
        <w:t xml:space="preserve"> клас</w:t>
      </w:r>
      <w:r w:rsidRPr="002D18CB">
        <w:rPr>
          <w:b/>
          <w:sz w:val="22"/>
        </w:rPr>
        <w:tab/>
      </w:r>
      <w:r w:rsidRPr="002D18CB">
        <w:rPr>
          <w:b/>
          <w:sz w:val="22"/>
        </w:rPr>
        <w:tab/>
      </w:r>
      <w:r w:rsidRPr="002D18CB">
        <w:rPr>
          <w:b/>
          <w:sz w:val="22"/>
        </w:rPr>
        <w:tab/>
      </w:r>
    </w:p>
    <w:p w14:paraId="6340FF04" w14:textId="77777777" w:rsidR="008A63E6" w:rsidRPr="002D18CB" w:rsidRDefault="008A63E6" w:rsidP="008A63E6">
      <w:pPr>
        <w:ind w:right="-31"/>
        <w:jc w:val="both"/>
        <w:rPr>
          <w:b/>
          <w:sz w:val="22"/>
        </w:rPr>
      </w:pPr>
      <w:r w:rsidRPr="002D18CB">
        <w:rPr>
          <w:b/>
          <w:sz w:val="22"/>
        </w:rPr>
        <w:t xml:space="preserve">Професия: </w:t>
      </w:r>
      <w:r>
        <w:rPr>
          <w:b/>
        </w:rPr>
        <w:t>Моделиер-технолог на облекло</w:t>
      </w:r>
    </w:p>
    <w:p w14:paraId="4F841564" w14:textId="77777777" w:rsidR="00FB6406" w:rsidRDefault="008A63E6" w:rsidP="00FB6406">
      <w:pPr>
        <w:rPr>
          <w:b/>
        </w:rPr>
      </w:pPr>
      <w:r w:rsidRPr="002D18CB">
        <w:rPr>
          <w:b/>
          <w:sz w:val="22"/>
        </w:rPr>
        <w:t xml:space="preserve">Специалност: </w:t>
      </w:r>
      <w:r w:rsidR="00FB6406" w:rsidRPr="009F4CFA">
        <w:rPr>
          <w:b/>
        </w:rPr>
        <w:t xml:space="preserve">Конструиране, моделиране и технология на </w:t>
      </w:r>
      <w:r w:rsidR="00FB6406">
        <w:rPr>
          <w:b/>
        </w:rPr>
        <w:t>облекло от текстил</w:t>
      </w:r>
    </w:p>
    <w:p w14:paraId="19358E79" w14:textId="77777777" w:rsidR="00D530B1" w:rsidRPr="009F4CFA" w:rsidRDefault="00D530B1" w:rsidP="00FB6406">
      <w:pPr>
        <w:rPr>
          <w:b/>
        </w:rPr>
      </w:pPr>
    </w:p>
    <w:p w14:paraId="36A77613" w14:textId="77777777" w:rsidR="008A63E6" w:rsidRPr="00FB6406" w:rsidRDefault="00FB6406" w:rsidP="00FB6406">
      <w:pPr>
        <w:pStyle w:val="a3"/>
        <w:numPr>
          <w:ilvl w:val="0"/>
          <w:numId w:val="31"/>
        </w:numPr>
        <w:ind w:right="-31"/>
        <w:jc w:val="both"/>
        <w:rPr>
          <w:b/>
        </w:rPr>
      </w:pPr>
      <w:r w:rsidRPr="00FB6406">
        <w:rPr>
          <w:b/>
          <w:sz w:val="22"/>
          <w:szCs w:val="28"/>
        </w:rPr>
        <w:t>Росен</w:t>
      </w:r>
      <w:r>
        <w:rPr>
          <w:b/>
          <w:sz w:val="22"/>
          <w:szCs w:val="28"/>
        </w:rPr>
        <w:t xml:space="preserve"> Драгомиров Василев-</w:t>
      </w:r>
      <w:r w:rsidRPr="00FB6406">
        <w:rPr>
          <w:b/>
          <w:sz w:val="22"/>
          <w:szCs w:val="28"/>
        </w:rPr>
        <w:t xml:space="preserve"> </w:t>
      </w:r>
      <w:r w:rsidR="008A63E6" w:rsidRPr="00FB6406">
        <w:rPr>
          <w:b/>
          <w:sz w:val="22"/>
          <w:szCs w:val="28"/>
        </w:rPr>
        <w:t xml:space="preserve"> първа  изпитна сесия</w:t>
      </w:r>
    </w:p>
    <w:p w14:paraId="516980A2" w14:textId="77777777" w:rsidR="008A63E6" w:rsidRPr="00FB6406" w:rsidRDefault="00FB6406" w:rsidP="008A63E6">
      <w:pPr>
        <w:pStyle w:val="a3"/>
        <w:numPr>
          <w:ilvl w:val="0"/>
          <w:numId w:val="31"/>
        </w:numPr>
        <w:ind w:right="-31"/>
        <w:jc w:val="both"/>
        <w:rPr>
          <w:b/>
        </w:rPr>
      </w:pPr>
      <w:r>
        <w:rPr>
          <w:b/>
          <w:sz w:val="22"/>
          <w:szCs w:val="28"/>
        </w:rPr>
        <w:t>Красимира Николаева Берова</w:t>
      </w:r>
      <w:r w:rsidR="008A63E6">
        <w:rPr>
          <w:b/>
          <w:sz w:val="22"/>
          <w:szCs w:val="28"/>
        </w:rPr>
        <w:t xml:space="preserve"> – първа изпитна сесия</w:t>
      </w:r>
    </w:p>
    <w:p w14:paraId="6ED86C2E" w14:textId="34B5B87E" w:rsidR="00F37DEB" w:rsidRPr="0091584B" w:rsidRDefault="00F37DEB" w:rsidP="00C73C11">
      <w:pPr>
        <w:pStyle w:val="2"/>
        <w:numPr>
          <w:ilvl w:val="0"/>
          <w:numId w:val="31"/>
        </w:numPr>
        <w:jc w:val="left"/>
        <w:rPr>
          <w:b/>
          <w:sz w:val="22"/>
        </w:rPr>
      </w:pPr>
      <w:r>
        <w:rPr>
          <w:b/>
          <w:sz w:val="22"/>
        </w:rPr>
        <w:t>Лалка Димитринова Георгиева-</w:t>
      </w:r>
      <w:r w:rsidRPr="0091584B">
        <w:rPr>
          <w:b/>
          <w:sz w:val="22"/>
        </w:rPr>
        <w:t xml:space="preserve">  </w:t>
      </w:r>
      <w:r>
        <w:rPr>
          <w:b/>
          <w:sz w:val="22"/>
        </w:rPr>
        <w:t>първа</w:t>
      </w:r>
      <w:r w:rsidRPr="0091584B">
        <w:rPr>
          <w:b/>
          <w:sz w:val="22"/>
        </w:rPr>
        <w:t xml:space="preserve">  изпитна сесия</w:t>
      </w:r>
    </w:p>
    <w:p w14:paraId="7FBB1BE4" w14:textId="77777777" w:rsidR="00F37DEB" w:rsidRPr="0091584B" w:rsidRDefault="00F37DEB" w:rsidP="00F37DEB">
      <w:pPr>
        <w:pStyle w:val="a3"/>
        <w:ind w:left="1125"/>
        <w:rPr>
          <w:b/>
          <w:sz w:val="22"/>
        </w:rPr>
      </w:pPr>
    </w:p>
    <w:p w14:paraId="48328990" w14:textId="77777777" w:rsidR="00FB6406" w:rsidRPr="00FB6406" w:rsidRDefault="00FB6406" w:rsidP="00FB6406">
      <w:pPr>
        <w:ind w:left="360" w:right="-31"/>
        <w:jc w:val="both"/>
        <w:rPr>
          <w:b/>
        </w:rPr>
      </w:pPr>
    </w:p>
    <w:p w14:paraId="55D423B7" w14:textId="77777777" w:rsidR="008A63E6" w:rsidRPr="004C2B0F" w:rsidRDefault="008A63E6" w:rsidP="008A63E6">
      <w:pPr>
        <w:pStyle w:val="a3"/>
        <w:ind w:right="-31"/>
        <w:jc w:val="both"/>
        <w:rPr>
          <w:b/>
        </w:rPr>
      </w:pPr>
    </w:p>
    <w:tbl>
      <w:tblPr>
        <w:tblW w:w="15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271"/>
        <w:gridCol w:w="1320"/>
        <w:gridCol w:w="1320"/>
        <w:gridCol w:w="1383"/>
        <w:gridCol w:w="2119"/>
        <w:gridCol w:w="2364"/>
        <w:gridCol w:w="1236"/>
        <w:gridCol w:w="1395"/>
        <w:gridCol w:w="1362"/>
      </w:tblGrid>
      <w:tr w:rsidR="008A63E6" w:rsidRPr="00D84521" w14:paraId="2FA078C1" w14:textId="77777777" w:rsidTr="00083A53">
        <w:trPr>
          <w:trHeight w:val="917"/>
          <w:jc w:val="center"/>
        </w:trPr>
        <w:tc>
          <w:tcPr>
            <w:tcW w:w="3271" w:type="dxa"/>
            <w:shd w:val="clear" w:color="auto" w:fill="D9D9D9"/>
          </w:tcPr>
          <w:p w14:paraId="466B0B7B" w14:textId="77777777" w:rsidR="008A63E6" w:rsidRPr="001F2404" w:rsidRDefault="008A63E6" w:rsidP="008A63E6">
            <w:pPr>
              <w:ind w:right="-31"/>
              <w:jc w:val="center"/>
              <w:rPr>
                <w:b/>
                <w:sz w:val="18"/>
              </w:rPr>
            </w:pPr>
            <w:r w:rsidRPr="001F2404">
              <w:rPr>
                <w:b/>
                <w:sz w:val="18"/>
              </w:rPr>
              <w:br w:type="page"/>
              <w:t>Изпит по учебен предмет</w:t>
            </w:r>
          </w:p>
        </w:tc>
        <w:tc>
          <w:tcPr>
            <w:tcW w:w="1320" w:type="dxa"/>
            <w:shd w:val="clear" w:color="auto" w:fill="D9D9D9"/>
          </w:tcPr>
          <w:p w14:paraId="13A44C05" w14:textId="77777777" w:rsidR="008A63E6" w:rsidRPr="001F2404" w:rsidRDefault="008A63E6" w:rsidP="008A63E6">
            <w:pPr>
              <w:ind w:right="-31"/>
              <w:jc w:val="center"/>
              <w:rPr>
                <w:b/>
                <w:sz w:val="18"/>
              </w:rPr>
            </w:pPr>
            <w:r w:rsidRPr="001F2404">
              <w:rPr>
                <w:b/>
                <w:sz w:val="18"/>
              </w:rPr>
              <w:t>Изпита важи за следните ученици:</w:t>
            </w:r>
          </w:p>
        </w:tc>
        <w:tc>
          <w:tcPr>
            <w:tcW w:w="1320" w:type="dxa"/>
            <w:shd w:val="clear" w:color="auto" w:fill="D9D9D9"/>
          </w:tcPr>
          <w:p w14:paraId="21052998" w14:textId="77777777" w:rsidR="008A63E6" w:rsidRPr="001F2404" w:rsidRDefault="008A63E6" w:rsidP="008A63E6">
            <w:pPr>
              <w:ind w:right="-31"/>
              <w:jc w:val="center"/>
              <w:rPr>
                <w:b/>
                <w:sz w:val="18"/>
              </w:rPr>
            </w:pPr>
            <w:r w:rsidRPr="001F2404">
              <w:rPr>
                <w:b/>
                <w:sz w:val="18"/>
              </w:rPr>
              <w:t>Дата/начален час/</w:t>
            </w:r>
          </w:p>
          <w:p w14:paraId="5E197486" w14:textId="77777777" w:rsidR="008A63E6" w:rsidRPr="001F2404" w:rsidRDefault="008A63E6" w:rsidP="008A63E6">
            <w:pPr>
              <w:ind w:right="-31"/>
              <w:jc w:val="center"/>
              <w:rPr>
                <w:b/>
                <w:sz w:val="18"/>
              </w:rPr>
            </w:pPr>
            <w:r w:rsidRPr="001F2404">
              <w:rPr>
                <w:b/>
                <w:sz w:val="18"/>
              </w:rPr>
              <w:t>място на провеждане</w:t>
            </w:r>
          </w:p>
        </w:tc>
        <w:tc>
          <w:tcPr>
            <w:tcW w:w="1383" w:type="dxa"/>
            <w:shd w:val="clear" w:color="auto" w:fill="D9D9D9"/>
          </w:tcPr>
          <w:p w14:paraId="11981D63" w14:textId="77777777" w:rsidR="008A63E6" w:rsidRPr="001F2404" w:rsidRDefault="008A63E6" w:rsidP="008A63E6">
            <w:pPr>
              <w:ind w:right="-31"/>
              <w:jc w:val="center"/>
              <w:rPr>
                <w:b/>
                <w:sz w:val="18"/>
              </w:rPr>
            </w:pPr>
            <w:r w:rsidRPr="001F2404">
              <w:rPr>
                <w:b/>
                <w:sz w:val="18"/>
              </w:rPr>
              <w:t>Формат на изпита/</w:t>
            </w:r>
          </w:p>
          <w:p w14:paraId="13AC173D" w14:textId="77777777" w:rsidR="008A63E6" w:rsidRPr="001F2404" w:rsidRDefault="008A63E6" w:rsidP="008A63E6">
            <w:pPr>
              <w:ind w:right="-31"/>
              <w:jc w:val="center"/>
              <w:rPr>
                <w:b/>
                <w:sz w:val="18"/>
              </w:rPr>
            </w:pPr>
            <w:r w:rsidRPr="001F2404">
              <w:rPr>
                <w:b/>
                <w:sz w:val="18"/>
              </w:rPr>
              <w:t>продължи-</w:t>
            </w:r>
          </w:p>
          <w:p w14:paraId="4C044272" w14:textId="77777777" w:rsidR="008A63E6" w:rsidRPr="001F2404" w:rsidRDefault="008A63E6" w:rsidP="008A63E6">
            <w:pPr>
              <w:ind w:right="-31"/>
              <w:jc w:val="center"/>
              <w:rPr>
                <w:b/>
                <w:sz w:val="18"/>
              </w:rPr>
            </w:pPr>
            <w:r w:rsidRPr="001F2404">
              <w:rPr>
                <w:b/>
                <w:sz w:val="18"/>
              </w:rPr>
              <w:t>телност</w:t>
            </w:r>
          </w:p>
        </w:tc>
        <w:tc>
          <w:tcPr>
            <w:tcW w:w="2119" w:type="dxa"/>
            <w:shd w:val="clear" w:color="auto" w:fill="D9D9D9"/>
          </w:tcPr>
          <w:p w14:paraId="5A75ED99" w14:textId="77777777" w:rsidR="008A63E6" w:rsidRPr="001F2404" w:rsidRDefault="008A63E6" w:rsidP="008A63E6">
            <w:pPr>
              <w:ind w:right="-31"/>
              <w:jc w:val="center"/>
              <w:rPr>
                <w:b/>
                <w:sz w:val="18"/>
              </w:rPr>
            </w:pPr>
            <w:r w:rsidRPr="001F2404">
              <w:rPr>
                <w:b/>
                <w:sz w:val="18"/>
              </w:rPr>
              <w:t>Комисия по организиране на изпита (квестори)</w:t>
            </w:r>
          </w:p>
        </w:tc>
        <w:tc>
          <w:tcPr>
            <w:tcW w:w="2364" w:type="dxa"/>
            <w:shd w:val="clear" w:color="auto" w:fill="D9D9D9"/>
          </w:tcPr>
          <w:p w14:paraId="7928ECC8" w14:textId="77777777" w:rsidR="008A63E6" w:rsidRDefault="008A63E6" w:rsidP="008A63E6">
            <w:pPr>
              <w:ind w:right="-31"/>
              <w:jc w:val="center"/>
              <w:rPr>
                <w:b/>
                <w:sz w:val="18"/>
              </w:rPr>
            </w:pPr>
            <w:r w:rsidRPr="001F2404">
              <w:rPr>
                <w:b/>
                <w:sz w:val="18"/>
              </w:rPr>
              <w:t>Комисия по оценяването</w:t>
            </w:r>
          </w:p>
          <w:p w14:paraId="3210AB92" w14:textId="77777777" w:rsidR="008A63E6" w:rsidRPr="002D18CB" w:rsidRDefault="008A63E6" w:rsidP="008A63E6">
            <w:pPr>
              <w:rPr>
                <w:sz w:val="18"/>
              </w:rPr>
            </w:pPr>
          </w:p>
        </w:tc>
        <w:tc>
          <w:tcPr>
            <w:tcW w:w="1236" w:type="dxa"/>
            <w:shd w:val="clear" w:color="auto" w:fill="D9D9D9"/>
          </w:tcPr>
          <w:p w14:paraId="4492BDB5" w14:textId="77777777" w:rsidR="008A63E6" w:rsidRPr="001F2404" w:rsidRDefault="008A63E6" w:rsidP="008A63E6">
            <w:pPr>
              <w:ind w:right="-31"/>
              <w:jc w:val="center"/>
              <w:rPr>
                <w:b/>
                <w:sz w:val="18"/>
              </w:rPr>
            </w:pPr>
            <w:r w:rsidRPr="001F2404">
              <w:rPr>
                <w:b/>
                <w:sz w:val="18"/>
              </w:rPr>
              <w:t>Срок за изготвяне на изпитните материали</w:t>
            </w:r>
          </w:p>
        </w:tc>
        <w:tc>
          <w:tcPr>
            <w:tcW w:w="1395" w:type="dxa"/>
            <w:shd w:val="clear" w:color="auto" w:fill="D9D9D9"/>
          </w:tcPr>
          <w:p w14:paraId="4C848F09" w14:textId="77777777" w:rsidR="008A63E6" w:rsidRPr="001F2404" w:rsidRDefault="008A63E6" w:rsidP="008A63E6">
            <w:pPr>
              <w:ind w:right="-31"/>
              <w:jc w:val="center"/>
              <w:rPr>
                <w:b/>
                <w:sz w:val="18"/>
              </w:rPr>
            </w:pPr>
            <w:r w:rsidRPr="001F2404">
              <w:rPr>
                <w:b/>
                <w:sz w:val="18"/>
              </w:rPr>
              <w:t>Време и място за проверка на изпитните работи</w:t>
            </w:r>
          </w:p>
        </w:tc>
        <w:tc>
          <w:tcPr>
            <w:tcW w:w="1362" w:type="dxa"/>
            <w:shd w:val="clear" w:color="auto" w:fill="D9D9D9"/>
          </w:tcPr>
          <w:p w14:paraId="147034A6" w14:textId="77777777" w:rsidR="008A63E6" w:rsidRPr="001F2404" w:rsidRDefault="008A63E6" w:rsidP="008A63E6">
            <w:pPr>
              <w:ind w:right="-31"/>
              <w:jc w:val="center"/>
              <w:rPr>
                <w:b/>
                <w:sz w:val="18"/>
              </w:rPr>
            </w:pPr>
            <w:r w:rsidRPr="001F2404">
              <w:rPr>
                <w:b/>
                <w:sz w:val="18"/>
              </w:rPr>
              <w:t>Срок и място за оповестяване на резултатите от изпита</w:t>
            </w:r>
          </w:p>
        </w:tc>
      </w:tr>
      <w:tr w:rsidR="00EB2CE7" w:rsidRPr="00406938" w14:paraId="71AF243A" w14:textId="77777777" w:rsidTr="00083A53">
        <w:trPr>
          <w:trHeight w:val="680"/>
          <w:jc w:val="center"/>
        </w:trPr>
        <w:tc>
          <w:tcPr>
            <w:tcW w:w="3271" w:type="dxa"/>
            <w:shd w:val="clear" w:color="auto" w:fill="auto"/>
          </w:tcPr>
          <w:p w14:paraId="6F0B946C" w14:textId="77777777" w:rsidR="00EB2CE7" w:rsidRDefault="00EB2CE7" w:rsidP="00EB2CE7">
            <w:pPr>
              <w:ind w:right="-31"/>
              <w:rPr>
                <w:b/>
                <w:sz w:val="20"/>
                <w:szCs w:val="20"/>
              </w:rPr>
            </w:pPr>
            <w:r w:rsidRPr="00A02667">
              <w:rPr>
                <w:b/>
                <w:sz w:val="20"/>
                <w:szCs w:val="20"/>
              </w:rPr>
              <w:t>1.Български език и литература</w:t>
            </w:r>
          </w:p>
          <w:p w14:paraId="3A4563A6" w14:textId="2A49D564" w:rsidR="00EB2CE7" w:rsidRPr="00D87386" w:rsidRDefault="00EB2CE7" w:rsidP="00EB2CE7">
            <w:pPr>
              <w:ind w:right="-3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УЧ</w:t>
            </w:r>
          </w:p>
        </w:tc>
        <w:tc>
          <w:tcPr>
            <w:tcW w:w="1320" w:type="dxa"/>
          </w:tcPr>
          <w:p w14:paraId="130CA17D" w14:textId="77777777" w:rsidR="00EB2CE7" w:rsidRDefault="00EB2CE7" w:rsidP="00EB2CE7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осен</w:t>
            </w:r>
          </w:p>
          <w:p w14:paraId="669BE524" w14:textId="77777777" w:rsidR="00EB2CE7" w:rsidRDefault="00EB2CE7" w:rsidP="00EB2CE7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расимира</w:t>
            </w:r>
          </w:p>
          <w:p w14:paraId="05B280C8" w14:textId="31462FB7" w:rsidR="00EB2CE7" w:rsidRPr="00D87386" w:rsidRDefault="00EB2CE7" w:rsidP="00EB2CE7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Лалка</w:t>
            </w:r>
          </w:p>
        </w:tc>
        <w:tc>
          <w:tcPr>
            <w:tcW w:w="1320" w:type="dxa"/>
            <w:shd w:val="clear" w:color="auto" w:fill="auto"/>
          </w:tcPr>
          <w:p w14:paraId="3FD27CA6" w14:textId="77777777" w:rsidR="00EB2CE7" w:rsidRPr="00A02667" w:rsidRDefault="00EB2CE7" w:rsidP="00EB2CE7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en-US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A02667">
              <w:rPr>
                <w:sz w:val="20"/>
                <w:szCs w:val="20"/>
              </w:rPr>
              <w:t xml:space="preserve"> г.</w:t>
            </w:r>
          </w:p>
          <w:p w14:paraId="0904CCD1" w14:textId="77777777" w:rsidR="00EB2CE7" w:rsidRPr="00A02667" w:rsidRDefault="00EB2CE7" w:rsidP="00EB2CE7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lang w:val="en-US"/>
              </w:rPr>
              <w:t>:30</w:t>
            </w:r>
            <w:r w:rsidRPr="00A02667">
              <w:rPr>
                <w:sz w:val="20"/>
                <w:szCs w:val="20"/>
              </w:rPr>
              <w:t xml:space="preserve"> ч./</w:t>
            </w:r>
          </w:p>
          <w:p w14:paraId="02DC80D1" w14:textId="18321F9B" w:rsidR="00EB2CE7" w:rsidRPr="00A02667" w:rsidRDefault="00EB2CE7" w:rsidP="00EB2CE7">
            <w:pPr>
              <w:ind w:right="-31"/>
              <w:jc w:val="both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Кабинет 104</w:t>
            </w:r>
          </w:p>
        </w:tc>
        <w:tc>
          <w:tcPr>
            <w:tcW w:w="1383" w:type="dxa"/>
          </w:tcPr>
          <w:p w14:paraId="55F34131" w14:textId="77777777" w:rsidR="00EB2CE7" w:rsidRPr="00A02667" w:rsidRDefault="00EB2CE7" w:rsidP="00EB2CE7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 xml:space="preserve">Писмен/ </w:t>
            </w:r>
          </w:p>
          <w:p w14:paraId="7018E45E" w14:textId="77777777" w:rsidR="00EB2CE7" w:rsidRPr="00A02667" w:rsidRDefault="00EB2CE7" w:rsidP="00EB2CE7">
            <w:pPr>
              <w:ind w:right="-31"/>
              <w:jc w:val="both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3 астр. часа</w:t>
            </w:r>
          </w:p>
          <w:p w14:paraId="4B82DFF3" w14:textId="77777777" w:rsidR="00EB2CE7" w:rsidRPr="00A02667" w:rsidRDefault="00EB2CE7" w:rsidP="00EB2CE7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shd w:val="clear" w:color="auto" w:fill="auto"/>
          </w:tcPr>
          <w:p w14:paraId="75FDD3EE" w14:textId="77777777" w:rsidR="00EB2CE7" w:rsidRDefault="00EB2CE7" w:rsidP="00EB2C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ана Антонова</w:t>
            </w:r>
          </w:p>
          <w:p w14:paraId="177B642A" w14:textId="25B83F9C" w:rsidR="00EB2CE7" w:rsidRPr="00E43647" w:rsidRDefault="00EB2CE7" w:rsidP="00EB2CE7">
            <w:pPr>
              <w:jc w:val="both"/>
              <w:rPr>
                <w:sz w:val="20"/>
                <w:szCs w:val="20"/>
              </w:rPr>
            </w:pPr>
            <w:r w:rsidRPr="00E43647">
              <w:rPr>
                <w:sz w:val="20"/>
                <w:szCs w:val="20"/>
              </w:rPr>
              <w:t>Петьо Пешев</w:t>
            </w:r>
          </w:p>
        </w:tc>
        <w:tc>
          <w:tcPr>
            <w:tcW w:w="2364" w:type="dxa"/>
            <w:shd w:val="clear" w:color="auto" w:fill="auto"/>
          </w:tcPr>
          <w:p w14:paraId="77693D70" w14:textId="77777777" w:rsidR="00EB2CE7" w:rsidRPr="00A02667" w:rsidRDefault="00EB2CE7" w:rsidP="00EB2CE7">
            <w:pPr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Силвия Радева</w:t>
            </w:r>
          </w:p>
          <w:p w14:paraId="6A9DA3C1" w14:textId="1B66F6D6" w:rsidR="00EB2CE7" w:rsidRPr="00A02667" w:rsidRDefault="00EB2CE7" w:rsidP="00EB2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лина Тодорова</w:t>
            </w:r>
          </w:p>
        </w:tc>
        <w:tc>
          <w:tcPr>
            <w:tcW w:w="1236" w:type="dxa"/>
            <w:shd w:val="clear" w:color="auto" w:fill="auto"/>
          </w:tcPr>
          <w:p w14:paraId="3CA02005" w14:textId="3583F98B" w:rsidR="00EB2CE7" w:rsidRPr="00E32646" w:rsidRDefault="00EB2CE7" w:rsidP="00EB2CE7">
            <w:pPr>
              <w:ind w:right="-31"/>
              <w:jc w:val="both"/>
              <w:rPr>
                <w:sz w:val="20"/>
                <w:szCs w:val="20"/>
              </w:rPr>
            </w:pPr>
            <w:r w:rsidRPr="00E3264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32646">
              <w:rPr>
                <w:sz w:val="20"/>
                <w:szCs w:val="20"/>
                <w:lang w:val="en-US"/>
              </w:rPr>
              <w:t>.0</w:t>
            </w:r>
            <w:r w:rsidRPr="00E32646">
              <w:rPr>
                <w:sz w:val="20"/>
                <w:szCs w:val="20"/>
              </w:rPr>
              <w:t>1</w:t>
            </w:r>
            <w:r w:rsidRPr="00E3264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E32646">
              <w:rPr>
                <w:sz w:val="20"/>
                <w:szCs w:val="20"/>
                <w:lang w:val="en-US"/>
              </w:rPr>
              <w:t xml:space="preserve"> </w:t>
            </w:r>
            <w:r w:rsidRPr="00E32646">
              <w:rPr>
                <w:sz w:val="20"/>
                <w:szCs w:val="20"/>
              </w:rPr>
              <w:t>г.</w:t>
            </w:r>
          </w:p>
        </w:tc>
        <w:tc>
          <w:tcPr>
            <w:tcW w:w="1395" w:type="dxa"/>
            <w:shd w:val="clear" w:color="auto" w:fill="auto"/>
          </w:tcPr>
          <w:p w14:paraId="31F65C65" w14:textId="77777777" w:rsidR="00EB2CE7" w:rsidRPr="00E32646" w:rsidRDefault="00EB2CE7" w:rsidP="00EB2CE7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E326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4</w:t>
            </w:r>
            <w:r w:rsidRPr="00E32646">
              <w:rPr>
                <w:sz w:val="20"/>
                <w:szCs w:val="20"/>
              </w:rPr>
              <w:t>.01.</w:t>
            </w:r>
          </w:p>
          <w:p w14:paraId="53436C47" w14:textId="77777777" w:rsidR="00EB2CE7" w:rsidRPr="00E32646" w:rsidRDefault="00EB2CE7" w:rsidP="00EB2CE7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E32646">
              <w:rPr>
                <w:sz w:val="20"/>
                <w:szCs w:val="20"/>
              </w:rPr>
              <w:t xml:space="preserve"> г.,</w:t>
            </w:r>
          </w:p>
          <w:p w14:paraId="778A6B42" w14:textId="5C9DB49C" w:rsidR="00EB2CE7" w:rsidRPr="00E32646" w:rsidRDefault="00EB2CE7" w:rsidP="00EB2CE7">
            <w:pPr>
              <w:ind w:right="-31"/>
              <w:rPr>
                <w:sz w:val="20"/>
                <w:szCs w:val="20"/>
              </w:rPr>
            </w:pPr>
            <w:r w:rsidRPr="00E32646">
              <w:rPr>
                <w:sz w:val="20"/>
                <w:szCs w:val="20"/>
              </w:rPr>
              <w:t>стая 104</w:t>
            </w:r>
          </w:p>
        </w:tc>
        <w:tc>
          <w:tcPr>
            <w:tcW w:w="1362" w:type="dxa"/>
            <w:shd w:val="clear" w:color="auto" w:fill="auto"/>
          </w:tcPr>
          <w:p w14:paraId="4D283065" w14:textId="77777777" w:rsidR="00EB2CE7" w:rsidRPr="00E32646" w:rsidRDefault="00EB2CE7" w:rsidP="00EB2CE7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E32646">
              <w:rPr>
                <w:sz w:val="20"/>
                <w:szCs w:val="20"/>
              </w:rPr>
              <w:t>.01.</w:t>
            </w:r>
            <w:r>
              <w:rPr>
                <w:sz w:val="20"/>
                <w:szCs w:val="20"/>
              </w:rPr>
              <w:t>2022</w:t>
            </w:r>
            <w:r w:rsidRPr="00E32646">
              <w:rPr>
                <w:sz w:val="20"/>
                <w:szCs w:val="20"/>
              </w:rPr>
              <w:t xml:space="preserve"> г.</w:t>
            </w:r>
          </w:p>
          <w:p w14:paraId="3806A32F" w14:textId="19D56E2E" w:rsidR="00EB2CE7" w:rsidRPr="00E32646" w:rsidRDefault="00EB2CE7" w:rsidP="00EB2CE7">
            <w:pPr>
              <w:ind w:right="-31"/>
              <w:rPr>
                <w:sz w:val="20"/>
                <w:szCs w:val="20"/>
              </w:rPr>
            </w:pPr>
            <w:r w:rsidRPr="00E32646">
              <w:rPr>
                <w:sz w:val="20"/>
                <w:szCs w:val="20"/>
              </w:rPr>
              <w:t>Директор</w:t>
            </w:r>
          </w:p>
        </w:tc>
      </w:tr>
      <w:tr w:rsidR="0041411D" w:rsidRPr="00406938" w14:paraId="0000A678" w14:textId="77777777" w:rsidTr="00083A53">
        <w:trPr>
          <w:trHeight w:val="680"/>
          <w:jc w:val="center"/>
        </w:trPr>
        <w:tc>
          <w:tcPr>
            <w:tcW w:w="3271" w:type="dxa"/>
            <w:shd w:val="clear" w:color="auto" w:fill="auto"/>
          </w:tcPr>
          <w:p w14:paraId="51EC4BFA" w14:textId="77777777" w:rsidR="0041411D" w:rsidRDefault="0041411D" w:rsidP="0041411D">
            <w:pPr>
              <w:ind w:right="-3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D87386">
              <w:rPr>
                <w:b/>
                <w:sz w:val="20"/>
                <w:szCs w:val="20"/>
              </w:rPr>
              <w:t>. Технология на облекло</w:t>
            </w:r>
            <w:r>
              <w:rPr>
                <w:b/>
                <w:sz w:val="20"/>
                <w:szCs w:val="20"/>
              </w:rPr>
              <w:t>то</w:t>
            </w:r>
          </w:p>
          <w:p w14:paraId="10B9863B" w14:textId="5DEA90A0" w:rsidR="0041411D" w:rsidRPr="00A02667" w:rsidRDefault="0041411D" w:rsidP="0041411D">
            <w:pPr>
              <w:ind w:right="-3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УЧ-СПП</w:t>
            </w:r>
          </w:p>
        </w:tc>
        <w:tc>
          <w:tcPr>
            <w:tcW w:w="1320" w:type="dxa"/>
          </w:tcPr>
          <w:p w14:paraId="2297897E" w14:textId="77777777" w:rsidR="0041411D" w:rsidRDefault="0041411D" w:rsidP="0041411D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осен</w:t>
            </w:r>
          </w:p>
          <w:p w14:paraId="2A826258" w14:textId="77777777" w:rsidR="0041411D" w:rsidRDefault="0041411D" w:rsidP="0041411D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расимира</w:t>
            </w:r>
          </w:p>
          <w:p w14:paraId="385F45B9" w14:textId="67038CF4" w:rsidR="0041411D" w:rsidRDefault="0041411D" w:rsidP="0041411D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Лалка</w:t>
            </w:r>
          </w:p>
        </w:tc>
        <w:tc>
          <w:tcPr>
            <w:tcW w:w="1320" w:type="dxa"/>
            <w:shd w:val="clear" w:color="auto" w:fill="auto"/>
          </w:tcPr>
          <w:p w14:paraId="2651E477" w14:textId="77777777" w:rsidR="0041411D" w:rsidRPr="00A02667" w:rsidRDefault="0041411D" w:rsidP="004141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A02667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A02667">
              <w:rPr>
                <w:sz w:val="20"/>
                <w:szCs w:val="20"/>
              </w:rPr>
              <w:t xml:space="preserve"> г.</w:t>
            </w:r>
          </w:p>
          <w:p w14:paraId="2EB66E2A" w14:textId="77777777" w:rsidR="0041411D" w:rsidRPr="00A02667" w:rsidRDefault="0041411D" w:rsidP="004141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 14:30</w:t>
            </w:r>
            <w:r w:rsidRPr="00A02667">
              <w:rPr>
                <w:sz w:val="20"/>
                <w:szCs w:val="20"/>
              </w:rPr>
              <w:t xml:space="preserve"> ч./</w:t>
            </w:r>
          </w:p>
          <w:p w14:paraId="3A029E34" w14:textId="27AD1F4B" w:rsidR="0041411D" w:rsidRDefault="0041411D" w:rsidP="0041411D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Кабинет 104</w:t>
            </w:r>
          </w:p>
        </w:tc>
        <w:tc>
          <w:tcPr>
            <w:tcW w:w="1383" w:type="dxa"/>
          </w:tcPr>
          <w:p w14:paraId="37965883" w14:textId="77777777" w:rsidR="0041411D" w:rsidRPr="00E43647" w:rsidRDefault="0041411D" w:rsidP="0041411D">
            <w:pPr>
              <w:rPr>
                <w:sz w:val="20"/>
                <w:szCs w:val="20"/>
              </w:rPr>
            </w:pPr>
            <w:r w:rsidRPr="00E43647">
              <w:rPr>
                <w:sz w:val="20"/>
                <w:szCs w:val="20"/>
              </w:rPr>
              <w:t xml:space="preserve">Писмен/ </w:t>
            </w:r>
          </w:p>
          <w:p w14:paraId="117BFC1F" w14:textId="1DCE7262" w:rsidR="0041411D" w:rsidRPr="00A02667" w:rsidRDefault="0041411D" w:rsidP="0041411D">
            <w:pPr>
              <w:ind w:right="-31"/>
              <w:rPr>
                <w:sz w:val="20"/>
                <w:szCs w:val="20"/>
              </w:rPr>
            </w:pPr>
            <w:r w:rsidRPr="00E43647">
              <w:rPr>
                <w:sz w:val="20"/>
                <w:szCs w:val="20"/>
              </w:rPr>
              <w:t>3 астр. часа</w:t>
            </w:r>
          </w:p>
        </w:tc>
        <w:tc>
          <w:tcPr>
            <w:tcW w:w="2119" w:type="dxa"/>
            <w:shd w:val="clear" w:color="auto" w:fill="auto"/>
          </w:tcPr>
          <w:p w14:paraId="1406D672" w14:textId="77777777" w:rsidR="0041411D" w:rsidRPr="00E43647" w:rsidRDefault="0041411D" w:rsidP="0041411D">
            <w:pPr>
              <w:ind w:right="-31"/>
              <w:rPr>
                <w:sz w:val="20"/>
                <w:szCs w:val="20"/>
              </w:rPr>
            </w:pPr>
            <w:r w:rsidRPr="00E43647">
              <w:rPr>
                <w:sz w:val="20"/>
                <w:szCs w:val="20"/>
              </w:rPr>
              <w:t>Стилияна Костова</w:t>
            </w:r>
          </w:p>
          <w:p w14:paraId="5C83F2D3" w14:textId="655D99C5" w:rsidR="0041411D" w:rsidRDefault="0041411D" w:rsidP="004141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слава Дюзева</w:t>
            </w:r>
            <w:r w:rsidRPr="00F50DE6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364" w:type="dxa"/>
            <w:shd w:val="clear" w:color="auto" w:fill="auto"/>
          </w:tcPr>
          <w:p w14:paraId="6B41CCBA" w14:textId="77777777" w:rsidR="0041411D" w:rsidRDefault="0041411D" w:rsidP="0041411D">
            <w:pPr>
              <w:rPr>
                <w:sz w:val="20"/>
                <w:szCs w:val="20"/>
              </w:rPr>
            </w:pPr>
            <w:r w:rsidRPr="00197A8C">
              <w:rPr>
                <w:sz w:val="20"/>
                <w:szCs w:val="20"/>
              </w:rPr>
              <w:t>инж. Йонета Филипова</w:t>
            </w:r>
          </w:p>
          <w:p w14:paraId="5657F7A7" w14:textId="77777777" w:rsidR="0041411D" w:rsidRDefault="0041411D" w:rsidP="0041411D">
            <w:pPr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Галя Александрова</w:t>
            </w:r>
          </w:p>
          <w:p w14:paraId="4D076005" w14:textId="49981A9D" w:rsidR="0041411D" w:rsidRPr="00A02667" w:rsidRDefault="0041411D" w:rsidP="0041411D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14:paraId="2EFB71B7" w14:textId="7F6DF126" w:rsidR="0041411D" w:rsidRPr="00E32646" w:rsidRDefault="0041411D" w:rsidP="0041411D">
            <w:pPr>
              <w:ind w:right="-31"/>
              <w:jc w:val="both"/>
              <w:rPr>
                <w:sz w:val="20"/>
                <w:szCs w:val="20"/>
                <w:lang w:val="en-US"/>
              </w:rPr>
            </w:pPr>
            <w:r w:rsidRPr="00E3264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32646">
              <w:rPr>
                <w:sz w:val="20"/>
                <w:szCs w:val="20"/>
                <w:lang w:val="en-US"/>
              </w:rPr>
              <w:t>.0</w:t>
            </w:r>
            <w:r w:rsidRPr="00E32646">
              <w:rPr>
                <w:sz w:val="20"/>
                <w:szCs w:val="20"/>
              </w:rPr>
              <w:t>1</w:t>
            </w:r>
            <w:r w:rsidRPr="00E3264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E32646">
              <w:rPr>
                <w:sz w:val="20"/>
                <w:szCs w:val="20"/>
                <w:lang w:val="en-US"/>
              </w:rPr>
              <w:t xml:space="preserve"> </w:t>
            </w:r>
            <w:r w:rsidRPr="00E32646">
              <w:rPr>
                <w:sz w:val="20"/>
                <w:szCs w:val="20"/>
              </w:rPr>
              <w:t>г.</w:t>
            </w:r>
          </w:p>
        </w:tc>
        <w:tc>
          <w:tcPr>
            <w:tcW w:w="1395" w:type="dxa"/>
            <w:shd w:val="clear" w:color="auto" w:fill="auto"/>
          </w:tcPr>
          <w:p w14:paraId="37C92BD4" w14:textId="77777777" w:rsidR="0041411D" w:rsidRPr="00E32646" w:rsidRDefault="0041411D" w:rsidP="004141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326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7</w:t>
            </w:r>
            <w:r w:rsidRPr="00E32646">
              <w:rPr>
                <w:sz w:val="20"/>
                <w:szCs w:val="20"/>
              </w:rPr>
              <w:t>.01.</w:t>
            </w:r>
          </w:p>
          <w:p w14:paraId="3BA32295" w14:textId="77777777" w:rsidR="0041411D" w:rsidRPr="00E32646" w:rsidRDefault="0041411D" w:rsidP="004141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E32646">
              <w:rPr>
                <w:sz w:val="20"/>
                <w:szCs w:val="20"/>
              </w:rPr>
              <w:t xml:space="preserve"> г.,</w:t>
            </w:r>
          </w:p>
          <w:p w14:paraId="7F464168" w14:textId="7C727B4D" w:rsidR="0041411D" w:rsidRDefault="0041411D" w:rsidP="0041411D">
            <w:pPr>
              <w:ind w:right="-31"/>
              <w:rPr>
                <w:sz w:val="20"/>
                <w:szCs w:val="20"/>
              </w:rPr>
            </w:pPr>
            <w:r w:rsidRPr="00E32646">
              <w:rPr>
                <w:sz w:val="20"/>
                <w:szCs w:val="20"/>
              </w:rPr>
              <w:t>стая 104</w:t>
            </w:r>
          </w:p>
        </w:tc>
        <w:tc>
          <w:tcPr>
            <w:tcW w:w="1362" w:type="dxa"/>
            <w:shd w:val="clear" w:color="auto" w:fill="auto"/>
          </w:tcPr>
          <w:p w14:paraId="4EF13C9F" w14:textId="77777777" w:rsidR="0041411D" w:rsidRPr="00E32646" w:rsidRDefault="0041411D" w:rsidP="0041411D">
            <w:pPr>
              <w:ind w:right="-31"/>
              <w:rPr>
                <w:sz w:val="20"/>
                <w:szCs w:val="20"/>
              </w:rPr>
            </w:pPr>
            <w:r w:rsidRPr="00E3264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.</w:t>
            </w:r>
            <w:r w:rsidRPr="00E32646">
              <w:rPr>
                <w:sz w:val="20"/>
                <w:szCs w:val="20"/>
              </w:rPr>
              <w:t>01.</w:t>
            </w:r>
            <w:r>
              <w:rPr>
                <w:sz w:val="20"/>
                <w:szCs w:val="20"/>
              </w:rPr>
              <w:t>2022</w:t>
            </w:r>
            <w:r w:rsidRPr="00E32646">
              <w:rPr>
                <w:sz w:val="20"/>
                <w:szCs w:val="20"/>
              </w:rPr>
              <w:t xml:space="preserve"> г.</w:t>
            </w:r>
          </w:p>
          <w:p w14:paraId="4548415F" w14:textId="17AF7F26" w:rsidR="0041411D" w:rsidRDefault="0041411D" w:rsidP="0041411D">
            <w:pPr>
              <w:ind w:right="-31"/>
              <w:rPr>
                <w:sz w:val="20"/>
                <w:szCs w:val="20"/>
              </w:rPr>
            </w:pPr>
            <w:r w:rsidRPr="00E32646">
              <w:rPr>
                <w:sz w:val="20"/>
                <w:szCs w:val="20"/>
              </w:rPr>
              <w:t>Директор</w:t>
            </w:r>
          </w:p>
        </w:tc>
      </w:tr>
      <w:tr w:rsidR="0041411D" w:rsidRPr="00406938" w14:paraId="7185885C" w14:textId="77777777" w:rsidTr="00083A53">
        <w:trPr>
          <w:trHeight w:val="680"/>
          <w:jc w:val="center"/>
        </w:trPr>
        <w:tc>
          <w:tcPr>
            <w:tcW w:w="3271" w:type="dxa"/>
            <w:shd w:val="clear" w:color="auto" w:fill="auto"/>
          </w:tcPr>
          <w:p w14:paraId="4E098B0A" w14:textId="1B63A95A" w:rsidR="0041411D" w:rsidRPr="003B59CF" w:rsidRDefault="0041411D" w:rsidP="0041411D">
            <w:pPr>
              <w:ind w:right="-3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Pr="003B59CF">
              <w:rPr>
                <w:b/>
                <w:sz w:val="20"/>
                <w:szCs w:val="20"/>
              </w:rPr>
              <w:t>Чужд език – Руски</w:t>
            </w:r>
          </w:p>
          <w:p w14:paraId="6EE86088" w14:textId="5F27E702" w:rsidR="0041411D" w:rsidRPr="00A02667" w:rsidRDefault="0041411D" w:rsidP="0041411D">
            <w:pPr>
              <w:ind w:right="-31"/>
              <w:rPr>
                <w:b/>
                <w:sz w:val="20"/>
                <w:szCs w:val="20"/>
              </w:rPr>
            </w:pPr>
            <w:r w:rsidRPr="003B59CF">
              <w:rPr>
                <w:rStyle w:val="21"/>
                <w:b/>
                <w:sz w:val="20"/>
                <w:szCs w:val="20"/>
              </w:rPr>
              <w:t>ЗУЧ</w:t>
            </w:r>
          </w:p>
        </w:tc>
        <w:tc>
          <w:tcPr>
            <w:tcW w:w="1320" w:type="dxa"/>
          </w:tcPr>
          <w:p w14:paraId="1675FF33" w14:textId="77777777" w:rsidR="0041411D" w:rsidRDefault="0041411D" w:rsidP="0041411D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осен</w:t>
            </w:r>
          </w:p>
          <w:p w14:paraId="47CC1155" w14:textId="77777777" w:rsidR="0041411D" w:rsidRDefault="0041411D" w:rsidP="0041411D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расимира</w:t>
            </w:r>
          </w:p>
          <w:p w14:paraId="63CC3877" w14:textId="7AC1C07E" w:rsidR="0041411D" w:rsidRDefault="0041411D" w:rsidP="0041411D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Лалка</w:t>
            </w:r>
          </w:p>
        </w:tc>
        <w:tc>
          <w:tcPr>
            <w:tcW w:w="1320" w:type="dxa"/>
            <w:shd w:val="clear" w:color="auto" w:fill="auto"/>
          </w:tcPr>
          <w:p w14:paraId="6AA2C54C" w14:textId="77777777" w:rsidR="0041411D" w:rsidRPr="00A02667" w:rsidRDefault="0041411D" w:rsidP="004141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A02667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A02667">
              <w:rPr>
                <w:sz w:val="20"/>
                <w:szCs w:val="20"/>
              </w:rPr>
              <w:t xml:space="preserve"> г.</w:t>
            </w:r>
          </w:p>
          <w:p w14:paraId="0177EE13" w14:textId="77777777" w:rsidR="0041411D" w:rsidRPr="00A02667" w:rsidRDefault="0041411D" w:rsidP="004141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 14:30</w:t>
            </w:r>
            <w:r w:rsidRPr="00A02667">
              <w:rPr>
                <w:sz w:val="20"/>
                <w:szCs w:val="20"/>
              </w:rPr>
              <w:t xml:space="preserve"> ч./</w:t>
            </w:r>
          </w:p>
          <w:p w14:paraId="2C9F1F33" w14:textId="70F4ECDF" w:rsidR="0041411D" w:rsidRDefault="0041411D" w:rsidP="0041411D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Кабинет 104</w:t>
            </w:r>
          </w:p>
        </w:tc>
        <w:tc>
          <w:tcPr>
            <w:tcW w:w="1383" w:type="dxa"/>
          </w:tcPr>
          <w:p w14:paraId="7F301A06" w14:textId="77777777" w:rsidR="0041411D" w:rsidRPr="00A02667" w:rsidRDefault="0041411D" w:rsidP="0041411D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 xml:space="preserve">Писмен/ </w:t>
            </w:r>
          </w:p>
          <w:p w14:paraId="73635D06" w14:textId="77777777" w:rsidR="0041411D" w:rsidRPr="00A02667" w:rsidRDefault="0041411D" w:rsidP="0041411D">
            <w:pPr>
              <w:ind w:right="-31"/>
              <w:jc w:val="both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3 астр. часа</w:t>
            </w:r>
          </w:p>
          <w:p w14:paraId="6F7CA591" w14:textId="77777777" w:rsidR="0041411D" w:rsidRPr="00A02667" w:rsidRDefault="0041411D" w:rsidP="0041411D">
            <w:pPr>
              <w:ind w:right="-31"/>
              <w:rPr>
                <w:sz w:val="20"/>
                <w:szCs w:val="20"/>
              </w:rPr>
            </w:pPr>
          </w:p>
        </w:tc>
        <w:tc>
          <w:tcPr>
            <w:tcW w:w="2119" w:type="dxa"/>
            <w:shd w:val="clear" w:color="auto" w:fill="auto"/>
          </w:tcPr>
          <w:p w14:paraId="45F4B155" w14:textId="77777777" w:rsidR="0041411D" w:rsidRPr="00097D09" w:rsidRDefault="0041411D" w:rsidP="0041411D">
            <w:pPr>
              <w:ind w:right="-31"/>
              <w:rPr>
                <w:sz w:val="20"/>
                <w:szCs w:val="20"/>
              </w:rPr>
            </w:pPr>
            <w:r w:rsidRPr="00097D09">
              <w:rPr>
                <w:sz w:val="20"/>
                <w:szCs w:val="20"/>
              </w:rPr>
              <w:t>Силви</w:t>
            </w:r>
            <w:r>
              <w:rPr>
                <w:sz w:val="20"/>
                <w:szCs w:val="20"/>
              </w:rPr>
              <w:t>я</w:t>
            </w:r>
            <w:r w:rsidRPr="00097D09">
              <w:rPr>
                <w:sz w:val="20"/>
                <w:szCs w:val="20"/>
              </w:rPr>
              <w:t xml:space="preserve"> Радева</w:t>
            </w:r>
          </w:p>
          <w:p w14:paraId="5743D0FC" w14:textId="77777777" w:rsidR="0041411D" w:rsidRPr="00CB4F20" w:rsidRDefault="0041411D" w:rsidP="0041411D">
            <w:pPr>
              <w:rPr>
                <w:sz w:val="20"/>
                <w:szCs w:val="22"/>
              </w:rPr>
            </w:pPr>
            <w:r w:rsidRPr="00CB4F20">
              <w:rPr>
                <w:sz w:val="20"/>
                <w:szCs w:val="22"/>
              </w:rPr>
              <w:t>Стилияна Костова</w:t>
            </w:r>
          </w:p>
          <w:p w14:paraId="1BE894CD" w14:textId="77777777" w:rsidR="0041411D" w:rsidRDefault="0041411D" w:rsidP="004141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</w:tcPr>
          <w:p w14:paraId="5FB53BD8" w14:textId="77777777" w:rsidR="0041411D" w:rsidRDefault="0041411D" w:rsidP="00414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 Велева</w:t>
            </w:r>
          </w:p>
          <w:p w14:paraId="44A15051" w14:textId="46C5C7AD" w:rsidR="0041411D" w:rsidRPr="00A02667" w:rsidRDefault="0041411D" w:rsidP="00414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лина Тодорова</w:t>
            </w:r>
          </w:p>
        </w:tc>
        <w:tc>
          <w:tcPr>
            <w:tcW w:w="1236" w:type="dxa"/>
            <w:shd w:val="clear" w:color="auto" w:fill="auto"/>
          </w:tcPr>
          <w:p w14:paraId="7B931714" w14:textId="2C8A1B81" w:rsidR="0041411D" w:rsidRPr="00E32646" w:rsidRDefault="0041411D" w:rsidP="0041411D">
            <w:pPr>
              <w:ind w:right="-31"/>
              <w:jc w:val="both"/>
              <w:rPr>
                <w:sz w:val="20"/>
                <w:szCs w:val="20"/>
                <w:lang w:val="en-US"/>
              </w:rPr>
            </w:pPr>
            <w:r w:rsidRPr="00E3264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32646">
              <w:rPr>
                <w:sz w:val="20"/>
                <w:szCs w:val="20"/>
                <w:lang w:val="en-US"/>
              </w:rPr>
              <w:t>.0</w:t>
            </w:r>
            <w:r w:rsidRPr="00E32646">
              <w:rPr>
                <w:sz w:val="20"/>
                <w:szCs w:val="20"/>
              </w:rPr>
              <w:t>1</w:t>
            </w:r>
            <w:r w:rsidRPr="00E3264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E32646">
              <w:rPr>
                <w:sz w:val="20"/>
                <w:szCs w:val="20"/>
                <w:lang w:val="en-US"/>
              </w:rPr>
              <w:t xml:space="preserve"> </w:t>
            </w:r>
            <w:r w:rsidRPr="00E32646">
              <w:rPr>
                <w:sz w:val="20"/>
                <w:szCs w:val="20"/>
              </w:rPr>
              <w:t>г.</w:t>
            </w:r>
          </w:p>
        </w:tc>
        <w:tc>
          <w:tcPr>
            <w:tcW w:w="1395" w:type="dxa"/>
            <w:shd w:val="clear" w:color="auto" w:fill="auto"/>
          </w:tcPr>
          <w:p w14:paraId="494DEDAB" w14:textId="77777777" w:rsidR="0041411D" w:rsidRPr="00363EFF" w:rsidRDefault="0041411D" w:rsidP="004141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363EFF">
              <w:rPr>
                <w:sz w:val="20"/>
                <w:szCs w:val="20"/>
              </w:rPr>
              <w:t>.-</w:t>
            </w:r>
            <w:r>
              <w:rPr>
                <w:sz w:val="20"/>
                <w:szCs w:val="20"/>
              </w:rPr>
              <w:t>18</w:t>
            </w:r>
            <w:r w:rsidRPr="00363EFF">
              <w:rPr>
                <w:sz w:val="20"/>
                <w:szCs w:val="20"/>
              </w:rPr>
              <w:t>.01.</w:t>
            </w:r>
          </w:p>
          <w:p w14:paraId="4DA38FBD" w14:textId="77777777" w:rsidR="0041411D" w:rsidRPr="00363EFF" w:rsidRDefault="0041411D" w:rsidP="004141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363EFF">
              <w:rPr>
                <w:sz w:val="20"/>
                <w:szCs w:val="20"/>
              </w:rPr>
              <w:t xml:space="preserve"> г.,</w:t>
            </w:r>
          </w:p>
          <w:p w14:paraId="54E94A6F" w14:textId="16CE1E9A" w:rsidR="0041411D" w:rsidRDefault="0041411D" w:rsidP="0041411D">
            <w:pPr>
              <w:ind w:right="-31"/>
              <w:rPr>
                <w:sz w:val="20"/>
                <w:szCs w:val="20"/>
              </w:rPr>
            </w:pPr>
            <w:r w:rsidRPr="00363EFF">
              <w:rPr>
                <w:sz w:val="20"/>
                <w:szCs w:val="20"/>
              </w:rPr>
              <w:t>стая 104</w:t>
            </w:r>
          </w:p>
        </w:tc>
        <w:tc>
          <w:tcPr>
            <w:tcW w:w="1362" w:type="dxa"/>
            <w:shd w:val="clear" w:color="auto" w:fill="auto"/>
          </w:tcPr>
          <w:p w14:paraId="7C78C4B8" w14:textId="77777777" w:rsidR="0041411D" w:rsidRPr="00363EFF" w:rsidRDefault="0041411D" w:rsidP="004141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363EFF">
              <w:rPr>
                <w:sz w:val="20"/>
                <w:szCs w:val="20"/>
              </w:rPr>
              <w:t>.01.</w:t>
            </w:r>
            <w:r>
              <w:rPr>
                <w:sz w:val="20"/>
                <w:szCs w:val="20"/>
              </w:rPr>
              <w:t>2022</w:t>
            </w:r>
            <w:r w:rsidRPr="00363EFF">
              <w:rPr>
                <w:sz w:val="20"/>
                <w:szCs w:val="20"/>
              </w:rPr>
              <w:t xml:space="preserve"> г.</w:t>
            </w:r>
          </w:p>
          <w:p w14:paraId="14D95B05" w14:textId="401FD1B0" w:rsidR="0041411D" w:rsidRDefault="0041411D" w:rsidP="0041411D">
            <w:pPr>
              <w:ind w:right="-31"/>
              <w:rPr>
                <w:sz w:val="20"/>
                <w:szCs w:val="20"/>
              </w:rPr>
            </w:pPr>
            <w:r w:rsidRPr="00363EFF">
              <w:rPr>
                <w:sz w:val="20"/>
                <w:szCs w:val="20"/>
              </w:rPr>
              <w:t>Директор</w:t>
            </w:r>
          </w:p>
        </w:tc>
      </w:tr>
      <w:tr w:rsidR="0041411D" w:rsidRPr="00406938" w14:paraId="61816E12" w14:textId="77777777" w:rsidTr="00083A53">
        <w:trPr>
          <w:trHeight w:val="680"/>
          <w:jc w:val="center"/>
        </w:trPr>
        <w:tc>
          <w:tcPr>
            <w:tcW w:w="3271" w:type="dxa"/>
            <w:shd w:val="clear" w:color="auto" w:fill="auto"/>
          </w:tcPr>
          <w:p w14:paraId="19CB01CE" w14:textId="03A7400E" w:rsidR="0041411D" w:rsidRDefault="0041411D" w:rsidP="0041411D">
            <w:pPr>
              <w:ind w:right="-31"/>
              <w:rPr>
                <w:rStyle w:val="21"/>
                <w:b/>
                <w:sz w:val="20"/>
                <w:szCs w:val="20"/>
              </w:rPr>
            </w:pPr>
            <w:r>
              <w:rPr>
                <w:rStyle w:val="21"/>
                <w:b/>
                <w:sz w:val="20"/>
                <w:szCs w:val="20"/>
              </w:rPr>
              <w:t>4</w:t>
            </w:r>
            <w:r w:rsidRPr="00A02667">
              <w:rPr>
                <w:rStyle w:val="21"/>
                <w:b/>
                <w:sz w:val="20"/>
                <w:szCs w:val="20"/>
              </w:rPr>
              <w:t>.Математика</w:t>
            </w:r>
          </w:p>
          <w:p w14:paraId="3EBD5E93" w14:textId="1C10EA25" w:rsidR="0041411D" w:rsidRDefault="0041411D" w:rsidP="0041411D">
            <w:pPr>
              <w:ind w:right="-31"/>
              <w:rPr>
                <w:b/>
                <w:sz w:val="20"/>
                <w:szCs w:val="20"/>
              </w:rPr>
            </w:pPr>
            <w:r w:rsidRPr="00A114D9">
              <w:rPr>
                <w:rStyle w:val="21"/>
                <w:b/>
                <w:bCs/>
                <w:sz w:val="20"/>
                <w:szCs w:val="20"/>
              </w:rPr>
              <w:t>ЗУЧ</w:t>
            </w:r>
          </w:p>
        </w:tc>
        <w:tc>
          <w:tcPr>
            <w:tcW w:w="1320" w:type="dxa"/>
          </w:tcPr>
          <w:p w14:paraId="18EEEB0F" w14:textId="77777777" w:rsidR="0041411D" w:rsidRDefault="0041411D" w:rsidP="0041411D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осен</w:t>
            </w:r>
          </w:p>
          <w:p w14:paraId="20BC5141" w14:textId="77777777" w:rsidR="0041411D" w:rsidRDefault="0041411D" w:rsidP="0041411D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расимира</w:t>
            </w:r>
          </w:p>
          <w:p w14:paraId="01E20EE3" w14:textId="7385E3EE" w:rsidR="0041411D" w:rsidRDefault="0041411D" w:rsidP="0041411D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Лалка</w:t>
            </w:r>
          </w:p>
        </w:tc>
        <w:tc>
          <w:tcPr>
            <w:tcW w:w="1320" w:type="dxa"/>
            <w:shd w:val="clear" w:color="auto" w:fill="auto"/>
          </w:tcPr>
          <w:p w14:paraId="57899B48" w14:textId="77777777" w:rsidR="0041411D" w:rsidRPr="00A02667" w:rsidRDefault="0041411D" w:rsidP="004141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A02667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A02667">
              <w:rPr>
                <w:sz w:val="20"/>
                <w:szCs w:val="20"/>
              </w:rPr>
              <w:t xml:space="preserve"> г.</w:t>
            </w:r>
          </w:p>
          <w:p w14:paraId="5516FC49" w14:textId="77777777" w:rsidR="0041411D" w:rsidRPr="00A02667" w:rsidRDefault="0041411D" w:rsidP="0041411D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lang w:val="en-US"/>
              </w:rPr>
              <w:t>:30</w:t>
            </w:r>
            <w:r w:rsidRPr="00A02667">
              <w:rPr>
                <w:sz w:val="20"/>
                <w:szCs w:val="20"/>
              </w:rPr>
              <w:t xml:space="preserve"> ч./</w:t>
            </w:r>
          </w:p>
          <w:p w14:paraId="5861DA01" w14:textId="6DD96245" w:rsidR="0041411D" w:rsidRDefault="0041411D" w:rsidP="0041411D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Кабинет 104</w:t>
            </w:r>
          </w:p>
        </w:tc>
        <w:tc>
          <w:tcPr>
            <w:tcW w:w="1383" w:type="dxa"/>
          </w:tcPr>
          <w:p w14:paraId="479BE488" w14:textId="77777777" w:rsidR="0041411D" w:rsidRPr="00E43647" w:rsidRDefault="0041411D" w:rsidP="0041411D">
            <w:pPr>
              <w:rPr>
                <w:sz w:val="20"/>
                <w:szCs w:val="20"/>
              </w:rPr>
            </w:pPr>
            <w:r w:rsidRPr="00E43647">
              <w:rPr>
                <w:sz w:val="20"/>
                <w:szCs w:val="20"/>
              </w:rPr>
              <w:t xml:space="preserve">Писмен/ </w:t>
            </w:r>
          </w:p>
          <w:p w14:paraId="3CF53367" w14:textId="429B0BCC" w:rsidR="0041411D" w:rsidRPr="00A02667" w:rsidRDefault="0041411D" w:rsidP="0041411D">
            <w:pPr>
              <w:ind w:right="-31"/>
              <w:rPr>
                <w:sz w:val="20"/>
                <w:szCs w:val="20"/>
              </w:rPr>
            </w:pPr>
            <w:r w:rsidRPr="00E43647">
              <w:rPr>
                <w:sz w:val="20"/>
                <w:szCs w:val="20"/>
              </w:rPr>
              <w:t>3 астр. часа</w:t>
            </w:r>
            <w:r w:rsidRPr="003A1070">
              <w:rPr>
                <w:sz w:val="20"/>
                <w:szCs w:val="20"/>
              </w:rPr>
              <w:t>.</w:t>
            </w:r>
          </w:p>
        </w:tc>
        <w:tc>
          <w:tcPr>
            <w:tcW w:w="2119" w:type="dxa"/>
            <w:shd w:val="clear" w:color="auto" w:fill="auto"/>
          </w:tcPr>
          <w:p w14:paraId="51207B82" w14:textId="77777777" w:rsidR="0041411D" w:rsidRDefault="0041411D" w:rsidP="0041411D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я Александрова</w:t>
            </w:r>
          </w:p>
          <w:p w14:paraId="662F015E" w14:textId="77777777" w:rsidR="0041411D" w:rsidRPr="00170C75" w:rsidRDefault="0041411D" w:rsidP="004141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. Йонета Филипова</w:t>
            </w:r>
          </w:p>
          <w:p w14:paraId="25C1DB80" w14:textId="77777777" w:rsidR="0041411D" w:rsidRPr="00097D09" w:rsidRDefault="0041411D" w:rsidP="0041411D">
            <w:pPr>
              <w:ind w:right="-31"/>
              <w:rPr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</w:tcPr>
          <w:p w14:paraId="34545681" w14:textId="77777777" w:rsidR="0041411D" w:rsidRPr="00BA20F7" w:rsidRDefault="0041411D" w:rsidP="0041411D">
            <w:pPr>
              <w:ind w:right="-31"/>
              <w:rPr>
                <w:sz w:val="20"/>
                <w:szCs w:val="20"/>
              </w:rPr>
            </w:pPr>
            <w:r w:rsidRPr="00BA20F7">
              <w:rPr>
                <w:sz w:val="20"/>
                <w:szCs w:val="20"/>
              </w:rPr>
              <w:t>Преслава Дюзева</w:t>
            </w:r>
          </w:p>
          <w:p w14:paraId="22876729" w14:textId="77777777" w:rsidR="0041411D" w:rsidRPr="00BA20F7" w:rsidRDefault="0041411D" w:rsidP="0041411D">
            <w:pPr>
              <w:ind w:right="-31"/>
              <w:rPr>
                <w:sz w:val="20"/>
                <w:szCs w:val="20"/>
              </w:rPr>
            </w:pPr>
            <w:r w:rsidRPr="00BA20F7">
              <w:rPr>
                <w:sz w:val="20"/>
                <w:szCs w:val="20"/>
              </w:rPr>
              <w:t>Таня Великова</w:t>
            </w:r>
          </w:p>
          <w:p w14:paraId="190E7241" w14:textId="77777777" w:rsidR="0041411D" w:rsidRDefault="0041411D" w:rsidP="0041411D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14:paraId="5A41D64B" w14:textId="3F8D50A2" w:rsidR="0041411D" w:rsidRPr="00E32646" w:rsidRDefault="0041411D" w:rsidP="0041411D">
            <w:pPr>
              <w:ind w:right="-31"/>
              <w:jc w:val="both"/>
              <w:rPr>
                <w:sz w:val="20"/>
                <w:szCs w:val="20"/>
                <w:lang w:val="en-US"/>
              </w:rPr>
            </w:pPr>
            <w:r w:rsidRPr="00E3264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32646">
              <w:rPr>
                <w:sz w:val="20"/>
                <w:szCs w:val="20"/>
                <w:lang w:val="en-US"/>
              </w:rPr>
              <w:t>.0</w:t>
            </w:r>
            <w:r w:rsidRPr="00E32646">
              <w:rPr>
                <w:sz w:val="20"/>
                <w:szCs w:val="20"/>
              </w:rPr>
              <w:t>1</w:t>
            </w:r>
            <w:r w:rsidRPr="00E3264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E32646">
              <w:rPr>
                <w:sz w:val="20"/>
                <w:szCs w:val="20"/>
                <w:lang w:val="en-US"/>
              </w:rPr>
              <w:t xml:space="preserve"> </w:t>
            </w:r>
            <w:r w:rsidRPr="00E32646">
              <w:rPr>
                <w:sz w:val="20"/>
                <w:szCs w:val="20"/>
              </w:rPr>
              <w:t>г.</w:t>
            </w:r>
          </w:p>
        </w:tc>
        <w:tc>
          <w:tcPr>
            <w:tcW w:w="1395" w:type="dxa"/>
            <w:shd w:val="clear" w:color="auto" w:fill="auto"/>
          </w:tcPr>
          <w:p w14:paraId="2B5B2E4B" w14:textId="77777777" w:rsidR="0041411D" w:rsidRPr="00E32646" w:rsidRDefault="0041411D" w:rsidP="0041411D">
            <w:pPr>
              <w:ind w:right="-31"/>
              <w:rPr>
                <w:sz w:val="20"/>
                <w:szCs w:val="20"/>
              </w:rPr>
            </w:pPr>
            <w:r w:rsidRPr="00E3264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E3264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9</w:t>
            </w:r>
            <w:r w:rsidRPr="00E32646">
              <w:rPr>
                <w:sz w:val="20"/>
                <w:szCs w:val="20"/>
              </w:rPr>
              <w:t>.01.</w:t>
            </w:r>
          </w:p>
          <w:p w14:paraId="640BCC1C" w14:textId="77777777" w:rsidR="0041411D" w:rsidRPr="00E32646" w:rsidRDefault="0041411D" w:rsidP="004141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E32646">
              <w:rPr>
                <w:sz w:val="20"/>
                <w:szCs w:val="20"/>
              </w:rPr>
              <w:t xml:space="preserve"> г.,</w:t>
            </w:r>
          </w:p>
          <w:p w14:paraId="2AC6DB4E" w14:textId="33A23859" w:rsidR="0041411D" w:rsidRDefault="0041411D" w:rsidP="0041411D">
            <w:pPr>
              <w:ind w:right="-31"/>
              <w:rPr>
                <w:sz w:val="20"/>
                <w:szCs w:val="20"/>
              </w:rPr>
            </w:pPr>
            <w:r w:rsidRPr="00E32646">
              <w:rPr>
                <w:sz w:val="20"/>
                <w:szCs w:val="20"/>
              </w:rPr>
              <w:t>стая 104</w:t>
            </w:r>
          </w:p>
        </w:tc>
        <w:tc>
          <w:tcPr>
            <w:tcW w:w="1362" w:type="dxa"/>
            <w:shd w:val="clear" w:color="auto" w:fill="auto"/>
          </w:tcPr>
          <w:p w14:paraId="71587091" w14:textId="77777777" w:rsidR="0041411D" w:rsidRPr="00E32646" w:rsidRDefault="0041411D" w:rsidP="0041411D">
            <w:pPr>
              <w:ind w:right="-31"/>
              <w:rPr>
                <w:sz w:val="20"/>
                <w:szCs w:val="20"/>
              </w:rPr>
            </w:pPr>
            <w:r w:rsidRPr="00E3264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E32646">
              <w:rPr>
                <w:sz w:val="20"/>
                <w:szCs w:val="20"/>
              </w:rPr>
              <w:t>.01.</w:t>
            </w:r>
            <w:r>
              <w:rPr>
                <w:sz w:val="20"/>
                <w:szCs w:val="20"/>
              </w:rPr>
              <w:t>2022</w:t>
            </w:r>
            <w:r w:rsidRPr="00E32646">
              <w:rPr>
                <w:sz w:val="20"/>
                <w:szCs w:val="20"/>
              </w:rPr>
              <w:t xml:space="preserve"> г.</w:t>
            </w:r>
          </w:p>
          <w:p w14:paraId="29D813EF" w14:textId="68E35A64" w:rsidR="0041411D" w:rsidRDefault="0041411D" w:rsidP="0041411D">
            <w:pPr>
              <w:ind w:right="-31"/>
              <w:rPr>
                <w:sz w:val="20"/>
                <w:szCs w:val="20"/>
              </w:rPr>
            </w:pPr>
            <w:r w:rsidRPr="00E32646">
              <w:rPr>
                <w:sz w:val="20"/>
                <w:szCs w:val="20"/>
              </w:rPr>
              <w:t>Директор</w:t>
            </w:r>
          </w:p>
        </w:tc>
      </w:tr>
      <w:tr w:rsidR="0041411D" w:rsidRPr="00406938" w14:paraId="2A3C58E9" w14:textId="77777777" w:rsidTr="00083A53">
        <w:trPr>
          <w:trHeight w:val="680"/>
          <w:jc w:val="center"/>
        </w:trPr>
        <w:tc>
          <w:tcPr>
            <w:tcW w:w="3271" w:type="dxa"/>
            <w:shd w:val="clear" w:color="auto" w:fill="auto"/>
          </w:tcPr>
          <w:p w14:paraId="4B5160F4" w14:textId="4D203A0A" w:rsidR="0041411D" w:rsidRDefault="0041411D" w:rsidP="0041411D">
            <w:pPr>
              <w:ind w:right="-31"/>
              <w:rPr>
                <w:b/>
                <w:sz w:val="20"/>
                <w:szCs w:val="20"/>
              </w:rPr>
            </w:pPr>
            <w:r>
              <w:rPr>
                <w:rStyle w:val="21"/>
                <w:b/>
                <w:sz w:val="20"/>
                <w:szCs w:val="20"/>
              </w:rPr>
              <w:lastRenderedPageBreak/>
              <w:t>5.</w:t>
            </w:r>
            <w:r w:rsidRPr="00D8738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87386">
              <w:rPr>
                <w:b/>
                <w:sz w:val="20"/>
                <w:szCs w:val="20"/>
              </w:rPr>
              <w:t>Конструиране</w:t>
            </w:r>
            <w:r>
              <w:rPr>
                <w:b/>
                <w:sz w:val="20"/>
                <w:szCs w:val="20"/>
              </w:rPr>
              <w:t xml:space="preserve"> и моделиране</w:t>
            </w:r>
            <w:r w:rsidRPr="00D87386">
              <w:rPr>
                <w:b/>
                <w:sz w:val="20"/>
                <w:szCs w:val="20"/>
              </w:rPr>
              <w:t xml:space="preserve"> на облекло</w:t>
            </w:r>
            <w:r>
              <w:rPr>
                <w:b/>
                <w:sz w:val="20"/>
                <w:szCs w:val="20"/>
              </w:rPr>
              <w:t>то</w:t>
            </w:r>
          </w:p>
          <w:p w14:paraId="185489BB" w14:textId="4930A60B" w:rsidR="0041411D" w:rsidRDefault="0041411D" w:rsidP="0041411D">
            <w:pPr>
              <w:ind w:right="-31"/>
              <w:rPr>
                <w:rStyle w:val="21"/>
                <w:b/>
                <w:sz w:val="20"/>
                <w:szCs w:val="20"/>
              </w:rPr>
            </w:pPr>
            <w:r>
              <w:rPr>
                <w:rStyle w:val="21"/>
                <w:b/>
                <w:sz w:val="20"/>
                <w:szCs w:val="20"/>
              </w:rPr>
              <w:t>ИУЧ-СПП</w:t>
            </w:r>
          </w:p>
        </w:tc>
        <w:tc>
          <w:tcPr>
            <w:tcW w:w="1320" w:type="dxa"/>
          </w:tcPr>
          <w:p w14:paraId="539DD69D" w14:textId="77777777" w:rsidR="0041411D" w:rsidRDefault="0041411D" w:rsidP="0041411D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осен</w:t>
            </w:r>
          </w:p>
          <w:p w14:paraId="693F25D7" w14:textId="77777777" w:rsidR="0041411D" w:rsidRDefault="0041411D" w:rsidP="0041411D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расимира</w:t>
            </w:r>
          </w:p>
          <w:p w14:paraId="7E3496C2" w14:textId="369B9D05" w:rsidR="0041411D" w:rsidRDefault="0041411D" w:rsidP="0041411D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Лалка</w:t>
            </w:r>
          </w:p>
        </w:tc>
        <w:tc>
          <w:tcPr>
            <w:tcW w:w="1320" w:type="dxa"/>
            <w:shd w:val="clear" w:color="auto" w:fill="auto"/>
          </w:tcPr>
          <w:p w14:paraId="76CB60E6" w14:textId="77777777" w:rsidR="0041411D" w:rsidRPr="004F55EA" w:rsidRDefault="0041411D" w:rsidP="004141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4F55EA"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4F55EA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4F55EA">
              <w:rPr>
                <w:sz w:val="20"/>
                <w:szCs w:val="20"/>
              </w:rPr>
              <w:t xml:space="preserve"> г.</w:t>
            </w:r>
          </w:p>
          <w:p w14:paraId="7351532F" w14:textId="77777777" w:rsidR="0041411D" w:rsidRPr="00A02667" w:rsidRDefault="0041411D" w:rsidP="0041411D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lang w:val="en-US"/>
              </w:rPr>
              <w:t>:30</w:t>
            </w:r>
            <w:r w:rsidRPr="00A02667">
              <w:rPr>
                <w:sz w:val="20"/>
                <w:szCs w:val="20"/>
              </w:rPr>
              <w:t xml:space="preserve"> ч./</w:t>
            </w:r>
          </w:p>
          <w:p w14:paraId="428889C9" w14:textId="11F12731" w:rsidR="0041411D" w:rsidRDefault="0041411D" w:rsidP="0041411D">
            <w:pPr>
              <w:ind w:right="-31"/>
              <w:rPr>
                <w:sz w:val="20"/>
                <w:szCs w:val="20"/>
              </w:rPr>
            </w:pPr>
            <w:r w:rsidRPr="004F55EA">
              <w:rPr>
                <w:sz w:val="20"/>
                <w:szCs w:val="20"/>
              </w:rPr>
              <w:t>Кабинет 104</w:t>
            </w:r>
          </w:p>
        </w:tc>
        <w:tc>
          <w:tcPr>
            <w:tcW w:w="1383" w:type="dxa"/>
          </w:tcPr>
          <w:p w14:paraId="6B7932AD" w14:textId="77777777" w:rsidR="0041411D" w:rsidRPr="00A02667" w:rsidRDefault="0041411D" w:rsidP="0041411D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 xml:space="preserve">Писмена част - </w:t>
            </w:r>
          </w:p>
          <w:p w14:paraId="239A19AD" w14:textId="77777777" w:rsidR="0041411D" w:rsidRPr="00A02667" w:rsidRDefault="0041411D" w:rsidP="0041411D">
            <w:pPr>
              <w:ind w:right="-31"/>
              <w:jc w:val="both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 xml:space="preserve">3 астр. часа, </w:t>
            </w:r>
          </w:p>
          <w:p w14:paraId="0B1AC0DC" w14:textId="326F846E" w:rsidR="0041411D" w:rsidRPr="00E43647" w:rsidRDefault="0041411D" w:rsidP="0041411D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shd w:val="clear" w:color="auto" w:fill="auto"/>
          </w:tcPr>
          <w:p w14:paraId="27C356A8" w14:textId="77777777" w:rsidR="001B0B65" w:rsidRDefault="001B0B65" w:rsidP="001B0B65">
            <w:pPr>
              <w:ind w:right="-31"/>
              <w:rPr>
                <w:sz w:val="20"/>
                <w:szCs w:val="20"/>
              </w:rPr>
            </w:pPr>
            <w:r w:rsidRPr="00BA20F7">
              <w:rPr>
                <w:sz w:val="20"/>
                <w:szCs w:val="20"/>
              </w:rPr>
              <w:t>Цветанка Русанова</w:t>
            </w:r>
          </w:p>
          <w:p w14:paraId="0BE02780" w14:textId="77777777" w:rsidR="001B0B65" w:rsidRPr="00170C75" w:rsidRDefault="001B0B65" w:rsidP="001B0B65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оана Йорданова</w:t>
            </w:r>
          </w:p>
          <w:p w14:paraId="1C656D6C" w14:textId="7B38465A" w:rsidR="0041411D" w:rsidRDefault="0041411D" w:rsidP="0041411D">
            <w:pPr>
              <w:ind w:right="-31"/>
              <w:jc w:val="both"/>
              <w:rPr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</w:tcPr>
          <w:p w14:paraId="102F6B48" w14:textId="77777777" w:rsidR="0041411D" w:rsidRDefault="0041411D" w:rsidP="0041411D">
            <w:pPr>
              <w:rPr>
                <w:sz w:val="20"/>
                <w:szCs w:val="20"/>
              </w:rPr>
            </w:pPr>
            <w:r w:rsidRPr="00197A8C">
              <w:rPr>
                <w:sz w:val="20"/>
                <w:szCs w:val="20"/>
              </w:rPr>
              <w:t>инж. Йонета Филипова</w:t>
            </w:r>
          </w:p>
          <w:p w14:paraId="06335717" w14:textId="77777777" w:rsidR="0041411D" w:rsidRDefault="0041411D" w:rsidP="0041411D">
            <w:pPr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Галя Александрова</w:t>
            </w:r>
          </w:p>
          <w:p w14:paraId="7A23963B" w14:textId="77777777" w:rsidR="0041411D" w:rsidRPr="00BA20F7" w:rsidRDefault="0041411D" w:rsidP="0041411D">
            <w:pPr>
              <w:ind w:right="-31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14:paraId="42475902" w14:textId="56BE005F" w:rsidR="0041411D" w:rsidRPr="00E32646" w:rsidRDefault="0041411D" w:rsidP="0041411D">
            <w:pPr>
              <w:ind w:right="-31"/>
              <w:jc w:val="both"/>
              <w:rPr>
                <w:sz w:val="20"/>
                <w:szCs w:val="20"/>
                <w:lang w:val="en-US"/>
              </w:rPr>
            </w:pPr>
            <w:r w:rsidRPr="00E3264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32646">
              <w:rPr>
                <w:sz w:val="20"/>
                <w:szCs w:val="20"/>
                <w:lang w:val="en-US"/>
              </w:rPr>
              <w:t>.0</w:t>
            </w:r>
            <w:r w:rsidRPr="00E32646">
              <w:rPr>
                <w:sz w:val="20"/>
                <w:szCs w:val="20"/>
              </w:rPr>
              <w:t>1</w:t>
            </w:r>
            <w:r w:rsidRPr="00E3264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E32646">
              <w:rPr>
                <w:sz w:val="20"/>
                <w:szCs w:val="20"/>
                <w:lang w:val="en-US"/>
              </w:rPr>
              <w:t xml:space="preserve"> </w:t>
            </w:r>
            <w:r w:rsidRPr="00E32646">
              <w:rPr>
                <w:sz w:val="20"/>
                <w:szCs w:val="20"/>
              </w:rPr>
              <w:t>г.</w:t>
            </w:r>
          </w:p>
        </w:tc>
        <w:tc>
          <w:tcPr>
            <w:tcW w:w="1395" w:type="dxa"/>
            <w:shd w:val="clear" w:color="auto" w:fill="auto"/>
          </w:tcPr>
          <w:p w14:paraId="52210E42" w14:textId="77777777" w:rsidR="0041411D" w:rsidRPr="00E32646" w:rsidRDefault="0041411D" w:rsidP="004141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E326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</w:t>
            </w:r>
            <w:r w:rsidRPr="00E32646">
              <w:rPr>
                <w:sz w:val="20"/>
                <w:szCs w:val="20"/>
              </w:rPr>
              <w:t>.01.</w:t>
            </w:r>
          </w:p>
          <w:p w14:paraId="592CDA55" w14:textId="77777777" w:rsidR="0041411D" w:rsidRPr="00E32646" w:rsidRDefault="0041411D" w:rsidP="004141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E32646">
              <w:rPr>
                <w:sz w:val="20"/>
                <w:szCs w:val="20"/>
              </w:rPr>
              <w:t xml:space="preserve"> г.,</w:t>
            </w:r>
          </w:p>
          <w:p w14:paraId="462E7A11" w14:textId="28C0DF59" w:rsidR="0041411D" w:rsidRPr="00E32646" w:rsidRDefault="0041411D" w:rsidP="0041411D">
            <w:pPr>
              <w:ind w:right="-31"/>
              <w:rPr>
                <w:sz w:val="20"/>
                <w:szCs w:val="20"/>
              </w:rPr>
            </w:pPr>
            <w:r w:rsidRPr="00E32646">
              <w:rPr>
                <w:sz w:val="20"/>
                <w:szCs w:val="20"/>
              </w:rPr>
              <w:t>стая 104</w:t>
            </w:r>
          </w:p>
        </w:tc>
        <w:tc>
          <w:tcPr>
            <w:tcW w:w="1362" w:type="dxa"/>
            <w:shd w:val="clear" w:color="auto" w:fill="auto"/>
          </w:tcPr>
          <w:p w14:paraId="0A452576" w14:textId="77777777" w:rsidR="0041411D" w:rsidRPr="00E32646" w:rsidRDefault="0041411D" w:rsidP="0041411D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E32646">
              <w:rPr>
                <w:sz w:val="20"/>
                <w:szCs w:val="20"/>
              </w:rPr>
              <w:t>.01.</w:t>
            </w:r>
            <w:r>
              <w:rPr>
                <w:sz w:val="20"/>
                <w:szCs w:val="20"/>
              </w:rPr>
              <w:t>2022</w:t>
            </w:r>
            <w:r w:rsidRPr="00E32646">
              <w:rPr>
                <w:sz w:val="20"/>
                <w:szCs w:val="20"/>
              </w:rPr>
              <w:t xml:space="preserve"> г.</w:t>
            </w:r>
          </w:p>
          <w:p w14:paraId="000DBDF0" w14:textId="19BAE853" w:rsidR="0041411D" w:rsidRPr="00E32646" w:rsidRDefault="0041411D" w:rsidP="0041411D">
            <w:pPr>
              <w:ind w:right="-31"/>
              <w:rPr>
                <w:sz w:val="20"/>
                <w:szCs w:val="20"/>
              </w:rPr>
            </w:pPr>
            <w:r w:rsidRPr="00E32646">
              <w:rPr>
                <w:sz w:val="20"/>
                <w:szCs w:val="20"/>
              </w:rPr>
              <w:t>Директор</w:t>
            </w:r>
          </w:p>
        </w:tc>
      </w:tr>
      <w:tr w:rsidR="001B0B65" w:rsidRPr="00406938" w14:paraId="38B9FD15" w14:textId="77777777" w:rsidTr="00083A53">
        <w:trPr>
          <w:trHeight w:val="680"/>
          <w:jc w:val="center"/>
        </w:trPr>
        <w:tc>
          <w:tcPr>
            <w:tcW w:w="3271" w:type="dxa"/>
            <w:shd w:val="clear" w:color="auto" w:fill="auto"/>
          </w:tcPr>
          <w:p w14:paraId="248CEE0F" w14:textId="77777777" w:rsidR="001B0B65" w:rsidRDefault="001B0B65" w:rsidP="001B0B65">
            <w:pPr>
              <w:ind w:right="-31"/>
              <w:rPr>
                <w:rStyle w:val="21"/>
                <w:b/>
                <w:sz w:val="20"/>
                <w:szCs w:val="20"/>
              </w:rPr>
            </w:pPr>
            <w:r>
              <w:rPr>
                <w:rStyle w:val="21"/>
                <w:b/>
                <w:sz w:val="20"/>
                <w:szCs w:val="20"/>
              </w:rPr>
              <w:t>6.Проектиране на фирми за конфекциониране на облекло</w:t>
            </w:r>
          </w:p>
          <w:p w14:paraId="2C2D2FCD" w14:textId="19263756" w:rsidR="001B0B65" w:rsidRDefault="001B0B65" w:rsidP="001B0B65">
            <w:pPr>
              <w:ind w:right="-31"/>
              <w:rPr>
                <w:rStyle w:val="21"/>
                <w:b/>
                <w:sz w:val="20"/>
                <w:szCs w:val="20"/>
              </w:rPr>
            </w:pPr>
            <w:r>
              <w:rPr>
                <w:rStyle w:val="21"/>
                <w:b/>
                <w:sz w:val="20"/>
                <w:szCs w:val="20"/>
              </w:rPr>
              <w:t>ИУЧ-СПП</w:t>
            </w:r>
          </w:p>
        </w:tc>
        <w:tc>
          <w:tcPr>
            <w:tcW w:w="1320" w:type="dxa"/>
          </w:tcPr>
          <w:p w14:paraId="4886B93D" w14:textId="77777777" w:rsidR="001B0B65" w:rsidRDefault="001B0B65" w:rsidP="001B0B65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осен</w:t>
            </w:r>
          </w:p>
          <w:p w14:paraId="737D2236" w14:textId="77777777" w:rsidR="001B0B65" w:rsidRDefault="001B0B65" w:rsidP="001B0B65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расимира</w:t>
            </w:r>
          </w:p>
          <w:p w14:paraId="5C8FA05D" w14:textId="229675A5" w:rsidR="001B0B65" w:rsidRDefault="001B0B65" w:rsidP="001B0B65">
            <w:pPr>
              <w:ind w:right="-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Лалка</w:t>
            </w:r>
          </w:p>
        </w:tc>
        <w:tc>
          <w:tcPr>
            <w:tcW w:w="1320" w:type="dxa"/>
            <w:shd w:val="clear" w:color="auto" w:fill="auto"/>
          </w:tcPr>
          <w:p w14:paraId="6177B3E2" w14:textId="77777777" w:rsidR="001B0B65" w:rsidRPr="00A02667" w:rsidRDefault="001B0B65" w:rsidP="001B0B65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A02667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A02667">
              <w:rPr>
                <w:sz w:val="20"/>
                <w:szCs w:val="20"/>
              </w:rPr>
              <w:t xml:space="preserve"> г.</w:t>
            </w:r>
          </w:p>
          <w:p w14:paraId="483CD4AB" w14:textId="77777777" w:rsidR="001B0B65" w:rsidRPr="00A02667" w:rsidRDefault="001B0B65" w:rsidP="001B0B65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 14:30</w:t>
            </w:r>
            <w:r w:rsidRPr="00A02667">
              <w:rPr>
                <w:sz w:val="20"/>
                <w:szCs w:val="20"/>
              </w:rPr>
              <w:t xml:space="preserve"> ч./</w:t>
            </w:r>
          </w:p>
          <w:p w14:paraId="0D080846" w14:textId="60B78FB7" w:rsidR="001B0B65" w:rsidRDefault="001B0B65" w:rsidP="001B0B65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Кабинет 104</w:t>
            </w:r>
          </w:p>
        </w:tc>
        <w:tc>
          <w:tcPr>
            <w:tcW w:w="1383" w:type="dxa"/>
          </w:tcPr>
          <w:p w14:paraId="7D115963" w14:textId="77777777" w:rsidR="001B0B65" w:rsidRPr="00A02667" w:rsidRDefault="001B0B65" w:rsidP="001B0B65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 xml:space="preserve">Писмен/ </w:t>
            </w:r>
          </w:p>
          <w:p w14:paraId="08321BE8" w14:textId="1D9F191D" w:rsidR="001B0B65" w:rsidRPr="00A02667" w:rsidRDefault="001B0B65" w:rsidP="001B0B65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астр. ч</w:t>
            </w:r>
            <w:r w:rsidRPr="00A02667">
              <w:rPr>
                <w:sz w:val="20"/>
                <w:szCs w:val="20"/>
              </w:rPr>
              <w:t>аса</w:t>
            </w:r>
          </w:p>
        </w:tc>
        <w:tc>
          <w:tcPr>
            <w:tcW w:w="2119" w:type="dxa"/>
            <w:shd w:val="clear" w:color="auto" w:fill="auto"/>
          </w:tcPr>
          <w:p w14:paraId="7B93219B" w14:textId="77777777" w:rsidR="001B0B65" w:rsidRPr="00BA20F7" w:rsidRDefault="001B0B65" w:rsidP="001B0B65">
            <w:pPr>
              <w:ind w:right="-31"/>
              <w:rPr>
                <w:sz w:val="20"/>
                <w:szCs w:val="20"/>
              </w:rPr>
            </w:pPr>
            <w:r w:rsidRPr="00BA20F7">
              <w:rPr>
                <w:sz w:val="20"/>
                <w:szCs w:val="20"/>
              </w:rPr>
              <w:t>Преслава Дюзева</w:t>
            </w:r>
          </w:p>
          <w:p w14:paraId="056548C9" w14:textId="567D40BA" w:rsidR="001B0B65" w:rsidRPr="00BA20F7" w:rsidRDefault="001B0B65" w:rsidP="001B0B65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оана Йорданова</w:t>
            </w:r>
          </w:p>
        </w:tc>
        <w:tc>
          <w:tcPr>
            <w:tcW w:w="2364" w:type="dxa"/>
            <w:shd w:val="clear" w:color="auto" w:fill="auto"/>
          </w:tcPr>
          <w:p w14:paraId="30761DFE" w14:textId="77777777" w:rsidR="001B0B65" w:rsidRDefault="001B0B65" w:rsidP="001B0B65">
            <w:pPr>
              <w:rPr>
                <w:sz w:val="20"/>
                <w:szCs w:val="20"/>
              </w:rPr>
            </w:pPr>
            <w:r w:rsidRPr="00197A8C">
              <w:rPr>
                <w:sz w:val="20"/>
                <w:szCs w:val="20"/>
              </w:rPr>
              <w:t>инж. Йонета Филипова</w:t>
            </w:r>
          </w:p>
          <w:p w14:paraId="3E696B18" w14:textId="77777777" w:rsidR="001B0B65" w:rsidRDefault="001B0B65" w:rsidP="001B0B65">
            <w:pPr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Галя Александрова</w:t>
            </w:r>
          </w:p>
          <w:p w14:paraId="19A5EEA9" w14:textId="2F2EC631" w:rsidR="001B0B65" w:rsidRPr="00197A8C" w:rsidRDefault="001B0B65" w:rsidP="001B0B65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14:paraId="0DC1803F" w14:textId="312E05E2" w:rsidR="001B0B65" w:rsidRPr="00E32646" w:rsidRDefault="001B0B65" w:rsidP="001B0B65">
            <w:pPr>
              <w:ind w:right="-31"/>
              <w:jc w:val="both"/>
              <w:rPr>
                <w:sz w:val="20"/>
                <w:szCs w:val="20"/>
                <w:lang w:val="en-US"/>
              </w:rPr>
            </w:pPr>
            <w:r w:rsidRPr="00E3264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32646">
              <w:rPr>
                <w:sz w:val="20"/>
                <w:szCs w:val="20"/>
                <w:lang w:val="en-US"/>
              </w:rPr>
              <w:t>.0</w:t>
            </w:r>
            <w:r w:rsidRPr="00E32646">
              <w:rPr>
                <w:sz w:val="20"/>
                <w:szCs w:val="20"/>
              </w:rPr>
              <w:t>1</w:t>
            </w:r>
            <w:r w:rsidRPr="00E3264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E32646">
              <w:rPr>
                <w:sz w:val="20"/>
                <w:szCs w:val="20"/>
                <w:lang w:val="en-US"/>
              </w:rPr>
              <w:t xml:space="preserve"> </w:t>
            </w:r>
            <w:r w:rsidRPr="00E32646">
              <w:rPr>
                <w:sz w:val="20"/>
                <w:szCs w:val="20"/>
              </w:rPr>
              <w:t>г.</w:t>
            </w:r>
          </w:p>
        </w:tc>
        <w:tc>
          <w:tcPr>
            <w:tcW w:w="1395" w:type="dxa"/>
            <w:shd w:val="clear" w:color="auto" w:fill="auto"/>
          </w:tcPr>
          <w:p w14:paraId="4DA47070" w14:textId="77777777" w:rsidR="001B0B65" w:rsidRPr="00E32646" w:rsidRDefault="001B0B65" w:rsidP="001B0B65">
            <w:pPr>
              <w:ind w:right="-31"/>
              <w:rPr>
                <w:sz w:val="20"/>
                <w:szCs w:val="20"/>
              </w:rPr>
            </w:pPr>
            <w:r w:rsidRPr="00E3264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E326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1</w:t>
            </w:r>
            <w:r w:rsidRPr="00E32646">
              <w:rPr>
                <w:sz w:val="20"/>
                <w:szCs w:val="20"/>
              </w:rPr>
              <w:t>.01.</w:t>
            </w:r>
          </w:p>
          <w:p w14:paraId="387A6183" w14:textId="77777777" w:rsidR="001B0B65" w:rsidRPr="00E32646" w:rsidRDefault="001B0B65" w:rsidP="001B0B65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E32646">
              <w:rPr>
                <w:sz w:val="20"/>
                <w:szCs w:val="20"/>
              </w:rPr>
              <w:t xml:space="preserve"> г.,</w:t>
            </w:r>
          </w:p>
          <w:p w14:paraId="5361A2DD" w14:textId="49FBBCD9" w:rsidR="001B0B65" w:rsidRDefault="001B0B65" w:rsidP="001B0B65">
            <w:pPr>
              <w:ind w:right="-31"/>
              <w:rPr>
                <w:sz w:val="20"/>
                <w:szCs w:val="20"/>
              </w:rPr>
            </w:pPr>
            <w:r w:rsidRPr="00E32646">
              <w:rPr>
                <w:sz w:val="20"/>
                <w:szCs w:val="20"/>
              </w:rPr>
              <w:t>стая 104</w:t>
            </w:r>
          </w:p>
        </w:tc>
        <w:tc>
          <w:tcPr>
            <w:tcW w:w="1362" w:type="dxa"/>
            <w:shd w:val="clear" w:color="auto" w:fill="auto"/>
          </w:tcPr>
          <w:p w14:paraId="5988BE00" w14:textId="77777777" w:rsidR="001B0B65" w:rsidRPr="00E32646" w:rsidRDefault="001B0B65" w:rsidP="001B0B65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E32646">
              <w:rPr>
                <w:sz w:val="20"/>
                <w:szCs w:val="20"/>
              </w:rPr>
              <w:t>.01.</w:t>
            </w:r>
            <w:r>
              <w:rPr>
                <w:sz w:val="20"/>
                <w:szCs w:val="20"/>
              </w:rPr>
              <w:t>2022</w:t>
            </w:r>
            <w:r w:rsidRPr="00E32646">
              <w:rPr>
                <w:sz w:val="20"/>
                <w:szCs w:val="20"/>
              </w:rPr>
              <w:t xml:space="preserve"> г.</w:t>
            </w:r>
          </w:p>
          <w:p w14:paraId="63B1D80B" w14:textId="6DEDF8CA" w:rsidR="001B0B65" w:rsidRDefault="001B0B65" w:rsidP="001B0B65">
            <w:pPr>
              <w:ind w:right="-31"/>
              <w:rPr>
                <w:sz w:val="20"/>
                <w:szCs w:val="20"/>
              </w:rPr>
            </w:pPr>
            <w:r w:rsidRPr="00E32646">
              <w:rPr>
                <w:sz w:val="20"/>
                <w:szCs w:val="20"/>
              </w:rPr>
              <w:t>Директор</w:t>
            </w:r>
          </w:p>
        </w:tc>
      </w:tr>
      <w:tr w:rsidR="001B0B65" w:rsidRPr="00406938" w14:paraId="297EBC2C" w14:textId="77777777" w:rsidTr="00083A53">
        <w:trPr>
          <w:trHeight w:val="680"/>
          <w:jc w:val="center"/>
        </w:trPr>
        <w:tc>
          <w:tcPr>
            <w:tcW w:w="3271" w:type="dxa"/>
            <w:shd w:val="clear" w:color="auto" w:fill="auto"/>
          </w:tcPr>
          <w:p w14:paraId="6DA308D6" w14:textId="77777777" w:rsidR="001B0B65" w:rsidRDefault="001B0B65" w:rsidP="001B0B65">
            <w:pPr>
              <w:ind w:right="-31"/>
              <w:rPr>
                <w:rStyle w:val="21"/>
                <w:b/>
                <w:sz w:val="20"/>
                <w:szCs w:val="20"/>
              </w:rPr>
            </w:pPr>
            <w:r>
              <w:rPr>
                <w:rStyle w:val="21"/>
                <w:b/>
                <w:sz w:val="20"/>
                <w:szCs w:val="20"/>
              </w:rPr>
              <w:t>7.Художествено проектиране на облекло</w:t>
            </w:r>
          </w:p>
          <w:p w14:paraId="444F98D0" w14:textId="1131166E" w:rsidR="001B0B65" w:rsidRDefault="001B0B65" w:rsidP="001B0B65">
            <w:pPr>
              <w:ind w:right="-31"/>
              <w:rPr>
                <w:rStyle w:val="21"/>
                <w:b/>
                <w:sz w:val="20"/>
                <w:szCs w:val="20"/>
              </w:rPr>
            </w:pPr>
            <w:r>
              <w:rPr>
                <w:rStyle w:val="21"/>
                <w:b/>
                <w:sz w:val="20"/>
                <w:szCs w:val="20"/>
              </w:rPr>
              <w:t>ИУЧ-СПП</w:t>
            </w:r>
          </w:p>
        </w:tc>
        <w:tc>
          <w:tcPr>
            <w:tcW w:w="1320" w:type="dxa"/>
          </w:tcPr>
          <w:p w14:paraId="375A2D95" w14:textId="77777777" w:rsidR="001B0B65" w:rsidRPr="001B0B65" w:rsidRDefault="001B0B65" w:rsidP="001B0B65">
            <w:pPr>
              <w:ind w:right="-31"/>
              <w:jc w:val="both"/>
              <w:rPr>
                <w:sz w:val="20"/>
                <w:szCs w:val="20"/>
              </w:rPr>
            </w:pPr>
            <w:r w:rsidRPr="001B0B65">
              <w:rPr>
                <w:sz w:val="20"/>
                <w:szCs w:val="20"/>
              </w:rPr>
              <w:t>1.Росен</w:t>
            </w:r>
          </w:p>
          <w:p w14:paraId="19936DDF" w14:textId="77777777" w:rsidR="001B0B65" w:rsidRPr="001B0B65" w:rsidRDefault="001B0B65" w:rsidP="001B0B65">
            <w:pPr>
              <w:ind w:right="-31"/>
              <w:jc w:val="both"/>
              <w:rPr>
                <w:sz w:val="20"/>
                <w:szCs w:val="20"/>
              </w:rPr>
            </w:pPr>
            <w:r w:rsidRPr="001B0B65">
              <w:rPr>
                <w:sz w:val="20"/>
                <w:szCs w:val="20"/>
              </w:rPr>
              <w:t>2.Красимира</w:t>
            </w:r>
          </w:p>
          <w:p w14:paraId="3CA62C78" w14:textId="47EAC37A" w:rsidR="001B0B65" w:rsidRDefault="001B0B65" w:rsidP="001B0B65">
            <w:pPr>
              <w:ind w:right="-31"/>
              <w:jc w:val="both"/>
              <w:rPr>
                <w:sz w:val="20"/>
                <w:szCs w:val="20"/>
              </w:rPr>
            </w:pPr>
            <w:r w:rsidRPr="001B0B65">
              <w:rPr>
                <w:sz w:val="20"/>
                <w:szCs w:val="20"/>
              </w:rPr>
              <w:t>3.Лалка</w:t>
            </w:r>
          </w:p>
        </w:tc>
        <w:tc>
          <w:tcPr>
            <w:tcW w:w="1320" w:type="dxa"/>
            <w:shd w:val="clear" w:color="auto" w:fill="auto"/>
          </w:tcPr>
          <w:p w14:paraId="11877EA3" w14:textId="77777777" w:rsidR="001B0B65" w:rsidRPr="00CB4F20" w:rsidRDefault="001B0B65" w:rsidP="001B0B65">
            <w:pPr>
              <w:ind w:right="-3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A02667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CB4F20">
              <w:rPr>
                <w:sz w:val="20"/>
                <w:szCs w:val="20"/>
                <w:lang w:val="en-US"/>
              </w:rPr>
              <w:t xml:space="preserve"> г.</w:t>
            </w:r>
          </w:p>
          <w:p w14:paraId="1611DE60" w14:textId="77777777" w:rsidR="001B0B65" w:rsidRPr="00CB4F20" w:rsidRDefault="001B0B65" w:rsidP="001B0B65">
            <w:pPr>
              <w:ind w:right="-3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/ </w:t>
            </w: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lang w:val="en-US"/>
              </w:rPr>
              <w:t>:30</w:t>
            </w:r>
            <w:r w:rsidRPr="00CB4F20">
              <w:rPr>
                <w:sz w:val="20"/>
                <w:szCs w:val="20"/>
                <w:lang w:val="en-US"/>
              </w:rPr>
              <w:t xml:space="preserve"> ч./</w:t>
            </w:r>
          </w:p>
          <w:p w14:paraId="4E04C751" w14:textId="468CD454" w:rsidR="001B0B65" w:rsidRDefault="001B0B65" w:rsidP="001B0B65">
            <w:pPr>
              <w:ind w:right="-31"/>
              <w:rPr>
                <w:sz w:val="20"/>
                <w:szCs w:val="20"/>
                <w:lang w:val="en-US"/>
              </w:rPr>
            </w:pPr>
            <w:r w:rsidRPr="00CB4F20">
              <w:rPr>
                <w:sz w:val="20"/>
                <w:szCs w:val="20"/>
                <w:lang w:val="en-US"/>
              </w:rPr>
              <w:t>Кабинет 104</w:t>
            </w:r>
          </w:p>
        </w:tc>
        <w:tc>
          <w:tcPr>
            <w:tcW w:w="1383" w:type="dxa"/>
          </w:tcPr>
          <w:p w14:paraId="23BA70FC" w14:textId="77777777" w:rsidR="001B0B65" w:rsidRPr="00A02667" w:rsidRDefault="001B0B65" w:rsidP="001B0B65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 xml:space="preserve">Писмен/ </w:t>
            </w:r>
          </w:p>
          <w:p w14:paraId="428D3E8D" w14:textId="77777777" w:rsidR="001B0B65" w:rsidRPr="00A02667" w:rsidRDefault="001B0B65" w:rsidP="001B0B65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3 астр. часа</w:t>
            </w:r>
          </w:p>
          <w:p w14:paraId="285F5275" w14:textId="77777777" w:rsidR="001B0B65" w:rsidRPr="00A02667" w:rsidRDefault="001B0B65" w:rsidP="001B0B65">
            <w:pPr>
              <w:ind w:right="-31"/>
              <w:rPr>
                <w:sz w:val="20"/>
                <w:szCs w:val="20"/>
              </w:rPr>
            </w:pPr>
          </w:p>
        </w:tc>
        <w:tc>
          <w:tcPr>
            <w:tcW w:w="2119" w:type="dxa"/>
            <w:shd w:val="clear" w:color="auto" w:fill="auto"/>
          </w:tcPr>
          <w:p w14:paraId="3FA57A3E" w14:textId="77777777" w:rsidR="001B0B65" w:rsidRPr="00097D09" w:rsidRDefault="001B0B65" w:rsidP="001B0B65">
            <w:pPr>
              <w:ind w:right="-31"/>
              <w:rPr>
                <w:sz w:val="20"/>
                <w:szCs w:val="20"/>
              </w:rPr>
            </w:pPr>
            <w:r w:rsidRPr="00097D09">
              <w:rPr>
                <w:sz w:val="20"/>
                <w:szCs w:val="20"/>
              </w:rPr>
              <w:t>Силви</w:t>
            </w:r>
            <w:r>
              <w:rPr>
                <w:sz w:val="20"/>
                <w:szCs w:val="20"/>
              </w:rPr>
              <w:t>я</w:t>
            </w:r>
            <w:r w:rsidRPr="00097D09">
              <w:rPr>
                <w:sz w:val="20"/>
                <w:szCs w:val="20"/>
              </w:rPr>
              <w:t xml:space="preserve"> Радева</w:t>
            </w:r>
          </w:p>
          <w:p w14:paraId="4A4F8041" w14:textId="77777777" w:rsidR="001B0B65" w:rsidRPr="00CB4F20" w:rsidRDefault="001B0B65" w:rsidP="001B0B65">
            <w:pPr>
              <w:rPr>
                <w:sz w:val="20"/>
                <w:szCs w:val="22"/>
              </w:rPr>
            </w:pPr>
            <w:r w:rsidRPr="00CB4F20">
              <w:rPr>
                <w:sz w:val="20"/>
                <w:szCs w:val="22"/>
              </w:rPr>
              <w:t>Стилияна Костова</w:t>
            </w:r>
          </w:p>
          <w:p w14:paraId="6BEB18C9" w14:textId="77777777" w:rsidR="001B0B65" w:rsidRPr="00BA20F7" w:rsidRDefault="001B0B65" w:rsidP="001B0B65">
            <w:pPr>
              <w:ind w:right="-31"/>
              <w:rPr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</w:tcPr>
          <w:p w14:paraId="6EEB2ACB" w14:textId="77777777" w:rsidR="001B0B65" w:rsidRDefault="001B0B65" w:rsidP="001B0B65">
            <w:pPr>
              <w:rPr>
                <w:sz w:val="20"/>
                <w:szCs w:val="20"/>
              </w:rPr>
            </w:pPr>
            <w:r w:rsidRPr="00197A8C">
              <w:rPr>
                <w:sz w:val="20"/>
                <w:szCs w:val="20"/>
              </w:rPr>
              <w:t>инж. Йонета Филипова</w:t>
            </w:r>
          </w:p>
          <w:p w14:paraId="4ED58F01" w14:textId="77777777" w:rsidR="001B0B65" w:rsidRDefault="001B0B65" w:rsidP="001B0B65">
            <w:pPr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Галя Александрова</w:t>
            </w:r>
          </w:p>
          <w:p w14:paraId="3522BF65" w14:textId="042DDFB1" w:rsidR="001B0B65" w:rsidRPr="00197A8C" w:rsidRDefault="001B0B65" w:rsidP="001B0B65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14:paraId="11156095" w14:textId="7C338E2E" w:rsidR="001B0B65" w:rsidRPr="00E32646" w:rsidRDefault="001B0B65" w:rsidP="001B0B65">
            <w:pPr>
              <w:ind w:right="-31"/>
              <w:jc w:val="both"/>
              <w:rPr>
                <w:sz w:val="20"/>
                <w:szCs w:val="20"/>
                <w:lang w:val="en-US"/>
              </w:rPr>
            </w:pPr>
            <w:r w:rsidRPr="00E3264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32646">
              <w:rPr>
                <w:sz w:val="20"/>
                <w:szCs w:val="20"/>
                <w:lang w:val="en-US"/>
              </w:rPr>
              <w:t>.0</w:t>
            </w:r>
            <w:r w:rsidRPr="00E32646">
              <w:rPr>
                <w:sz w:val="20"/>
                <w:szCs w:val="20"/>
              </w:rPr>
              <w:t>1</w:t>
            </w:r>
            <w:r w:rsidRPr="00E3264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E32646">
              <w:rPr>
                <w:sz w:val="20"/>
                <w:szCs w:val="20"/>
                <w:lang w:val="en-US"/>
              </w:rPr>
              <w:t xml:space="preserve"> </w:t>
            </w:r>
            <w:r w:rsidRPr="00E32646">
              <w:rPr>
                <w:sz w:val="20"/>
                <w:szCs w:val="20"/>
              </w:rPr>
              <w:t>г.</w:t>
            </w:r>
          </w:p>
        </w:tc>
        <w:tc>
          <w:tcPr>
            <w:tcW w:w="1395" w:type="dxa"/>
            <w:shd w:val="clear" w:color="auto" w:fill="auto"/>
          </w:tcPr>
          <w:p w14:paraId="60E26854" w14:textId="77777777" w:rsidR="001B0B65" w:rsidRPr="00E32646" w:rsidRDefault="001B0B65" w:rsidP="001B0B65">
            <w:pPr>
              <w:ind w:right="-31"/>
              <w:rPr>
                <w:sz w:val="20"/>
                <w:szCs w:val="20"/>
              </w:rPr>
            </w:pPr>
            <w:r w:rsidRPr="00E3264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E326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4</w:t>
            </w:r>
            <w:r w:rsidRPr="00E32646">
              <w:rPr>
                <w:sz w:val="20"/>
                <w:szCs w:val="20"/>
              </w:rPr>
              <w:t>.01.</w:t>
            </w:r>
          </w:p>
          <w:p w14:paraId="68C954D3" w14:textId="77777777" w:rsidR="001B0B65" w:rsidRPr="00E32646" w:rsidRDefault="001B0B65" w:rsidP="001B0B65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E32646">
              <w:rPr>
                <w:sz w:val="20"/>
                <w:szCs w:val="20"/>
              </w:rPr>
              <w:t xml:space="preserve"> г.,</w:t>
            </w:r>
          </w:p>
          <w:p w14:paraId="7C26F444" w14:textId="0EC81B97" w:rsidR="001B0B65" w:rsidRPr="00E32646" w:rsidRDefault="001B0B65" w:rsidP="001B0B65">
            <w:pPr>
              <w:ind w:right="-31"/>
              <w:rPr>
                <w:sz w:val="20"/>
                <w:szCs w:val="20"/>
              </w:rPr>
            </w:pPr>
            <w:r w:rsidRPr="00E32646">
              <w:rPr>
                <w:sz w:val="20"/>
                <w:szCs w:val="20"/>
              </w:rPr>
              <w:t>стая 104</w:t>
            </w:r>
          </w:p>
        </w:tc>
        <w:tc>
          <w:tcPr>
            <w:tcW w:w="1362" w:type="dxa"/>
            <w:shd w:val="clear" w:color="auto" w:fill="auto"/>
          </w:tcPr>
          <w:p w14:paraId="2DD729C7" w14:textId="77777777" w:rsidR="001B0B65" w:rsidRPr="00E32646" w:rsidRDefault="001B0B65" w:rsidP="001B0B65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E32646">
              <w:rPr>
                <w:sz w:val="20"/>
                <w:szCs w:val="20"/>
              </w:rPr>
              <w:t>.01.</w:t>
            </w:r>
            <w:r>
              <w:rPr>
                <w:sz w:val="20"/>
                <w:szCs w:val="20"/>
              </w:rPr>
              <w:t>2022</w:t>
            </w:r>
            <w:r w:rsidRPr="00E32646">
              <w:rPr>
                <w:sz w:val="20"/>
                <w:szCs w:val="20"/>
              </w:rPr>
              <w:t xml:space="preserve"> г.</w:t>
            </w:r>
          </w:p>
          <w:p w14:paraId="7D75C11F" w14:textId="326A7A6E" w:rsidR="001B0B65" w:rsidRDefault="001B0B65" w:rsidP="001B0B65">
            <w:pPr>
              <w:ind w:right="-31"/>
              <w:rPr>
                <w:sz w:val="20"/>
                <w:szCs w:val="20"/>
              </w:rPr>
            </w:pPr>
            <w:r w:rsidRPr="00E32646">
              <w:rPr>
                <w:sz w:val="20"/>
                <w:szCs w:val="20"/>
              </w:rPr>
              <w:t>Директор</w:t>
            </w:r>
          </w:p>
        </w:tc>
      </w:tr>
      <w:tr w:rsidR="001B0B65" w:rsidRPr="00406938" w14:paraId="01047B4D" w14:textId="77777777" w:rsidTr="00083A53">
        <w:trPr>
          <w:trHeight w:val="680"/>
          <w:jc w:val="center"/>
        </w:trPr>
        <w:tc>
          <w:tcPr>
            <w:tcW w:w="3271" w:type="dxa"/>
            <w:shd w:val="clear" w:color="auto" w:fill="auto"/>
          </w:tcPr>
          <w:p w14:paraId="78FDFA5D" w14:textId="77777777" w:rsidR="001B0B65" w:rsidRDefault="001B0B65" w:rsidP="001B0B65">
            <w:pPr>
              <w:ind w:right="-31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Style w:val="21"/>
                <w:b/>
                <w:sz w:val="20"/>
                <w:szCs w:val="20"/>
              </w:rPr>
              <w:t>8.</w:t>
            </w: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Гражданско образование</w:t>
            </w:r>
          </w:p>
          <w:p w14:paraId="23ADA7C4" w14:textId="1DEE93A4" w:rsidR="00D57037" w:rsidRPr="00D57037" w:rsidRDefault="00D57037" w:rsidP="001B0B65">
            <w:pPr>
              <w:ind w:right="-31"/>
              <w:rPr>
                <w:rStyle w:val="21"/>
                <w:b/>
                <w:bCs/>
                <w:sz w:val="20"/>
                <w:szCs w:val="20"/>
              </w:rPr>
            </w:pPr>
            <w:r w:rsidRPr="00D5703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ЗУЧ</w:t>
            </w:r>
          </w:p>
        </w:tc>
        <w:tc>
          <w:tcPr>
            <w:tcW w:w="1320" w:type="dxa"/>
          </w:tcPr>
          <w:p w14:paraId="5F7CCBF5" w14:textId="77777777" w:rsidR="001B0B65" w:rsidRPr="001B0B65" w:rsidRDefault="001B0B65" w:rsidP="001B0B65">
            <w:pPr>
              <w:ind w:right="-31"/>
              <w:jc w:val="both"/>
              <w:rPr>
                <w:sz w:val="20"/>
                <w:szCs w:val="20"/>
              </w:rPr>
            </w:pPr>
            <w:r w:rsidRPr="001B0B65">
              <w:rPr>
                <w:sz w:val="20"/>
                <w:szCs w:val="20"/>
              </w:rPr>
              <w:t>1.Росен</w:t>
            </w:r>
          </w:p>
          <w:p w14:paraId="51A962CD" w14:textId="77777777" w:rsidR="001B0B65" w:rsidRPr="001B0B65" w:rsidRDefault="001B0B65" w:rsidP="001B0B65">
            <w:pPr>
              <w:ind w:right="-31"/>
              <w:jc w:val="both"/>
              <w:rPr>
                <w:sz w:val="20"/>
                <w:szCs w:val="20"/>
              </w:rPr>
            </w:pPr>
            <w:r w:rsidRPr="001B0B65">
              <w:rPr>
                <w:sz w:val="20"/>
                <w:szCs w:val="20"/>
              </w:rPr>
              <w:t>2.Красимира</w:t>
            </w:r>
          </w:p>
          <w:p w14:paraId="5809DE0C" w14:textId="6A40226B" w:rsidR="001B0B65" w:rsidRPr="001B0B65" w:rsidRDefault="001B0B65" w:rsidP="001B0B65">
            <w:pPr>
              <w:ind w:right="-31"/>
              <w:jc w:val="both"/>
              <w:rPr>
                <w:sz w:val="20"/>
                <w:szCs w:val="20"/>
              </w:rPr>
            </w:pPr>
            <w:r w:rsidRPr="001B0B65">
              <w:rPr>
                <w:sz w:val="20"/>
                <w:szCs w:val="20"/>
              </w:rPr>
              <w:t>3.Лалка</w:t>
            </w:r>
          </w:p>
        </w:tc>
        <w:tc>
          <w:tcPr>
            <w:tcW w:w="1320" w:type="dxa"/>
            <w:shd w:val="clear" w:color="auto" w:fill="auto"/>
          </w:tcPr>
          <w:p w14:paraId="090175C9" w14:textId="77777777" w:rsidR="001B0B65" w:rsidRPr="00CB4F20" w:rsidRDefault="001B0B65" w:rsidP="001B0B65">
            <w:pPr>
              <w:ind w:right="-3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A02667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CB4F20">
              <w:rPr>
                <w:sz w:val="20"/>
                <w:szCs w:val="20"/>
                <w:lang w:val="en-US"/>
              </w:rPr>
              <w:t xml:space="preserve"> г.</w:t>
            </w:r>
          </w:p>
          <w:p w14:paraId="18104DE1" w14:textId="77777777" w:rsidR="001B0B65" w:rsidRPr="00CB4F20" w:rsidRDefault="001B0B65" w:rsidP="001B0B65">
            <w:pPr>
              <w:ind w:right="-3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/ </w:t>
            </w: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lang w:val="en-US"/>
              </w:rPr>
              <w:t>:30</w:t>
            </w:r>
            <w:r w:rsidRPr="00CB4F20">
              <w:rPr>
                <w:sz w:val="20"/>
                <w:szCs w:val="20"/>
                <w:lang w:val="en-US"/>
              </w:rPr>
              <w:t xml:space="preserve"> ч./</w:t>
            </w:r>
          </w:p>
          <w:p w14:paraId="0D985604" w14:textId="44886A82" w:rsidR="001B0B65" w:rsidRDefault="001B0B65" w:rsidP="001B0B65">
            <w:pPr>
              <w:ind w:right="-31"/>
              <w:rPr>
                <w:sz w:val="20"/>
                <w:szCs w:val="20"/>
                <w:lang w:val="en-US"/>
              </w:rPr>
            </w:pPr>
            <w:r w:rsidRPr="00CB4F20">
              <w:rPr>
                <w:sz w:val="20"/>
                <w:szCs w:val="20"/>
                <w:lang w:val="en-US"/>
              </w:rPr>
              <w:t>Кабинет 104</w:t>
            </w:r>
          </w:p>
        </w:tc>
        <w:tc>
          <w:tcPr>
            <w:tcW w:w="1383" w:type="dxa"/>
          </w:tcPr>
          <w:p w14:paraId="406AD8CA" w14:textId="77777777" w:rsidR="001B0B65" w:rsidRPr="00A02667" w:rsidRDefault="001B0B65" w:rsidP="001B0B65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 xml:space="preserve">Писмен/ </w:t>
            </w:r>
          </w:p>
          <w:p w14:paraId="5E0B95DF" w14:textId="77777777" w:rsidR="001B0B65" w:rsidRPr="00A02667" w:rsidRDefault="001B0B65" w:rsidP="001B0B65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3 астр. часа</w:t>
            </w:r>
          </w:p>
          <w:p w14:paraId="2828A142" w14:textId="77777777" w:rsidR="001B0B65" w:rsidRPr="00A02667" w:rsidRDefault="001B0B65" w:rsidP="001B0B65">
            <w:pPr>
              <w:ind w:right="-31"/>
              <w:rPr>
                <w:sz w:val="20"/>
                <w:szCs w:val="20"/>
              </w:rPr>
            </w:pPr>
          </w:p>
        </w:tc>
        <w:tc>
          <w:tcPr>
            <w:tcW w:w="2119" w:type="dxa"/>
            <w:shd w:val="clear" w:color="auto" w:fill="auto"/>
          </w:tcPr>
          <w:p w14:paraId="7D8179B4" w14:textId="77777777" w:rsidR="001B0B65" w:rsidRPr="00097D09" w:rsidRDefault="001B0B65" w:rsidP="001B0B65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гана Йовева</w:t>
            </w:r>
          </w:p>
          <w:p w14:paraId="39BF3798" w14:textId="6B26EB98" w:rsidR="001B0B65" w:rsidRPr="00097D09" w:rsidRDefault="001B0B65" w:rsidP="001B0B65">
            <w:pPr>
              <w:ind w:right="-31"/>
              <w:rPr>
                <w:sz w:val="20"/>
                <w:szCs w:val="20"/>
              </w:rPr>
            </w:pPr>
            <w:r w:rsidRPr="00E43647">
              <w:rPr>
                <w:sz w:val="20"/>
                <w:szCs w:val="20"/>
              </w:rPr>
              <w:t>Петьо Пешев</w:t>
            </w:r>
          </w:p>
        </w:tc>
        <w:tc>
          <w:tcPr>
            <w:tcW w:w="2364" w:type="dxa"/>
            <w:shd w:val="clear" w:color="auto" w:fill="auto"/>
          </w:tcPr>
          <w:p w14:paraId="4F291423" w14:textId="77777777" w:rsidR="001B0B65" w:rsidRDefault="001B0B65" w:rsidP="001B0B6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Цветанка Русанова</w:t>
            </w:r>
          </w:p>
          <w:p w14:paraId="75F66E89" w14:textId="77777777" w:rsidR="001B0B65" w:rsidRPr="00170C75" w:rsidRDefault="001B0B65" w:rsidP="001B0B65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лияна Костова</w:t>
            </w:r>
          </w:p>
          <w:p w14:paraId="77C49B28" w14:textId="77777777" w:rsidR="001B0B65" w:rsidRPr="00197A8C" w:rsidRDefault="001B0B65" w:rsidP="001B0B65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14:paraId="4C813EAC" w14:textId="09FB6639" w:rsidR="001B0B65" w:rsidRPr="00E32646" w:rsidRDefault="001B0B65" w:rsidP="001B0B65">
            <w:pPr>
              <w:ind w:right="-31"/>
              <w:jc w:val="both"/>
              <w:rPr>
                <w:sz w:val="20"/>
                <w:szCs w:val="20"/>
                <w:lang w:val="en-US"/>
              </w:rPr>
            </w:pPr>
            <w:r w:rsidRPr="00E3264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32646">
              <w:rPr>
                <w:sz w:val="20"/>
                <w:szCs w:val="20"/>
                <w:lang w:val="en-US"/>
              </w:rPr>
              <w:t>.0</w:t>
            </w:r>
            <w:r w:rsidRPr="00E32646">
              <w:rPr>
                <w:sz w:val="20"/>
                <w:szCs w:val="20"/>
              </w:rPr>
              <w:t>1</w:t>
            </w:r>
            <w:r w:rsidRPr="00E3264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E32646">
              <w:rPr>
                <w:sz w:val="20"/>
                <w:szCs w:val="20"/>
                <w:lang w:val="en-US"/>
              </w:rPr>
              <w:t xml:space="preserve"> </w:t>
            </w:r>
            <w:r w:rsidRPr="00E32646">
              <w:rPr>
                <w:sz w:val="20"/>
                <w:szCs w:val="20"/>
              </w:rPr>
              <w:t>г.</w:t>
            </w:r>
          </w:p>
        </w:tc>
        <w:tc>
          <w:tcPr>
            <w:tcW w:w="1395" w:type="dxa"/>
            <w:shd w:val="clear" w:color="auto" w:fill="auto"/>
          </w:tcPr>
          <w:p w14:paraId="0C8D5447" w14:textId="77777777" w:rsidR="001B0B65" w:rsidRPr="00363EFF" w:rsidRDefault="001B0B65" w:rsidP="001B0B65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363EF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5</w:t>
            </w:r>
            <w:r w:rsidRPr="00363EFF">
              <w:rPr>
                <w:sz w:val="20"/>
                <w:szCs w:val="20"/>
              </w:rPr>
              <w:t>.01.</w:t>
            </w:r>
          </w:p>
          <w:p w14:paraId="24E6EAC8" w14:textId="77777777" w:rsidR="001B0B65" w:rsidRPr="00363EFF" w:rsidRDefault="001B0B65" w:rsidP="001B0B65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363EFF">
              <w:rPr>
                <w:sz w:val="20"/>
                <w:szCs w:val="20"/>
              </w:rPr>
              <w:t xml:space="preserve"> г.,</w:t>
            </w:r>
          </w:p>
          <w:p w14:paraId="154E311E" w14:textId="49C9BCF8" w:rsidR="001B0B65" w:rsidRPr="00E32646" w:rsidRDefault="001B0B65" w:rsidP="001B0B65">
            <w:pPr>
              <w:ind w:right="-31"/>
              <w:rPr>
                <w:sz w:val="20"/>
                <w:szCs w:val="20"/>
              </w:rPr>
            </w:pPr>
            <w:r w:rsidRPr="00363EFF">
              <w:rPr>
                <w:sz w:val="20"/>
                <w:szCs w:val="20"/>
              </w:rPr>
              <w:t>стая 104</w:t>
            </w:r>
          </w:p>
        </w:tc>
        <w:tc>
          <w:tcPr>
            <w:tcW w:w="1362" w:type="dxa"/>
            <w:shd w:val="clear" w:color="auto" w:fill="auto"/>
          </w:tcPr>
          <w:p w14:paraId="5B63466A" w14:textId="77777777" w:rsidR="001B0B65" w:rsidRPr="00363EFF" w:rsidRDefault="001B0B65" w:rsidP="001B0B65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363EFF">
              <w:rPr>
                <w:sz w:val="20"/>
                <w:szCs w:val="20"/>
              </w:rPr>
              <w:t>.01.</w:t>
            </w:r>
            <w:r>
              <w:rPr>
                <w:sz w:val="20"/>
                <w:szCs w:val="20"/>
              </w:rPr>
              <w:t>2022</w:t>
            </w:r>
            <w:r w:rsidRPr="00363EFF">
              <w:rPr>
                <w:sz w:val="20"/>
                <w:szCs w:val="20"/>
              </w:rPr>
              <w:t xml:space="preserve"> г.</w:t>
            </w:r>
          </w:p>
          <w:p w14:paraId="73BEFD33" w14:textId="0A9145ED" w:rsidR="001B0B65" w:rsidRDefault="001B0B65" w:rsidP="001B0B65">
            <w:pPr>
              <w:ind w:right="-31"/>
              <w:rPr>
                <w:sz w:val="20"/>
                <w:szCs w:val="20"/>
              </w:rPr>
            </w:pPr>
            <w:r w:rsidRPr="00363EFF">
              <w:rPr>
                <w:sz w:val="20"/>
                <w:szCs w:val="20"/>
              </w:rPr>
              <w:t>Директор</w:t>
            </w:r>
          </w:p>
        </w:tc>
      </w:tr>
      <w:tr w:rsidR="001B0B65" w:rsidRPr="00406938" w14:paraId="37E26AD3" w14:textId="77777777" w:rsidTr="00083A53">
        <w:trPr>
          <w:trHeight w:val="787"/>
          <w:jc w:val="center"/>
        </w:trPr>
        <w:tc>
          <w:tcPr>
            <w:tcW w:w="3271" w:type="dxa"/>
            <w:shd w:val="clear" w:color="auto" w:fill="auto"/>
          </w:tcPr>
          <w:p w14:paraId="3DC4AF8E" w14:textId="77777777" w:rsidR="001B0B65" w:rsidRDefault="001B0B65" w:rsidP="001B0B65">
            <w:pPr>
              <w:ind w:right="-31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9</w:t>
            </w:r>
            <w:r w:rsidRPr="00D87386">
              <w:rPr>
                <w:rFonts w:ascii="Times New Roman CYR" w:hAnsi="Times New Roman CYR" w:cs="Times New Roman CYR"/>
                <w:b/>
                <w:sz w:val="20"/>
                <w:szCs w:val="20"/>
              </w:rPr>
              <w:t>.</w:t>
            </w: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Ч</w:t>
            </w:r>
            <w:r w:rsidRPr="00D87386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ужд език </w:t>
            </w: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по професията</w:t>
            </w:r>
            <w:r w:rsidRPr="00D87386">
              <w:rPr>
                <w:rFonts w:ascii="Times New Roman CYR" w:hAnsi="Times New Roman CYR" w:cs="Times New Roman CYR"/>
                <w:b/>
                <w:sz w:val="20"/>
                <w:szCs w:val="20"/>
              </w:rPr>
              <w:t>–Английски</w:t>
            </w:r>
          </w:p>
          <w:p w14:paraId="670DC353" w14:textId="178CC63D" w:rsidR="00D57037" w:rsidRPr="00D87386" w:rsidRDefault="00D57037" w:rsidP="001B0B65">
            <w:pPr>
              <w:ind w:right="-31"/>
              <w:rPr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ЗУЧ-ОПП</w:t>
            </w:r>
          </w:p>
        </w:tc>
        <w:tc>
          <w:tcPr>
            <w:tcW w:w="1320" w:type="dxa"/>
          </w:tcPr>
          <w:p w14:paraId="51B57E05" w14:textId="77777777" w:rsidR="00D57037" w:rsidRPr="001B0B65" w:rsidRDefault="00D57037" w:rsidP="00D57037">
            <w:pPr>
              <w:ind w:right="-31"/>
              <w:jc w:val="both"/>
              <w:rPr>
                <w:sz w:val="20"/>
                <w:szCs w:val="20"/>
              </w:rPr>
            </w:pPr>
            <w:r w:rsidRPr="001B0B65">
              <w:rPr>
                <w:sz w:val="20"/>
                <w:szCs w:val="20"/>
              </w:rPr>
              <w:t>1.Росен</w:t>
            </w:r>
          </w:p>
          <w:p w14:paraId="3AB06C8B" w14:textId="77777777" w:rsidR="00D57037" w:rsidRPr="001B0B65" w:rsidRDefault="00D57037" w:rsidP="00D57037">
            <w:pPr>
              <w:ind w:right="-31"/>
              <w:jc w:val="both"/>
              <w:rPr>
                <w:sz w:val="20"/>
                <w:szCs w:val="20"/>
              </w:rPr>
            </w:pPr>
            <w:r w:rsidRPr="001B0B65">
              <w:rPr>
                <w:sz w:val="20"/>
                <w:szCs w:val="20"/>
              </w:rPr>
              <w:t>2.Красимира</w:t>
            </w:r>
          </w:p>
          <w:p w14:paraId="14C90A97" w14:textId="1D40EB76" w:rsidR="001B0B65" w:rsidRPr="00D87386" w:rsidRDefault="00D57037" w:rsidP="00D57037">
            <w:pPr>
              <w:ind w:right="-31"/>
              <w:jc w:val="both"/>
              <w:rPr>
                <w:sz w:val="20"/>
                <w:szCs w:val="20"/>
              </w:rPr>
            </w:pPr>
            <w:r w:rsidRPr="001B0B65">
              <w:rPr>
                <w:sz w:val="20"/>
                <w:szCs w:val="20"/>
              </w:rPr>
              <w:t>3.Лалка</w:t>
            </w:r>
          </w:p>
        </w:tc>
        <w:tc>
          <w:tcPr>
            <w:tcW w:w="1320" w:type="dxa"/>
            <w:shd w:val="clear" w:color="auto" w:fill="auto"/>
          </w:tcPr>
          <w:p w14:paraId="1A0C3301" w14:textId="77777777" w:rsidR="001B0B65" w:rsidRPr="00CB4F20" w:rsidRDefault="001B0B65" w:rsidP="001B0B65">
            <w:pPr>
              <w:ind w:right="-3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A02667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CB4F20">
              <w:rPr>
                <w:sz w:val="20"/>
                <w:szCs w:val="20"/>
                <w:lang w:val="en-US"/>
              </w:rPr>
              <w:t xml:space="preserve"> г.</w:t>
            </w:r>
          </w:p>
          <w:p w14:paraId="610D68B4" w14:textId="77777777" w:rsidR="001B0B65" w:rsidRPr="00CB4F20" w:rsidRDefault="001B0B65" w:rsidP="001B0B65">
            <w:pPr>
              <w:ind w:right="-3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/ </w:t>
            </w: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lang w:val="en-US"/>
              </w:rPr>
              <w:t>:30</w:t>
            </w:r>
            <w:r w:rsidRPr="00CB4F20">
              <w:rPr>
                <w:sz w:val="20"/>
                <w:szCs w:val="20"/>
                <w:lang w:val="en-US"/>
              </w:rPr>
              <w:t xml:space="preserve"> ч./</w:t>
            </w:r>
          </w:p>
          <w:p w14:paraId="7A1CEB0B" w14:textId="5A76BC32" w:rsidR="001B0B65" w:rsidRPr="00A02667" w:rsidRDefault="001B0B65" w:rsidP="001B0B65">
            <w:pPr>
              <w:ind w:right="-31"/>
              <w:rPr>
                <w:rStyle w:val="21"/>
                <w:sz w:val="20"/>
                <w:szCs w:val="20"/>
                <w:lang w:val="en-US"/>
              </w:rPr>
            </w:pPr>
            <w:r w:rsidRPr="00CB4F20">
              <w:rPr>
                <w:sz w:val="20"/>
                <w:szCs w:val="20"/>
                <w:lang w:val="en-US"/>
              </w:rPr>
              <w:t>Каб</w:t>
            </w:r>
            <w:r>
              <w:rPr>
                <w:sz w:val="20"/>
                <w:szCs w:val="20"/>
              </w:rPr>
              <w:t>и</w:t>
            </w:r>
            <w:r w:rsidRPr="00CB4F20">
              <w:rPr>
                <w:sz w:val="20"/>
                <w:szCs w:val="20"/>
                <w:lang w:val="en-US"/>
              </w:rPr>
              <w:t>нет 104</w:t>
            </w:r>
          </w:p>
        </w:tc>
        <w:tc>
          <w:tcPr>
            <w:tcW w:w="1383" w:type="dxa"/>
          </w:tcPr>
          <w:p w14:paraId="6E99FD16" w14:textId="77777777" w:rsidR="001B0B65" w:rsidRPr="00097D09" w:rsidRDefault="001B0B65" w:rsidP="001B0B65">
            <w:pPr>
              <w:ind w:right="-31"/>
              <w:rPr>
                <w:sz w:val="20"/>
                <w:szCs w:val="20"/>
              </w:rPr>
            </w:pPr>
            <w:r w:rsidRPr="00097D09">
              <w:rPr>
                <w:sz w:val="20"/>
                <w:szCs w:val="20"/>
              </w:rPr>
              <w:t xml:space="preserve">Писмен/ </w:t>
            </w:r>
          </w:p>
          <w:p w14:paraId="248F34F9" w14:textId="77777777" w:rsidR="001B0B65" w:rsidRPr="00097D09" w:rsidRDefault="001B0B65" w:rsidP="001B0B65">
            <w:pPr>
              <w:ind w:right="-31"/>
              <w:rPr>
                <w:sz w:val="20"/>
                <w:szCs w:val="20"/>
              </w:rPr>
            </w:pPr>
            <w:r w:rsidRPr="00097D09">
              <w:rPr>
                <w:sz w:val="20"/>
                <w:szCs w:val="20"/>
              </w:rPr>
              <w:t>3 астр. часа</w:t>
            </w:r>
          </w:p>
          <w:p w14:paraId="2B63A585" w14:textId="181EBF34" w:rsidR="001B0B65" w:rsidRPr="00A02667" w:rsidRDefault="001B0B65" w:rsidP="001B0B65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shd w:val="clear" w:color="auto" w:fill="auto"/>
          </w:tcPr>
          <w:p w14:paraId="24EFF13A" w14:textId="77777777" w:rsidR="001B0B65" w:rsidRPr="00097D09" w:rsidRDefault="001B0B65" w:rsidP="001B0B65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ана Антонова</w:t>
            </w:r>
          </w:p>
          <w:p w14:paraId="1D8D0222" w14:textId="2405FD76" w:rsidR="001B0B65" w:rsidRPr="00F50DE6" w:rsidRDefault="001B0B65" w:rsidP="001B0B65">
            <w:pPr>
              <w:ind w:right="-31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2"/>
              </w:rPr>
              <w:t>Нина Велева</w:t>
            </w:r>
          </w:p>
        </w:tc>
        <w:tc>
          <w:tcPr>
            <w:tcW w:w="2364" w:type="dxa"/>
            <w:shd w:val="clear" w:color="auto" w:fill="auto"/>
          </w:tcPr>
          <w:p w14:paraId="73035469" w14:textId="77777777" w:rsidR="001B0B65" w:rsidRDefault="001B0B65" w:rsidP="001B0B65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гана Йовева</w:t>
            </w:r>
          </w:p>
          <w:p w14:paraId="64BBBC3B" w14:textId="61CA2393" w:rsidR="001B0B65" w:rsidRPr="00A02667" w:rsidRDefault="001B0B65" w:rsidP="001B0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ляна Борисова</w:t>
            </w:r>
            <w:r w:rsidRPr="00BA20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6" w:type="dxa"/>
            <w:shd w:val="clear" w:color="auto" w:fill="auto"/>
          </w:tcPr>
          <w:p w14:paraId="11311F98" w14:textId="44EDD19C" w:rsidR="001B0B65" w:rsidRPr="00E32646" w:rsidRDefault="001B0B65" w:rsidP="001B0B65">
            <w:pPr>
              <w:ind w:right="-31"/>
              <w:jc w:val="both"/>
              <w:rPr>
                <w:sz w:val="20"/>
                <w:szCs w:val="20"/>
                <w:lang w:val="en-US"/>
              </w:rPr>
            </w:pPr>
            <w:r w:rsidRPr="00E3264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32646">
              <w:rPr>
                <w:sz w:val="20"/>
                <w:szCs w:val="20"/>
                <w:lang w:val="en-US"/>
              </w:rPr>
              <w:t>.0</w:t>
            </w:r>
            <w:r w:rsidRPr="00E32646">
              <w:rPr>
                <w:sz w:val="20"/>
                <w:szCs w:val="20"/>
              </w:rPr>
              <w:t>1</w:t>
            </w:r>
            <w:r w:rsidRPr="00E3264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E32646">
              <w:rPr>
                <w:sz w:val="20"/>
                <w:szCs w:val="20"/>
                <w:lang w:val="en-US"/>
              </w:rPr>
              <w:t xml:space="preserve"> </w:t>
            </w:r>
            <w:r w:rsidRPr="00E32646">
              <w:rPr>
                <w:sz w:val="20"/>
                <w:szCs w:val="20"/>
              </w:rPr>
              <w:t>г.</w:t>
            </w:r>
          </w:p>
        </w:tc>
        <w:tc>
          <w:tcPr>
            <w:tcW w:w="1395" w:type="dxa"/>
            <w:shd w:val="clear" w:color="auto" w:fill="auto"/>
          </w:tcPr>
          <w:p w14:paraId="77FFE8DD" w14:textId="77777777" w:rsidR="001B0B65" w:rsidRPr="00363EFF" w:rsidRDefault="001B0B65" w:rsidP="001B0B65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63EF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6</w:t>
            </w:r>
            <w:r w:rsidRPr="00363EFF">
              <w:rPr>
                <w:sz w:val="20"/>
                <w:szCs w:val="20"/>
              </w:rPr>
              <w:t>.01.</w:t>
            </w:r>
          </w:p>
          <w:p w14:paraId="2F955EB2" w14:textId="77777777" w:rsidR="001B0B65" w:rsidRPr="00363EFF" w:rsidRDefault="001B0B65" w:rsidP="001B0B65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363EFF">
              <w:rPr>
                <w:sz w:val="20"/>
                <w:szCs w:val="20"/>
              </w:rPr>
              <w:t xml:space="preserve"> г.,</w:t>
            </w:r>
          </w:p>
          <w:p w14:paraId="613A5AD5" w14:textId="105EA89C" w:rsidR="001B0B65" w:rsidRPr="00E32646" w:rsidRDefault="001B0B65" w:rsidP="001B0B65">
            <w:pPr>
              <w:ind w:right="-31"/>
              <w:rPr>
                <w:sz w:val="20"/>
                <w:szCs w:val="20"/>
              </w:rPr>
            </w:pPr>
            <w:r w:rsidRPr="00363EFF">
              <w:rPr>
                <w:sz w:val="20"/>
                <w:szCs w:val="20"/>
              </w:rPr>
              <w:t>стая 104</w:t>
            </w:r>
          </w:p>
        </w:tc>
        <w:tc>
          <w:tcPr>
            <w:tcW w:w="1362" w:type="dxa"/>
            <w:shd w:val="clear" w:color="auto" w:fill="auto"/>
          </w:tcPr>
          <w:p w14:paraId="6876B8D8" w14:textId="77777777" w:rsidR="001B0B65" w:rsidRPr="00363EFF" w:rsidRDefault="001B0B65" w:rsidP="001B0B65">
            <w:pPr>
              <w:ind w:right="-31"/>
              <w:rPr>
                <w:sz w:val="20"/>
                <w:szCs w:val="20"/>
              </w:rPr>
            </w:pPr>
            <w:r w:rsidRPr="00363E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</w:t>
            </w:r>
            <w:r w:rsidRPr="00363EFF">
              <w:rPr>
                <w:sz w:val="20"/>
                <w:szCs w:val="20"/>
              </w:rPr>
              <w:t>01.</w:t>
            </w:r>
            <w:r>
              <w:rPr>
                <w:sz w:val="20"/>
                <w:szCs w:val="20"/>
              </w:rPr>
              <w:t>2022</w:t>
            </w:r>
            <w:r w:rsidRPr="00363EFF">
              <w:rPr>
                <w:sz w:val="20"/>
                <w:szCs w:val="20"/>
              </w:rPr>
              <w:t xml:space="preserve"> г.</w:t>
            </w:r>
          </w:p>
          <w:p w14:paraId="343D89F6" w14:textId="2D9E1794" w:rsidR="001B0B65" w:rsidRPr="00E32646" w:rsidRDefault="001B0B65" w:rsidP="001B0B65">
            <w:pPr>
              <w:ind w:right="-31"/>
              <w:rPr>
                <w:sz w:val="20"/>
                <w:szCs w:val="20"/>
              </w:rPr>
            </w:pPr>
            <w:r w:rsidRPr="00363EFF">
              <w:rPr>
                <w:sz w:val="20"/>
                <w:szCs w:val="20"/>
              </w:rPr>
              <w:t>Директор</w:t>
            </w:r>
          </w:p>
        </w:tc>
      </w:tr>
      <w:tr w:rsidR="00D57037" w:rsidRPr="00406938" w14:paraId="66AB6DF0" w14:textId="77777777" w:rsidTr="00083A53">
        <w:trPr>
          <w:trHeight w:val="787"/>
          <w:jc w:val="center"/>
        </w:trPr>
        <w:tc>
          <w:tcPr>
            <w:tcW w:w="3271" w:type="dxa"/>
            <w:shd w:val="clear" w:color="auto" w:fill="auto"/>
          </w:tcPr>
          <w:p w14:paraId="7A5D7046" w14:textId="77777777" w:rsidR="00D57037" w:rsidRDefault="00D57037" w:rsidP="00D57037">
            <w:pPr>
              <w:ind w:right="-31"/>
              <w:rPr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10.</w:t>
            </w:r>
            <w:r w:rsidRPr="00D87386">
              <w:rPr>
                <w:b/>
                <w:sz w:val="20"/>
                <w:szCs w:val="20"/>
              </w:rPr>
              <w:t xml:space="preserve"> Технология на облеклото</w:t>
            </w:r>
            <w:r>
              <w:rPr>
                <w:b/>
                <w:sz w:val="20"/>
                <w:szCs w:val="20"/>
              </w:rPr>
              <w:t>-</w:t>
            </w:r>
          </w:p>
          <w:p w14:paraId="2B7CE11A" w14:textId="77777777" w:rsidR="00D57037" w:rsidRDefault="00D57037" w:rsidP="00D57037">
            <w:pPr>
              <w:ind w:right="-3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ология на видове изделия</w:t>
            </w:r>
          </w:p>
          <w:p w14:paraId="1E4FB1E9" w14:textId="47ABF8AF" w:rsidR="00D57037" w:rsidRDefault="00D57037" w:rsidP="00D57037">
            <w:pPr>
              <w:ind w:right="-31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УЧ-РПП</w:t>
            </w:r>
          </w:p>
        </w:tc>
        <w:tc>
          <w:tcPr>
            <w:tcW w:w="1320" w:type="dxa"/>
          </w:tcPr>
          <w:p w14:paraId="5E95D4F9" w14:textId="77777777" w:rsidR="00D57037" w:rsidRPr="001B0B65" w:rsidRDefault="00D57037" w:rsidP="00D57037">
            <w:pPr>
              <w:ind w:right="-31"/>
              <w:jc w:val="both"/>
              <w:rPr>
                <w:sz w:val="20"/>
                <w:szCs w:val="20"/>
              </w:rPr>
            </w:pPr>
            <w:r w:rsidRPr="001B0B65">
              <w:rPr>
                <w:sz w:val="20"/>
                <w:szCs w:val="20"/>
              </w:rPr>
              <w:t>1.Росен</w:t>
            </w:r>
          </w:p>
          <w:p w14:paraId="35183CC2" w14:textId="77777777" w:rsidR="00D57037" w:rsidRPr="001B0B65" w:rsidRDefault="00D57037" w:rsidP="00D57037">
            <w:pPr>
              <w:ind w:right="-31"/>
              <w:jc w:val="both"/>
              <w:rPr>
                <w:sz w:val="20"/>
                <w:szCs w:val="20"/>
              </w:rPr>
            </w:pPr>
            <w:r w:rsidRPr="001B0B65">
              <w:rPr>
                <w:sz w:val="20"/>
                <w:szCs w:val="20"/>
              </w:rPr>
              <w:t>2.Красимира</w:t>
            </w:r>
          </w:p>
          <w:p w14:paraId="72690B69" w14:textId="7DDFB251" w:rsidR="00D57037" w:rsidRDefault="00D57037" w:rsidP="00D57037">
            <w:pPr>
              <w:ind w:right="-31"/>
              <w:jc w:val="both"/>
              <w:rPr>
                <w:sz w:val="20"/>
                <w:szCs w:val="20"/>
              </w:rPr>
            </w:pPr>
            <w:r w:rsidRPr="001B0B65">
              <w:rPr>
                <w:sz w:val="20"/>
                <w:szCs w:val="20"/>
              </w:rPr>
              <w:t>3.Лалка</w:t>
            </w:r>
          </w:p>
        </w:tc>
        <w:tc>
          <w:tcPr>
            <w:tcW w:w="1320" w:type="dxa"/>
            <w:shd w:val="clear" w:color="auto" w:fill="auto"/>
          </w:tcPr>
          <w:p w14:paraId="7DFFE824" w14:textId="77777777" w:rsidR="00D57037" w:rsidRPr="00A02667" w:rsidRDefault="00D57037" w:rsidP="00D57037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A02667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A02667">
              <w:rPr>
                <w:sz w:val="20"/>
                <w:szCs w:val="20"/>
              </w:rPr>
              <w:t xml:space="preserve"> г.</w:t>
            </w:r>
          </w:p>
          <w:p w14:paraId="5D79A171" w14:textId="77777777" w:rsidR="00D57037" w:rsidRPr="00A02667" w:rsidRDefault="00D57037" w:rsidP="00D57037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 13:30</w:t>
            </w:r>
            <w:r w:rsidRPr="00A02667">
              <w:rPr>
                <w:sz w:val="20"/>
                <w:szCs w:val="20"/>
              </w:rPr>
              <w:t xml:space="preserve"> ч./</w:t>
            </w:r>
          </w:p>
          <w:p w14:paraId="42E7BE32" w14:textId="1E334957" w:rsidR="00D57037" w:rsidRDefault="00D57037" w:rsidP="00D57037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Кабинет 104</w:t>
            </w:r>
          </w:p>
        </w:tc>
        <w:tc>
          <w:tcPr>
            <w:tcW w:w="1383" w:type="dxa"/>
          </w:tcPr>
          <w:p w14:paraId="3091478D" w14:textId="77777777" w:rsidR="00D57037" w:rsidRPr="00097D09" w:rsidRDefault="00D57037" w:rsidP="00D57037">
            <w:pPr>
              <w:ind w:right="-31"/>
              <w:rPr>
                <w:sz w:val="20"/>
                <w:szCs w:val="20"/>
              </w:rPr>
            </w:pPr>
            <w:r w:rsidRPr="00097D09">
              <w:rPr>
                <w:sz w:val="20"/>
                <w:szCs w:val="20"/>
              </w:rPr>
              <w:t xml:space="preserve">Писмен/ </w:t>
            </w:r>
          </w:p>
          <w:p w14:paraId="5072C7DC" w14:textId="77777777" w:rsidR="00D57037" w:rsidRPr="00097D09" w:rsidRDefault="00D57037" w:rsidP="00D57037">
            <w:pPr>
              <w:ind w:right="-31"/>
              <w:rPr>
                <w:sz w:val="20"/>
                <w:szCs w:val="20"/>
              </w:rPr>
            </w:pPr>
            <w:r w:rsidRPr="00097D09">
              <w:rPr>
                <w:sz w:val="20"/>
                <w:szCs w:val="20"/>
              </w:rPr>
              <w:t>3 астр. часа</w:t>
            </w:r>
          </w:p>
          <w:p w14:paraId="4F78522A" w14:textId="77777777" w:rsidR="00D57037" w:rsidRPr="00097D09" w:rsidRDefault="00D57037" w:rsidP="00D57037">
            <w:pPr>
              <w:ind w:right="-31"/>
              <w:rPr>
                <w:sz w:val="20"/>
                <w:szCs w:val="20"/>
              </w:rPr>
            </w:pPr>
          </w:p>
        </w:tc>
        <w:tc>
          <w:tcPr>
            <w:tcW w:w="2119" w:type="dxa"/>
            <w:shd w:val="clear" w:color="auto" w:fill="auto"/>
          </w:tcPr>
          <w:p w14:paraId="5E6A2261" w14:textId="77777777" w:rsidR="00D57037" w:rsidRDefault="00D57037" w:rsidP="00D57037">
            <w:pPr>
              <w:ind w:right="-31"/>
              <w:rPr>
                <w:sz w:val="20"/>
                <w:szCs w:val="20"/>
              </w:rPr>
            </w:pPr>
            <w:r w:rsidRPr="00BA20F7">
              <w:rPr>
                <w:sz w:val="20"/>
                <w:szCs w:val="20"/>
              </w:rPr>
              <w:t>Цветанка Русанова</w:t>
            </w:r>
          </w:p>
          <w:p w14:paraId="55F4F278" w14:textId="28B5CCD0" w:rsidR="00D57037" w:rsidRDefault="00D57037" w:rsidP="00D57037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Ралчева</w:t>
            </w:r>
          </w:p>
        </w:tc>
        <w:tc>
          <w:tcPr>
            <w:tcW w:w="2364" w:type="dxa"/>
            <w:shd w:val="clear" w:color="auto" w:fill="auto"/>
          </w:tcPr>
          <w:p w14:paraId="74991868" w14:textId="77777777" w:rsidR="00D57037" w:rsidRPr="00170C75" w:rsidRDefault="00D57037" w:rsidP="00D57037">
            <w:pPr>
              <w:rPr>
                <w:sz w:val="20"/>
                <w:szCs w:val="20"/>
              </w:rPr>
            </w:pPr>
            <w:r w:rsidRPr="00170C75">
              <w:rPr>
                <w:sz w:val="20"/>
                <w:szCs w:val="20"/>
              </w:rPr>
              <w:t>инж. Йонета Филипова</w:t>
            </w:r>
          </w:p>
          <w:p w14:paraId="3106BDEF" w14:textId="304A3D20" w:rsidR="00D57037" w:rsidRDefault="00D57037" w:rsidP="00D57037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я Александрова</w:t>
            </w:r>
          </w:p>
        </w:tc>
        <w:tc>
          <w:tcPr>
            <w:tcW w:w="1236" w:type="dxa"/>
            <w:shd w:val="clear" w:color="auto" w:fill="auto"/>
          </w:tcPr>
          <w:p w14:paraId="6AB15995" w14:textId="19875793" w:rsidR="00D57037" w:rsidRPr="00E32646" w:rsidRDefault="00D57037" w:rsidP="00D57037">
            <w:pPr>
              <w:ind w:right="-31"/>
              <w:jc w:val="both"/>
              <w:rPr>
                <w:sz w:val="20"/>
                <w:szCs w:val="20"/>
                <w:lang w:val="en-US"/>
              </w:rPr>
            </w:pPr>
            <w:r w:rsidRPr="00E3264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32646">
              <w:rPr>
                <w:sz w:val="20"/>
                <w:szCs w:val="20"/>
                <w:lang w:val="en-US"/>
              </w:rPr>
              <w:t>.0</w:t>
            </w:r>
            <w:r w:rsidRPr="00E32646">
              <w:rPr>
                <w:sz w:val="20"/>
                <w:szCs w:val="20"/>
              </w:rPr>
              <w:t>1</w:t>
            </w:r>
            <w:r w:rsidRPr="00E3264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E32646">
              <w:rPr>
                <w:sz w:val="20"/>
                <w:szCs w:val="20"/>
                <w:lang w:val="en-US"/>
              </w:rPr>
              <w:t xml:space="preserve"> </w:t>
            </w:r>
            <w:r w:rsidRPr="00E32646">
              <w:rPr>
                <w:sz w:val="20"/>
                <w:szCs w:val="20"/>
              </w:rPr>
              <w:t>г.</w:t>
            </w:r>
          </w:p>
        </w:tc>
        <w:tc>
          <w:tcPr>
            <w:tcW w:w="1395" w:type="dxa"/>
            <w:shd w:val="clear" w:color="auto" w:fill="auto"/>
          </w:tcPr>
          <w:p w14:paraId="78376383" w14:textId="77777777" w:rsidR="00D57037" w:rsidRPr="00363EFF" w:rsidRDefault="00D57037" w:rsidP="00D57037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363EF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7</w:t>
            </w:r>
            <w:r w:rsidRPr="00363EFF">
              <w:rPr>
                <w:sz w:val="20"/>
                <w:szCs w:val="20"/>
              </w:rPr>
              <w:t>.01.</w:t>
            </w:r>
          </w:p>
          <w:p w14:paraId="7FF192DF" w14:textId="77777777" w:rsidR="00D57037" w:rsidRPr="00363EFF" w:rsidRDefault="00D57037" w:rsidP="00D57037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363EFF">
              <w:rPr>
                <w:sz w:val="20"/>
                <w:szCs w:val="20"/>
              </w:rPr>
              <w:t xml:space="preserve"> г.,</w:t>
            </w:r>
          </w:p>
          <w:p w14:paraId="30C68837" w14:textId="719C5FA2" w:rsidR="00D57037" w:rsidRDefault="00D57037" w:rsidP="00D57037">
            <w:pPr>
              <w:ind w:right="-31"/>
              <w:rPr>
                <w:sz w:val="20"/>
                <w:szCs w:val="20"/>
              </w:rPr>
            </w:pPr>
            <w:r w:rsidRPr="00363EFF">
              <w:rPr>
                <w:sz w:val="20"/>
                <w:szCs w:val="20"/>
              </w:rPr>
              <w:t>стая 104</w:t>
            </w:r>
          </w:p>
        </w:tc>
        <w:tc>
          <w:tcPr>
            <w:tcW w:w="1362" w:type="dxa"/>
            <w:shd w:val="clear" w:color="auto" w:fill="auto"/>
          </w:tcPr>
          <w:p w14:paraId="170DB5FA" w14:textId="77777777" w:rsidR="00D57037" w:rsidRPr="00363EFF" w:rsidRDefault="00D57037" w:rsidP="00D57037">
            <w:pPr>
              <w:ind w:right="-31"/>
              <w:rPr>
                <w:sz w:val="20"/>
                <w:szCs w:val="20"/>
              </w:rPr>
            </w:pPr>
            <w:r w:rsidRPr="00363E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363EFF">
              <w:rPr>
                <w:sz w:val="20"/>
                <w:szCs w:val="20"/>
              </w:rPr>
              <w:t>.01.</w:t>
            </w:r>
            <w:r>
              <w:rPr>
                <w:sz w:val="20"/>
                <w:szCs w:val="20"/>
              </w:rPr>
              <w:t>2022</w:t>
            </w:r>
            <w:r w:rsidRPr="00363EFF">
              <w:rPr>
                <w:sz w:val="20"/>
                <w:szCs w:val="20"/>
              </w:rPr>
              <w:t xml:space="preserve"> г.</w:t>
            </w:r>
          </w:p>
          <w:p w14:paraId="4B646CB6" w14:textId="040AEF7F" w:rsidR="00D57037" w:rsidRPr="00363EFF" w:rsidRDefault="00D57037" w:rsidP="00D57037">
            <w:pPr>
              <w:ind w:right="-31"/>
              <w:rPr>
                <w:sz w:val="20"/>
                <w:szCs w:val="20"/>
              </w:rPr>
            </w:pPr>
            <w:r w:rsidRPr="00363EFF">
              <w:rPr>
                <w:sz w:val="20"/>
                <w:szCs w:val="20"/>
              </w:rPr>
              <w:t>Директор</w:t>
            </w:r>
          </w:p>
        </w:tc>
      </w:tr>
      <w:tr w:rsidR="00D57037" w:rsidRPr="00406938" w14:paraId="61552831" w14:textId="77777777" w:rsidTr="00083A53">
        <w:trPr>
          <w:trHeight w:val="787"/>
          <w:jc w:val="center"/>
        </w:trPr>
        <w:tc>
          <w:tcPr>
            <w:tcW w:w="3271" w:type="dxa"/>
            <w:shd w:val="clear" w:color="auto" w:fill="auto"/>
          </w:tcPr>
          <w:p w14:paraId="3CE14638" w14:textId="77777777" w:rsidR="00D57037" w:rsidRDefault="00D57037" w:rsidP="00D57037">
            <w:pPr>
              <w:ind w:right="-31"/>
              <w:rPr>
                <w:rStyle w:val="21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11.</w:t>
            </w:r>
            <w:r>
              <w:rPr>
                <w:rStyle w:val="21"/>
                <w:b/>
                <w:sz w:val="20"/>
                <w:szCs w:val="20"/>
              </w:rPr>
              <w:t xml:space="preserve"> Художествено проектиране на облекло- ансамбли и аксесоари</w:t>
            </w:r>
          </w:p>
          <w:p w14:paraId="4FA6EA0F" w14:textId="15BC745F" w:rsidR="00D57037" w:rsidRPr="00D57037" w:rsidRDefault="00D57037" w:rsidP="00D57037">
            <w:pPr>
              <w:ind w:right="-31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57037">
              <w:rPr>
                <w:rStyle w:val="21"/>
                <w:b/>
                <w:bCs/>
                <w:sz w:val="20"/>
                <w:szCs w:val="20"/>
              </w:rPr>
              <w:t>ИУЧ- РП</w:t>
            </w:r>
          </w:p>
        </w:tc>
        <w:tc>
          <w:tcPr>
            <w:tcW w:w="1320" w:type="dxa"/>
          </w:tcPr>
          <w:p w14:paraId="3625323E" w14:textId="77777777" w:rsidR="00D57037" w:rsidRPr="001B0B65" w:rsidRDefault="00D57037" w:rsidP="00D57037">
            <w:pPr>
              <w:ind w:right="-31"/>
              <w:jc w:val="both"/>
              <w:rPr>
                <w:sz w:val="20"/>
                <w:szCs w:val="20"/>
              </w:rPr>
            </w:pPr>
            <w:r w:rsidRPr="001B0B65">
              <w:rPr>
                <w:sz w:val="20"/>
                <w:szCs w:val="20"/>
              </w:rPr>
              <w:t>1.Росен</w:t>
            </w:r>
          </w:p>
          <w:p w14:paraId="4C05490B" w14:textId="77777777" w:rsidR="00D57037" w:rsidRPr="001B0B65" w:rsidRDefault="00D57037" w:rsidP="00D57037">
            <w:pPr>
              <w:ind w:right="-31"/>
              <w:jc w:val="both"/>
              <w:rPr>
                <w:sz w:val="20"/>
                <w:szCs w:val="20"/>
              </w:rPr>
            </w:pPr>
            <w:r w:rsidRPr="001B0B65">
              <w:rPr>
                <w:sz w:val="20"/>
                <w:szCs w:val="20"/>
              </w:rPr>
              <w:t>2.Красимира</w:t>
            </w:r>
          </w:p>
          <w:p w14:paraId="516E3417" w14:textId="01D000A5" w:rsidR="00D57037" w:rsidRPr="001B0B65" w:rsidRDefault="00D57037" w:rsidP="00D57037">
            <w:pPr>
              <w:ind w:right="-31"/>
              <w:jc w:val="both"/>
              <w:rPr>
                <w:sz w:val="20"/>
                <w:szCs w:val="20"/>
              </w:rPr>
            </w:pPr>
            <w:r w:rsidRPr="001B0B65">
              <w:rPr>
                <w:sz w:val="20"/>
                <w:szCs w:val="20"/>
              </w:rPr>
              <w:t>3.Лалка</w:t>
            </w:r>
          </w:p>
        </w:tc>
        <w:tc>
          <w:tcPr>
            <w:tcW w:w="1320" w:type="dxa"/>
            <w:shd w:val="clear" w:color="auto" w:fill="auto"/>
          </w:tcPr>
          <w:p w14:paraId="7B252FFE" w14:textId="77777777" w:rsidR="00D57037" w:rsidRPr="00A02667" w:rsidRDefault="00D57037" w:rsidP="00D57037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A02667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A02667">
              <w:rPr>
                <w:sz w:val="20"/>
                <w:szCs w:val="20"/>
              </w:rPr>
              <w:t xml:space="preserve"> г.</w:t>
            </w:r>
          </w:p>
          <w:p w14:paraId="5CAF1457" w14:textId="77777777" w:rsidR="00D57037" w:rsidRPr="00A02667" w:rsidRDefault="00D57037" w:rsidP="00D57037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 14:30</w:t>
            </w:r>
            <w:r w:rsidRPr="00A02667">
              <w:rPr>
                <w:sz w:val="20"/>
                <w:szCs w:val="20"/>
              </w:rPr>
              <w:t xml:space="preserve"> ч./</w:t>
            </w:r>
          </w:p>
          <w:p w14:paraId="0BD12CC0" w14:textId="43AC2B31" w:rsidR="00D57037" w:rsidRDefault="00D57037" w:rsidP="00D57037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Кабинет 104</w:t>
            </w:r>
          </w:p>
        </w:tc>
        <w:tc>
          <w:tcPr>
            <w:tcW w:w="1383" w:type="dxa"/>
          </w:tcPr>
          <w:p w14:paraId="3F01CB9F" w14:textId="77777777" w:rsidR="00D57037" w:rsidRPr="00A02667" w:rsidRDefault="00D57037" w:rsidP="00D57037">
            <w:pPr>
              <w:ind w:right="-31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 xml:space="preserve">Писмен/ </w:t>
            </w:r>
          </w:p>
          <w:p w14:paraId="42ED5DEA" w14:textId="77777777" w:rsidR="00D57037" w:rsidRPr="00A02667" w:rsidRDefault="00D57037" w:rsidP="00D57037">
            <w:pPr>
              <w:ind w:right="-31"/>
              <w:jc w:val="both"/>
              <w:rPr>
                <w:sz w:val="20"/>
                <w:szCs w:val="20"/>
              </w:rPr>
            </w:pPr>
            <w:r w:rsidRPr="00A02667">
              <w:rPr>
                <w:sz w:val="20"/>
                <w:szCs w:val="20"/>
              </w:rPr>
              <w:t>3 астр. часа</w:t>
            </w:r>
          </w:p>
          <w:p w14:paraId="72AE85C8" w14:textId="77777777" w:rsidR="00D57037" w:rsidRPr="00097D09" w:rsidRDefault="00D57037" w:rsidP="00D57037">
            <w:pPr>
              <w:ind w:right="-31"/>
              <w:rPr>
                <w:sz w:val="20"/>
                <w:szCs w:val="20"/>
              </w:rPr>
            </w:pPr>
          </w:p>
        </w:tc>
        <w:tc>
          <w:tcPr>
            <w:tcW w:w="2119" w:type="dxa"/>
            <w:shd w:val="clear" w:color="auto" w:fill="auto"/>
          </w:tcPr>
          <w:p w14:paraId="358F4A65" w14:textId="77777777" w:rsidR="00D57037" w:rsidRPr="00D57037" w:rsidRDefault="00D57037" w:rsidP="00D57037">
            <w:pPr>
              <w:ind w:right="-31"/>
              <w:rPr>
                <w:sz w:val="20"/>
                <w:szCs w:val="20"/>
              </w:rPr>
            </w:pPr>
            <w:r w:rsidRPr="00D57037">
              <w:rPr>
                <w:sz w:val="20"/>
                <w:szCs w:val="20"/>
              </w:rPr>
              <w:t>Силвия Радева</w:t>
            </w:r>
          </w:p>
          <w:p w14:paraId="2C4F472A" w14:textId="24BDA849" w:rsidR="00D57037" w:rsidRPr="00BA20F7" w:rsidRDefault="00D57037" w:rsidP="00D57037">
            <w:pPr>
              <w:ind w:right="-31"/>
              <w:rPr>
                <w:sz w:val="20"/>
                <w:szCs w:val="20"/>
              </w:rPr>
            </w:pPr>
            <w:r w:rsidRPr="00D57037">
              <w:rPr>
                <w:sz w:val="20"/>
                <w:szCs w:val="20"/>
              </w:rPr>
              <w:t>Петьо Пешев</w:t>
            </w:r>
          </w:p>
        </w:tc>
        <w:tc>
          <w:tcPr>
            <w:tcW w:w="2364" w:type="dxa"/>
            <w:shd w:val="clear" w:color="auto" w:fill="auto"/>
          </w:tcPr>
          <w:p w14:paraId="22D624BC" w14:textId="77777777" w:rsidR="00D57037" w:rsidRPr="00170C75" w:rsidRDefault="00D57037" w:rsidP="00D57037">
            <w:pPr>
              <w:rPr>
                <w:sz w:val="20"/>
                <w:szCs w:val="20"/>
              </w:rPr>
            </w:pPr>
            <w:r w:rsidRPr="00170C75">
              <w:rPr>
                <w:sz w:val="20"/>
                <w:szCs w:val="20"/>
              </w:rPr>
              <w:t>инж. Йонета Филипова</w:t>
            </w:r>
          </w:p>
          <w:p w14:paraId="7869D352" w14:textId="0C4C01F0" w:rsidR="00D57037" w:rsidRPr="00170C75" w:rsidRDefault="00D57037" w:rsidP="00D57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я Александрова</w:t>
            </w:r>
          </w:p>
        </w:tc>
        <w:tc>
          <w:tcPr>
            <w:tcW w:w="1236" w:type="dxa"/>
            <w:shd w:val="clear" w:color="auto" w:fill="auto"/>
          </w:tcPr>
          <w:p w14:paraId="0EDCF26B" w14:textId="2B4B5DEA" w:rsidR="00D57037" w:rsidRPr="00E32646" w:rsidRDefault="00D57037" w:rsidP="00D57037">
            <w:pPr>
              <w:ind w:right="-31"/>
              <w:jc w:val="both"/>
              <w:rPr>
                <w:sz w:val="20"/>
                <w:szCs w:val="20"/>
                <w:lang w:val="en-US"/>
              </w:rPr>
            </w:pPr>
            <w:r w:rsidRPr="00E3264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32646">
              <w:rPr>
                <w:sz w:val="20"/>
                <w:szCs w:val="20"/>
                <w:lang w:val="en-US"/>
              </w:rPr>
              <w:t>.0</w:t>
            </w:r>
            <w:r w:rsidRPr="00E32646">
              <w:rPr>
                <w:sz w:val="20"/>
                <w:szCs w:val="20"/>
              </w:rPr>
              <w:t>1</w:t>
            </w:r>
            <w:r w:rsidRPr="00E3264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E32646">
              <w:rPr>
                <w:sz w:val="20"/>
                <w:szCs w:val="20"/>
                <w:lang w:val="en-US"/>
              </w:rPr>
              <w:t xml:space="preserve"> </w:t>
            </w:r>
            <w:r w:rsidRPr="00E32646">
              <w:rPr>
                <w:sz w:val="20"/>
                <w:szCs w:val="20"/>
              </w:rPr>
              <w:t>г.</w:t>
            </w:r>
          </w:p>
        </w:tc>
        <w:tc>
          <w:tcPr>
            <w:tcW w:w="1395" w:type="dxa"/>
            <w:shd w:val="clear" w:color="auto" w:fill="auto"/>
          </w:tcPr>
          <w:p w14:paraId="055EA504" w14:textId="77777777" w:rsidR="00D57037" w:rsidRPr="00363EFF" w:rsidRDefault="00D57037" w:rsidP="00D57037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363EF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8</w:t>
            </w:r>
            <w:r w:rsidRPr="00363EFF">
              <w:rPr>
                <w:sz w:val="20"/>
                <w:szCs w:val="20"/>
              </w:rPr>
              <w:t>.01.</w:t>
            </w:r>
          </w:p>
          <w:p w14:paraId="1AED371D" w14:textId="77777777" w:rsidR="00D57037" w:rsidRPr="00363EFF" w:rsidRDefault="00D57037" w:rsidP="00D57037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363EFF">
              <w:rPr>
                <w:sz w:val="20"/>
                <w:szCs w:val="20"/>
              </w:rPr>
              <w:t xml:space="preserve"> г.,</w:t>
            </w:r>
          </w:p>
          <w:p w14:paraId="4D4CAFA3" w14:textId="196810E7" w:rsidR="00D57037" w:rsidRDefault="00D57037" w:rsidP="00D57037">
            <w:pPr>
              <w:ind w:right="-31"/>
              <w:rPr>
                <w:sz w:val="20"/>
                <w:szCs w:val="20"/>
              </w:rPr>
            </w:pPr>
            <w:r w:rsidRPr="00363EFF">
              <w:rPr>
                <w:sz w:val="20"/>
                <w:szCs w:val="20"/>
              </w:rPr>
              <w:t>стая 104</w:t>
            </w:r>
          </w:p>
        </w:tc>
        <w:tc>
          <w:tcPr>
            <w:tcW w:w="1362" w:type="dxa"/>
            <w:shd w:val="clear" w:color="auto" w:fill="auto"/>
          </w:tcPr>
          <w:p w14:paraId="485D3EB1" w14:textId="77777777" w:rsidR="00D57037" w:rsidRPr="00363EFF" w:rsidRDefault="00D57037" w:rsidP="00D57037">
            <w:pPr>
              <w:ind w:right="-31"/>
              <w:rPr>
                <w:sz w:val="20"/>
                <w:szCs w:val="20"/>
              </w:rPr>
            </w:pPr>
            <w:r w:rsidRPr="00363E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363EFF">
              <w:rPr>
                <w:sz w:val="20"/>
                <w:szCs w:val="20"/>
              </w:rPr>
              <w:t>.01.</w:t>
            </w:r>
            <w:r>
              <w:rPr>
                <w:sz w:val="20"/>
                <w:szCs w:val="20"/>
              </w:rPr>
              <w:t>2022</w:t>
            </w:r>
            <w:r w:rsidRPr="00363EFF">
              <w:rPr>
                <w:sz w:val="20"/>
                <w:szCs w:val="20"/>
              </w:rPr>
              <w:t xml:space="preserve"> г.</w:t>
            </w:r>
          </w:p>
          <w:p w14:paraId="11FAE5F8" w14:textId="3C3ADECC" w:rsidR="00D57037" w:rsidRPr="00363EFF" w:rsidRDefault="00D57037" w:rsidP="00D57037">
            <w:pPr>
              <w:ind w:right="-31"/>
              <w:rPr>
                <w:sz w:val="20"/>
                <w:szCs w:val="20"/>
              </w:rPr>
            </w:pPr>
            <w:r w:rsidRPr="00363EFF">
              <w:rPr>
                <w:sz w:val="20"/>
                <w:szCs w:val="20"/>
              </w:rPr>
              <w:t>Директор</w:t>
            </w:r>
          </w:p>
        </w:tc>
      </w:tr>
      <w:tr w:rsidR="00083A53" w:rsidRPr="00406938" w14:paraId="178598A2" w14:textId="77777777" w:rsidTr="00083A53">
        <w:trPr>
          <w:trHeight w:val="787"/>
          <w:jc w:val="center"/>
        </w:trPr>
        <w:tc>
          <w:tcPr>
            <w:tcW w:w="3271" w:type="dxa"/>
            <w:shd w:val="clear" w:color="auto" w:fill="auto"/>
          </w:tcPr>
          <w:p w14:paraId="56D582AB" w14:textId="274EABA1" w:rsidR="00083A53" w:rsidRDefault="00083A53" w:rsidP="00083A53">
            <w:pPr>
              <w:ind w:right="-3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Pr="00D87386">
              <w:rPr>
                <w:b/>
                <w:sz w:val="20"/>
                <w:szCs w:val="20"/>
              </w:rPr>
              <w:t xml:space="preserve">. Учебна практика </w:t>
            </w:r>
          </w:p>
          <w:p w14:paraId="11347BA2" w14:textId="77777777" w:rsidR="00083A53" w:rsidRDefault="00083A53" w:rsidP="00083A53">
            <w:pPr>
              <w:ind w:right="-31"/>
              <w:rPr>
                <w:b/>
                <w:sz w:val="20"/>
                <w:szCs w:val="20"/>
              </w:rPr>
            </w:pPr>
            <w:r w:rsidRPr="00D87386">
              <w:rPr>
                <w:b/>
                <w:sz w:val="20"/>
                <w:szCs w:val="20"/>
              </w:rPr>
              <w:t>Технология на облекл</w:t>
            </w:r>
            <w:r>
              <w:rPr>
                <w:b/>
                <w:sz w:val="20"/>
                <w:szCs w:val="20"/>
              </w:rPr>
              <w:t>ото</w:t>
            </w:r>
          </w:p>
          <w:p w14:paraId="42376434" w14:textId="6972431F" w:rsidR="00083A53" w:rsidRDefault="00083A53" w:rsidP="00083A53">
            <w:pPr>
              <w:ind w:right="-31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ИУЧ-СПП</w:t>
            </w:r>
          </w:p>
        </w:tc>
        <w:tc>
          <w:tcPr>
            <w:tcW w:w="1320" w:type="dxa"/>
          </w:tcPr>
          <w:p w14:paraId="5B52FBBB" w14:textId="77777777" w:rsidR="00083A53" w:rsidRPr="001B0B65" w:rsidRDefault="00083A53" w:rsidP="00083A53">
            <w:pPr>
              <w:ind w:right="-31"/>
              <w:jc w:val="both"/>
              <w:rPr>
                <w:sz w:val="20"/>
                <w:szCs w:val="20"/>
              </w:rPr>
            </w:pPr>
            <w:r w:rsidRPr="001B0B65">
              <w:rPr>
                <w:sz w:val="20"/>
                <w:szCs w:val="20"/>
              </w:rPr>
              <w:t>1.Росен</w:t>
            </w:r>
          </w:p>
          <w:p w14:paraId="19900FE6" w14:textId="77777777" w:rsidR="00083A53" w:rsidRPr="001B0B65" w:rsidRDefault="00083A53" w:rsidP="00083A53">
            <w:pPr>
              <w:ind w:right="-31"/>
              <w:jc w:val="both"/>
              <w:rPr>
                <w:sz w:val="20"/>
                <w:szCs w:val="20"/>
              </w:rPr>
            </w:pPr>
            <w:r w:rsidRPr="001B0B65">
              <w:rPr>
                <w:sz w:val="20"/>
                <w:szCs w:val="20"/>
              </w:rPr>
              <w:t>2.Красимира</w:t>
            </w:r>
          </w:p>
          <w:p w14:paraId="620C010C" w14:textId="46BEB1A9" w:rsidR="00083A53" w:rsidRPr="001B0B65" w:rsidRDefault="00083A53" w:rsidP="00083A53">
            <w:pPr>
              <w:ind w:right="-31"/>
              <w:jc w:val="both"/>
              <w:rPr>
                <w:sz w:val="20"/>
                <w:szCs w:val="20"/>
              </w:rPr>
            </w:pPr>
            <w:r w:rsidRPr="001B0B65">
              <w:rPr>
                <w:sz w:val="20"/>
                <w:szCs w:val="20"/>
              </w:rPr>
              <w:t>3.Лалка</w:t>
            </w:r>
          </w:p>
        </w:tc>
        <w:tc>
          <w:tcPr>
            <w:tcW w:w="1320" w:type="dxa"/>
            <w:shd w:val="clear" w:color="auto" w:fill="auto"/>
          </w:tcPr>
          <w:p w14:paraId="6124F5E7" w14:textId="77777777" w:rsidR="00083A53" w:rsidRPr="00A02667" w:rsidRDefault="00083A53" w:rsidP="00083A53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A02667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A02667">
              <w:rPr>
                <w:sz w:val="20"/>
                <w:szCs w:val="20"/>
              </w:rPr>
              <w:t xml:space="preserve"> г.</w:t>
            </w:r>
          </w:p>
          <w:p w14:paraId="61FA9BE6" w14:textId="77777777" w:rsidR="00083A53" w:rsidRPr="00A02667" w:rsidRDefault="00083A53" w:rsidP="00083A53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 14:30</w:t>
            </w:r>
            <w:r w:rsidRPr="00A02667">
              <w:rPr>
                <w:sz w:val="20"/>
                <w:szCs w:val="20"/>
              </w:rPr>
              <w:t>ч./</w:t>
            </w:r>
          </w:p>
          <w:p w14:paraId="01910141" w14:textId="32518324" w:rsidR="00083A53" w:rsidRDefault="00083A53" w:rsidP="00083A53">
            <w:pPr>
              <w:ind w:right="-31"/>
              <w:rPr>
                <w:sz w:val="20"/>
                <w:szCs w:val="20"/>
              </w:rPr>
            </w:pPr>
            <w:r w:rsidRPr="00170C75">
              <w:rPr>
                <w:sz w:val="20"/>
                <w:szCs w:val="20"/>
              </w:rPr>
              <w:t>Учебна работ</w:t>
            </w:r>
            <w:r>
              <w:rPr>
                <w:sz w:val="20"/>
                <w:szCs w:val="20"/>
              </w:rPr>
              <w:t xml:space="preserve">.  </w:t>
            </w:r>
            <w:r w:rsidRPr="0042056E">
              <w:rPr>
                <w:sz w:val="20"/>
                <w:szCs w:val="20"/>
              </w:rPr>
              <w:t xml:space="preserve">по шев </w:t>
            </w:r>
            <w:r>
              <w:rPr>
                <w:sz w:val="20"/>
                <w:szCs w:val="20"/>
              </w:rPr>
              <w:t>101</w:t>
            </w:r>
          </w:p>
        </w:tc>
        <w:tc>
          <w:tcPr>
            <w:tcW w:w="1383" w:type="dxa"/>
          </w:tcPr>
          <w:p w14:paraId="28899C49" w14:textId="77777777" w:rsidR="00083A53" w:rsidRPr="00101749" w:rsidRDefault="00083A53" w:rsidP="00083A53">
            <w:pPr>
              <w:rPr>
                <w:color w:val="000000" w:themeColor="text1"/>
                <w:sz w:val="20"/>
                <w:szCs w:val="20"/>
              </w:rPr>
            </w:pPr>
            <w:r w:rsidRPr="00101749">
              <w:rPr>
                <w:color w:val="000000" w:themeColor="text1"/>
                <w:sz w:val="20"/>
                <w:szCs w:val="20"/>
              </w:rPr>
              <w:t>Практически/</w:t>
            </w:r>
          </w:p>
          <w:p w14:paraId="32E9D090" w14:textId="423D63C7" w:rsidR="00083A53" w:rsidRPr="00A02667" w:rsidRDefault="00083A53" w:rsidP="00083A53">
            <w:pPr>
              <w:ind w:right="-31"/>
              <w:rPr>
                <w:sz w:val="20"/>
                <w:szCs w:val="20"/>
              </w:rPr>
            </w:pPr>
            <w:r w:rsidRPr="00101749">
              <w:rPr>
                <w:color w:val="000000" w:themeColor="text1"/>
                <w:sz w:val="20"/>
                <w:szCs w:val="20"/>
              </w:rPr>
              <w:t>до 5 астр. часа</w:t>
            </w:r>
            <w:r w:rsidRPr="00A026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19" w:type="dxa"/>
            <w:shd w:val="clear" w:color="auto" w:fill="auto"/>
          </w:tcPr>
          <w:p w14:paraId="4829992B" w14:textId="77777777" w:rsidR="00083A53" w:rsidRDefault="00083A53" w:rsidP="00083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ана Антонова</w:t>
            </w:r>
          </w:p>
          <w:p w14:paraId="3CD9D57E" w14:textId="77777777" w:rsidR="00083A53" w:rsidRPr="00170C75" w:rsidRDefault="00083A53" w:rsidP="00083A53">
            <w:pPr>
              <w:rPr>
                <w:sz w:val="20"/>
                <w:szCs w:val="20"/>
              </w:rPr>
            </w:pPr>
            <w:r w:rsidRPr="00170C75">
              <w:rPr>
                <w:sz w:val="20"/>
                <w:szCs w:val="20"/>
              </w:rPr>
              <w:t>инж. Йонета Филипова</w:t>
            </w:r>
          </w:p>
          <w:p w14:paraId="4EF2F5C3" w14:textId="77777777" w:rsidR="00083A53" w:rsidRPr="00D57037" w:rsidRDefault="00083A53" w:rsidP="00083A53">
            <w:pPr>
              <w:ind w:right="-31"/>
              <w:rPr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</w:tcPr>
          <w:p w14:paraId="51BEB91C" w14:textId="77777777" w:rsidR="00083A53" w:rsidRDefault="00083A53" w:rsidP="00083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ана Антонова</w:t>
            </w:r>
          </w:p>
          <w:p w14:paraId="0BE00B3C" w14:textId="77777777" w:rsidR="00083A53" w:rsidRPr="00170C75" w:rsidRDefault="00083A53" w:rsidP="00083A53">
            <w:pPr>
              <w:rPr>
                <w:sz w:val="20"/>
                <w:szCs w:val="20"/>
              </w:rPr>
            </w:pPr>
            <w:r w:rsidRPr="00170C75">
              <w:rPr>
                <w:sz w:val="20"/>
                <w:szCs w:val="20"/>
              </w:rPr>
              <w:t>инж. Йонета Филипова</w:t>
            </w:r>
          </w:p>
          <w:p w14:paraId="59CB09D3" w14:textId="77777777" w:rsidR="00083A53" w:rsidRPr="00170C75" w:rsidRDefault="00083A53" w:rsidP="00083A53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14:paraId="5D44CCDA" w14:textId="5D530D6F" w:rsidR="00083A53" w:rsidRPr="00E32646" w:rsidRDefault="00083A53" w:rsidP="00083A53">
            <w:pPr>
              <w:ind w:right="-31"/>
              <w:jc w:val="both"/>
              <w:rPr>
                <w:sz w:val="20"/>
                <w:szCs w:val="20"/>
                <w:lang w:val="en-US"/>
              </w:rPr>
            </w:pPr>
            <w:r w:rsidRPr="00E3264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32646">
              <w:rPr>
                <w:sz w:val="20"/>
                <w:szCs w:val="20"/>
                <w:lang w:val="en-US"/>
              </w:rPr>
              <w:t>.0</w:t>
            </w:r>
            <w:r w:rsidRPr="00E32646">
              <w:rPr>
                <w:sz w:val="20"/>
                <w:szCs w:val="20"/>
              </w:rPr>
              <w:t>1</w:t>
            </w:r>
            <w:r w:rsidRPr="00E3264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E32646">
              <w:rPr>
                <w:sz w:val="20"/>
                <w:szCs w:val="20"/>
                <w:lang w:val="en-US"/>
              </w:rPr>
              <w:t xml:space="preserve"> </w:t>
            </w:r>
            <w:r w:rsidRPr="00E32646">
              <w:rPr>
                <w:sz w:val="20"/>
                <w:szCs w:val="20"/>
              </w:rPr>
              <w:t>г.</w:t>
            </w:r>
          </w:p>
        </w:tc>
        <w:tc>
          <w:tcPr>
            <w:tcW w:w="1395" w:type="dxa"/>
            <w:shd w:val="clear" w:color="auto" w:fill="auto"/>
          </w:tcPr>
          <w:p w14:paraId="1EA641F1" w14:textId="77777777" w:rsidR="00083A53" w:rsidRPr="00363EFF" w:rsidRDefault="00083A53" w:rsidP="00083A53">
            <w:pPr>
              <w:ind w:right="-31"/>
              <w:rPr>
                <w:sz w:val="20"/>
                <w:szCs w:val="20"/>
              </w:rPr>
            </w:pPr>
            <w:r w:rsidRPr="00363E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363EFF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31</w:t>
            </w:r>
            <w:r w:rsidRPr="00363EFF">
              <w:rPr>
                <w:sz w:val="20"/>
                <w:szCs w:val="20"/>
              </w:rPr>
              <w:t>.01.</w:t>
            </w:r>
          </w:p>
          <w:p w14:paraId="6B3C7A3D" w14:textId="77777777" w:rsidR="00083A53" w:rsidRPr="00363EFF" w:rsidRDefault="00083A53" w:rsidP="00083A53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363EFF">
              <w:rPr>
                <w:sz w:val="20"/>
                <w:szCs w:val="20"/>
              </w:rPr>
              <w:t xml:space="preserve"> г.,</w:t>
            </w:r>
          </w:p>
          <w:p w14:paraId="3373A1EF" w14:textId="0A2A5F23" w:rsidR="00083A53" w:rsidRDefault="00083A53" w:rsidP="00083A53">
            <w:pPr>
              <w:ind w:right="-31"/>
              <w:rPr>
                <w:sz w:val="20"/>
                <w:szCs w:val="20"/>
              </w:rPr>
            </w:pPr>
            <w:r w:rsidRPr="00363EFF">
              <w:rPr>
                <w:sz w:val="20"/>
                <w:szCs w:val="20"/>
              </w:rPr>
              <w:t>стая 104</w:t>
            </w:r>
          </w:p>
        </w:tc>
        <w:tc>
          <w:tcPr>
            <w:tcW w:w="1362" w:type="dxa"/>
            <w:shd w:val="clear" w:color="auto" w:fill="auto"/>
          </w:tcPr>
          <w:p w14:paraId="41AFCAA9" w14:textId="77777777" w:rsidR="00083A53" w:rsidRPr="00363EFF" w:rsidRDefault="00083A53" w:rsidP="00083A53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363EFF">
              <w:rPr>
                <w:sz w:val="20"/>
                <w:szCs w:val="20"/>
              </w:rPr>
              <w:t>.01.</w:t>
            </w:r>
            <w:r>
              <w:rPr>
                <w:sz w:val="20"/>
                <w:szCs w:val="20"/>
              </w:rPr>
              <w:t>2022</w:t>
            </w:r>
            <w:r w:rsidRPr="00363EFF">
              <w:rPr>
                <w:sz w:val="20"/>
                <w:szCs w:val="20"/>
              </w:rPr>
              <w:t xml:space="preserve"> г.</w:t>
            </w:r>
          </w:p>
          <w:p w14:paraId="76182663" w14:textId="0FFE7E74" w:rsidR="00083A53" w:rsidRPr="00363EFF" w:rsidRDefault="00083A53" w:rsidP="00083A53">
            <w:pPr>
              <w:ind w:right="-31"/>
              <w:rPr>
                <w:sz w:val="20"/>
                <w:szCs w:val="20"/>
              </w:rPr>
            </w:pPr>
            <w:r w:rsidRPr="00363EFF">
              <w:rPr>
                <w:sz w:val="20"/>
                <w:szCs w:val="20"/>
              </w:rPr>
              <w:t>Директор</w:t>
            </w:r>
          </w:p>
        </w:tc>
      </w:tr>
      <w:tr w:rsidR="00083A53" w:rsidRPr="00406938" w14:paraId="787A2749" w14:textId="77777777" w:rsidTr="00083A53">
        <w:trPr>
          <w:trHeight w:val="787"/>
          <w:jc w:val="center"/>
        </w:trPr>
        <w:tc>
          <w:tcPr>
            <w:tcW w:w="3271" w:type="dxa"/>
            <w:shd w:val="clear" w:color="auto" w:fill="auto"/>
          </w:tcPr>
          <w:p w14:paraId="1FD8D0FF" w14:textId="795FCBED" w:rsidR="00083A53" w:rsidRDefault="00083A53" w:rsidP="00083A53">
            <w:pPr>
              <w:ind w:right="-3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. </w:t>
            </w:r>
            <w:r w:rsidRPr="00D87386">
              <w:rPr>
                <w:b/>
                <w:sz w:val="20"/>
                <w:szCs w:val="20"/>
              </w:rPr>
              <w:t xml:space="preserve">Учебна практика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EB03AA1" w14:textId="77777777" w:rsidR="00083A53" w:rsidRDefault="00083A53" w:rsidP="00083A53">
            <w:pPr>
              <w:ind w:right="-3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елиране на облеклото</w:t>
            </w:r>
          </w:p>
          <w:p w14:paraId="2A373AB9" w14:textId="69C5F060" w:rsidR="00083A53" w:rsidRDefault="00083A53" w:rsidP="00083A53">
            <w:pPr>
              <w:ind w:right="-31"/>
              <w:rPr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ИУЧ-СПП</w:t>
            </w:r>
          </w:p>
        </w:tc>
        <w:tc>
          <w:tcPr>
            <w:tcW w:w="1320" w:type="dxa"/>
          </w:tcPr>
          <w:p w14:paraId="6C9C4293" w14:textId="77777777" w:rsidR="00083A53" w:rsidRPr="001B0B65" w:rsidRDefault="00083A53" w:rsidP="00083A53">
            <w:pPr>
              <w:ind w:right="-31"/>
              <w:jc w:val="both"/>
              <w:rPr>
                <w:sz w:val="20"/>
                <w:szCs w:val="20"/>
              </w:rPr>
            </w:pPr>
            <w:r w:rsidRPr="001B0B65">
              <w:rPr>
                <w:sz w:val="20"/>
                <w:szCs w:val="20"/>
              </w:rPr>
              <w:t>1.Росен</w:t>
            </w:r>
          </w:p>
          <w:p w14:paraId="41B2FBE9" w14:textId="77777777" w:rsidR="00083A53" w:rsidRPr="001B0B65" w:rsidRDefault="00083A53" w:rsidP="00083A53">
            <w:pPr>
              <w:ind w:right="-31"/>
              <w:jc w:val="both"/>
              <w:rPr>
                <w:sz w:val="20"/>
                <w:szCs w:val="20"/>
              </w:rPr>
            </w:pPr>
            <w:r w:rsidRPr="001B0B65">
              <w:rPr>
                <w:sz w:val="20"/>
                <w:szCs w:val="20"/>
              </w:rPr>
              <w:t>2.Красимира</w:t>
            </w:r>
          </w:p>
          <w:p w14:paraId="23D49324" w14:textId="0A76F2E3" w:rsidR="00083A53" w:rsidRPr="001B0B65" w:rsidRDefault="00083A53" w:rsidP="00083A53">
            <w:pPr>
              <w:ind w:right="-31"/>
              <w:jc w:val="both"/>
              <w:rPr>
                <w:sz w:val="20"/>
                <w:szCs w:val="20"/>
              </w:rPr>
            </w:pPr>
            <w:r w:rsidRPr="001B0B65">
              <w:rPr>
                <w:sz w:val="20"/>
                <w:szCs w:val="20"/>
              </w:rPr>
              <w:t>3.Лалка</w:t>
            </w:r>
          </w:p>
        </w:tc>
        <w:tc>
          <w:tcPr>
            <w:tcW w:w="1320" w:type="dxa"/>
            <w:shd w:val="clear" w:color="auto" w:fill="auto"/>
          </w:tcPr>
          <w:p w14:paraId="527BA8FA" w14:textId="70D13C98" w:rsidR="00083A53" w:rsidRPr="00A02667" w:rsidRDefault="00083A53" w:rsidP="00083A53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A02667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A02667">
              <w:rPr>
                <w:sz w:val="20"/>
                <w:szCs w:val="20"/>
              </w:rPr>
              <w:t xml:space="preserve"> г.</w:t>
            </w:r>
          </w:p>
          <w:p w14:paraId="6D0E5B6E" w14:textId="77777777" w:rsidR="00083A53" w:rsidRPr="00A02667" w:rsidRDefault="00083A53" w:rsidP="00083A53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 14:30</w:t>
            </w:r>
            <w:r w:rsidRPr="00A02667">
              <w:rPr>
                <w:sz w:val="20"/>
                <w:szCs w:val="20"/>
              </w:rPr>
              <w:t>ч./</w:t>
            </w:r>
          </w:p>
          <w:p w14:paraId="2D1D8DF1" w14:textId="0526B129" w:rsidR="00083A53" w:rsidRDefault="00083A53" w:rsidP="00083A53">
            <w:pPr>
              <w:ind w:right="-31"/>
              <w:rPr>
                <w:sz w:val="20"/>
                <w:szCs w:val="20"/>
              </w:rPr>
            </w:pPr>
            <w:r w:rsidRPr="00FA6FDD">
              <w:rPr>
                <w:sz w:val="20"/>
                <w:szCs w:val="20"/>
              </w:rPr>
              <w:t>Учебна работ.  по шев 101</w:t>
            </w:r>
          </w:p>
        </w:tc>
        <w:tc>
          <w:tcPr>
            <w:tcW w:w="1383" w:type="dxa"/>
          </w:tcPr>
          <w:p w14:paraId="386718EF" w14:textId="77777777" w:rsidR="00083A53" w:rsidRPr="00101749" w:rsidRDefault="00083A53" w:rsidP="00083A53">
            <w:pPr>
              <w:rPr>
                <w:color w:val="000000" w:themeColor="text1"/>
                <w:sz w:val="20"/>
                <w:szCs w:val="20"/>
              </w:rPr>
            </w:pPr>
            <w:r w:rsidRPr="00101749">
              <w:rPr>
                <w:color w:val="000000" w:themeColor="text1"/>
                <w:sz w:val="20"/>
                <w:szCs w:val="20"/>
              </w:rPr>
              <w:t>Практически/</w:t>
            </w:r>
          </w:p>
          <w:p w14:paraId="61DB236D" w14:textId="663454A6" w:rsidR="00083A53" w:rsidRPr="00101749" w:rsidRDefault="00083A53" w:rsidP="00083A53">
            <w:pPr>
              <w:rPr>
                <w:color w:val="000000" w:themeColor="text1"/>
                <w:sz w:val="20"/>
                <w:szCs w:val="20"/>
              </w:rPr>
            </w:pPr>
            <w:r w:rsidRPr="00101749">
              <w:rPr>
                <w:color w:val="000000" w:themeColor="text1"/>
                <w:sz w:val="20"/>
                <w:szCs w:val="20"/>
              </w:rPr>
              <w:t>до 5 астр. часа</w:t>
            </w:r>
          </w:p>
        </w:tc>
        <w:tc>
          <w:tcPr>
            <w:tcW w:w="2119" w:type="dxa"/>
            <w:shd w:val="clear" w:color="auto" w:fill="auto"/>
          </w:tcPr>
          <w:p w14:paraId="3F695705" w14:textId="77777777" w:rsidR="00083A53" w:rsidRPr="00083A53" w:rsidRDefault="00083A53" w:rsidP="00083A53">
            <w:pPr>
              <w:rPr>
                <w:sz w:val="20"/>
                <w:szCs w:val="20"/>
              </w:rPr>
            </w:pPr>
            <w:r w:rsidRPr="00083A53">
              <w:rPr>
                <w:sz w:val="20"/>
                <w:szCs w:val="20"/>
              </w:rPr>
              <w:t>Мариана Антонова</w:t>
            </w:r>
          </w:p>
          <w:p w14:paraId="2EEAF460" w14:textId="473C21C6" w:rsidR="00083A53" w:rsidRDefault="00083A53" w:rsidP="00083A53">
            <w:pPr>
              <w:rPr>
                <w:sz w:val="20"/>
                <w:szCs w:val="20"/>
              </w:rPr>
            </w:pPr>
            <w:r w:rsidRPr="00083A53">
              <w:rPr>
                <w:sz w:val="20"/>
                <w:szCs w:val="20"/>
              </w:rPr>
              <w:t>инж. Йонета Филипова</w:t>
            </w:r>
          </w:p>
        </w:tc>
        <w:tc>
          <w:tcPr>
            <w:tcW w:w="2364" w:type="dxa"/>
            <w:shd w:val="clear" w:color="auto" w:fill="auto"/>
          </w:tcPr>
          <w:p w14:paraId="28133784" w14:textId="77777777" w:rsidR="00083A53" w:rsidRPr="00083A53" w:rsidRDefault="00083A53" w:rsidP="00083A53">
            <w:pPr>
              <w:rPr>
                <w:sz w:val="20"/>
                <w:szCs w:val="20"/>
              </w:rPr>
            </w:pPr>
            <w:r w:rsidRPr="00083A53">
              <w:rPr>
                <w:sz w:val="20"/>
                <w:szCs w:val="20"/>
              </w:rPr>
              <w:t>Мариана Антонова</w:t>
            </w:r>
          </w:p>
          <w:p w14:paraId="06ADD04F" w14:textId="7A5E2ECA" w:rsidR="00083A53" w:rsidRDefault="00083A53" w:rsidP="00083A53">
            <w:pPr>
              <w:rPr>
                <w:sz w:val="20"/>
                <w:szCs w:val="20"/>
              </w:rPr>
            </w:pPr>
            <w:r w:rsidRPr="00083A53">
              <w:rPr>
                <w:sz w:val="20"/>
                <w:szCs w:val="20"/>
              </w:rPr>
              <w:t xml:space="preserve">инж. Йонета Филипова </w:t>
            </w:r>
          </w:p>
        </w:tc>
        <w:tc>
          <w:tcPr>
            <w:tcW w:w="1236" w:type="dxa"/>
            <w:shd w:val="clear" w:color="auto" w:fill="auto"/>
          </w:tcPr>
          <w:p w14:paraId="551D1A79" w14:textId="2B7CBFE3" w:rsidR="00083A53" w:rsidRPr="00E32646" w:rsidRDefault="00083A53" w:rsidP="00083A53">
            <w:pPr>
              <w:ind w:right="-31"/>
              <w:jc w:val="both"/>
              <w:rPr>
                <w:sz w:val="20"/>
                <w:szCs w:val="20"/>
                <w:lang w:val="en-US"/>
              </w:rPr>
            </w:pPr>
            <w:r w:rsidRPr="00E3264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32646">
              <w:rPr>
                <w:sz w:val="20"/>
                <w:szCs w:val="20"/>
                <w:lang w:val="en-US"/>
              </w:rPr>
              <w:t>.0</w:t>
            </w:r>
            <w:r w:rsidRPr="00E32646">
              <w:rPr>
                <w:sz w:val="20"/>
                <w:szCs w:val="20"/>
              </w:rPr>
              <w:t>1</w:t>
            </w:r>
            <w:r w:rsidRPr="00E3264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E32646">
              <w:rPr>
                <w:sz w:val="20"/>
                <w:szCs w:val="20"/>
                <w:lang w:val="en-US"/>
              </w:rPr>
              <w:t xml:space="preserve"> </w:t>
            </w:r>
            <w:r w:rsidRPr="00E32646">
              <w:rPr>
                <w:sz w:val="20"/>
                <w:szCs w:val="20"/>
              </w:rPr>
              <w:t>г.</w:t>
            </w:r>
          </w:p>
        </w:tc>
        <w:tc>
          <w:tcPr>
            <w:tcW w:w="1395" w:type="dxa"/>
            <w:shd w:val="clear" w:color="auto" w:fill="auto"/>
          </w:tcPr>
          <w:p w14:paraId="2F025F45" w14:textId="77777777" w:rsidR="00083A53" w:rsidRPr="00231FBC" w:rsidRDefault="00083A53" w:rsidP="00083A53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</w:t>
            </w:r>
            <w:r w:rsidRPr="00231FB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2</w:t>
            </w:r>
            <w:r w:rsidRPr="00231F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31FBC">
              <w:rPr>
                <w:sz w:val="20"/>
                <w:szCs w:val="20"/>
              </w:rPr>
              <w:t>.</w:t>
            </w:r>
          </w:p>
          <w:p w14:paraId="090D9557" w14:textId="77777777" w:rsidR="00083A53" w:rsidRPr="00231FBC" w:rsidRDefault="00083A53" w:rsidP="00083A53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231FBC">
              <w:rPr>
                <w:sz w:val="20"/>
                <w:szCs w:val="20"/>
              </w:rPr>
              <w:t xml:space="preserve"> г.,</w:t>
            </w:r>
          </w:p>
          <w:p w14:paraId="588D8180" w14:textId="6926D1B7" w:rsidR="00083A53" w:rsidRPr="00363EFF" w:rsidRDefault="00083A53" w:rsidP="00083A53">
            <w:pPr>
              <w:ind w:right="-31"/>
              <w:rPr>
                <w:sz w:val="20"/>
                <w:szCs w:val="20"/>
              </w:rPr>
            </w:pPr>
            <w:r w:rsidRPr="00231FBC">
              <w:rPr>
                <w:sz w:val="20"/>
                <w:szCs w:val="20"/>
              </w:rPr>
              <w:t>стая 104</w:t>
            </w:r>
          </w:p>
        </w:tc>
        <w:tc>
          <w:tcPr>
            <w:tcW w:w="1362" w:type="dxa"/>
            <w:shd w:val="clear" w:color="auto" w:fill="auto"/>
          </w:tcPr>
          <w:p w14:paraId="1E972C68" w14:textId="77777777" w:rsidR="00083A53" w:rsidRPr="00231FBC" w:rsidRDefault="00083A53" w:rsidP="00083A53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231F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31FB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2</w:t>
            </w:r>
            <w:r w:rsidRPr="00231FBC">
              <w:rPr>
                <w:sz w:val="20"/>
                <w:szCs w:val="20"/>
              </w:rPr>
              <w:t xml:space="preserve"> г.</w:t>
            </w:r>
          </w:p>
          <w:p w14:paraId="47ADFAC5" w14:textId="288F488E" w:rsidR="00083A53" w:rsidRDefault="00083A53" w:rsidP="00083A53">
            <w:pPr>
              <w:ind w:right="-31"/>
              <w:rPr>
                <w:sz w:val="20"/>
                <w:szCs w:val="20"/>
              </w:rPr>
            </w:pPr>
            <w:r w:rsidRPr="00231FBC">
              <w:rPr>
                <w:sz w:val="20"/>
                <w:szCs w:val="20"/>
              </w:rPr>
              <w:t>Директор</w:t>
            </w:r>
          </w:p>
        </w:tc>
      </w:tr>
      <w:tr w:rsidR="00083A53" w:rsidRPr="00406938" w14:paraId="6E28930C" w14:textId="77777777" w:rsidTr="00083A53">
        <w:trPr>
          <w:trHeight w:val="787"/>
          <w:jc w:val="center"/>
        </w:trPr>
        <w:tc>
          <w:tcPr>
            <w:tcW w:w="3271" w:type="dxa"/>
            <w:shd w:val="clear" w:color="auto" w:fill="auto"/>
          </w:tcPr>
          <w:p w14:paraId="72718B71" w14:textId="5A5808E6" w:rsidR="00083A53" w:rsidRDefault="00083A53" w:rsidP="00083A53">
            <w:pPr>
              <w:ind w:right="-31"/>
              <w:rPr>
                <w:b/>
                <w:sz w:val="20"/>
                <w:szCs w:val="20"/>
              </w:rPr>
            </w:pPr>
            <w:r w:rsidRPr="00796F10">
              <w:rPr>
                <w:rFonts w:ascii="Times New Roman CYR" w:hAnsi="Times New Roman CYR" w:cs="Times New Roman CYR"/>
                <w:b/>
                <w:sz w:val="20"/>
                <w:szCs w:val="20"/>
              </w:rPr>
              <w:t>1</w:t>
            </w: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4</w:t>
            </w:r>
            <w:r w:rsidRPr="00796F10">
              <w:rPr>
                <w:rFonts w:ascii="Times New Roman CYR" w:hAnsi="Times New Roman CYR" w:cs="Times New Roman CYR"/>
                <w:b/>
                <w:sz w:val="20"/>
                <w:szCs w:val="20"/>
              </w:rPr>
              <w:t>.</w:t>
            </w:r>
            <w:r w:rsidRPr="00796F10">
              <w:rPr>
                <w:b/>
                <w:sz w:val="20"/>
                <w:szCs w:val="20"/>
              </w:rPr>
              <w:t xml:space="preserve"> Физическо възпитание и спорт</w:t>
            </w:r>
          </w:p>
          <w:p w14:paraId="156C33DD" w14:textId="08FF6112" w:rsidR="00083A53" w:rsidRDefault="00083A53" w:rsidP="00083A53">
            <w:pPr>
              <w:ind w:right="-3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УЧ</w:t>
            </w:r>
          </w:p>
        </w:tc>
        <w:tc>
          <w:tcPr>
            <w:tcW w:w="1320" w:type="dxa"/>
          </w:tcPr>
          <w:p w14:paraId="07ACDC45" w14:textId="77777777" w:rsidR="00083A53" w:rsidRPr="001B0B65" w:rsidRDefault="00083A53" w:rsidP="00083A53">
            <w:pPr>
              <w:ind w:right="-31"/>
              <w:jc w:val="both"/>
              <w:rPr>
                <w:sz w:val="20"/>
                <w:szCs w:val="20"/>
              </w:rPr>
            </w:pPr>
            <w:r w:rsidRPr="001B0B65">
              <w:rPr>
                <w:sz w:val="20"/>
                <w:szCs w:val="20"/>
              </w:rPr>
              <w:t>1.Росен</w:t>
            </w:r>
          </w:p>
          <w:p w14:paraId="0D8AEB88" w14:textId="77777777" w:rsidR="00083A53" w:rsidRPr="001B0B65" w:rsidRDefault="00083A53" w:rsidP="00083A53">
            <w:pPr>
              <w:ind w:right="-31"/>
              <w:jc w:val="both"/>
              <w:rPr>
                <w:sz w:val="20"/>
                <w:szCs w:val="20"/>
              </w:rPr>
            </w:pPr>
            <w:r w:rsidRPr="001B0B65">
              <w:rPr>
                <w:sz w:val="20"/>
                <w:szCs w:val="20"/>
              </w:rPr>
              <w:t>2.Красимира</w:t>
            </w:r>
          </w:p>
          <w:p w14:paraId="730E656C" w14:textId="257A772E" w:rsidR="00083A53" w:rsidRPr="001B0B65" w:rsidRDefault="00083A53" w:rsidP="00083A53">
            <w:pPr>
              <w:ind w:right="-31"/>
              <w:jc w:val="both"/>
              <w:rPr>
                <w:sz w:val="20"/>
                <w:szCs w:val="20"/>
              </w:rPr>
            </w:pPr>
            <w:r w:rsidRPr="001B0B65">
              <w:rPr>
                <w:sz w:val="20"/>
                <w:szCs w:val="20"/>
              </w:rPr>
              <w:t>3.Лалка</w:t>
            </w:r>
          </w:p>
        </w:tc>
        <w:tc>
          <w:tcPr>
            <w:tcW w:w="1320" w:type="dxa"/>
            <w:shd w:val="clear" w:color="auto" w:fill="auto"/>
          </w:tcPr>
          <w:p w14:paraId="26AF7113" w14:textId="77777777" w:rsidR="00083A53" w:rsidRPr="00A02667" w:rsidRDefault="00083A53" w:rsidP="00083A53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A02667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A02667">
              <w:rPr>
                <w:sz w:val="20"/>
                <w:szCs w:val="20"/>
              </w:rPr>
              <w:t xml:space="preserve"> г.</w:t>
            </w:r>
          </w:p>
          <w:p w14:paraId="3391B806" w14:textId="77777777" w:rsidR="00083A53" w:rsidRPr="00A02667" w:rsidRDefault="00083A53" w:rsidP="00083A53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 13:30</w:t>
            </w:r>
            <w:r w:rsidRPr="00A02667">
              <w:rPr>
                <w:sz w:val="20"/>
                <w:szCs w:val="20"/>
              </w:rPr>
              <w:t xml:space="preserve"> ч./</w:t>
            </w:r>
          </w:p>
          <w:p w14:paraId="0A55CCA9" w14:textId="784D9B03" w:rsidR="00083A53" w:rsidRDefault="00083A53" w:rsidP="00083A53">
            <w:pPr>
              <w:ind w:right="-31"/>
              <w:rPr>
                <w:sz w:val="20"/>
                <w:szCs w:val="20"/>
              </w:rPr>
            </w:pPr>
            <w:r w:rsidRPr="00170C75">
              <w:rPr>
                <w:sz w:val="20"/>
                <w:szCs w:val="20"/>
              </w:rPr>
              <w:t>Физкул</w:t>
            </w:r>
            <w:r>
              <w:rPr>
                <w:sz w:val="20"/>
                <w:szCs w:val="20"/>
              </w:rPr>
              <w:t xml:space="preserve">т. </w:t>
            </w:r>
            <w:r w:rsidRPr="00170C75">
              <w:rPr>
                <w:sz w:val="20"/>
                <w:szCs w:val="20"/>
              </w:rPr>
              <w:t>салон</w:t>
            </w:r>
          </w:p>
        </w:tc>
        <w:tc>
          <w:tcPr>
            <w:tcW w:w="1383" w:type="dxa"/>
          </w:tcPr>
          <w:p w14:paraId="5440C450" w14:textId="77777777" w:rsidR="00083A53" w:rsidRPr="00170C75" w:rsidRDefault="00083A53" w:rsidP="00083A53">
            <w:pPr>
              <w:rPr>
                <w:sz w:val="20"/>
                <w:szCs w:val="20"/>
              </w:rPr>
            </w:pPr>
            <w:r w:rsidRPr="00170C75">
              <w:rPr>
                <w:sz w:val="20"/>
                <w:szCs w:val="20"/>
              </w:rPr>
              <w:t>Практически/</w:t>
            </w:r>
          </w:p>
          <w:p w14:paraId="18991C94" w14:textId="53B82593" w:rsidR="00083A53" w:rsidRPr="00101749" w:rsidRDefault="00083A53" w:rsidP="00083A53">
            <w:pPr>
              <w:rPr>
                <w:color w:val="000000" w:themeColor="text1"/>
                <w:sz w:val="20"/>
                <w:szCs w:val="20"/>
              </w:rPr>
            </w:pPr>
            <w:r w:rsidRPr="00170C75">
              <w:rPr>
                <w:sz w:val="20"/>
                <w:szCs w:val="20"/>
              </w:rPr>
              <w:t>до 5 астр. часа</w:t>
            </w:r>
          </w:p>
        </w:tc>
        <w:tc>
          <w:tcPr>
            <w:tcW w:w="2119" w:type="dxa"/>
            <w:shd w:val="clear" w:color="auto" w:fill="auto"/>
          </w:tcPr>
          <w:p w14:paraId="5A86638C" w14:textId="77777777" w:rsidR="00083A53" w:rsidRPr="00E174D0" w:rsidRDefault="00083A53" w:rsidP="00083A53">
            <w:pPr>
              <w:ind w:right="-31"/>
              <w:rPr>
                <w:sz w:val="20"/>
                <w:szCs w:val="20"/>
              </w:rPr>
            </w:pPr>
            <w:r w:rsidRPr="00E174D0">
              <w:rPr>
                <w:sz w:val="20"/>
                <w:szCs w:val="20"/>
              </w:rPr>
              <w:t>Петьо Пешев</w:t>
            </w:r>
          </w:p>
          <w:p w14:paraId="44EA218C" w14:textId="70A5E851" w:rsidR="00083A53" w:rsidRPr="00083A53" w:rsidRDefault="00083A53" w:rsidP="00083A53">
            <w:pPr>
              <w:rPr>
                <w:sz w:val="20"/>
                <w:szCs w:val="20"/>
              </w:rPr>
            </w:pPr>
            <w:r w:rsidRPr="00E174D0">
              <w:rPr>
                <w:sz w:val="20"/>
                <w:szCs w:val="20"/>
              </w:rPr>
              <w:t>Максим Маринов</w:t>
            </w:r>
          </w:p>
        </w:tc>
        <w:tc>
          <w:tcPr>
            <w:tcW w:w="2364" w:type="dxa"/>
            <w:shd w:val="clear" w:color="auto" w:fill="auto"/>
          </w:tcPr>
          <w:p w14:paraId="27CE724C" w14:textId="77777777" w:rsidR="00083A53" w:rsidRPr="00E174D0" w:rsidRDefault="00083A53" w:rsidP="00083A53">
            <w:pPr>
              <w:ind w:right="-31"/>
              <w:rPr>
                <w:sz w:val="20"/>
                <w:szCs w:val="20"/>
              </w:rPr>
            </w:pPr>
            <w:r w:rsidRPr="00E174D0">
              <w:rPr>
                <w:sz w:val="20"/>
                <w:szCs w:val="20"/>
              </w:rPr>
              <w:t>Петьо Пешев</w:t>
            </w:r>
          </w:p>
          <w:p w14:paraId="6515D225" w14:textId="3603A5A7" w:rsidR="00083A53" w:rsidRPr="00083A53" w:rsidRDefault="00083A53" w:rsidP="00083A53">
            <w:pPr>
              <w:rPr>
                <w:sz w:val="20"/>
                <w:szCs w:val="20"/>
              </w:rPr>
            </w:pPr>
            <w:r w:rsidRPr="00E174D0">
              <w:rPr>
                <w:sz w:val="20"/>
                <w:szCs w:val="20"/>
              </w:rPr>
              <w:t>Максим Маринов</w:t>
            </w:r>
          </w:p>
        </w:tc>
        <w:tc>
          <w:tcPr>
            <w:tcW w:w="1236" w:type="dxa"/>
            <w:shd w:val="clear" w:color="auto" w:fill="auto"/>
          </w:tcPr>
          <w:p w14:paraId="112BD0ED" w14:textId="44F6BB8E" w:rsidR="00083A53" w:rsidRPr="00E32646" w:rsidRDefault="00083A53" w:rsidP="00083A53">
            <w:pPr>
              <w:ind w:right="-31"/>
              <w:jc w:val="both"/>
              <w:rPr>
                <w:sz w:val="20"/>
                <w:szCs w:val="20"/>
                <w:lang w:val="en-US"/>
              </w:rPr>
            </w:pPr>
            <w:r w:rsidRPr="00E3264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32646">
              <w:rPr>
                <w:sz w:val="20"/>
                <w:szCs w:val="20"/>
                <w:lang w:val="en-US"/>
              </w:rPr>
              <w:t>.0</w:t>
            </w:r>
            <w:r w:rsidRPr="00E32646">
              <w:rPr>
                <w:sz w:val="20"/>
                <w:szCs w:val="20"/>
              </w:rPr>
              <w:t>1</w:t>
            </w:r>
            <w:r w:rsidRPr="00E3264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022</w:t>
            </w:r>
            <w:r w:rsidRPr="00E32646">
              <w:rPr>
                <w:sz w:val="20"/>
                <w:szCs w:val="20"/>
                <w:lang w:val="en-US"/>
              </w:rPr>
              <w:t xml:space="preserve"> </w:t>
            </w:r>
            <w:r w:rsidRPr="00E32646">
              <w:rPr>
                <w:sz w:val="20"/>
                <w:szCs w:val="20"/>
              </w:rPr>
              <w:t>г.</w:t>
            </w:r>
          </w:p>
        </w:tc>
        <w:tc>
          <w:tcPr>
            <w:tcW w:w="1395" w:type="dxa"/>
            <w:shd w:val="clear" w:color="auto" w:fill="auto"/>
          </w:tcPr>
          <w:p w14:paraId="4885FFCA" w14:textId="77777777" w:rsidR="00083A53" w:rsidRPr="00231FBC" w:rsidRDefault="00083A53" w:rsidP="00083A53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</w:t>
            </w:r>
            <w:r w:rsidRPr="00231FB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3</w:t>
            </w:r>
            <w:r w:rsidRPr="00231F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31FBC">
              <w:rPr>
                <w:sz w:val="20"/>
                <w:szCs w:val="20"/>
              </w:rPr>
              <w:t>.</w:t>
            </w:r>
          </w:p>
          <w:p w14:paraId="57B2D3FB" w14:textId="77777777" w:rsidR="00083A53" w:rsidRPr="00231FBC" w:rsidRDefault="00083A53" w:rsidP="00083A53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231FBC">
              <w:rPr>
                <w:sz w:val="20"/>
                <w:szCs w:val="20"/>
              </w:rPr>
              <w:t xml:space="preserve"> г.,</w:t>
            </w:r>
          </w:p>
          <w:p w14:paraId="58FAD4C2" w14:textId="027B17BC" w:rsidR="00083A53" w:rsidRDefault="00083A53" w:rsidP="00083A53">
            <w:pPr>
              <w:ind w:right="-31"/>
              <w:rPr>
                <w:sz w:val="20"/>
                <w:szCs w:val="20"/>
              </w:rPr>
            </w:pPr>
            <w:r w:rsidRPr="00231FBC">
              <w:rPr>
                <w:sz w:val="20"/>
                <w:szCs w:val="20"/>
              </w:rPr>
              <w:t>стая 104</w:t>
            </w:r>
          </w:p>
        </w:tc>
        <w:tc>
          <w:tcPr>
            <w:tcW w:w="1362" w:type="dxa"/>
            <w:shd w:val="clear" w:color="auto" w:fill="auto"/>
          </w:tcPr>
          <w:p w14:paraId="474A28B7" w14:textId="77777777" w:rsidR="00083A53" w:rsidRPr="00231FBC" w:rsidRDefault="00083A53" w:rsidP="00083A53">
            <w:pPr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231F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31FB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2</w:t>
            </w:r>
            <w:r w:rsidRPr="00231FBC">
              <w:rPr>
                <w:sz w:val="20"/>
                <w:szCs w:val="20"/>
              </w:rPr>
              <w:t>г.</w:t>
            </w:r>
          </w:p>
          <w:p w14:paraId="29C10D51" w14:textId="0308CEC7" w:rsidR="00083A53" w:rsidRDefault="00083A53" w:rsidP="00083A53">
            <w:pPr>
              <w:ind w:right="-31"/>
              <w:rPr>
                <w:sz w:val="20"/>
                <w:szCs w:val="20"/>
              </w:rPr>
            </w:pPr>
            <w:r w:rsidRPr="00231FBC">
              <w:rPr>
                <w:sz w:val="20"/>
                <w:szCs w:val="20"/>
              </w:rPr>
              <w:t>Директор</w:t>
            </w:r>
          </w:p>
        </w:tc>
      </w:tr>
      <w:tr w:rsidR="006C3E05" w:rsidRPr="00406938" w14:paraId="7CCCF0D1" w14:textId="77777777" w:rsidTr="006C3E05">
        <w:trPr>
          <w:trHeight w:val="347"/>
          <w:jc w:val="center"/>
        </w:trPr>
        <w:tc>
          <w:tcPr>
            <w:tcW w:w="3271" w:type="dxa"/>
            <w:shd w:val="clear" w:color="auto" w:fill="auto"/>
          </w:tcPr>
          <w:p w14:paraId="4AFCFF37" w14:textId="59A8A8E6" w:rsidR="006C3E05" w:rsidRPr="00796F10" w:rsidRDefault="006C3E05" w:rsidP="006C3E05">
            <w:pPr>
              <w:ind w:right="-31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. </w:t>
            </w: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Производствена практика</w:t>
            </w:r>
          </w:p>
        </w:tc>
        <w:tc>
          <w:tcPr>
            <w:tcW w:w="1320" w:type="dxa"/>
          </w:tcPr>
          <w:p w14:paraId="66D7CBAD" w14:textId="77777777" w:rsidR="006C3E05" w:rsidRPr="001B0B65" w:rsidRDefault="006C3E05" w:rsidP="006C3E05">
            <w:pPr>
              <w:ind w:right="-31"/>
              <w:jc w:val="both"/>
              <w:rPr>
                <w:sz w:val="20"/>
                <w:szCs w:val="20"/>
              </w:rPr>
            </w:pPr>
          </w:p>
        </w:tc>
        <w:tc>
          <w:tcPr>
            <w:tcW w:w="11179" w:type="dxa"/>
            <w:gridSpan w:val="7"/>
            <w:shd w:val="clear" w:color="auto" w:fill="auto"/>
          </w:tcPr>
          <w:p w14:paraId="6D51F911" w14:textId="2F750981" w:rsidR="006C3E05" w:rsidRDefault="006C3E05" w:rsidP="006C3E05">
            <w:pPr>
              <w:ind w:right="-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взети всички изпити</w:t>
            </w:r>
          </w:p>
        </w:tc>
      </w:tr>
    </w:tbl>
    <w:p w14:paraId="06413003" w14:textId="77777777" w:rsidR="00A249B4" w:rsidRDefault="00A249B4" w:rsidP="001344A8">
      <w:pPr>
        <w:ind w:right="-31" w:firstLine="397"/>
        <w:jc w:val="both"/>
      </w:pPr>
    </w:p>
    <w:p w14:paraId="0DDB857C" w14:textId="77777777" w:rsidR="00A249B4" w:rsidRDefault="00A249B4" w:rsidP="001344A8">
      <w:pPr>
        <w:ind w:right="-31" w:firstLine="397"/>
        <w:jc w:val="both"/>
      </w:pPr>
    </w:p>
    <w:p w14:paraId="399CA7D6" w14:textId="77777777" w:rsidR="00A249B4" w:rsidRDefault="00A249B4" w:rsidP="001344A8">
      <w:pPr>
        <w:ind w:right="-31" w:firstLine="397"/>
        <w:jc w:val="both"/>
      </w:pPr>
    </w:p>
    <w:p w14:paraId="49DF82A6" w14:textId="44EE3088" w:rsidR="00A249B4" w:rsidRDefault="00A249B4" w:rsidP="001344A8">
      <w:pPr>
        <w:ind w:right="-31" w:firstLine="397"/>
        <w:jc w:val="both"/>
      </w:pPr>
    </w:p>
    <w:p w14:paraId="00C8B930" w14:textId="5F90CF70" w:rsidR="006C3E05" w:rsidRDefault="006C3E05" w:rsidP="001344A8">
      <w:pPr>
        <w:ind w:right="-31" w:firstLine="397"/>
        <w:jc w:val="both"/>
      </w:pPr>
    </w:p>
    <w:p w14:paraId="5172E75C" w14:textId="77777777" w:rsidR="006C3E05" w:rsidRDefault="006C3E05" w:rsidP="001344A8">
      <w:pPr>
        <w:ind w:right="-31" w:firstLine="397"/>
        <w:jc w:val="both"/>
      </w:pPr>
    </w:p>
    <w:p w14:paraId="1EA40634" w14:textId="77777777" w:rsidR="001344A8" w:rsidRPr="00D84521" w:rsidRDefault="001344A8" w:rsidP="00083A53">
      <w:pPr>
        <w:ind w:left="426" w:right="-31" w:firstLine="397"/>
        <w:jc w:val="both"/>
      </w:pPr>
      <w:r w:rsidRPr="00D84521">
        <w:lastRenderedPageBreak/>
        <w:t xml:space="preserve">Учениците полагат </w:t>
      </w:r>
      <w:r w:rsidRPr="00D84521">
        <w:rPr>
          <w:b/>
        </w:rPr>
        <w:t>изпити за определяне на годишна оценка</w:t>
      </w:r>
      <w:r w:rsidRPr="00D84521">
        <w:t>.</w:t>
      </w:r>
      <w:r w:rsidRPr="00D84521">
        <w:rPr>
          <w:b/>
        </w:rPr>
        <w:t xml:space="preserve"> </w:t>
      </w:r>
      <w:r w:rsidRPr="00D84521">
        <w:t xml:space="preserve">Изпитите се полагат върху учебното съдържание по съответния учебен предмет, изучавано през учебната година. </w:t>
      </w:r>
    </w:p>
    <w:p w14:paraId="158EC1F3" w14:textId="77777777" w:rsidR="001344A8" w:rsidRPr="00D84521" w:rsidRDefault="001344A8" w:rsidP="001344A8">
      <w:pPr>
        <w:ind w:right="-31" w:firstLine="397"/>
        <w:jc w:val="both"/>
      </w:pPr>
      <w:r w:rsidRPr="00D84521">
        <w:t xml:space="preserve">Изпитите се провеждат в </w:t>
      </w:r>
      <w:r w:rsidRPr="00D84521">
        <w:rPr>
          <w:b/>
        </w:rPr>
        <w:t>писмена форма, освен в случаите по чл. 29</w:t>
      </w:r>
      <w:r w:rsidR="001228D1">
        <w:rPr>
          <w:b/>
        </w:rPr>
        <w:t xml:space="preserve"> </w:t>
      </w:r>
      <w:r w:rsidRPr="00D84521">
        <w:rPr>
          <w:b/>
        </w:rPr>
        <w:t>д, ал. 1, 2 и 3</w:t>
      </w:r>
      <w:r w:rsidRPr="00D84521">
        <w:t xml:space="preserve"> от Наредба № 3 от 15.04.2003 г.</w:t>
      </w:r>
      <w:r w:rsidR="006F3EE0" w:rsidRPr="006F3EE0">
        <w:t xml:space="preserve"> </w:t>
      </w:r>
      <w:r w:rsidR="006F3EE0" w:rsidRPr="00D84521">
        <w:t>за системата за оценяване</w:t>
      </w:r>
      <w:r w:rsidR="006F3EE0">
        <w:t xml:space="preserve"> и чл.41 от Наредба № 11</w:t>
      </w:r>
      <w:r w:rsidR="006F3EE0" w:rsidRPr="006F3EE0">
        <w:t xml:space="preserve"> от 01.09.2016 г. за оценяване на резултатите от обучението на учениците</w:t>
      </w:r>
      <w:r w:rsidR="006F3EE0">
        <w:t xml:space="preserve">, </w:t>
      </w:r>
      <w:r w:rsidR="007B27FE" w:rsidRPr="00D84521">
        <w:t>в зали с видео</w:t>
      </w:r>
      <w:r w:rsidR="006D5423">
        <w:t xml:space="preserve"> </w:t>
      </w:r>
      <w:r w:rsidR="007B27FE" w:rsidRPr="00D84521">
        <w:t>наблюдение</w:t>
      </w:r>
      <w:r w:rsidRPr="00D84521">
        <w:t xml:space="preserve">. </w:t>
      </w:r>
    </w:p>
    <w:p w14:paraId="20B33E94" w14:textId="77777777" w:rsidR="001344A8" w:rsidRPr="00D84521" w:rsidRDefault="001344A8" w:rsidP="001344A8">
      <w:pPr>
        <w:ind w:right="-31" w:firstLine="708"/>
        <w:jc w:val="both"/>
      </w:pPr>
    </w:p>
    <w:p w14:paraId="17746931" w14:textId="77777777" w:rsidR="001344A8" w:rsidRPr="00D84521" w:rsidRDefault="001344A8" w:rsidP="001344A8">
      <w:pPr>
        <w:ind w:right="-31"/>
        <w:jc w:val="both"/>
        <w:rPr>
          <w:b/>
        </w:rPr>
      </w:pPr>
      <w:r w:rsidRPr="00D84521">
        <w:rPr>
          <w:b/>
        </w:rPr>
        <w:tab/>
        <w:t xml:space="preserve">ЗАДЪЛЖЕНИЯ НА ДЛЪЖНОСТНИТЕ ЛИЦА: </w:t>
      </w:r>
    </w:p>
    <w:p w14:paraId="67F443D5" w14:textId="77777777" w:rsidR="001344A8" w:rsidRPr="00D84521" w:rsidRDefault="001344A8" w:rsidP="00CA3904">
      <w:pPr>
        <w:numPr>
          <w:ilvl w:val="0"/>
          <w:numId w:val="22"/>
        </w:numPr>
        <w:tabs>
          <w:tab w:val="left" w:pos="720"/>
        </w:tabs>
        <w:ind w:left="142" w:right="-31" w:hanging="142"/>
        <w:jc w:val="both"/>
        <w:rPr>
          <w:b/>
        </w:rPr>
      </w:pPr>
      <w:r w:rsidRPr="00D84521">
        <w:rPr>
          <w:b/>
        </w:rPr>
        <w:t>Комисия за организиране на изпита:</w:t>
      </w:r>
    </w:p>
    <w:p w14:paraId="20DB23B7" w14:textId="77777777" w:rsidR="001344A8" w:rsidRPr="00D84521" w:rsidRDefault="001344A8" w:rsidP="00083A53">
      <w:pPr>
        <w:numPr>
          <w:ilvl w:val="0"/>
          <w:numId w:val="21"/>
        </w:numPr>
        <w:tabs>
          <w:tab w:val="left" w:pos="720"/>
        </w:tabs>
        <w:ind w:left="0" w:right="-31" w:firstLine="0"/>
        <w:jc w:val="both"/>
      </w:pPr>
      <w:r w:rsidRPr="00D84521">
        <w:t xml:space="preserve">получава от </w:t>
      </w:r>
      <w:r w:rsidR="0037579D" w:rsidRPr="00D84521">
        <w:t>техническия секретар</w:t>
      </w:r>
      <w:r w:rsidRPr="00D84521">
        <w:rPr>
          <w:i/>
        </w:rPr>
        <w:t xml:space="preserve"> </w:t>
      </w:r>
      <w:r w:rsidRPr="00D84521">
        <w:t>протокол за дежурство при провеждане на писмен изпит, номенклатурен номер 3-82, който се води по време на изпита, както и информацията, необходима за попълване на 1-ва стр. на протокола;</w:t>
      </w:r>
    </w:p>
    <w:p w14:paraId="11F5D516" w14:textId="77777777" w:rsidR="001344A8" w:rsidRPr="00D84521" w:rsidRDefault="001344A8" w:rsidP="00083A53">
      <w:pPr>
        <w:numPr>
          <w:ilvl w:val="0"/>
          <w:numId w:val="21"/>
        </w:numPr>
        <w:tabs>
          <w:tab w:val="left" w:pos="720"/>
        </w:tabs>
        <w:ind w:left="0" w:right="-31" w:firstLine="0"/>
        <w:jc w:val="both"/>
      </w:pPr>
      <w:r w:rsidRPr="00D84521">
        <w:t xml:space="preserve">дежури при провеждането на писмен изпит по учебен предмет, като следи за нормалното му протичане; </w:t>
      </w:r>
    </w:p>
    <w:p w14:paraId="1EFC69E9" w14:textId="77777777" w:rsidR="001344A8" w:rsidRPr="00D84521" w:rsidRDefault="001344A8" w:rsidP="00083A53">
      <w:pPr>
        <w:numPr>
          <w:ilvl w:val="0"/>
          <w:numId w:val="21"/>
        </w:numPr>
        <w:tabs>
          <w:tab w:val="left" w:pos="720"/>
        </w:tabs>
        <w:ind w:left="0" w:right="-31" w:firstLine="0"/>
        <w:jc w:val="both"/>
      </w:pPr>
      <w:r w:rsidRPr="00D84521">
        <w:t xml:space="preserve">спазва продължителността на изпитите, съгласно чл. 29е от Наредба № 3 от 15.04.2003 г. за системата за оценяване; </w:t>
      </w:r>
    </w:p>
    <w:p w14:paraId="5477DCF8" w14:textId="77777777" w:rsidR="001344A8" w:rsidRPr="00D84521" w:rsidRDefault="001344A8" w:rsidP="00083A53">
      <w:pPr>
        <w:numPr>
          <w:ilvl w:val="0"/>
          <w:numId w:val="21"/>
        </w:numPr>
        <w:tabs>
          <w:tab w:val="left" w:pos="720"/>
        </w:tabs>
        <w:ind w:left="0" w:right="-31" w:firstLine="0"/>
        <w:jc w:val="both"/>
      </w:pPr>
      <w:r w:rsidRPr="00D84521">
        <w:t xml:space="preserve">не напуска изпитната зала, не води разговори, не се занимава с дейности, несвойствени за изпита, не ползва мобилни устройства; </w:t>
      </w:r>
    </w:p>
    <w:p w14:paraId="15650152" w14:textId="77777777" w:rsidR="001344A8" w:rsidRPr="00D84521" w:rsidRDefault="001344A8" w:rsidP="00083A53">
      <w:pPr>
        <w:numPr>
          <w:ilvl w:val="0"/>
          <w:numId w:val="21"/>
        </w:numPr>
        <w:tabs>
          <w:tab w:val="left" w:pos="720"/>
        </w:tabs>
        <w:ind w:left="0" w:right="-31" w:firstLine="0"/>
        <w:jc w:val="both"/>
      </w:pPr>
      <w:r w:rsidRPr="00D84521">
        <w:t>не допуска в залата шум, движение или други действия, които нарушават нормалното протичане на изпита;</w:t>
      </w:r>
    </w:p>
    <w:p w14:paraId="5EF0577E" w14:textId="77777777" w:rsidR="001344A8" w:rsidRPr="00D84521" w:rsidRDefault="001344A8" w:rsidP="00083A53">
      <w:pPr>
        <w:numPr>
          <w:ilvl w:val="0"/>
          <w:numId w:val="21"/>
        </w:numPr>
        <w:tabs>
          <w:tab w:val="left" w:pos="720"/>
        </w:tabs>
        <w:ind w:left="0" w:right="-31" w:firstLine="0"/>
        <w:jc w:val="both"/>
      </w:pPr>
      <w:r w:rsidRPr="00D84521">
        <w:t xml:space="preserve">не допуска подсказване и преписване; </w:t>
      </w:r>
    </w:p>
    <w:p w14:paraId="45595929" w14:textId="77777777" w:rsidR="001344A8" w:rsidRPr="00D84521" w:rsidRDefault="001344A8" w:rsidP="00083A53">
      <w:pPr>
        <w:numPr>
          <w:ilvl w:val="0"/>
          <w:numId w:val="21"/>
        </w:numPr>
        <w:tabs>
          <w:tab w:val="left" w:pos="720"/>
        </w:tabs>
        <w:ind w:left="0" w:right="-31" w:firstLine="0"/>
        <w:jc w:val="both"/>
      </w:pPr>
      <w:r w:rsidRPr="00D84521">
        <w:t xml:space="preserve">вписва в протокола за дежурство при провеждане на писмен изпит времето на излизане и връщане на учениците от и в изпитната зала; </w:t>
      </w:r>
    </w:p>
    <w:p w14:paraId="0FBE5250" w14:textId="77777777" w:rsidR="001344A8" w:rsidRPr="00D84521" w:rsidRDefault="001344A8" w:rsidP="00083A53">
      <w:pPr>
        <w:numPr>
          <w:ilvl w:val="0"/>
          <w:numId w:val="21"/>
        </w:numPr>
        <w:tabs>
          <w:tab w:val="left" w:pos="720"/>
        </w:tabs>
        <w:ind w:left="0" w:right="-31" w:firstLine="0"/>
        <w:jc w:val="both"/>
      </w:pPr>
      <w:r w:rsidRPr="00D84521">
        <w:t>приема изпитните работи на учениците и отбелязва в протокола времето на предаване;</w:t>
      </w:r>
    </w:p>
    <w:p w14:paraId="1368876E" w14:textId="77777777" w:rsidR="001344A8" w:rsidRPr="00D84521" w:rsidRDefault="001344A8" w:rsidP="00083A53">
      <w:pPr>
        <w:numPr>
          <w:ilvl w:val="0"/>
          <w:numId w:val="21"/>
        </w:numPr>
        <w:tabs>
          <w:tab w:val="left" w:pos="720"/>
        </w:tabs>
        <w:ind w:left="0" w:right="-31" w:firstLine="0"/>
        <w:jc w:val="both"/>
      </w:pPr>
      <w:r w:rsidRPr="00D84521">
        <w:t>оформя окончателно протокола и го предава на директора на училището</w:t>
      </w:r>
    </w:p>
    <w:p w14:paraId="2C203B90" w14:textId="77777777" w:rsidR="001344A8" w:rsidRPr="00D84521" w:rsidRDefault="001344A8" w:rsidP="001344A8">
      <w:pPr>
        <w:tabs>
          <w:tab w:val="left" w:pos="720"/>
        </w:tabs>
        <w:ind w:right="-31"/>
        <w:jc w:val="both"/>
      </w:pPr>
    </w:p>
    <w:p w14:paraId="6B99CA6B" w14:textId="77777777" w:rsidR="001344A8" w:rsidRPr="00D84521" w:rsidRDefault="001344A8" w:rsidP="00083A53">
      <w:pPr>
        <w:numPr>
          <w:ilvl w:val="0"/>
          <w:numId w:val="22"/>
        </w:numPr>
        <w:tabs>
          <w:tab w:val="left" w:pos="720"/>
        </w:tabs>
        <w:ind w:left="0" w:right="-31" w:firstLine="0"/>
        <w:jc w:val="both"/>
        <w:rPr>
          <w:b/>
        </w:rPr>
      </w:pPr>
      <w:r w:rsidRPr="00D84521">
        <w:rPr>
          <w:b/>
        </w:rPr>
        <w:t>Комисия по оценяването</w:t>
      </w:r>
      <w:r w:rsidRPr="00D84521">
        <w:t>:</w:t>
      </w:r>
      <w:r w:rsidRPr="00D84521">
        <w:rPr>
          <w:b/>
        </w:rPr>
        <w:t xml:space="preserve"> </w:t>
      </w:r>
    </w:p>
    <w:p w14:paraId="05F7532D" w14:textId="77777777" w:rsidR="001344A8" w:rsidRPr="00D84521" w:rsidRDefault="001344A8" w:rsidP="00083A53">
      <w:pPr>
        <w:numPr>
          <w:ilvl w:val="0"/>
          <w:numId w:val="21"/>
        </w:numPr>
        <w:ind w:left="0" w:right="-31" w:firstLine="0"/>
        <w:jc w:val="both"/>
      </w:pPr>
      <w:r w:rsidRPr="00D84521">
        <w:t xml:space="preserve">Председателите на комисиите по оценяването подготвят задачите, материалите и критериите за оценяване съобразно предвиденото за изучаване учебно съдържание и ги представят на директора за утвърждаване в указания по-горе срок; </w:t>
      </w:r>
    </w:p>
    <w:p w14:paraId="7C3E92D3" w14:textId="77777777" w:rsidR="001344A8" w:rsidRPr="00D84521" w:rsidRDefault="001344A8" w:rsidP="00083A53">
      <w:pPr>
        <w:numPr>
          <w:ilvl w:val="0"/>
          <w:numId w:val="21"/>
        </w:numPr>
        <w:ind w:left="0" w:right="-31" w:firstLine="0"/>
        <w:jc w:val="both"/>
      </w:pPr>
      <w:r w:rsidRPr="00D84521">
        <w:t>В деня на изпита председателят на комисията по оценяването присъства на задаването на темите за изпита (теглене на изпитните билети), при необходимост дава кратки разяснения и напуска изпитната зала.</w:t>
      </w:r>
    </w:p>
    <w:p w14:paraId="0793B2AD" w14:textId="77777777" w:rsidR="001344A8" w:rsidRPr="00D84521" w:rsidRDefault="001344A8" w:rsidP="00083A53">
      <w:pPr>
        <w:numPr>
          <w:ilvl w:val="0"/>
          <w:numId w:val="21"/>
        </w:numPr>
        <w:tabs>
          <w:tab w:val="left" w:pos="720"/>
        </w:tabs>
        <w:ind w:left="0" w:right="-31" w:firstLine="0"/>
        <w:jc w:val="both"/>
      </w:pPr>
      <w:r w:rsidRPr="00D84521">
        <w:t xml:space="preserve">Провежда устната или практическата част по учебните предмети, по които това е предвидено и извършва оценяване на знанията и уменията на учениците; </w:t>
      </w:r>
    </w:p>
    <w:p w14:paraId="483A3A70" w14:textId="77777777" w:rsidR="001344A8" w:rsidRPr="00D84521" w:rsidRDefault="001344A8" w:rsidP="00083A53">
      <w:pPr>
        <w:numPr>
          <w:ilvl w:val="0"/>
          <w:numId w:val="21"/>
        </w:numPr>
        <w:tabs>
          <w:tab w:val="left" w:pos="720"/>
        </w:tabs>
        <w:ind w:left="0" w:right="-31" w:firstLine="0"/>
        <w:jc w:val="both"/>
      </w:pPr>
      <w:r w:rsidRPr="00D84521">
        <w:t>След приключване на писмения изпит председателят на комисията по оценяването получава от директора на училището изпитните работи на учениците, като удостоверява това с подписа си на водения протокол за дежурство при провеждането на писмен изпит;</w:t>
      </w:r>
    </w:p>
    <w:p w14:paraId="7CE0BF3D" w14:textId="77777777" w:rsidR="001344A8" w:rsidRPr="00D84521" w:rsidRDefault="001344A8" w:rsidP="00083A53">
      <w:pPr>
        <w:numPr>
          <w:ilvl w:val="0"/>
          <w:numId w:val="21"/>
        </w:numPr>
        <w:tabs>
          <w:tab w:val="left" w:pos="720"/>
        </w:tabs>
        <w:ind w:left="0" w:right="-31" w:firstLine="0"/>
        <w:jc w:val="both"/>
      </w:pPr>
      <w:r w:rsidRPr="00D84521">
        <w:t>Изпитните работи на учениците се проверяват и оценяват от председателя и члена/членовете на комисията</w:t>
      </w:r>
      <w:r w:rsidRPr="00D84521">
        <w:rPr>
          <w:lang w:val="ru-RU"/>
        </w:rPr>
        <w:t>.</w:t>
      </w:r>
      <w:r w:rsidRPr="00D84521">
        <w:t xml:space="preserve"> Резултатите се отразяват в </w:t>
      </w:r>
      <w:r w:rsidRPr="00D84521">
        <w:rPr>
          <w:highlight w:val="white"/>
          <w:shd w:val="clear" w:color="auto" w:fill="FEFEFE"/>
        </w:rPr>
        <w:t xml:space="preserve">Протокол за резултата от писмен, устен или практически изпит, с номенклатурен номер 3-80. </w:t>
      </w:r>
      <w:r w:rsidRPr="00D84521">
        <w:rPr>
          <w:shd w:val="clear" w:color="auto" w:fill="FEFEFE"/>
        </w:rPr>
        <w:t xml:space="preserve">Протоколът </w:t>
      </w:r>
      <w:r w:rsidRPr="00D84521">
        <w:t xml:space="preserve">се използва за вписване на оценките на членовете на изпитната комисия и на окончателната оценка на ученика, определена от изпитната комисия. </w:t>
      </w:r>
      <w:r w:rsidRPr="00D84521">
        <w:rPr>
          <w:shd w:val="clear" w:color="auto" w:fill="FEFEFE"/>
        </w:rPr>
        <w:t xml:space="preserve">Формирането на крайната оценка от изпитите е съгласно чл. 29з от </w:t>
      </w:r>
      <w:r w:rsidRPr="00D84521">
        <w:t xml:space="preserve">Наредба № 3 от 15.04.2003 г. за системата за оценяване: </w:t>
      </w:r>
      <w:r w:rsidRPr="00D84521">
        <w:rPr>
          <w:lang w:val="ru-RU"/>
        </w:rPr>
        <w:t>оценката се формира като средноартиметична от оценките на членовете на училищната комисия по оценяването с точност до единица; крайната оценка от изпитите, които се провеждат в две части, е средноаритметична от оценките, поставени за всяка част с точност до единица; крайната оценка от изпитите, които се провеждат в две части, е слаб 2, когато някоя от оценките по отделните части е слаб 2; в тези случаи поправителният изпит се полага и в двете части</w:t>
      </w:r>
      <w:r w:rsidRPr="00D84521">
        <w:rPr>
          <w:i/>
          <w:lang w:val="ru-RU"/>
        </w:rPr>
        <w:t>.</w:t>
      </w:r>
      <w:r w:rsidRPr="00D84521">
        <w:t xml:space="preserve"> На писмената работа се вписва обща рецензия и окончателната оценка на комисията, под която се подписват проверяващите лица.</w:t>
      </w:r>
    </w:p>
    <w:p w14:paraId="55157E38" w14:textId="77777777" w:rsidR="001344A8" w:rsidRPr="00D84521" w:rsidRDefault="001344A8" w:rsidP="00083A53">
      <w:pPr>
        <w:numPr>
          <w:ilvl w:val="0"/>
          <w:numId w:val="21"/>
        </w:numPr>
        <w:tabs>
          <w:tab w:val="left" w:pos="720"/>
        </w:tabs>
        <w:ind w:left="0" w:right="-31" w:firstLine="0"/>
        <w:jc w:val="both"/>
      </w:pPr>
      <w:r w:rsidRPr="00D84521">
        <w:t xml:space="preserve">След приключване на оценяването и в указания срок протоколът се подписва от председателя и членовете на изпитната комисия и се предава на директора заедно с писмените работи, които са подредени по реда на вписване на учениците в протокола. </w:t>
      </w:r>
    </w:p>
    <w:p w14:paraId="34981C50" w14:textId="77777777" w:rsidR="001344A8" w:rsidRPr="00D84521" w:rsidRDefault="001344A8" w:rsidP="00083A53">
      <w:pPr>
        <w:numPr>
          <w:ilvl w:val="0"/>
          <w:numId w:val="22"/>
        </w:numPr>
        <w:tabs>
          <w:tab w:val="left" w:pos="720"/>
        </w:tabs>
        <w:ind w:left="0" w:right="-31" w:firstLine="0"/>
        <w:jc w:val="both"/>
        <w:rPr>
          <w:shd w:val="clear" w:color="auto" w:fill="FEFEFE"/>
        </w:rPr>
      </w:pPr>
      <w:r w:rsidRPr="00D84521">
        <w:rPr>
          <w:b/>
          <w:shd w:val="clear" w:color="auto" w:fill="FEFEFE"/>
        </w:rPr>
        <w:t>Оповестяването на резултатите</w:t>
      </w:r>
      <w:r w:rsidRPr="00D84521">
        <w:rPr>
          <w:shd w:val="clear" w:color="auto" w:fill="FEFEFE"/>
        </w:rPr>
        <w:t xml:space="preserve"> се извършва от </w:t>
      </w:r>
      <w:r w:rsidR="00BD010F" w:rsidRPr="00D84521">
        <w:t>председателя на комисията</w:t>
      </w:r>
      <w:r w:rsidRPr="00D84521">
        <w:t xml:space="preserve">, </w:t>
      </w:r>
      <w:r w:rsidRPr="00D84521">
        <w:rPr>
          <w:shd w:val="clear" w:color="auto" w:fill="FEFEFE"/>
        </w:rPr>
        <w:t xml:space="preserve">при спазване на указаните по-горе срокове и място за оповестяване. </w:t>
      </w:r>
    </w:p>
    <w:p w14:paraId="4A82E71A" w14:textId="77777777" w:rsidR="001344A8" w:rsidRPr="00F51364" w:rsidRDefault="001344A8" w:rsidP="00083A53">
      <w:pPr>
        <w:numPr>
          <w:ilvl w:val="0"/>
          <w:numId w:val="22"/>
        </w:numPr>
        <w:tabs>
          <w:tab w:val="left" w:pos="720"/>
        </w:tabs>
        <w:ind w:left="0" w:right="-31" w:firstLine="0"/>
        <w:jc w:val="both"/>
        <w:rPr>
          <w:i/>
          <w:shd w:val="clear" w:color="auto" w:fill="FEFEFE"/>
        </w:rPr>
      </w:pPr>
      <w:r w:rsidRPr="00D84521">
        <w:rPr>
          <w:b/>
          <w:shd w:val="clear" w:color="auto" w:fill="FEFEFE"/>
        </w:rPr>
        <w:lastRenderedPageBreak/>
        <w:t>Резултатите от изпитите се внасят в училищната документация</w:t>
      </w:r>
      <w:r w:rsidRPr="00D84521">
        <w:rPr>
          <w:shd w:val="clear" w:color="auto" w:fill="FEFEFE"/>
        </w:rPr>
        <w:t xml:space="preserve"> от </w:t>
      </w:r>
      <w:r w:rsidR="00F51364">
        <w:t>класния ръководите.</w:t>
      </w:r>
    </w:p>
    <w:p w14:paraId="1AE8B993" w14:textId="77777777" w:rsidR="00F51364" w:rsidRPr="00D84521" w:rsidRDefault="00F51364" w:rsidP="00F51364">
      <w:pPr>
        <w:tabs>
          <w:tab w:val="left" w:pos="720"/>
        </w:tabs>
        <w:ind w:right="-31"/>
        <w:jc w:val="both"/>
        <w:rPr>
          <w:i/>
          <w:shd w:val="clear" w:color="auto" w:fill="FEFEFE"/>
        </w:rPr>
      </w:pPr>
    </w:p>
    <w:p w14:paraId="6D23E9CE" w14:textId="77777777" w:rsidR="00F51364" w:rsidRPr="00D84521" w:rsidRDefault="00F51364" w:rsidP="00F51364">
      <w:pPr>
        <w:pStyle w:val="af"/>
        <w:ind w:right="-31"/>
        <w:rPr>
          <w:szCs w:val="24"/>
        </w:rPr>
      </w:pPr>
      <w:r w:rsidRPr="00D84521">
        <w:rPr>
          <w:szCs w:val="24"/>
        </w:rPr>
        <w:t xml:space="preserve">Настоящата заповед да се доведе до знанието на горепосочените длъжностни лица за сведение и изпълнение. </w:t>
      </w:r>
    </w:p>
    <w:p w14:paraId="15CD86E3" w14:textId="77777777" w:rsidR="001344A8" w:rsidRPr="00D84521" w:rsidRDefault="001344A8" w:rsidP="001344A8">
      <w:pPr>
        <w:tabs>
          <w:tab w:val="left" w:pos="720"/>
        </w:tabs>
        <w:ind w:right="-31"/>
        <w:jc w:val="both"/>
      </w:pPr>
    </w:p>
    <w:p w14:paraId="08BC8078" w14:textId="77777777" w:rsidR="001344A8" w:rsidRPr="00D84521" w:rsidRDefault="001344A8" w:rsidP="001344A8">
      <w:pPr>
        <w:pStyle w:val="af"/>
        <w:ind w:right="-31"/>
        <w:rPr>
          <w:i/>
          <w:color w:val="FF0000"/>
          <w:szCs w:val="24"/>
        </w:rPr>
      </w:pPr>
      <w:r w:rsidRPr="008C61E1">
        <w:rPr>
          <w:szCs w:val="24"/>
        </w:rPr>
        <w:t xml:space="preserve">Контрол по изпълнение на заповедта възлагам на </w:t>
      </w:r>
      <w:r w:rsidR="00CA3904">
        <w:rPr>
          <w:szCs w:val="24"/>
        </w:rPr>
        <w:t>инж. Найден Найденов</w:t>
      </w:r>
      <w:r w:rsidR="002B4308">
        <w:rPr>
          <w:szCs w:val="24"/>
        </w:rPr>
        <w:t xml:space="preserve">  </w:t>
      </w:r>
      <w:r w:rsidR="006F3EE0">
        <w:rPr>
          <w:szCs w:val="24"/>
        </w:rPr>
        <w:t>ЗДУПД</w:t>
      </w:r>
    </w:p>
    <w:p w14:paraId="42993271" w14:textId="77777777" w:rsidR="001344A8" w:rsidRDefault="001344A8" w:rsidP="001344A8">
      <w:pPr>
        <w:pStyle w:val="af"/>
        <w:ind w:right="-31"/>
        <w:rPr>
          <w:szCs w:val="24"/>
        </w:rPr>
      </w:pPr>
    </w:p>
    <w:p w14:paraId="0A30F165" w14:textId="77777777" w:rsidR="00F51364" w:rsidRDefault="00F51364" w:rsidP="001344A8">
      <w:pPr>
        <w:pStyle w:val="af"/>
        <w:ind w:right="-31"/>
        <w:rPr>
          <w:szCs w:val="24"/>
        </w:rPr>
      </w:pPr>
    </w:p>
    <w:p w14:paraId="12A96917" w14:textId="77777777" w:rsidR="00F51364" w:rsidRDefault="00F51364" w:rsidP="001344A8">
      <w:pPr>
        <w:pStyle w:val="af"/>
        <w:ind w:right="-31"/>
        <w:rPr>
          <w:szCs w:val="24"/>
        </w:rPr>
      </w:pPr>
    </w:p>
    <w:p w14:paraId="08315014" w14:textId="77777777" w:rsidR="001344A8" w:rsidRPr="00D84521" w:rsidRDefault="001344A8" w:rsidP="00CA3904">
      <w:pPr>
        <w:ind w:right="-31"/>
      </w:pPr>
    </w:p>
    <w:p w14:paraId="66D9D5FF" w14:textId="77777777" w:rsidR="001344A8" w:rsidRPr="00D45D54" w:rsidRDefault="006F3EE0" w:rsidP="001344A8">
      <w:pPr>
        <w:ind w:right="-31"/>
      </w:pPr>
      <w:r>
        <w:t>Цветлина Тодорова</w:t>
      </w:r>
    </w:p>
    <w:p w14:paraId="4DF38375" w14:textId="28009900" w:rsidR="003F2450" w:rsidRPr="00094141" w:rsidRDefault="001344A8" w:rsidP="003A56D8">
      <w:pPr>
        <w:ind w:right="-31"/>
        <w:rPr>
          <w:i/>
        </w:rPr>
      </w:pPr>
      <w:r w:rsidRPr="00094141">
        <w:rPr>
          <w:i/>
        </w:rPr>
        <w:t>Директор на ПГ</w:t>
      </w:r>
      <w:r w:rsidR="00D45D54">
        <w:rPr>
          <w:i/>
        </w:rPr>
        <w:t>ОТ„ Христо Бояджиев“</w:t>
      </w:r>
      <w:r w:rsidRPr="00094141">
        <w:rPr>
          <w:i/>
        </w:rPr>
        <w:t xml:space="preserve"> - Плевен</w:t>
      </w:r>
    </w:p>
    <w:sectPr w:rsidR="003F2450" w:rsidRPr="00094141" w:rsidSect="00164C6F">
      <w:headerReference w:type="first" r:id="rId8"/>
      <w:type w:val="continuous"/>
      <w:pgSz w:w="16838" w:h="11906" w:orient="landscape"/>
      <w:pgMar w:top="426" w:right="720" w:bottom="360" w:left="720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CBE19" w14:textId="77777777" w:rsidR="004B5607" w:rsidRDefault="004B5607" w:rsidP="007C1AE9">
      <w:r>
        <w:separator/>
      </w:r>
    </w:p>
  </w:endnote>
  <w:endnote w:type="continuationSeparator" w:id="0">
    <w:p w14:paraId="3E385F70" w14:textId="77777777" w:rsidR="004B5607" w:rsidRDefault="004B5607" w:rsidP="007C1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98F71" w14:textId="77777777" w:rsidR="004B5607" w:rsidRDefault="004B5607" w:rsidP="007C1AE9">
      <w:r>
        <w:separator/>
      </w:r>
    </w:p>
  </w:footnote>
  <w:footnote w:type="continuationSeparator" w:id="0">
    <w:p w14:paraId="7943EE7D" w14:textId="77777777" w:rsidR="004B5607" w:rsidRDefault="004B5607" w:rsidP="007C1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382" w:type="dxa"/>
      <w:tblInd w:w="2460" w:type="dxa"/>
      <w:tblLook w:val="01E0" w:firstRow="1" w:lastRow="1" w:firstColumn="1" w:lastColumn="1" w:noHBand="0" w:noVBand="0"/>
    </w:tblPr>
    <w:tblGrid>
      <w:gridCol w:w="2029"/>
      <w:gridCol w:w="10353"/>
    </w:tblGrid>
    <w:tr w:rsidR="0015454F" w:rsidRPr="00490F8D" w14:paraId="5D438B2A" w14:textId="77777777" w:rsidTr="0099583C">
      <w:trPr>
        <w:trHeight w:val="1211"/>
      </w:trPr>
      <w:tc>
        <w:tcPr>
          <w:tcW w:w="2029" w:type="dxa"/>
          <w:hideMark/>
        </w:tcPr>
        <w:p w14:paraId="0D2ADF59" w14:textId="77777777" w:rsidR="0015454F" w:rsidRPr="00490F8D" w:rsidRDefault="0015454F" w:rsidP="003342CE">
          <w:pPr>
            <w:pStyle w:val="a4"/>
            <w:spacing w:line="276" w:lineRule="auto"/>
            <w:rPr>
              <w:b/>
              <w:szCs w:val="20"/>
            </w:rPr>
          </w:pPr>
          <w:r w:rsidRPr="00490F8D">
            <w:rPr>
              <w:b/>
              <w:noProof/>
              <w:szCs w:val="20"/>
            </w:rPr>
            <w:drawing>
              <wp:inline distT="0" distB="0" distL="0" distR="0" wp14:anchorId="28D28D79" wp14:editId="308A1374">
                <wp:extent cx="842645" cy="796290"/>
                <wp:effectExtent l="0" t="0" r="0" b="0"/>
                <wp:docPr id="8" name="Картина 15" descr="obleklo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1" descr="obleklo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2645" cy="79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53" w:type="dxa"/>
          <w:hideMark/>
        </w:tcPr>
        <w:p w14:paraId="40C71580" w14:textId="77777777" w:rsidR="0015454F" w:rsidRPr="00FE23F5" w:rsidRDefault="0015454F" w:rsidP="003342CE">
          <w:pPr>
            <w:pStyle w:val="a4"/>
            <w:spacing w:line="276" w:lineRule="auto"/>
            <w:rPr>
              <w:b/>
              <w:sz w:val="32"/>
              <w:szCs w:val="32"/>
              <w:lang w:val="ru-RU"/>
            </w:rPr>
          </w:pPr>
          <w:r>
            <w:rPr>
              <w:b/>
              <w:sz w:val="28"/>
              <w:szCs w:val="20"/>
            </w:rPr>
            <w:t xml:space="preserve">        </w:t>
          </w:r>
          <w:r w:rsidRPr="00FE23F5">
            <w:rPr>
              <w:b/>
              <w:sz w:val="32"/>
              <w:szCs w:val="32"/>
            </w:rPr>
            <w:t xml:space="preserve">ПГОТ </w:t>
          </w:r>
          <w:r w:rsidRPr="00FE23F5">
            <w:rPr>
              <w:b/>
              <w:sz w:val="32"/>
              <w:szCs w:val="32"/>
              <w:lang w:val="ru-RU"/>
            </w:rPr>
            <w:t>”</w:t>
          </w:r>
          <w:r w:rsidRPr="00FE23F5">
            <w:rPr>
              <w:b/>
              <w:sz w:val="32"/>
              <w:szCs w:val="32"/>
            </w:rPr>
            <w:t>Христо Бояджиев” гр. Плевен</w:t>
          </w:r>
        </w:p>
        <w:p w14:paraId="3090A3DF" w14:textId="77777777" w:rsidR="0015454F" w:rsidRPr="00FE23F5" w:rsidRDefault="0015454F" w:rsidP="003342CE">
          <w:pPr>
            <w:pStyle w:val="a4"/>
            <w:spacing w:line="276" w:lineRule="auto"/>
            <w:rPr>
              <w:b/>
            </w:rPr>
          </w:pPr>
          <w:r w:rsidRPr="00FE23F5">
            <w:rPr>
              <w:b/>
            </w:rPr>
            <w:t>ул.”Димитър Константинов”№21, тел.:064/825004, 064/805203,</w:t>
          </w:r>
        </w:p>
        <w:p w14:paraId="37EB69B8" w14:textId="77777777" w:rsidR="0015454F" w:rsidRPr="00490F8D" w:rsidRDefault="0015454F" w:rsidP="003342CE">
          <w:pPr>
            <w:pStyle w:val="a4"/>
            <w:spacing w:line="276" w:lineRule="auto"/>
            <w:rPr>
              <w:b/>
              <w:sz w:val="28"/>
              <w:szCs w:val="20"/>
            </w:rPr>
          </w:pPr>
          <w:r w:rsidRPr="00FE23F5">
            <w:rPr>
              <w:b/>
            </w:rPr>
            <w:t xml:space="preserve"> e-mail: pgot.pleven</w:t>
          </w:r>
          <w:r w:rsidRPr="00FE23F5">
            <w:rPr>
              <w:b/>
              <w:lang w:val="ru-RU"/>
            </w:rPr>
            <w:t>@</w:t>
          </w:r>
          <w:r w:rsidRPr="00FE23F5">
            <w:rPr>
              <w:b/>
              <w:lang w:val="en-US"/>
            </w:rPr>
            <w:t>mail</w:t>
          </w:r>
          <w:r w:rsidRPr="00FE23F5">
            <w:rPr>
              <w:b/>
              <w:lang w:val="ru-RU"/>
            </w:rPr>
            <w:t>.</w:t>
          </w:r>
          <w:r w:rsidRPr="00FE23F5">
            <w:rPr>
              <w:b/>
              <w:lang w:val="en-US"/>
            </w:rPr>
            <w:t xml:space="preserve">bg </w:t>
          </w:r>
          <w:r w:rsidRPr="00FE23F5">
            <w:rPr>
              <w:b/>
              <w:lang w:val="ru-RU"/>
            </w:rPr>
            <w:t xml:space="preserve"> </w:t>
          </w:r>
          <w:r w:rsidRPr="00FE23F5">
            <w:rPr>
              <w:b/>
            </w:rPr>
            <w:t xml:space="preserve">      </w:t>
          </w:r>
          <w:r w:rsidRPr="00FE23F5">
            <w:rPr>
              <w:b/>
              <w:lang w:val="ru-RU"/>
            </w:rPr>
            <w:t xml:space="preserve">   </w:t>
          </w:r>
          <w:hyperlink r:id="rId2" w:history="1">
            <w:r w:rsidRPr="00FE23F5">
              <w:rPr>
                <w:rStyle w:val="ab"/>
                <w:b/>
                <w:color w:val="auto"/>
                <w:lang w:val="en-US"/>
              </w:rPr>
              <w:t>http://www.pgot-pleven.com</w:t>
            </w:r>
          </w:hyperlink>
        </w:p>
      </w:tc>
    </w:tr>
  </w:tbl>
  <w:p w14:paraId="033EA380" w14:textId="77777777" w:rsidR="0015454F" w:rsidRPr="003342CE" w:rsidRDefault="0015454F">
    <w:pPr>
      <w:pStyle w:val="a4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C932"/>
      </v:shape>
    </w:pict>
  </w:numPicBullet>
  <w:abstractNum w:abstractNumId="0" w15:restartNumberingAfterBreak="0">
    <w:nsid w:val="01AD091E"/>
    <w:multiLevelType w:val="hybridMultilevel"/>
    <w:tmpl w:val="EFDEA5B0"/>
    <w:lvl w:ilvl="0" w:tplc="735AC1E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6AA5586"/>
    <w:multiLevelType w:val="hybridMultilevel"/>
    <w:tmpl w:val="71A8B84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35DC"/>
    <w:multiLevelType w:val="multilevel"/>
    <w:tmpl w:val="F86E28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3E2435"/>
    <w:multiLevelType w:val="hybridMultilevel"/>
    <w:tmpl w:val="31FAA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B0739"/>
    <w:multiLevelType w:val="hybridMultilevel"/>
    <w:tmpl w:val="F718FAD0"/>
    <w:lvl w:ilvl="0" w:tplc="9E8611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50AD0"/>
    <w:multiLevelType w:val="hybridMultilevel"/>
    <w:tmpl w:val="68D40488"/>
    <w:lvl w:ilvl="0" w:tplc="735AC1E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22803D7A"/>
    <w:multiLevelType w:val="hybridMultilevel"/>
    <w:tmpl w:val="5FBAE974"/>
    <w:lvl w:ilvl="0" w:tplc="B55C033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663F1"/>
    <w:multiLevelType w:val="hybridMultilevel"/>
    <w:tmpl w:val="B2527F5A"/>
    <w:lvl w:ilvl="0" w:tplc="561E4CE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05" w:hanging="360"/>
      </w:pPr>
    </w:lvl>
    <w:lvl w:ilvl="2" w:tplc="0402001B" w:tentative="1">
      <w:start w:val="1"/>
      <w:numFmt w:val="lowerRoman"/>
      <w:lvlText w:val="%3."/>
      <w:lvlJc w:val="right"/>
      <w:pPr>
        <w:ind w:left="2925" w:hanging="180"/>
      </w:pPr>
    </w:lvl>
    <w:lvl w:ilvl="3" w:tplc="0402000F" w:tentative="1">
      <w:start w:val="1"/>
      <w:numFmt w:val="decimal"/>
      <w:lvlText w:val="%4."/>
      <w:lvlJc w:val="left"/>
      <w:pPr>
        <w:ind w:left="3645" w:hanging="360"/>
      </w:pPr>
    </w:lvl>
    <w:lvl w:ilvl="4" w:tplc="04020019" w:tentative="1">
      <w:start w:val="1"/>
      <w:numFmt w:val="lowerLetter"/>
      <w:lvlText w:val="%5."/>
      <w:lvlJc w:val="left"/>
      <w:pPr>
        <w:ind w:left="4365" w:hanging="360"/>
      </w:pPr>
    </w:lvl>
    <w:lvl w:ilvl="5" w:tplc="0402001B" w:tentative="1">
      <w:start w:val="1"/>
      <w:numFmt w:val="lowerRoman"/>
      <w:lvlText w:val="%6."/>
      <w:lvlJc w:val="right"/>
      <w:pPr>
        <w:ind w:left="5085" w:hanging="180"/>
      </w:pPr>
    </w:lvl>
    <w:lvl w:ilvl="6" w:tplc="0402000F" w:tentative="1">
      <w:start w:val="1"/>
      <w:numFmt w:val="decimal"/>
      <w:lvlText w:val="%7."/>
      <w:lvlJc w:val="left"/>
      <w:pPr>
        <w:ind w:left="5805" w:hanging="360"/>
      </w:pPr>
    </w:lvl>
    <w:lvl w:ilvl="7" w:tplc="04020019" w:tentative="1">
      <w:start w:val="1"/>
      <w:numFmt w:val="lowerLetter"/>
      <w:lvlText w:val="%8."/>
      <w:lvlJc w:val="left"/>
      <w:pPr>
        <w:ind w:left="6525" w:hanging="360"/>
      </w:pPr>
    </w:lvl>
    <w:lvl w:ilvl="8" w:tplc="0402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23540BEA"/>
    <w:multiLevelType w:val="hybridMultilevel"/>
    <w:tmpl w:val="889ADDA4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BF28D8"/>
    <w:multiLevelType w:val="hybridMultilevel"/>
    <w:tmpl w:val="A498FB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8C2FE9"/>
    <w:multiLevelType w:val="hybridMultilevel"/>
    <w:tmpl w:val="770C6F7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4C587C"/>
    <w:multiLevelType w:val="hybridMultilevel"/>
    <w:tmpl w:val="5A5E4D14"/>
    <w:lvl w:ilvl="0" w:tplc="7EB427AC">
      <w:start w:val="5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14860B5"/>
    <w:multiLevelType w:val="hybridMultilevel"/>
    <w:tmpl w:val="B590EA3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66F06"/>
    <w:multiLevelType w:val="hybridMultilevel"/>
    <w:tmpl w:val="F3161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8163D"/>
    <w:multiLevelType w:val="hybridMultilevel"/>
    <w:tmpl w:val="1EE2053E"/>
    <w:lvl w:ilvl="0" w:tplc="72489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03754B"/>
    <w:multiLevelType w:val="hybridMultilevel"/>
    <w:tmpl w:val="CB2E4272"/>
    <w:lvl w:ilvl="0" w:tplc="949A4B4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0385E"/>
    <w:multiLevelType w:val="hybridMultilevel"/>
    <w:tmpl w:val="36A22B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539B1"/>
    <w:multiLevelType w:val="hybridMultilevel"/>
    <w:tmpl w:val="910E34BA"/>
    <w:lvl w:ilvl="0" w:tplc="6610125C">
      <w:start w:val="5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43E73807"/>
    <w:multiLevelType w:val="hybridMultilevel"/>
    <w:tmpl w:val="5122040A"/>
    <w:lvl w:ilvl="0" w:tplc="EE1C3382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 w15:restartNumberingAfterBreak="0">
    <w:nsid w:val="46876CD5"/>
    <w:multiLevelType w:val="hybridMultilevel"/>
    <w:tmpl w:val="313AFE1A"/>
    <w:lvl w:ilvl="0" w:tplc="B0EA8C2A">
      <w:start w:val="1"/>
      <w:numFmt w:val="decimal"/>
      <w:lvlText w:val="%1."/>
      <w:lvlJc w:val="left"/>
      <w:pPr>
        <w:ind w:left="757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4753017F"/>
    <w:multiLevelType w:val="hybridMultilevel"/>
    <w:tmpl w:val="38B62B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C2776"/>
    <w:multiLevelType w:val="hybridMultilevel"/>
    <w:tmpl w:val="735E39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476AB"/>
    <w:multiLevelType w:val="hybridMultilevel"/>
    <w:tmpl w:val="53CAECC0"/>
    <w:lvl w:ilvl="0" w:tplc="0409000F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BB3FAA"/>
    <w:multiLevelType w:val="hybridMultilevel"/>
    <w:tmpl w:val="4AC6ECD8"/>
    <w:lvl w:ilvl="0" w:tplc="81ECD7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756B6"/>
    <w:multiLevelType w:val="hybridMultilevel"/>
    <w:tmpl w:val="F6FCDBC0"/>
    <w:lvl w:ilvl="0" w:tplc="E4F8A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C5E62"/>
    <w:multiLevelType w:val="hybridMultilevel"/>
    <w:tmpl w:val="519081AA"/>
    <w:lvl w:ilvl="0" w:tplc="2C9EFADC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4C600A4"/>
    <w:multiLevelType w:val="hybridMultilevel"/>
    <w:tmpl w:val="DC86AE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2488A"/>
    <w:multiLevelType w:val="hybridMultilevel"/>
    <w:tmpl w:val="D29AF4A0"/>
    <w:lvl w:ilvl="0" w:tplc="04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500247A"/>
    <w:multiLevelType w:val="hybridMultilevel"/>
    <w:tmpl w:val="3878BD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61F2F"/>
    <w:multiLevelType w:val="hybridMultilevel"/>
    <w:tmpl w:val="259AD4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97C6B"/>
    <w:multiLevelType w:val="hybridMultilevel"/>
    <w:tmpl w:val="8F2AB7F8"/>
    <w:lvl w:ilvl="0" w:tplc="1F9263A4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45962"/>
    <w:multiLevelType w:val="hybridMultilevel"/>
    <w:tmpl w:val="BEC40268"/>
    <w:lvl w:ilvl="0" w:tplc="B30EAD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57CD9"/>
    <w:multiLevelType w:val="hybridMultilevel"/>
    <w:tmpl w:val="04C68542"/>
    <w:lvl w:ilvl="0" w:tplc="AAA8882A">
      <w:start w:val="1"/>
      <w:numFmt w:val="decimal"/>
      <w:lvlText w:val="%1."/>
      <w:lvlJc w:val="left"/>
      <w:pPr>
        <w:ind w:left="840" w:hanging="360"/>
      </w:pPr>
      <w:rPr>
        <w:rFonts w:hint="default"/>
        <w:b/>
        <w:i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66C57335"/>
    <w:multiLevelType w:val="hybridMultilevel"/>
    <w:tmpl w:val="B5B2EB98"/>
    <w:lvl w:ilvl="0" w:tplc="A6D860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171D61"/>
    <w:multiLevelType w:val="hybridMultilevel"/>
    <w:tmpl w:val="2D8E1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F58E6"/>
    <w:multiLevelType w:val="hybridMultilevel"/>
    <w:tmpl w:val="6F28DBF2"/>
    <w:lvl w:ilvl="0" w:tplc="0402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 w15:restartNumberingAfterBreak="0">
    <w:nsid w:val="6A77275C"/>
    <w:multiLevelType w:val="hybridMultilevel"/>
    <w:tmpl w:val="251291B8"/>
    <w:lvl w:ilvl="0" w:tplc="5F780C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94B67"/>
    <w:multiLevelType w:val="hybridMultilevel"/>
    <w:tmpl w:val="A5E01828"/>
    <w:lvl w:ilvl="0" w:tplc="1AF69B1A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38" w15:restartNumberingAfterBreak="0">
    <w:nsid w:val="6ACA045E"/>
    <w:multiLevelType w:val="hybridMultilevel"/>
    <w:tmpl w:val="78086274"/>
    <w:lvl w:ilvl="0" w:tplc="2922802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9" w15:restartNumberingAfterBreak="0">
    <w:nsid w:val="6C776E4C"/>
    <w:multiLevelType w:val="hybridMultilevel"/>
    <w:tmpl w:val="5A2EFC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7F5FF6"/>
    <w:multiLevelType w:val="hybridMultilevel"/>
    <w:tmpl w:val="07105612"/>
    <w:lvl w:ilvl="0" w:tplc="28E09810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1" w15:restartNumberingAfterBreak="0">
    <w:nsid w:val="6EE81563"/>
    <w:multiLevelType w:val="hybridMultilevel"/>
    <w:tmpl w:val="F176BC70"/>
    <w:lvl w:ilvl="0" w:tplc="BBAEB096">
      <w:start w:val="13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2218B6"/>
    <w:multiLevelType w:val="hybridMultilevel"/>
    <w:tmpl w:val="313AFE1A"/>
    <w:lvl w:ilvl="0" w:tplc="B0EA8C2A">
      <w:start w:val="1"/>
      <w:numFmt w:val="decimal"/>
      <w:lvlText w:val="%1."/>
      <w:lvlJc w:val="left"/>
      <w:pPr>
        <w:ind w:left="757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3" w15:restartNumberingAfterBreak="0">
    <w:nsid w:val="70FA6DDB"/>
    <w:multiLevelType w:val="hybridMultilevel"/>
    <w:tmpl w:val="59FEFE7C"/>
    <w:lvl w:ilvl="0" w:tplc="972E38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0466A"/>
    <w:multiLevelType w:val="hybridMultilevel"/>
    <w:tmpl w:val="3226510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6A0D63"/>
    <w:multiLevelType w:val="hybridMultilevel"/>
    <w:tmpl w:val="35D6A16A"/>
    <w:lvl w:ilvl="0" w:tplc="F25091E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15FA7"/>
    <w:multiLevelType w:val="hybridMultilevel"/>
    <w:tmpl w:val="03A8B924"/>
    <w:lvl w:ilvl="0" w:tplc="75A6F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23"/>
  </w:num>
  <w:num w:numId="3">
    <w:abstractNumId w:val="38"/>
  </w:num>
  <w:num w:numId="4">
    <w:abstractNumId w:val="18"/>
  </w:num>
  <w:num w:numId="5">
    <w:abstractNumId w:val="14"/>
  </w:num>
  <w:num w:numId="6">
    <w:abstractNumId w:val="9"/>
  </w:num>
  <w:num w:numId="7">
    <w:abstractNumId w:val="11"/>
  </w:num>
  <w:num w:numId="8">
    <w:abstractNumId w:val="17"/>
  </w:num>
  <w:num w:numId="9">
    <w:abstractNumId w:val="10"/>
  </w:num>
  <w:num w:numId="10">
    <w:abstractNumId w:val="29"/>
  </w:num>
  <w:num w:numId="11">
    <w:abstractNumId w:val="20"/>
  </w:num>
  <w:num w:numId="12">
    <w:abstractNumId w:val="13"/>
  </w:num>
  <w:num w:numId="13">
    <w:abstractNumId w:val="1"/>
  </w:num>
  <w:num w:numId="14">
    <w:abstractNumId w:val="12"/>
  </w:num>
  <w:num w:numId="15">
    <w:abstractNumId w:val="25"/>
  </w:num>
  <w:num w:numId="16">
    <w:abstractNumId w:val="35"/>
  </w:num>
  <w:num w:numId="17">
    <w:abstractNumId w:val="40"/>
  </w:num>
  <w:num w:numId="18">
    <w:abstractNumId w:val="16"/>
  </w:num>
  <w:num w:numId="19">
    <w:abstractNumId w:val="39"/>
  </w:num>
  <w:num w:numId="20">
    <w:abstractNumId w:val="44"/>
  </w:num>
  <w:num w:numId="21">
    <w:abstractNumId w:val="27"/>
  </w:num>
  <w:num w:numId="22">
    <w:abstractNumId w:val="33"/>
  </w:num>
  <w:num w:numId="23">
    <w:abstractNumId w:val="2"/>
  </w:num>
  <w:num w:numId="24">
    <w:abstractNumId w:val="32"/>
  </w:num>
  <w:num w:numId="25">
    <w:abstractNumId w:val="31"/>
  </w:num>
  <w:num w:numId="26">
    <w:abstractNumId w:val="28"/>
  </w:num>
  <w:num w:numId="27">
    <w:abstractNumId w:val="30"/>
  </w:num>
  <w:num w:numId="28">
    <w:abstractNumId w:val="45"/>
  </w:num>
  <w:num w:numId="29">
    <w:abstractNumId w:val="43"/>
  </w:num>
  <w:num w:numId="30">
    <w:abstractNumId w:val="15"/>
  </w:num>
  <w:num w:numId="31">
    <w:abstractNumId w:val="6"/>
  </w:num>
  <w:num w:numId="32">
    <w:abstractNumId w:val="24"/>
  </w:num>
  <w:num w:numId="33">
    <w:abstractNumId w:val="4"/>
  </w:num>
  <w:num w:numId="34">
    <w:abstractNumId w:val="46"/>
  </w:num>
  <w:num w:numId="35">
    <w:abstractNumId w:val="42"/>
  </w:num>
  <w:num w:numId="36">
    <w:abstractNumId w:val="19"/>
  </w:num>
  <w:num w:numId="37">
    <w:abstractNumId w:val="41"/>
  </w:num>
  <w:num w:numId="38">
    <w:abstractNumId w:val="0"/>
  </w:num>
  <w:num w:numId="39">
    <w:abstractNumId w:val="8"/>
  </w:num>
  <w:num w:numId="40">
    <w:abstractNumId w:val="22"/>
  </w:num>
  <w:num w:numId="41">
    <w:abstractNumId w:val="21"/>
  </w:num>
  <w:num w:numId="42">
    <w:abstractNumId w:val="26"/>
  </w:num>
  <w:num w:numId="43">
    <w:abstractNumId w:val="3"/>
  </w:num>
  <w:num w:numId="44">
    <w:abstractNumId w:val="5"/>
  </w:num>
  <w:num w:numId="45">
    <w:abstractNumId w:val="7"/>
  </w:num>
  <w:num w:numId="46">
    <w:abstractNumId w:val="36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3BC"/>
    <w:rsid w:val="00003148"/>
    <w:rsid w:val="00004E28"/>
    <w:rsid w:val="00006590"/>
    <w:rsid w:val="0000727C"/>
    <w:rsid w:val="000122CB"/>
    <w:rsid w:val="00014798"/>
    <w:rsid w:val="00015252"/>
    <w:rsid w:val="00020039"/>
    <w:rsid w:val="00021D9C"/>
    <w:rsid w:val="0002240E"/>
    <w:rsid w:val="00022E2F"/>
    <w:rsid w:val="000236FA"/>
    <w:rsid w:val="00025398"/>
    <w:rsid w:val="0003140D"/>
    <w:rsid w:val="00033F62"/>
    <w:rsid w:val="0004643B"/>
    <w:rsid w:val="0005019F"/>
    <w:rsid w:val="00051326"/>
    <w:rsid w:val="00061BCB"/>
    <w:rsid w:val="00064A99"/>
    <w:rsid w:val="00070F76"/>
    <w:rsid w:val="000727AD"/>
    <w:rsid w:val="00073AFD"/>
    <w:rsid w:val="00074A1F"/>
    <w:rsid w:val="0007670A"/>
    <w:rsid w:val="00076A51"/>
    <w:rsid w:val="00076E5B"/>
    <w:rsid w:val="00081D4A"/>
    <w:rsid w:val="00081D6C"/>
    <w:rsid w:val="00083503"/>
    <w:rsid w:val="00083663"/>
    <w:rsid w:val="00083A53"/>
    <w:rsid w:val="00083FA6"/>
    <w:rsid w:val="000878D9"/>
    <w:rsid w:val="000918EA"/>
    <w:rsid w:val="000930B6"/>
    <w:rsid w:val="00093458"/>
    <w:rsid w:val="00094141"/>
    <w:rsid w:val="00097D09"/>
    <w:rsid w:val="000A30F1"/>
    <w:rsid w:val="000A34B7"/>
    <w:rsid w:val="000A5F5F"/>
    <w:rsid w:val="000A63A5"/>
    <w:rsid w:val="000A65B1"/>
    <w:rsid w:val="000A6F1F"/>
    <w:rsid w:val="000B3451"/>
    <w:rsid w:val="000B5BA3"/>
    <w:rsid w:val="000B72BB"/>
    <w:rsid w:val="000B7981"/>
    <w:rsid w:val="000C3493"/>
    <w:rsid w:val="000C5C12"/>
    <w:rsid w:val="000D6FA9"/>
    <w:rsid w:val="000E0E0A"/>
    <w:rsid w:val="000E10F2"/>
    <w:rsid w:val="000E331B"/>
    <w:rsid w:val="000E627E"/>
    <w:rsid w:val="000E7021"/>
    <w:rsid w:val="000E793E"/>
    <w:rsid w:val="000F10F2"/>
    <w:rsid w:val="000F43F1"/>
    <w:rsid w:val="000F7209"/>
    <w:rsid w:val="00101749"/>
    <w:rsid w:val="001030DF"/>
    <w:rsid w:val="001059CD"/>
    <w:rsid w:val="00106B0E"/>
    <w:rsid w:val="001103EF"/>
    <w:rsid w:val="001109DF"/>
    <w:rsid w:val="00111D92"/>
    <w:rsid w:val="00113E14"/>
    <w:rsid w:val="00116483"/>
    <w:rsid w:val="00117938"/>
    <w:rsid w:val="001205E9"/>
    <w:rsid w:val="001218FD"/>
    <w:rsid w:val="001226C1"/>
    <w:rsid w:val="001228D1"/>
    <w:rsid w:val="00122A08"/>
    <w:rsid w:val="00131A3E"/>
    <w:rsid w:val="001344A8"/>
    <w:rsid w:val="001462B6"/>
    <w:rsid w:val="001466CE"/>
    <w:rsid w:val="00146A59"/>
    <w:rsid w:val="001520AC"/>
    <w:rsid w:val="0015454F"/>
    <w:rsid w:val="0015547F"/>
    <w:rsid w:val="0015781E"/>
    <w:rsid w:val="00160FB7"/>
    <w:rsid w:val="00163E38"/>
    <w:rsid w:val="001649BE"/>
    <w:rsid w:val="00164C6F"/>
    <w:rsid w:val="00170A63"/>
    <w:rsid w:val="00170C75"/>
    <w:rsid w:val="001711A1"/>
    <w:rsid w:val="001727B8"/>
    <w:rsid w:val="00174A0D"/>
    <w:rsid w:val="00180177"/>
    <w:rsid w:val="001807E9"/>
    <w:rsid w:val="0018194A"/>
    <w:rsid w:val="00183F75"/>
    <w:rsid w:val="00184B97"/>
    <w:rsid w:val="00186391"/>
    <w:rsid w:val="00192C61"/>
    <w:rsid w:val="00194399"/>
    <w:rsid w:val="00197A8C"/>
    <w:rsid w:val="001A50FC"/>
    <w:rsid w:val="001B0B65"/>
    <w:rsid w:val="001B1071"/>
    <w:rsid w:val="001B10FB"/>
    <w:rsid w:val="001B2937"/>
    <w:rsid w:val="001B395A"/>
    <w:rsid w:val="001B39A8"/>
    <w:rsid w:val="001B7242"/>
    <w:rsid w:val="001C0583"/>
    <w:rsid w:val="001C08D7"/>
    <w:rsid w:val="001C1811"/>
    <w:rsid w:val="001C31CF"/>
    <w:rsid w:val="001C341E"/>
    <w:rsid w:val="001C4EF5"/>
    <w:rsid w:val="001C7BEC"/>
    <w:rsid w:val="001D31C2"/>
    <w:rsid w:val="001E3FC2"/>
    <w:rsid w:val="001E49F5"/>
    <w:rsid w:val="001E4A10"/>
    <w:rsid w:val="001E6817"/>
    <w:rsid w:val="001F1361"/>
    <w:rsid w:val="001F2404"/>
    <w:rsid w:val="00201C8B"/>
    <w:rsid w:val="00202068"/>
    <w:rsid w:val="0020282D"/>
    <w:rsid w:val="00204710"/>
    <w:rsid w:val="002110E2"/>
    <w:rsid w:val="0022216F"/>
    <w:rsid w:val="00222E0C"/>
    <w:rsid w:val="0022527E"/>
    <w:rsid w:val="00231763"/>
    <w:rsid w:val="002317B8"/>
    <w:rsid w:val="00231FBC"/>
    <w:rsid w:val="00234055"/>
    <w:rsid w:val="002370D3"/>
    <w:rsid w:val="002373E7"/>
    <w:rsid w:val="00243BBE"/>
    <w:rsid w:val="002449B0"/>
    <w:rsid w:val="002472A9"/>
    <w:rsid w:val="002542AA"/>
    <w:rsid w:val="00254424"/>
    <w:rsid w:val="00255991"/>
    <w:rsid w:val="00256CAD"/>
    <w:rsid w:val="00260A5B"/>
    <w:rsid w:val="00271B67"/>
    <w:rsid w:val="002812AC"/>
    <w:rsid w:val="0028601A"/>
    <w:rsid w:val="00286267"/>
    <w:rsid w:val="00290365"/>
    <w:rsid w:val="00291248"/>
    <w:rsid w:val="00292CA2"/>
    <w:rsid w:val="00293673"/>
    <w:rsid w:val="002951B9"/>
    <w:rsid w:val="002A32A3"/>
    <w:rsid w:val="002A5CDD"/>
    <w:rsid w:val="002A69B3"/>
    <w:rsid w:val="002A7D81"/>
    <w:rsid w:val="002B4308"/>
    <w:rsid w:val="002C0F8A"/>
    <w:rsid w:val="002C1F23"/>
    <w:rsid w:val="002C4F3F"/>
    <w:rsid w:val="002C79FB"/>
    <w:rsid w:val="002D1303"/>
    <w:rsid w:val="002D16F8"/>
    <w:rsid w:val="002D18CB"/>
    <w:rsid w:val="002D7912"/>
    <w:rsid w:val="002E01BA"/>
    <w:rsid w:val="002E18FC"/>
    <w:rsid w:val="002E4F04"/>
    <w:rsid w:val="002F1BB3"/>
    <w:rsid w:val="002F1E46"/>
    <w:rsid w:val="002F3577"/>
    <w:rsid w:val="002F5268"/>
    <w:rsid w:val="00302CB2"/>
    <w:rsid w:val="003142BC"/>
    <w:rsid w:val="0032055E"/>
    <w:rsid w:val="00323D8D"/>
    <w:rsid w:val="00325A48"/>
    <w:rsid w:val="00325EA3"/>
    <w:rsid w:val="003342CE"/>
    <w:rsid w:val="003378EE"/>
    <w:rsid w:val="00346C6C"/>
    <w:rsid w:val="00346D80"/>
    <w:rsid w:val="00350F33"/>
    <w:rsid w:val="00354007"/>
    <w:rsid w:val="00357D34"/>
    <w:rsid w:val="00360952"/>
    <w:rsid w:val="00363EFF"/>
    <w:rsid w:val="00366098"/>
    <w:rsid w:val="00371607"/>
    <w:rsid w:val="003717BF"/>
    <w:rsid w:val="003728FD"/>
    <w:rsid w:val="00372BA9"/>
    <w:rsid w:val="00375671"/>
    <w:rsid w:val="0037579D"/>
    <w:rsid w:val="00377314"/>
    <w:rsid w:val="00380F35"/>
    <w:rsid w:val="003814D6"/>
    <w:rsid w:val="00385012"/>
    <w:rsid w:val="00390507"/>
    <w:rsid w:val="00395F91"/>
    <w:rsid w:val="00396F98"/>
    <w:rsid w:val="00397D02"/>
    <w:rsid w:val="003A0154"/>
    <w:rsid w:val="003A0517"/>
    <w:rsid w:val="003A0559"/>
    <w:rsid w:val="003A1070"/>
    <w:rsid w:val="003A2847"/>
    <w:rsid w:val="003A56D8"/>
    <w:rsid w:val="003A608F"/>
    <w:rsid w:val="003A646D"/>
    <w:rsid w:val="003A7641"/>
    <w:rsid w:val="003B3937"/>
    <w:rsid w:val="003B3EF3"/>
    <w:rsid w:val="003B59CF"/>
    <w:rsid w:val="003C0EDE"/>
    <w:rsid w:val="003C4E00"/>
    <w:rsid w:val="003C5E82"/>
    <w:rsid w:val="003D0F35"/>
    <w:rsid w:val="003D43BC"/>
    <w:rsid w:val="003D5ACD"/>
    <w:rsid w:val="003D5DFF"/>
    <w:rsid w:val="003D5F93"/>
    <w:rsid w:val="003D6C02"/>
    <w:rsid w:val="003E55A4"/>
    <w:rsid w:val="003E6516"/>
    <w:rsid w:val="003F0473"/>
    <w:rsid w:val="003F1C5C"/>
    <w:rsid w:val="003F2450"/>
    <w:rsid w:val="003F34B1"/>
    <w:rsid w:val="003F4811"/>
    <w:rsid w:val="003F4F2A"/>
    <w:rsid w:val="0040000C"/>
    <w:rsid w:val="00400732"/>
    <w:rsid w:val="00400CCC"/>
    <w:rsid w:val="00402F2E"/>
    <w:rsid w:val="00406938"/>
    <w:rsid w:val="00407182"/>
    <w:rsid w:val="00407F64"/>
    <w:rsid w:val="0041411D"/>
    <w:rsid w:val="00415BA1"/>
    <w:rsid w:val="00416CE5"/>
    <w:rsid w:val="0042056E"/>
    <w:rsid w:val="00431B5A"/>
    <w:rsid w:val="004321E6"/>
    <w:rsid w:val="00432EAC"/>
    <w:rsid w:val="00433DC1"/>
    <w:rsid w:val="004345D5"/>
    <w:rsid w:val="00440944"/>
    <w:rsid w:val="0044365B"/>
    <w:rsid w:val="00444D17"/>
    <w:rsid w:val="00447C28"/>
    <w:rsid w:val="004509B7"/>
    <w:rsid w:val="0045174F"/>
    <w:rsid w:val="00452A3B"/>
    <w:rsid w:val="00454AAA"/>
    <w:rsid w:val="0045561F"/>
    <w:rsid w:val="0045755B"/>
    <w:rsid w:val="00462575"/>
    <w:rsid w:val="00465C42"/>
    <w:rsid w:val="0048227D"/>
    <w:rsid w:val="00485798"/>
    <w:rsid w:val="00487429"/>
    <w:rsid w:val="00490F8D"/>
    <w:rsid w:val="0049165E"/>
    <w:rsid w:val="00494E6A"/>
    <w:rsid w:val="00496A83"/>
    <w:rsid w:val="004976E0"/>
    <w:rsid w:val="004A0C37"/>
    <w:rsid w:val="004A3493"/>
    <w:rsid w:val="004A7067"/>
    <w:rsid w:val="004B032A"/>
    <w:rsid w:val="004B0D4E"/>
    <w:rsid w:val="004B0DDF"/>
    <w:rsid w:val="004B5607"/>
    <w:rsid w:val="004B7E90"/>
    <w:rsid w:val="004C0779"/>
    <w:rsid w:val="004C195C"/>
    <w:rsid w:val="004C2B0F"/>
    <w:rsid w:val="004C3C86"/>
    <w:rsid w:val="004D2519"/>
    <w:rsid w:val="004D54C0"/>
    <w:rsid w:val="004E04D6"/>
    <w:rsid w:val="004E0844"/>
    <w:rsid w:val="004E194F"/>
    <w:rsid w:val="004E21FB"/>
    <w:rsid w:val="004E37AD"/>
    <w:rsid w:val="004E5BBF"/>
    <w:rsid w:val="004E6C76"/>
    <w:rsid w:val="004E7132"/>
    <w:rsid w:val="004F15B7"/>
    <w:rsid w:val="004F2A1D"/>
    <w:rsid w:val="004F4D9E"/>
    <w:rsid w:val="004F55EA"/>
    <w:rsid w:val="0050000B"/>
    <w:rsid w:val="0050495E"/>
    <w:rsid w:val="005057E1"/>
    <w:rsid w:val="00506082"/>
    <w:rsid w:val="00507544"/>
    <w:rsid w:val="00507960"/>
    <w:rsid w:val="00511B88"/>
    <w:rsid w:val="00514D35"/>
    <w:rsid w:val="005175E3"/>
    <w:rsid w:val="005246B9"/>
    <w:rsid w:val="005247C3"/>
    <w:rsid w:val="005266D3"/>
    <w:rsid w:val="00530DF4"/>
    <w:rsid w:val="00531091"/>
    <w:rsid w:val="00533557"/>
    <w:rsid w:val="00534787"/>
    <w:rsid w:val="00536EC6"/>
    <w:rsid w:val="00543E6D"/>
    <w:rsid w:val="00546F6C"/>
    <w:rsid w:val="005476BB"/>
    <w:rsid w:val="005550FB"/>
    <w:rsid w:val="00556785"/>
    <w:rsid w:val="00557BBA"/>
    <w:rsid w:val="00562B48"/>
    <w:rsid w:val="0056311A"/>
    <w:rsid w:val="00565E50"/>
    <w:rsid w:val="00570F90"/>
    <w:rsid w:val="005717BC"/>
    <w:rsid w:val="00573A0E"/>
    <w:rsid w:val="00574E42"/>
    <w:rsid w:val="00580204"/>
    <w:rsid w:val="00587784"/>
    <w:rsid w:val="00591703"/>
    <w:rsid w:val="00591B57"/>
    <w:rsid w:val="00596663"/>
    <w:rsid w:val="0059669C"/>
    <w:rsid w:val="005A0CC2"/>
    <w:rsid w:val="005A0CCC"/>
    <w:rsid w:val="005A138F"/>
    <w:rsid w:val="005A752F"/>
    <w:rsid w:val="005A762D"/>
    <w:rsid w:val="005B2881"/>
    <w:rsid w:val="005B3834"/>
    <w:rsid w:val="005C1F92"/>
    <w:rsid w:val="005C308E"/>
    <w:rsid w:val="005C6328"/>
    <w:rsid w:val="005D057B"/>
    <w:rsid w:val="005D16E7"/>
    <w:rsid w:val="005D1BDE"/>
    <w:rsid w:val="005D39E8"/>
    <w:rsid w:val="005D3AC3"/>
    <w:rsid w:val="005E296F"/>
    <w:rsid w:val="00600368"/>
    <w:rsid w:val="00601B51"/>
    <w:rsid w:val="00602AF7"/>
    <w:rsid w:val="00615ADE"/>
    <w:rsid w:val="006218F2"/>
    <w:rsid w:val="00622BF4"/>
    <w:rsid w:val="00624F93"/>
    <w:rsid w:val="00625A2A"/>
    <w:rsid w:val="0062756A"/>
    <w:rsid w:val="00634399"/>
    <w:rsid w:val="00634521"/>
    <w:rsid w:val="006427D8"/>
    <w:rsid w:val="00650AD5"/>
    <w:rsid w:val="00651FE7"/>
    <w:rsid w:val="006635E9"/>
    <w:rsid w:val="00666D7A"/>
    <w:rsid w:val="00670749"/>
    <w:rsid w:val="00674C45"/>
    <w:rsid w:val="00685E57"/>
    <w:rsid w:val="006864F1"/>
    <w:rsid w:val="00686E66"/>
    <w:rsid w:val="006917A4"/>
    <w:rsid w:val="006922BD"/>
    <w:rsid w:val="0069618F"/>
    <w:rsid w:val="006A0616"/>
    <w:rsid w:val="006A0B29"/>
    <w:rsid w:val="006A2C14"/>
    <w:rsid w:val="006A3667"/>
    <w:rsid w:val="006A656F"/>
    <w:rsid w:val="006A7ADE"/>
    <w:rsid w:val="006B0E84"/>
    <w:rsid w:val="006B33B6"/>
    <w:rsid w:val="006B671E"/>
    <w:rsid w:val="006B6A0B"/>
    <w:rsid w:val="006C17EF"/>
    <w:rsid w:val="006C3E05"/>
    <w:rsid w:val="006C3F3D"/>
    <w:rsid w:val="006C4287"/>
    <w:rsid w:val="006C700C"/>
    <w:rsid w:val="006D1637"/>
    <w:rsid w:val="006D1B20"/>
    <w:rsid w:val="006D2A11"/>
    <w:rsid w:val="006D2F92"/>
    <w:rsid w:val="006D37C8"/>
    <w:rsid w:val="006D3BF7"/>
    <w:rsid w:val="006D46CD"/>
    <w:rsid w:val="006D4F5E"/>
    <w:rsid w:val="006D5423"/>
    <w:rsid w:val="006E004C"/>
    <w:rsid w:val="006E073C"/>
    <w:rsid w:val="006E0AF2"/>
    <w:rsid w:val="006E4005"/>
    <w:rsid w:val="006E4833"/>
    <w:rsid w:val="006E5B39"/>
    <w:rsid w:val="006E7663"/>
    <w:rsid w:val="006F3EE0"/>
    <w:rsid w:val="006F7B7E"/>
    <w:rsid w:val="00700F79"/>
    <w:rsid w:val="00705ADB"/>
    <w:rsid w:val="007107BD"/>
    <w:rsid w:val="00715FB1"/>
    <w:rsid w:val="007279B1"/>
    <w:rsid w:val="0073005E"/>
    <w:rsid w:val="00730B60"/>
    <w:rsid w:val="007342AD"/>
    <w:rsid w:val="00737294"/>
    <w:rsid w:val="00744B56"/>
    <w:rsid w:val="007466CF"/>
    <w:rsid w:val="007473FD"/>
    <w:rsid w:val="0075021A"/>
    <w:rsid w:val="00750C38"/>
    <w:rsid w:val="00751CE1"/>
    <w:rsid w:val="007547B2"/>
    <w:rsid w:val="007557DC"/>
    <w:rsid w:val="007613C7"/>
    <w:rsid w:val="007625A3"/>
    <w:rsid w:val="00764C4E"/>
    <w:rsid w:val="00764CEA"/>
    <w:rsid w:val="00766257"/>
    <w:rsid w:val="0077469B"/>
    <w:rsid w:val="00774ED3"/>
    <w:rsid w:val="007756DD"/>
    <w:rsid w:val="007769C9"/>
    <w:rsid w:val="0078272A"/>
    <w:rsid w:val="00782DD6"/>
    <w:rsid w:val="00783E27"/>
    <w:rsid w:val="007855E5"/>
    <w:rsid w:val="00795EDB"/>
    <w:rsid w:val="00796F10"/>
    <w:rsid w:val="0079799A"/>
    <w:rsid w:val="007A2C27"/>
    <w:rsid w:val="007A2C56"/>
    <w:rsid w:val="007A3545"/>
    <w:rsid w:val="007B0813"/>
    <w:rsid w:val="007B1B58"/>
    <w:rsid w:val="007B27FE"/>
    <w:rsid w:val="007B5B74"/>
    <w:rsid w:val="007C1AE9"/>
    <w:rsid w:val="007C2994"/>
    <w:rsid w:val="007C4DC6"/>
    <w:rsid w:val="007C558B"/>
    <w:rsid w:val="007D3BA6"/>
    <w:rsid w:val="007D7DED"/>
    <w:rsid w:val="007E0B71"/>
    <w:rsid w:val="007E2F27"/>
    <w:rsid w:val="007E5E93"/>
    <w:rsid w:val="007E7A60"/>
    <w:rsid w:val="007F387E"/>
    <w:rsid w:val="0080646D"/>
    <w:rsid w:val="00811786"/>
    <w:rsid w:val="00816338"/>
    <w:rsid w:val="00821224"/>
    <w:rsid w:val="00832C69"/>
    <w:rsid w:val="008409FE"/>
    <w:rsid w:val="008461F6"/>
    <w:rsid w:val="00846417"/>
    <w:rsid w:val="0084740A"/>
    <w:rsid w:val="00850996"/>
    <w:rsid w:val="008513F5"/>
    <w:rsid w:val="00851C9A"/>
    <w:rsid w:val="00852EAE"/>
    <w:rsid w:val="00853BCE"/>
    <w:rsid w:val="00854F1D"/>
    <w:rsid w:val="00865EF4"/>
    <w:rsid w:val="00867293"/>
    <w:rsid w:val="008711D1"/>
    <w:rsid w:val="00871FBD"/>
    <w:rsid w:val="00890E2F"/>
    <w:rsid w:val="008A085D"/>
    <w:rsid w:val="008A2294"/>
    <w:rsid w:val="008A53E2"/>
    <w:rsid w:val="008A544F"/>
    <w:rsid w:val="008A63E6"/>
    <w:rsid w:val="008A74A5"/>
    <w:rsid w:val="008B01A1"/>
    <w:rsid w:val="008B07F0"/>
    <w:rsid w:val="008B0CF3"/>
    <w:rsid w:val="008B1A19"/>
    <w:rsid w:val="008B2162"/>
    <w:rsid w:val="008B679B"/>
    <w:rsid w:val="008C0766"/>
    <w:rsid w:val="008C31C9"/>
    <w:rsid w:val="008C443C"/>
    <w:rsid w:val="008C61E1"/>
    <w:rsid w:val="008D0443"/>
    <w:rsid w:val="008D290E"/>
    <w:rsid w:val="008D7685"/>
    <w:rsid w:val="008E0964"/>
    <w:rsid w:val="008F0D34"/>
    <w:rsid w:val="008F445D"/>
    <w:rsid w:val="008F49EC"/>
    <w:rsid w:val="008F4A83"/>
    <w:rsid w:val="00914805"/>
    <w:rsid w:val="00914D67"/>
    <w:rsid w:val="0091584B"/>
    <w:rsid w:val="00920892"/>
    <w:rsid w:val="00921555"/>
    <w:rsid w:val="00921C3D"/>
    <w:rsid w:val="009220F2"/>
    <w:rsid w:val="00924224"/>
    <w:rsid w:val="0092556F"/>
    <w:rsid w:val="009322B3"/>
    <w:rsid w:val="009353D7"/>
    <w:rsid w:val="00935A99"/>
    <w:rsid w:val="009438C4"/>
    <w:rsid w:val="009447D2"/>
    <w:rsid w:val="00947745"/>
    <w:rsid w:val="009532B5"/>
    <w:rsid w:val="00953959"/>
    <w:rsid w:val="009568E1"/>
    <w:rsid w:val="00956CFC"/>
    <w:rsid w:val="00956EC4"/>
    <w:rsid w:val="00957687"/>
    <w:rsid w:val="00960A18"/>
    <w:rsid w:val="009623ED"/>
    <w:rsid w:val="00966C14"/>
    <w:rsid w:val="00971398"/>
    <w:rsid w:val="00981E90"/>
    <w:rsid w:val="009822BF"/>
    <w:rsid w:val="00987127"/>
    <w:rsid w:val="009905D8"/>
    <w:rsid w:val="0099583C"/>
    <w:rsid w:val="00997206"/>
    <w:rsid w:val="009A27E6"/>
    <w:rsid w:val="009A2A5A"/>
    <w:rsid w:val="009A3ECA"/>
    <w:rsid w:val="009B6A5F"/>
    <w:rsid w:val="009C5CED"/>
    <w:rsid w:val="009D4720"/>
    <w:rsid w:val="009D53C7"/>
    <w:rsid w:val="009D611C"/>
    <w:rsid w:val="009D7878"/>
    <w:rsid w:val="009E04EB"/>
    <w:rsid w:val="009E0FB1"/>
    <w:rsid w:val="009E24E8"/>
    <w:rsid w:val="009E254B"/>
    <w:rsid w:val="009E3A23"/>
    <w:rsid w:val="009E5D85"/>
    <w:rsid w:val="009E68F3"/>
    <w:rsid w:val="009F10C4"/>
    <w:rsid w:val="009F6CC2"/>
    <w:rsid w:val="00A02667"/>
    <w:rsid w:val="00A05993"/>
    <w:rsid w:val="00A07346"/>
    <w:rsid w:val="00A075DB"/>
    <w:rsid w:val="00A114D9"/>
    <w:rsid w:val="00A11EBA"/>
    <w:rsid w:val="00A133B1"/>
    <w:rsid w:val="00A16D21"/>
    <w:rsid w:val="00A17292"/>
    <w:rsid w:val="00A249B4"/>
    <w:rsid w:val="00A308A3"/>
    <w:rsid w:val="00A349E6"/>
    <w:rsid w:val="00A34CC3"/>
    <w:rsid w:val="00A535F5"/>
    <w:rsid w:val="00A602F1"/>
    <w:rsid w:val="00A60A45"/>
    <w:rsid w:val="00A6415D"/>
    <w:rsid w:val="00A64513"/>
    <w:rsid w:val="00A64626"/>
    <w:rsid w:val="00A64BD4"/>
    <w:rsid w:val="00A660F4"/>
    <w:rsid w:val="00A6731D"/>
    <w:rsid w:val="00A71073"/>
    <w:rsid w:val="00A74396"/>
    <w:rsid w:val="00A755F5"/>
    <w:rsid w:val="00A806ED"/>
    <w:rsid w:val="00A81363"/>
    <w:rsid w:val="00A827D0"/>
    <w:rsid w:val="00A850D9"/>
    <w:rsid w:val="00A87E93"/>
    <w:rsid w:val="00A900DC"/>
    <w:rsid w:val="00A90679"/>
    <w:rsid w:val="00A94E1F"/>
    <w:rsid w:val="00AA059F"/>
    <w:rsid w:val="00AA1AAF"/>
    <w:rsid w:val="00AB2EAB"/>
    <w:rsid w:val="00AB69E9"/>
    <w:rsid w:val="00AD1D72"/>
    <w:rsid w:val="00AD3D39"/>
    <w:rsid w:val="00AF00B3"/>
    <w:rsid w:val="00AF063B"/>
    <w:rsid w:val="00AF5A4C"/>
    <w:rsid w:val="00B002D9"/>
    <w:rsid w:val="00B040D2"/>
    <w:rsid w:val="00B051B8"/>
    <w:rsid w:val="00B07903"/>
    <w:rsid w:val="00B102DB"/>
    <w:rsid w:val="00B12280"/>
    <w:rsid w:val="00B13F1F"/>
    <w:rsid w:val="00B14A7C"/>
    <w:rsid w:val="00B1655D"/>
    <w:rsid w:val="00B17A98"/>
    <w:rsid w:val="00B17C22"/>
    <w:rsid w:val="00B208B8"/>
    <w:rsid w:val="00B215AB"/>
    <w:rsid w:val="00B22F6F"/>
    <w:rsid w:val="00B24AED"/>
    <w:rsid w:val="00B24BF6"/>
    <w:rsid w:val="00B314A4"/>
    <w:rsid w:val="00B403A3"/>
    <w:rsid w:val="00B41C09"/>
    <w:rsid w:val="00B43462"/>
    <w:rsid w:val="00B441EB"/>
    <w:rsid w:val="00B446E3"/>
    <w:rsid w:val="00B459CF"/>
    <w:rsid w:val="00B46D9D"/>
    <w:rsid w:val="00B527B9"/>
    <w:rsid w:val="00B563C2"/>
    <w:rsid w:val="00B60FC2"/>
    <w:rsid w:val="00B65A00"/>
    <w:rsid w:val="00B65B72"/>
    <w:rsid w:val="00B749A6"/>
    <w:rsid w:val="00B75B71"/>
    <w:rsid w:val="00B75C29"/>
    <w:rsid w:val="00B771B0"/>
    <w:rsid w:val="00B77897"/>
    <w:rsid w:val="00B84A0B"/>
    <w:rsid w:val="00B911BA"/>
    <w:rsid w:val="00B94709"/>
    <w:rsid w:val="00B95C77"/>
    <w:rsid w:val="00BA20F7"/>
    <w:rsid w:val="00BA38B0"/>
    <w:rsid w:val="00BA392B"/>
    <w:rsid w:val="00BA4D99"/>
    <w:rsid w:val="00BA7811"/>
    <w:rsid w:val="00BB08E1"/>
    <w:rsid w:val="00BB41AB"/>
    <w:rsid w:val="00BC149E"/>
    <w:rsid w:val="00BC2F77"/>
    <w:rsid w:val="00BC53D9"/>
    <w:rsid w:val="00BD010F"/>
    <w:rsid w:val="00BD30D5"/>
    <w:rsid w:val="00BD375E"/>
    <w:rsid w:val="00BE2C0A"/>
    <w:rsid w:val="00BF2363"/>
    <w:rsid w:val="00BF2DCB"/>
    <w:rsid w:val="00BF3C01"/>
    <w:rsid w:val="00BF3CDC"/>
    <w:rsid w:val="00BF4C6B"/>
    <w:rsid w:val="00BF7790"/>
    <w:rsid w:val="00C00E9F"/>
    <w:rsid w:val="00C00ED6"/>
    <w:rsid w:val="00C022D0"/>
    <w:rsid w:val="00C03BA4"/>
    <w:rsid w:val="00C04231"/>
    <w:rsid w:val="00C07DDF"/>
    <w:rsid w:val="00C16068"/>
    <w:rsid w:val="00C16BAF"/>
    <w:rsid w:val="00C1765C"/>
    <w:rsid w:val="00C2464D"/>
    <w:rsid w:val="00C24E47"/>
    <w:rsid w:val="00C25C1D"/>
    <w:rsid w:val="00C36C76"/>
    <w:rsid w:val="00C42D2A"/>
    <w:rsid w:val="00C44EF8"/>
    <w:rsid w:val="00C47DC6"/>
    <w:rsid w:val="00C5451E"/>
    <w:rsid w:val="00C55529"/>
    <w:rsid w:val="00C63009"/>
    <w:rsid w:val="00C64224"/>
    <w:rsid w:val="00C707C6"/>
    <w:rsid w:val="00C71451"/>
    <w:rsid w:val="00C73C11"/>
    <w:rsid w:val="00C75A1F"/>
    <w:rsid w:val="00C77BE9"/>
    <w:rsid w:val="00C83B7C"/>
    <w:rsid w:val="00C91179"/>
    <w:rsid w:val="00C91385"/>
    <w:rsid w:val="00C91C37"/>
    <w:rsid w:val="00C91D94"/>
    <w:rsid w:val="00C92E68"/>
    <w:rsid w:val="00C948E1"/>
    <w:rsid w:val="00C9494D"/>
    <w:rsid w:val="00C96877"/>
    <w:rsid w:val="00CA2BCF"/>
    <w:rsid w:val="00CA3904"/>
    <w:rsid w:val="00CA4C52"/>
    <w:rsid w:val="00CB0689"/>
    <w:rsid w:val="00CB187F"/>
    <w:rsid w:val="00CB4F20"/>
    <w:rsid w:val="00CB7DF6"/>
    <w:rsid w:val="00CE1124"/>
    <w:rsid w:val="00CE1DC8"/>
    <w:rsid w:val="00CE36A5"/>
    <w:rsid w:val="00CE47AE"/>
    <w:rsid w:val="00CF0944"/>
    <w:rsid w:val="00CF0A6E"/>
    <w:rsid w:val="00CF3185"/>
    <w:rsid w:val="00CF72F3"/>
    <w:rsid w:val="00D0229A"/>
    <w:rsid w:val="00D039AA"/>
    <w:rsid w:val="00D051E6"/>
    <w:rsid w:val="00D07B97"/>
    <w:rsid w:val="00D12BDA"/>
    <w:rsid w:val="00D136BC"/>
    <w:rsid w:val="00D163AB"/>
    <w:rsid w:val="00D174E6"/>
    <w:rsid w:val="00D21A1D"/>
    <w:rsid w:val="00D239F5"/>
    <w:rsid w:val="00D24B1B"/>
    <w:rsid w:val="00D2752A"/>
    <w:rsid w:val="00D27F1D"/>
    <w:rsid w:val="00D30265"/>
    <w:rsid w:val="00D31405"/>
    <w:rsid w:val="00D31FA9"/>
    <w:rsid w:val="00D32460"/>
    <w:rsid w:val="00D404B7"/>
    <w:rsid w:val="00D41F7E"/>
    <w:rsid w:val="00D43872"/>
    <w:rsid w:val="00D44B15"/>
    <w:rsid w:val="00D45D54"/>
    <w:rsid w:val="00D460D0"/>
    <w:rsid w:val="00D466D2"/>
    <w:rsid w:val="00D530B1"/>
    <w:rsid w:val="00D57037"/>
    <w:rsid w:val="00D60CF7"/>
    <w:rsid w:val="00D61488"/>
    <w:rsid w:val="00D62B26"/>
    <w:rsid w:val="00D635BF"/>
    <w:rsid w:val="00D6522F"/>
    <w:rsid w:val="00D7233C"/>
    <w:rsid w:val="00D74AA0"/>
    <w:rsid w:val="00D77C3C"/>
    <w:rsid w:val="00D84521"/>
    <w:rsid w:val="00D8588E"/>
    <w:rsid w:val="00D87386"/>
    <w:rsid w:val="00D922E0"/>
    <w:rsid w:val="00D95B3A"/>
    <w:rsid w:val="00DA00C0"/>
    <w:rsid w:val="00DA0930"/>
    <w:rsid w:val="00DA42BA"/>
    <w:rsid w:val="00DA47CB"/>
    <w:rsid w:val="00DB1D87"/>
    <w:rsid w:val="00DC0349"/>
    <w:rsid w:val="00DC26D8"/>
    <w:rsid w:val="00DC6C17"/>
    <w:rsid w:val="00DC74A0"/>
    <w:rsid w:val="00DD3E19"/>
    <w:rsid w:val="00DD3E64"/>
    <w:rsid w:val="00DD41AF"/>
    <w:rsid w:val="00DD657A"/>
    <w:rsid w:val="00DE47D8"/>
    <w:rsid w:val="00DE51F9"/>
    <w:rsid w:val="00DE7453"/>
    <w:rsid w:val="00DE758D"/>
    <w:rsid w:val="00DE78E0"/>
    <w:rsid w:val="00DF2E65"/>
    <w:rsid w:val="00E02CD4"/>
    <w:rsid w:val="00E05A32"/>
    <w:rsid w:val="00E1100C"/>
    <w:rsid w:val="00E13CB8"/>
    <w:rsid w:val="00E14BDE"/>
    <w:rsid w:val="00E174D0"/>
    <w:rsid w:val="00E2021B"/>
    <w:rsid w:val="00E23EA9"/>
    <w:rsid w:val="00E317E5"/>
    <w:rsid w:val="00E32646"/>
    <w:rsid w:val="00E33772"/>
    <w:rsid w:val="00E342D8"/>
    <w:rsid w:val="00E3507F"/>
    <w:rsid w:val="00E43647"/>
    <w:rsid w:val="00E461C1"/>
    <w:rsid w:val="00E475E6"/>
    <w:rsid w:val="00E52E80"/>
    <w:rsid w:val="00E65EAB"/>
    <w:rsid w:val="00E66CE4"/>
    <w:rsid w:val="00E67034"/>
    <w:rsid w:val="00E809B1"/>
    <w:rsid w:val="00E80ADC"/>
    <w:rsid w:val="00E81729"/>
    <w:rsid w:val="00E86A0F"/>
    <w:rsid w:val="00E87988"/>
    <w:rsid w:val="00E90FB5"/>
    <w:rsid w:val="00E9199C"/>
    <w:rsid w:val="00E9340F"/>
    <w:rsid w:val="00E95592"/>
    <w:rsid w:val="00E967EC"/>
    <w:rsid w:val="00E96AEF"/>
    <w:rsid w:val="00EA1F4B"/>
    <w:rsid w:val="00EA403B"/>
    <w:rsid w:val="00EA4885"/>
    <w:rsid w:val="00EA5C31"/>
    <w:rsid w:val="00EA6469"/>
    <w:rsid w:val="00EA79AD"/>
    <w:rsid w:val="00EB2CE7"/>
    <w:rsid w:val="00EB3BED"/>
    <w:rsid w:val="00EB6701"/>
    <w:rsid w:val="00EC0D26"/>
    <w:rsid w:val="00EC2AF7"/>
    <w:rsid w:val="00ED2090"/>
    <w:rsid w:val="00ED3362"/>
    <w:rsid w:val="00ED358A"/>
    <w:rsid w:val="00ED3989"/>
    <w:rsid w:val="00ED3BED"/>
    <w:rsid w:val="00ED3CD1"/>
    <w:rsid w:val="00EE2F64"/>
    <w:rsid w:val="00EE2FBD"/>
    <w:rsid w:val="00EE40E2"/>
    <w:rsid w:val="00EE7579"/>
    <w:rsid w:val="00EE7C7A"/>
    <w:rsid w:val="00EE7E81"/>
    <w:rsid w:val="00EF24FB"/>
    <w:rsid w:val="00EF2D7E"/>
    <w:rsid w:val="00EF3105"/>
    <w:rsid w:val="00EF49F3"/>
    <w:rsid w:val="00F017BF"/>
    <w:rsid w:val="00F02205"/>
    <w:rsid w:val="00F07757"/>
    <w:rsid w:val="00F1016F"/>
    <w:rsid w:val="00F1066C"/>
    <w:rsid w:val="00F11883"/>
    <w:rsid w:val="00F158B7"/>
    <w:rsid w:val="00F164B2"/>
    <w:rsid w:val="00F210E0"/>
    <w:rsid w:val="00F336D6"/>
    <w:rsid w:val="00F36B19"/>
    <w:rsid w:val="00F37DEB"/>
    <w:rsid w:val="00F50DE6"/>
    <w:rsid w:val="00F51364"/>
    <w:rsid w:val="00F52A7B"/>
    <w:rsid w:val="00F531F9"/>
    <w:rsid w:val="00F53F78"/>
    <w:rsid w:val="00F602A5"/>
    <w:rsid w:val="00F67149"/>
    <w:rsid w:val="00F72508"/>
    <w:rsid w:val="00F74B6B"/>
    <w:rsid w:val="00F76460"/>
    <w:rsid w:val="00F810F3"/>
    <w:rsid w:val="00F82889"/>
    <w:rsid w:val="00F843E5"/>
    <w:rsid w:val="00F91302"/>
    <w:rsid w:val="00F95DFD"/>
    <w:rsid w:val="00F96250"/>
    <w:rsid w:val="00F9750D"/>
    <w:rsid w:val="00F978D3"/>
    <w:rsid w:val="00F97F31"/>
    <w:rsid w:val="00FA0EDB"/>
    <w:rsid w:val="00FA2780"/>
    <w:rsid w:val="00FA6FDD"/>
    <w:rsid w:val="00FA78D7"/>
    <w:rsid w:val="00FB1570"/>
    <w:rsid w:val="00FB32ED"/>
    <w:rsid w:val="00FB6406"/>
    <w:rsid w:val="00FC019E"/>
    <w:rsid w:val="00FC2538"/>
    <w:rsid w:val="00FC321E"/>
    <w:rsid w:val="00FC7067"/>
    <w:rsid w:val="00FD1A92"/>
    <w:rsid w:val="00FD3640"/>
    <w:rsid w:val="00FD3A67"/>
    <w:rsid w:val="00FD3AF8"/>
    <w:rsid w:val="00FD42D6"/>
    <w:rsid w:val="00FD44D3"/>
    <w:rsid w:val="00FD7860"/>
    <w:rsid w:val="00FE23F5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B208BB4"/>
  <w15:docId w15:val="{07DC3BC6-5D24-4C25-B418-8F25D304C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42A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370D3"/>
    <w:pPr>
      <w:keepNext/>
      <w:ind w:right="-175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F2E"/>
    <w:pPr>
      <w:ind w:left="720"/>
      <w:contextualSpacing/>
    </w:pPr>
  </w:style>
  <w:style w:type="paragraph" w:styleId="a4">
    <w:name w:val="header"/>
    <w:basedOn w:val="a"/>
    <w:link w:val="a5"/>
    <w:rsid w:val="007C1AE9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basedOn w:val="a0"/>
    <w:link w:val="a4"/>
    <w:rsid w:val="007C1AE9"/>
    <w:rPr>
      <w:sz w:val="24"/>
      <w:szCs w:val="24"/>
    </w:rPr>
  </w:style>
  <w:style w:type="paragraph" w:styleId="a6">
    <w:name w:val="footer"/>
    <w:basedOn w:val="a"/>
    <w:link w:val="a7"/>
    <w:uiPriority w:val="99"/>
    <w:rsid w:val="007C1AE9"/>
    <w:pPr>
      <w:tabs>
        <w:tab w:val="center" w:pos="4703"/>
        <w:tab w:val="right" w:pos="9406"/>
      </w:tabs>
    </w:pPr>
  </w:style>
  <w:style w:type="character" w:customStyle="1" w:styleId="a7">
    <w:name w:val="Долен колонтитул Знак"/>
    <w:basedOn w:val="a0"/>
    <w:link w:val="a6"/>
    <w:uiPriority w:val="99"/>
    <w:rsid w:val="007C1AE9"/>
    <w:rPr>
      <w:sz w:val="24"/>
      <w:szCs w:val="24"/>
    </w:rPr>
  </w:style>
  <w:style w:type="table" w:styleId="a8">
    <w:name w:val="Table Grid"/>
    <w:basedOn w:val="a1"/>
    <w:rsid w:val="004B7E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0D6FA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rsid w:val="000D6FA9"/>
    <w:rPr>
      <w:rFonts w:ascii="Tahoma" w:hAnsi="Tahoma" w:cs="Tahoma"/>
      <w:sz w:val="16"/>
      <w:szCs w:val="16"/>
      <w:lang w:val="bg-BG" w:eastAsia="bg-BG"/>
    </w:rPr>
  </w:style>
  <w:style w:type="paragraph" w:customStyle="1" w:styleId="3A5B8D0E64CA4985BBFCEFDF165F36CC">
    <w:name w:val="3A5B8D0E64CA4985BBFCEFDF165F36CC"/>
    <w:rsid w:val="00346D80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styleId="ab">
    <w:name w:val="Hyperlink"/>
    <w:basedOn w:val="a0"/>
    <w:rsid w:val="003C5E82"/>
    <w:rPr>
      <w:color w:val="0000FF"/>
      <w:u w:val="single"/>
    </w:rPr>
  </w:style>
  <w:style w:type="character" w:styleId="ac">
    <w:name w:val="Emphasis"/>
    <w:basedOn w:val="a0"/>
    <w:qFormat/>
    <w:rsid w:val="00D0229A"/>
    <w:rPr>
      <w:i/>
      <w:iCs/>
    </w:rPr>
  </w:style>
  <w:style w:type="paragraph" w:styleId="ad">
    <w:name w:val="Subtitle"/>
    <w:basedOn w:val="a"/>
    <w:next w:val="a"/>
    <w:link w:val="ae"/>
    <w:qFormat/>
    <w:rsid w:val="00D0229A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лавие Знак"/>
    <w:basedOn w:val="a0"/>
    <w:link w:val="ad"/>
    <w:rsid w:val="00D0229A"/>
    <w:rPr>
      <w:rFonts w:ascii="Cambria" w:eastAsia="Times New Roman" w:hAnsi="Cambria" w:cs="Times New Roman"/>
      <w:sz w:val="24"/>
      <w:szCs w:val="24"/>
      <w:lang w:val="bg-BG" w:eastAsia="bg-BG"/>
    </w:rPr>
  </w:style>
  <w:style w:type="paragraph" w:styleId="af">
    <w:name w:val="Body Text"/>
    <w:link w:val="af0"/>
    <w:rsid w:val="001344A8"/>
    <w:pPr>
      <w:autoSpaceDE w:val="0"/>
      <w:autoSpaceDN w:val="0"/>
      <w:adjustRightInd w:val="0"/>
      <w:spacing w:line="300" w:lineRule="exact"/>
      <w:ind w:firstLine="397"/>
      <w:jc w:val="both"/>
    </w:pPr>
    <w:rPr>
      <w:bCs/>
      <w:sz w:val="24"/>
      <w:lang w:eastAsia="en-US"/>
    </w:rPr>
  </w:style>
  <w:style w:type="character" w:customStyle="1" w:styleId="af0">
    <w:name w:val="Основен текст Знак"/>
    <w:basedOn w:val="a0"/>
    <w:link w:val="af"/>
    <w:rsid w:val="001344A8"/>
    <w:rPr>
      <w:bCs/>
      <w:sz w:val="24"/>
      <w:lang w:eastAsia="en-US"/>
    </w:rPr>
  </w:style>
  <w:style w:type="character" w:customStyle="1" w:styleId="21">
    <w:name w:val="Основен текст (2)"/>
    <w:rsid w:val="001344A8"/>
  </w:style>
  <w:style w:type="character" w:customStyle="1" w:styleId="20">
    <w:name w:val="Заглавие 2 Знак"/>
    <w:basedOn w:val="a0"/>
    <w:link w:val="2"/>
    <w:rsid w:val="002370D3"/>
    <w:rPr>
      <w:sz w:val="28"/>
    </w:rPr>
  </w:style>
  <w:style w:type="paragraph" w:customStyle="1" w:styleId="NoSpacing1">
    <w:name w:val="No Spacing1"/>
    <w:next w:val="af1"/>
    <w:uiPriority w:val="1"/>
    <w:qFormat/>
    <w:rsid w:val="00F50DE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 Spacing"/>
    <w:uiPriority w:val="1"/>
    <w:qFormat/>
    <w:rsid w:val="00F50D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ot-pleven.com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C04F0-115F-481C-89CC-06DE3AA4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523</Words>
  <Characters>25783</Characters>
  <Application>Microsoft Office Word</Application>
  <DocSecurity>0</DocSecurity>
  <Lines>214</Lines>
  <Paragraphs>6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dn</Company>
  <LinksUpToDate>false</LinksUpToDate>
  <CharactersWithSpaces>30246</CharactersWithSpaces>
  <SharedDoc>false</SharedDoc>
  <HLinks>
    <vt:vector size="12" baseType="variant">
      <vt:variant>
        <vt:i4>8060979</vt:i4>
      </vt:variant>
      <vt:variant>
        <vt:i4>3</vt:i4>
      </vt:variant>
      <vt:variant>
        <vt:i4>0</vt:i4>
      </vt:variant>
      <vt:variant>
        <vt:i4>5</vt:i4>
      </vt:variant>
      <vt:variant>
        <vt:lpwstr>http://pgmet.pleven.bg/</vt:lpwstr>
      </vt:variant>
      <vt:variant>
        <vt:lpwstr/>
      </vt:variant>
      <vt:variant>
        <vt:i4>5505097</vt:i4>
      </vt:variant>
      <vt:variant>
        <vt:i4>0</vt:i4>
      </vt:variant>
      <vt:variant>
        <vt:i4>0</vt:i4>
      </vt:variant>
      <vt:variant>
        <vt:i4>5</vt:i4>
      </vt:variant>
      <vt:variant>
        <vt:lpwstr>mailto:pgmet_pleven@mail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y</dc:creator>
  <cp:keywords/>
  <dc:description/>
  <cp:lastModifiedBy>preslava ivanova</cp:lastModifiedBy>
  <cp:revision>2</cp:revision>
  <cp:lastPrinted>2019-12-18T15:19:00Z</cp:lastPrinted>
  <dcterms:created xsi:type="dcterms:W3CDTF">2022-01-04T17:47:00Z</dcterms:created>
  <dcterms:modified xsi:type="dcterms:W3CDTF">2022-01-04T17:47:00Z</dcterms:modified>
</cp:coreProperties>
</file>